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211" w:type="dxa"/>
        <w:tblLook w:val="00A0"/>
      </w:tblPr>
      <w:tblGrid>
        <w:gridCol w:w="4736"/>
      </w:tblGrid>
      <w:tr w:rsidR="00C270FC" w:rsidRPr="00F802E6" w:rsidTr="00C270FC">
        <w:trPr>
          <w:trHeight w:val="2116"/>
        </w:trPr>
        <w:tc>
          <w:tcPr>
            <w:tcW w:w="4736" w:type="dxa"/>
          </w:tcPr>
          <w:p w:rsidR="00C270FC" w:rsidRDefault="00C270FC" w:rsidP="000B4B13">
            <w:pPr>
              <w:pStyle w:val="Default"/>
              <w:rPr>
                <w:sz w:val="28"/>
                <w:szCs w:val="28"/>
              </w:rPr>
            </w:pPr>
            <w:r w:rsidRPr="00DD5117">
              <w:rPr>
                <w:sz w:val="28"/>
                <w:szCs w:val="28"/>
              </w:rPr>
              <w:t xml:space="preserve">УТВЕРЖДАЮ </w:t>
            </w:r>
          </w:p>
          <w:p w:rsidR="00C270FC" w:rsidRPr="00DD5117" w:rsidRDefault="00C270FC" w:rsidP="000B4B1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 </w:t>
            </w:r>
            <w:r w:rsidRPr="00DD5117">
              <w:rPr>
                <w:sz w:val="28"/>
                <w:szCs w:val="28"/>
              </w:rPr>
              <w:t>АО «</w:t>
            </w:r>
            <w:r>
              <w:rPr>
                <w:sz w:val="28"/>
                <w:szCs w:val="28"/>
              </w:rPr>
              <w:t>ИРМ</w:t>
            </w:r>
            <w:r w:rsidRPr="00DD5117">
              <w:rPr>
                <w:sz w:val="28"/>
                <w:szCs w:val="28"/>
              </w:rPr>
              <w:t>»</w:t>
            </w:r>
          </w:p>
          <w:p w:rsidR="00C270FC" w:rsidRPr="00DD5117" w:rsidRDefault="00C270FC" w:rsidP="000B4B13">
            <w:pPr>
              <w:pStyle w:val="Default"/>
              <w:rPr>
                <w:sz w:val="28"/>
                <w:szCs w:val="28"/>
              </w:rPr>
            </w:pPr>
          </w:p>
          <w:p w:rsidR="00C270FC" w:rsidRPr="00DD5117" w:rsidRDefault="00C270FC" w:rsidP="000B4B1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Д.В. Марков</w:t>
            </w:r>
          </w:p>
          <w:p w:rsidR="00C270FC" w:rsidRPr="00F802E6" w:rsidRDefault="00C270FC" w:rsidP="00B65DF4">
            <w:pPr>
              <w:jc w:val="left"/>
              <w:rPr>
                <w:rStyle w:val="affc"/>
                <w:iCs w:val="0"/>
              </w:rPr>
            </w:pPr>
            <w:r w:rsidRPr="00DD5117">
              <w:t xml:space="preserve"> «___» ________________201</w:t>
            </w:r>
            <w:r>
              <w:rPr>
                <w:lang w:val="en-US"/>
              </w:rPr>
              <w:t>7</w:t>
            </w:r>
            <w:r w:rsidRPr="00DD5117">
              <w:t xml:space="preserve"> года</w:t>
            </w:r>
          </w:p>
        </w:tc>
      </w:tr>
    </w:tbl>
    <w:tbl>
      <w:tblPr>
        <w:tblStyle w:val="af0"/>
        <w:tblpPr w:leftFromText="180" w:rightFromText="180" w:vertAnchor="text" w:horzAnchor="page" w:tblpX="3046" w:tblpY="-2738"/>
        <w:tblOverlap w:val="never"/>
        <w:tblW w:w="44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1860"/>
      </w:tblGrid>
      <w:tr w:rsidR="00C270FC" w:rsidRPr="00EA000E" w:rsidTr="00C270FC">
        <w:trPr>
          <w:trHeight w:val="345"/>
        </w:trPr>
        <w:tc>
          <w:tcPr>
            <w:tcW w:w="2577" w:type="dxa"/>
          </w:tcPr>
          <w:p w:rsidR="00C270FC" w:rsidRPr="00EA000E" w:rsidRDefault="00C270FC" w:rsidP="00C270FC">
            <w:pPr>
              <w:jc w:val="center"/>
            </w:pPr>
          </w:p>
        </w:tc>
        <w:tc>
          <w:tcPr>
            <w:tcW w:w="1860" w:type="dxa"/>
          </w:tcPr>
          <w:p w:rsidR="00C270FC" w:rsidRPr="00EA000E" w:rsidRDefault="00C270FC" w:rsidP="00C270FC">
            <w:pPr>
              <w:jc w:val="left"/>
            </w:pPr>
          </w:p>
        </w:tc>
      </w:tr>
    </w:tbl>
    <w:p w:rsidR="00D218C5" w:rsidRDefault="00D218C5" w:rsidP="00D218C5">
      <w:pPr>
        <w:rPr>
          <w:rStyle w:val="affc"/>
          <w:i w:val="0"/>
          <w:iCs w:val="0"/>
        </w:rPr>
      </w:pPr>
    </w:p>
    <w:p w:rsidR="008635AC" w:rsidRPr="00EA000E" w:rsidRDefault="008635AC" w:rsidP="002E0029">
      <w:pPr>
        <w:jc w:val="center"/>
      </w:pPr>
    </w:p>
    <w:p w:rsidR="008635AC" w:rsidRPr="00EA000E" w:rsidRDefault="008635AC" w:rsidP="002E0029">
      <w:pPr>
        <w:jc w:val="center"/>
      </w:pPr>
    </w:p>
    <w:p w:rsidR="008635AC" w:rsidRPr="00EA000E" w:rsidRDefault="008635AC" w:rsidP="002E0029">
      <w:pPr>
        <w:jc w:val="center"/>
      </w:pPr>
    </w:p>
    <w:p w:rsidR="008635AC" w:rsidRPr="00EA000E" w:rsidRDefault="008635AC" w:rsidP="002E0029">
      <w:pPr>
        <w:jc w:val="center"/>
      </w:pPr>
    </w:p>
    <w:p w:rsidR="00134BBD" w:rsidRPr="00EA000E" w:rsidRDefault="00527FA5" w:rsidP="002E0029">
      <w:pPr>
        <w:jc w:val="center"/>
        <w:rPr>
          <w:b/>
          <w:caps/>
        </w:rPr>
      </w:pPr>
      <w:r w:rsidRPr="00EA000E">
        <w:rPr>
          <w:b/>
          <w:caps/>
        </w:rPr>
        <w:t xml:space="preserve">ИЗВЕЩЕНИЕ И </w:t>
      </w:r>
      <w:r w:rsidR="00343BDA" w:rsidRPr="00EA000E">
        <w:rPr>
          <w:b/>
          <w:caps/>
        </w:rPr>
        <w:t xml:space="preserve">Документация </w:t>
      </w:r>
      <w:r w:rsidR="0028277A" w:rsidRPr="00EA000E">
        <w:rPr>
          <w:b/>
          <w:caps/>
        </w:rPr>
        <w:t xml:space="preserve">ОБ </w:t>
      </w:r>
      <w:r w:rsidR="00343BDA" w:rsidRPr="00EA000E">
        <w:rPr>
          <w:b/>
          <w:caps/>
        </w:rPr>
        <w:t>аукцион</w:t>
      </w:r>
      <w:r w:rsidR="0028277A" w:rsidRPr="00EA000E">
        <w:rPr>
          <w:b/>
          <w:caps/>
        </w:rPr>
        <w:t>Е</w:t>
      </w:r>
    </w:p>
    <w:p w:rsidR="008635AC" w:rsidRPr="00EA000E" w:rsidRDefault="00134BBD" w:rsidP="001F132E">
      <w:pPr>
        <w:jc w:val="center"/>
        <w:rPr>
          <w:b/>
        </w:rPr>
      </w:pPr>
      <w:r w:rsidRPr="00EA000E">
        <w:rPr>
          <w:b/>
        </w:rPr>
        <w:t>в электронной форме</w:t>
      </w:r>
      <w:r w:rsidR="0067178B" w:rsidRPr="0067178B">
        <w:rPr>
          <w:b/>
        </w:rPr>
        <w:t xml:space="preserve"> </w:t>
      </w:r>
      <w:r w:rsidR="00D63CC7" w:rsidRPr="00EA000E">
        <w:rPr>
          <w:b/>
        </w:rPr>
        <w:t>на право заключения договора купли-продажи</w:t>
      </w:r>
      <w:sdt>
        <w:sdtPr>
          <w:rPr>
            <w:b/>
          </w:rPr>
          <w:alias w:val="Вид имущества"/>
          <w:tag w:val="Вид имущества"/>
          <w:id w:val="-1002428908"/>
          <w:placeholder>
            <w:docPart w:val="AFA1D8F2D675419FA514D619E903C809"/>
          </w:placeholder>
          <w:comboBox>
            <w:listItem w:displayText="недвижимого имущества" w:value="недвижимого имущества"/>
            <w:listItem w:displayText="имущественного комплекса" w:value="недвижимого и движимого имущества"/>
          </w:comboBox>
        </w:sdtPr>
        <w:sdtContent>
          <w:r w:rsidR="00B56430">
            <w:rPr>
              <w:b/>
            </w:rPr>
            <w:t xml:space="preserve"> недвижимого имущества</w:t>
          </w:r>
        </w:sdtContent>
      </w:sdt>
      <w:r w:rsidR="00E22957" w:rsidRPr="00EC5610">
        <w:rPr>
          <w:i/>
        </w:rPr>
        <w:t>,</w:t>
      </w:r>
      <w:r w:rsidR="00E22957" w:rsidRPr="00EC5610">
        <w:rPr>
          <w:b/>
        </w:rPr>
        <w:t xml:space="preserve"> расположенн</w:t>
      </w:r>
      <w:r w:rsidR="00AC2E3F" w:rsidRPr="00EC5610">
        <w:rPr>
          <w:b/>
        </w:rPr>
        <w:t>ого</w:t>
      </w:r>
      <w:r w:rsidR="0014655C" w:rsidRPr="0014655C">
        <w:rPr>
          <w:b/>
        </w:rPr>
        <w:t xml:space="preserve"> </w:t>
      </w:r>
      <w:r w:rsidR="00887A6D" w:rsidRPr="00EC5610">
        <w:rPr>
          <w:b/>
        </w:rPr>
        <w:t xml:space="preserve">по </w:t>
      </w:r>
      <w:r w:rsidR="00A02B4A" w:rsidRPr="00EC5610">
        <w:rPr>
          <w:b/>
        </w:rPr>
        <w:t>адресу:</w:t>
      </w:r>
      <w:r w:rsidR="00CB7F76">
        <w:rPr>
          <w:b/>
          <w:color w:val="000000"/>
        </w:rPr>
        <w:t xml:space="preserve"> </w:t>
      </w:r>
      <w:r w:rsidR="005D4C43">
        <w:rPr>
          <w:b/>
          <w:color w:val="000000"/>
        </w:rPr>
        <w:t xml:space="preserve">Свердловская область, </w:t>
      </w:r>
      <w:proofErr w:type="gramStart"/>
      <w:r w:rsidR="005D4C43">
        <w:rPr>
          <w:b/>
          <w:color w:val="000000"/>
        </w:rPr>
        <w:t>г</w:t>
      </w:r>
      <w:proofErr w:type="gramEnd"/>
      <w:r w:rsidR="005D4C43">
        <w:rPr>
          <w:b/>
          <w:color w:val="000000"/>
        </w:rPr>
        <w:t>. Заречный</w:t>
      </w:r>
      <w:r w:rsidR="0011246B">
        <w:rPr>
          <w:b/>
          <w:color w:val="000000"/>
        </w:rPr>
        <w:t>,</w:t>
      </w:r>
      <w:r w:rsidR="005D4C43">
        <w:rPr>
          <w:b/>
          <w:color w:val="000000"/>
        </w:rPr>
        <w:t xml:space="preserve"> </w:t>
      </w:r>
      <w:r w:rsidR="00CB7F76">
        <w:rPr>
          <w:b/>
          <w:color w:val="000000"/>
        </w:rPr>
        <w:t xml:space="preserve">примерно в </w:t>
      </w:r>
      <w:r w:rsidR="005D4C43" w:rsidRPr="005D4C43">
        <w:rPr>
          <w:b/>
          <w:color w:val="000000"/>
        </w:rPr>
        <w:t>9</w:t>
      </w:r>
      <w:r w:rsidR="00CB7F76">
        <w:rPr>
          <w:b/>
          <w:color w:val="000000"/>
        </w:rPr>
        <w:t>00 м по направлению на северо-восток от административно</w:t>
      </w:r>
      <w:r w:rsidR="0011246B">
        <w:rPr>
          <w:b/>
          <w:color w:val="000000"/>
        </w:rPr>
        <w:t>го здания</w:t>
      </w:r>
      <w:r w:rsidR="00CB7F76">
        <w:rPr>
          <w:b/>
          <w:color w:val="000000"/>
        </w:rPr>
        <w:t xml:space="preserve"> СФ НИКИЭТ, </w:t>
      </w:r>
      <w:r w:rsidR="005B10FE">
        <w:rPr>
          <w:b/>
          <w:color w:val="000000"/>
        </w:rPr>
        <w:t>принадлежащего АО «ИРМ»</w:t>
      </w:r>
      <w:r w:rsidR="00CB7F76">
        <w:rPr>
          <w:b/>
          <w:color w:val="000000"/>
        </w:rPr>
        <w:t xml:space="preserve"> </w:t>
      </w:r>
    </w:p>
    <w:p w:rsidR="008635AC" w:rsidRPr="00EA000E" w:rsidRDefault="008635AC" w:rsidP="002E0029"/>
    <w:p w:rsidR="008635AC" w:rsidRPr="00661B8A" w:rsidRDefault="008635AC" w:rsidP="002E0029"/>
    <w:p w:rsidR="00E14C77" w:rsidRDefault="00E14C77" w:rsidP="00E14C77">
      <w:pPr>
        <w:jc w:val="left"/>
        <w:rPr>
          <w:b/>
          <w:i/>
          <w:lang w:val="en-US"/>
        </w:rPr>
      </w:pPr>
    </w:p>
    <w:p w:rsidR="00661B8A" w:rsidRDefault="00661B8A" w:rsidP="00E14C77">
      <w:pPr>
        <w:jc w:val="left"/>
        <w:rPr>
          <w:b/>
          <w:i/>
          <w:lang w:val="en-US"/>
        </w:rPr>
      </w:pPr>
    </w:p>
    <w:p w:rsidR="00661B8A" w:rsidRDefault="00661B8A" w:rsidP="00E14C77">
      <w:pPr>
        <w:jc w:val="left"/>
        <w:rPr>
          <w:b/>
          <w:i/>
          <w:lang w:val="en-US"/>
        </w:rPr>
      </w:pPr>
    </w:p>
    <w:p w:rsidR="00661B8A" w:rsidRDefault="00661B8A" w:rsidP="00E14C77">
      <w:pPr>
        <w:jc w:val="left"/>
        <w:rPr>
          <w:b/>
          <w:i/>
          <w:lang w:val="en-US"/>
        </w:rPr>
      </w:pPr>
    </w:p>
    <w:p w:rsidR="00661B8A" w:rsidRDefault="00661B8A" w:rsidP="00E14C77">
      <w:pPr>
        <w:jc w:val="left"/>
        <w:rPr>
          <w:b/>
          <w:i/>
          <w:lang w:val="en-US"/>
        </w:rPr>
      </w:pPr>
    </w:p>
    <w:p w:rsidR="00661B8A" w:rsidRDefault="00661B8A" w:rsidP="00E14C77">
      <w:pPr>
        <w:jc w:val="left"/>
        <w:rPr>
          <w:b/>
          <w:i/>
          <w:lang w:val="en-US"/>
        </w:rPr>
      </w:pPr>
    </w:p>
    <w:p w:rsidR="00661B8A" w:rsidRDefault="00661B8A" w:rsidP="00E14C77">
      <w:pPr>
        <w:jc w:val="left"/>
        <w:rPr>
          <w:b/>
          <w:i/>
          <w:lang w:val="en-US"/>
        </w:rPr>
      </w:pPr>
    </w:p>
    <w:p w:rsidR="00661B8A" w:rsidRDefault="00661B8A" w:rsidP="00E14C77">
      <w:pPr>
        <w:jc w:val="left"/>
        <w:rPr>
          <w:b/>
          <w:i/>
          <w:lang w:val="en-US"/>
        </w:rPr>
      </w:pPr>
    </w:p>
    <w:p w:rsidR="00661B8A" w:rsidRDefault="00661B8A" w:rsidP="00E14C77">
      <w:pPr>
        <w:jc w:val="left"/>
        <w:rPr>
          <w:b/>
          <w:i/>
          <w:lang w:val="en-US"/>
        </w:rPr>
      </w:pPr>
    </w:p>
    <w:p w:rsidR="00245371" w:rsidRDefault="00245371" w:rsidP="00E14C77">
      <w:pPr>
        <w:jc w:val="left"/>
        <w:rPr>
          <w:b/>
          <w:i/>
          <w:lang w:val="en-US"/>
        </w:rPr>
      </w:pPr>
    </w:p>
    <w:p w:rsidR="00245371" w:rsidRPr="00245371" w:rsidRDefault="00245371" w:rsidP="00E14C77">
      <w:pPr>
        <w:jc w:val="left"/>
        <w:rPr>
          <w:b/>
          <w:i/>
          <w:lang w:val="en-US"/>
        </w:rPr>
      </w:pPr>
    </w:p>
    <w:p w:rsidR="00276102" w:rsidRPr="00EA000E" w:rsidRDefault="00276102" w:rsidP="002E0029">
      <w:pPr>
        <w:rPr>
          <w:bCs/>
          <w:spacing w:val="-3"/>
        </w:rPr>
      </w:pPr>
    </w:p>
    <w:p w:rsidR="00C270FC" w:rsidRPr="00D55EEB" w:rsidRDefault="00C270FC" w:rsidP="00C270FC">
      <w:pPr>
        <w:rPr>
          <w:rFonts w:cs="Arial"/>
          <w:b/>
          <w:sz w:val="24"/>
          <w:szCs w:val="24"/>
        </w:rPr>
      </w:pPr>
      <w:r w:rsidRPr="00D55EEB">
        <w:rPr>
          <w:sz w:val="24"/>
          <w:szCs w:val="24"/>
        </w:rPr>
        <w:t>СОГЛАСОВАНО</w:t>
      </w:r>
      <w:r w:rsidRPr="00D55EEB">
        <w:rPr>
          <w:rFonts w:cs="Arial"/>
          <w:b/>
          <w:sz w:val="24"/>
          <w:szCs w:val="24"/>
        </w:rPr>
        <w:t>:</w:t>
      </w:r>
    </w:p>
    <w:tbl>
      <w:tblPr>
        <w:tblW w:w="9889" w:type="dxa"/>
        <w:tblLook w:val="00A0"/>
      </w:tblPr>
      <w:tblGrid>
        <w:gridCol w:w="4236"/>
        <w:gridCol w:w="3527"/>
        <w:gridCol w:w="2126"/>
      </w:tblGrid>
      <w:tr w:rsidR="00C270FC" w:rsidRPr="00D55EEB" w:rsidTr="00347855">
        <w:trPr>
          <w:trHeight w:val="455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70FC" w:rsidRPr="00D55EEB" w:rsidRDefault="00C270FC" w:rsidP="0034785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о. начальника </w:t>
            </w:r>
            <w:proofErr w:type="spellStart"/>
            <w:r>
              <w:rPr>
                <w:sz w:val="24"/>
                <w:szCs w:val="24"/>
              </w:rPr>
              <w:t>ОПКРиУИ</w:t>
            </w:r>
            <w:proofErr w:type="spellEnd"/>
          </w:p>
        </w:tc>
        <w:tc>
          <w:tcPr>
            <w:tcW w:w="3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FC" w:rsidRPr="00D55EEB" w:rsidRDefault="00C270FC" w:rsidP="00347855">
            <w:pPr>
              <w:ind w:firstLine="17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Петрова К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FC" w:rsidRPr="00D55EEB" w:rsidRDefault="00C270FC" w:rsidP="00347855">
            <w:pPr>
              <w:pStyle w:val="msonormalcxspmiddle"/>
              <w:spacing w:before="0" w:beforeAutospacing="0" w:after="0" w:afterAutospacing="0"/>
              <w:rPr>
                <w:rFonts w:cs="Arial"/>
              </w:rPr>
            </w:pPr>
          </w:p>
        </w:tc>
      </w:tr>
      <w:tr w:rsidR="00C270FC" w:rsidRPr="00D55EEB" w:rsidTr="00347855">
        <w:trPr>
          <w:trHeight w:val="404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70FC" w:rsidRPr="00D55EEB" w:rsidRDefault="00C270FC" w:rsidP="0034785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Н</w:t>
            </w:r>
            <w:r w:rsidRPr="00C92DE8">
              <w:rPr>
                <w:sz w:val="24"/>
              </w:rPr>
              <w:t>ачальник ПЭО</w:t>
            </w:r>
          </w:p>
        </w:tc>
        <w:tc>
          <w:tcPr>
            <w:tcW w:w="3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FC" w:rsidRPr="00D55EEB" w:rsidRDefault="00C270FC" w:rsidP="00347855">
            <w:pPr>
              <w:ind w:firstLine="17"/>
              <w:jc w:val="left"/>
              <w:rPr>
                <w:sz w:val="24"/>
                <w:szCs w:val="24"/>
              </w:rPr>
            </w:pPr>
            <w:proofErr w:type="spellStart"/>
            <w:r w:rsidRPr="00C92DE8">
              <w:rPr>
                <w:sz w:val="24"/>
              </w:rPr>
              <w:t>Колиниченко</w:t>
            </w:r>
            <w:proofErr w:type="spellEnd"/>
            <w:r w:rsidRPr="00C92DE8">
              <w:rPr>
                <w:sz w:val="24"/>
              </w:rPr>
              <w:t xml:space="preserve"> М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FC" w:rsidRPr="00D55EEB" w:rsidRDefault="00C270FC" w:rsidP="00347855">
            <w:pPr>
              <w:pStyle w:val="msonormalcxspmiddle"/>
              <w:spacing w:before="0" w:beforeAutospacing="0" w:after="0" w:afterAutospacing="0"/>
              <w:rPr>
                <w:rFonts w:cs="Arial"/>
              </w:rPr>
            </w:pPr>
          </w:p>
        </w:tc>
      </w:tr>
      <w:tr w:rsidR="00C270FC" w:rsidRPr="00D55EEB" w:rsidTr="00347855">
        <w:trPr>
          <w:trHeight w:val="512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70FC" w:rsidRPr="00D55EEB" w:rsidRDefault="00C270FC" w:rsidP="0034785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Н</w:t>
            </w:r>
            <w:r w:rsidRPr="00C92DE8">
              <w:rPr>
                <w:sz w:val="24"/>
              </w:rPr>
              <w:t xml:space="preserve">ачальник </w:t>
            </w:r>
            <w:proofErr w:type="spellStart"/>
            <w:r w:rsidRPr="00C92DE8">
              <w:rPr>
                <w:sz w:val="24"/>
              </w:rPr>
              <w:t>ООиСЗ</w:t>
            </w:r>
            <w:proofErr w:type="spellEnd"/>
          </w:p>
        </w:tc>
        <w:tc>
          <w:tcPr>
            <w:tcW w:w="3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FC" w:rsidRPr="00D55EEB" w:rsidRDefault="00C270FC" w:rsidP="00347855">
            <w:pPr>
              <w:ind w:firstLine="17"/>
              <w:jc w:val="left"/>
              <w:rPr>
                <w:sz w:val="24"/>
                <w:szCs w:val="24"/>
              </w:rPr>
            </w:pPr>
            <w:r w:rsidRPr="00C92DE8">
              <w:rPr>
                <w:sz w:val="24"/>
              </w:rPr>
              <w:t>Бородина Е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FC" w:rsidRPr="00D55EEB" w:rsidRDefault="00C270FC" w:rsidP="00347855">
            <w:pPr>
              <w:pStyle w:val="msonormalcxspmiddle"/>
              <w:spacing w:before="0" w:beforeAutospacing="0" w:after="0" w:afterAutospacing="0"/>
              <w:rPr>
                <w:rFonts w:cs="Arial"/>
              </w:rPr>
            </w:pPr>
          </w:p>
        </w:tc>
      </w:tr>
      <w:tr w:rsidR="00C270FC" w:rsidRPr="00D55EEB" w:rsidTr="00347855">
        <w:trPr>
          <w:trHeight w:val="497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70FC" w:rsidRPr="00D55EEB" w:rsidRDefault="00C270FC" w:rsidP="00347855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Н</w:t>
            </w:r>
            <w:r w:rsidRPr="00C92DE8">
              <w:rPr>
                <w:sz w:val="24"/>
              </w:rPr>
              <w:t>ачальник ОАКИД</w:t>
            </w:r>
          </w:p>
        </w:tc>
        <w:tc>
          <w:tcPr>
            <w:tcW w:w="3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FC" w:rsidRPr="00D55EEB" w:rsidRDefault="00C270FC" w:rsidP="00347855">
            <w:pPr>
              <w:spacing w:line="360" w:lineRule="auto"/>
              <w:ind w:firstLine="17"/>
              <w:jc w:val="left"/>
              <w:rPr>
                <w:sz w:val="24"/>
                <w:szCs w:val="24"/>
              </w:rPr>
            </w:pPr>
            <w:r w:rsidRPr="00C92DE8">
              <w:rPr>
                <w:sz w:val="24"/>
              </w:rPr>
              <w:t>Попова Т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FC" w:rsidRPr="00D55EEB" w:rsidRDefault="00C270FC" w:rsidP="00347855">
            <w:pPr>
              <w:pStyle w:val="msonormalcxspmiddle"/>
              <w:spacing w:before="0" w:beforeAutospacing="0" w:after="0" w:afterAutospacing="0"/>
              <w:rPr>
                <w:rFonts w:cs="Arial"/>
              </w:rPr>
            </w:pPr>
          </w:p>
        </w:tc>
      </w:tr>
      <w:tr w:rsidR="00C270FC" w:rsidRPr="00D55EEB" w:rsidTr="00347855">
        <w:trPr>
          <w:trHeight w:val="400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70FC" w:rsidRPr="00D55EEB" w:rsidRDefault="00C270FC" w:rsidP="00347855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Н</w:t>
            </w:r>
            <w:r w:rsidRPr="00C92DE8">
              <w:rPr>
                <w:sz w:val="24"/>
              </w:rPr>
              <w:t>ачальник ОКС</w:t>
            </w:r>
          </w:p>
        </w:tc>
        <w:tc>
          <w:tcPr>
            <w:tcW w:w="3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FC" w:rsidRPr="00D55EEB" w:rsidRDefault="00C270FC" w:rsidP="00347855">
            <w:pPr>
              <w:spacing w:line="360" w:lineRule="auto"/>
              <w:ind w:firstLine="17"/>
              <w:jc w:val="left"/>
              <w:rPr>
                <w:sz w:val="24"/>
                <w:szCs w:val="24"/>
              </w:rPr>
            </w:pPr>
            <w:r w:rsidRPr="00C92DE8">
              <w:rPr>
                <w:sz w:val="24"/>
              </w:rPr>
              <w:t>Анашкин С.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FC" w:rsidRPr="00D55EEB" w:rsidRDefault="00C270FC" w:rsidP="00347855">
            <w:pPr>
              <w:pStyle w:val="msonormalcxspmiddle"/>
              <w:spacing w:before="0" w:beforeAutospacing="0" w:after="0" w:afterAutospacing="0"/>
              <w:rPr>
                <w:rFonts w:cs="Arial"/>
              </w:rPr>
            </w:pPr>
          </w:p>
        </w:tc>
      </w:tr>
      <w:tr w:rsidR="00C270FC" w:rsidRPr="00D55EEB" w:rsidTr="00347855">
        <w:trPr>
          <w:trHeight w:val="609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70FC" w:rsidRPr="00D55EEB" w:rsidRDefault="00C270FC" w:rsidP="00347855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В</w:t>
            </w:r>
            <w:r w:rsidRPr="00C92DE8">
              <w:rPr>
                <w:sz w:val="24"/>
              </w:rPr>
              <w:t xml:space="preserve">едущий специалист </w:t>
            </w:r>
            <w:proofErr w:type="spellStart"/>
            <w:r w:rsidRPr="00C92DE8">
              <w:rPr>
                <w:sz w:val="24"/>
              </w:rPr>
              <w:t>ООиСЗ</w:t>
            </w:r>
            <w:proofErr w:type="spellEnd"/>
          </w:p>
        </w:tc>
        <w:tc>
          <w:tcPr>
            <w:tcW w:w="3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FC" w:rsidRPr="00D55EEB" w:rsidRDefault="00C270FC" w:rsidP="00347855">
            <w:pPr>
              <w:spacing w:line="360" w:lineRule="auto"/>
              <w:ind w:firstLine="17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Вершинина</w:t>
            </w:r>
            <w:r w:rsidRPr="00C92DE8">
              <w:rPr>
                <w:sz w:val="24"/>
              </w:rPr>
              <w:t xml:space="preserve"> Н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FC" w:rsidRPr="00D55EEB" w:rsidRDefault="00C270FC" w:rsidP="00347855">
            <w:pPr>
              <w:pStyle w:val="msonormalcxspmiddle"/>
              <w:spacing w:before="0" w:beforeAutospacing="0" w:after="0" w:afterAutospacing="0"/>
              <w:rPr>
                <w:rFonts w:cs="Arial"/>
              </w:rPr>
            </w:pPr>
          </w:p>
        </w:tc>
      </w:tr>
      <w:tr w:rsidR="00C270FC" w:rsidRPr="00D55EEB" w:rsidTr="00347855">
        <w:trPr>
          <w:trHeight w:val="405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70FC" w:rsidRPr="00D55EEB" w:rsidRDefault="00C270FC" w:rsidP="00347855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В</w:t>
            </w:r>
            <w:r w:rsidRPr="00C92DE8">
              <w:rPr>
                <w:color w:val="000000"/>
                <w:sz w:val="24"/>
              </w:rPr>
              <w:t>едущий инженер по экономической безопасности ГЗА</w:t>
            </w:r>
          </w:p>
        </w:tc>
        <w:tc>
          <w:tcPr>
            <w:tcW w:w="3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FC" w:rsidRPr="00D55EEB" w:rsidRDefault="00C270FC" w:rsidP="00347855">
            <w:pPr>
              <w:spacing w:line="360" w:lineRule="auto"/>
              <w:ind w:firstLine="17"/>
              <w:jc w:val="left"/>
              <w:rPr>
                <w:sz w:val="24"/>
                <w:szCs w:val="24"/>
              </w:rPr>
            </w:pPr>
            <w:r w:rsidRPr="00C92DE8">
              <w:rPr>
                <w:color w:val="000000"/>
                <w:sz w:val="24"/>
              </w:rPr>
              <w:t>Грачева О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FC" w:rsidRPr="00D55EEB" w:rsidRDefault="00C270FC" w:rsidP="00347855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</w:tbl>
    <w:p w:rsidR="00C270FC" w:rsidRPr="00D55EEB" w:rsidRDefault="00C270FC" w:rsidP="00C270FC">
      <w:pPr>
        <w:jc w:val="left"/>
        <w:rPr>
          <w:b/>
        </w:rPr>
      </w:pPr>
    </w:p>
    <w:p w:rsidR="00343BDA" w:rsidRPr="00EA000E" w:rsidRDefault="00276102" w:rsidP="002E0029">
      <w:pPr>
        <w:jc w:val="center"/>
        <w:rPr>
          <w:caps/>
        </w:rPr>
      </w:pPr>
      <w:r w:rsidRPr="00EA000E">
        <w:rPr>
          <w:caps/>
        </w:rPr>
        <w:br w:type="page"/>
      </w:r>
      <w:r w:rsidR="00343BDA" w:rsidRPr="00EA000E">
        <w:rPr>
          <w:caps/>
        </w:rPr>
        <w:lastRenderedPageBreak/>
        <w:t>Содержание</w:t>
      </w:r>
    </w:p>
    <w:p w:rsidR="00343BDA" w:rsidRPr="00EA000E" w:rsidRDefault="00343BDA" w:rsidP="002E0029">
      <w:pPr>
        <w:jc w:val="center"/>
        <w:rPr>
          <w:caps/>
        </w:rPr>
      </w:pPr>
    </w:p>
    <w:p w:rsidR="008533C1" w:rsidRPr="008533C1" w:rsidRDefault="00CF2800" w:rsidP="008533C1">
      <w:pPr>
        <w:pStyle w:val="12"/>
        <w:tabs>
          <w:tab w:val="right" w:leader="dot" w:pos="9911"/>
        </w:tabs>
        <w:rPr>
          <w:rFonts w:eastAsiaTheme="minorEastAsia"/>
          <w:noProof/>
        </w:rPr>
      </w:pPr>
      <w:r w:rsidRPr="008533C1">
        <w:fldChar w:fldCharType="begin"/>
      </w:r>
      <w:r w:rsidR="00916341" w:rsidRPr="008533C1">
        <w:instrText xml:space="preserve"> TOC \o "1-2" \h \z \u </w:instrText>
      </w:r>
      <w:r w:rsidRPr="008533C1">
        <w:fldChar w:fldCharType="separate"/>
      </w:r>
      <w:hyperlink w:anchor="_Toc481057914" w:history="1">
        <w:r w:rsidR="008533C1" w:rsidRPr="008533C1">
          <w:rPr>
            <w:rStyle w:val="ad"/>
            <w:caps/>
            <w:noProof/>
          </w:rPr>
          <w:t>Извещение о проведении аукциона</w:t>
        </w:r>
        <w:r w:rsidR="008533C1" w:rsidRPr="008533C1">
          <w:rPr>
            <w:noProof/>
            <w:webHidden/>
          </w:rPr>
          <w:tab/>
        </w:r>
        <w:r w:rsidRPr="008533C1">
          <w:rPr>
            <w:noProof/>
            <w:webHidden/>
          </w:rPr>
          <w:fldChar w:fldCharType="begin"/>
        </w:r>
        <w:r w:rsidR="008533C1" w:rsidRPr="008533C1">
          <w:rPr>
            <w:noProof/>
            <w:webHidden/>
          </w:rPr>
          <w:instrText xml:space="preserve"> PAGEREF _Toc481057914 \h </w:instrText>
        </w:r>
        <w:r w:rsidRPr="008533C1">
          <w:rPr>
            <w:noProof/>
            <w:webHidden/>
          </w:rPr>
        </w:r>
        <w:r w:rsidRPr="008533C1">
          <w:rPr>
            <w:noProof/>
            <w:webHidden/>
          </w:rPr>
          <w:fldChar w:fldCharType="separate"/>
        </w:r>
        <w:r w:rsidR="00954537">
          <w:rPr>
            <w:noProof/>
            <w:webHidden/>
          </w:rPr>
          <w:t>3</w:t>
        </w:r>
        <w:r w:rsidRPr="008533C1">
          <w:rPr>
            <w:noProof/>
            <w:webHidden/>
          </w:rPr>
          <w:fldChar w:fldCharType="end"/>
        </w:r>
      </w:hyperlink>
    </w:p>
    <w:p w:rsidR="008533C1" w:rsidRPr="008533C1" w:rsidRDefault="00CF2800" w:rsidP="008533C1">
      <w:pPr>
        <w:pStyle w:val="12"/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81057915" w:history="1">
        <w:r w:rsidR="008533C1" w:rsidRPr="008533C1">
          <w:rPr>
            <w:rStyle w:val="ad"/>
            <w:caps/>
            <w:noProof/>
          </w:rPr>
          <w:t>1.</w:t>
        </w:r>
        <w:r w:rsidR="008533C1" w:rsidRPr="008533C1">
          <w:rPr>
            <w:rFonts w:eastAsiaTheme="minorEastAsia"/>
            <w:noProof/>
          </w:rPr>
          <w:tab/>
        </w:r>
        <w:r w:rsidR="008533C1" w:rsidRPr="008533C1">
          <w:rPr>
            <w:rStyle w:val="ad"/>
            <w:caps/>
            <w:noProof/>
          </w:rPr>
          <w:t>Общие положения</w:t>
        </w:r>
        <w:r w:rsidR="008533C1" w:rsidRPr="008533C1">
          <w:rPr>
            <w:noProof/>
            <w:webHidden/>
          </w:rPr>
          <w:tab/>
        </w:r>
        <w:r w:rsidRPr="008533C1">
          <w:rPr>
            <w:noProof/>
            <w:webHidden/>
          </w:rPr>
          <w:fldChar w:fldCharType="begin"/>
        </w:r>
        <w:r w:rsidR="008533C1" w:rsidRPr="008533C1">
          <w:rPr>
            <w:noProof/>
            <w:webHidden/>
          </w:rPr>
          <w:instrText xml:space="preserve"> PAGEREF _Toc481057915 \h </w:instrText>
        </w:r>
        <w:r w:rsidRPr="008533C1">
          <w:rPr>
            <w:noProof/>
            <w:webHidden/>
          </w:rPr>
        </w:r>
        <w:r w:rsidRPr="008533C1">
          <w:rPr>
            <w:noProof/>
            <w:webHidden/>
          </w:rPr>
          <w:fldChar w:fldCharType="separate"/>
        </w:r>
        <w:r w:rsidR="00954537">
          <w:rPr>
            <w:noProof/>
            <w:webHidden/>
          </w:rPr>
          <w:t>8</w:t>
        </w:r>
        <w:r w:rsidRPr="008533C1">
          <w:rPr>
            <w:noProof/>
            <w:webHidden/>
          </w:rPr>
          <w:fldChar w:fldCharType="end"/>
        </w:r>
      </w:hyperlink>
    </w:p>
    <w:p w:rsidR="008533C1" w:rsidRPr="008533C1" w:rsidRDefault="00CF2800" w:rsidP="008533C1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81057916" w:history="1">
        <w:r w:rsidR="008533C1" w:rsidRPr="008533C1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1.1.</w:t>
        </w:r>
        <w:r w:rsidR="008533C1" w:rsidRPr="008533C1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8533C1" w:rsidRPr="008533C1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Информация об аукционе.</w:t>
        </w:r>
        <w:r w:rsidR="008533C1" w:rsidRPr="008533C1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Pr="008533C1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8533C1" w:rsidRPr="008533C1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81057916 \h </w:instrText>
        </w:r>
        <w:r w:rsidRPr="008533C1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Pr="008533C1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95453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8</w:t>
        </w:r>
        <w:r w:rsidRPr="008533C1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8533C1" w:rsidRPr="008533C1" w:rsidRDefault="00CF2800" w:rsidP="008533C1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81057917" w:history="1">
        <w:r w:rsidR="008533C1" w:rsidRPr="008533C1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1.2.</w:t>
        </w:r>
        <w:r w:rsidR="008533C1" w:rsidRPr="008533C1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8533C1" w:rsidRPr="008533C1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Документы для ознакомления.</w:t>
        </w:r>
        <w:r w:rsidR="008533C1" w:rsidRPr="008533C1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Pr="008533C1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8533C1" w:rsidRPr="008533C1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81057917 \h </w:instrText>
        </w:r>
        <w:r w:rsidRPr="008533C1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Pr="008533C1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95453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8</w:t>
        </w:r>
        <w:r w:rsidRPr="008533C1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8533C1" w:rsidRPr="008533C1" w:rsidRDefault="00CF2800" w:rsidP="008533C1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81057918" w:history="1">
        <w:r w:rsidR="008533C1" w:rsidRPr="008533C1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1.3.</w:t>
        </w:r>
        <w:r w:rsidR="008533C1" w:rsidRPr="008533C1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8533C1" w:rsidRPr="008533C1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Разъяснение положений Документации/извещения о проведении аукциона, внесение изменений в Документацию/извещение о проведении аукциона.</w:t>
        </w:r>
        <w:r w:rsidR="008533C1" w:rsidRPr="008533C1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Pr="008533C1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8533C1" w:rsidRPr="008533C1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81057918 \h </w:instrText>
        </w:r>
        <w:r w:rsidRPr="008533C1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Pr="008533C1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95453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8</w:t>
        </w:r>
        <w:r w:rsidRPr="008533C1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8533C1" w:rsidRPr="008533C1" w:rsidRDefault="00CF2800" w:rsidP="008533C1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81057919" w:history="1">
        <w:r w:rsidR="008533C1" w:rsidRPr="008533C1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1.4.</w:t>
        </w:r>
        <w:r w:rsidR="008533C1" w:rsidRPr="008533C1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8533C1" w:rsidRPr="008533C1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Затраты на участие в аукционе.</w:t>
        </w:r>
        <w:r w:rsidR="008533C1" w:rsidRPr="008533C1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Pr="008533C1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8533C1" w:rsidRPr="008533C1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81057919 \h </w:instrText>
        </w:r>
        <w:r w:rsidRPr="008533C1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Pr="008533C1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95453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9</w:t>
        </w:r>
        <w:r w:rsidRPr="008533C1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8533C1" w:rsidRPr="008533C1" w:rsidRDefault="00CF2800" w:rsidP="008533C1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81057920" w:history="1">
        <w:r w:rsidR="008533C1" w:rsidRPr="008533C1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1.5.</w:t>
        </w:r>
        <w:r w:rsidR="008533C1" w:rsidRPr="008533C1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8533C1" w:rsidRPr="008533C1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Отказ от проведения аукциона.</w:t>
        </w:r>
        <w:r w:rsidR="008533C1" w:rsidRPr="008533C1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Pr="008533C1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8533C1" w:rsidRPr="008533C1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81057920 \h </w:instrText>
        </w:r>
        <w:r w:rsidRPr="008533C1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Pr="008533C1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95453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9</w:t>
        </w:r>
        <w:r w:rsidRPr="008533C1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8533C1" w:rsidRPr="008533C1" w:rsidRDefault="00CF2800" w:rsidP="008533C1">
      <w:pPr>
        <w:pStyle w:val="12"/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81057921" w:history="1">
        <w:r w:rsidR="008533C1" w:rsidRPr="008533C1">
          <w:rPr>
            <w:rStyle w:val="ad"/>
            <w:caps/>
            <w:noProof/>
          </w:rPr>
          <w:t>2.</w:t>
        </w:r>
        <w:r w:rsidR="008533C1" w:rsidRPr="008533C1">
          <w:rPr>
            <w:rFonts w:eastAsiaTheme="minorEastAsia"/>
            <w:noProof/>
          </w:rPr>
          <w:tab/>
        </w:r>
        <w:r w:rsidR="008533C1" w:rsidRPr="008533C1">
          <w:rPr>
            <w:rStyle w:val="ad"/>
            <w:caps/>
            <w:noProof/>
          </w:rPr>
          <w:t>Порядок подачи заявок на участие в аукционе</w:t>
        </w:r>
        <w:r w:rsidR="008533C1" w:rsidRPr="008533C1">
          <w:rPr>
            <w:noProof/>
            <w:webHidden/>
          </w:rPr>
          <w:tab/>
        </w:r>
        <w:r w:rsidRPr="008533C1">
          <w:rPr>
            <w:noProof/>
            <w:webHidden/>
          </w:rPr>
          <w:fldChar w:fldCharType="begin"/>
        </w:r>
        <w:r w:rsidR="008533C1" w:rsidRPr="008533C1">
          <w:rPr>
            <w:noProof/>
            <w:webHidden/>
          </w:rPr>
          <w:instrText xml:space="preserve"> PAGEREF _Toc481057921 \h </w:instrText>
        </w:r>
        <w:r w:rsidRPr="008533C1">
          <w:rPr>
            <w:noProof/>
            <w:webHidden/>
          </w:rPr>
        </w:r>
        <w:r w:rsidRPr="008533C1">
          <w:rPr>
            <w:noProof/>
            <w:webHidden/>
          </w:rPr>
          <w:fldChar w:fldCharType="separate"/>
        </w:r>
        <w:r w:rsidR="00954537">
          <w:rPr>
            <w:noProof/>
            <w:webHidden/>
          </w:rPr>
          <w:t>9</w:t>
        </w:r>
        <w:r w:rsidRPr="008533C1">
          <w:rPr>
            <w:noProof/>
            <w:webHidden/>
          </w:rPr>
          <w:fldChar w:fldCharType="end"/>
        </w:r>
      </w:hyperlink>
    </w:p>
    <w:p w:rsidR="008533C1" w:rsidRPr="008533C1" w:rsidRDefault="00CF2800" w:rsidP="008533C1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81057922" w:history="1">
        <w:r w:rsidR="008533C1" w:rsidRPr="008533C1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2.1.</w:t>
        </w:r>
        <w:r w:rsidR="008533C1" w:rsidRPr="008533C1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8533C1" w:rsidRPr="008533C1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Требования к участнику аукциона.</w:t>
        </w:r>
        <w:r w:rsidR="008533C1" w:rsidRPr="008533C1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Pr="008533C1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8533C1" w:rsidRPr="008533C1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81057922 \h </w:instrText>
        </w:r>
        <w:r w:rsidRPr="008533C1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Pr="008533C1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95453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9</w:t>
        </w:r>
        <w:r w:rsidRPr="008533C1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8533C1" w:rsidRPr="008533C1" w:rsidRDefault="00CF2800" w:rsidP="008533C1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81057923" w:history="1">
        <w:r w:rsidR="008533C1" w:rsidRPr="008533C1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2.2.</w:t>
        </w:r>
        <w:r w:rsidR="008533C1" w:rsidRPr="008533C1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8533C1" w:rsidRPr="008533C1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Документы, составляющие заявку на участие в аукционе.</w:t>
        </w:r>
        <w:r w:rsidR="008533C1" w:rsidRPr="008533C1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Pr="008533C1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8533C1" w:rsidRPr="008533C1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81057923 \h </w:instrText>
        </w:r>
        <w:r w:rsidRPr="008533C1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Pr="008533C1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95453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0</w:t>
        </w:r>
        <w:r w:rsidRPr="008533C1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8533C1" w:rsidRPr="008533C1" w:rsidRDefault="00CF2800" w:rsidP="008533C1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81057924" w:history="1">
        <w:r w:rsidR="008533C1" w:rsidRPr="008533C1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2.3.</w:t>
        </w:r>
        <w:r w:rsidR="008533C1" w:rsidRPr="008533C1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8533C1" w:rsidRPr="008533C1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Подача заявок на участие в аукционе.</w:t>
        </w:r>
        <w:r w:rsidR="008533C1" w:rsidRPr="008533C1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Pr="008533C1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8533C1" w:rsidRPr="008533C1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81057924 \h </w:instrText>
        </w:r>
        <w:r w:rsidRPr="008533C1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Pr="008533C1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95453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2</w:t>
        </w:r>
        <w:r w:rsidRPr="008533C1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8533C1" w:rsidRPr="008533C1" w:rsidRDefault="00CF2800" w:rsidP="008533C1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81057925" w:history="1">
        <w:r w:rsidR="008533C1" w:rsidRPr="008533C1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2.4.</w:t>
        </w:r>
        <w:r w:rsidR="008533C1" w:rsidRPr="008533C1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8533C1" w:rsidRPr="008533C1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Изменение заявок на участие в аукционе или их отзыв.</w:t>
        </w:r>
        <w:r w:rsidR="008533C1" w:rsidRPr="008533C1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Pr="008533C1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8533C1" w:rsidRPr="008533C1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81057925 \h </w:instrText>
        </w:r>
        <w:r w:rsidRPr="008533C1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Pr="008533C1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95453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3</w:t>
        </w:r>
        <w:r w:rsidRPr="008533C1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8533C1" w:rsidRPr="008533C1" w:rsidRDefault="00CF2800" w:rsidP="008533C1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81057926" w:history="1">
        <w:r w:rsidR="008533C1" w:rsidRPr="008533C1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2.5.</w:t>
        </w:r>
        <w:r w:rsidR="008533C1" w:rsidRPr="008533C1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8533C1" w:rsidRPr="008533C1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Опоздавшие заявки на участие в аукционе.</w:t>
        </w:r>
        <w:r w:rsidR="008533C1" w:rsidRPr="008533C1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Pr="008533C1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8533C1" w:rsidRPr="008533C1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81057926 \h </w:instrText>
        </w:r>
        <w:r w:rsidRPr="008533C1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Pr="008533C1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95453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3</w:t>
        </w:r>
        <w:r w:rsidRPr="008533C1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8533C1" w:rsidRPr="008533C1" w:rsidRDefault="00CF2800" w:rsidP="008533C1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81057927" w:history="1">
        <w:r w:rsidR="008533C1" w:rsidRPr="008533C1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2.6.</w:t>
        </w:r>
        <w:r w:rsidR="008533C1" w:rsidRPr="008533C1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8533C1" w:rsidRPr="008533C1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Требование о предоставлении задатка.</w:t>
        </w:r>
        <w:r w:rsidR="008533C1" w:rsidRPr="008533C1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Pr="008533C1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8533C1" w:rsidRPr="008533C1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81057927 \h </w:instrText>
        </w:r>
        <w:r w:rsidRPr="008533C1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Pr="008533C1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95453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3</w:t>
        </w:r>
        <w:r w:rsidRPr="008533C1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8533C1" w:rsidRPr="008533C1" w:rsidRDefault="00CF2800" w:rsidP="008533C1">
      <w:pPr>
        <w:pStyle w:val="12"/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81057928" w:history="1">
        <w:r w:rsidR="008533C1" w:rsidRPr="008533C1">
          <w:rPr>
            <w:rStyle w:val="ad"/>
            <w:caps/>
            <w:noProof/>
          </w:rPr>
          <w:t>3.</w:t>
        </w:r>
        <w:r w:rsidR="008533C1" w:rsidRPr="008533C1">
          <w:rPr>
            <w:rFonts w:eastAsiaTheme="minorEastAsia"/>
            <w:noProof/>
          </w:rPr>
          <w:tab/>
        </w:r>
        <w:r w:rsidR="008533C1" w:rsidRPr="008533C1">
          <w:rPr>
            <w:rStyle w:val="ad"/>
            <w:caps/>
            <w:noProof/>
          </w:rPr>
          <w:t>Процедура аукциона</w:t>
        </w:r>
        <w:r w:rsidR="008533C1" w:rsidRPr="008533C1">
          <w:rPr>
            <w:noProof/>
            <w:webHidden/>
          </w:rPr>
          <w:tab/>
        </w:r>
        <w:r w:rsidRPr="008533C1">
          <w:rPr>
            <w:noProof/>
            <w:webHidden/>
          </w:rPr>
          <w:fldChar w:fldCharType="begin"/>
        </w:r>
        <w:r w:rsidR="008533C1" w:rsidRPr="008533C1">
          <w:rPr>
            <w:noProof/>
            <w:webHidden/>
          </w:rPr>
          <w:instrText xml:space="preserve"> PAGEREF _Toc481057928 \h </w:instrText>
        </w:r>
        <w:r w:rsidRPr="008533C1">
          <w:rPr>
            <w:noProof/>
            <w:webHidden/>
          </w:rPr>
        </w:r>
        <w:r w:rsidRPr="008533C1">
          <w:rPr>
            <w:noProof/>
            <w:webHidden/>
          </w:rPr>
          <w:fldChar w:fldCharType="separate"/>
        </w:r>
        <w:r w:rsidR="00954537">
          <w:rPr>
            <w:noProof/>
            <w:webHidden/>
          </w:rPr>
          <w:t>14</w:t>
        </w:r>
        <w:r w:rsidRPr="008533C1">
          <w:rPr>
            <w:noProof/>
            <w:webHidden/>
          </w:rPr>
          <w:fldChar w:fldCharType="end"/>
        </w:r>
      </w:hyperlink>
    </w:p>
    <w:p w:rsidR="008533C1" w:rsidRPr="008533C1" w:rsidRDefault="00CF2800" w:rsidP="008533C1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81057929" w:history="1">
        <w:r w:rsidR="008533C1" w:rsidRPr="008533C1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3.1.</w:t>
        </w:r>
        <w:r w:rsidR="008533C1" w:rsidRPr="008533C1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8533C1" w:rsidRPr="008533C1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Рассмотрение заявок.</w:t>
        </w:r>
        <w:r w:rsidR="008533C1" w:rsidRPr="008533C1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Pr="008533C1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8533C1" w:rsidRPr="008533C1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81057929 \h </w:instrText>
        </w:r>
        <w:r w:rsidRPr="008533C1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Pr="008533C1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95453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4</w:t>
        </w:r>
        <w:r w:rsidRPr="008533C1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8533C1" w:rsidRPr="008533C1" w:rsidRDefault="00CF2800" w:rsidP="008533C1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81057930" w:history="1">
        <w:r w:rsidR="008533C1" w:rsidRPr="008533C1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3.2.</w:t>
        </w:r>
        <w:r w:rsidR="008533C1" w:rsidRPr="008533C1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8533C1" w:rsidRPr="008533C1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Проведение аукциона.</w:t>
        </w:r>
        <w:r w:rsidR="008533C1" w:rsidRPr="008533C1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Pr="008533C1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8533C1" w:rsidRPr="008533C1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81057930 \h </w:instrText>
        </w:r>
        <w:r w:rsidRPr="008533C1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Pr="008533C1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95453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6</w:t>
        </w:r>
        <w:r w:rsidRPr="008533C1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8533C1" w:rsidRPr="008533C1" w:rsidRDefault="00CF2800" w:rsidP="008533C1">
      <w:pPr>
        <w:pStyle w:val="12"/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81057931" w:history="1">
        <w:r w:rsidR="008533C1" w:rsidRPr="008533C1">
          <w:rPr>
            <w:rStyle w:val="ad"/>
            <w:caps/>
            <w:noProof/>
          </w:rPr>
          <w:t>4.</w:t>
        </w:r>
        <w:r w:rsidR="008533C1" w:rsidRPr="008533C1">
          <w:rPr>
            <w:rFonts w:eastAsiaTheme="minorEastAsia"/>
            <w:noProof/>
          </w:rPr>
          <w:tab/>
        </w:r>
        <w:r w:rsidR="008533C1" w:rsidRPr="008533C1">
          <w:rPr>
            <w:rStyle w:val="ad"/>
            <w:caps/>
            <w:noProof/>
          </w:rPr>
          <w:t>Заключение договора по итогам аукциона</w:t>
        </w:r>
        <w:r w:rsidR="008533C1" w:rsidRPr="008533C1">
          <w:rPr>
            <w:noProof/>
            <w:webHidden/>
          </w:rPr>
          <w:tab/>
        </w:r>
        <w:r w:rsidRPr="008533C1">
          <w:rPr>
            <w:noProof/>
            <w:webHidden/>
          </w:rPr>
          <w:fldChar w:fldCharType="begin"/>
        </w:r>
        <w:r w:rsidR="008533C1" w:rsidRPr="008533C1">
          <w:rPr>
            <w:noProof/>
            <w:webHidden/>
          </w:rPr>
          <w:instrText xml:space="preserve"> PAGEREF _Toc481057931 \h </w:instrText>
        </w:r>
        <w:r w:rsidRPr="008533C1">
          <w:rPr>
            <w:noProof/>
            <w:webHidden/>
          </w:rPr>
        </w:r>
        <w:r w:rsidRPr="008533C1">
          <w:rPr>
            <w:noProof/>
            <w:webHidden/>
          </w:rPr>
          <w:fldChar w:fldCharType="separate"/>
        </w:r>
        <w:r w:rsidR="00954537">
          <w:rPr>
            <w:noProof/>
            <w:webHidden/>
          </w:rPr>
          <w:t>17</w:t>
        </w:r>
        <w:r w:rsidRPr="008533C1">
          <w:rPr>
            <w:noProof/>
            <w:webHidden/>
          </w:rPr>
          <w:fldChar w:fldCharType="end"/>
        </w:r>
      </w:hyperlink>
    </w:p>
    <w:p w:rsidR="008533C1" w:rsidRPr="008533C1" w:rsidRDefault="00CF2800" w:rsidP="008533C1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81057932" w:history="1">
        <w:r w:rsidR="008533C1" w:rsidRPr="008533C1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4.1.</w:t>
        </w:r>
        <w:r w:rsidR="008533C1" w:rsidRPr="008533C1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8533C1" w:rsidRPr="008533C1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Условия заключения договора.</w:t>
        </w:r>
        <w:r w:rsidR="008533C1" w:rsidRPr="008533C1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Pr="008533C1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8533C1" w:rsidRPr="008533C1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81057932 \h </w:instrText>
        </w:r>
        <w:r w:rsidRPr="008533C1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Pr="008533C1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95453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7</w:t>
        </w:r>
        <w:r w:rsidRPr="008533C1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8533C1" w:rsidRPr="008533C1" w:rsidRDefault="00CF2800" w:rsidP="008533C1">
      <w:pPr>
        <w:pStyle w:val="12"/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81057933" w:history="1">
        <w:r w:rsidR="008533C1" w:rsidRPr="008533C1">
          <w:rPr>
            <w:rStyle w:val="ad"/>
            <w:caps/>
            <w:noProof/>
          </w:rPr>
          <w:t>5.</w:t>
        </w:r>
        <w:r w:rsidR="008533C1" w:rsidRPr="008533C1">
          <w:rPr>
            <w:rFonts w:eastAsiaTheme="minorEastAsia"/>
            <w:noProof/>
          </w:rPr>
          <w:tab/>
        </w:r>
        <w:r w:rsidR="008533C1" w:rsidRPr="008533C1">
          <w:rPr>
            <w:rStyle w:val="ad"/>
            <w:caps/>
            <w:noProof/>
          </w:rPr>
          <w:t>Обжалование действий (бездействий) организатора, продавца, комиссии</w:t>
        </w:r>
        <w:r w:rsidR="008533C1" w:rsidRPr="008533C1">
          <w:rPr>
            <w:noProof/>
            <w:webHidden/>
          </w:rPr>
          <w:tab/>
        </w:r>
        <w:r w:rsidRPr="008533C1">
          <w:rPr>
            <w:noProof/>
            <w:webHidden/>
          </w:rPr>
          <w:fldChar w:fldCharType="begin"/>
        </w:r>
        <w:r w:rsidR="008533C1" w:rsidRPr="008533C1">
          <w:rPr>
            <w:noProof/>
            <w:webHidden/>
          </w:rPr>
          <w:instrText xml:space="preserve"> PAGEREF _Toc481057933 \h </w:instrText>
        </w:r>
        <w:r w:rsidRPr="008533C1">
          <w:rPr>
            <w:noProof/>
            <w:webHidden/>
          </w:rPr>
        </w:r>
        <w:r w:rsidRPr="008533C1">
          <w:rPr>
            <w:noProof/>
            <w:webHidden/>
          </w:rPr>
          <w:fldChar w:fldCharType="separate"/>
        </w:r>
        <w:r w:rsidR="00954537">
          <w:rPr>
            <w:noProof/>
            <w:webHidden/>
          </w:rPr>
          <w:t>19</w:t>
        </w:r>
        <w:r w:rsidRPr="008533C1">
          <w:rPr>
            <w:noProof/>
            <w:webHidden/>
          </w:rPr>
          <w:fldChar w:fldCharType="end"/>
        </w:r>
      </w:hyperlink>
    </w:p>
    <w:p w:rsidR="008533C1" w:rsidRPr="008533C1" w:rsidRDefault="00CF2800" w:rsidP="008533C1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81057934" w:history="1">
        <w:r w:rsidR="008533C1" w:rsidRPr="008533C1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5.1.</w:t>
        </w:r>
        <w:r w:rsidR="008533C1" w:rsidRPr="008533C1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8533C1" w:rsidRPr="008533C1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Порядок обжалования.</w:t>
        </w:r>
        <w:r w:rsidR="008533C1" w:rsidRPr="008533C1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Pr="008533C1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8533C1" w:rsidRPr="008533C1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81057934 \h </w:instrText>
        </w:r>
        <w:r w:rsidRPr="008533C1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Pr="008533C1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95453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9</w:t>
        </w:r>
        <w:r w:rsidRPr="008533C1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8533C1" w:rsidRPr="008533C1" w:rsidRDefault="00CF2800" w:rsidP="008533C1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81057935" w:history="1">
        <w:r w:rsidR="008533C1" w:rsidRPr="008533C1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5.2.</w:t>
        </w:r>
        <w:r w:rsidR="008533C1" w:rsidRPr="008533C1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8533C1" w:rsidRPr="008533C1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Срок обжалования.</w:t>
        </w:r>
        <w:r w:rsidR="008533C1" w:rsidRPr="008533C1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Pr="008533C1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8533C1" w:rsidRPr="008533C1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81057935 \h </w:instrText>
        </w:r>
        <w:r w:rsidRPr="008533C1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Pr="008533C1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95453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20</w:t>
        </w:r>
        <w:r w:rsidRPr="008533C1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8533C1" w:rsidRPr="008533C1" w:rsidRDefault="00CF2800" w:rsidP="008533C1">
      <w:pPr>
        <w:pStyle w:val="12"/>
        <w:tabs>
          <w:tab w:val="right" w:leader="dot" w:pos="9911"/>
        </w:tabs>
        <w:rPr>
          <w:rFonts w:eastAsiaTheme="minorEastAsia"/>
          <w:noProof/>
        </w:rPr>
      </w:pPr>
      <w:hyperlink w:anchor="_Toc481057936" w:history="1">
        <w:r w:rsidR="008533C1" w:rsidRPr="008533C1">
          <w:rPr>
            <w:rStyle w:val="ad"/>
            <w:noProof/>
          </w:rPr>
          <w:t>Приложение 1. Форма №1</w:t>
        </w:r>
        <w:r w:rsidR="008533C1" w:rsidRPr="008533C1">
          <w:rPr>
            <w:noProof/>
            <w:webHidden/>
          </w:rPr>
          <w:tab/>
        </w:r>
        <w:r w:rsidRPr="008533C1">
          <w:rPr>
            <w:noProof/>
            <w:webHidden/>
          </w:rPr>
          <w:fldChar w:fldCharType="begin"/>
        </w:r>
        <w:r w:rsidR="008533C1" w:rsidRPr="008533C1">
          <w:rPr>
            <w:noProof/>
            <w:webHidden/>
          </w:rPr>
          <w:instrText xml:space="preserve"> PAGEREF _Toc481057936 \h </w:instrText>
        </w:r>
        <w:r w:rsidRPr="008533C1">
          <w:rPr>
            <w:noProof/>
            <w:webHidden/>
          </w:rPr>
        </w:r>
        <w:r w:rsidRPr="008533C1">
          <w:rPr>
            <w:noProof/>
            <w:webHidden/>
          </w:rPr>
          <w:fldChar w:fldCharType="separate"/>
        </w:r>
        <w:r w:rsidR="00954537">
          <w:rPr>
            <w:noProof/>
            <w:webHidden/>
          </w:rPr>
          <w:t>21</w:t>
        </w:r>
        <w:r w:rsidRPr="008533C1">
          <w:rPr>
            <w:noProof/>
            <w:webHidden/>
          </w:rPr>
          <w:fldChar w:fldCharType="end"/>
        </w:r>
      </w:hyperlink>
    </w:p>
    <w:p w:rsidR="008533C1" w:rsidRPr="008533C1" w:rsidRDefault="00CF2800" w:rsidP="008533C1">
      <w:pPr>
        <w:pStyle w:val="12"/>
        <w:tabs>
          <w:tab w:val="right" w:leader="dot" w:pos="9911"/>
        </w:tabs>
        <w:rPr>
          <w:rFonts w:eastAsiaTheme="minorEastAsia"/>
          <w:noProof/>
        </w:rPr>
      </w:pPr>
      <w:hyperlink w:anchor="_Toc481057937" w:history="1">
        <w:r w:rsidR="008533C1" w:rsidRPr="008533C1">
          <w:rPr>
            <w:rStyle w:val="ad"/>
            <w:noProof/>
          </w:rPr>
          <w:t>Приложение 2. Форма №2</w:t>
        </w:r>
        <w:r w:rsidR="008533C1" w:rsidRPr="008533C1">
          <w:rPr>
            <w:noProof/>
            <w:webHidden/>
          </w:rPr>
          <w:tab/>
        </w:r>
        <w:r w:rsidRPr="008533C1">
          <w:rPr>
            <w:noProof/>
            <w:webHidden/>
          </w:rPr>
          <w:fldChar w:fldCharType="begin"/>
        </w:r>
        <w:r w:rsidR="008533C1" w:rsidRPr="008533C1">
          <w:rPr>
            <w:noProof/>
            <w:webHidden/>
          </w:rPr>
          <w:instrText xml:space="preserve"> PAGEREF _Toc481057937 \h </w:instrText>
        </w:r>
        <w:r w:rsidRPr="008533C1">
          <w:rPr>
            <w:noProof/>
            <w:webHidden/>
          </w:rPr>
        </w:r>
        <w:r w:rsidRPr="008533C1">
          <w:rPr>
            <w:noProof/>
            <w:webHidden/>
          </w:rPr>
          <w:fldChar w:fldCharType="separate"/>
        </w:r>
        <w:r w:rsidR="00954537">
          <w:rPr>
            <w:noProof/>
            <w:webHidden/>
          </w:rPr>
          <w:t>24</w:t>
        </w:r>
        <w:r w:rsidRPr="008533C1">
          <w:rPr>
            <w:noProof/>
            <w:webHidden/>
          </w:rPr>
          <w:fldChar w:fldCharType="end"/>
        </w:r>
      </w:hyperlink>
    </w:p>
    <w:p w:rsidR="008533C1" w:rsidRPr="008533C1" w:rsidRDefault="00CF2800" w:rsidP="008533C1">
      <w:pPr>
        <w:pStyle w:val="12"/>
        <w:tabs>
          <w:tab w:val="right" w:leader="dot" w:pos="9911"/>
        </w:tabs>
        <w:rPr>
          <w:rFonts w:eastAsiaTheme="minorEastAsia"/>
          <w:noProof/>
        </w:rPr>
      </w:pPr>
      <w:hyperlink w:anchor="_Toc481057938" w:history="1">
        <w:r w:rsidR="008533C1" w:rsidRPr="008533C1">
          <w:rPr>
            <w:rStyle w:val="ad"/>
            <w:noProof/>
          </w:rPr>
          <w:t>Приложение 3. Форма №3</w:t>
        </w:r>
        <w:r w:rsidR="008533C1" w:rsidRPr="008533C1">
          <w:rPr>
            <w:noProof/>
            <w:webHidden/>
          </w:rPr>
          <w:tab/>
        </w:r>
        <w:r w:rsidRPr="008533C1">
          <w:rPr>
            <w:noProof/>
            <w:webHidden/>
          </w:rPr>
          <w:fldChar w:fldCharType="begin"/>
        </w:r>
        <w:r w:rsidR="008533C1" w:rsidRPr="008533C1">
          <w:rPr>
            <w:noProof/>
            <w:webHidden/>
          </w:rPr>
          <w:instrText xml:space="preserve"> PAGEREF _Toc481057938 \h </w:instrText>
        </w:r>
        <w:r w:rsidRPr="008533C1">
          <w:rPr>
            <w:noProof/>
            <w:webHidden/>
          </w:rPr>
        </w:r>
        <w:r w:rsidRPr="008533C1">
          <w:rPr>
            <w:noProof/>
            <w:webHidden/>
          </w:rPr>
          <w:fldChar w:fldCharType="separate"/>
        </w:r>
        <w:r w:rsidR="00954537">
          <w:rPr>
            <w:noProof/>
            <w:webHidden/>
          </w:rPr>
          <w:t>25</w:t>
        </w:r>
        <w:r w:rsidRPr="008533C1">
          <w:rPr>
            <w:noProof/>
            <w:webHidden/>
          </w:rPr>
          <w:fldChar w:fldCharType="end"/>
        </w:r>
      </w:hyperlink>
    </w:p>
    <w:p w:rsidR="008533C1" w:rsidRPr="008533C1" w:rsidRDefault="00CF2800" w:rsidP="008533C1">
      <w:pPr>
        <w:pStyle w:val="12"/>
        <w:tabs>
          <w:tab w:val="right" w:leader="dot" w:pos="9911"/>
        </w:tabs>
        <w:rPr>
          <w:rFonts w:eastAsiaTheme="minorEastAsia"/>
          <w:noProof/>
        </w:rPr>
      </w:pPr>
      <w:hyperlink w:anchor="_Toc481057939" w:history="1">
        <w:r w:rsidR="008533C1" w:rsidRPr="008533C1">
          <w:rPr>
            <w:rStyle w:val="ad"/>
            <w:noProof/>
          </w:rPr>
          <w:t>Приложение 4. Форма договора</w:t>
        </w:r>
        <w:r w:rsidR="008533C1" w:rsidRPr="008533C1">
          <w:rPr>
            <w:noProof/>
            <w:webHidden/>
          </w:rPr>
          <w:tab/>
        </w:r>
        <w:r w:rsidRPr="008533C1">
          <w:rPr>
            <w:noProof/>
            <w:webHidden/>
          </w:rPr>
          <w:fldChar w:fldCharType="begin"/>
        </w:r>
        <w:r w:rsidR="008533C1" w:rsidRPr="008533C1">
          <w:rPr>
            <w:noProof/>
            <w:webHidden/>
          </w:rPr>
          <w:instrText xml:space="preserve"> PAGEREF _Toc481057939 \h </w:instrText>
        </w:r>
        <w:r w:rsidRPr="008533C1">
          <w:rPr>
            <w:noProof/>
            <w:webHidden/>
          </w:rPr>
        </w:r>
        <w:r w:rsidRPr="008533C1">
          <w:rPr>
            <w:noProof/>
            <w:webHidden/>
          </w:rPr>
          <w:fldChar w:fldCharType="separate"/>
        </w:r>
        <w:r w:rsidR="00954537">
          <w:rPr>
            <w:noProof/>
            <w:webHidden/>
          </w:rPr>
          <w:t>28</w:t>
        </w:r>
        <w:r w:rsidRPr="008533C1">
          <w:rPr>
            <w:noProof/>
            <w:webHidden/>
          </w:rPr>
          <w:fldChar w:fldCharType="end"/>
        </w:r>
      </w:hyperlink>
    </w:p>
    <w:p w:rsidR="002632D2" w:rsidRPr="00EA000E" w:rsidRDefault="00CF2800" w:rsidP="008533C1">
      <w:pPr>
        <w:tabs>
          <w:tab w:val="right" w:leader="dot" w:pos="9911"/>
        </w:tabs>
        <w:ind w:right="-2"/>
      </w:pPr>
      <w:r w:rsidRPr="008533C1">
        <w:fldChar w:fldCharType="end"/>
      </w:r>
    </w:p>
    <w:p w:rsidR="00343BDA" w:rsidRPr="00EA000E" w:rsidRDefault="00343BDA" w:rsidP="002E0029"/>
    <w:p w:rsidR="00276102" w:rsidRPr="00EA000E" w:rsidRDefault="00276102" w:rsidP="002E0029">
      <w:pPr>
        <w:jc w:val="left"/>
        <w:rPr>
          <w:b/>
          <w:bCs/>
        </w:rPr>
      </w:pPr>
    </w:p>
    <w:p w:rsidR="00343BDA" w:rsidRPr="00EA000E" w:rsidRDefault="00477CB7" w:rsidP="002E0029">
      <w:pPr>
        <w:pStyle w:val="1"/>
        <w:numPr>
          <w:ilvl w:val="0"/>
          <w:numId w:val="0"/>
        </w:numPr>
        <w:rPr>
          <w:caps/>
        </w:rPr>
      </w:pPr>
      <w:r w:rsidRPr="00EA000E">
        <w:rPr>
          <w:b w:val="0"/>
          <w:caps/>
        </w:rPr>
        <w:br w:type="page"/>
      </w:r>
      <w:bookmarkStart w:id="0" w:name="_Toc481057914"/>
      <w:r w:rsidR="00343BDA" w:rsidRPr="00EA000E">
        <w:rPr>
          <w:b w:val="0"/>
          <w:caps/>
        </w:rPr>
        <w:lastRenderedPageBreak/>
        <w:t>Извещение</w:t>
      </w:r>
      <w:r w:rsidR="00625F2E">
        <w:rPr>
          <w:b w:val="0"/>
          <w:caps/>
        </w:rPr>
        <w:t xml:space="preserve"> </w:t>
      </w:r>
      <w:r w:rsidR="00343BDA" w:rsidRPr="00EA000E">
        <w:rPr>
          <w:b w:val="0"/>
          <w:caps/>
        </w:rPr>
        <w:t>о проведен</w:t>
      </w:r>
      <w:proofErr w:type="gramStart"/>
      <w:r w:rsidR="00343BDA" w:rsidRPr="00EA000E">
        <w:rPr>
          <w:b w:val="0"/>
          <w:caps/>
        </w:rPr>
        <w:t>ии ау</w:t>
      </w:r>
      <w:proofErr w:type="gramEnd"/>
      <w:r w:rsidR="00343BDA" w:rsidRPr="00EA000E">
        <w:rPr>
          <w:b w:val="0"/>
          <w:caps/>
        </w:rPr>
        <w:t>кциона</w:t>
      </w:r>
      <w:bookmarkEnd w:id="0"/>
      <w:r w:rsidR="00343BDA" w:rsidRPr="00EA000E">
        <w:rPr>
          <w:b w:val="0"/>
          <w:caps/>
        </w:rPr>
        <w:br/>
      </w:r>
    </w:p>
    <w:tbl>
      <w:tblPr>
        <w:tblStyle w:val="af0"/>
        <w:tblW w:w="0" w:type="auto"/>
        <w:tblLook w:val="04A0"/>
      </w:tblPr>
      <w:tblGrid>
        <w:gridCol w:w="817"/>
        <w:gridCol w:w="3260"/>
        <w:gridCol w:w="6060"/>
      </w:tblGrid>
      <w:tr w:rsidR="00527FA5" w:rsidRPr="00EA000E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527FA5" w:rsidRPr="00EA000E" w:rsidRDefault="00527FA5" w:rsidP="00947948">
            <w:pPr>
              <w:pStyle w:val="affd"/>
              <w:numPr>
                <w:ilvl w:val="0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EA000E">
              <w:rPr>
                <w:rFonts w:ascii="Times New Roman" w:hAnsi="Times New Roman"/>
                <w:b/>
                <w:sz w:val="28"/>
                <w:szCs w:val="28"/>
              </w:rPr>
              <w:t>Форма проведения торгов</w:t>
            </w:r>
          </w:p>
        </w:tc>
      </w:tr>
      <w:tr w:rsidR="00527FA5" w:rsidRPr="00EA000E" w:rsidTr="00A457A8">
        <w:tc>
          <w:tcPr>
            <w:tcW w:w="817" w:type="dxa"/>
          </w:tcPr>
          <w:p w:rsidR="00527FA5" w:rsidRPr="00EA000E" w:rsidRDefault="00527FA5" w:rsidP="00947948">
            <w:pPr>
              <w:pStyle w:val="affd"/>
              <w:numPr>
                <w:ilvl w:val="1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527FA5" w:rsidRPr="00EA000E" w:rsidRDefault="00527FA5" w:rsidP="00A457A8">
            <w:pPr>
              <w:jc w:val="left"/>
            </w:pPr>
            <w:r w:rsidRPr="00EA000E">
              <w:t>Тип и способ проведения торгов:</w:t>
            </w:r>
          </w:p>
        </w:tc>
        <w:tc>
          <w:tcPr>
            <w:tcW w:w="6060" w:type="dxa"/>
          </w:tcPr>
          <w:p w:rsidR="00527FA5" w:rsidRPr="00EA000E" w:rsidRDefault="00527FA5" w:rsidP="00527FA5">
            <w:r w:rsidRPr="00EA000E">
              <w:t>аукцион на повышение в электронной форме</w:t>
            </w:r>
          </w:p>
        </w:tc>
      </w:tr>
      <w:tr w:rsidR="00527FA5" w:rsidRPr="00EA000E" w:rsidTr="00243AB5">
        <w:trPr>
          <w:trHeight w:val="510"/>
        </w:trPr>
        <w:tc>
          <w:tcPr>
            <w:tcW w:w="817" w:type="dxa"/>
          </w:tcPr>
          <w:p w:rsidR="00527FA5" w:rsidRPr="00EA000E" w:rsidRDefault="00527FA5" w:rsidP="00947948">
            <w:pPr>
              <w:pStyle w:val="affd"/>
              <w:numPr>
                <w:ilvl w:val="1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527FA5" w:rsidRPr="00EA000E" w:rsidRDefault="00527FA5" w:rsidP="00A457A8">
            <w:pPr>
              <w:jc w:val="left"/>
            </w:pPr>
            <w:r w:rsidRPr="00EA000E">
              <w:rPr>
                <w:lang w:eastAsia="en-US"/>
              </w:rPr>
              <w:t>Форма (состав участников):</w:t>
            </w:r>
          </w:p>
        </w:tc>
        <w:tc>
          <w:tcPr>
            <w:tcW w:w="6060" w:type="dxa"/>
          </w:tcPr>
          <w:p w:rsidR="00527FA5" w:rsidRPr="00EA000E" w:rsidRDefault="00527FA5" w:rsidP="00527FA5">
            <w:pPr>
              <w:rPr>
                <w:lang w:eastAsia="en-US"/>
              </w:rPr>
            </w:pPr>
            <w:r w:rsidRPr="00EA000E">
              <w:rPr>
                <w:lang w:eastAsia="en-US"/>
              </w:rPr>
              <w:t>открытый</w:t>
            </w:r>
          </w:p>
        </w:tc>
      </w:tr>
      <w:tr w:rsidR="00527FA5" w:rsidRPr="00EA000E" w:rsidTr="00A457A8">
        <w:tc>
          <w:tcPr>
            <w:tcW w:w="817" w:type="dxa"/>
          </w:tcPr>
          <w:p w:rsidR="00527FA5" w:rsidRPr="00EA000E" w:rsidRDefault="00527FA5" w:rsidP="00947948">
            <w:pPr>
              <w:pStyle w:val="affd"/>
              <w:numPr>
                <w:ilvl w:val="1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527FA5" w:rsidRPr="00EA000E" w:rsidRDefault="00527FA5" w:rsidP="00A457A8">
            <w:pPr>
              <w:jc w:val="left"/>
              <w:rPr>
                <w:lang w:eastAsia="en-US"/>
              </w:rPr>
            </w:pPr>
            <w:r w:rsidRPr="00EA000E">
              <w:rPr>
                <w:lang w:eastAsia="en-US"/>
              </w:rPr>
              <w:t>Способ подачи предложений о цене:</w:t>
            </w:r>
          </w:p>
        </w:tc>
        <w:tc>
          <w:tcPr>
            <w:tcW w:w="6060" w:type="dxa"/>
          </w:tcPr>
          <w:p w:rsidR="00527FA5" w:rsidRPr="00EA000E" w:rsidRDefault="00734D86" w:rsidP="00527FA5">
            <w:pPr>
              <w:rPr>
                <w:lang w:eastAsia="en-US"/>
              </w:rPr>
            </w:pPr>
            <w:r w:rsidRPr="00EA000E">
              <w:rPr>
                <w:lang w:eastAsia="en-US"/>
              </w:rPr>
              <w:t>о</w:t>
            </w:r>
            <w:r w:rsidR="00527FA5" w:rsidRPr="00EA000E">
              <w:rPr>
                <w:lang w:eastAsia="en-US"/>
              </w:rPr>
              <w:t>ткрытый</w:t>
            </w:r>
          </w:p>
        </w:tc>
      </w:tr>
      <w:tr w:rsidR="00527FA5" w:rsidRPr="00EA000E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527FA5" w:rsidRPr="00EA000E" w:rsidRDefault="00527FA5" w:rsidP="00947948">
            <w:pPr>
              <w:pStyle w:val="affd"/>
              <w:numPr>
                <w:ilvl w:val="0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EA000E">
              <w:rPr>
                <w:rFonts w:ascii="Times New Roman" w:hAnsi="Times New Roman"/>
                <w:b/>
                <w:sz w:val="28"/>
                <w:szCs w:val="28"/>
              </w:rPr>
              <w:t>Предмет торгов</w:t>
            </w:r>
          </w:p>
        </w:tc>
      </w:tr>
      <w:tr w:rsidR="00527FA5" w:rsidRPr="00EA000E" w:rsidTr="00A457A8">
        <w:tc>
          <w:tcPr>
            <w:tcW w:w="817" w:type="dxa"/>
          </w:tcPr>
          <w:p w:rsidR="00527FA5" w:rsidRPr="00EA000E" w:rsidRDefault="00527FA5" w:rsidP="00947948">
            <w:pPr>
              <w:pStyle w:val="affd"/>
              <w:numPr>
                <w:ilvl w:val="1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527FA5" w:rsidRPr="00213058" w:rsidRDefault="00527FA5" w:rsidP="00527FA5">
            <w:pPr>
              <w:rPr>
                <w:lang w:eastAsia="en-US"/>
              </w:rPr>
            </w:pPr>
            <w:r w:rsidRPr="00213058">
              <w:rPr>
                <w:lang w:eastAsia="en-US"/>
              </w:rPr>
              <w:t>Предмет:</w:t>
            </w:r>
          </w:p>
        </w:tc>
        <w:tc>
          <w:tcPr>
            <w:tcW w:w="6060" w:type="dxa"/>
          </w:tcPr>
          <w:p w:rsidR="00527FA5" w:rsidRPr="00213058" w:rsidRDefault="00527FA5" w:rsidP="004567CD">
            <w:pPr>
              <w:rPr>
                <w:lang w:eastAsia="en-US"/>
              </w:rPr>
            </w:pPr>
            <w:r w:rsidRPr="00D218C5">
              <w:t>право на заключение договора купли-продажи</w:t>
            </w:r>
            <w:r w:rsidR="00596968" w:rsidRPr="00D218C5">
              <w:t xml:space="preserve"> недвижимого имущества:</w:t>
            </w:r>
            <w:sdt>
              <w:sdtPr>
                <w:rPr>
                  <w:color w:val="000000"/>
                </w:rPr>
                <w:alias w:val="Вид имущества"/>
                <w:tag w:val="Вид имущества"/>
                <w:id w:val="-371925366"/>
                <w:placeholder>
                  <w:docPart w:val="A795A15DEFDC494593FBC5E5BD76197F"/>
                </w:placeholder>
                <w:comboBox>
                  <w:listItem w:displayText="недвижимого имущества" w:value="недвижимого имущества"/>
                  <w:listItem w:displayText="имущественного комплекса" w:value="недвижимого и движимого имущества"/>
                </w:comboBox>
              </w:sdtPr>
              <w:sdtContent>
                <w:r w:rsidR="00D863E3">
                  <w:t xml:space="preserve"> «Нежилое здание склада ЗМ-1-01</w:t>
                </w:r>
                <w:r w:rsidR="00B56430">
                  <w:t xml:space="preserve">, земельный участок с кадастровым номером 66:42:0102001:1493, земельный участок с кадастровым номером 66:42:0102001:1492   </w:t>
                </w:r>
              </w:sdtContent>
            </w:sdt>
            <w:r w:rsidRPr="00213058">
              <w:t xml:space="preserve"> (далее – «Имущество»)</w:t>
            </w:r>
            <w:r w:rsidR="00596968">
              <w:t>.</w:t>
            </w:r>
          </w:p>
        </w:tc>
      </w:tr>
      <w:tr w:rsidR="006C1723" w:rsidRPr="00EA000E" w:rsidTr="00A457A8">
        <w:tc>
          <w:tcPr>
            <w:tcW w:w="817" w:type="dxa"/>
          </w:tcPr>
          <w:p w:rsidR="006C1723" w:rsidRPr="00EA000E" w:rsidRDefault="006C1723" w:rsidP="00947948">
            <w:pPr>
              <w:pStyle w:val="affd"/>
              <w:numPr>
                <w:ilvl w:val="1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6C1723" w:rsidRPr="00EA000E" w:rsidRDefault="006C1723" w:rsidP="00527FA5">
            <w:pPr>
              <w:rPr>
                <w:lang w:eastAsia="en-US"/>
              </w:rPr>
            </w:pPr>
            <w:r w:rsidRPr="00EA000E">
              <w:rPr>
                <w:lang w:eastAsia="en-US"/>
              </w:rPr>
              <w:t>Адрес расположения Имущества:</w:t>
            </w:r>
          </w:p>
        </w:tc>
        <w:tc>
          <w:tcPr>
            <w:tcW w:w="6060" w:type="dxa"/>
          </w:tcPr>
          <w:p w:rsidR="00A21111" w:rsidRPr="00522C1D" w:rsidRDefault="0011246B" w:rsidP="0011246B">
            <w:pPr>
              <w:widowControl w:val="0"/>
              <w:autoSpaceDE w:val="0"/>
              <w:autoSpaceDN w:val="0"/>
              <w:adjustRightInd w:val="0"/>
            </w:pPr>
            <w:r w:rsidRPr="00522C1D">
              <w:rPr>
                <w:color w:val="000000"/>
              </w:rPr>
              <w:t xml:space="preserve">Свердловская область, </w:t>
            </w:r>
            <w:proofErr w:type="gramStart"/>
            <w:r w:rsidRPr="00522C1D">
              <w:rPr>
                <w:color w:val="000000"/>
              </w:rPr>
              <w:t>г</w:t>
            </w:r>
            <w:proofErr w:type="gramEnd"/>
            <w:r w:rsidRPr="00522C1D">
              <w:rPr>
                <w:color w:val="000000"/>
              </w:rPr>
              <w:t>. Заречный</w:t>
            </w:r>
            <w:r>
              <w:rPr>
                <w:color w:val="000000"/>
              </w:rPr>
              <w:t>,</w:t>
            </w:r>
            <w:r w:rsidRPr="00522C1D">
              <w:rPr>
                <w:color w:val="000000"/>
              </w:rPr>
              <w:t xml:space="preserve"> </w:t>
            </w:r>
            <w:r w:rsidR="00522C1D" w:rsidRPr="00522C1D">
              <w:rPr>
                <w:color w:val="000000"/>
              </w:rPr>
              <w:t xml:space="preserve">примерно в </w:t>
            </w:r>
            <w:r>
              <w:rPr>
                <w:color w:val="000000"/>
              </w:rPr>
              <w:t>9</w:t>
            </w:r>
            <w:r w:rsidR="00522C1D" w:rsidRPr="00522C1D">
              <w:rPr>
                <w:color w:val="000000"/>
              </w:rPr>
              <w:t>00 м по направлению на северо-восток от ориентира административно</w:t>
            </w:r>
            <w:r>
              <w:rPr>
                <w:color w:val="000000"/>
              </w:rPr>
              <w:t>го здания</w:t>
            </w:r>
            <w:r w:rsidR="00522C1D" w:rsidRPr="00522C1D">
              <w:rPr>
                <w:color w:val="000000"/>
              </w:rPr>
              <w:t xml:space="preserve"> СФ НИКИЭТ</w:t>
            </w:r>
          </w:p>
        </w:tc>
      </w:tr>
      <w:tr w:rsidR="00527FA5" w:rsidRPr="00EA000E" w:rsidTr="0008162E">
        <w:trPr>
          <w:trHeight w:val="416"/>
        </w:trPr>
        <w:tc>
          <w:tcPr>
            <w:tcW w:w="817" w:type="dxa"/>
          </w:tcPr>
          <w:p w:rsidR="00527FA5" w:rsidRPr="00EA000E" w:rsidRDefault="00527FA5" w:rsidP="00947948">
            <w:pPr>
              <w:pStyle w:val="affd"/>
              <w:numPr>
                <w:ilvl w:val="1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527FA5" w:rsidRPr="00EA000E" w:rsidRDefault="00515CAD" w:rsidP="00515CAD">
            <w:pPr>
              <w:rPr>
                <w:lang w:eastAsia="en-US"/>
              </w:rPr>
            </w:pPr>
            <w:r w:rsidRPr="00EA000E">
              <w:rPr>
                <w:lang w:eastAsia="en-US"/>
              </w:rPr>
              <w:t>Состав Имущества:</w:t>
            </w:r>
          </w:p>
        </w:tc>
        <w:tc>
          <w:tcPr>
            <w:tcW w:w="6060" w:type="dxa"/>
          </w:tcPr>
          <w:p w:rsidR="00ED0437" w:rsidRPr="00651E6C" w:rsidRDefault="00ED0437" w:rsidP="00ED0437">
            <w:pPr>
              <w:ind w:firstLine="539"/>
            </w:pPr>
            <w:r w:rsidRPr="00651E6C">
              <w:t>- «</w:t>
            </w:r>
            <w:r w:rsidR="006E05DA" w:rsidRPr="00651E6C">
              <w:t>Нежилое здание склада ЗМ-1-01</w:t>
            </w:r>
            <w:r w:rsidRPr="00651E6C">
              <w:t>», назначение: нежилое, 1-этажный, общая площадь</w:t>
            </w:r>
            <w:r w:rsidR="00F60282" w:rsidRPr="00651E6C">
              <w:t>:</w:t>
            </w:r>
            <w:r w:rsidRPr="00651E6C">
              <w:t xml:space="preserve"> </w:t>
            </w:r>
            <w:r w:rsidR="006E05DA" w:rsidRPr="00651E6C">
              <w:t>451,5</w:t>
            </w:r>
            <w:r w:rsidRPr="00651E6C">
              <w:t xml:space="preserve"> кв.м., </w:t>
            </w:r>
            <w:r w:rsidR="00F60282" w:rsidRPr="00651E6C">
              <w:t>л</w:t>
            </w:r>
            <w:r w:rsidR="00B658FF" w:rsidRPr="00651E6C">
              <w:t xml:space="preserve">итер: </w:t>
            </w:r>
            <w:r w:rsidR="006E05DA" w:rsidRPr="00651E6C">
              <w:t>8</w:t>
            </w:r>
            <w:r w:rsidR="00F60282" w:rsidRPr="00651E6C">
              <w:t>, условный номер по разделу ЕГРП: 66-66-26/0</w:t>
            </w:r>
            <w:r w:rsidR="006E05DA" w:rsidRPr="00651E6C">
              <w:t>02</w:t>
            </w:r>
            <w:r w:rsidR="00F60282" w:rsidRPr="00651E6C">
              <w:t>/2007-</w:t>
            </w:r>
            <w:r w:rsidR="006E05DA" w:rsidRPr="00651E6C">
              <w:t>146</w:t>
            </w:r>
            <w:r w:rsidR="00F60282" w:rsidRPr="00651E6C">
              <w:t xml:space="preserve">, </w:t>
            </w:r>
            <w:r w:rsidRPr="00651E6C">
              <w:t xml:space="preserve"> свидетельство о государственной регистрации права </w:t>
            </w:r>
            <w:r w:rsidR="006E05DA" w:rsidRPr="00651E6C">
              <w:rPr>
                <w:color w:val="000000"/>
              </w:rPr>
              <w:t>от 23</w:t>
            </w:r>
            <w:r w:rsidRPr="00651E6C">
              <w:rPr>
                <w:color w:val="000000"/>
              </w:rPr>
              <w:t>.</w:t>
            </w:r>
            <w:r w:rsidR="00F60282" w:rsidRPr="00651E6C">
              <w:rPr>
                <w:color w:val="000000"/>
              </w:rPr>
              <w:t>1</w:t>
            </w:r>
            <w:r w:rsidR="006E05DA" w:rsidRPr="00651E6C">
              <w:rPr>
                <w:color w:val="000000"/>
              </w:rPr>
              <w:t>1</w:t>
            </w:r>
            <w:r w:rsidRPr="00651E6C">
              <w:rPr>
                <w:color w:val="000000"/>
              </w:rPr>
              <w:t>.200</w:t>
            </w:r>
            <w:r w:rsidR="00F60282" w:rsidRPr="00651E6C">
              <w:rPr>
                <w:color w:val="000000"/>
              </w:rPr>
              <w:t>9</w:t>
            </w:r>
            <w:r w:rsidRPr="00651E6C">
              <w:rPr>
                <w:color w:val="000000"/>
              </w:rPr>
              <w:t xml:space="preserve"> </w:t>
            </w:r>
            <w:r w:rsidR="00F60282" w:rsidRPr="00651E6C">
              <w:rPr>
                <w:color w:val="000000"/>
              </w:rPr>
              <w:t>66</w:t>
            </w:r>
            <w:r w:rsidRPr="00651E6C">
              <w:rPr>
                <w:color w:val="000000"/>
              </w:rPr>
              <w:t>А</w:t>
            </w:r>
            <w:r w:rsidR="00F60282" w:rsidRPr="00651E6C">
              <w:rPr>
                <w:color w:val="000000"/>
              </w:rPr>
              <w:t>Г</w:t>
            </w:r>
            <w:r w:rsidRPr="00651E6C">
              <w:rPr>
                <w:color w:val="000000"/>
              </w:rPr>
              <w:t xml:space="preserve"> </w:t>
            </w:r>
            <w:r w:rsidR="00F60282" w:rsidRPr="00651E6C">
              <w:rPr>
                <w:color w:val="000000"/>
              </w:rPr>
              <w:t>718</w:t>
            </w:r>
            <w:r w:rsidR="006E05DA" w:rsidRPr="00651E6C">
              <w:rPr>
                <w:color w:val="000000"/>
              </w:rPr>
              <w:t>355</w:t>
            </w:r>
            <w:r w:rsidR="00F60282" w:rsidRPr="00651E6C">
              <w:t>.</w:t>
            </w:r>
            <w:r w:rsidR="00AB3A74" w:rsidRPr="00651E6C">
              <w:t xml:space="preserve"> </w:t>
            </w:r>
          </w:p>
          <w:p w:rsidR="00527FA5" w:rsidRPr="00651E6C" w:rsidRDefault="00ED0437" w:rsidP="006E05DA">
            <w:pPr>
              <w:shd w:val="clear" w:color="auto" w:fill="FFFFFF"/>
              <w:tabs>
                <w:tab w:val="left" w:pos="1318"/>
              </w:tabs>
              <w:ind w:firstLine="540"/>
              <w:rPr>
                <w:color w:val="000000"/>
              </w:rPr>
            </w:pPr>
            <w:proofErr w:type="gramStart"/>
            <w:r w:rsidRPr="00651E6C">
              <w:t xml:space="preserve">- Земельный участок, </w:t>
            </w:r>
            <w:r w:rsidRPr="00651E6C">
              <w:rPr>
                <w:color w:val="000000"/>
              </w:rPr>
              <w:t xml:space="preserve">категория земель: </w:t>
            </w:r>
            <w:r w:rsidR="00F60282" w:rsidRPr="00651E6C">
              <w:t>земли промышленности, транспорта, связи, радиовещания, телевидения, информатики, космического обеспечения, энергетики, обороны и иного назначения</w:t>
            </w:r>
            <w:r w:rsidR="00F60282" w:rsidRPr="00651E6C">
              <w:rPr>
                <w:color w:val="000000"/>
              </w:rPr>
              <w:t>;</w:t>
            </w:r>
            <w:r w:rsidRPr="00651E6C">
              <w:rPr>
                <w:color w:val="000000"/>
              </w:rPr>
              <w:t xml:space="preserve"> разрешенное использование: </w:t>
            </w:r>
            <w:r w:rsidR="00F60282" w:rsidRPr="00651E6C">
              <w:rPr>
                <w:color w:val="000000"/>
              </w:rPr>
              <w:t>под объект промышленности (</w:t>
            </w:r>
            <w:r w:rsidR="006E05DA" w:rsidRPr="00651E6C">
              <w:rPr>
                <w:color w:val="000000"/>
              </w:rPr>
              <w:t>склад ЗМ-1-01</w:t>
            </w:r>
            <w:r w:rsidR="00F60282" w:rsidRPr="00651E6C">
              <w:rPr>
                <w:color w:val="000000"/>
              </w:rPr>
              <w:t>);</w:t>
            </w:r>
            <w:r w:rsidRPr="00651E6C">
              <w:rPr>
                <w:color w:val="000000"/>
              </w:rPr>
              <w:t xml:space="preserve"> общая площадь</w:t>
            </w:r>
            <w:r w:rsidR="00F60282" w:rsidRPr="00651E6C">
              <w:rPr>
                <w:color w:val="000000"/>
              </w:rPr>
              <w:t>:</w:t>
            </w:r>
            <w:r w:rsidRPr="00651E6C">
              <w:rPr>
                <w:color w:val="000000"/>
              </w:rPr>
              <w:t xml:space="preserve"> </w:t>
            </w:r>
            <w:r w:rsidR="006E05DA" w:rsidRPr="00651E6C">
              <w:rPr>
                <w:color w:val="000000"/>
              </w:rPr>
              <w:t>1 383</w:t>
            </w:r>
            <w:r w:rsidR="00F60282" w:rsidRPr="00651E6C">
              <w:rPr>
                <w:color w:val="000000"/>
              </w:rPr>
              <w:t xml:space="preserve"> кв.м.; кадастровый номер 66</w:t>
            </w:r>
            <w:r w:rsidRPr="00651E6C">
              <w:rPr>
                <w:color w:val="000000"/>
              </w:rPr>
              <w:t>:</w:t>
            </w:r>
            <w:r w:rsidR="00F60282" w:rsidRPr="00651E6C">
              <w:rPr>
                <w:color w:val="000000"/>
              </w:rPr>
              <w:t>42</w:t>
            </w:r>
            <w:r w:rsidRPr="00651E6C">
              <w:rPr>
                <w:color w:val="000000"/>
              </w:rPr>
              <w:t>:01</w:t>
            </w:r>
            <w:r w:rsidR="00F60282" w:rsidRPr="00651E6C">
              <w:rPr>
                <w:color w:val="000000"/>
              </w:rPr>
              <w:t>02001</w:t>
            </w:r>
            <w:r w:rsidRPr="00651E6C">
              <w:rPr>
                <w:color w:val="000000"/>
              </w:rPr>
              <w:t>:</w:t>
            </w:r>
            <w:r w:rsidR="006E05DA" w:rsidRPr="00651E6C">
              <w:rPr>
                <w:color w:val="000000"/>
              </w:rPr>
              <w:t>1493</w:t>
            </w:r>
            <w:r w:rsidR="00F60282" w:rsidRPr="00651E6C">
              <w:rPr>
                <w:color w:val="000000"/>
              </w:rPr>
              <w:t>;</w:t>
            </w:r>
            <w:r w:rsidRPr="00651E6C">
              <w:rPr>
                <w:color w:val="000000"/>
              </w:rPr>
              <w:t xml:space="preserve"> свидетельство о государственной регистрации права от </w:t>
            </w:r>
            <w:r w:rsidR="00F60282" w:rsidRPr="00651E6C">
              <w:rPr>
                <w:color w:val="000000"/>
              </w:rPr>
              <w:t>2</w:t>
            </w:r>
            <w:r w:rsidR="006E05DA" w:rsidRPr="00651E6C">
              <w:rPr>
                <w:color w:val="000000"/>
              </w:rPr>
              <w:t>1</w:t>
            </w:r>
            <w:r w:rsidRPr="00651E6C">
              <w:rPr>
                <w:color w:val="000000"/>
              </w:rPr>
              <w:t>.</w:t>
            </w:r>
            <w:r w:rsidR="00F60282" w:rsidRPr="00651E6C">
              <w:rPr>
                <w:color w:val="000000"/>
              </w:rPr>
              <w:t>1</w:t>
            </w:r>
            <w:r w:rsidR="006E05DA" w:rsidRPr="00651E6C">
              <w:rPr>
                <w:color w:val="000000"/>
              </w:rPr>
              <w:t>0</w:t>
            </w:r>
            <w:r w:rsidR="00F60282" w:rsidRPr="00651E6C">
              <w:rPr>
                <w:color w:val="000000"/>
              </w:rPr>
              <w:t>.20</w:t>
            </w:r>
            <w:r w:rsidR="006E05DA" w:rsidRPr="00651E6C">
              <w:rPr>
                <w:color w:val="000000"/>
              </w:rPr>
              <w:t>13</w:t>
            </w:r>
            <w:r w:rsidRPr="00651E6C">
              <w:rPr>
                <w:color w:val="000000"/>
              </w:rPr>
              <w:t xml:space="preserve"> </w:t>
            </w:r>
            <w:r w:rsidR="00F60282" w:rsidRPr="00651E6C">
              <w:rPr>
                <w:color w:val="000000"/>
              </w:rPr>
              <w:t>66</w:t>
            </w:r>
            <w:r w:rsidRPr="00651E6C">
              <w:rPr>
                <w:color w:val="000000"/>
              </w:rPr>
              <w:t>А</w:t>
            </w:r>
            <w:r w:rsidR="006E05DA" w:rsidRPr="00651E6C">
              <w:rPr>
                <w:color w:val="000000"/>
              </w:rPr>
              <w:t>Ж</w:t>
            </w:r>
            <w:r w:rsidR="00F60282" w:rsidRPr="00651E6C">
              <w:rPr>
                <w:color w:val="000000"/>
              </w:rPr>
              <w:t xml:space="preserve"> </w:t>
            </w:r>
            <w:r w:rsidR="006E05DA" w:rsidRPr="00651E6C">
              <w:rPr>
                <w:color w:val="000000"/>
              </w:rPr>
              <w:t>110534</w:t>
            </w:r>
            <w:r w:rsidRPr="00651E6C">
              <w:rPr>
                <w:color w:val="000000"/>
              </w:rPr>
              <w:t>.</w:t>
            </w:r>
            <w:proofErr w:type="gramEnd"/>
          </w:p>
          <w:p w:rsidR="009323FA" w:rsidRPr="00651E6C" w:rsidRDefault="0008162E" w:rsidP="0008162E">
            <w:pPr>
              <w:shd w:val="clear" w:color="auto" w:fill="FFFFFF"/>
              <w:tabs>
                <w:tab w:val="left" w:pos="1318"/>
              </w:tabs>
              <w:ind w:firstLine="540"/>
            </w:pPr>
            <w:proofErr w:type="gramStart"/>
            <w:r w:rsidRPr="00651E6C">
              <w:t xml:space="preserve">- Земельный участок, </w:t>
            </w:r>
            <w:r w:rsidRPr="00651E6C">
              <w:rPr>
                <w:color w:val="000000"/>
              </w:rPr>
              <w:t xml:space="preserve">категория земель: </w:t>
            </w:r>
            <w:r w:rsidRPr="00651E6C">
              <w:t>земли промышленности, транспорта, связи, радиовещания, телевидения, информатики, космического обеспечения, энергетики, обороны и иного назначения</w:t>
            </w:r>
            <w:r w:rsidRPr="00651E6C">
              <w:rPr>
                <w:color w:val="000000"/>
              </w:rPr>
              <w:t xml:space="preserve">; разрешенное использование: </w:t>
            </w:r>
            <w:r w:rsidR="00FB41C0" w:rsidRPr="00651E6C">
              <w:rPr>
                <w:color w:val="000000"/>
              </w:rPr>
              <w:t>для эксплуатации объектов производственной базы</w:t>
            </w:r>
            <w:r w:rsidRPr="00651E6C">
              <w:rPr>
                <w:color w:val="000000"/>
              </w:rPr>
              <w:t xml:space="preserve">; общая площадь: 10 076 кв.м.; кадастровый номер 66:42:0102001:1492; свидетельство о государственной регистрации </w:t>
            </w:r>
            <w:r w:rsidRPr="00651E6C">
              <w:rPr>
                <w:color w:val="000000"/>
              </w:rPr>
              <w:lastRenderedPageBreak/>
              <w:t>права от 19.06.2014 66АЖ 522653.</w:t>
            </w:r>
            <w:proofErr w:type="gramEnd"/>
          </w:p>
        </w:tc>
      </w:tr>
      <w:tr w:rsidR="00515CAD" w:rsidRPr="00EA000E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515CAD" w:rsidRPr="00651E6C" w:rsidRDefault="00515CAD" w:rsidP="00947948">
            <w:pPr>
              <w:pStyle w:val="affd"/>
              <w:numPr>
                <w:ilvl w:val="0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651E6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Информация о собственнике</w:t>
            </w:r>
          </w:p>
        </w:tc>
      </w:tr>
      <w:tr w:rsidR="00515CAD" w:rsidRPr="00EA000E" w:rsidTr="00A457A8">
        <w:tc>
          <w:tcPr>
            <w:tcW w:w="817" w:type="dxa"/>
          </w:tcPr>
          <w:p w:rsidR="00515CAD" w:rsidRPr="00EA000E" w:rsidRDefault="00515CAD" w:rsidP="00947948">
            <w:pPr>
              <w:pStyle w:val="affd"/>
              <w:numPr>
                <w:ilvl w:val="1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515CAD" w:rsidRPr="00EA000E" w:rsidRDefault="00515CAD" w:rsidP="00AB4FE0">
            <w:pPr>
              <w:rPr>
                <w:lang w:eastAsia="en-US"/>
              </w:rPr>
            </w:pPr>
            <w:r w:rsidRPr="00EA000E">
              <w:rPr>
                <w:lang w:eastAsia="en-US"/>
              </w:rPr>
              <w:t>Наименование</w:t>
            </w:r>
          </w:p>
        </w:tc>
        <w:tc>
          <w:tcPr>
            <w:tcW w:w="6060" w:type="dxa"/>
          </w:tcPr>
          <w:p w:rsidR="00515CAD" w:rsidRPr="00651E6C" w:rsidRDefault="00CF2800" w:rsidP="00E778D0">
            <w:pPr>
              <w:rPr>
                <w:lang w:eastAsia="en-US"/>
              </w:rPr>
            </w:pPr>
            <w:sdt>
              <w:sdtPr>
                <w:rPr>
                  <w:b/>
                </w:rPr>
                <w:id w:val="1664660752"/>
                <w:placeholder>
                  <w:docPart w:val="CB891FA64F414DCC874C268CAF80916B"/>
                </w:placeholder>
                <w:text/>
              </w:sdtPr>
              <w:sdtContent>
                <w:r w:rsidR="00B56430" w:rsidRPr="00651E6C">
                  <w:rPr>
                    <w:b/>
                  </w:rPr>
                  <w:t>АО «ИРМ»</w:t>
                </w:r>
              </w:sdtContent>
            </w:sdt>
          </w:p>
        </w:tc>
      </w:tr>
      <w:tr w:rsidR="00515CAD" w:rsidRPr="00EA000E" w:rsidTr="00A457A8">
        <w:tc>
          <w:tcPr>
            <w:tcW w:w="817" w:type="dxa"/>
          </w:tcPr>
          <w:p w:rsidR="00515CAD" w:rsidRPr="00EA000E" w:rsidRDefault="00515CAD" w:rsidP="00947948">
            <w:pPr>
              <w:pStyle w:val="affd"/>
              <w:numPr>
                <w:ilvl w:val="1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515CAD" w:rsidRPr="00EA000E" w:rsidRDefault="00515CAD" w:rsidP="00AB4FE0">
            <w:pPr>
              <w:rPr>
                <w:lang w:eastAsia="en-US"/>
              </w:rPr>
            </w:pPr>
            <w:r w:rsidRPr="00EA000E">
              <w:rPr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515CAD" w:rsidRPr="00651E6C" w:rsidRDefault="00CF2800" w:rsidP="00E778D0">
            <w:pPr>
              <w:rPr>
                <w:b/>
              </w:rPr>
            </w:pPr>
            <w:sdt>
              <w:sdtPr>
                <w:id w:val="-362295349"/>
                <w:placeholder>
                  <w:docPart w:val="E3EABD1C227D4A35AA37F7493F2C5310"/>
                </w:placeholder>
                <w:text/>
              </w:sdtPr>
              <w:sdtContent>
                <w:r w:rsidR="00B56430" w:rsidRPr="00651E6C">
                  <w:t xml:space="preserve">624250, Свердловская область, г. </w:t>
                </w:r>
                <w:proofErr w:type="gramStart"/>
                <w:r w:rsidR="00B56430" w:rsidRPr="00651E6C">
                  <w:t>Заречный</w:t>
                </w:r>
                <w:proofErr w:type="gramEnd"/>
              </w:sdtContent>
            </w:sdt>
          </w:p>
        </w:tc>
      </w:tr>
      <w:tr w:rsidR="00882677" w:rsidRPr="00EA000E" w:rsidTr="00A457A8">
        <w:tc>
          <w:tcPr>
            <w:tcW w:w="817" w:type="dxa"/>
          </w:tcPr>
          <w:p w:rsidR="00882677" w:rsidRPr="00EA000E" w:rsidRDefault="00882677" w:rsidP="00947948">
            <w:pPr>
              <w:pStyle w:val="affd"/>
              <w:numPr>
                <w:ilvl w:val="1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882677" w:rsidRPr="00EA000E" w:rsidRDefault="00882677" w:rsidP="00AB4FE0">
            <w:pPr>
              <w:rPr>
                <w:lang w:eastAsia="en-US"/>
              </w:rPr>
            </w:pPr>
            <w:r w:rsidRPr="00113D03">
              <w:t>Почтовый адрес:</w:t>
            </w:r>
          </w:p>
        </w:tc>
        <w:tc>
          <w:tcPr>
            <w:tcW w:w="6060" w:type="dxa"/>
          </w:tcPr>
          <w:p w:rsidR="00882677" w:rsidRPr="00651E6C" w:rsidRDefault="00CF2800" w:rsidP="00E778D0">
            <w:sdt>
              <w:sdtPr>
                <w:id w:val="560448907"/>
                <w:placeholder>
                  <w:docPart w:val="BBEF37649E4E4D908460D63E8E97CD01"/>
                </w:placeholder>
                <w:text/>
              </w:sdtPr>
              <w:sdtContent>
                <w:r w:rsidR="00B56430" w:rsidRPr="00651E6C">
                  <w:t xml:space="preserve">624250, Свердловская область, </w:t>
                </w:r>
                <w:proofErr w:type="gramStart"/>
                <w:r w:rsidR="00B56430" w:rsidRPr="00651E6C">
                  <w:t>г</w:t>
                </w:r>
                <w:proofErr w:type="gramEnd"/>
                <w:r w:rsidR="00B56430" w:rsidRPr="00651E6C">
                  <w:t>. Заречный, а/я 29</w:t>
                </w:r>
              </w:sdtContent>
            </w:sdt>
          </w:p>
        </w:tc>
      </w:tr>
      <w:tr w:rsidR="00882677" w:rsidRPr="00EA000E" w:rsidTr="00A457A8">
        <w:tc>
          <w:tcPr>
            <w:tcW w:w="817" w:type="dxa"/>
          </w:tcPr>
          <w:p w:rsidR="00882677" w:rsidRPr="00EA000E" w:rsidRDefault="00882677" w:rsidP="00947948">
            <w:pPr>
              <w:pStyle w:val="affd"/>
              <w:numPr>
                <w:ilvl w:val="1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882677" w:rsidRPr="00EA000E" w:rsidRDefault="00882677" w:rsidP="00AB4FE0">
            <w:r w:rsidRPr="00EA000E">
              <w:rPr>
                <w:spacing w:val="-1"/>
              </w:rPr>
              <w:t>Адрес электронной почты:</w:t>
            </w:r>
          </w:p>
        </w:tc>
        <w:tc>
          <w:tcPr>
            <w:tcW w:w="6060" w:type="dxa"/>
          </w:tcPr>
          <w:p w:rsidR="00882677" w:rsidRPr="00651E6C" w:rsidRDefault="00CF2800" w:rsidP="00E778D0">
            <w:sdt>
              <w:sdtPr>
                <w:id w:val="-479470798"/>
                <w:placeholder>
                  <w:docPart w:val="E3EDC1136D6E446DAF0DAFF73E2F6B4A"/>
                </w:placeholder>
                <w:text/>
              </w:sdtPr>
              <w:sdtContent>
                <w:r w:rsidR="00B56430" w:rsidRPr="00651E6C">
                  <w:t>irm@irmatom.ru</w:t>
                </w:r>
              </w:sdtContent>
            </w:sdt>
          </w:p>
        </w:tc>
      </w:tr>
      <w:tr w:rsidR="00882677" w:rsidRPr="00EA000E" w:rsidTr="00A457A8">
        <w:tc>
          <w:tcPr>
            <w:tcW w:w="817" w:type="dxa"/>
          </w:tcPr>
          <w:p w:rsidR="00882677" w:rsidRPr="00EA000E" w:rsidRDefault="00882677" w:rsidP="00947948">
            <w:pPr>
              <w:pStyle w:val="affd"/>
              <w:numPr>
                <w:ilvl w:val="1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882677" w:rsidRPr="00EA000E" w:rsidRDefault="00882677" w:rsidP="00AB4FE0">
            <w:pPr>
              <w:rPr>
                <w:spacing w:val="-1"/>
              </w:rPr>
            </w:pPr>
            <w:r w:rsidRPr="00EA000E">
              <w:t>Контактные лица:</w:t>
            </w:r>
          </w:p>
        </w:tc>
        <w:tc>
          <w:tcPr>
            <w:tcW w:w="6060" w:type="dxa"/>
          </w:tcPr>
          <w:p w:rsidR="00882677" w:rsidRPr="00651E6C" w:rsidRDefault="00CF2800" w:rsidP="00E778D0">
            <w:sdt>
              <w:sdtPr>
                <w:id w:val="-2130617883"/>
                <w:placeholder>
                  <w:docPart w:val="C3D3BA8DE41641C083EBFBC667893FD3"/>
                </w:placeholder>
                <w:text/>
              </w:sdtPr>
              <w:sdtContent>
                <w:r w:rsidR="00B56430" w:rsidRPr="00651E6C">
                  <w:t>Галкина Екатерина Александровна, тел. 8(34377)  3-52-29</w:t>
                </w:r>
              </w:sdtContent>
            </w:sdt>
          </w:p>
        </w:tc>
      </w:tr>
      <w:tr w:rsidR="00882677" w:rsidRPr="00EA000E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882677" w:rsidRPr="00651E6C" w:rsidRDefault="00882677" w:rsidP="00947948">
            <w:pPr>
              <w:pStyle w:val="affd"/>
              <w:numPr>
                <w:ilvl w:val="0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651E6C">
              <w:rPr>
                <w:rFonts w:ascii="Times New Roman" w:hAnsi="Times New Roman"/>
                <w:b/>
                <w:sz w:val="28"/>
                <w:szCs w:val="28"/>
              </w:rPr>
              <w:t>Организатор торгов</w:t>
            </w:r>
          </w:p>
        </w:tc>
      </w:tr>
      <w:tr w:rsidR="00882677" w:rsidRPr="00EA000E" w:rsidTr="00A457A8">
        <w:tc>
          <w:tcPr>
            <w:tcW w:w="817" w:type="dxa"/>
          </w:tcPr>
          <w:p w:rsidR="00882677" w:rsidRPr="00EA000E" w:rsidRDefault="00882677" w:rsidP="00947948">
            <w:pPr>
              <w:pStyle w:val="affd"/>
              <w:numPr>
                <w:ilvl w:val="1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882677" w:rsidRPr="00EA000E" w:rsidRDefault="00882677" w:rsidP="00515CAD">
            <w:r w:rsidRPr="00EA000E">
              <w:rPr>
                <w:bCs/>
                <w:spacing w:val="-1"/>
              </w:rPr>
              <w:t>Ответственное лицо за проведение торгов (далее - Организатор):</w:t>
            </w:r>
          </w:p>
        </w:tc>
        <w:tc>
          <w:tcPr>
            <w:tcW w:w="6060" w:type="dxa"/>
          </w:tcPr>
          <w:p w:rsidR="00882677" w:rsidRPr="00651E6C" w:rsidRDefault="00CF2800" w:rsidP="005067B1">
            <w:sdt>
              <w:sdtPr>
                <w:rPr>
                  <w:bCs/>
                  <w:spacing w:val="-1"/>
                </w:rPr>
                <w:id w:val="741063725"/>
                <w:placeholder>
                  <w:docPart w:val="90ACFA76FAF343518AFE3F2A8D280841"/>
                </w:placeholder>
                <w:text/>
              </w:sdtPr>
              <w:sdtContent>
                <w:r w:rsidR="00B56430" w:rsidRPr="00651E6C">
                  <w:rPr>
                    <w:bCs/>
                    <w:spacing w:val="-1"/>
                  </w:rPr>
                  <w:t xml:space="preserve">Начальник </w:t>
                </w:r>
                <w:proofErr w:type="spellStart"/>
                <w:r w:rsidR="00B56430" w:rsidRPr="00651E6C">
                  <w:rPr>
                    <w:bCs/>
                    <w:spacing w:val="-1"/>
                  </w:rPr>
                  <w:t>ОПКРиУИ</w:t>
                </w:r>
                <w:proofErr w:type="spellEnd"/>
                <w:r w:rsidR="00B56430" w:rsidRPr="00651E6C">
                  <w:rPr>
                    <w:bCs/>
                    <w:spacing w:val="-1"/>
                  </w:rPr>
                  <w:t xml:space="preserve"> АО «ИРМ» Галкина Екатерина Александровна</w:t>
                </w:r>
              </w:sdtContent>
            </w:sdt>
          </w:p>
        </w:tc>
      </w:tr>
      <w:tr w:rsidR="00882677" w:rsidRPr="00EA000E" w:rsidTr="00A457A8">
        <w:tc>
          <w:tcPr>
            <w:tcW w:w="817" w:type="dxa"/>
          </w:tcPr>
          <w:p w:rsidR="00882677" w:rsidRPr="00EA000E" w:rsidRDefault="00882677" w:rsidP="00947948">
            <w:pPr>
              <w:pStyle w:val="affd"/>
              <w:numPr>
                <w:ilvl w:val="1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882677" w:rsidRPr="00EA000E" w:rsidRDefault="00882677" w:rsidP="00AB4FE0">
            <w:pPr>
              <w:rPr>
                <w:lang w:eastAsia="en-US"/>
              </w:rPr>
            </w:pPr>
            <w:r w:rsidRPr="00EA000E">
              <w:rPr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882677" w:rsidRPr="00651E6C" w:rsidRDefault="00CF2800" w:rsidP="002B43C2">
            <w:pPr>
              <w:rPr>
                <w:b/>
              </w:rPr>
            </w:pPr>
            <w:sdt>
              <w:sdtPr>
                <w:id w:val="5679331"/>
                <w:placeholder>
                  <w:docPart w:val="04022986272D4A80B31684448CA69B3C"/>
                </w:placeholder>
                <w:text/>
              </w:sdtPr>
              <w:sdtContent>
                <w:r w:rsidR="00B56430" w:rsidRPr="00651E6C">
                  <w:t xml:space="preserve">624250, Свердловская область, г. </w:t>
                </w:r>
                <w:proofErr w:type="gramStart"/>
                <w:r w:rsidR="00B56430" w:rsidRPr="00651E6C">
                  <w:t>Заречный</w:t>
                </w:r>
                <w:proofErr w:type="gramEnd"/>
              </w:sdtContent>
            </w:sdt>
          </w:p>
        </w:tc>
      </w:tr>
      <w:tr w:rsidR="00FA1BAC" w:rsidRPr="00EA000E" w:rsidTr="00A457A8">
        <w:tc>
          <w:tcPr>
            <w:tcW w:w="817" w:type="dxa"/>
          </w:tcPr>
          <w:p w:rsidR="00FA1BAC" w:rsidRPr="00EA000E" w:rsidRDefault="00FA1BAC" w:rsidP="00947948">
            <w:pPr>
              <w:pStyle w:val="affd"/>
              <w:numPr>
                <w:ilvl w:val="1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FA1BAC" w:rsidRPr="00EA000E" w:rsidRDefault="00FA1BAC" w:rsidP="00AB4FE0">
            <w:pPr>
              <w:rPr>
                <w:lang w:eastAsia="en-US"/>
              </w:rPr>
            </w:pPr>
            <w:r w:rsidRPr="00113D03">
              <w:t>Почтовый адрес:</w:t>
            </w:r>
          </w:p>
        </w:tc>
        <w:tc>
          <w:tcPr>
            <w:tcW w:w="6060" w:type="dxa"/>
          </w:tcPr>
          <w:p w:rsidR="00FA1BAC" w:rsidRPr="00651E6C" w:rsidRDefault="00CF2800" w:rsidP="002B43C2">
            <w:sdt>
              <w:sdtPr>
                <w:id w:val="12051389"/>
                <w:placeholder>
                  <w:docPart w:val="950F65846E9547EE9B0BAB7E15FD7D24"/>
                </w:placeholder>
                <w:text/>
              </w:sdtPr>
              <w:sdtContent>
                <w:r w:rsidR="00B56430" w:rsidRPr="00651E6C">
                  <w:t xml:space="preserve">624250, Свердловская область, </w:t>
                </w:r>
                <w:proofErr w:type="gramStart"/>
                <w:r w:rsidR="00B56430" w:rsidRPr="00651E6C">
                  <w:t>г</w:t>
                </w:r>
                <w:proofErr w:type="gramEnd"/>
                <w:r w:rsidR="00B56430" w:rsidRPr="00651E6C">
                  <w:t>. Заречный, а/я 29</w:t>
                </w:r>
              </w:sdtContent>
            </w:sdt>
          </w:p>
        </w:tc>
      </w:tr>
      <w:tr w:rsidR="00FA1BAC" w:rsidRPr="00EA000E" w:rsidTr="00A457A8">
        <w:tc>
          <w:tcPr>
            <w:tcW w:w="817" w:type="dxa"/>
          </w:tcPr>
          <w:p w:rsidR="00FA1BAC" w:rsidRPr="00EA000E" w:rsidRDefault="00FA1BAC" w:rsidP="00947948">
            <w:pPr>
              <w:pStyle w:val="affd"/>
              <w:numPr>
                <w:ilvl w:val="1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FA1BAC" w:rsidRPr="00EA000E" w:rsidRDefault="00FA1BAC" w:rsidP="00AB4FE0">
            <w:r w:rsidRPr="00EA000E">
              <w:rPr>
                <w:spacing w:val="-1"/>
              </w:rPr>
              <w:t>Адрес электронной почты:</w:t>
            </w:r>
          </w:p>
        </w:tc>
        <w:tc>
          <w:tcPr>
            <w:tcW w:w="6060" w:type="dxa"/>
          </w:tcPr>
          <w:p w:rsidR="00FA1BAC" w:rsidRPr="00651E6C" w:rsidRDefault="00CF2800" w:rsidP="00AB4FE0">
            <w:sdt>
              <w:sdtPr>
                <w:rPr>
                  <w:color w:val="000000"/>
                </w:rPr>
                <w:id w:val="914757195"/>
                <w:placeholder>
                  <w:docPart w:val="8D2D6458EF524C789689B7029269AD0C"/>
                </w:placeholder>
                <w:text/>
              </w:sdtPr>
              <w:sdtContent>
                <w:r w:rsidR="00B56430" w:rsidRPr="00651E6C">
                  <w:t>pulnikov_sv@irmatom.ru</w:t>
                </w:r>
              </w:sdtContent>
            </w:sdt>
          </w:p>
        </w:tc>
      </w:tr>
      <w:tr w:rsidR="00FA1BAC" w:rsidRPr="00EA000E" w:rsidTr="00A457A8">
        <w:tc>
          <w:tcPr>
            <w:tcW w:w="817" w:type="dxa"/>
          </w:tcPr>
          <w:p w:rsidR="00FA1BAC" w:rsidRPr="00EA000E" w:rsidRDefault="00FA1BAC" w:rsidP="00947948">
            <w:pPr>
              <w:pStyle w:val="affd"/>
              <w:numPr>
                <w:ilvl w:val="1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FA1BAC" w:rsidRPr="00EA000E" w:rsidRDefault="00FA1BAC" w:rsidP="00AB4FE0">
            <w:pPr>
              <w:rPr>
                <w:spacing w:val="-1"/>
              </w:rPr>
            </w:pPr>
            <w:r w:rsidRPr="00EA000E">
              <w:t>Контактные лица:</w:t>
            </w:r>
          </w:p>
        </w:tc>
        <w:tc>
          <w:tcPr>
            <w:tcW w:w="6060" w:type="dxa"/>
          </w:tcPr>
          <w:p w:rsidR="00FA1BAC" w:rsidRPr="00651E6C" w:rsidRDefault="00CF2800" w:rsidP="00E778D0">
            <w:sdt>
              <w:sdtPr>
                <w:id w:val="-2019458002"/>
                <w:placeholder>
                  <w:docPart w:val="A83771E9D20940E49AD579EAAA06A36C"/>
                </w:placeholder>
                <w:text/>
              </w:sdtPr>
              <w:sdtContent>
                <w:proofErr w:type="spellStart"/>
                <w:r w:rsidR="00B56430" w:rsidRPr="00651E6C">
                  <w:t>Пульников</w:t>
                </w:r>
                <w:proofErr w:type="spellEnd"/>
                <w:r w:rsidR="00B56430" w:rsidRPr="00651E6C">
                  <w:t xml:space="preserve"> Сергей Вячеславович, тел.8(34377) 3-52-05</w:t>
                </w:r>
              </w:sdtContent>
            </w:sdt>
          </w:p>
        </w:tc>
      </w:tr>
      <w:tr w:rsidR="00FA1BAC" w:rsidRPr="00EA000E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FA1BAC" w:rsidRPr="00651E6C" w:rsidRDefault="00FA1BAC" w:rsidP="00947948">
            <w:pPr>
              <w:pStyle w:val="affd"/>
              <w:numPr>
                <w:ilvl w:val="0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651E6C">
              <w:rPr>
                <w:rFonts w:ascii="Times New Roman" w:hAnsi="Times New Roman"/>
                <w:b/>
                <w:sz w:val="28"/>
                <w:szCs w:val="28"/>
              </w:rPr>
              <w:t>Начальная цена, шаг аукциона и задаток</w:t>
            </w:r>
          </w:p>
        </w:tc>
      </w:tr>
      <w:tr w:rsidR="00FA1BAC" w:rsidRPr="00EA000E" w:rsidTr="00A457A8">
        <w:tc>
          <w:tcPr>
            <w:tcW w:w="817" w:type="dxa"/>
          </w:tcPr>
          <w:p w:rsidR="00FA1BAC" w:rsidRPr="00EA000E" w:rsidRDefault="00FA1BAC" w:rsidP="00947948">
            <w:pPr>
              <w:pStyle w:val="affd"/>
              <w:numPr>
                <w:ilvl w:val="1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FA1BAC" w:rsidRPr="00EA000E" w:rsidRDefault="00FA1BAC" w:rsidP="00AB4FE0">
            <w:r w:rsidRPr="00EA000E">
              <w:t>Начальная цена аукциона:</w:t>
            </w:r>
          </w:p>
        </w:tc>
        <w:tc>
          <w:tcPr>
            <w:tcW w:w="6060" w:type="dxa"/>
          </w:tcPr>
          <w:p w:rsidR="00FA1BAC" w:rsidRPr="00651E6C" w:rsidRDefault="00FA1BAC" w:rsidP="00AB46ED">
            <w:r w:rsidRPr="00651E6C">
              <w:rPr>
                <w:bCs/>
              </w:rPr>
              <w:t xml:space="preserve">3 292 000 (три миллиона двести девяносто две тысячи) рублей 00 копеек, в том числе </w:t>
            </w:r>
            <w:r w:rsidRPr="00651E6C">
              <w:t xml:space="preserve">НДС (18%) – </w:t>
            </w:r>
            <w:r w:rsidR="00AB46ED" w:rsidRPr="00651E6C">
              <w:t>154 830 </w:t>
            </w:r>
            <w:r w:rsidRPr="00651E6C">
              <w:t xml:space="preserve">(сто </w:t>
            </w:r>
            <w:r w:rsidR="00AB46ED" w:rsidRPr="00651E6C">
              <w:t>пятьдесят четыре тысячи восемьсот тридцать</w:t>
            </w:r>
            <w:r w:rsidRPr="00651E6C">
              <w:t xml:space="preserve">) рублей </w:t>
            </w:r>
            <w:r w:rsidR="00AB46ED" w:rsidRPr="00651E6C">
              <w:t>51 копейка</w:t>
            </w:r>
            <w:r w:rsidRPr="00651E6C">
              <w:t>.</w:t>
            </w:r>
          </w:p>
        </w:tc>
      </w:tr>
      <w:tr w:rsidR="00FA1BAC" w:rsidRPr="00EA000E" w:rsidTr="00A457A8">
        <w:tc>
          <w:tcPr>
            <w:tcW w:w="817" w:type="dxa"/>
          </w:tcPr>
          <w:p w:rsidR="00FA1BAC" w:rsidRPr="00EA000E" w:rsidRDefault="00FA1BAC" w:rsidP="00947948">
            <w:pPr>
              <w:pStyle w:val="affd"/>
              <w:numPr>
                <w:ilvl w:val="1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FA1BAC" w:rsidRPr="00EA000E" w:rsidRDefault="00FA1BAC" w:rsidP="00AB4FE0">
            <w:r w:rsidRPr="00EA000E">
              <w:t>Величина повышения начальной цены (шаг аукциона):</w:t>
            </w:r>
          </w:p>
        </w:tc>
        <w:tc>
          <w:tcPr>
            <w:tcW w:w="6060" w:type="dxa"/>
          </w:tcPr>
          <w:p w:rsidR="00FA1BAC" w:rsidRPr="00651E6C" w:rsidRDefault="00CF2800" w:rsidP="00FD78F7">
            <w:sdt>
              <w:sdtPr>
                <w:id w:val="57062260"/>
                <w:placeholder>
                  <w:docPart w:val="FCCB6931CEBC483AA516AFC6EED8F2A8"/>
                </w:placeholder>
                <w:text/>
              </w:sdtPr>
              <w:sdtContent>
                <w:r w:rsidR="00B56430" w:rsidRPr="00651E6C">
                  <w:t xml:space="preserve"> 5% от начальной цены аукциона, что составляет 164 600 (сто шестьдесят четыре тысячи шестьсот) рублей 00 копеек.</w:t>
                </w:r>
              </w:sdtContent>
            </w:sdt>
          </w:p>
        </w:tc>
      </w:tr>
      <w:tr w:rsidR="00FA1BAC" w:rsidRPr="00EA000E" w:rsidTr="00A457A8">
        <w:tc>
          <w:tcPr>
            <w:tcW w:w="817" w:type="dxa"/>
          </w:tcPr>
          <w:p w:rsidR="00FA1BAC" w:rsidRPr="00EA000E" w:rsidRDefault="00FA1BAC" w:rsidP="00947948">
            <w:pPr>
              <w:pStyle w:val="affd"/>
              <w:numPr>
                <w:ilvl w:val="1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FA1BAC" w:rsidRPr="00EA000E" w:rsidRDefault="00FA1BAC" w:rsidP="00734D86">
            <w:r w:rsidRPr="00EA000E">
              <w:tab/>
              <w:t>Условия, варианты и сроки оплаты по договору, заключаемому по результатам аукциона, а также информация о способах обеспечения исполнения обязательств по договору</w:t>
            </w:r>
          </w:p>
        </w:tc>
        <w:tc>
          <w:tcPr>
            <w:tcW w:w="6060" w:type="dxa"/>
          </w:tcPr>
          <w:p w:rsidR="00FA1BAC" w:rsidRPr="00651E6C" w:rsidRDefault="00FA1BAC" w:rsidP="00F211D5">
            <w:r w:rsidRPr="00651E6C">
              <w:t>В Документации и в форме договора купли-продажи, являющейся неотъемлемой частью аукционной документации</w:t>
            </w:r>
          </w:p>
        </w:tc>
      </w:tr>
      <w:tr w:rsidR="00FA1BAC" w:rsidRPr="00EA000E" w:rsidTr="00A457A8">
        <w:tc>
          <w:tcPr>
            <w:tcW w:w="817" w:type="dxa"/>
          </w:tcPr>
          <w:p w:rsidR="00FA1BAC" w:rsidRPr="00EA000E" w:rsidRDefault="00FA1BAC" w:rsidP="00947948">
            <w:pPr>
              <w:pStyle w:val="affd"/>
              <w:numPr>
                <w:ilvl w:val="1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FA1BAC" w:rsidRPr="00EA000E" w:rsidRDefault="00FA1BAC" w:rsidP="000024D5">
            <w:r w:rsidRPr="00EA000E">
              <w:t>Условие о задатке:</w:t>
            </w:r>
          </w:p>
        </w:tc>
        <w:tc>
          <w:tcPr>
            <w:tcW w:w="6060" w:type="dxa"/>
          </w:tcPr>
          <w:p w:rsidR="00FA1BAC" w:rsidRPr="00651E6C" w:rsidRDefault="00FA1BAC" w:rsidP="000024D5">
            <w:r w:rsidRPr="00651E6C">
              <w:t xml:space="preserve">Задаток считается перечисленным с момента зачисления в полном объеме на указанный ниже расчетный счет. Данное извещение является публичной офертой для заключения договора о задатке в соответствии со статьей 437 Гражданского кодекса Российской Федерации, а </w:t>
            </w:r>
            <w:r w:rsidRPr="00651E6C">
              <w:lastRenderedPageBreak/>
              <w:t xml:space="preserve">подача Претендентом заявки и перечисление задатка являются акцептом такой оферты, после чего договор о задатке считается заключенным </w:t>
            </w:r>
          </w:p>
          <w:p w:rsidR="00FA1BAC" w:rsidRPr="00651E6C" w:rsidRDefault="00FA1BAC" w:rsidP="000024D5">
            <w:r w:rsidRPr="00651E6C">
              <w:t xml:space="preserve">в письменной форме. </w:t>
            </w:r>
          </w:p>
        </w:tc>
      </w:tr>
      <w:tr w:rsidR="00FA1BAC" w:rsidRPr="00EA000E" w:rsidTr="00A457A8">
        <w:tc>
          <w:tcPr>
            <w:tcW w:w="817" w:type="dxa"/>
          </w:tcPr>
          <w:p w:rsidR="00FA1BAC" w:rsidRPr="00EA000E" w:rsidRDefault="00FA1BAC" w:rsidP="00947948">
            <w:pPr>
              <w:pStyle w:val="affd"/>
              <w:numPr>
                <w:ilvl w:val="1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FA1BAC" w:rsidRPr="00EA000E" w:rsidRDefault="00FA1BAC" w:rsidP="00AB4FE0">
            <w:r w:rsidRPr="00EA000E">
              <w:t>Размер задатка:</w:t>
            </w:r>
          </w:p>
        </w:tc>
        <w:tc>
          <w:tcPr>
            <w:tcW w:w="6060" w:type="dxa"/>
          </w:tcPr>
          <w:p w:rsidR="00FA1BAC" w:rsidRPr="00651E6C" w:rsidRDefault="00CF2800" w:rsidP="00820259">
            <w:sdt>
              <w:sdtPr>
                <w:id w:val="1120420048"/>
                <w:placeholder>
                  <w:docPart w:val="2FD44827BA7B42E4BB1EC1E6B2FA8981"/>
                </w:placeholder>
                <w:text/>
              </w:sdtPr>
              <w:sdtContent>
                <w:r w:rsidR="00B56430" w:rsidRPr="00651E6C">
                  <w:t>10 %</w:t>
                </w:r>
              </w:sdtContent>
            </w:sdt>
            <w:r w:rsidR="00FA1BAC" w:rsidRPr="00651E6C">
              <w:t xml:space="preserve"> от начальной цены аукциона, что составляет 329 200 (триста двадцать девять тысяч двести) рублей 00 копеек.</w:t>
            </w:r>
          </w:p>
        </w:tc>
      </w:tr>
      <w:tr w:rsidR="00FA1BAC" w:rsidRPr="00EA000E" w:rsidTr="00A457A8">
        <w:tc>
          <w:tcPr>
            <w:tcW w:w="817" w:type="dxa"/>
          </w:tcPr>
          <w:p w:rsidR="00FA1BAC" w:rsidRPr="00EA000E" w:rsidRDefault="00FA1BAC" w:rsidP="00947948">
            <w:pPr>
              <w:pStyle w:val="affd"/>
              <w:numPr>
                <w:ilvl w:val="1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  <w:bookmarkStart w:id="1" w:name="_Ref410999703"/>
          </w:p>
        </w:tc>
        <w:bookmarkEnd w:id="1"/>
        <w:tc>
          <w:tcPr>
            <w:tcW w:w="3260" w:type="dxa"/>
          </w:tcPr>
          <w:p w:rsidR="00FA1BAC" w:rsidRPr="00EA000E" w:rsidRDefault="00FA1BAC" w:rsidP="00AB4FE0">
            <w:r w:rsidRPr="00EA000E">
              <w:t>Реквизиты для перечисления задатка:</w:t>
            </w:r>
          </w:p>
        </w:tc>
        <w:tc>
          <w:tcPr>
            <w:tcW w:w="6060" w:type="dxa"/>
          </w:tcPr>
          <w:p w:rsidR="00FA1BAC" w:rsidRPr="00651E6C" w:rsidRDefault="00CF2800" w:rsidP="00AB4FE0">
            <w:sdt>
              <w:sdtPr>
                <w:id w:val="1621801952"/>
                <w:placeholder>
                  <w:docPart w:val="EB2A850C7F67468AA7B0F5001A227EF0"/>
                </w:placeholder>
                <w:text/>
              </w:sdtPr>
              <w:sdtContent>
                <w:r w:rsidR="001801CE" w:rsidRPr="00651E6C">
                  <w:t xml:space="preserve">ИНН 6639019655 КПП 663950001, </w:t>
                </w:r>
                <w:proofErr w:type="spellStart"/>
                <w:proofErr w:type="gramStart"/>
                <w:r w:rsidR="001801CE" w:rsidRPr="00651E6C">
                  <w:t>р</w:t>
                </w:r>
                <w:proofErr w:type="spellEnd"/>
                <w:proofErr w:type="gramEnd"/>
                <w:r w:rsidR="001801CE" w:rsidRPr="00651E6C">
                  <w:t>/с 40702810800261003563, банк получателя: Филиал «</w:t>
                </w:r>
                <w:proofErr w:type="spellStart"/>
                <w:r w:rsidR="001801CE" w:rsidRPr="00651E6C">
                  <w:t>Газпромбанк</w:t>
                </w:r>
                <w:proofErr w:type="spellEnd"/>
                <w:r w:rsidR="001801CE" w:rsidRPr="00651E6C">
                  <w:t xml:space="preserve">» (Акционерное общество) в г. Екатеринбурге, </w:t>
                </w:r>
                <w:proofErr w:type="gramStart"/>
                <w:r w:rsidR="001801CE" w:rsidRPr="00651E6C">
                  <w:t>к</w:t>
                </w:r>
                <w:proofErr w:type="gramEnd"/>
                <w:r w:rsidR="001801CE" w:rsidRPr="00651E6C">
                  <w:t>/с 30101810365770000411, БИК 046577411</w:t>
                </w:r>
              </w:sdtContent>
            </w:sdt>
          </w:p>
          <w:p w:rsidR="00625C45" w:rsidRPr="00651E6C" w:rsidRDefault="00FA1BAC" w:rsidP="001801CE">
            <w:pPr>
              <w:rPr>
                <w:rFonts w:eastAsia="Calibri"/>
              </w:rPr>
            </w:pPr>
            <w:r w:rsidRPr="00651E6C">
              <w:t xml:space="preserve">В платежном поручении в поле «назначение платежа» необходимо указать: </w:t>
            </w:r>
            <w:r w:rsidR="002F49C3" w:rsidRPr="00651E6C">
              <w:t xml:space="preserve">«Задаток для участия в аукционе от </w:t>
            </w:r>
            <w:sdt>
              <w:sdtPr>
                <w:id w:val="380823643"/>
                <w:placeholder>
                  <w:docPart w:val="D6883C4C8A474D6393D9B5A2CA5DDEF0"/>
                </w:placeholder>
                <w:date w:fullDate="2017-06-2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AE6CC5" w:rsidRPr="00651E6C">
                  <w:t>20.06.2017</w:t>
                </w:r>
              </w:sdtContent>
            </w:sdt>
            <w:r w:rsidR="002F49C3" w:rsidRPr="00651E6C">
              <w:t xml:space="preserve"> по продаже </w:t>
            </w:r>
            <w:sdt>
              <w:sdtPr>
                <w:rPr>
                  <w:color w:val="000000"/>
                </w:rPr>
                <w:id w:val="1360858434"/>
                <w:placeholder>
                  <w:docPart w:val="6F9F28DBC1C74563A0221B6E867B457A"/>
                </w:placeholder>
                <w:text/>
              </w:sdtPr>
              <w:sdtContent>
                <w:r w:rsidR="00E33E88">
                  <w:t>нежилого здания склада ЗМ-1-01</w:t>
                </w:r>
                <w:r w:rsidR="001801CE" w:rsidRPr="00651E6C">
                  <w:t>, земельных участков с кадастровыми номерами 66:42:0102001:1493, 66:42:0102001:1492</w:t>
                </w:r>
              </w:sdtContent>
            </w:sdt>
            <w:r w:rsidR="002F49C3" w:rsidRPr="00651E6C">
              <w:t>,  НДС не облагается».</w:t>
            </w:r>
          </w:p>
        </w:tc>
      </w:tr>
      <w:tr w:rsidR="00FA1BAC" w:rsidRPr="00EA000E" w:rsidTr="00A457A8">
        <w:tc>
          <w:tcPr>
            <w:tcW w:w="817" w:type="dxa"/>
          </w:tcPr>
          <w:p w:rsidR="00FA1BAC" w:rsidRPr="00EA000E" w:rsidRDefault="00FA1BAC" w:rsidP="00947948">
            <w:pPr>
              <w:pStyle w:val="affd"/>
              <w:numPr>
                <w:ilvl w:val="1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FA1BAC" w:rsidRPr="00EA000E" w:rsidRDefault="00FA1BAC" w:rsidP="00AB4FE0">
            <w:r w:rsidRPr="00EA000E">
              <w:t>Срок перечисления задатка:</w:t>
            </w:r>
          </w:p>
        </w:tc>
        <w:tc>
          <w:tcPr>
            <w:tcW w:w="6060" w:type="dxa"/>
          </w:tcPr>
          <w:p w:rsidR="00FA1BAC" w:rsidRPr="00651E6C" w:rsidRDefault="00FA1BAC" w:rsidP="006C1723">
            <w:r w:rsidRPr="00651E6C">
              <w:t>Задаток подлежит перечислению в срок, обеспечивающий своевременное поступление на счет получателя, но не позднее времени и даты окончания подачи заявок на участие в торгах</w:t>
            </w:r>
          </w:p>
        </w:tc>
      </w:tr>
      <w:tr w:rsidR="00FA1BAC" w:rsidRPr="00EA000E" w:rsidTr="00A457A8">
        <w:tc>
          <w:tcPr>
            <w:tcW w:w="817" w:type="dxa"/>
          </w:tcPr>
          <w:p w:rsidR="00FA1BAC" w:rsidRPr="00EA000E" w:rsidRDefault="00FA1BAC" w:rsidP="00947948">
            <w:pPr>
              <w:pStyle w:val="affd"/>
              <w:numPr>
                <w:ilvl w:val="1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FA1BAC" w:rsidRPr="00EA000E" w:rsidRDefault="00FA1BAC" w:rsidP="00AB4FE0">
            <w:r w:rsidRPr="00EA000E">
              <w:t>Возвращение задатка:</w:t>
            </w:r>
          </w:p>
        </w:tc>
        <w:tc>
          <w:tcPr>
            <w:tcW w:w="6060" w:type="dxa"/>
          </w:tcPr>
          <w:p w:rsidR="00FA1BAC" w:rsidRPr="00651E6C" w:rsidRDefault="00FA1BAC" w:rsidP="00D863E3">
            <w:r w:rsidRPr="00651E6C">
              <w:t xml:space="preserve">Осуществляется в порядке, установленном в п. </w:t>
            </w:r>
            <w:r w:rsidR="00D863E3">
              <w:t>2.6</w:t>
            </w:r>
            <w:r w:rsidRPr="00651E6C">
              <w:t xml:space="preserve"> Документации</w:t>
            </w:r>
          </w:p>
        </w:tc>
      </w:tr>
      <w:tr w:rsidR="00FA1BAC" w:rsidRPr="00EA000E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FA1BAC" w:rsidRPr="00651E6C" w:rsidRDefault="00FA1BAC" w:rsidP="00947948">
            <w:pPr>
              <w:pStyle w:val="affd"/>
              <w:numPr>
                <w:ilvl w:val="0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</w:pPr>
            <w:r w:rsidRPr="00651E6C">
              <w:rPr>
                <w:rFonts w:ascii="Times New Roman" w:hAnsi="Times New Roman"/>
                <w:b/>
                <w:sz w:val="28"/>
                <w:szCs w:val="28"/>
              </w:rPr>
              <w:t>Срок и порядок подачи заявок на участие в торгах</w:t>
            </w:r>
          </w:p>
        </w:tc>
      </w:tr>
      <w:tr w:rsidR="00FA1BAC" w:rsidRPr="00EA000E" w:rsidTr="00A457A8">
        <w:tc>
          <w:tcPr>
            <w:tcW w:w="817" w:type="dxa"/>
          </w:tcPr>
          <w:p w:rsidR="00FA1BAC" w:rsidRPr="00EA000E" w:rsidRDefault="00FA1BAC" w:rsidP="00947948">
            <w:pPr>
              <w:pStyle w:val="affd"/>
              <w:numPr>
                <w:ilvl w:val="1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FA1BAC" w:rsidRPr="007F4071" w:rsidRDefault="00FA1BAC" w:rsidP="00AB4FE0">
            <w:pPr>
              <w:rPr>
                <w:bCs/>
                <w:spacing w:val="-1"/>
              </w:rPr>
            </w:pPr>
            <w:r w:rsidRPr="007F4071">
              <w:rPr>
                <w:bCs/>
                <w:spacing w:val="-1"/>
              </w:rPr>
              <w:t>Дата и время</w:t>
            </w:r>
            <w:r w:rsidR="00651E6C">
              <w:rPr>
                <w:rStyle w:val="affa"/>
                <w:bCs/>
                <w:spacing w:val="-1"/>
              </w:rPr>
              <w:footnoteReference w:id="2"/>
            </w:r>
            <w:r w:rsidRPr="007F4071">
              <w:rPr>
                <w:bCs/>
                <w:spacing w:val="-1"/>
              </w:rPr>
              <w:t xml:space="preserve"> начала приема заявок:</w:t>
            </w:r>
          </w:p>
        </w:tc>
        <w:tc>
          <w:tcPr>
            <w:tcW w:w="6060" w:type="dxa"/>
          </w:tcPr>
          <w:p w:rsidR="00FA1BAC" w:rsidRPr="00651E6C" w:rsidRDefault="00CF2800" w:rsidP="006D400F">
            <w:pPr>
              <w:rPr>
                <w:bCs/>
                <w:spacing w:val="-1"/>
              </w:rPr>
            </w:pPr>
            <w:sdt>
              <w:sdtPr>
                <w:id w:val="-288518933"/>
                <w:placeholder>
                  <w:docPart w:val="7C6C108BEEAE4333B4B79410893A08B2"/>
                </w:placeholder>
                <w:date w:fullDate="2017-05-15T09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Content>
                <w:r w:rsidR="006D400F">
                  <w:t>15.05.2017 9:00</w:t>
                </w:r>
              </w:sdtContent>
            </w:sdt>
          </w:p>
        </w:tc>
      </w:tr>
      <w:tr w:rsidR="00FA1BAC" w:rsidRPr="00EA000E" w:rsidTr="00A457A8">
        <w:tc>
          <w:tcPr>
            <w:tcW w:w="817" w:type="dxa"/>
          </w:tcPr>
          <w:p w:rsidR="00FA1BAC" w:rsidRPr="00EA000E" w:rsidRDefault="00FA1BAC" w:rsidP="00947948">
            <w:pPr>
              <w:pStyle w:val="affd"/>
              <w:numPr>
                <w:ilvl w:val="1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FA1BAC" w:rsidRPr="00EA000E" w:rsidRDefault="00FA1BAC" w:rsidP="00AB4FE0">
            <w:pPr>
              <w:rPr>
                <w:bCs/>
                <w:spacing w:val="-1"/>
              </w:rPr>
            </w:pPr>
            <w:r w:rsidRPr="00EA000E">
              <w:rPr>
                <w:bCs/>
                <w:spacing w:val="-1"/>
              </w:rPr>
              <w:t>Дата и время завершения приема заявок:</w:t>
            </w:r>
          </w:p>
        </w:tc>
        <w:tc>
          <w:tcPr>
            <w:tcW w:w="6060" w:type="dxa"/>
          </w:tcPr>
          <w:p w:rsidR="00FA1BAC" w:rsidRPr="00651E6C" w:rsidRDefault="00CF2800" w:rsidP="00125D07">
            <w:sdt>
              <w:sdtPr>
                <w:id w:val="1759792429"/>
                <w:placeholder>
                  <w:docPart w:val="08EB1EB353104866BD26C1D9A8D53026"/>
                </w:placeholder>
                <w:date w:fullDate="2017-06-05T09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Content>
                <w:r w:rsidR="006D400F">
                  <w:t>05.06.2017 9:00</w:t>
                </w:r>
              </w:sdtContent>
            </w:sdt>
          </w:p>
        </w:tc>
      </w:tr>
      <w:tr w:rsidR="00FA1BAC" w:rsidRPr="00EA000E" w:rsidTr="00A457A8">
        <w:tc>
          <w:tcPr>
            <w:tcW w:w="817" w:type="dxa"/>
          </w:tcPr>
          <w:p w:rsidR="00FA1BAC" w:rsidRPr="00EA000E" w:rsidRDefault="00FA1BAC" w:rsidP="00947948">
            <w:pPr>
              <w:pStyle w:val="affd"/>
              <w:numPr>
                <w:ilvl w:val="1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FA1BAC" w:rsidRPr="00EA000E" w:rsidRDefault="00FA1BAC" w:rsidP="00AB4FE0">
            <w:pPr>
              <w:rPr>
                <w:bCs/>
                <w:spacing w:val="-1"/>
              </w:rPr>
            </w:pPr>
            <w:r w:rsidRPr="00EA000E">
              <w:rPr>
                <w:bCs/>
                <w:spacing w:val="-1"/>
              </w:rPr>
              <w:t>Порядок подачи:</w:t>
            </w:r>
          </w:p>
        </w:tc>
        <w:tc>
          <w:tcPr>
            <w:tcW w:w="6060" w:type="dxa"/>
          </w:tcPr>
          <w:p w:rsidR="00FA1BAC" w:rsidRPr="00651E6C" w:rsidRDefault="00FA1BAC" w:rsidP="00D863E3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r w:rsidRPr="00651E6C">
              <w:t xml:space="preserve">заявка на участие в аукционе должна быть подана в электронной форме на электронной торговой площадке. Перечень документов, которые должны быть приложены к заявке, изложен в п. </w:t>
            </w:r>
            <w:r w:rsidR="00D863E3">
              <w:t xml:space="preserve">2.2 </w:t>
            </w:r>
            <w:r w:rsidRPr="00651E6C">
              <w:t>Документации.</w:t>
            </w:r>
          </w:p>
        </w:tc>
      </w:tr>
      <w:tr w:rsidR="00FA1BAC" w:rsidRPr="00EA000E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FA1BAC" w:rsidRPr="00651E6C" w:rsidRDefault="00FA1BAC" w:rsidP="00947948">
            <w:pPr>
              <w:pStyle w:val="affd"/>
              <w:numPr>
                <w:ilvl w:val="0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651E6C">
              <w:rPr>
                <w:rFonts w:ascii="Times New Roman" w:hAnsi="Times New Roman"/>
                <w:b/>
                <w:sz w:val="28"/>
                <w:szCs w:val="28"/>
              </w:rPr>
              <w:t>Сроки рассмотрения заявок</w:t>
            </w:r>
          </w:p>
        </w:tc>
      </w:tr>
      <w:tr w:rsidR="00FA1BAC" w:rsidRPr="00EA000E" w:rsidTr="00A457A8">
        <w:tc>
          <w:tcPr>
            <w:tcW w:w="817" w:type="dxa"/>
          </w:tcPr>
          <w:p w:rsidR="00FA1BAC" w:rsidRPr="00EA000E" w:rsidRDefault="00FA1BAC" w:rsidP="00947948">
            <w:pPr>
              <w:pStyle w:val="affd"/>
              <w:numPr>
                <w:ilvl w:val="1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FA1BAC" w:rsidRPr="00EA000E" w:rsidRDefault="00FA1BAC" w:rsidP="00A82314">
            <w:pPr>
              <w:rPr>
                <w:bCs/>
                <w:spacing w:val="-1"/>
              </w:rPr>
            </w:pPr>
            <w:r w:rsidRPr="00EA000E">
              <w:rPr>
                <w:bCs/>
                <w:spacing w:val="-1"/>
              </w:rPr>
              <w:t>Время и дата рассмотрения заявок:</w:t>
            </w:r>
          </w:p>
        </w:tc>
        <w:tc>
          <w:tcPr>
            <w:tcW w:w="6060" w:type="dxa"/>
          </w:tcPr>
          <w:p w:rsidR="00FA1BAC" w:rsidRPr="00651E6C" w:rsidRDefault="00FA1BAC" w:rsidP="00125D07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r w:rsidRPr="00651E6C">
              <w:t xml:space="preserve">не позднее </w:t>
            </w:r>
            <w:sdt>
              <w:sdtPr>
                <w:id w:val="1618640276"/>
                <w:placeholder>
                  <w:docPart w:val="55D2AB50DB034DE58858A2A7C5DCD9BC"/>
                </w:placeholder>
                <w:date w:fullDate="2017-06-16T15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Content>
                <w:r w:rsidR="006C2871">
                  <w:t>16.06.2017 15:00</w:t>
                </w:r>
              </w:sdtContent>
            </w:sdt>
          </w:p>
        </w:tc>
      </w:tr>
      <w:tr w:rsidR="00FA1BAC" w:rsidRPr="00EA000E" w:rsidTr="00A457A8">
        <w:tc>
          <w:tcPr>
            <w:tcW w:w="817" w:type="dxa"/>
          </w:tcPr>
          <w:p w:rsidR="00FA1BAC" w:rsidRPr="00EA000E" w:rsidRDefault="00FA1BAC" w:rsidP="00947948">
            <w:pPr>
              <w:pStyle w:val="affd"/>
              <w:numPr>
                <w:ilvl w:val="1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FA1BAC" w:rsidRPr="00EA000E" w:rsidRDefault="00FA1BAC" w:rsidP="00A82314">
            <w:pPr>
              <w:rPr>
                <w:bCs/>
                <w:spacing w:val="-1"/>
              </w:rPr>
            </w:pPr>
            <w:r w:rsidRPr="00EA000E">
              <w:rPr>
                <w:bCs/>
                <w:spacing w:val="-1"/>
              </w:rPr>
              <w:t>Оформление протокола рассмотрения заявок:</w:t>
            </w:r>
          </w:p>
        </w:tc>
        <w:tc>
          <w:tcPr>
            <w:tcW w:w="6060" w:type="dxa"/>
          </w:tcPr>
          <w:p w:rsidR="00FA1BAC" w:rsidRPr="00651E6C" w:rsidRDefault="00FA1BAC" w:rsidP="00D863E3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r w:rsidRPr="00651E6C">
              <w:t xml:space="preserve">Порядок оформления и размещения протокола установлен п. </w:t>
            </w:r>
            <w:r w:rsidR="00D863E3">
              <w:t>3.1.3</w:t>
            </w:r>
            <w:r w:rsidRPr="00651E6C">
              <w:t xml:space="preserve"> Документации.</w:t>
            </w:r>
          </w:p>
        </w:tc>
      </w:tr>
      <w:tr w:rsidR="00FA1BAC" w:rsidRPr="00EA000E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FA1BAC" w:rsidRPr="00651E6C" w:rsidRDefault="00FA1BAC" w:rsidP="00947948">
            <w:pPr>
              <w:pStyle w:val="affd"/>
              <w:numPr>
                <w:ilvl w:val="0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651E6C">
              <w:rPr>
                <w:rFonts w:ascii="Times New Roman" w:hAnsi="Times New Roman"/>
                <w:b/>
                <w:sz w:val="28"/>
                <w:szCs w:val="28"/>
              </w:rPr>
              <w:t>Место, дата и порядок проведения аукциона:</w:t>
            </w:r>
          </w:p>
        </w:tc>
      </w:tr>
      <w:tr w:rsidR="00FA1BAC" w:rsidRPr="00EA000E" w:rsidTr="00A457A8">
        <w:tc>
          <w:tcPr>
            <w:tcW w:w="817" w:type="dxa"/>
          </w:tcPr>
          <w:p w:rsidR="00FA1BAC" w:rsidRPr="00EA000E" w:rsidRDefault="00FA1BAC" w:rsidP="00947948">
            <w:pPr>
              <w:pStyle w:val="affd"/>
              <w:numPr>
                <w:ilvl w:val="1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FA1BAC" w:rsidRPr="00EA000E" w:rsidRDefault="00FA1BAC" w:rsidP="00A82314">
            <w:pPr>
              <w:rPr>
                <w:bCs/>
                <w:spacing w:val="-1"/>
              </w:rPr>
            </w:pPr>
            <w:r w:rsidRPr="00EA000E">
              <w:rPr>
                <w:bCs/>
                <w:spacing w:val="-1"/>
              </w:rPr>
              <w:t>Дата и время начала аукциона:</w:t>
            </w:r>
          </w:p>
        </w:tc>
        <w:tc>
          <w:tcPr>
            <w:tcW w:w="6060" w:type="dxa"/>
          </w:tcPr>
          <w:p w:rsidR="00FA1BAC" w:rsidRPr="00651E6C" w:rsidRDefault="00CF2800" w:rsidP="00125D07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sdt>
              <w:sdtPr>
                <w:id w:val="1279836956"/>
                <w:placeholder>
                  <w:docPart w:val="73D24B7D22BA4F308E827431B9D65A6B"/>
                </w:placeholder>
                <w:date w:fullDate="2017-06-20T07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Content>
                <w:r w:rsidR="006C2871">
                  <w:t>20.06.2017 7:00</w:t>
                </w:r>
              </w:sdtContent>
            </w:sdt>
          </w:p>
        </w:tc>
      </w:tr>
      <w:tr w:rsidR="00FA1BAC" w:rsidRPr="00EA000E" w:rsidTr="00A457A8">
        <w:tc>
          <w:tcPr>
            <w:tcW w:w="817" w:type="dxa"/>
          </w:tcPr>
          <w:p w:rsidR="00FA1BAC" w:rsidRPr="00EA000E" w:rsidRDefault="00FA1BAC" w:rsidP="00947948">
            <w:pPr>
              <w:pStyle w:val="affd"/>
              <w:numPr>
                <w:ilvl w:val="1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FA1BAC" w:rsidRPr="00EA000E" w:rsidRDefault="00FA1BAC" w:rsidP="00734D86">
            <w:pPr>
              <w:rPr>
                <w:bCs/>
                <w:spacing w:val="-1"/>
              </w:rPr>
            </w:pPr>
            <w:r w:rsidRPr="00EA000E">
              <w:rPr>
                <w:bCs/>
                <w:spacing w:val="-1"/>
              </w:rPr>
              <w:t>Дата и время завершения аукциона:</w:t>
            </w:r>
          </w:p>
        </w:tc>
        <w:tc>
          <w:tcPr>
            <w:tcW w:w="6060" w:type="dxa"/>
          </w:tcPr>
          <w:p w:rsidR="00FA1BAC" w:rsidRPr="00651E6C" w:rsidRDefault="00CF2800" w:rsidP="00125D07">
            <w:sdt>
              <w:sdtPr>
                <w:id w:val="-696464106"/>
                <w:placeholder>
                  <w:docPart w:val="802E0265C78C4DB0B38F5E348AB9470B"/>
                </w:placeholder>
                <w:date w:fullDate="2017-06-20T15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Content>
                <w:r w:rsidR="006C2871">
                  <w:t>20.06.2017 15:00</w:t>
                </w:r>
              </w:sdtContent>
            </w:sdt>
          </w:p>
        </w:tc>
      </w:tr>
      <w:tr w:rsidR="00FA1BAC" w:rsidRPr="00EA000E" w:rsidTr="00A457A8">
        <w:tc>
          <w:tcPr>
            <w:tcW w:w="817" w:type="dxa"/>
          </w:tcPr>
          <w:p w:rsidR="00FA1BAC" w:rsidRPr="00EA000E" w:rsidRDefault="00FA1BAC" w:rsidP="00947948">
            <w:pPr>
              <w:pStyle w:val="affd"/>
              <w:numPr>
                <w:ilvl w:val="1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FA1BAC" w:rsidRPr="00EA000E" w:rsidRDefault="00FA1BAC" w:rsidP="00734D86">
            <w:pPr>
              <w:rPr>
                <w:bCs/>
                <w:spacing w:val="-1"/>
              </w:rPr>
            </w:pPr>
            <w:r w:rsidRPr="00EA000E">
              <w:rPr>
                <w:bCs/>
                <w:spacing w:val="-1"/>
              </w:rPr>
              <w:t>Место проведения аукциона:</w:t>
            </w:r>
          </w:p>
        </w:tc>
        <w:tc>
          <w:tcPr>
            <w:tcW w:w="6060" w:type="dxa"/>
          </w:tcPr>
          <w:p w:rsidR="00FA1BAC" w:rsidRPr="00651E6C" w:rsidRDefault="00FA1BAC" w:rsidP="001416F5">
            <w:r w:rsidRPr="00651E6C">
              <w:t>на электронной торговой площадке</w:t>
            </w:r>
            <w:r w:rsidRPr="00651E6C">
              <w:rPr>
                <w:bCs/>
              </w:rPr>
              <w:t xml:space="preserve">: </w:t>
            </w:r>
            <w:sdt>
              <w:sdtPr>
                <w:id w:val="2012568488"/>
                <w:placeholder>
                  <w:docPart w:val="5F3D8878801F4C9DAAF07EE48994D999"/>
                </w:placeholder>
                <w:text/>
              </w:sdtPr>
              <w:sdtContent>
                <w:proofErr w:type="spellStart"/>
                <w:r w:rsidR="00B56430" w:rsidRPr="00651E6C">
                  <w:t>Fabrikant.ru</w:t>
                </w:r>
                <w:proofErr w:type="spellEnd"/>
                <w:r w:rsidR="00B56430" w:rsidRPr="00651E6C">
                  <w:t xml:space="preserve"> </w:t>
                </w:r>
                <w:proofErr w:type="spellStart"/>
                <w:r w:rsidR="00B56430" w:rsidRPr="00651E6C">
                  <w:t>www.fabricant.ru</w:t>
                </w:r>
                <w:proofErr w:type="spellEnd"/>
              </w:sdtContent>
            </w:sdt>
            <w:r w:rsidRPr="00651E6C">
              <w:t xml:space="preserve"> (далее – ЭТП)</w:t>
            </w:r>
          </w:p>
        </w:tc>
      </w:tr>
      <w:tr w:rsidR="00FA1BAC" w:rsidRPr="00EA000E" w:rsidTr="00A457A8">
        <w:tc>
          <w:tcPr>
            <w:tcW w:w="817" w:type="dxa"/>
          </w:tcPr>
          <w:p w:rsidR="00FA1BAC" w:rsidRPr="00EA000E" w:rsidRDefault="00FA1BAC" w:rsidP="00947948">
            <w:pPr>
              <w:pStyle w:val="affd"/>
              <w:numPr>
                <w:ilvl w:val="1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FA1BAC" w:rsidRPr="00EA000E" w:rsidRDefault="00FA1BAC" w:rsidP="00734D86">
            <w:pPr>
              <w:rPr>
                <w:bCs/>
                <w:spacing w:val="-1"/>
              </w:rPr>
            </w:pPr>
            <w:r w:rsidRPr="00EA000E">
              <w:rPr>
                <w:bCs/>
                <w:spacing w:val="-1"/>
              </w:rPr>
              <w:t>Порядок проведения аукциона</w:t>
            </w:r>
          </w:p>
        </w:tc>
        <w:tc>
          <w:tcPr>
            <w:tcW w:w="6060" w:type="dxa"/>
          </w:tcPr>
          <w:p w:rsidR="00FA1BAC" w:rsidRPr="00651E6C" w:rsidRDefault="00FA1BAC" w:rsidP="00734D86">
            <w:r w:rsidRPr="00651E6C">
              <w:t xml:space="preserve">Аукцион проводится в электронной форме на электронной торговой площадке в порядке, предусмотренном статьями 447 – 449 Гражданского кодекса Российской Федерации, Документацией </w:t>
            </w:r>
            <w:bookmarkStart w:id="2" w:name="_GoBack"/>
            <w:bookmarkEnd w:id="2"/>
            <w:r w:rsidRPr="00651E6C">
              <w:t>и в соответствии с правилами работы электронной торговой площадки</w:t>
            </w:r>
          </w:p>
        </w:tc>
      </w:tr>
      <w:tr w:rsidR="00FA1BAC" w:rsidRPr="00EA000E" w:rsidTr="00A457A8">
        <w:tc>
          <w:tcPr>
            <w:tcW w:w="817" w:type="dxa"/>
          </w:tcPr>
          <w:p w:rsidR="00FA1BAC" w:rsidRPr="00EA000E" w:rsidRDefault="00FA1BAC" w:rsidP="00947948">
            <w:pPr>
              <w:pStyle w:val="affd"/>
              <w:numPr>
                <w:ilvl w:val="1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FA1BAC" w:rsidRPr="00EA000E" w:rsidRDefault="00FA1BAC" w:rsidP="00734D86">
            <w:pPr>
              <w:rPr>
                <w:bCs/>
                <w:spacing w:val="-1"/>
              </w:rPr>
            </w:pPr>
            <w:r w:rsidRPr="00EA000E">
              <w:rPr>
                <w:bCs/>
                <w:spacing w:val="-1"/>
              </w:rPr>
              <w:t>Победитель аукциона:</w:t>
            </w:r>
          </w:p>
        </w:tc>
        <w:tc>
          <w:tcPr>
            <w:tcW w:w="6060" w:type="dxa"/>
          </w:tcPr>
          <w:p w:rsidR="00FA1BAC" w:rsidRPr="00EA000E" w:rsidRDefault="00FA1BAC" w:rsidP="00D863E3">
            <w:r w:rsidRPr="00EA000E">
              <w:t xml:space="preserve">Победителем аукциона признается лицо, предложившее наиболее высокую цену в соответствии с п. </w:t>
            </w:r>
            <w:r w:rsidR="00D863E3">
              <w:t>3.2.4</w:t>
            </w:r>
            <w:r w:rsidRPr="00EA000E">
              <w:t xml:space="preserve"> Документации</w:t>
            </w:r>
          </w:p>
        </w:tc>
      </w:tr>
      <w:tr w:rsidR="00FA1BAC" w:rsidRPr="00EA000E" w:rsidTr="00A457A8">
        <w:tc>
          <w:tcPr>
            <w:tcW w:w="817" w:type="dxa"/>
          </w:tcPr>
          <w:p w:rsidR="00FA1BAC" w:rsidRPr="00EA000E" w:rsidRDefault="00FA1BAC" w:rsidP="00947948">
            <w:pPr>
              <w:pStyle w:val="affd"/>
              <w:numPr>
                <w:ilvl w:val="1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FA1BAC" w:rsidRPr="00EA000E" w:rsidRDefault="00FA1BAC" w:rsidP="00734D86">
            <w:pPr>
              <w:rPr>
                <w:bCs/>
                <w:spacing w:val="-1"/>
              </w:rPr>
            </w:pPr>
            <w:r w:rsidRPr="00EA000E">
              <w:t>Срок заключения договора купли-продажи:</w:t>
            </w:r>
          </w:p>
        </w:tc>
        <w:tc>
          <w:tcPr>
            <w:tcW w:w="6060" w:type="dxa"/>
          </w:tcPr>
          <w:p w:rsidR="00E3116B" w:rsidRDefault="00FA1BAC">
            <w:pPr>
              <w:rPr>
                <w:rFonts w:eastAsia="Calibri"/>
              </w:rPr>
            </w:pPr>
            <w:r w:rsidRPr="00EA000E">
              <w:t xml:space="preserve">Договор заключается в течение 20 (Двадцати) </w:t>
            </w:r>
            <w:r w:rsidR="0066623E">
              <w:t>календарных</w:t>
            </w:r>
            <w:r w:rsidR="00FE3C05" w:rsidRPr="00EA000E">
              <w:t xml:space="preserve"> </w:t>
            </w:r>
            <w:r w:rsidRPr="00EA000E">
              <w:t>дней, но не ранее 10 (Десяти) календарных дней со дня опубликования протокола об итогах аукциона</w:t>
            </w:r>
          </w:p>
        </w:tc>
      </w:tr>
      <w:tr w:rsidR="00FA1BAC" w:rsidRPr="00EA000E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FA1BAC" w:rsidRPr="00EA000E" w:rsidRDefault="00FA1BAC" w:rsidP="00947948">
            <w:pPr>
              <w:pStyle w:val="affd"/>
              <w:numPr>
                <w:ilvl w:val="0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EA000E">
              <w:rPr>
                <w:rFonts w:ascii="Times New Roman" w:hAnsi="Times New Roman"/>
                <w:b/>
                <w:sz w:val="28"/>
                <w:szCs w:val="28"/>
              </w:rPr>
              <w:t>Порядок ознакомления с документацией, в т.ч. формами документов и условиями аукциона</w:t>
            </w:r>
          </w:p>
        </w:tc>
      </w:tr>
      <w:tr w:rsidR="00FA1BAC" w:rsidRPr="00EA000E" w:rsidTr="00A457A8">
        <w:tc>
          <w:tcPr>
            <w:tcW w:w="817" w:type="dxa"/>
          </w:tcPr>
          <w:p w:rsidR="00FA1BAC" w:rsidRPr="00EA000E" w:rsidRDefault="00FA1BAC" w:rsidP="00947948">
            <w:pPr>
              <w:pStyle w:val="affd"/>
              <w:numPr>
                <w:ilvl w:val="1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FA1BAC" w:rsidRPr="00EA000E" w:rsidRDefault="00FA1BAC" w:rsidP="00734D86">
            <w:r w:rsidRPr="00EA000E">
              <w:t>Место размещения в сети «Интернет»:</w:t>
            </w:r>
          </w:p>
        </w:tc>
        <w:tc>
          <w:tcPr>
            <w:tcW w:w="6060" w:type="dxa"/>
          </w:tcPr>
          <w:p w:rsidR="00FA1BAC" w:rsidRPr="00651E6C" w:rsidRDefault="00FA1BAC" w:rsidP="00913ACF">
            <w:r w:rsidRPr="00651E6C">
              <w:t xml:space="preserve">Документация находится в открытом доступе начиная </w:t>
            </w:r>
            <w:proofErr w:type="gramStart"/>
            <w:r w:rsidRPr="00651E6C">
              <w:t>с даты размещения</w:t>
            </w:r>
            <w:proofErr w:type="gramEnd"/>
            <w:r w:rsidRPr="00651E6C">
              <w:t xml:space="preserve"> настоящего извещения в информационно-телекоммуникационной сети «Интернет» по следующим адресам: </w:t>
            </w:r>
            <w:proofErr w:type="spellStart"/>
            <w:r w:rsidR="00651E6C" w:rsidRPr="00651E6C">
              <w:t>www.fabrikant.ru</w:t>
            </w:r>
            <w:proofErr w:type="spellEnd"/>
            <w:r w:rsidR="00651E6C" w:rsidRPr="00651E6C">
              <w:t xml:space="preserve">, </w:t>
            </w:r>
            <w:proofErr w:type="spellStart"/>
            <w:r w:rsidR="00651E6C" w:rsidRPr="00651E6C">
              <w:t>www.irm-atom.ru</w:t>
            </w:r>
            <w:proofErr w:type="spellEnd"/>
            <w:r w:rsidR="00651E6C" w:rsidRPr="00651E6C">
              <w:t xml:space="preserve">, </w:t>
            </w:r>
            <w:proofErr w:type="spellStart"/>
            <w:r w:rsidR="00651E6C" w:rsidRPr="00651E6C">
              <w:t>www.atomproperty.ru</w:t>
            </w:r>
            <w:proofErr w:type="spellEnd"/>
            <w:r w:rsidR="00AE6CC5" w:rsidRPr="00651E6C">
              <w:t>.</w:t>
            </w:r>
            <w:r w:rsidRPr="00651E6C">
              <w:t xml:space="preserve"> Порядок получения Документации на электронной торговой площадке определяется правилами электронной торговой площадки.</w:t>
            </w:r>
          </w:p>
          <w:p w:rsidR="00FA1BAC" w:rsidRPr="00651E6C" w:rsidRDefault="00FA1BAC" w:rsidP="00913ACF">
            <w:r w:rsidRPr="00651E6C">
              <w:t>Информационное сообщение о проведении аукциона также опубликовано в печатных изданиях</w:t>
            </w:r>
            <w:r w:rsidR="00651E6C" w:rsidRPr="00651E6C">
              <w:t xml:space="preserve"> «Провинциальная Пятница» города </w:t>
            </w:r>
            <w:proofErr w:type="gramStart"/>
            <w:r w:rsidR="00651E6C" w:rsidRPr="00651E6C">
              <w:t>Заречный</w:t>
            </w:r>
            <w:proofErr w:type="gramEnd"/>
            <w:r w:rsidR="00651E6C" w:rsidRPr="00651E6C">
              <w:t xml:space="preserve"> и «Областная газета» Свердловской области.</w:t>
            </w:r>
          </w:p>
        </w:tc>
      </w:tr>
      <w:tr w:rsidR="00FA1BAC" w:rsidRPr="00EA000E" w:rsidTr="00A457A8">
        <w:tc>
          <w:tcPr>
            <w:tcW w:w="817" w:type="dxa"/>
          </w:tcPr>
          <w:p w:rsidR="00FA1BAC" w:rsidRPr="00EA000E" w:rsidRDefault="00FA1BAC" w:rsidP="00947948">
            <w:pPr>
              <w:pStyle w:val="affd"/>
              <w:numPr>
                <w:ilvl w:val="1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FA1BAC" w:rsidRPr="00EA000E" w:rsidRDefault="00FA1BAC" w:rsidP="00734D86">
            <w:r w:rsidRPr="00EA000E">
              <w:t>Порядок ознакомления с документацией:</w:t>
            </w:r>
          </w:p>
        </w:tc>
        <w:tc>
          <w:tcPr>
            <w:tcW w:w="6060" w:type="dxa"/>
          </w:tcPr>
          <w:p w:rsidR="00FA1BAC" w:rsidRPr="00651E6C" w:rsidRDefault="00FA1BAC" w:rsidP="00954537">
            <w:r w:rsidRPr="00651E6C">
              <w:t xml:space="preserve">В сети «Интернет» - в любое время </w:t>
            </w:r>
            <w:proofErr w:type="gramStart"/>
            <w:r w:rsidRPr="00651E6C">
              <w:t>с даты размещения</w:t>
            </w:r>
            <w:proofErr w:type="gramEnd"/>
            <w:r w:rsidRPr="00651E6C">
              <w:t xml:space="preserve">. По адресу Организатора - с </w:t>
            </w:r>
            <w:sdt>
              <w:sdtPr>
                <w:id w:val="-1503277023"/>
                <w:placeholder>
                  <w:docPart w:val="834974B950DD46FA94C428FB9F81F63E"/>
                </w:placeholder>
                <w:date w:fullDate="2017-05-15T09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Content>
                <w:r w:rsidR="00954537">
                  <w:t>15.05.2017 9:00</w:t>
                </w:r>
              </w:sdtContent>
            </w:sdt>
            <w:r w:rsidR="00AE6CC5" w:rsidRPr="00651E6C">
              <w:t xml:space="preserve"> по </w:t>
            </w:r>
            <w:sdt>
              <w:sdtPr>
                <w:id w:val="-336914997"/>
                <w:placeholder>
                  <w:docPart w:val="B2B7E97382DF41A396396ED06202F4B8"/>
                </w:placeholder>
                <w:date w:fullDate="2017-06-05T09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Content>
                <w:r w:rsidR="00954537">
                  <w:t>05.06.2017 9:00</w:t>
                </w:r>
              </w:sdtContent>
            </w:sdt>
            <w:r w:rsidR="00AE6CC5" w:rsidRPr="00651E6C">
              <w:t xml:space="preserve"> в рабочие дни.</w:t>
            </w:r>
          </w:p>
        </w:tc>
      </w:tr>
      <w:tr w:rsidR="00FA1BAC" w:rsidRPr="00EA000E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FA1BAC" w:rsidRPr="00EA000E" w:rsidRDefault="00FA1BAC" w:rsidP="00947948">
            <w:pPr>
              <w:pStyle w:val="affd"/>
              <w:numPr>
                <w:ilvl w:val="0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EA000E">
              <w:rPr>
                <w:rFonts w:ascii="Times New Roman" w:hAnsi="Times New Roman"/>
                <w:b/>
                <w:sz w:val="28"/>
                <w:szCs w:val="28"/>
              </w:rPr>
              <w:t>Порядок обжалования</w:t>
            </w:r>
          </w:p>
        </w:tc>
      </w:tr>
      <w:tr w:rsidR="00FA1BAC" w:rsidRPr="00EA000E" w:rsidTr="0031363B">
        <w:trPr>
          <w:trHeight w:val="2452"/>
        </w:trPr>
        <w:tc>
          <w:tcPr>
            <w:tcW w:w="817" w:type="dxa"/>
          </w:tcPr>
          <w:p w:rsidR="00FA1BAC" w:rsidRPr="00EA000E" w:rsidRDefault="00FA1BAC" w:rsidP="00947948">
            <w:pPr>
              <w:pStyle w:val="affd"/>
              <w:numPr>
                <w:ilvl w:val="1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FA1BAC" w:rsidRPr="00EA000E" w:rsidRDefault="00FA1BAC" w:rsidP="00A457A8">
            <w:r w:rsidRPr="00EA000E">
              <w:t>Лица, имеющие право на обжалование действий (бездействий) организатора, продавца, комиссии, если такие действия (бездействие) нарушают его права и законные интересы</w:t>
            </w:r>
          </w:p>
        </w:tc>
        <w:tc>
          <w:tcPr>
            <w:tcW w:w="6060" w:type="dxa"/>
          </w:tcPr>
          <w:p w:rsidR="00FA1BAC" w:rsidRPr="00EA000E" w:rsidRDefault="00FA1BAC" w:rsidP="00734D86">
            <w:r w:rsidRPr="00EA000E">
              <w:t>Любой Претендент, участник аукциона</w:t>
            </w:r>
          </w:p>
        </w:tc>
      </w:tr>
      <w:tr w:rsidR="00FA1BAC" w:rsidRPr="00EA000E" w:rsidTr="00A457A8">
        <w:tc>
          <w:tcPr>
            <w:tcW w:w="817" w:type="dxa"/>
          </w:tcPr>
          <w:p w:rsidR="00FA1BAC" w:rsidRPr="00EA000E" w:rsidRDefault="00FA1BAC" w:rsidP="00947948">
            <w:pPr>
              <w:pStyle w:val="affd"/>
              <w:numPr>
                <w:ilvl w:val="1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FA1BAC" w:rsidRPr="00EA000E" w:rsidRDefault="00FA1BAC" w:rsidP="00A457A8">
            <w:r w:rsidRPr="00EA000E">
              <w:t>Место обжалования:</w:t>
            </w:r>
          </w:p>
        </w:tc>
        <w:tc>
          <w:tcPr>
            <w:tcW w:w="6060" w:type="dxa"/>
          </w:tcPr>
          <w:p w:rsidR="00FA1BAC" w:rsidRPr="00EA000E" w:rsidRDefault="00FA1BAC" w:rsidP="00734D86">
            <w:r w:rsidRPr="00EA000E">
              <w:t xml:space="preserve">Центральный арбитражный комитет </w:t>
            </w:r>
            <w:proofErr w:type="spellStart"/>
            <w:r w:rsidRPr="00EA000E">
              <w:t>Госкорпорации</w:t>
            </w:r>
            <w:proofErr w:type="spellEnd"/>
            <w:r w:rsidRPr="00EA000E">
              <w:t xml:space="preserve"> «</w:t>
            </w:r>
            <w:proofErr w:type="spellStart"/>
            <w:r w:rsidRPr="00EA000E">
              <w:t>Росатом</w:t>
            </w:r>
            <w:proofErr w:type="spellEnd"/>
            <w:r w:rsidRPr="00EA000E">
              <w:t>»</w:t>
            </w:r>
          </w:p>
        </w:tc>
      </w:tr>
      <w:tr w:rsidR="00FA1BAC" w:rsidRPr="00EA000E" w:rsidTr="00A457A8">
        <w:tc>
          <w:tcPr>
            <w:tcW w:w="817" w:type="dxa"/>
          </w:tcPr>
          <w:p w:rsidR="00FA1BAC" w:rsidRPr="00EA000E" w:rsidRDefault="00FA1BAC" w:rsidP="00947948">
            <w:pPr>
              <w:pStyle w:val="affd"/>
              <w:numPr>
                <w:ilvl w:val="1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FA1BAC" w:rsidRPr="00EA000E" w:rsidRDefault="00FA1BAC" w:rsidP="00A457A8">
            <w:r w:rsidRPr="00EA000E">
              <w:t>Электронный адрес:</w:t>
            </w:r>
          </w:p>
        </w:tc>
        <w:tc>
          <w:tcPr>
            <w:tcW w:w="6060" w:type="dxa"/>
          </w:tcPr>
          <w:p w:rsidR="00FA1BAC" w:rsidRPr="00EA000E" w:rsidRDefault="00CF2800" w:rsidP="00734D86">
            <w:hyperlink r:id="rId8" w:history="1">
              <w:r w:rsidR="00FA1BAC" w:rsidRPr="00EA000E">
                <w:rPr>
                  <w:rStyle w:val="ad"/>
                </w:rPr>
                <w:t>arbitration@rosatom.ru</w:t>
              </w:r>
            </w:hyperlink>
          </w:p>
        </w:tc>
      </w:tr>
      <w:tr w:rsidR="00FA1BAC" w:rsidRPr="00EA000E" w:rsidTr="00A457A8">
        <w:tc>
          <w:tcPr>
            <w:tcW w:w="817" w:type="dxa"/>
          </w:tcPr>
          <w:p w:rsidR="00FA1BAC" w:rsidRPr="00EA000E" w:rsidRDefault="00FA1BAC" w:rsidP="00947948">
            <w:pPr>
              <w:pStyle w:val="affd"/>
              <w:numPr>
                <w:ilvl w:val="1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FA1BAC" w:rsidRPr="00EA000E" w:rsidRDefault="00FA1BAC" w:rsidP="00A457A8">
            <w:r w:rsidRPr="00EA000E">
              <w:t>Почтовый адрес:</w:t>
            </w:r>
          </w:p>
        </w:tc>
        <w:tc>
          <w:tcPr>
            <w:tcW w:w="6060" w:type="dxa"/>
          </w:tcPr>
          <w:p w:rsidR="00FA1BAC" w:rsidRPr="00EA000E" w:rsidRDefault="00FA1BAC" w:rsidP="00734D86">
            <w:r w:rsidRPr="00EA000E">
              <w:t>119017, г. Москва, ул. Большая Ордынка, д. 24</w:t>
            </w:r>
          </w:p>
        </w:tc>
      </w:tr>
      <w:tr w:rsidR="00FA1BAC" w:rsidRPr="00EA000E" w:rsidTr="00A457A8">
        <w:tc>
          <w:tcPr>
            <w:tcW w:w="817" w:type="dxa"/>
          </w:tcPr>
          <w:p w:rsidR="00FA1BAC" w:rsidRPr="00EA000E" w:rsidRDefault="00FA1BAC" w:rsidP="00947948">
            <w:pPr>
              <w:pStyle w:val="affd"/>
              <w:numPr>
                <w:ilvl w:val="1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FA1BAC" w:rsidRPr="00EA000E" w:rsidRDefault="00FA1BAC" w:rsidP="00A457A8">
            <w:r w:rsidRPr="00EA000E">
              <w:t>Порядок обжалования</w:t>
            </w:r>
          </w:p>
        </w:tc>
        <w:tc>
          <w:tcPr>
            <w:tcW w:w="6060" w:type="dxa"/>
          </w:tcPr>
          <w:p w:rsidR="00FA1BAC" w:rsidRPr="00EA000E" w:rsidRDefault="00FA1BAC" w:rsidP="00734D86">
            <w:r w:rsidRPr="00EA000E">
              <w:t xml:space="preserve">Содержится в п. </w:t>
            </w:r>
            <w:r w:rsidR="00CF2800">
              <w:fldChar w:fldCharType="begin"/>
            </w:r>
            <w:r w:rsidR="004D5DE7">
              <w:instrText xml:space="preserve"> REF _Ref369263673 \r \h  \* MERGEFORMAT </w:instrText>
            </w:r>
            <w:r w:rsidR="00CF2800">
              <w:fldChar w:fldCharType="separate"/>
            </w:r>
            <w:r w:rsidR="00954537">
              <w:rPr>
                <w:b/>
                <w:bCs/>
              </w:rPr>
              <w:t>Ошибка! Источник ссылки не найден.</w:t>
            </w:r>
            <w:r w:rsidR="00CF2800">
              <w:fldChar w:fldCharType="end"/>
            </w:r>
            <w:r w:rsidRPr="00EA000E">
              <w:t xml:space="preserve"> Документации</w:t>
            </w:r>
          </w:p>
        </w:tc>
      </w:tr>
    </w:tbl>
    <w:p w:rsidR="00527FA5" w:rsidRPr="00EA000E" w:rsidRDefault="00527FA5" w:rsidP="00527FA5">
      <w:pPr>
        <w:rPr>
          <w:lang w:eastAsia="en-US"/>
        </w:rPr>
      </w:pPr>
    </w:p>
    <w:p w:rsidR="00192E9D" w:rsidRDefault="00CE3037" w:rsidP="00A457A8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 w:firstLine="567"/>
      </w:pPr>
      <w:r w:rsidRPr="00EA000E">
        <w:t xml:space="preserve">Остальные </w:t>
      </w:r>
      <w:r w:rsidR="00BE60C3" w:rsidRPr="00EA000E">
        <w:t xml:space="preserve">более подробные </w:t>
      </w:r>
      <w:r w:rsidR="00A44D74" w:rsidRPr="00EA000E">
        <w:t>условия аукциона содержатся в Документации</w:t>
      </w:r>
      <w:r w:rsidR="00BE60C3" w:rsidRPr="00EA000E">
        <w:t xml:space="preserve">, являющейся неотъемлемым приложением к данному извещению. </w:t>
      </w:r>
    </w:p>
    <w:p w:rsidR="00192E9D" w:rsidRDefault="00192E9D">
      <w:pPr>
        <w:jc w:val="left"/>
      </w:pPr>
      <w:r>
        <w:br w:type="page"/>
      </w:r>
    </w:p>
    <w:p w:rsidR="00192E9D" w:rsidRPr="00E20817" w:rsidRDefault="00192E9D" w:rsidP="00192E9D">
      <w:pPr>
        <w:pStyle w:val="1"/>
        <w:numPr>
          <w:ilvl w:val="0"/>
          <w:numId w:val="8"/>
        </w:numPr>
        <w:spacing w:line="360" w:lineRule="auto"/>
        <w:ind w:left="0" w:firstLine="0"/>
        <w:rPr>
          <w:caps/>
        </w:rPr>
      </w:pPr>
      <w:bookmarkStart w:id="3" w:name="_Toc412648120"/>
      <w:bookmarkStart w:id="4" w:name="_Toc481057915"/>
      <w:r w:rsidRPr="00E20817">
        <w:rPr>
          <w:caps/>
        </w:rPr>
        <w:lastRenderedPageBreak/>
        <w:t>Общие положения</w:t>
      </w:r>
      <w:bookmarkEnd w:id="3"/>
      <w:bookmarkEnd w:id="4"/>
    </w:p>
    <w:p w:rsidR="00192E9D" w:rsidRPr="00E20817" w:rsidRDefault="00192E9D" w:rsidP="00192E9D">
      <w:pPr>
        <w:pStyle w:val="2"/>
        <w:tabs>
          <w:tab w:val="clear" w:pos="1701"/>
          <w:tab w:val="left" w:pos="1276"/>
        </w:tabs>
        <w:spacing w:before="0"/>
        <w:ind w:left="0" w:firstLine="567"/>
      </w:pPr>
      <w:bookmarkStart w:id="5" w:name="_Toc412648121"/>
      <w:bookmarkStart w:id="6" w:name="_Toc481057916"/>
      <w:r w:rsidRPr="00E20817">
        <w:t>Информация об аукционе.</w:t>
      </w:r>
      <w:bookmarkEnd w:id="5"/>
      <w:bookmarkEnd w:id="6"/>
    </w:p>
    <w:p w:rsidR="00192E9D" w:rsidRPr="00E20817" w:rsidRDefault="00192E9D" w:rsidP="00192E9D">
      <w:pPr>
        <w:pStyle w:val="affd"/>
        <w:numPr>
          <w:ilvl w:val="2"/>
          <w:numId w:val="2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Настоящая документация является приложением к Извещению о </w:t>
      </w:r>
      <w:r>
        <w:rPr>
          <w:rFonts w:ascii="Times New Roman" w:hAnsi="Times New Roman"/>
          <w:sz w:val="28"/>
          <w:szCs w:val="28"/>
        </w:rPr>
        <w:t>проведен</w:t>
      </w:r>
      <w:proofErr w:type="gramStart"/>
      <w:r>
        <w:rPr>
          <w:rFonts w:ascii="Times New Roman" w:hAnsi="Times New Roman"/>
          <w:sz w:val="28"/>
          <w:szCs w:val="28"/>
        </w:rPr>
        <w:t>ии ау</w:t>
      </w:r>
      <w:proofErr w:type="gramEnd"/>
      <w:r>
        <w:rPr>
          <w:rFonts w:ascii="Times New Roman" w:hAnsi="Times New Roman"/>
          <w:sz w:val="28"/>
          <w:szCs w:val="28"/>
        </w:rPr>
        <w:t>кциона</w:t>
      </w:r>
      <w:r w:rsidRPr="00E20817">
        <w:rPr>
          <w:rFonts w:ascii="Times New Roman" w:hAnsi="Times New Roman"/>
          <w:sz w:val="28"/>
          <w:szCs w:val="28"/>
        </w:rPr>
        <w:t>, дополняет, уточняет и разъясняет его.</w:t>
      </w:r>
    </w:p>
    <w:p w:rsidR="00192E9D" w:rsidRPr="00E20817" w:rsidRDefault="00192E9D" w:rsidP="00192E9D">
      <w:pPr>
        <w:pStyle w:val="affd"/>
        <w:numPr>
          <w:ilvl w:val="2"/>
          <w:numId w:val="2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Форма и вид аукциона, источники информации об аукционе, сведения о собственнике (представителе) имущества, организаторе указаны в Извещении о проведен</w:t>
      </w:r>
      <w:proofErr w:type="gramStart"/>
      <w:r w:rsidRPr="00E20817">
        <w:rPr>
          <w:rFonts w:ascii="Times New Roman" w:hAnsi="Times New Roman"/>
          <w:sz w:val="28"/>
          <w:szCs w:val="28"/>
        </w:rPr>
        <w:t>ии ау</w:t>
      </w:r>
      <w:proofErr w:type="gramEnd"/>
      <w:r w:rsidRPr="00E20817">
        <w:rPr>
          <w:rFonts w:ascii="Times New Roman" w:hAnsi="Times New Roman"/>
          <w:sz w:val="28"/>
          <w:szCs w:val="28"/>
        </w:rPr>
        <w:t>кциона.</w:t>
      </w:r>
    </w:p>
    <w:p w:rsidR="00192E9D" w:rsidRPr="00E20817" w:rsidRDefault="00192E9D" w:rsidP="00192E9D">
      <w:pPr>
        <w:pStyle w:val="affd"/>
        <w:numPr>
          <w:ilvl w:val="2"/>
          <w:numId w:val="2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Аукцион проводится в электронной форме посредством торговой площадки в порядке, предусмотренном статьями 447 – 449 Гражданского кодекса Российской Федерации, Документацией и в соответствии с правилами работы ЭТП (с указанными правилами можно ознакомиться на сайте ЭТП).</w:t>
      </w:r>
    </w:p>
    <w:p w:rsidR="00192E9D" w:rsidRPr="00E20817" w:rsidRDefault="00192E9D" w:rsidP="00192E9D">
      <w:pPr>
        <w:pStyle w:val="affd"/>
        <w:numPr>
          <w:ilvl w:val="2"/>
          <w:numId w:val="2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Осмотр Имущества проводится Организатором по согласованию заинтересованного лица с представителем Организатора за день до предполагаемой даты осмотра.</w:t>
      </w:r>
    </w:p>
    <w:p w:rsidR="00192E9D" w:rsidRPr="00E20817" w:rsidRDefault="00192E9D" w:rsidP="00192E9D">
      <w:pPr>
        <w:pStyle w:val="2"/>
        <w:tabs>
          <w:tab w:val="clear" w:pos="1701"/>
          <w:tab w:val="left" w:pos="1276"/>
        </w:tabs>
        <w:ind w:left="0" w:firstLine="567"/>
      </w:pPr>
      <w:bookmarkStart w:id="7" w:name="_Toc412648122"/>
      <w:bookmarkStart w:id="8" w:name="_Toc481057917"/>
      <w:r w:rsidRPr="00E20817">
        <w:t>Документы для ознакомления.</w:t>
      </w:r>
      <w:bookmarkEnd w:id="7"/>
      <w:bookmarkEnd w:id="8"/>
    </w:p>
    <w:p w:rsidR="00192E9D" w:rsidRPr="00E20817" w:rsidRDefault="00192E9D" w:rsidP="00192E9D">
      <w:pPr>
        <w:pStyle w:val="affd"/>
        <w:numPr>
          <w:ilvl w:val="1"/>
          <w:numId w:val="25"/>
        </w:numPr>
        <w:tabs>
          <w:tab w:val="left" w:pos="1276"/>
        </w:tabs>
        <w:spacing w:after="0" w:line="240" w:lineRule="auto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192E9D" w:rsidRPr="00E20817" w:rsidRDefault="00192E9D" w:rsidP="00192E9D">
      <w:pPr>
        <w:pStyle w:val="affd"/>
        <w:numPr>
          <w:ilvl w:val="2"/>
          <w:numId w:val="2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С документами, необходимыми для подачи заявки на участие в аукционе, можно ознакомиться на сайте ЭТП и официальном сайте Организатора, а также по рабочим дням в период срока подачи заявок по адресу Организатора.</w:t>
      </w:r>
    </w:p>
    <w:p w:rsidR="00192E9D" w:rsidRPr="00E20817" w:rsidRDefault="00192E9D" w:rsidP="00192E9D">
      <w:pPr>
        <w:pStyle w:val="affd"/>
        <w:numPr>
          <w:ilvl w:val="2"/>
          <w:numId w:val="2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Документация находится в открытом доступе начиная с даты размещения извещения о проведен</w:t>
      </w:r>
      <w:proofErr w:type="gramStart"/>
      <w:r w:rsidRPr="00E20817">
        <w:rPr>
          <w:rFonts w:ascii="Times New Roman" w:hAnsi="Times New Roman"/>
          <w:sz w:val="28"/>
          <w:szCs w:val="28"/>
        </w:rPr>
        <w:t>ии ау</w:t>
      </w:r>
      <w:proofErr w:type="gramEnd"/>
      <w:r w:rsidRPr="00E20817">
        <w:rPr>
          <w:rFonts w:ascii="Times New Roman" w:hAnsi="Times New Roman"/>
          <w:sz w:val="28"/>
          <w:szCs w:val="28"/>
        </w:rPr>
        <w:t>кциона в информационно-телекоммуникационной сети «Интернет» на сайте ЭТП и официальном сайте Организатора. Порядок получения документации на электронной торговой площадке определяется правилами электронной торговой площадки.</w:t>
      </w:r>
      <w:r w:rsidRPr="00E20817">
        <w:rPr>
          <w:rFonts w:ascii="Times New Roman" w:hAnsi="Times New Roman"/>
          <w:sz w:val="28"/>
          <w:szCs w:val="28"/>
        </w:rPr>
        <w:tab/>
      </w:r>
    </w:p>
    <w:p w:rsidR="00192E9D" w:rsidRPr="00E20817" w:rsidRDefault="00192E9D" w:rsidP="00192E9D">
      <w:pPr>
        <w:pStyle w:val="2"/>
        <w:tabs>
          <w:tab w:val="clear" w:pos="1701"/>
          <w:tab w:val="left" w:pos="993"/>
          <w:tab w:val="left" w:pos="1418"/>
        </w:tabs>
        <w:ind w:left="0" w:firstLine="567"/>
      </w:pPr>
      <w:r w:rsidRPr="00E20817">
        <w:t xml:space="preserve"> </w:t>
      </w:r>
      <w:bookmarkStart w:id="9" w:name="_Toc412648123"/>
      <w:bookmarkStart w:id="10" w:name="_Toc481057918"/>
      <w:r w:rsidRPr="00E20817">
        <w:t>Разъяснение положений Документации/извещения о проведен</w:t>
      </w:r>
      <w:proofErr w:type="gramStart"/>
      <w:r w:rsidRPr="00E20817">
        <w:t>ии ау</w:t>
      </w:r>
      <w:proofErr w:type="gramEnd"/>
      <w:r w:rsidRPr="00E20817">
        <w:t>кциона, внесение изменений в Документацию/извещение о проведении аукциона.</w:t>
      </w:r>
      <w:bookmarkEnd w:id="9"/>
      <w:bookmarkEnd w:id="10"/>
    </w:p>
    <w:p w:rsidR="00192E9D" w:rsidRPr="00E20817" w:rsidRDefault="00192E9D" w:rsidP="00192E9D">
      <w:pPr>
        <w:pStyle w:val="affd"/>
        <w:numPr>
          <w:ilvl w:val="1"/>
          <w:numId w:val="25"/>
        </w:numPr>
        <w:tabs>
          <w:tab w:val="left" w:pos="1276"/>
        </w:tabs>
        <w:spacing w:after="0" w:line="240" w:lineRule="auto"/>
        <w:contextualSpacing w:val="0"/>
        <w:jc w:val="both"/>
        <w:rPr>
          <w:vanish/>
        </w:rPr>
      </w:pPr>
    </w:p>
    <w:p w:rsidR="00192E9D" w:rsidRPr="00E20817" w:rsidRDefault="00192E9D" w:rsidP="00192E9D">
      <w:pPr>
        <w:pStyle w:val="affd"/>
        <w:numPr>
          <w:ilvl w:val="2"/>
          <w:numId w:val="25"/>
        </w:numPr>
        <w:tabs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E20817">
        <w:rPr>
          <w:rFonts w:ascii="Times New Roman" w:eastAsia="BatangChe" w:hAnsi="Times New Roman"/>
          <w:sz w:val="28"/>
          <w:szCs w:val="28"/>
        </w:rPr>
        <w:t>Любое заинтересованное лицо (Претендент) в течение срока приема заявок на участие в аукционе, но не позднее 5 (пяти) рабочих дней до даты окончания срока приема заявок, вправе направить запрос о разъяснении положений настоящей Документации/извещения о проведении настоящего аукциона в адрес Организатора через электронную торговую площадку.</w:t>
      </w:r>
    </w:p>
    <w:p w:rsidR="00192E9D" w:rsidRPr="00E20817" w:rsidRDefault="00192E9D" w:rsidP="00192E9D">
      <w:pPr>
        <w:pStyle w:val="affd"/>
        <w:numPr>
          <w:ilvl w:val="2"/>
          <w:numId w:val="25"/>
        </w:numPr>
        <w:tabs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E20817">
        <w:rPr>
          <w:rFonts w:ascii="Times New Roman" w:eastAsia="BatangChe" w:hAnsi="Times New Roman"/>
          <w:sz w:val="28"/>
          <w:szCs w:val="28"/>
        </w:rPr>
        <w:t xml:space="preserve">Организатор в течение 3 (трех) рабочих дней со дня поступления такого запроса размещает на сайте электронной торговой площадки ответ с указанием предмета запроса, без ссылки на лицо, от которого поступил запрос. Если организатор не успел </w:t>
      </w:r>
      <w:proofErr w:type="gramStart"/>
      <w:r w:rsidRPr="00E20817">
        <w:rPr>
          <w:rFonts w:ascii="Times New Roman" w:eastAsia="BatangChe" w:hAnsi="Times New Roman"/>
          <w:sz w:val="28"/>
          <w:szCs w:val="28"/>
        </w:rPr>
        <w:t>разместить ответ</w:t>
      </w:r>
      <w:proofErr w:type="gramEnd"/>
      <w:r w:rsidRPr="00E20817">
        <w:rPr>
          <w:rFonts w:ascii="Times New Roman" w:eastAsia="BatangChe" w:hAnsi="Times New Roman"/>
          <w:sz w:val="28"/>
          <w:szCs w:val="28"/>
        </w:rPr>
        <w:t xml:space="preserve"> на запрос за 3 (три) рабочих дня до истечения срока подачи заявок на участие в аукционе, то организатор переносит окончательный срок подачи заявок на участие в аукционе на количество дней задержки.</w:t>
      </w:r>
    </w:p>
    <w:p w:rsidR="00192E9D" w:rsidRPr="00E20817" w:rsidRDefault="00192E9D" w:rsidP="00192E9D">
      <w:pPr>
        <w:pStyle w:val="affd"/>
        <w:numPr>
          <w:ilvl w:val="2"/>
          <w:numId w:val="25"/>
        </w:numPr>
        <w:tabs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proofErr w:type="gramStart"/>
      <w:r w:rsidRPr="00E20817">
        <w:rPr>
          <w:rFonts w:ascii="Times New Roman" w:eastAsia="BatangChe" w:hAnsi="Times New Roman"/>
          <w:sz w:val="28"/>
          <w:szCs w:val="28"/>
        </w:rPr>
        <w:t xml:space="preserve">В настоящую Документацию/извещение о проведении настоящего аукциона могут быть внесены изменения не позднее, чем за 5 (пять) рабочих дней до даты </w:t>
      </w:r>
      <w:r>
        <w:rPr>
          <w:rFonts w:ascii="Times New Roman" w:eastAsia="BatangChe" w:hAnsi="Times New Roman"/>
          <w:sz w:val="28"/>
          <w:szCs w:val="28"/>
        </w:rPr>
        <w:t>завершения приема</w:t>
      </w:r>
      <w:r w:rsidRPr="00E20817">
        <w:rPr>
          <w:rFonts w:ascii="Times New Roman" w:eastAsia="BatangChe" w:hAnsi="Times New Roman"/>
          <w:sz w:val="28"/>
          <w:szCs w:val="28"/>
        </w:rPr>
        <w:t xml:space="preserve"> заявок на участие в аукционе</w:t>
      </w:r>
      <w:r>
        <w:rPr>
          <w:rFonts w:ascii="Times New Roman" w:eastAsia="BatangChe" w:hAnsi="Times New Roman"/>
          <w:sz w:val="28"/>
          <w:szCs w:val="28"/>
        </w:rPr>
        <w:t>,</w:t>
      </w:r>
      <w:r w:rsidRPr="00DD7928">
        <w:rPr>
          <w:rFonts w:ascii="Times New Roman" w:eastAsia="BatangChe" w:hAnsi="Times New Roman"/>
          <w:sz w:val="28"/>
          <w:szCs w:val="28"/>
        </w:rPr>
        <w:t xml:space="preserve"> кроме изменений в извещение о проведении настоящего аукциона, связанных исключительно с продлением срока завершения приема заявок</w:t>
      </w:r>
      <w:r>
        <w:rPr>
          <w:rFonts w:ascii="Times New Roman" w:eastAsia="BatangChe" w:hAnsi="Times New Roman"/>
          <w:sz w:val="28"/>
          <w:szCs w:val="28"/>
        </w:rPr>
        <w:t xml:space="preserve"> и (при необходимости) вызванных </w:t>
      </w:r>
      <w:r>
        <w:rPr>
          <w:rFonts w:ascii="Times New Roman" w:eastAsia="BatangChe" w:hAnsi="Times New Roman"/>
          <w:sz w:val="28"/>
          <w:szCs w:val="28"/>
        </w:rPr>
        <w:lastRenderedPageBreak/>
        <w:t xml:space="preserve">этим </w:t>
      </w:r>
      <w:proofErr w:type="spellStart"/>
      <w:r>
        <w:rPr>
          <w:rFonts w:ascii="Times New Roman" w:eastAsia="BatangChe" w:hAnsi="Times New Roman"/>
          <w:sz w:val="28"/>
          <w:szCs w:val="28"/>
        </w:rPr>
        <w:t>изменеием</w:t>
      </w:r>
      <w:proofErr w:type="spellEnd"/>
      <w:r>
        <w:rPr>
          <w:rFonts w:ascii="Times New Roman" w:eastAsia="BatangChe" w:hAnsi="Times New Roman"/>
          <w:sz w:val="28"/>
          <w:szCs w:val="28"/>
        </w:rPr>
        <w:t xml:space="preserve"> даты и времени аукциона</w:t>
      </w:r>
      <w:r w:rsidRPr="00DD7928">
        <w:rPr>
          <w:rFonts w:ascii="Times New Roman" w:eastAsia="BatangChe" w:hAnsi="Times New Roman"/>
          <w:sz w:val="28"/>
          <w:szCs w:val="28"/>
        </w:rPr>
        <w:t>, каковые могут быть внесены не</w:t>
      </w:r>
      <w:proofErr w:type="gramEnd"/>
      <w:r w:rsidRPr="00DD7928">
        <w:rPr>
          <w:rFonts w:ascii="Times New Roman" w:eastAsia="BatangChe" w:hAnsi="Times New Roman"/>
          <w:sz w:val="28"/>
          <w:szCs w:val="28"/>
        </w:rPr>
        <w:t xml:space="preserve"> позднее 1 (одного) рабочего дня до даты завершения приема</w:t>
      </w:r>
      <w:r>
        <w:rPr>
          <w:rFonts w:ascii="Times New Roman" w:eastAsia="BatangChe" w:hAnsi="Times New Roman"/>
          <w:sz w:val="28"/>
          <w:szCs w:val="28"/>
        </w:rPr>
        <w:t xml:space="preserve"> заявок</w:t>
      </w:r>
      <w:r w:rsidRPr="00E20817">
        <w:rPr>
          <w:rFonts w:ascii="Times New Roman" w:eastAsia="BatangChe" w:hAnsi="Times New Roman"/>
          <w:sz w:val="28"/>
          <w:szCs w:val="28"/>
        </w:rPr>
        <w:t>.</w:t>
      </w:r>
    </w:p>
    <w:p w:rsidR="00192E9D" w:rsidRPr="00E20817" w:rsidRDefault="00192E9D" w:rsidP="00192E9D">
      <w:pPr>
        <w:pStyle w:val="affd"/>
        <w:numPr>
          <w:ilvl w:val="2"/>
          <w:numId w:val="25"/>
        </w:numPr>
        <w:tabs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E20817">
        <w:rPr>
          <w:rFonts w:ascii="Times New Roman" w:eastAsia="BatangChe" w:hAnsi="Times New Roman"/>
          <w:sz w:val="28"/>
          <w:szCs w:val="28"/>
        </w:rPr>
        <w:t xml:space="preserve">В течение одного дня </w:t>
      </w:r>
      <w:proofErr w:type="gramStart"/>
      <w:r w:rsidRPr="00E20817">
        <w:rPr>
          <w:rFonts w:ascii="Times New Roman" w:eastAsia="BatangChe" w:hAnsi="Times New Roman"/>
          <w:sz w:val="28"/>
          <w:szCs w:val="28"/>
        </w:rPr>
        <w:t>с даты принятия</w:t>
      </w:r>
      <w:proofErr w:type="gramEnd"/>
      <w:r w:rsidRPr="00E20817">
        <w:rPr>
          <w:rFonts w:ascii="Times New Roman" w:eastAsia="BatangChe" w:hAnsi="Times New Roman"/>
          <w:sz w:val="28"/>
          <w:szCs w:val="28"/>
        </w:rPr>
        <w:t xml:space="preserve"> указанного решения об изменении  Документации и (или) извещения, информация об этом публикуется и размещается Организатором на сайте электронной торговой площадки, на иных сайтах, где была размещена Документация и (или) извещение. </w:t>
      </w:r>
      <w:proofErr w:type="gramStart"/>
      <w:r w:rsidRPr="00E20817">
        <w:rPr>
          <w:rFonts w:ascii="Times New Roman" w:eastAsia="BatangChe" w:hAnsi="Times New Roman"/>
          <w:sz w:val="28"/>
          <w:szCs w:val="28"/>
        </w:rPr>
        <w:t xml:space="preserve">При этом </w:t>
      </w:r>
      <w:r>
        <w:rPr>
          <w:rFonts w:ascii="Times New Roman" w:eastAsia="BatangChe" w:hAnsi="Times New Roman"/>
          <w:sz w:val="28"/>
          <w:szCs w:val="28"/>
        </w:rPr>
        <w:t xml:space="preserve">если изменения вносятся в условия Документации иные, чем </w:t>
      </w:r>
      <w:r w:rsidRPr="00E20817">
        <w:rPr>
          <w:rFonts w:ascii="Times New Roman" w:eastAsia="BatangChe" w:hAnsi="Times New Roman"/>
          <w:sz w:val="28"/>
          <w:szCs w:val="28"/>
        </w:rPr>
        <w:t xml:space="preserve">срок </w:t>
      </w:r>
      <w:r>
        <w:rPr>
          <w:rFonts w:ascii="Times New Roman" w:eastAsia="BatangChe" w:hAnsi="Times New Roman"/>
          <w:sz w:val="28"/>
          <w:szCs w:val="28"/>
        </w:rPr>
        <w:t>завершения приема</w:t>
      </w:r>
      <w:r w:rsidRPr="00E20817">
        <w:rPr>
          <w:rFonts w:ascii="Times New Roman" w:eastAsia="BatangChe" w:hAnsi="Times New Roman"/>
          <w:sz w:val="28"/>
          <w:szCs w:val="28"/>
        </w:rPr>
        <w:t xml:space="preserve"> заявок на участие в аукционе</w:t>
      </w:r>
      <w:r w:rsidRPr="00DA16D5">
        <w:rPr>
          <w:rFonts w:ascii="Times New Roman" w:eastAsia="BatangChe" w:hAnsi="Times New Roman"/>
          <w:sz w:val="28"/>
          <w:szCs w:val="28"/>
        </w:rPr>
        <w:t xml:space="preserve"> </w:t>
      </w:r>
      <w:r>
        <w:rPr>
          <w:rFonts w:ascii="Times New Roman" w:eastAsia="BatangChe" w:hAnsi="Times New Roman"/>
          <w:sz w:val="28"/>
          <w:szCs w:val="28"/>
        </w:rPr>
        <w:t>и дата и время аукциона,</w:t>
      </w:r>
      <w:r w:rsidRPr="00E20817">
        <w:rPr>
          <w:rFonts w:ascii="Times New Roman" w:eastAsia="BatangChe" w:hAnsi="Times New Roman"/>
          <w:sz w:val="28"/>
          <w:szCs w:val="28"/>
        </w:rPr>
        <w:t xml:space="preserve"> </w:t>
      </w:r>
      <w:r>
        <w:rPr>
          <w:rFonts w:ascii="Times New Roman" w:eastAsia="BatangChe" w:hAnsi="Times New Roman"/>
          <w:sz w:val="28"/>
          <w:szCs w:val="28"/>
        </w:rPr>
        <w:t xml:space="preserve">такой срок </w:t>
      </w:r>
      <w:r w:rsidRPr="00E20817">
        <w:rPr>
          <w:rFonts w:ascii="Times New Roman" w:eastAsia="BatangChe" w:hAnsi="Times New Roman"/>
          <w:sz w:val="28"/>
          <w:szCs w:val="28"/>
        </w:rPr>
        <w:t xml:space="preserve">должен быть продлен таким образом, чтобы с даты размещения внесенных изменений в </w:t>
      </w:r>
      <w:r>
        <w:rPr>
          <w:rFonts w:ascii="Times New Roman" w:eastAsia="BatangChe" w:hAnsi="Times New Roman"/>
          <w:sz w:val="28"/>
          <w:szCs w:val="28"/>
        </w:rPr>
        <w:t xml:space="preserve">Документацию и (или) </w:t>
      </w:r>
      <w:r w:rsidRPr="00E20817">
        <w:rPr>
          <w:rFonts w:ascii="Times New Roman" w:eastAsia="BatangChe" w:hAnsi="Times New Roman"/>
          <w:sz w:val="28"/>
          <w:szCs w:val="28"/>
        </w:rPr>
        <w:t xml:space="preserve">извещение о проведении аукциона до даты </w:t>
      </w:r>
      <w:r>
        <w:rPr>
          <w:rFonts w:ascii="Times New Roman" w:eastAsia="BatangChe" w:hAnsi="Times New Roman"/>
          <w:sz w:val="28"/>
          <w:szCs w:val="28"/>
        </w:rPr>
        <w:t>завершения приема</w:t>
      </w:r>
      <w:r w:rsidRPr="00E20817">
        <w:rPr>
          <w:rFonts w:ascii="Times New Roman" w:eastAsia="BatangChe" w:hAnsi="Times New Roman"/>
          <w:sz w:val="28"/>
          <w:szCs w:val="28"/>
        </w:rPr>
        <w:t xml:space="preserve"> заявок на участие в аукционе он составлял не менее 5 (Пяти) </w:t>
      </w:r>
      <w:r>
        <w:rPr>
          <w:rFonts w:ascii="Times New Roman" w:eastAsia="BatangChe" w:hAnsi="Times New Roman"/>
          <w:sz w:val="28"/>
          <w:szCs w:val="28"/>
        </w:rPr>
        <w:t>рабочих</w:t>
      </w:r>
      <w:proofErr w:type="gramEnd"/>
      <w:r>
        <w:rPr>
          <w:rFonts w:ascii="Times New Roman" w:eastAsia="BatangChe" w:hAnsi="Times New Roman"/>
          <w:sz w:val="28"/>
          <w:szCs w:val="28"/>
        </w:rPr>
        <w:t xml:space="preserve"> </w:t>
      </w:r>
      <w:r w:rsidRPr="00E20817">
        <w:rPr>
          <w:rFonts w:ascii="Times New Roman" w:eastAsia="BatangChe" w:hAnsi="Times New Roman"/>
          <w:sz w:val="28"/>
          <w:szCs w:val="28"/>
        </w:rPr>
        <w:t>дней.</w:t>
      </w:r>
    </w:p>
    <w:p w:rsidR="00192E9D" w:rsidRPr="00E20817" w:rsidRDefault="00192E9D" w:rsidP="00192E9D">
      <w:pPr>
        <w:pStyle w:val="2"/>
        <w:tabs>
          <w:tab w:val="clear" w:pos="1701"/>
          <w:tab w:val="left" w:pos="1276"/>
        </w:tabs>
        <w:ind w:left="0" w:firstLine="567"/>
      </w:pPr>
      <w:bookmarkStart w:id="11" w:name="_Toc412648124"/>
      <w:bookmarkStart w:id="12" w:name="_Toc481057919"/>
      <w:r w:rsidRPr="00E20817">
        <w:t>Затраты на участие в аукционе.</w:t>
      </w:r>
      <w:bookmarkEnd w:id="11"/>
      <w:bookmarkEnd w:id="12"/>
    </w:p>
    <w:p w:rsidR="00192E9D" w:rsidRPr="00E20817" w:rsidRDefault="00192E9D" w:rsidP="00192E9D">
      <w:pPr>
        <w:pStyle w:val="affd"/>
        <w:numPr>
          <w:ilvl w:val="1"/>
          <w:numId w:val="25"/>
        </w:numPr>
        <w:tabs>
          <w:tab w:val="left" w:pos="1418"/>
        </w:tabs>
        <w:spacing w:after="0" w:line="240" w:lineRule="auto"/>
        <w:contextualSpacing w:val="0"/>
        <w:jc w:val="both"/>
        <w:rPr>
          <w:vanish/>
        </w:rPr>
      </w:pPr>
    </w:p>
    <w:p w:rsidR="00192E9D" w:rsidRPr="00E20817" w:rsidRDefault="00192E9D" w:rsidP="00192E9D">
      <w:pPr>
        <w:pStyle w:val="affd"/>
        <w:numPr>
          <w:ilvl w:val="2"/>
          <w:numId w:val="2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Претендент самостоятельно несет все затраты, связанные с подготовкой и подачей заявки на участие в аукционе. Комиссия не несет обязанностей или ответственности в связи с такими затратами.</w:t>
      </w:r>
    </w:p>
    <w:p w:rsidR="00192E9D" w:rsidRPr="00E20817" w:rsidRDefault="00192E9D" w:rsidP="00192E9D">
      <w:pPr>
        <w:pStyle w:val="affd"/>
        <w:numPr>
          <w:ilvl w:val="2"/>
          <w:numId w:val="2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Претенденту рекомендуется получить все сведения, которые могут быть ему необходимы для подготовки заявки на участие в аукционе на право заключения договора купли-продажи Имущества.</w:t>
      </w:r>
    </w:p>
    <w:p w:rsidR="00192E9D" w:rsidRPr="00E20817" w:rsidRDefault="00192E9D" w:rsidP="00192E9D">
      <w:pPr>
        <w:pStyle w:val="2"/>
        <w:tabs>
          <w:tab w:val="clear" w:pos="1701"/>
          <w:tab w:val="left" w:pos="1276"/>
        </w:tabs>
        <w:ind w:left="0" w:firstLine="567"/>
      </w:pPr>
      <w:bookmarkStart w:id="13" w:name="_Toc412648125"/>
      <w:bookmarkStart w:id="14" w:name="_Toc481057920"/>
      <w:r w:rsidRPr="00E20817">
        <w:t>Отказ от проведения аукциона.</w:t>
      </w:r>
      <w:bookmarkEnd w:id="13"/>
      <w:bookmarkEnd w:id="14"/>
    </w:p>
    <w:p w:rsidR="00192E9D" w:rsidRPr="00E20817" w:rsidRDefault="00192E9D" w:rsidP="00192E9D">
      <w:pPr>
        <w:pStyle w:val="affd"/>
        <w:numPr>
          <w:ilvl w:val="1"/>
          <w:numId w:val="25"/>
        </w:numPr>
        <w:tabs>
          <w:tab w:val="left" w:pos="1276"/>
        </w:tabs>
        <w:spacing w:after="0" w:line="240" w:lineRule="auto"/>
        <w:contextualSpacing w:val="0"/>
        <w:jc w:val="both"/>
        <w:rPr>
          <w:vanish/>
        </w:rPr>
      </w:pPr>
    </w:p>
    <w:p w:rsidR="00192E9D" w:rsidRPr="00E20817" w:rsidRDefault="00192E9D" w:rsidP="00192E9D">
      <w:pPr>
        <w:pStyle w:val="affd"/>
        <w:numPr>
          <w:ilvl w:val="2"/>
          <w:numId w:val="2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Организатор вправе отказаться от проведения аукциона не позднее, чем за 3 (три) дня до дня проведения аукциона, указанного в Извещении о </w:t>
      </w:r>
      <w:proofErr w:type="spellStart"/>
      <w:r w:rsidRPr="00E20817">
        <w:rPr>
          <w:rFonts w:ascii="Times New Roman" w:hAnsi="Times New Roman"/>
          <w:sz w:val="28"/>
          <w:szCs w:val="28"/>
        </w:rPr>
        <w:t>проведени</w:t>
      </w:r>
      <w:proofErr w:type="spellEnd"/>
      <w:r w:rsidRPr="00E20817">
        <w:rPr>
          <w:rFonts w:ascii="Times New Roman" w:hAnsi="Times New Roman"/>
          <w:sz w:val="28"/>
          <w:szCs w:val="28"/>
        </w:rPr>
        <w:t xml:space="preserve"> аукциона.</w:t>
      </w:r>
    </w:p>
    <w:p w:rsidR="00192E9D" w:rsidRPr="00E20817" w:rsidRDefault="00192E9D" w:rsidP="00192E9D">
      <w:pPr>
        <w:pStyle w:val="affd"/>
        <w:numPr>
          <w:ilvl w:val="2"/>
          <w:numId w:val="2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Извещение об отказе от проведения аукциона </w:t>
      </w:r>
      <w:r>
        <w:rPr>
          <w:rFonts w:ascii="Times New Roman" w:hAnsi="Times New Roman"/>
          <w:sz w:val="28"/>
          <w:szCs w:val="28"/>
        </w:rPr>
        <w:t>подлежит опубликованию</w:t>
      </w:r>
      <w:r w:rsidRPr="00E20817">
        <w:rPr>
          <w:rFonts w:ascii="Times New Roman" w:hAnsi="Times New Roman"/>
          <w:sz w:val="28"/>
          <w:szCs w:val="28"/>
        </w:rPr>
        <w:t xml:space="preserve"> на сайте в сети «Интернет», указанном в п. 9.1. Извещения о проведен</w:t>
      </w:r>
      <w:proofErr w:type="gramStart"/>
      <w:r w:rsidRPr="00E20817">
        <w:rPr>
          <w:rFonts w:ascii="Times New Roman" w:hAnsi="Times New Roman"/>
          <w:sz w:val="28"/>
          <w:szCs w:val="28"/>
        </w:rPr>
        <w:t>ии ау</w:t>
      </w:r>
      <w:proofErr w:type="gramEnd"/>
      <w:r w:rsidRPr="00E20817">
        <w:rPr>
          <w:rFonts w:ascii="Times New Roman" w:hAnsi="Times New Roman"/>
          <w:sz w:val="28"/>
          <w:szCs w:val="28"/>
        </w:rPr>
        <w:t xml:space="preserve">кциона. Представитель Организатора в течение 2 (двух) дней </w:t>
      </w:r>
      <w:proofErr w:type="gramStart"/>
      <w:r w:rsidRPr="00E20817">
        <w:rPr>
          <w:rFonts w:ascii="Times New Roman" w:hAnsi="Times New Roman"/>
          <w:sz w:val="28"/>
          <w:szCs w:val="28"/>
        </w:rPr>
        <w:t>с даты принятия</w:t>
      </w:r>
      <w:proofErr w:type="gramEnd"/>
      <w:r w:rsidRPr="00E20817">
        <w:rPr>
          <w:rFonts w:ascii="Times New Roman" w:hAnsi="Times New Roman"/>
          <w:sz w:val="28"/>
          <w:szCs w:val="28"/>
        </w:rPr>
        <w:t xml:space="preserve"> решения об отказе от проведения аукциона обязан известить Претендентов подавших заявки на участие в аукционе, об отказе от проведения аукциона.</w:t>
      </w:r>
    </w:p>
    <w:p w:rsidR="00192E9D" w:rsidRPr="00E20817" w:rsidRDefault="00192E9D" w:rsidP="00192E9D">
      <w:pPr>
        <w:pStyle w:val="1"/>
        <w:keepNext w:val="0"/>
        <w:keepLines w:val="0"/>
        <w:widowControl w:val="0"/>
        <w:numPr>
          <w:ilvl w:val="0"/>
          <w:numId w:val="8"/>
        </w:numPr>
        <w:spacing w:before="240" w:after="120"/>
        <w:ind w:left="0" w:firstLine="567"/>
        <w:rPr>
          <w:caps/>
        </w:rPr>
      </w:pPr>
      <w:bookmarkStart w:id="15" w:name="_Toc412648126"/>
      <w:bookmarkStart w:id="16" w:name="_Toc481057921"/>
      <w:r w:rsidRPr="00E20817">
        <w:rPr>
          <w:caps/>
        </w:rPr>
        <w:t>Порядок подачи заявок на участие в аукционе</w:t>
      </w:r>
      <w:bookmarkEnd w:id="15"/>
      <w:bookmarkEnd w:id="16"/>
    </w:p>
    <w:p w:rsidR="00192E9D" w:rsidRPr="00E20817" w:rsidRDefault="00192E9D" w:rsidP="00192E9D">
      <w:pPr>
        <w:pStyle w:val="2"/>
        <w:tabs>
          <w:tab w:val="clear" w:pos="1701"/>
          <w:tab w:val="left" w:pos="1276"/>
        </w:tabs>
        <w:ind w:left="0" w:firstLine="567"/>
      </w:pPr>
      <w:bookmarkStart w:id="17" w:name="_Toc412648127"/>
      <w:bookmarkStart w:id="18" w:name="_Toc481057922"/>
      <w:r w:rsidRPr="00E20817">
        <w:t>Требования к участнику аукциона.</w:t>
      </w:r>
      <w:bookmarkEnd w:id="17"/>
      <w:bookmarkEnd w:id="18"/>
    </w:p>
    <w:p w:rsidR="00192E9D" w:rsidRPr="00E20817" w:rsidRDefault="00192E9D" w:rsidP="00192E9D">
      <w:pPr>
        <w:numPr>
          <w:ilvl w:val="2"/>
          <w:numId w:val="14"/>
        </w:numPr>
        <w:tabs>
          <w:tab w:val="left" w:pos="1276"/>
        </w:tabs>
        <w:ind w:left="0" w:firstLine="566"/>
      </w:pPr>
      <w:r w:rsidRPr="00E20817">
        <w:t>Участник аукциона должен обладать гражданской правоспособностью в полном объеме для заключения и исполнения договора по результатам аукциона, в том числе:</w:t>
      </w:r>
    </w:p>
    <w:p w:rsidR="00192E9D" w:rsidRPr="00E20817" w:rsidRDefault="00192E9D" w:rsidP="00192E9D">
      <w:pPr>
        <w:ind w:firstLine="567"/>
      </w:pPr>
      <w:r w:rsidRPr="00E20817"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192E9D" w:rsidRPr="00E20817" w:rsidRDefault="00192E9D" w:rsidP="00192E9D">
      <w:pPr>
        <w:ind w:firstLine="567"/>
      </w:pPr>
      <w:r w:rsidRPr="00E20817"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192E9D" w:rsidRPr="00E20817" w:rsidRDefault="00192E9D" w:rsidP="00192E9D">
      <w:pPr>
        <w:ind w:firstLine="567"/>
      </w:pPr>
      <w:r w:rsidRPr="00E20817">
        <w:t xml:space="preserve">не являться организацией, на имущество которой в части, необходимой для выполнения договора, наложен арест по решению суда, административного органа, и (или) экономическая </w:t>
      </w:r>
      <w:proofErr w:type="gramStart"/>
      <w:r w:rsidRPr="00E20817">
        <w:t>деятельность</w:t>
      </w:r>
      <w:proofErr w:type="gramEnd"/>
      <w:r w:rsidRPr="00E20817">
        <w:t xml:space="preserve"> которой приостановлена;</w:t>
      </w:r>
    </w:p>
    <w:p w:rsidR="00192E9D" w:rsidRPr="00E20817" w:rsidRDefault="00192E9D" w:rsidP="00192E9D">
      <w:pPr>
        <w:ind w:firstLine="567"/>
      </w:pPr>
      <w:r w:rsidRPr="00E20817">
        <w:t>соответствовать иным требованиям, установленным в Документации.</w:t>
      </w:r>
    </w:p>
    <w:p w:rsidR="00192E9D" w:rsidRPr="00E20817" w:rsidRDefault="00192E9D" w:rsidP="00192E9D">
      <w:pPr>
        <w:pStyle w:val="2"/>
        <w:tabs>
          <w:tab w:val="clear" w:pos="1701"/>
          <w:tab w:val="left" w:pos="1276"/>
        </w:tabs>
        <w:ind w:left="0" w:firstLine="567"/>
      </w:pPr>
      <w:bookmarkStart w:id="19" w:name="_Toc412648128"/>
      <w:bookmarkStart w:id="20" w:name="_Toc481057923"/>
      <w:r w:rsidRPr="00E20817">
        <w:lastRenderedPageBreak/>
        <w:t>Документы, составляющие заявку на участие в аукционе.</w:t>
      </w:r>
      <w:bookmarkEnd w:id="19"/>
      <w:bookmarkEnd w:id="20"/>
    </w:p>
    <w:p w:rsidR="00192E9D" w:rsidRPr="00E20817" w:rsidRDefault="00192E9D" w:rsidP="00192E9D">
      <w:pPr>
        <w:numPr>
          <w:ilvl w:val="2"/>
          <w:numId w:val="15"/>
        </w:numPr>
        <w:tabs>
          <w:tab w:val="left" w:pos="1276"/>
        </w:tabs>
        <w:ind w:left="0" w:firstLine="566"/>
      </w:pPr>
      <w:r w:rsidRPr="00E20817">
        <w:t>Для целей настоящей Д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, которое состоит из электронных документов.</w:t>
      </w:r>
    </w:p>
    <w:p w:rsidR="00192E9D" w:rsidRPr="00E20817" w:rsidRDefault="00192E9D" w:rsidP="00192E9D">
      <w:pPr>
        <w:numPr>
          <w:ilvl w:val="2"/>
          <w:numId w:val="15"/>
        </w:numPr>
        <w:tabs>
          <w:tab w:val="left" w:pos="1276"/>
        </w:tabs>
        <w:ind w:left="0" w:firstLine="566"/>
      </w:pPr>
      <w:r w:rsidRPr="00E20817">
        <w:t>Для юридических лиц:</w:t>
      </w:r>
    </w:p>
    <w:p w:rsidR="00192E9D" w:rsidRPr="00E20817" w:rsidRDefault="00192E9D" w:rsidP="00192E9D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20817">
        <w:rPr>
          <w:rFonts w:ascii="Times New Roman" w:hAnsi="Times New Roman"/>
          <w:sz w:val="28"/>
          <w:szCs w:val="28"/>
        </w:rPr>
        <w:t>заявку на участие в аукционе (</w:t>
      </w:r>
      <w:r w:rsidR="00CF2800">
        <w:fldChar w:fldCharType="begin"/>
      </w:r>
      <w:r w:rsidR="00BF1AA4">
        <w:instrText xml:space="preserve"> REF _Ref369539383 \h  \* MERGEFORMAT </w:instrText>
      </w:r>
      <w:r w:rsidR="00CF2800">
        <w:fldChar w:fldCharType="separate"/>
      </w:r>
      <w:r w:rsidR="00954537" w:rsidRPr="00954537">
        <w:rPr>
          <w:rFonts w:ascii="Times New Roman" w:hAnsi="Times New Roman"/>
          <w:sz w:val="28"/>
          <w:szCs w:val="28"/>
        </w:rPr>
        <w:t>Приложение 1.</w:t>
      </w:r>
      <w:proofErr w:type="gramEnd"/>
      <w:r w:rsidR="00954537" w:rsidRPr="0095453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54537" w:rsidRPr="00954537">
        <w:rPr>
          <w:rFonts w:ascii="Times New Roman" w:hAnsi="Times New Roman"/>
          <w:sz w:val="28"/>
          <w:szCs w:val="28"/>
        </w:rPr>
        <w:t>Форма №1</w:t>
      </w:r>
      <w:r w:rsidR="00CF2800">
        <w:fldChar w:fldCharType="end"/>
      </w:r>
      <w:r w:rsidRPr="00E20817">
        <w:rPr>
          <w:rFonts w:ascii="Times New Roman" w:hAnsi="Times New Roman"/>
          <w:sz w:val="28"/>
          <w:szCs w:val="28"/>
        </w:rPr>
        <w:t>);</w:t>
      </w:r>
      <w:proofErr w:type="gramEnd"/>
    </w:p>
    <w:p w:rsidR="00192E9D" w:rsidRPr="00E20817" w:rsidRDefault="00192E9D" w:rsidP="00192E9D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полученную не ранее чем </w:t>
      </w:r>
      <w:proofErr w:type="gramStart"/>
      <w:r w:rsidRPr="00E20817">
        <w:rPr>
          <w:rFonts w:ascii="Times New Roman" w:hAnsi="Times New Roman"/>
          <w:sz w:val="28"/>
          <w:szCs w:val="28"/>
        </w:rPr>
        <w:t>за один месяц до дня размещения извещения о проведении аукциона на сайте электронной торговой площадки выписку из Единого государственного реестра</w:t>
      </w:r>
      <w:proofErr w:type="gramEnd"/>
      <w:r w:rsidRPr="00E20817">
        <w:rPr>
          <w:rFonts w:ascii="Times New Roman" w:hAnsi="Times New Roman"/>
          <w:sz w:val="28"/>
          <w:szCs w:val="28"/>
        </w:rPr>
        <w:t xml:space="preserve"> юридических лиц или нотариально заверенную копию такой выписки;</w:t>
      </w:r>
    </w:p>
    <w:p w:rsidR="00192E9D" w:rsidRPr="00E20817" w:rsidRDefault="00192E9D" w:rsidP="00192E9D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документ, подтверждающий полномочия руководителя юридического 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 (далее – руководитель). </w:t>
      </w:r>
    </w:p>
    <w:p w:rsidR="00192E9D" w:rsidRPr="00E20817" w:rsidRDefault="00192E9D" w:rsidP="00192E9D">
      <w:pPr>
        <w:pStyle w:val="affd"/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заявка на участие в аукционе должна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</w:t>
      </w:r>
    </w:p>
    <w:p w:rsidR="00192E9D" w:rsidRPr="00E20817" w:rsidRDefault="00192E9D" w:rsidP="00192E9D">
      <w:pPr>
        <w:pStyle w:val="affd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В случае если указанная доверенность подписана лицом, уполномоченным руководителем Претендента, заявка на участие в аукционе должна содержать также документ, подтверждающий полномочия такого лица;</w:t>
      </w:r>
    </w:p>
    <w:p w:rsidR="00192E9D" w:rsidRPr="00E20817" w:rsidRDefault="00192E9D" w:rsidP="00192E9D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заверенные Претендентом копии учредительных документов (устав, положение и т.п.), копии свидетельств о регистрации юридического лица и о его постановке на учет в налоговом органе, копия решения/распоряжения или иного документа о назначении руководителя (другого лица, имеющего право действовать от имени Претендента без доверенности);</w:t>
      </w:r>
    </w:p>
    <w:p w:rsidR="00192E9D" w:rsidRPr="00E20817" w:rsidRDefault="00192E9D" w:rsidP="00192E9D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копию решения соответствующего органа управления Претендента об одобрении или о совершении сделки, являющейся предметом аукциона, в случае, если требование о необходимости наличия такого решения для совершения сделки, являющейся предметом аукциона, установлено законодательством Российской Федерации, учредительными документами Претендента - юридического лица;</w:t>
      </w:r>
    </w:p>
    <w:p w:rsidR="00192E9D" w:rsidRPr="00E20817" w:rsidRDefault="00192E9D" w:rsidP="00192E9D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выписку из реестра акционеров (для Претендента, имеющего организационно-правовую форму акционерного общества)/выписку из списка участников (для Претендента, имеющего организационно-правовую форму общества с ограниченной ответственностью), содержащую сведения обо всех акционерах/участниках и выданную не ранее чем за один месяц до дня опубликования извещения о проведен</w:t>
      </w:r>
      <w:proofErr w:type="gramStart"/>
      <w:r w:rsidRPr="00E20817">
        <w:rPr>
          <w:rFonts w:ascii="Times New Roman" w:hAnsi="Times New Roman"/>
          <w:sz w:val="28"/>
          <w:szCs w:val="28"/>
        </w:rPr>
        <w:t>ии ау</w:t>
      </w:r>
      <w:proofErr w:type="gramEnd"/>
      <w:r w:rsidRPr="00E20817">
        <w:rPr>
          <w:rFonts w:ascii="Times New Roman" w:hAnsi="Times New Roman"/>
          <w:sz w:val="28"/>
          <w:szCs w:val="28"/>
        </w:rPr>
        <w:t xml:space="preserve">кциона; </w:t>
      </w:r>
    </w:p>
    <w:p w:rsidR="00192E9D" w:rsidRPr="00E20817" w:rsidRDefault="00192E9D" w:rsidP="00192E9D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lastRenderedPageBreak/>
        <w:t xml:space="preserve">заявление подтверждающее, что Претендент не находится в процессе ликвидации (для юридического лица), о неприменении в отношении Претендента - юридического лица, индивидуального предпринимателя  процедур, применяемых в деле о банкротстве, об отсутствии решения о приостановлении деятельности Претендента в порядке, предусмотренном </w:t>
      </w:r>
      <w:hyperlink r:id="rId9" w:history="1">
        <w:r w:rsidRPr="00E20817">
          <w:rPr>
            <w:rFonts w:ascii="Times New Roman" w:hAnsi="Times New Roman"/>
            <w:sz w:val="28"/>
            <w:szCs w:val="28"/>
          </w:rPr>
          <w:t>Кодексом</w:t>
        </w:r>
      </w:hyperlink>
      <w:r w:rsidRPr="00E20817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192E9D" w:rsidRPr="00E20817" w:rsidRDefault="00192E9D" w:rsidP="00192E9D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копии бухгалтерской отчетности за последний отчетный период, включающие бухгалтерский баланс и отчет о финансовых результатах (формы №1 и 2);</w:t>
      </w:r>
    </w:p>
    <w:p w:rsidR="00192E9D" w:rsidRPr="003C2660" w:rsidRDefault="00192E9D" w:rsidP="00192E9D">
      <w:pPr>
        <w:pStyle w:val="affd"/>
        <w:widowControl w:val="0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20817">
        <w:rPr>
          <w:rFonts w:ascii="Times New Roman" w:hAnsi="Times New Roman"/>
          <w:sz w:val="28"/>
          <w:szCs w:val="28"/>
        </w:rPr>
        <w:t xml:space="preserve">платежный документ с отметкой банка об исполнении и/или заверенная банком выписка с расчетного счета, подтверждающие внесение Претендентом задатка в счет обеспечения исполнения Претендентом </w:t>
      </w:r>
      <w:r w:rsidRPr="00E20817">
        <w:rPr>
          <w:rFonts w:ascii="Times New Roman" w:hAnsi="Times New Roman"/>
          <w:bCs/>
          <w:sz w:val="28"/>
          <w:szCs w:val="28"/>
        </w:rPr>
        <w:t>обязательства заключить договор купли-продажи Имущества в случае признания его победителем аукциона</w:t>
      </w:r>
      <w:r w:rsidRPr="00E20817">
        <w:rPr>
          <w:rFonts w:ascii="Times New Roman" w:hAnsi="Times New Roman"/>
          <w:sz w:val="28"/>
          <w:szCs w:val="28"/>
        </w:rPr>
        <w:t xml:space="preserve"> и обеспечения оплаты Имущества</w:t>
      </w:r>
      <w:r>
        <w:rPr>
          <w:rFonts w:ascii="Times New Roman" w:hAnsi="Times New Roman"/>
          <w:sz w:val="28"/>
          <w:szCs w:val="28"/>
        </w:rPr>
        <w:t xml:space="preserve"> (платежный документ может быть предоставлен позднее заявки и прилагаемых к ней документов, но до даты завершения приема заявок)</w:t>
      </w:r>
      <w:r w:rsidRPr="00E20817">
        <w:rPr>
          <w:rFonts w:ascii="Times New Roman" w:hAnsi="Times New Roman"/>
          <w:sz w:val="28"/>
          <w:szCs w:val="28"/>
        </w:rPr>
        <w:t>;</w:t>
      </w:r>
      <w:proofErr w:type="gramEnd"/>
    </w:p>
    <w:p w:rsidR="00192E9D" w:rsidRPr="00E20817" w:rsidRDefault="00192E9D" w:rsidP="00192E9D">
      <w:pPr>
        <w:pStyle w:val="affd"/>
        <w:widowControl w:val="0"/>
        <w:numPr>
          <w:ilvl w:val="0"/>
          <w:numId w:val="5"/>
        </w:numPr>
        <w:tabs>
          <w:tab w:val="left" w:pos="993"/>
          <w:tab w:val="left" w:pos="1418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20817">
        <w:rPr>
          <w:rFonts w:ascii="Times New Roman" w:hAnsi="Times New Roman"/>
          <w:sz w:val="28"/>
          <w:szCs w:val="28"/>
        </w:rPr>
        <w:t>опись представленных документов, соответствующе оформленная (подпись, печать) Претендентом или его уполномоченным представителем (</w:t>
      </w:r>
      <w:r w:rsidR="003E3AF4">
        <w:rPr>
          <w:rFonts w:ascii="Times New Roman" w:hAnsi="Times New Roman"/>
          <w:sz w:val="28"/>
          <w:szCs w:val="28"/>
        </w:rPr>
        <w:t>Приложение 2.</w:t>
      </w:r>
      <w:proofErr w:type="gramEnd"/>
      <w:r w:rsidR="003E3AF4">
        <w:rPr>
          <w:rFonts w:ascii="Times New Roman" w:hAnsi="Times New Roman"/>
          <w:sz w:val="28"/>
          <w:szCs w:val="28"/>
        </w:rPr>
        <w:t xml:space="preserve"> Форма №2</w:t>
      </w:r>
      <w:r w:rsidRPr="00E20817">
        <w:rPr>
          <w:rFonts w:ascii="Times New Roman" w:hAnsi="Times New Roman"/>
          <w:sz w:val="28"/>
          <w:szCs w:val="28"/>
        </w:rPr>
        <w:t>).</w:t>
      </w:r>
    </w:p>
    <w:p w:rsidR="00192E9D" w:rsidRPr="00E20817" w:rsidRDefault="00192E9D" w:rsidP="00192E9D">
      <w:pPr>
        <w:numPr>
          <w:ilvl w:val="2"/>
          <w:numId w:val="15"/>
        </w:numPr>
        <w:tabs>
          <w:tab w:val="left" w:pos="1276"/>
        </w:tabs>
        <w:ind w:left="0" w:firstLine="566"/>
      </w:pPr>
      <w:r w:rsidRPr="00E20817">
        <w:t>Для физических лиц:</w:t>
      </w:r>
    </w:p>
    <w:p w:rsidR="00192E9D" w:rsidRPr="00E20817" w:rsidRDefault="00192E9D" w:rsidP="00192E9D">
      <w:pPr>
        <w:pStyle w:val="affd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20817">
        <w:rPr>
          <w:rFonts w:ascii="Times New Roman" w:hAnsi="Times New Roman"/>
          <w:sz w:val="28"/>
          <w:szCs w:val="28"/>
        </w:rPr>
        <w:t>заявку на участие в аукционе (</w:t>
      </w:r>
      <w:r w:rsidR="00CF2800">
        <w:fldChar w:fldCharType="begin"/>
      </w:r>
      <w:r w:rsidR="00BF1AA4">
        <w:instrText xml:space="preserve"> REF _Ref369539544 \h  \* MERGEFORMAT </w:instrText>
      </w:r>
      <w:r w:rsidR="00CF2800">
        <w:fldChar w:fldCharType="separate"/>
      </w:r>
      <w:r w:rsidR="00954537" w:rsidRPr="00954537">
        <w:rPr>
          <w:rFonts w:ascii="Times New Roman" w:hAnsi="Times New Roman"/>
          <w:sz w:val="28"/>
          <w:szCs w:val="28"/>
        </w:rPr>
        <w:t>Приложение 1.</w:t>
      </w:r>
      <w:proofErr w:type="gramEnd"/>
      <w:r w:rsidR="00954537" w:rsidRPr="0095453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54537" w:rsidRPr="00954537">
        <w:rPr>
          <w:rFonts w:ascii="Times New Roman" w:hAnsi="Times New Roman"/>
          <w:sz w:val="28"/>
          <w:szCs w:val="28"/>
        </w:rPr>
        <w:t>Форма №1</w:t>
      </w:r>
      <w:r w:rsidR="00CF2800">
        <w:fldChar w:fldCharType="end"/>
      </w:r>
      <w:r w:rsidRPr="00E20817">
        <w:rPr>
          <w:rFonts w:ascii="Times New Roman" w:hAnsi="Times New Roman"/>
          <w:sz w:val="28"/>
          <w:szCs w:val="28"/>
        </w:rPr>
        <w:t>);</w:t>
      </w:r>
      <w:proofErr w:type="gramEnd"/>
    </w:p>
    <w:p w:rsidR="00192E9D" w:rsidRPr="00E20817" w:rsidRDefault="00192E9D" w:rsidP="00192E9D">
      <w:pPr>
        <w:pStyle w:val="affd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платежный документ с отметкой банка об исполнении и/или заверенная банком выписка с расчетного счета, подтверждающие внесение Претендентом задатка в счет обеспечения исполнения Претендентом </w:t>
      </w:r>
      <w:r w:rsidRPr="00E20817">
        <w:rPr>
          <w:rFonts w:ascii="Times New Roman" w:hAnsi="Times New Roman"/>
          <w:bCs/>
          <w:sz w:val="28"/>
          <w:szCs w:val="28"/>
        </w:rPr>
        <w:t>обязательства заключить договор купли-продажи Имущества в случае признания его победителем аукциона</w:t>
      </w:r>
      <w:r w:rsidRPr="00E20817">
        <w:rPr>
          <w:rFonts w:ascii="Times New Roman" w:hAnsi="Times New Roman"/>
          <w:sz w:val="28"/>
          <w:szCs w:val="28"/>
        </w:rPr>
        <w:t xml:space="preserve"> и обеспечения оплаты Имущества;</w:t>
      </w:r>
    </w:p>
    <w:p w:rsidR="00192E9D" w:rsidRPr="00E20817" w:rsidRDefault="00192E9D" w:rsidP="00192E9D">
      <w:pPr>
        <w:pStyle w:val="affd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копию паспорта Претендента и его уполномоченного представителя;</w:t>
      </w:r>
    </w:p>
    <w:p w:rsidR="00192E9D" w:rsidRPr="00E20817" w:rsidRDefault="00192E9D" w:rsidP="00192E9D">
      <w:pPr>
        <w:pStyle w:val="affd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надлежащим образом оформленную доверенность (оригинал и копия) на лицо, имеющее право действовать от имени Претендента, если заявка подается представителем Претендента.</w:t>
      </w:r>
    </w:p>
    <w:p w:rsidR="00192E9D" w:rsidRPr="00E20817" w:rsidRDefault="00192E9D" w:rsidP="00192E9D">
      <w:pPr>
        <w:pStyle w:val="affd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для физических лиц, являющихся индивидуальными предпринимателями - полученную не ранее чем за один месяц до дня размещения извещения о проведен</w:t>
      </w:r>
      <w:proofErr w:type="gramStart"/>
      <w:r w:rsidRPr="00E20817">
        <w:rPr>
          <w:rFonts w:ascii="Times New Roman" w:hAnsi="Times New Roman"/>
          <w:sz w:val="28"/>
          <w:szCs w:val="28"/>
        </w:rPr>
        <w:t>ии  ау</w:t>
      </w:r>
      <w:proofErr w:type="gramEnd"/>
      <w:r w:rsidRPr="00E20817">
        <w:rPr>
          <w:rFonts w:ascii="Times New Roman" w:hAnsi="Times New Roman"/>
          <w:sz w:val="28"/>
          <w:szCs w:val="28"/>
        </w:rPr>
        <w:t>кциона на сайте электронной торговой площадки выписку из единого государственного реестра индивидуальных предпринимателей или нотариально заверенную копию такой выписки;</w:t>
      </w:r>
    </w:p>
    <w:p w:rsidR="00192E9D" w:rsidRPr="00E20817" w:rsidRDefault="00192E9D" w:rsidP="00192E9D">
      <w:pPr>
        <w:pStyle w:val="affd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заявление об отсутствии решения арбитражного суда о признании Претендента – индивидуального предпринимателя банкротом и об открытии конкурсного производства, об отсутствии решения о приостановлении деятельности Претендента в порядке, предусмотренном </w:t>
      </w:r>
      <w:hyperlink r:id="rId10" w:history="1">
        <w:r w:rsidRPr="00E20817">
          <w:rPr>
            <w:rFonts w:ascii="Times New Roman" w:hAnsi="Times New Roman"/>
            <w:sz w:val="28"/>
            <w:szCs w:val="28"/>
          </w:rPr>
          <w:t>Кодексом</w:t>
        </w:r>
      </w:hyperlink>
      <w:r w:rsidRPr="00E20817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192E9D" w:rsidRPr="00E20817" w:rsidRDefault="00192E9D" w:rsidP="00192E9D">
      <w:pPr>
        <w:pStyle w:val="affd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20817">
        <w:rPr>
          <w:rFonts w:ascii="Times New Roman" w:hAnsi="Times New Roman"/>
          <w:sz w:val="28"/>
          <w:szCs w:val="28"/>
        </w:rPr>
        <w:lastRenderedPageBreak/>
        <w:t>опись представленных документов, соответствующе оформленная (подпись, печать) Претендентом или его уполномоченным представителем (</w:t>
      </w:r>
      <w:r w:rsidR="00BB2F50">
        <w:rPr>
          <w:rFonts w:ascii="Times New Roman" w:hAnsi="Times New Roman"/>
          <w:sz w:val="28"/>
          <w:szCs w:val="28"/>
        </w:rPr>
        <w:t>Приложение 2.</w:t>
      </w:r>
      <w:proofErr w:type="gramEnd"/>
      <w:r w:rsidR="00BB2F50">
        <w:rPr>
          <w:rFonts w:ascii="Times New Roman" w:hAnsi="Times New Roman"/>
          <w:sz w:val="28"/>
          <w:szCs w:val="28"/>
        </w:rPr>
        <w:t xml:space="preserve"> Форма №2</w:t>
      </w:r>
      <w:r w:rsidRPr="00E20817">
        <w:rPr>
          <w:rFonts w:ascii="Times New Roman" w:hAnsi="Times New Roman"/>
          <w:sz w:val="28"/>
          <w:szCs w:val="28"/>
        </w:rPr>
        <w:t>).</w:t>
      </w:r>
    </w:p>
    <w:p w:rsidR="00192E9D" w:rsidRPr="00E20817" w:rsidRDefault="00192E9D" w:rsidP="00192E9D">
      <w:pPr>
        <w:numPr>
          <w:ilvl w:val="2"/>
          <w:numId w:val="15"/>
        </w:numPr>
        <w:tabs>
          <w:tab w:val="left" w:pos="1276"/>
        </w:tabs>
        <w:ind w:left="0" w:firstLine="566"/>
      </w:pPr>
      <w:r w:rsidRPr="00E20817">
        <w:t xml:space="preserve">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192E9D" w:rsidRPr="00E20817" w:rsidRDefault="00192E9D" w:rsidP="00192E9D">
      <w:pPr>
        <w:numPr>
          <w:ilvl w:val="2"/>
          <w:numId w:val="15"/>
        </w:numPr>
        <w:tabs>
          <w:tab w:val="left" w:pos="1276"/>
        </w:tabs>
        <w:ind w:left="0" w:firstLine="566"/>
      </w:pPr>
      <w:r w:rsidRPr="00E20817">
        <w:t xml:space="preserve"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</w:t>
      </w:r>
      <w:proofErr w:type="spellStart"/>
      <w:r w:rsidRPr="00E20817">
        <w:t>апостилированы</w:t>
      </w:r>
      <w:proofErr w:type="spellEnd"/>
      <w:r w:rsidRPr="00E20817">
        <w:t>.</w:t>
      </w:r>
    </w:p>
    <w:p w:rsidR="00192E9D" w:rsidRPr="00E20817" w:rsidRDefault="00192E9D" w:rsidP="00192E9D">
      <w:pPr>
        <w:numPr>
          <w:ilvl w:val="2"/>
          <w:numId w:val="15"/>
        </w:numPr>
        <w:tabs>
          <w:tab w:val="left" w:pos="1276"/>
        </w:tabs>
        <w:ind w:left="0" w:firstLine="566"/>
      </w:pPr>
      <w:r w:rsidRPr="00E20817">
        <w:t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:rsidR="00192E9D" w:rsidRPr="00E20817" w:rsidRDefault="00192E9D" w:rsidP="00192E9D">
      <w:pPr>
        <w:numPr>
          <w:ilvl w:val="2"/>
          <w:numId w:val="15"/>
        </w:numPr>
        <w:tabs>
          <w:tab w:val="left" w:pos="1276"/>
        </w:tabs>
        <w:ind w:left="0" w:firstLine="566"/>
      </w:pPr>
      <w:r w:rsidRPr="00E20817">
        <w:t>Все документы должны быть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192E9D" w:rsidRPr="00E20817" w:rsidRDefault="00192E9D" w:rsidP="00192E9D">
      <w:pPr>
        <w:pStyle w:val="2"/>
        <w:tabs>
          <w:tab w:val="clear" w:pos="1701"/>
          <w:tab w:val="left" w:pos="1276"/>
        </w:tabs>
        <w:ind w:left="0" w:firstLine="567"/>
      </w:pPr>
      <w:bookmarkStart w:id="21" w:name="_Toc412648129"/>
      <w:bookmarkStart w:id="22" w:name="_Toc481057924"/>
      <w:r w:rsidRPr="00E20817">
        <w:t>Подача заявок на участие в аукционе.</w:t>
      </w:r>
      <w:bookmarkEnd w:id="21"/>
      <w:bookmarkEnd w:id="22"/>
    </w:p>
    <w:p w:rsidR="00192E9D" w:rsidRPr="00E20817" w:rsidRDefault="00192E9D" w:rsidP="00192E9D">
      <w:pPr>
        <w:numPr>
          <w:ilvl w:val="2"/>
          <w:numId w:val="16"/>
        </w:numPr>
        <w:tabs>
          <w:tab w:val="left" w:pos="1276"/>
        </w:tabs>
        <w:ind w:left="0" w:firstLine="566"/>
      </w:pPr>
      <w:r w:rsidRPr="00E20817">
        <w:t>Для участия в аукционе Претендентам необходимо быть аккредитованными  на ЭТП в соответствии с правилами данной площадки.</w:t>
      </w:r>
    </w:p>
    <w:p w:rsidR="00192E9D" w:rsidRPr="00E20817" w:rsidRDefault="00192E9D" w:rsidP="00192E9D">
      <w:pPr>
        <w:numPr>
          <w:ilvl w:val="2"/>
          <w:numId w:val="16"/>
        </w:numPr>
        <w:tabs>
          <w:tab w:val="left" w:pos="1276"/>
        </w:tabs>
        <w:ind w:left="0" w:firstLine="566"/>
      </w:pPr>
      <w:r w:rsidRPr="00E20817">
        <w:rPr>
          <w:bCs/>
        </w:rPr>
        <w:t>З</w:t>
      </w:r>
      <w:r w:rsidRPr="00E20817">
        <w:t>аявки на участие в аукционе могут быть поданы лицами, соответствующими требованиям, предъявляемым законодательством Российской Федерации к лицам, способным заключить договор по результатам проведения аукциона. Участие в аукционе может приня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а также индивидуальный предприниматель.</w:t>
      </w:r>
    </w:p>
    <w:p w:rsidR="00192E9D" w:rsidRPr="00E20817" w:rsidRDefault="00192E9D" w:rsidP="00192E9D">
      <w:pPr>
        <w:numPr>
          <w:ilvl w:val="2"/>
          <w:numId w:val="16"/>
        </w:numPr>
        <w:tabs>
          <w:tab w:val="left" w:pos="1276"/>
        </w:tabs>
        <w:ind w:left="0" w:firstLine="566"/>
        <w:rPr>
          <w:bCs/>
        </w:rPr>
      </w:pPr>
      <w:proofErr w:type="gramStart"/>
      <w:r w:rsidRPr="00E20817">
        <w:rPr>
          <w:bCs/>
        </w:rPr>
        <w:t>Заявки на участие в аукционе должны быть поданы 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 (сканированных копий оригиналов) согласно регламенту электронной торговой площадки.</w:t>
      </w:r>
      <w:proofErr w:type="gramEnd"/>
      <w:r w:rsidRPr="00E20817">
        <w:rPr>
          <w:bCs/>
        </w:rPr>
        <w:t xml:space="preserve"> Заявки должны быть поданы до истечения срока, указанного в извещении о проведен</w:t>
      </w:r>
      <w:proofErr w:type="gramStart"/>
      <w:r w:rsidRPr="00E20817">
        <w:rPr>
          <w:bCs/>
        </w:rPr>
        <w:t>ии ау</w:t>
      </w:r>
      <w:proofErr w:type="gramEnd"/>
      <w:r w:rsidRPr="00E20817">
        <w:rPr>
          <w:bCs/>
        </w:rPr>
        <w:t>кциона.</w:t>
      </w:r>
    </w:p>
    <w:p w:rsidR="00192E9D" w:rsidRPr="00E20817" w:rsidRDefault="00192E9D" w:rsidP="00192E9D">
      <w:pPr>
        <w:ind w:firstLine="567"/>
      </w:pPr>
      <w:proofErr w:type="gramStart"/>
      <w:r w:rsidRPr="00E20817">
        <w:t xml:space="preserve">Все документы, входящие в состав заявки на участие в аукционе, должны быть представлены Претендентом через электронную торговую площадку в отсканированном виде в формате </w:t>
      </w:r>
      <w:proofErr w:type="spellStart"/>
      <w:r w:rsidRPr="00E20817">
        <w:t>Adobe</w:t>
      </w:r>
      <w:proofErr w:type="spellEnd"/>
      <w:r w:rsidRPr="00E20817">
        <w:t xml:space="preserve"> PDF</w:t>
      </w:r>
      <w:r>
        <w:t xml:space="preserve">, </w:t>
      </w:r>
      <w:r>
        <w:rPr>
          <w:lang w:val="en-US"/>
        </w:rPr>
        <w:t>JPEG</w:t>
      </w:r>
      <w:r w:rsidRPr="00E20817">
        <w:t xml:space="preserve"> в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.</w:t>
      </w:r>
      <w:proofErr w:type="gramEnd"/>
      <w:r w:rsidRPr="00E20817">
        <w:t xml:space="preserve"> Размер файла не должен превышать 10 Мб.</w:t>
      </w:r>
    </w:p>
    <w:p w:rsidR="00192E9D" w:rsidRPr="00E20817" w:rsidRDefault="00192E9D" w:rsidP="00192E9D">
      <w:pPr>
        <w:tabs>
          <w:tab w:val="left" w:pos="1276"/>
        </w:tabs>
        <w:autoSpaceDE w:val="0"/>
        <w:autoSpaceDN w:val="0"/>
        <w:adjustRightInd w:val="0"/>
        <w:ind w:firstLine="567"/>
      </w:pPr>
      <w:r w:rsidRPr="00E20817">
        <w:t xml:space="preserve">Каждый отдельный документ должен быть отсканирован и загружен в систему подачи документов электронной торговой площадки в виде отдельного файла. </w:t>
      </w:r>
      <w:proofErr w:type="gramStart"/>
      <w:r w:rsidRPr="00E20817">
        <w:t xml:space="preserve">Количество файлов должно соответствовать количеству документов, направляемых участником аукциона, а наименование файлов должно позволять </w:t>
      </w:r>
      <w:r w:rsidRPr="00E20817">
        <w:lastRenderedPageBreak/>
        <w:t>идентифицировать документ и количество страниц в документе (например:</w:t>
      </w:r>
      <w:proofErr w:type="gramEnd"/>
      <w:r w:rsidRPr="00E20817">
        <w:t xml:space="preserve"> </w:t>
      </w:r>
      <w:proofErr w:type="gramStart"/>
      <w:r w:rsidRPr="00E20817">
        <w:t>Накладная 245 от 02032009 3л.pdf).</w:t>
      </w:r>
      <w:proofErr w:type="gramEnd"/>
    </w:p>
    <w:p w:rsidR="00192E9D" w:rsidRPr="00D10139" w:rsidRDefault="00192E9D" w:rsidP="00192E9D">
      <w:pPr>
        <w:numPr>
          <w:ilvl w:val="2"/>
          <w:numId w:val="16"/>
        </w:numPr>
        <w:tabs>
          <w:tab w:val="left" w:pos="1276"/>
        </w:tabs>
        <w:ind w:left="0" w:firstLine="566"/>
        <w:rPr>
          <w:bCs/>
        </w:rPr>
      </w:pPr>
      <w:r w:rsidRPr="00CF548D" w:rsidDel="0038735F">
        <w:t xml:space="preserve"> </w:t>
      </w:r>
      <w:r w:rsidRPr="00217AC4">
        <w:rPr>
          <w:bCs/>
        </w:rPr>
        <w:t>Допускается размещение документов, сохраненных в архивах, при этом размещение на электронной торговой площадке архивов, разделенных на несколько частей, открытие каждой из которых по отдельности невозможно, не допускается</w:t>
      </w:r>
      <w:r w:rsidRPr="00575DEF">
        <w:rPr>
          <w:bCs/>
        </w:rPr>
        <w:t>.</w:t>
      </w:r>
    </w:p>
    <w:p w:rsidR="00192E9D" w:rsidRPr="008C04F2" w:rsidRDefault="00192E9D" w:rsidP="00192E9D">
      <w:pPr>
        <w:numPr>
          <w:ilvl w:val="2"/>
          <w:numId w:val="16"/>
        </w:numPr>
        <w:tabs>
          <w:tab w:val="left" w:pos="1276"/>
        </w:tabs>
        <w:ind w:left="0" w:firstLine="566"/>
        <w:rPr>
          <w:bCs/>
        </w:rPr>
      </w:pPr>
      <w:r w:rsidRPr="008C04F2">
        <w:rPr>
          <w:bCs/>
        </w:rPr>
        <w:t>Правила регистрации и аккредитации Претендента на электронной торговой площадке, правила проведения процедур аукциона на электронной торговой площадке (в том числе подача заявок на участие в аукционе) определяются регламентом работы и инструкциями данной электронной торговой площадки.</w:t>
      </w:r>
    </w:p>
    <w:p w:rsidR="00192E9D" w:rsidRPr="00E20817" w:rsidRDefault="00192E9D" w:rsidP="00192E9D">
      <w:pPr>
        <w:numPr>
          <w:ilvl w:val="2"/>
          <w:numId w:val="16"/>
        </w:numPr>
        <w:tabs>
          <w:tab w:val="left" w:pos="1276"/>
        </w:tabs>
        <w:ind w:left="0" w:firstLine="566"/>
        <w:rPr>
          <w:bCs/>
        </w:rPr>
      </w:pPr>
      <w:r w:rsidRPr="005A0DE0">
        <w:rPr>
          <w:bCs/>
        </w:rPr>
        <w:t xml:space="preserve">В соответствии с регламентом работы электронной торговой площадки, площадка автоматически присваивает </w:t>
      </w:r>
      <w:r w:rsidRPr="00211995">
        <w:rPr>
          <w:bCs/>
        </w:rPr>
        <w:t>Претендент</w:t>
      </w:r>
      <w:r w:rsidRPr="00E20817">
        <w:rPr>
          <w:bCs/>
        </w:rPr>
        <w:t xml:space="preserve">у, подавшему заявку на участие в аукционе, уникальный в рамках данного аукциона идентификационный номер. </w:t>
      </w:r>
    </w:p>
    <w:p w:rsidR="00192E9D" w:rsidRPr="00E20817" w:rsidRDefault="00192E9D" w:rsidP="00192E9D">
      <w:pPr>
        <w:numPr>
          <w:ilvl w:val="2"/>
          <w:numId w:val="16"/>
        </w:numPr>
        <w:tabs>
          <w:tab w:val="left" w:pos="1276"/>
        </w:tabs>
        <w:ind w:left="0" w:firstLine="566"/>
        <w:rPr>
          <w:bCs/>
        </w:rPr>
      </w:pPr>
      <w:r w:rsidRPr="00E20817">
        <w:rPr>
          <w:bCs/>
        </w:rPr>
        <w:t>Организатор не несет ответственности, если заявка, отправленная через сайт электронной торговой площадки, по техническим причинам не получена или получена по истечении срока приема заявок.</w:t>
      </w:r>
    </w:p>
    <w:p w:rsidR="00192E9D" w:rsidRPr="00E20817" w:rsidRDefault="00192E9D" w:rsidP="00192E9D">
      <w:pPr>
        <w:numPr>
          <w:ilvl w:val="2"/>
          <w:numId w:val="16"/>
        </w:numPr>
        <w:tabs>
          <w:tab w:val="left" w:pos="1276"/>
        </w:tabs>
        <w:ind w:left="0" w:firstLine="566"/>
        <w:rPr>
          <w:bCs/>
        </w:rPr>
      </w:pPr>
      <w:r w:rsidRPr="00E20817">
        <w:rPr>
          <w:bCs/>
        </w:rPr>
        <w:t xml:space="preserve">Каждый Претендент вправе подать только одну заявку на участие в аукционе. </w:t>
      </w:r>
    </w:p>
    <w:p w:rsidR="00192E9D" w:rsidRPr="00E20817" w:rsidRDefault="00192E9D" w:rsidP="00192E9D">
      <w:pPr>
        <w:pStyle w:val="2"/>
        <w:tabs>
          <w:tab w:val="clear" w:pos="1701"/>
          <w:tab w:val="left" w:pos="1276"/>
        </w:tabs>
        <w:ind w:left="0" w:firstLine="567"/>
      </w:pPr>
      <w:bookmarkStart w:id="23" w:name="_Toc412648130"/>
      <w:bookmarkStart w:id="24" w:name="_Toc481057925"/>
      <w:r w:rsidRPr="00E20817">
        <w:t>Изменение заявок на участие в аукционе или их отзыв.</w:t>
      </w:r>
      <w:bookmarkEnd w:id="23"/>
      <w:bookmarkEnd w:id="24"/>
    </w:p>
    <w:p w:rsidR="00192E9D" w:rsidRPr="00E20817" w:rsidRDefault="00192E9D" w:rsidP="00192E9D">
      <w:pPr>
        <w:numPr>
          <w:ilvl w:val="2"/>
          <w:numId w:val="17"/>
        </w:numPr>
        <w:tabs>
          <w:tab w:val="left" w:pos="1276"/>
        </w:tabs>
        <w:ind w:left="0" w:firstLine="566"/>
      </w:pPr>
      <w:r w:rsidRPr="00E20817">
        <w:t>Претендент, подавший заявку на участие в аукционе,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, но до истечения срока окончания подачи заявок на участие в аукционе.</w:t>
      </w:r>
    </w:p>
    <w:p w:rsidR="00192E9D" w:rsidRPr="00E20817" w:rsidRDefault="00192E9D" w:rsidP="00192E9D">
      <w:pPr>
        <w:numPr>
          <w:ilvl w:val="2"/>
          <w:numId w:val="17"/>
        </w:numPr>
        <w:tabs>
          <w:tab w:val="left" w:pos="1276"/>
        </w:tabs>
        <w:ind w:left="0" w:firstLine="566"/>
      </w:pPr>
      <w:r w:rsidRPr="00E20817">
        <w:t>Порядок изменения или отзыва заявок на участие в аукционе, поданных на электронной торговой площадке, определяется и осуществляется в соответствии с регламентом данной площадки.</w:t>
      </w:r>
    </w:p>
    <w:p w:rsidR="00192E9D" w:rsidRPr="00E20817" w:rsidRDefault="00192E9D" w:rsidP="00192E9D">
      <w:pPr>
        <w:pStyle w:val="2"/>
        <w:tabs>
          <w:tab w:val="clear" w:pos="1701"/>
          <w:tab w:val="left" w:pos="1276"/>
        </w:tabs>
        <w:ind w:left="0" w:firstLine="567"/>
      </w:pPr>
      <w:bookmarkStart w:id="25" w:name="_Toc412648131"/>
      <w:bookmarkStart w:id="26" w:name="_Toc481057926"/>
      <w:r w:rsidRPr="00E20817">
        <w:t>Опоздавшие заявки на участие в аукционе.</w:t>
      </w:r>
      <w:bookmarkEnd w:id="25"/>
      <w:bookmarkEnd w:id="26"/>
    </w:p>
    <w:p w:rsidR="00192E9D" w:rsidRPr="00E20817" w:rsidRDefault="00192E9D" w:rsidP="00192E9D">
      <w:pPr>
        <w:numPr>
          <w:ilvl w:val="2"/>
          <w:numId w:val="18"/>
        </w:numPr>
        <w:tabs>
          <w:tab w:val="left" w:pos="1276"/>
        </w:tabs>
        <w:ind w:left="0" w:firstLine="566"/>
      </w:pPr>
      <w:r w:rsidRPr="00E20817">
        <w:t>У Претендент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.</w:t>
      </w:r>
    </w:p>
    <w:p w:rsidR="00192E9D" w:rsidRPr="00E20817" w:rsidRDefault="00192E9D" w:rsidP="00192E9D">
      <w:pPr>
        <w:pStyle w:val="2"/>
        <w:tabs>
          <w:tab w:val="clear" w:pos="1701"/>
          <w:tab w:val="left" w:pos="1276"/>
        </w:tabs>
        <w:ind w:left="0" w:firstLine="567"/>
      </w:pPr>
      <w:bookmarkStart w:id="27" w:name="_Toc412648132"/>
      <w:bookmarkStart w:id="28" w:name="_Toc481057927"/>
      <w:r w:rsidRPr="00E20817">
        <w:t>Требование о предоставлении задатка.</w:t>
      </w:r>
      <w:bookmarkEnd w:id="27"/>
      <w:bookmarkEnd w:id="28"/>
    </w:p>
    <w:p w:rsidR="00192E9D" w:rsidRPr="00E20817" w:rsidRDefault="00192E9D" w:rsidP="00192E9D">
      <w:pPr>
        <w:numPr>
          <w:ilvl w:val="2"/>
          <w:numId w:val="19"/>
        </w:numPr>
        <w:tabs>
          <w:tab w:val="left" w:pos="1276"/>
        </w:tabs>
        <w:ind w:left="0" w:firstLine="566"/>
      </w:pPr>
      <w:r w:rsidRPr="00E20817">
        <w:t>Задаток обеспечивает обязательство Претендента заключить договор купли-продажи в случае признания его победителем аукциона и оплатить отчуждаемое на аукционе Имущество. Задаток вносится в валюте Российской Федерации.</w:t>
      </w:r>
    </w:p>
    <w:p w:rsidR="00192E9D" w:rsidRPr="00E20817" w:rsidRDefault="00192E9D" w:rsidP="00192E9D">
      <w:pPr>
        <w:numPr>
          <w:ilvl w:val="2"/>
          <w:numId w:val="19"/>
        </w:numPr>
        <w:tabs>
          <w:tab w:val="left" w:pos="1276"/>
        </w:tabs>
        <w:ind w:left="0" w:firstLine="566"/>
      </w:pPr>
      <w:proofErr w:type="gramStart"/>
      <w:r w:rsidRPr="00E20817">
        <w:t xml:space="preserve">Для участия в аукционе Претендент до </w:t>
      </w:r>
      <w:r>
        <w:t>даты завершения приема заявок</w:t>
      </w:r>
      <w:r w:rsidRPr="00E20817">
        <w:t xml:space="preserve"> на участие в аукционе</w:t>
      </w:r>
      <w:proofErr w:type="gramEnd"/>
      <w:r w:rsidRPr="00E20817">
        <w:t xml:space="preserve"> вносит задаток. </w:t>
      </w:r>
    </w:p>
    <w:p w:rsidR="00192E9D" w:rsidRPr="00E20817" w:rsidRDefault="00192E9D" w:rsidP="00192E9D">
      <w:pPr>
        <w:numPr>
          <w:ilvl w:val="2"/>
          <w:numId w:val="19"/>
        </w:numPr>
        <w:tabs>
          <w:tab w:val="left" w:pos="1276"/>
        </w:tabs>
        <w:ind w:left="0" w:firstLine="566"/>
      </w:pPr>
      <w:r w:rsidRPr="00E20817">
        <w:t>Задаток перечисляется на расчетный счет, указанный в Извещении о проведен</w:t>
      </w:r>
      <w:proofErr w:type="gramStart"/>
      <w:r w:rsidRPr="00E20817">
        <w:t>ии ау</w:t>
      </w:r>
      <w:proofErr w:type="gramEnd"/>
      <w:r w:rsidRPr="00E20817">
        <w:t>кциона, и должен поступить на указанный расчетный счет не позднее момента подачи заявки на участие в аукционе и считается перечисленным с момента зачисления на расчетный счет в полном объеме.</w:t>
      </w:r>
    </w:p>
    <w:p w:rsidR="00192E9D" w:rsidRPr="00E20817" w:rsidRDefault="00192E9D" w:rsidP="00192E9D">
      <w:pPr>
        <w:numPr>
          <w:ilvl w:val="2"/>
          <w:numId w:val="19"/>
        </w:numPr>
        <w:tabs>
          <w:tab w:val="left" w:pos="1276"/>
        </w:tabs>
        <w:ind w:left="0" w:firstLine="566"/>
      </w:pPr>
      <w:r w:rsidRPr="00E20817">
        <w:t xml:space="preserve">Задаток подлежит перечислению непосредственно Претендентом. </w:t>
      </w:r>
    </w:p>
    <w:p w:rsidR="00192E9D" w:rsidRPr="00CF548D" w:rsidRDefault="00192E9D" w:rsidP="00192E9D">
      <w:pPr>
        <w:numPr>
          <w:ilvl w:val="2"/>
          <w:numId w:val="19"/>
        </w:numPr>
        <w:tabs>
          <w:tab w:val="left" w:pos="1276"/>
        </w:tabs>
        <w:ind w:left="0" w:firstLine="566"/>
      </w:pPr>
      <w:r w:rsidRPr="00E20817">
        <w:lastRenderedPageBreak/>
        <w:t xml:space="preserve">Надлежащей оплатой задатка является перечисление денежных средств на расчетный счет. В платежном поручении в части «Назначение платежа» текст указывается в соответствии с п. </w:t>
      </w:r>
      <w:r w:rsidR="006551F8">
        <w:t>5.6</w:t>
      </w:r>
      <w:r w:rsidRPr="00E20817">
        <w:t xml:space="preserve"> </w:t>
      </w:r>
      <w:r w:rsidRPr="00674029">
        <w:t>Извещения</w:t>
      </w:r>
      <w:r w:rsidRPr="00A622B6">
        <w:t>.</w:t>
      </w:r>
    </w:p>
    <w:p w:rsidR="00192E9D" w:rsidRPr="00E20817" w:rsidRDefault="00192E9D" w:rsidP="00192E9D">
      <w:pPr>
        <w:numPr>
          <w:ilvl w:val="2"/>
          <w:numId w:val="19"/>
        </w:numPr>
        <w:tabs>
          <w:tab w:val="left" w:pos="1276"/>
        </w:tabs>
        <w:ind w:left="0" w:firstLine="566"/>
      </w:pPr>
      <w:r w:rsidRPr="00217AC4">
        <w:t>Задаток, внесенный участником аукциона, признанным победителем</w:t>
      </w:r>
      <w:r w:rsidRPr="00575DEF">
        <w:t xml:space="preserve"> или участником аукциона, единственным допущенным к участию в аукционе или единственным участником,</w:t>
      </w:r>
      <w:r w:rsidRPr="00D10139">
        <w:t xml:space="preserve"> подавшим заявку на уча</w:t>
      </w:r>
      <w:r w:rsidRPr="008C04F2">
        <w:t>ст</w:t>
      </w:r>
      <w:r w:rsidRPr="005A0DE0">
        <w:t>ие в аукционе, в отношении которого принято решение о заключении договора</w:t>
      </w:r>
      <w:r w:rsidRPr="00211995">
        <w:t>, не возвращается и засчитывается в счет оплаты предмета аукциона.</w:t>
      </w:r>
    </w:p>
    <w:p w:rsidR="00192E9D" w:rsidRPr="00E20817" w:rsidRDefault="00192E9D" w:rsidP="00192E9D">
      <w:pPr>
        <w:numPr>
          <w:ilvl w:val="2"/>
          <w:numId w:val="19"/>
        </w:numPr>
        <w:tabs>
          <w:tab w:val="left" w:pos="1276"/>
        </w:tabs>
        <w:ind w:left="0" w:firstLine="566"/>
      </w:pPr>
      <w:r w:rsidRPr="00E20817">
        <w:t>В случае неоплаты Имущества победителем аукциона в срок и в порядке, которые установлены договором, такой победитель аукциона утрачивает внесенный им задаток.</w:t>
      </w:r>
    </w:p>
    <w:p w:rsidR="00192E9D" w:rsidRPr="00E20817" w:rsidRDefault="00192E9D" w:rsidP="00192E9D">
      <w:pPr>
        <w:numPr>
          <w:ilvl w:val="2"/>
          <w:numId w:val="19"/>
        </w:numPr>
        <w:tabs>
          <w:tab w:val="left" w:pos="1276"/>
        </w:tabs>
        <w:ind w:left="0" w:firstLine="566"/>
      </w:pPr>
      <w:r w:rsidRPr="00E20817">
        <w:t>Внесенный задаток не возвращается участнику в случае уклонения или отказа участника, ставшего победителем аукциона, от подписания договора купли-продажи Имущества.</w:t>
      </w:r>
    </w:p>
    <w:p w:rsidR="00192E9D" w:rsidRPr="00E20817" w:rsidRDefault="00192E9D" w:rsidP="00192E9D">
      <w:pPr>
        <w:numPr>
          <w:ilvl w:val="2"/>
          <w:numId w:val="19"/>
        </w:numPr>
        <w:tabs>
          <w:tab w:val="left" w:pos="1276"/>
        </w:tabs>
        <w:ind w:left="0" w:firstLine="566"/>
      </w:pPr>
      <w:r w:rsidRPr="00E20817">
        <w:t>Внесенный задаток подлежит возврату в течение 5 (пяти) банковских дней:</w:t>
      </w:r>
    </w:p>
    <w:p w:rsidR="00192E9D" w:rsidRPr="00E20817" w:rsidRDefault="00192E9D" w:rsidP="00192E9D">
      <w:pPr>
        <w:pStyle w:val="13"/>
        <w:numPr>
          <w:ilvl w:val="0"/>
          <w:numId w:val="10"/>
        </w:numPr>
        <w:tabs>
          <w:tab w:val="left" w:pos="1276"/>
        </w:tabs>
        <w:ind w:left="0" w:firstLine="567"/>
      </w:pPr>
      <w:r w:rsidRPr="00E20817">
        <w:t xml:space="preserve">претенденту, не допущенному к участию в аукционе. При этом срок возврата задатка исчисляется </w:t>
      </w:r>
      <w:proofErr w:type="gramStart"/>
      <w:r w:rsidRPr="00E20817">
        <w:t>с даты подписания</w:t>
      </w:r>
      <w:proofErr w:type="gramEnd"/>
      <w:r w:rsidRPr="00E20817">
        <w:t xml:space="preserve"> Комиссией протокола о приеме заявок (далее - протокол рассмотрения заявок);</w:t>
      </w:r>
    </w:p>
    <w:p w:rsidR="00192E9D" w:rsidRPr="00E20817" w:rsidRDefault="00192E9D" w:rsidP="00192E9D">
      <w:pPr>
        <w:pStyle w:val="13"/>
        <w:numPr>
          <w:ilvl w:val="0"/>
          <w:numId w:val="10"/>
        </w:numPr>
        <w:tabs>
          <w:tab w:val="left" w:pos="1276"/>
        </w:tabs>
        <w:ind w:left="0" w:firstLine="567"/>
        <w:rPr>
          <w:bCs/>
        </w:rPr>
      </w:pPr>
      <w:r w:rsidRPr="00E20817">
        <w:t xml:space="preserve">претенденту, отозвавшему заявку до даты окончания приема заявок. При этом срок возврата задатка исчисляется </w:t>
      </w:r>
      <w:proofErr w:type="gramStart"/>
      <w:r w:rsidRPr="00E20817">
        <w:t>с даты поступления</w:t>
      </w:r>
      <w:proofErr w:type="gramEnd"/>
      <w:r w:rsidRPr="00E20817">
        <w:t xml:space="preserve"> уведомления об отзыве заявки; </w:t>
      </w:r>
    </w:p>
    <w:p w:rsidR="00192E9D" w:rsidRPr="00E20817" w:rsidRDefault="00192E9D" w:rsidP="00192E9D">
      <w:pPr>
        <w:pStyle w:val="13"/>
        <w:numPr>
          <w:ilvl w:val="0"/>
          <w:numId w:val="10"/>
        </w:numPr>
        <w:tabs>
          <w:tab w:val="left" w:pos="1276"/>
          <w:tab w:val="left" w:pos="1701"/>
        </w:tabs>
        <w:ind w:left="0" w:firstLine="567"/>
      </w:pPr>
      <w:r w:rsidRPr="00E20817">
        <w:t xml:space="preserve">претенденту, отозвавшему заявку после даты окончания приема заявок, но до даты рассмотрения заявок. При этом срок возврата задатка исчисляется </w:t>
      </w:r>
      <w:proofErr w:type="gramStart"/>
      <w:r w:rsidRPr="00E20817">
        <w:t>с даты  подписания</w:t>
      </w:r>
      <w:proofErr w:type="gramEnd"/>
      <w:r w:rsidRPr="00E20817">
        <w:t xml:space="preserve"> Комиссией протокола рассмотрения заявок;</w:t>
      </w:r>
    </w:p>
    <w:p w:rsidR="00192E9D" w:rsidRPr="00E20817" w:rsidRDefault="00192E9D" w:rsidP="00192E9D">
      <w:pPr>
        <w:pStyle w:val="13"/>
        <w:numPr>
          <w:ilvl w:val="0"/>
          <w:numId w:val="10"/>
        </w:numPr>
        <w:tabs>
          <w:tab w:val="left" w:pos="1276"/>
        </w:tabs>
        <w:ind w:left="0" w:firstLine="567"/>
      </w:pPr>
      <w:r w:rsidRPr="00E20817">
        <w:t xml:space="preserve">участнику аукциона, не ставшему победителем. При этом срок возврата задатка исчисляется </w:t>
      </w:r>
      <w:proofErr w:type="gramStart"/>
      <w:r w:rsidRPr="00E20817">
        <w:t>с даты подписания</w:t>
      </w:r>
      <w:proofErr w:type="gramEnd"/>
      <w:r w:rsidRPr="00E20817">
        <w:t xml:space="preserve"> протокола об итогах аукциона;</w:t>
      </w:r>
    </w:p>
    <w:p w:rsidR="00192E9D" w:rsidRPr="00E20817" w:rsidRDefault="00192E9D" w:rsidP="00192E9D">
      <w:pPr>
        <w:pStyle w:val="13"/>
        <w:numPr>
          <w:ilvl w:val="0"/>
          <w:numId w:val="10"/>
        </w:numPr>
        <w:tabs>
          <w:tab w:val="left" w:pos="1276"/>
        </w:tabs>
        <w:ind w:left="0" w:firstLine="567"/>
      </w:pPr>
      <w:r w:rsidRPr="00E20817">
        <w:t xml:space="preserve">в случае признания аукциона несостоявшимся или принятия Собственником Имущества решения об отмене проведения аукциона. При этом срок исчисляется с даты объявления аукциона </w:t>
      </w:r>
      <w:proofErr w:type="gramStart"/>
      <w:r w:rsidRPr="00E20817">
        <w:t>несостоявшимся</w:t>
      </w:r>
      <w:proofErr w:type="gramEnd"/>
      <w:r w:rsidRPr="00E20817">
        <w:t xml:space="preserve"> или с даты принятия решения об отмене проведения аукциона.</w:t>
      </w:r>
    </w:p>
    <w:p w:rsidR="00192E9D" w:rsidRPr="00E20817" w:rsidRDefault="00192E9D" w:rsidP="00192E9D">
      <w:pPr>
        <w:numPr>
          <w:ilvl w:val="2"/>
          <w:numId w:val="19"/>
        </w:numPr>
        <w:tabs>
          <w:tab w:val="left" w:pos="1418"/>
        </w:tabs>
        <w:ind w:left="0" w:firstLine="566"/>
      </w:pPr>
      <w:r w:rsidRPr="00E20817">
        <w:t>Датой возврата задатка считается дата, указанная в платежном документе о возврате задатка. Проценты на сумму задатка не начисляются независимо от оснований возврата.</w:t>
      </w:r>
    </w:p>
    <w:p w:rsidR="00192E9D" w:rsidRPr="00E20817" w:rsidRDefault="00192E9D" w:rsidP="00192E9D">
      <w:pPr>
        <w:pStyle w:val="1"/>
        <w:numPr>
          <w:ilvl w:val="0"/>
          <w:numId w:val="8"/>
        </w:numPr>
        <w:ind w:left="0" w:firstLine="567"/>
        <w:rPr>
          <w:caps/>
        </w:rPr>
      </w:pPr>
      <w:bookmarkStart w:id="29" w:name="_Toc412648133"/>
      <w:bookmarkStart w:id="30" w:name="_Toc481057928"/>
      <w:r w:rsidRPr="00E20817">
        <w:rPr>
          <w:caps/>
        </w:rPr>
        <w:t>Процедура аукциона</w:t>
      </w:r>
      <w:bookmarkEnd w:id="29"/>
      <w:bookmarkEnd w:id="30"/>
    </w:p>
    <w:p w:rsidR="00192E9D" w:rsidRPr="00E20817" w:rsidRDefault="00192E9D" w:rsidP="00192E9D">
      <w:pPr>
        <w:pStyle w:val="2"/>
        <w:tabs>
          <w:tab w:val="left" w:pos="1418"/>
        </w:tabs>
        <w:ind w:left="0" w:firstLine="567"/>
      </w:pPr>
      <w:bookmarkStart w:id="31" w:name="_Toc412648134"/>
      <w:bookmarkStart w:id="32" w:name="_Toc481057929"/>
      <w:r w:rsidRPr="00E20817">
        <w:t>Рассмотрение заявок.</w:t>
      </w:r>
      <w:bookmarkEnd w:id="31"/>
      <w:bookmarkEnd w:id="32"/>
    </w:p>
    <w:p w:rsidR="00192E9D" w:rsidRPr="00E20817" w:rsidRDefault="00192E9D" w:rsidP="00192E9D">
      <w:pPr>
        <w:numPr>
          <w:ilvl w:val="2"/>
          <w:numId w:val="20"/>
        </w:numPr>
        <w:tabs>
          <w:tab w:val="left" w:pos="1418"/>
        </w:tabs>
        <w:ind w:left="0" w:firstLine="566"/>
      </w:pPr>
      <w:r w:rsidRPr="00E20817">
        <w:t>В день, указанный в извещении о проведен</w:t>
      </w:r>
      <w:proofErr w:type="gramStart"/>
      <w:r w:rsidRPr="00E20817">
        <w:t>ии ау</w:t>
      </w:r>
      <w:proofErr w:type="gramEnd"/>
      <w:r w:rsidRPr="00E20817">
        <w:t>кциона и настоящей документации,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, подавших заявки на участие в аукционе, участниками аукциона.</w:t>
      </w:r>
    </w:p>
    <w:p w:rsidR="00192E9D" w:rsidRPr="00E20817" w:rsidRDefault="00192E9D" w:rsidP="00192E9D">
      <w:pPr>
        <w:numPr>
          <w:ilvl w:val="2"/>
          <w:numId w:val="20"/>
        </w:numPr>
        <w:tabs>
          <w:tab w:val="left" w:pos="1418"/>
        </w:tabs>
        <w:ind w:left="0" w:firstLine="566"/>
      </w:pPr>
      <w:r w:rsidRPr="00E20817">
        <w:t>Претендент не допускается к участию в аукционе по следующим основаниям:</w:t>
      </w:r>
    </w:p>
    <w:p w:rsidR="00192E9D" w:rsidRPr="00E20817" w:rsidRDefault="00192E9D" w:rsidP="00192E9D">
      <w:pPr>
        <w:pStyle w:val="affd"/>
        <w:numPr>
          <w:ilvl w:val="0"/>
          <w:numId w:val="11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E20817">
        <w:rPr>
          <w:rFonts w:ascii="Times New Roman" w:hAnsi="Times New Roman"/>
          <w:sz w:val="28"/>
          <w:szCs w:val="28"/>
        </w:rPr>
        <w:lastRenderedPageBreak/>
        <w:t xml:space="preserve">несоответствие Претендента требованиям, установленным п. </w:t>
      </w:r>
      <w:r w:rsidR="006551F8" w:rsidRPr="006551F8">
        <w:rPr>
          <w:rFonts w:ascii="Times New Roman" w:hAnsi="Times New Roman"/>
          <w:sz w:val="28"/>
          <w:szCs w:val="28"/>
        </w:rPr>
        <w:t>2.1</w:t>
      </w:r>
      <w:r w:rsidRPr="00E20817">
        <w:rPr>
          <w:rFonts w:ascii="Times New Roman" w:hAnsi="Times New Roman"/>
          <w:sz w:val="28"/>
          <w:szCs w:val="28"/>
        </w:rPr>
        <w:t xml:space="preserve"> настоящей Документации;</w:t>
      </w:r>
    </w:p>
    <w:p w:rsidR="00192E9D" w:rsidRPr="00E20817" w:rsidRDefault="00192E9D" w:rsidP="00192E9D">
      <w:pPr>
        <w:pStyle w:val="affd"/>
        <w:numPr>
          <w:ilvl w:val="0"/>
          <w:numId w:val="11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E20817">
        <w:rPr>
          <w:rFonts w:ascii="Times New Roman" w:hAnsi="Times New Roman"/>
          <w:sz w:val="28"/>
          <w:szCs w:val="28"/>
        </w:rPr>
        <w:t>представленные документы не подтверждают право Претендента быть стороной по договору купли-продажи Имущества;</w:t>
      </w:r>
    </w:p>
    <w:p w:rsidR="00192E9D" w:rsidRPr="003C2660" w:rsidRDefault="00192E9D" w:rsidP="00192E9D">
      <w:pPr>
        <w:pStyle w:val="affd"/>
        <w:numPr>
          <w:ilvl w:val="0"/>
          <w:numId w:val="11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E20817">
        <w:rPr>
          <w:rFonts w:ascii="Times New Roman" w:hAnsi="Times New Roman"/>
          <w:sz w:val="28"/>
          <w:szCs w:val="28"/>
        </w:rPr>
        <w:t>несоответствие заявки на участие в аукционе требованиям, указанным в настоящей Документации</w:t>
      </w:r>
      <w:r w:rsidRPr="00E20817">
        <w:rPr>
          <w:rFonts w:ascii="Times New Roman" w:hAnsi="Times New Roman"/>
          <w:bCs/>
          <w:sz w:val="28"/>
          <w:szCs w:val="28"/>
        </w:rPr>
        <w:t>;</w:t>
      </w:r>
    </w:p>
    <w:p w:rsidR="00192E9D" w:rsidRPr="006673B5" w:rsidRDefault="00192E9D" w:rsidP="00192E9D">
      <w:pPr>
        <w:pStyle w:val="affd"/>
        <w:numPr>
          <w:ilvl w:val="0"/>
          <w:numId w:val="11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3C2660">
        <w:rPr>
          <w:rFonts w:ascii="Times New Roman" w:hAnsi="Times New Roman"/>
          <w:sz w:val="28"/>
          <w:szCs w:val="28"/>
          <w:lang w:eastAsia="en-US"/>
        </w:rPr>
        <w:t xml:space="preserve">представлены не все документы в соответствии с перечнем, указанным в </w:t>
      </w:r>
      <w:r>
        <w:rPr>
          <w:rFonts w:ascii="Times New Roman" w:hAnsi="Times New Roman"/>
          <w:sz w:val="28"/>
          <w:szCs w:val="28"/>
          <w:lang w:eastAsia="en-US"/>
        </w:rPr>
        <w:t>настоящей Документации</w:t>
      </w:r>
      <w:r w:rsidRPr="003C2660">
        <w:rPr>
          <w:rFonts w:ascii="Times New Roman" w:hAnsi="Times New Roman"/>
          <w:sz w:val="28"/>
          <w:szCs w:val="28"/>
          <w:lang w:eastAsia="en-US"/>
        </w:rPr>
        <w:t xml:space="preserve"> или оформление указанных документов </w:t>
      </w:r>
      <w:r w:rsidRPr="003C2660">
        <w:rPr>
          <w:rFonts w:ascii="Times New Roman" w:hAnsi="Times New Roman"/>
          <w:sz w:val="28"/>
          <w:szCs w:val="28"/>
          <w:lang w:eastAsia="en-US"/>
        </w:rPr>
        <w:br/>
        <w:t>не соответствует законодательству Российской Федерации</w:t>
      </w:r>
      <w:r>
        <w:rPr>
          <w:rFonts w:ascii="Times New Roman" w:hAnsi="Times New Roman"/>
          <w:sz w:val="28"/>
          <w:szCs w:val="28"/>
          <w:lang w:eastAsia="en-US"/>
        </w:rPr>
        <w:t>/ настоящей Д</w:t>
      </w:r>
      <w:r w:rsidRPr="003C2660">
        <w:rPr>
          <w:rFonts w:ascii="Times New Roman" w:hAnsi="Times New Roman"/>
          <w:sz w:val="28"/>
          <w:szCs w:val="28"/>
          <w:lang w:eastAsia="en-US"/>
        </w:rPr>
        <w:t>окументации;</w:t>
      </w:r>
    </w:p>
    <w:p w:rsidR="00192E9D" w:rsidRPr="00E20817" w:rsidRDefault="00192E9D" w:rsidP="00192E9D">
      <w:pPr>
        <w:pStyle w:val="affd"/>
        <w:numPr>
          <w:ilvl w:val="0"/>
          <w:numId w:val="11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E20817">
        <w:rPr>
          <w:rFonts w:ascii="Times New Roman" w:hAnsi="Times New Roman"/>
          <w:bCs/>
          <w:sz w:val="28"/>
          <w:szCs w:val="28"/>
        </w:rPr>
        <w:t>заявка на участие в аукционе подана лицом, не уполномоченным Претендентом на осуществление таких действий;</w:t>
      </w:r>
    </w:p>
    <w:p w:rsidR="00192E9D" w:rsidRPr="00E20817" w:rsidRDefault="00192E9D" w:rsidP="00192E9D">
      <w:pPr>
        <w:pStyle w:val="affd"/>
        <w:numPr>
          <w:ilvl w:val="0"/>
          <w:numId w:val="11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предоставление Претендентом в заявке на участие в аукционе недостоверных сведений;</w:t>
      </w:r>
    </w:p>
    <w:p w:rsidR="00192E9D" w:rsidRPr="00E20817" w:rsidRDefault="00192E9D" w:rsidP="00192E9D">
      <w:pPr>
        <w:pStyle w:val="affd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отсутствие факта поступления от Претендента задатка на </w:t>
      </w:r>
      <w:r w:rsidRPr="00E20817">
        <w:rPr>
          <w:rFonts w:ascii="Times New Roman" w:hAnsi="Times New Roman"/>
          <w:bCs/>
          <w:sz w:val="28"/>
          <w:szCs w:val="28"/>
        </w:rPr>
        <w:t xml:space="preserve">расчетный </w:t>
      </w:r>
      <w:r w:rsidRPr="00E20817">
        <w:rPr>
          <w:rFonts w:ascii="Times New Roman" w:hAnsi="Times New Roman"/>
          <w:sz w:val="28"/>
          <w:szCs w:val="28"/>
        </w:rPr>
        <w:t>счет, указанный в извещении о проведен</w:t>
      </w:r>
      <w:proofErr w:type="gramStart"/>
      <w:r w:rsidRPr="00E20817">
        <w:rPr>
          <w:rFonts w:ascii="Times New Roman" w:hAnsi="Times New Roman"/>
          <w:sz w:val="28"/>
          <w:szCs w:val="28"/>
        </w:rPr>
        <w:t>ии ау</w:t>
      </w:r>
      <w:proofErr w:type="gramEnd"/>
      <w:r w:rsidRPr="00E20817">
        <w:rPr>
          <w:rFonts w:ascii="Times New Roman" w:hAnsi="Times New Roman"/>
          <w:sz w:val="28"/>
          <w:szCs w:val="28"/>
        </w:rPr>
        <w:t>кциона.</w:t>
      </w:r>
    </w:p>
    <w:p w:rsidR="00192E9D" w:rsidRPr="00E20817" w:rsidRDefault="00192E9D" w:rsidP="00192E9D">
      <w:pPr>
        <w:numPr>
          <w:ilvl w:val="2"/>
          <w:numId w:val="20"/>
        </w:numPr>
        <w:tabs>
          <w:tab w:val="left" w:pos="1418"/>
        </w:tabs>
        <w:ind w:left="0" w:firstLine="566"/>
      </w:pPr>
      <w:r w:rsidRPr="00674029">
        <w:t xml:space="preserve">Комиссия ведет протокол </w:t>
      </w:r>
      <w:r w:rsidRPr="00CF548D">
        <w:t>рассмотрения заявок</w:t>
      </w:r>
      <w:r w:rsidRPr="00217AC4">
        <w:t xml:space="preserve">. Протокол </w:t>
      </w:r>
      <w:r w:rsidRPr="00643FB6">
        <w:t>подписывается всеми членами Комиссии, присутствующими на заседании. Претендент, подавший заявку на участие в аукционе</w:t>
      </w:r>
      <w:r w:rsidRPr="00575DEF">
        <w:t>,</w:t>
      </w:r>
      <w:r w:rsidRPr="00D10139">
        <w:t xml:space="preserve"> и допущенный к участию в аукционе, становится </w:t>
      </w:r>
      <w:r w:rsidRPr="008C04F2">
        <w:t xml:space="preserve">участником </w:t>
      </w:r>
      <w:r w:rsidRPr="005A0DE0">
        <w:t xml:space="preserve">аукциона с момента подписания Комиссией протокола </w:t>
      </w:r>
      <w:r w:rsidRPr="00211995">
        <w:t>рассмотрения заявок</w:t>
      </w:r>
      <w:r w:rsidRPr="00E20817">
        <w:t xml:space="preserve"> на участие в аукционе. </w:t>
      </w:r>
      <w:proofErr w:type="gramStart"/>
      <w:r w:rsidRPr="00E20817">
        <w:t>В протоколе приводится перечень принятых заявок с указанием наименований/ФИО Претендентов, признанных участниками аукциона, времени подачи заявок, а также наименования/ФИО Претендентов, которым было отказано в допуске к участию в аукционе с указанием оснований отказа (в т. ч. положений документации об аукционе, которым не соответствует заявка на участие в аукционе, положений такой заявки, не соответствующих требованиям документации об аукционе).</w:t>
      </w:r>
      <w:proofErr w:type="gramEnd"/>
    </w:p>
    <w:p w:rsidR="00192E9D" w:rsidRPr="00E20817" w:rsidRDefault="00192E9D" w:rsidP="00192E9D">
      <w:pPr>
        <w:numPr>
          <w:ilvl w:val="2"/>
          <w:numId w:val="20"/>
        </w:numPr>
        <w:tabs>
          <w:tab w:val="left" w:pos="1418"/>
        </w:tabs>
        <w:ind w:left="0" w:firstLine="566"/>
      </w:pPr>
      <w:r w:rsidRPr="00217AC4">
        <w:t>В случае допуска к аукциону менее двух участников аукцион признается Комиссией несостоявшимся.</w:t>
      </w:r>
      <w:r w:rsidRPr="00575DEF">
        <w:t xml:space="preserve"> Сообщение о признан</w:t>
      </w:r>
      <w:proofErr w:type="gramStart"/>
      <w:r w:rsidRPr="00575DEF">
        <w:t>ии ау</w:t>
      </w:r>
      <w:proofErr w:type="gramEnd"/>
      <w:r w:rsidRPr="00575DEF">
        <w:t xml:space="preserve">кциона несостоявшимся подлежит размещению </w:t>
      </w:r>
      <w:r w:rsidRPr="00D10139">
        <w:t>в сети «Интернет»</w:t>
      </w:r>
      <w:r w:rsidRPr="008C04F2">
        <w:t xml:space="preserve"> </w:t>
      </w:r>
      <w:r w:rsidRPr="005A0DE0">
        <w:t xml:space="preserve">на сайте </w:t>
      </w:r>
      <w:r w:rsidRPr="00211995">
        <w:t>электронной торговой площадк</w:t>
      </w:r>
      <w:r w:rsidRPr="00E20817">
        <w:t>и в течение 3 (трех) дней с момента признания аукциона несостоявшимся.</w:t>
      </w:r>
    </w:p>
    <w:p w:rsidR="00192E9D" w:rsidRPr="00674029" w:rsidRDefault="00192E9D" w:rsidP="00192E9D">
      <w:pPr>
        <w:numPr>
          <w:ilvl w:val="2"/>
          <w:numId w:val="20"/>
        </w:numPr>
        <w:tabs>
          <w:tab w:val="left" w:pos="1418"/>
        </w:tabs>
        <w:ind w:left="0" w:firstLine="566"/>
      </w:pPr>
      <w:r w:rsidRPr="00E20817">
        <w:t>В случае установления факта подачи одним Претендентом двух и более заявок на участие в аукционе при условии, что поданные таким Претендентом ранее заявки на участие в аукционе не отозваны, все заявки на участие в аукционе такого Претендента не рассматриваются. Данный факт отражается в протоколе</w:t>
      </w:r>
      <w:r w:rsidR="00BF179B">
        <w:t>.</w:t>
      </w:r>
    </w:p>
    <w:p w:rsidR="00192E9D" w:rsidRPr="008C04F2" w:rsidRDefault="00192E9D" w:rsidP="00192E9D">
      <w:pPr>
        <w:numPr>
          <w:ilvl w:val="2"/>
          <w:numId w:val="20"/>
        </w:numPr>
        <w:tabs>
          <w:tab w:val="left" w:pos="1418"/>
        </w:tabs>
        <w:ind w:left="0" w:firstLine="566"/>
      </w:pPr>
      <w:r w:rsidRPr="00CF548D">
        <w:t>Претенденты, признанные участниками аукциона, и Претенденты, не допущенные к участию в аукционе</w:t>
      </w:r>
      <w:r w:rsidRPr="00217AC4">
        <w:t xml:space="preserve">, уведомляются </w:t>
      </w:r>
      <w:r w:rsidRPr="00643FB6">
        <w:t xml:space="preserve">о принятом решении </w:t>
      </w:r>
      <w:r w:rsidRPr="00575DEF">
        <w:t>посредством электронной торговой площадки</w:t>
      </w:r>
      <w:r w:rsidRPr="00D10139">
        <w:t>.</w:t>
      </w:r>
    </w:p>
    <w:p w:rsidR="00192E9D" w:rsidRPr="00E20817" w:rsidRDefault="00192E9D" w:rsidP="00192E9D">
      <w:pPr>
        <w:numPr>
          <w:ilvl w:val="2"/>
          <w:numId w:val="20"/>
        </w:numPr>
        <w:tabs>
          <w:tab w:val="left" w:pos="1418"/>
        </w:tabs>
        <w:ind w:left="0" w:firstLine="566"/>
      </w:pPr>
      <w:r w:rsidRPr="005A0DE0">
        <w:t xml:space="preserve">В ходе рассмотрения заявок на участие в аукционе </w:t>
      </w:r>
      <w:r w:rsidRPr="00211995">
        <w:t>к</w:t>
      </w:r>
      <w:r w:rsidRPr="00E20817">
        <w:t>омиссия вправе запрашивать у соответствующих органов государственной власти, а также юридических и физических лиц, указанных в заявке на участие в аукционе и приложениях к ней, информацию о соответствии достоверности указанных в заявке на участие в аукционе сведений.</w:t>
      </w:r>
    </w:p>
    <w:p w:rsidR="00192E9D" w:rsidRPr="00E20817" w:rsidRDefault="00192E9D" w:rsidP="00192E9D">
      <w:pPr>
        <w:numPr>
          <w:ilvl w:val="2"/>
          <w:numId w:val="20"/>
        </w:numPr>
        <w:tabs>
          <w:tab w:val="left" w:pos="1418"/>
        </w:tabs>
        <w:ind w:left="0" w:firstLine="566"/>
      </w:pPr>
      <w:r w:rsidRPr="00E20817">
        <w:lastRenderedPageBreak/>
        <w:t>При наличии сомнений в достоверности копии документа Организатор вправе запросить для обозрения оригинал документа, предоставленного в копии. В случае если Претендент в установленный в запросе разумный срок не представил оригинал документа, копия документа не рассматривается и документ считается не предоставленным.</w:t>
      </w:r>
    </w:p>
    <w:p w:rsidR="00192E9D" w:rsidRPr="00E20817" w:rsidRDefault="00192E9D" w:rsidP="00192E9D">
      <w:pPr>
        <w:numPr>
          <w:ilvl w:val="2"/>
          <w:numId w:val="20"/>
        </w:numPr>
        <w:tabs>
          <w:tab w:val="left" w:pos="1418"/>
        </w:tabs>
        <w:ind w:left="0" w:firstLine="566"/>
      </w:pPr>
      <w:r w:rsidRPr="00E20817">
        <w:t>В ходе рассмотрения заявок комиссия вправе уточнять заявки на участие в аукционе, а именно - затребовать у Претендента представленные в нечитаемом виде документы и направить Претендентам запросы об исправлении выявленных грамматических ошибок в документах, представленных в составе заявки на участие в аукционе, и направлении Организатору исправленных документов.</w:t>
      </w:r>
    </w:p>
    <w:p w:rsidR="00192E9D" w:rsidRPr="00E20817" w:rsidRDefault="00192E9D" w:rsidP="00192E9D">
      <w:pPr>
        <w:numPr>
          <w:ilvl w:val="2"/>
          <w:numId w:val="20"/>
        </w:numPr>
        <w:tabs>
          <w:tab w:val="left" w:pos="1418"/>
        </w:tabs>
        <w:ind w:left="0" w:firstLine="566"/>
      </w:pPr>
      <w:r w:rsidRPr="00E20817">
        <w:t>При уточнении заявок на участие в аукционе не допускается создание преимущественных условий Претенденту или нескольким Претендентам.</w:t>
      </w:r>
    </w:p>
    <w:p w:rsidR="00192E9D" w:rsidRPr="00E20817" w:rsidRDefault="00192E9D" w:rsidP="00192E9D">
      <w:pPr>
        <w:numPr>
          <w:ilvl w:val="2"/>
          <w:numId w:val="20"/>
        </w:numPr>
        <w:tabs>
          <w:tab w:val="left" w:pos="1418"/>
        </w:tabs>
        <w:ind w:left="0" w:firstLine="566"/>
      </w:pPr>
      <w:r w:rsidRPr="00E20817">
        <w:t>При наличии арифметических ошибок в заявках на участие в аукционе применяется следующее правило: при наличии разночтений между суммой, указанной словами и суммой указанной цифрами, преимущество имеет сумма, указанная словами.</w:t>
      </w:r>
    </w:p>
    <w:p w:rsidR="00192E9D" w:rsidRPr="005E0FBD" w:rsidRDefault="00192E9D" w:rsidP="00192E9D">
      <w:pPr>
        <w:numPr>
          <w:ilvl w:val="2"/>
          <w:numId w:val="20"/>
        </w:numPr>
        <w:tabs>
          <w:tab w:val="left" w:pos="1418"/>
        </w:tabs>
        <w:ind w:left="0" w:firstLine="566"/>
      </w:pPr>
      <w:r w:rsidRPr="00CF66D4">
        <w:t>Решение комиссии об уточнении заявок на участие в аукционе отражается в протоколе рассмотрения заявок.</w:t>
      </w:r>
      <w:r w:rsidRPr="00860E64">
        <w:t xml:space="preserve"> Протокол подлежит размещению на сайте электронной торговой площадки в виде эле</w:t>
      </w:r>
      <w:r w:rsidRPr="00B25F18">
        <w:t xml:space="preserve">ктронной копии. </w:t>
      </w:r>
      <w:r w:rsidRPr="00311D41">
        <w:t xml:space="preserve">Запросы об уточнении </w:t>
      </w:r>
      <w:r w:rsidRPr="001722FF">
        <w:t>направляются после опубликования протокола рассмотрения заявок</w:t>
      </w:r>
      <w:r w:rsidRPr="00FC292B">
        <w:t>.</w:t>
      </w:r>
    </w:p>
    <w:p w:rsidR="00192E9D" w:rsidRPr="00E20817" w:rsidRDefault="00192E9D" w:rsidP="00192E9D">
      <w:pPr>
        <w:pStyle w:val="2"/>
        <w:tabs>
          <w:tab w:val="clear" w:pos="1701"/>
          <w:tab w:val="left" w:pos="1418"/>
        </w:tabs>
        <w:ind w:left="0" w:firstLine="567"/>
      </w:pPr>
      <w:bookmarkStart w:id="33" w:name="_Toc412648135"/>
      <w:bookmarkStart w:id="34" w:name="_Toc481057930"/>
      <w:r w:rsidRPr="00E20817">
        <w:t>Проведение аукциона.</w:t>
      </w:r>
      <w:bookmarkEnd w:id="33"/>
      <w:bookmarkEnd w:id="34"/>
    </w:p>
    <w:p w:rsidR="00192E9D" w:rsidRPr="00E20817" w:rsidRDefault="00192E9D" w:rsidP="00192E9D">
      <w:pPr>
        <w:numPr>
          <w:ilvl w:val="2"/>
          <w:numId w:val="21"/>
        </w:numPr>
        <w:tabs>
          <w:tab w:val="left" w:pos="1418"/>
        </w:tabs>
        <w:ind w:left="0" w:firstLine="566"/>
      </w:pPr>
      <w:r w:rsidRPr="00E20817">
        <w:t>Аукцион проводится в день, указанный в Извещении о проведен</w:t>
      </w:r>
      <w:proofErr w:type="gramStart"/>
      <w:r w:rsidRPr="00E20817">
        <w:t>ии ау</w:t>
      </w:r>
      <w:proofErr w:type="gramEnd"/>
      <w:r w:rsidRPr="00E20817">
        <w:t>кциона.</w:t>
      </w:r>
    </w:p>
    <w:p w:rsidR="00192E9D" w:rsidRPr="00E20817" w:rsidRDefault="00192E9D" w:rsidP="00192E9D">
      <w:pPr>
        <w:numPr>
          <w:ilvl w:val="2"/>
          <w:numId w:val="21"/>
        </w:numPr>
        <w:tabs>
          <w:tab w:val="left" w:pos="1418"/>
        </w:tabs>
        <w:ind w:left="0" w:firstLine="566"/>
      </w:pPr>
      <w:r w:rsidRPr="00E20817">
        <w:t xml:space="preserve">Аукцион проводится в электронной форме посредством электронной торговой площадки в соответствии с правилами электронной торговой площадки. </w:t>
      </w:r>
    </w:p>
    <w:p w:rsidR="00192E9D" w:rsidRPr="00E20817" w:rsidRDefault="00192E9D" w:rsidP="00192E9D">
      <w:pPr>
        <w:numPr>
          <w:ilvl w:val="2"/>
          <w:numId w:val="21"/>
        </w:numPr>
        <w:tabs>
          <w:tab w:val="left" w:pos="1418"/>
        </w:tabs>
        <w:ind w:left="0" w:firstLine="566"/>
      </w:pPr>
      <w:r w:rsidRPr="00E20817">
        <w:t>Аукцион признается несостоявшимся в случаях, если:</w:t>
      </w:r>
    </w:p>
    <w:p w:rsidR="00192E9D" w:rsidRPr="00E20817" w:rsidRDefault="00192E9D" w:rsidP="00192E9D">
      <w:pPr>
        <w:pStyle w:val="aff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E20817">
        <w:rPr>
          <w:rFonts w:ascii="Times New Roman" w:hAnsi="Times New Roman"/>
          <w:bCs/>
          <w:sz w:val="28"/>
          <w:szCs w:val="28"/>
        </w:rPr>
        <w:t>не подано ни одной заявки на участие в аукционе</w:t>
      </w:r>
      <w:r w:rsidRPr="00E20817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аукционе не был допущен ни один Претендент</w:t>
      </w:r>
      <w:r w:rsidRPr="00E20817">
        <w:rPr>
          <w:rFonts w:ascii="Times New Roman" w:hAnsi="Times New Roman"/>
          <w:bCs/>
          <w:sz w:val="28"/>
          <w:szCs w:val="28"/>
        </w:rPr>
        <w:t>;</w:t>
      </w:r>
    </w:p>
    <w:p w:rsidR="00192E9D" w:rsidRPr="00E20817" w:rsidRDefault="00192E9D" w:rsidP="00192E9D">
      <w:pPr>
        <w:pStyle w:val="aff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была подана только одна заявка на участие в аукционе;</w:t>
      </w:r>
    </w:p>
    <w:p w:rsidR="00192E9D" w:rsidRPr="00E20817" w:rsidRDefault="00192E9D" w:rsidP="00192E9D">
      <w:pPr>
        <w:pStyle w:val="aff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по результатам рассмотрения заявок к участию в аукционе был допущен только один участник, подавший заявку на участие в аукционе;</w:t>
      </w:r>
    </w:p>
    <w:p w:rsidR="00192E9D" w:rsidRPr="00E20817" w:rsidRDefault="00192E9D" w:rsidP="00192E9D">
      <w:pPr>
        <w:pStyle w:val="aff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E20817">
        <w:rPr>
          <w:rFonts w:ascii="Times New Roman" w:hAnsi="Times New Roman"/>
          <w:bCs/>
          <w:sz w:val="28"/>
          <w:szCs w:val="28"/>
        </w:rPr>
        <w:t xml:space="preserve">победитель аукциона или его полномочный представитель/участник аукциона, сделавший последнее предложение о цене договора, или его полномочный представитель </w:t>
      </w:r>
      <w:proofErr w:type="gramStart"/>
      <w:r w:rsidRPr="00E20817">
        <w:rPr>
          <w:rFonts w:ascii="Times New Roman" w:hAnsi="Times New Roman"/>
          <w:bCs/>
          <w:sz w:val="28"/>
          <w:szCs w:val="28"/>
        </w:rPr>
        <w:t>уклонились</w:t>
      </w:r>
      <w:proofErr w:type="gramEnd"/>
      <w:r w:rsidRPr="00E20817">
        <w:rPr>
          <w:rFonts w:ascii="Times New Roman" w:hAnsi="Times New Roman"/>
          <w:bCs/>
          <w:sz w:val="28"/>
          <w:szCs w:val="28"/>
        </w:rPr>
        <w:t>/отказались от подписания проток</w:t>
      </w:r>
      <w:r w:rsidR="00BF179B">
        <w:rPr>
          <w:rFonts w:ascii="Times New Roman" w:hAnsi="Times New Roman"/>
          <w:bCs/>
          <w:sz w:val="28"/>
          <w:szCs w:val="28"/>
        </w:rPr>
        <w:t>ола об итогах аукциона/Договора.</w:t>
      </w:r>
    </w:p>
    <w:p w:rsidR="00192E9D" w:rsidRPr="005A0DE0" w:rsidRDefault="00192E9D" w:rsidP="00192E9D">
      <w:pPr>
        <w:numPr>
          <w:ilvl w:val="2"/>
          <w:numId w:val="21"/>
        </w:numPr>
        <w:tabs>
          <w:tab w:val="left" w:pos="1418"/>
        </w:tabs>
        <w:ind w:left="0" w:firstLine="566"/>
      </w:pPr>
      <w:r w:rsidRPr="00217AC4">
        <w:t xml:space="preserve">Победителем аукциона признается </w:t>
      </w:r>
      <w:r w:rsidRPr="00643FB6">
        <w:t>участник</w:t>
      </w:r>
      <w:r w:rsidRPr="00575DEF">
        <w:t>, предложивший по итогам аукциона наибольшую ц</w:t>
      </w:r>
      <w:r w:rsidRPr="00D10139">
        <w:t>ену</w:t>
      </w:r>
      <w:r w:rsidRPr="008C04F2">
        <w:t>.</w:t>
      </w:r>
    </w:p>
    <w:p w:rsidR="00192E9D" w:rsidRPr="00E20817" w:rsidRDefault="00192E9D" w:rsidP="00192E9D">
      <w:pPr>
        <w:numPr>
          <w:ilvl w:val="2"/>
          <w:numId w:val="21"/>
        </w:numPr>
        <w:tabs>
          <w:tab w:val="left" w:pos="1418"/>
        </w:tabs>
        <w:ind w:left="0" w:firstLine="566"/>
      </w:pPr>
      <w:r w:rsidRPr="00211995">
        <w:t xml:space="preserve">Результаты аукциона оформляются протоколом об итогах аукциона, который </w:t>
      </w:r>
      <w:r w:rsidRPr="00E20817">
        <w:t xml:space="preserve">подписывается Комиссией и победителем аукциона в течение 5 (пяти) рабочих дней </w:t>
      </w:r>
      <w:proofErr w:type="gramStart"/>
      <w:r w:rsidRPr="00E20817">
        <w:t>с даты подведения</w:t>
      </w:r>
      <w:proofErr w:type="gramEnd"/>
      <w:r w:rsidRPr="00E20817">
        <w:t xml:space="preserve"> итогов аукциона. Цена договора, предложенная победителем аукциона, заносится в протокол об итогах аукциона, который составляется в 2 (двух) экземплярах, один из которых передается победителю аукциона. В соответствии с п. 6 статьи 448 Гражданского кодекса Российской Федерации подписанный протокол об итогах аукциона имеет силу договора. В </w:t>
      </w:r>
      <w:r w:rsidRPr="00E20817">
        <w:lastRenderedPageBreak/>
        <w:t>случае подписания протокола об итогах аукциона по доверенности, такая доверенность (оригинал) должна прилагаться к протоколу.</w:t>
      </w:r>
    </w:p>
    <w:p w:rsidR="00192E9D" w:rsidRPr="00E20817" w:rsidRDefault="00192E9D" w:rsidP="00192E9D">
      <w:pPr>
        <w:pStyle w:val="120"/>
        <w:tabs>
          <w:tab w:val="left" w:pos="184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bCs/>
          <w:sz w:val="28"/>
          <w:szCs w:val="28"/>
        </w:rPr>
        <w:t>Протокол об итогах аукциона должен содержать:</w:t>
      </w:r>
    </w:p>
    <w:p w:rsidR="00192E9D" w:rsidRPr="00E20817" w:rsidRDefault="00192E9D" w:rsidP="00192E9D">
      <w:pPr>
        <w:tabs>
          <w:tab w:val="left" w:pos="851"/>
        </w:tabs>
        <w:ind w:firstLine="567"/>
        <w:rPr>
          <w:bCs/>
        </w:rPr>
      </w:pPr>
      <w:r w:rsidRPr="00E20817">
        <w:rPr>
          <w:bCs/>
        </w:rPr>
        <w:t>а) сведения об имуществе (наименование, количество и краткая характеристика);</w:t>
      </w:r>
    </w:p>
    <w:p w:rsidR="00192E9D" w:rsidRPr="00E20817" w:rsidRDefault="00192E9D" w:rsidP="00192E9D">
      <w:pPr>
        <w:ind w:firstLine="567"/>
        <w:rPr>
          <w:bCs/>
        </w:rPr>
      </w:pPr>
      <w:r w:rsidRPr="00E20817">
        <w:rPr>
          <w:bCs/>
        </w:rPr>
        <w:t>б) сведения о победителе;</w:t>
      </w:r>
    </w:p>
    <w:p w:rsidR="00192E9D" w:rsidRPr="00E20817" w:rsidRDefault="00192E9D" w:rsidP="00192E9D">
      <w:pPr>
        <w:ind w:firstLine="567"/>
        <w:rPr>
          <w:bCs/>
        </w:rPr>
      </w:pPr>
      <w:r w:rsidRPr="00E20817">
        <w:rPr>
          <w:bCs/>
        </w:rPr>
        <w:t>в) цену договора, предложенную победителем;</w:t>
      </w:r>
    </w:p>
    <w:p w:rsidR="00192E9D" w:rsidRPr="00E20817" w:rsidRDefault="00192E9D" w:rsidP="00192E9D">
      <w:pPr>
        <w:ind w:firstLine="567"/>
        <w:rPr>
          <w:bCs/>
        </w:rPr>
      </w:pPr>
      <w:r w:rsidRPr="00E20817">
        <w:rPr>
          <w:bCs/>
        </w:rPr>
        <w:t>г) санкции, применяемые к победителю аукциона в случае нарушения им сроков подписания договора купли-продажи;</w:t>
      </w:r>
    </w:p>
    <w:p w:rsidR="00192E9D" w:rsidRPr="00E20817" w:rsidRDefault="00192E9D" w:rsidP="00192E9D">
      <w:pPr>
        <w:ind w:firstLine="567"/>
      </w:pPr>
      <w:proofErr w:type="spellStart"/>
      <w:r w:rsidRPr="00E20817">
        <w:rPr>
          <w:bCs/>
        </w:rPr>
        <w:t>д</w:t>
      </w:r>
      <w:proofErr w:type="spellEnd"/>
      <w:r w:rsidRPr="00E20817">
        <w:rPr>
          <w:bCs/>
        </w:rPr>
        <w:t xml:space="preserve">) </w:t>
      </w:r>
      <w:r w:rsidRPr="00E20817">
        <w:t>при наличии – цену договора, предложенную участником, чье предложение по цене предшествовало предложению победителя;</w:t>
      </w:r>
    </w:p>
    <w:p w:rsidR="00192E9D" w:rsidRPr="00CF548D" w:rsidRDefault="00192E9D" w:rsidP="00192E9D">
      <w:pPr>
        <w:ind w:firstLine="567"/>
        <w:rPr>
          <w:bCs/>
        </w:rPr>
      </w:pPr>
      <w:r w:rsidRPr="00E20817">
        <w:t xml:space="preserve">е) условие о том, что </w:t>
      </w:r>
      <w:r w:rsidRPr="00E20817">
        <w:rPr>
          <w:bCs/>
        </w:rPr>
        <w:t xml:space="preserve">договор купли-продажи заключается с победителем аукциона в течение 20 (Двадцати) </w:t>
      </w:r>
      <w:r w:rsidR="00F228D8">
        <w:rPr>
          <w:bCs/>
        </w:rPr>
        <w:t>календарных</w:t>
      </w:r>
      <w:r w:rsidRPr="00E20817">
        <w:rPr>
          <w:bCs/>
        </w:rPr>
        <w:t xml:space="preserve"> </w:t>
      </w:r>
      <w:r w:rsidRPr="00674029">
        <w:rPr>
          <w:bCs/>
        </w:rPr>
        <w:t>дн</w:t>
      </w:r>
      <w:r w:rsidRPr="00A622B6">
        <w:rPr>
          <w:bCs/>
        </w:rPr>
        <w:t>ей, но не ранее 10 (</w:t>
      </w:r>
      <w:r w:rsidRPr="00CF548D">
        <w:rPr>
          <w:bCs/>
        </w:rPr>
        <w:t>Д</w:t>
      </w:r>
      <w:r w:rsidRPr="00217AC4">
        <w:rPr>
          <w:bCs/>
        </w:rPr>
        <w:t xml:space="preserve">есяти) </w:t>
      </w:r>
      <w:r w:rsidRPr="00A97592">
        <w:t>календарных</w:t>
      </w:r>
      <w:r w:rsidRPr="00E20817">
        <w:rPr>
          <w:bCs/>
        </w:rPr>
        <w:t xml:space="preserve"> </w:t>
      </w:r>
      <w:r w:rsidRPr="00674029">
        <w:rPr>
          <w:bCs/>
        </w:rPr>
        <w:t xml:space="preserve">дней со </w:t>
      </w:r>
      <w:r w:rsidRPr="00A622B6">
        <w:rPr>
          <w:bCs/>
        </w:rPr>
        <w:t>дня опубликования протокола об итогах аукциона.</w:t>
      </w:r>
    </w:p>
    <w:p w:rsidR="00192E9D" w:rsidRPr="008C04F2" w:rsidRDefault="00192E9D" w:rsidP="00192E9D">
      <w:pPr>
        <w:numPr>
          <w:ilvl w:val="2"/>
          <w:numId w:val="21"/>
        </w:numPr>
        <w:tabs>
          <w:tab w:val="left" w:pos="1418"/>
        </w:tabs>
        <w:ind w:left="0" w:firstLine="566"/>
      </w:pPr>
      <w:r w:rsidRPr="00217AC4">
        <w:t>Признание аукци</w:t>
      </w:r>
      <w:r w:rsidRPr="00575DEF">
        <w:t xml:space="preserve">она </w:t>
      </w:r>
      <w:proofErr w:type="gramStart"/>
      <w:r w:rsidRPr="00575DEF">
        <w:t>несостоявшимся</w:t>
      </w:r>
      <w:proofErr w:type="gramEnd"/>
      <w:r w:rsidRPr="00575DEF">
        <w:t xml:space="preserve"> фиксируется к</w:t>
      </w:r>
      <w:r w:rsidRPr="00D10139">
        <w:t>омиссией в протоколе об итогах аукциона.</w:t>
      </w:r>
    </w:p>
    <w:p w:rsidR="00192E9D" w:rsidRPr="00E20817" w:rsidRDefault="00192E9D" w:rsidP="00192E9D">
      <w:pPr>
        <w:numPr>
          <w:ilvl w:val="2"/>
          <w:numId w:val="21"/>
        </w:numPr>
        <w:tabs>
          <w:tab w:val="left" w:pos="1418"/>
        </w:tabs>
        <w:ind w:left="0" w:firstLine="566"/>
      </w:pPr>
      <w:r w:rsidRPr="005A0DE0">
        <w:t>Протоколы, составленные в ходе проведения аукциона, документация об аукционе, изменения, внесенные в аукционную документаци</w:t>
      </w:r>
      <w:r w:rsidRPr="00211995">
        <w:t>ю, и разъяснения документации об</w:t>
      </w:r>
      <w:r w:rsidRPr="00E20817">
        <w:t xml:space="preserve"> аукционе хранятся Организатором не менее трех лет.</w:t>
      </w:r>
    </w:p>
    <w:p w:rsidR="00192E9D" w:rsidRPr="00E20817" w:rsidRDefault="00192E9D" w:rsidP="00192E9D">
      <w:pPr>
        <w:numPr>
          <w:ilvl w:val="2"/>
          <w:numId w:val="21"/>
        </w:numPr>
        <w:tabs>
          <w:tab w:val="left" w:pos="1418"/>
        </w:tabs>
        <w:ind w:left="0" w:firstLine="566"/>
      </w:pPr>
      <w:r w:rsidRPr="00E20817">
        <w:t>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. Победитель аукциона утрачивает право на заключение договора купли-продажи Имущества, а задаток ему не возвращается. При этом Собственник Имущества имеет право заключить договор с участником аукциона, сделавшим предпоследнее предложение о цене договора.</w:t>
      </w:r>
    </w:p>
    <w:p w:rsidR="00192E9D" w:rsidRPr="00E20817" w:rsidRDefault="00192E9D" w:rsidP="00192E9D">
      <w:pPr>
        <w:numPr>
          <w:ilvl w:val="2"/>
          <w:numId w:val="21"/>
        </w:numPr>
        <w:tabs>
          <w:tab w:val="left" w:pos="1418"/>
        </w:tabs>
        <w:ind w:left="0" w:firstLine="566"/>
      </w:pPr>
      <w:r w:rsidRPr="00E20817">
        <w:t xml:space="preserve">Информация об итогах аукциона (аукцион </w:t>
      </w:r>
      <w:proofErr w:type="gramStart"/>
      <w:r w:rsidRPr="00E20817">
        <w:t>состоялся</w:t>
      </w:r>
      <w:proofErr w:type="gramEnd"/>
      <w:r w:rsidRPr="00E20817">
        <w:t>/не состоялся; Имущество продано/не продано) размещается на сайте, на котором было опубликовано извещение о его проведении, в течение 1 (одного) рабочего дня после подписания протокола об итогах аукциона.</w:t>
      </w:r>
    </w:p>
    <w:p w:rsidR="00192E9D" w:rsidRPr="00E20817" w:rsidRDefault="00192E9D" w:rsidP="00192E9D">
      <w:pPr>
        <w:numPr>
          <w:ilvl w:val="2"/>
          <w:numId w:val="21"/>
        </w:numPr>
        <w:tabs>
          <w:tab w:val="left" w:pos="1418"/>
        </w:tabs>
        <w:ind w:left="0" w:firstLine="566"/>
      </w:pPr>
      <w:r w:rsidRPr="00E20817">
        <w:t>Допускается в протоколах, размещаемых в сети «Интернет», не указывать сведения о составе аукционной комиссии и данных о персональном голосовании членов аукционной комиссии.</w:t>
      </w:r>
      <w:r>
        <w:t xml:space="preserve"> Также допускается в протоколе приема заявок, публикуемом в сети «Интернет», не указывать наименования (ФИО) Участников аукциона.</w:t>
      </w:r>
    </w:p>
    <w:p w:rsidR="00192E9D" w:rsidRDefault="00192E9D" w:rsidP="00192E9D">
      <w:pPr>
        <w:numPr>
          <w:ilvl w:val="2"/>
          <w:numId w:val="21"/>
        </w:numPr>
        <w:tabs>
          <w:tab w:val="left" w:pos="1418"/>
        </w:tabs>
        <w:ind w:left="0" w:firstLine="566"/>
      </w:pPr>
      <w:r w:rsidRPr="00E20817">
        <w:t>Единственным официальным источником информации о ходе и результатах аукциона является сайт электронной торговой площадки. Претенденты и участники аукциона самостоятельно должны отслеживать опубликованные на таком сайте разъяснения и изменения Документации, информацию о принятых в ходе аукциона решениях аукционной комиссии и организатора.</w:t>
      </w:r>
    </w:p>
    <w:p w:rsidR="00192E9D" w:rsidRPr="00E20817" w:rsidRDefault="00192E9D" w:rsidP="00192E9D">
      <w:pPr>
        <w:pStyle w:val="1"/>
        <w:numPr>
          <w:ilvl w:val="0"/>
          <w:numId w:val="8"/>
        </w:numPr>
        <w:ind w:left="0" w:firstLine="567"/>
        <w:rPr>
          <w:caps/>
        </w:rPr>
      </w:pPr>
      <w:bookmarkStart w:id="35" w:name="_Toc412648136"/>
      <w:bookmarkStart w:id="36" w:name="_Toc481057931"/>
      <w:r w:rsidRPr="00E20817">
        <w:rPr>
          <w:caps/>
        </w:rPr>
        <w:t>Заключение договора по итогам аукциона</w:t>
      </w:r>
      <w:bookmarkEnd w:id="35"/>
      <w:bookmarkEnd w:id="36"/>
    </w:p>
    <w:p w:rsidR="00192E9D" w:rsidRPr="00E20817" w:rsidRDefault="00192E9D" w:rsidP="00192E9D">
      <w:pPr>
        <w:pStyle w:val="2"/>
        <w:tabs>
          <w:tab w:val="clear" w:pos="1701"/>
          <w:tab w:val="left" w:pos="1418"/>
        </w:tabs>
        <w:ind w:left="0" w:firstLine="567"/>
      </w:pPr>
      <w:bookmarkStart w:id="37" w:name="_Toc412648137"/>
      <w:bookmarkStart w:id="38" w:name="_Toc481057932"/>
      <w:r w:rsidRPr="00E20817">
        <w:t>Условия заключения договора.</w:t>
      </w:r>
      <w:bookmarkEnd w:id="37"/>
      <w:bookmarkEnd w:id="38"/>
    </w:p>
    <w:p w:rsidR="00192E9D" w:rsidRPr="00E20817" w:rsidRDefault="00192E9D" w:rsidP="00192E9D">
      <w:pPr>
        <w:numPr>
          <w:ilvl w:val="2"/>
          <w:numId w:val="22"/>
        </w:numPr>
        <w:tabs>
          <w:tab w:val="left" w:pos="1418"/>
        </w:tabs>
        <w:ind w:left="0" w:firstLine="566"/>
      </w:pPr>
      <w:proofErr w:type="gramStart"/>
      <w:r w:rsidRPr="00E20817">
        <w:t xml:space="preserve">Договор, заключаемый по итогам проведения аукциона, составляется путем включения в проект договора, входящего в состав настоящей </w:t>
      </w:r>
      <w:r w:rsidRPr="00E20817">
        <w:lastRenderedPageBreak/>
        <w:t>Документации, данных (Приложение 4.</w:t>
      </w:r>
      <w:proofErr w:type="gramEnd"/>
      <w:r w:rsidRPr="00E20817">
        <w:t xml:space="preserve"> </w:t>
      </w:r>
      <w:proofErr w:type="gramStart"/>
      <w:r w:rsidRPr="00E20817">
        <w:t>Форма договора), указанных в заявке участника аукциона, с которым заключается договор по цене, заявленной этим участником и являющейся последней (наибольшей).</w:t>
      </w:r>
      <w:proofErr w:type="gramEnd"/>
    </w:p>
    <w:p w:rsidR="00192E9D" w:rsidRPr="00E20817" w:rsidRDefault="00192E9D" w:rsidP="00192E9D">
      <w:pPr>
        <w:numPr>
          <w:ilvl w:val="2"/>
          <w:numId w:val="22"/>
        </w:numPr>
        <w:tabs>
          <w:tab w:val="left" w:pos="1418"/>
        </w:tabs>
        <w:ind w:left="0" w:firstLine="566"/>
      </w:pPr>
      <w:r w:rsidRPr="00E20817">
        <w:t xml:space="preserve"> При заключении Договора с победителем аукциона внесение изменений в проект Договора, входящего в состав настоящей Документации, не допускается, за исключением условий по цене и порядку оплаты Имущества, в соответствии с проектом Договора.</w:t>
      </w:r>
    </w:p>
    <w:p w:rsidR="00192E9D" w:rsidRPr="00E20817" w:rsidRDefault="00192E9D" w:rsidP="00192E9D">
      <w:pPr>
        <w:numPr>
          <w:ilvl w:val="2"/>
          <w:numId w:val="22"/>
        </w:numPr>
        <w:tabs>
          <w:tab w:val="left" w:pos="1418"/>
        </w:tabs>
        <w:ind w:left="0" w:firstLine="566"/>
      </w:pPr>
      <w:r w:rsidRPr="00E20817">
        <w:t>В случае уклонения одной из сторон от заключения договора, другая сторона вправе обратиться в суд с требованием о понуждении заключить договор,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, сделавшим предпоследнее предложение о цене договора. При этом задаток победителю не аукциона не возвращается, и он утрачивает право на заключение указанного договора.</w:t>
      </w:r>
    </w:p>
    <w:p w:rsidR="00192E9D" w:rsidRPr="00E20817" w:rsidRDefault="00192E9D" w:rsidP="00192E9D">
      <w:pPr>
        <w:tabs>
          <w:tab w:val="left" w:pos="1418"/>
        </w:tabs>
        <w:ind w:firstLine="566"/>
      </w:pPr>
      <w:r w:rsidRPr="00E20817">
        <w:t xml:space="preserve">Отказ победителя аукциона от заключения в установленный срок договора купли-продажи фиксируется в протоколе, который формируется в течение 2 рабочих дней </w:t>
      </w:r>
      <w:proofErr w:type="gramStart"/>
      <w:r w:rsidRPr="00E20817">
        <w:t>с даты отказа</w:t>
      </w:r>
      <w:proofErr w:type="gramEnd"/>
      <w:r w:rsidRPr="00E20817">
        <w:t xml:space="preserve"> победителя аукциона от заключения договора. Протокол подписывается членами аукционной комиссии.</w:t>
      </w:r>
    </w:p>
    <w:p w:rsidR="00192E9D" w:rsidRPr="00217AC4" w:rsidRDefault="00192E9D" w:rsidP="00192E9D">
      <w:pPr>
        <w:tabs>
          <w:tab w:val="left" w:pos="851"/>
        </w:tabs>
        <w:ind w:firstLine="567"/>
      </w:pPr>
      <w:r w:rsidRPr="00E20817">
        <w:t xml:space="preserve">Собственник Имущества в течение 3 (трех) рабочих дней </w:t>
      </w:r>
      <w:proofErr w:type="gramStart"/>
      <w:r w:rsidRPr="00E20817">
        <w:t>с даты подписания</w:t>
      </w:r>
      <w:proofErr w:type="gramEnd"/>
      <w:r w:rsidRPr="00E20817">
        <w:t xml:space="preserve"> протокола об отказе от заключения договора передает участнику аукциона, сделавшему предпоследнее предложение о цене договора, один экземпляр протокола подведения итогов аукциона и проект договора. Указанный проект договора подписывается в сроки, установленные п. </w:t>
      </w:r>
      <w:r w:rsidR="006551F8">
        <w:t>4.1.5.</w:t>
      </w:r>
      <w:r w:rsidRPr="00E20817">
        <w:t xml:space="preserve"> настоящей Документации</w:t>
      </w:r>
      <w:r w:rsidRPr="00CF548D">
        <w:t>.</w:t>
      </w:r>
    </w:p>
    <w:p w:rsidR="00192E9D" w:rsidRPr="00E20817" w:rsidRDefault="00192E9D" w:rsidP="00192E9D">
      <w:pPr>
        <w:tabs>
          <w:tab w:val="left" w:pos="851"/>
        </w:tabs>
        <w:ind w:firstLine="567"/>
      </w:pPr>
      <w:r w:rsidRPr="00575DEF">
        <w:t>При этом заключение договора для уч</w:t>
      </w:r>
      <w:r w:rsidRPr="00D10139">
        <w:t>астника аукциона, сделавш</w:t>
      </w:r>
      <w:r w:rsidRPr="008C04F2">
        <w:t>его</w:t>
      </w:r>
      <w:r w:rsidRPr="005A0DE0">
        <w:t xml:space="preserve"> предпоследнее предложение о цене договора, является обязательным. В случае уклонения участника аукциона, сделавшим предпоследнее предложение о цене договора, от заключения договора</w:t>
      </w:r>
      <w:r w:rsidRPr="00211995">
        <w:t>,</w:t>
      </w:r>
      <w:r w:rsidRPr="00E20817">
        <w:t xml:space="preserve"> Собственник Имуществ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</w:t>
      </w:r>
    </w:p>
    <w:p w:rsidR="00192E9D" w:rsidRPr="00E20817" w:rsidRDefault="00192E9D" w:rsidP="00192E9D">
      <w:pPr>
        <w:numPr>
          <w:ilvl w:val="2"/>
          <w:numId w:val="22"/>
        </w:numPr>
        <w:tabs>
          <w:tab w:val="left" w:pos="1418"/>
        </w:tabs>
        <w:ind w:left="0" w:firstLine="566"/>
      </w:pPr>
      <w:r w:rsidRPr="00E20817">
        <w:t>В срок, предусмотренный для заключения договора, Собственник Имущества обязан отказаться в одностороннем порядке от заключения договора с победителем аукциона либо с Участником аукциона, с которым заключается такой договор, в случае:</w:t>
      </w:r>
    </w:p>
    <w:p w:rsidR="00192E9D" w:rsidRPr="00E20817" w:rsidRDefault="00192E9D" w:rsidP="00192E9D">
      <w:pPr>
        <w:pStyle w:val="120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проведения мероприятий по ликвидации такого Участника аукциона - юридического лица или принятия арбитражным судом решения о признании такого Участника аукциона - юридического лица, индивидуального предпринимателя банкротом и об открытии конкурсного производства;</w:t>
      </w:r>
    </w:p>
    <w:p w:rsidR="00192E9D" w:rsidRPr="00E20817" w:rsidRDefault="00192E9D" w:rsidP="00192E9D">
      <w:pPr>
        <w:pStyle w:val="120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приостановления деятельности такого лица в порядке, предусмотренном </w:t>
      </w:r>
      <w:hyperlink r:id="rId11" w:history="1">
        <w:r w:rsidRPr="00E20817">
          <w:rPr>
            <w:rFonts w:ascii="Times New Roman" w:hAnsi="Times New Roman"/>
            <w:sz w:val="28"/>
            <w:szCs w:val="28"/>
          </w:rPr>
          <w:t>Кодексом</w:t>
        </w:r>
      </w:hyperlink>
      <w:r w:rsidRPr="00E20817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.</w:t>
      </w:r>
    </w:p>
    <w:p w:rsidR="00192E9D" w:rsidRPr="00674029" w:rsidRDefault="00192E9D" w:rsidP="00192E9D">
      <w:pPr>
        <w:numPr>
          <w:ilvl w:val="2"/>
          <w:numId w:val="22"/>
        </w:numPr>
        <w:tabs>
          <w:tab w:val="left" w:pos="1418"/>
        </w:tabs>
        <w:ind w:left="0" w:firstLine="566"/>
      </w:pPr>
      <w:r w:rsidRPr="00E20817">
        <w:t xml:space="preserve">Договор купли-продажи подписывается в течение 20 </w:t>
      </w:r>
      <w:r>
        <w:t>календарных</w:t>
      </w:r>
      <w:r w:rsidRPr="009E4E7B">
        <w:t xml:space="preserve"> </w:t>
      </w:r>
      <w:r w:rsidRPr="00E20817">
        <w:t xml:space="preserve">дней, но не ранее 10 </w:t>
      </w:r>
      <w:r w:rsidRPr="00A97592">
        <w:t>календарных</w:t>
      </w:r>
      <w:r w:rsidRPr="009E4E7B">
        <w:t xml:space="preserve"> </w:t>
      </w:r>
      <w:r w:rsidRPr="00E20817">
        <w:t>дней со дня опубликования протокола о результатах аукциона.</w:t>
      </w:r>
      <w:r w:rsidRPr="00674029">
        <w:tab/>
      </w:r>
    </w:p>
    <w:p w:rsidR="00192E9D" w:rsidRPr="00CF548D" w:rsidRDefault="00192E9D" w:rsidP="00192E9D">
      <w:pPr>
        <w:numPr>
          <w:ilvl w:val="2"/>
          <w:numId w:val="22"/>
        </w:numPr>
        <w:tabs>
          <w:tab w:val="left" w:pos="1418"/>
        </w:tabs>
        <w:ind w:left="0" w:firstLine="566"/>
      </w:pPr>
      <w:r w:rsidRPr="00674029">
        <w:lastRenderedPageBreak/>
        <w:t xml:space="preserve">Участник аукциона, с которым заключается Договор, признается уклонившимся от заключения Договора, если он не направил в установленный срок, предусмотренный п. </w:t>
      </w:r>
      <w:r w:rsidR="006551F8">
        <w:t>4.1.5</w:t>
      </w:r>
      <w:r w:rsidRPr="00E20817">
        <w:t xml:space="preserve"> Документации, подписанный проект Договора, а также в соответствующих случаях подписанный документ об обеспечении исполнения Договора.</w:t>
      </w:r>
    </w:p>
    <w:p w:rsidR="00192E9D" w:rsidRPr="00965F33" w:rsidRDefault="00192E9D" w:rsidP="00192E9D">
      <w:pPr>
        <w:numPr>
          <w:ilvl w:val="2"/>
          <w:numId w:val="22"/>
        </w:numPr>
        <w:tabs>
          <w:tab w:val="left" w:pos="1418"/>
        </w:tabs>
        <w:ind w:left="0" w:firstLine="566"/>
      </w:pPr>
      <w:r w:rsidRPr="00575DEF">
        <w:t>В случае если Победитель признается уклонившимся от заключения Дог</w:t>
      </w:r>
      <w:r w:rsidRPr="00D10139">
        <w:t xml:space="preserve">овора в соответствии с п. </w:t>
      </w:r>
      <w:r w:rsidR="00817222">
        <w:t>4.1.6</w:t>
      </w:r>
      <w:r w:rsidRPr="00E20817">
        <w:t xml:space="preserve"> </w:t>
      </w:r>
      <w:r w:rsidRPr="00113D03">
        <w:t>Документации Собственник вправе заключить договор с участником аукциона, сделавшим предпоследнее предложение о цене договора</w:t>
      </w:r>
      <w:r w:rsidRPr="00CF548D">
        <w:t>. При этом задаток победителю</w:t>
      </w:r>
      <w:r w:rsidRPr="00217AC4">
        <w:t xml:space="preserve"> аукциона не возвращается,</w:t>
      </w:r>
      <w:r w:rsidRPr="00965F33">
        <w:t xml:space="preserve"> и он утрачивает право на заключение указанного договора.</w:t>
      </w:r>
    </w:p>
    <w:p w:rsidR="00192E9D" w:rsidRPr="00E20817" w:rsidRDefault="00192E9D" w:rsidP="00192E9D">
      <w:pPr>
        <w:numPr>
          <w:ilvl w:val="2"/>
          <w:numId w:val="22"/>
        </w:numPr>
        <w:tabs>
          <w:tab w:val="left" w:pos="567"/>
          <w:tab w:val="left" w:pos="1418"/>
        </w:tabs>
        <w:ind w:left="0" w:firstLine="567"/>
      </w:pPr>
      <w:r w:rsidRPr="00575DEF">
        <w:t xml:space="preserve">Осуществление действий по государственной регистрации перехода права собственности на недвижимое имущество от Собственника к Покупателю, </w:t>
      </w:r>
      <w:r w:rsidRPr="00D10139">
        <w:t xml:space="preserve">и передача Покупателю Имущества, происходит </w:t>
      </w:r>
      <w:r w:rsidRPr="008C04F2">
        <w:t>в порядке, устано</w:t>
      </w:r>
      <w:r w:rsidRPr="005A0DE0">
        <w:t>вленном договором купли-продажи Имущества</w:t>
      </w:r>
      <w:r w:rsidRPr="00211995">
        <w:t>.</w:t>
      </w:r>
      <w:r w:rsidRPr="00E20817">
        <w:tab/>
      </w:r>
    </w:p>
    <w:p w:rsidR="00192E9D" w:rsidRPr="00E20817" w:rsidRDefault="00192E9D" w:rsidP="00192E9D">
      <w:pPr>
        <w:numPr>
          <w:ilvl w:val="2"/>
          <w:numId w:val="22"/>
        </w:numPr>
        <w:tabs>
          <w:tab w:val="left" w:pos="1418"/>
        </w:tabs>
        <w:ind w:left="0" w:firstLine="566"/>
      </w:pPr>
      <w:r w:rsidRPr="00E20817">
        <w:t>В соответствии с пунктом 7 части 1 статьи 28 Федерального закона от 26.07.2006 № 135-ФЗ «О защите конкуренции» при совершении сделок с земельными участками и не имеющими промышленного назначения зданиями, строениями, сооружениями, помещениями и частями помещений, объектами незавершенного строительства согласия/уведомления антимонопольного органа не требуется.</w:t>
      </w:r>
    </w:p>
    <w:p w:rsidR="00192E9D" w:rsidRDefault="00192E9D" w:rsidP="00192E9D">
      <w:pPr>
        <w:numPr>
          <w:ilvl w:val="2"/>
          <w:numId w:val="22"/>
        </w:numPr>
        <w:tabs>
          <w:tab w:val="left" w:pos="1418"/>
        </w:tabs>
        <w:ind w:left="0" w:firstLine="566"/>
      </w:pPr>
      <w:proofErr w:type="gramStart"/>
      <w:r w:rsidRPr="00E20817">
        <w:t xml:space="preserve">В случае если аукцион признан несостоявшимся по причине, указанной в подпунктах 2 или 3 пункта </w:t>
      </w:r>
      <w:r w:rsidR="006551F8">
        <w:t>3.2.3</w:t>
      </w:r>
      <w:r w:rsidRPr="00E20817">
        <w:t xml:space="preserve"> </w:t>
      </w:r>
      <w:r w:rsidRPr="00674029">
        <w:t>Документации, Собственник Имущества вправе принять решение о заключении договора с един</w:t>
      </w:r>
      <w:r w:rsidRPr="00CF548D">
        <w:t>ственным, допущенным к участию в аукционе, участником, подавшим заявку на участие в аукционе</w:t>
      </w:r>
      <w:r w:rsidRPr="00217AC4">
        <w:t>,</w:t>
      </w:r>
      <w:r w:rsidRPr="00965F33">
        <w:t xml:space="preserve"> по цене не ни</w:t>
      </w:r>
      <w:r w:rsidRPr="00575DEF">
        <w:t>же начальной (минимальной) цены, указанной в извещении.</w:t>
      </w:r>
      <w:proofErr w:type="gramEnd"/>
    </w:p>
    <w:p w:rsidR="00192E9D" w:rsidRPr="00D10139" w:rsidRDefault="00192E9D" w:rsidP="00192E9D">
      <w:pPr>
        <w:pStyle w:val="1"/>
        <w:numPr>
          <w:ilvl w:val="0"/>
          <w:numId w:val="8"/>
        </w:numPr>
        <w:ind w:left="0" w:firstLine="567"/>
        <w:rPr>
          <w:caps/>
        </w:rPr>
      </w:pPr>
      <w:bookmarkStart w:id="39" w:name="_Toc412648138"/>
      <w:bookmarkStart w:id="40" w:name="_Toc481057933"/>
      <w:r w:rsidRPr="00575DEF">
        <w:rPr>
          <w:caps/>
        </w:rPr>
        <w:t>Обжалование действий (бездействий) организатора, продавца, комиссии</w:t>
      </w:r>
      <w:bookmarkEnd w:id="39"/>
      <w:bookmarkEnd w:id="40"/>
    </w:p>
    <w:p w:rsidR="00192E9D" w:rsidRPr="00211995" w:rsidRDefault="00192E9D" w:rsidP="00192E9D">
      <w:pPr>
        <w:pStyle w:val="2"/>
        <w:tabs>
          <w:tab w:val="clear" w:pos="1701"/>
          <w:tab w:val="left" w:pos="1418"/>
        </w:tabs>
        <w:ind w:left="0" w:firstLine="567"/>
      </w:pPr>
      <w:bookmarkStart w:id="41" w:name="_Toc412648139"/>
      <w:bookmarkStart w:id="42" w:name="_Toc481057934"/>
      <w:r w:rsidRPr="008C04F2">
        <w:t>Порядок обжалования</w:t>
      </w:r>
      <w:r w:rsidRPr="005A0DE0">
        <w:t>.</w:t>
      </w:r>
      <w:bookmarkEnd w:id="41"/>
      <w:bookmarkEnd w:id="42"/>
    </w:p>
    <w:p w:rsidR="00192E9D" w:rsidRPr="00E20817" w:rsidRDefault="00192E9D" w:rsidP="00192E9D">
      <w:pPr>
        <w:numPr>
          <w:ilvl w:val="2"/>
          <w:numId w:val="23"/>
        </w:numPr>
        <w:tabs>
          <w:tab w:val="left" w:pos="1418"/>
        </w:tabs>
        <w:ind w:left="0" w:firstLine="566"/>
      </w:pPr>
      <w:r w:rsidRPr="00E20817">
        <w:t xml:space="preserve">Любой Претендент, участник аукциона имеет право обжаловать действия (бездействие) Организатора, продавца, комиссии в Центральный арбитражный комитет </w:t>
      </w:r>
      <w:proofErr w:type="spellStart"/>
      <w:r w:rsidRPr="00E20817">
        <w:t>Госкорпорации</w:t>
      </w:r>
      <w:proofErr w:type="spellEnd"/>
      <w:r w:rsidRPr="00E20817">
        <w:t xml:space="preserve"> «</w:t>
      </w:r>
      <w:proofErr w:type="spellStart"/>
      <w:r w:rsidRPr="00E20817">
        <w:t>Росатом</w:t>
      </w:r>
      <w:proofErr w:type="spellEnd"/>
      <w:r w:rsidRPr="00E20817">
        <w:t>», если такие действия (бездействие) нарушают его права и законные интересы.</w:t>
      </w:r>
    </w:p>
    <w:p w:rsidR="00192E9D" w:rsidRPr="00E20817" w:rsidRDefault="00192E9D" w:rsidP="00192E9D">
      <w:pPr>
        <w:numPr>
          <w:ilvl w:val="2"/>
          <w:numId w:val="23"/>
        </w:numPr>
        <w:tabs>
          <w:tab w:val="left" w:pos="1418"/>
        </w:tabs>
        <w:ind w:left="0" w:firstLine="566"/>
      </w:pPr>
      <w:r w:rsidRPr="00E20817">
        <w:t xml:space="preserve">Обжалование таких действий (бездействий) осуществляется в порядке, предусмотренном Едиными отраслевыми методическими указаниями по определению и проведению процедур продажи непрофильных имущественных комплексов, недвижимого имущества и акционерного капитала, (далее – </w:t>
      </w:r>
      <w:r w:rsidRPr="00AB7CCC">
        <w:t xml:space="preserve">Методические </w:t>
      </w:r>
      <w:r>
        <w:t>указания</w:t>
      </w:r>
      <w:r w:rsidRPr="00CF548D">
        <w:t xml:space="preserve">) и </w:t>
      </w:r>
      <w:r w:rsidRPr="00575DEF">
        <w:t xml:space="preserve">Едиными </w:t>
      </w:r>
      <w:r w:rsidRPr="008C04F2">
        <w:t xml:space="preserve">отраслевыми </w:t>
      </w:r>
      <w:r w:rsidRPr="00211995">
        <w:t xml:space="preserve">методическими </w:t>
      </w:r>
      <w:r w:rsidRPr="00E20817">
        <w:t>рекомендациями по рассмотрению жалоб и обращений при проведении конкурентных процедур</w:t>
      </w:r>
      <w:r>
        <w:t>.</w:t>
      </w:r>
    </w:p>
    <w:p w:rsidR="00192E9D" w:rsidRPr="00211995" w:rsidRDefault="00192E9D" w:rsidP="00192E9D">
      <w:pPr>
        <w:numPr>
          <w:ilvl w:val="2"/>
          <w:numId w:val="23"/>
        </w:numPr>
        <w:tabs>
          <w:tab w:val="left" w:pos="1418"/>
        </w:tabs>
        <w:ind w:left="0" w:firstLine="566"/>
      </w:pPr>
      <w:r w:rsidRPr="00E20817">
        <w:t xml:space="preserve">Жалоба направляется в Центральный арбитражный комитет </w:t>
      </w:r>
      <w:proofErr w:type="spellStart"/>
      <w:r w:rsidRPr="00E20817">
        <w:t>Госкорпорации</w:t>
      </w:r>
      <w:proofErr w:type="spellEnd"/>
      <w:r w:rsidRPr="00E20817">
        <w:t xml:space="preserve"> «</w:t>
      </w:r>
      <w:proofErr w:type="spellStart"/>
      <w:r w:rsidRPr="00E20817">
        <w:t>Росатом</w:t>
      </w:r>
      <w:proofErr w:type="spellEnd"/>
      <w:r w:rsidRPr="00E20817">
        <w:t xml:space="preserve">» по адресу электронной почты: </w:t>
      </w:r>
      <w:hyperlink r:id="rId12" w:history="1">
        <w:r w:rsidRPr="00674029">
          <w:t>arbitration@rosatom.ru</w:t>
        </w:r>
      </w:hyperlink>
      <w:r w:rsidRPr="00E20817">
        <w:t xml:space="preserve"> </w:t>
      </w:r>
      <w:r w:rsidRPr="00CF548D">
        <w:t>или почтовому адресу: 119017, г.</w:t>
      </w:r>
      <w:r w:rsidRPr="00217AC4">
        <w:t xml:space="preserve"> </w:t>
      </w:r>
      <w:r w:rsidRPr="00575DEF">
        <w:t>Москва, ул.</w:t>
      </w:r>
      <w:r w:rsidRPr="00D10139">
        <w:t xml:space="preserve"> </w:t>
      </w:r>
      <w:r w:rsidRPr="008C04F2">
        <w:t>Б.Ордынка, д.</w:t>
      </w:r>
      <w:r w:rsidRPr="005A0DE0">
        <w:t xml:space="preserve"> </w:t>
      </w:r>
      <w:r w:rsidRPr="00211995">
        <w:t>24.</w:t>
      </w:r>
    </w:p>
    <w:p w:rsidR="00192E9D" w:rsidRPr="00E20817" w:rsidRDefault="00192E9D" w:rsidP="00192E9D">
      <w:pPr>
        <w:pStyle w:val="2"/>
        <w:tabs>
          <w:tab w:val="clear" w:pos="1701"/>
          <w:tab w:val="left" w:pos="1418"/>
        </w:tabs>
        <w:ind w:left="0" w:firstLine="567"/>
      </w:pPr>
      <w:bookmarkStart w:id="43" w:name="_Toc412648140"/>
      <w:bookmarkStart w:id="44" w:name="_Toc481057935"/>
      <w:r w:rsidRPr="00E20817">
        <w:lastRenderedPageBreak/>
        <w:t>Срок обжалования.</w:t>
      </w:r>
      <w:bookmarkEnd w:id="43"/>
      <w:bookmarkEnd w:id="44"/>
    </w:p>
    <w:p w:rsidR="00192E9D" w:rsidRPr="009E4E7B" w:rsidRDefault="00192E9D" w:rsidP="00192E9D">
      <w:pPr>
        <w:numPr>
          <w:ilvl w:val="2"/>
          <w:numId w:val="24"/>
        </w:numPr>
        <w:tabs>
          <w:tab w:val="left" w:pos="1418"/>
        </w:tabs>
        <w:ind w:left="0" w:firstLine="566"/>
      </w:pPr>
      <w:r w:rsidRPr="00E20817">
        <w:t>Обжалование допускается в любое время с момента размещения извещения о проведен</w:t>
      </w:r>
      <w:proofErr w:type="gramStart"/>
      <w:r w:rsidRPr="00E20817">
        <w:t>ии ау</w:t>
      </w:r>
      <w:proofErr w:type="gramEnd"/>
      <w:r w:rsidRPr="00E20817">
        <w:t>кциона в порядке, установленном Методическими указаниями, и не позднее чем через 10 календарных дней со дня размещения протокола подведения итогов аукциона, протокола о признании аукциона несостоявшимися или принятия Организатором решения об отказе от проведения аукциона. Условия и положения извещения о проведен</w:t>
      </w:r>
      <w:proofErr w:type="gramStart"/>
      <w:r w:rsidRPr="00E20817">
        <w:t>ии ау</w:t>
      </w:r>
      <w:proofErr w:type="gramEnd"/>
      <w:r w:rsidRPr="00E20817">
        <w:t>кциона и документации могут быть обжалованы до окончания срока подачи заявок на участие в аукционе. По истечении указанных сроков обжалование осуществляется в судебном порядке.</w:t>
      </w:r>
    </w:p>
    <w:p w:rsidR="00192E9D" w:rsidRDefault="00192E9D" w:rsidP="00192E9D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 w:firstLine="567"/>
      </w:pPr>
    </w:p>
    <w:p w:rsidR="00BE60C3" w:rsidRPr="00EA000E" w:rsidRDefault="00BE60C3" w:rsidP="00A457A8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 w:firstLine="567"/>
      </w:pPr>
      <w:r w:rsidRPr="00EA000E">
        <w:br w:type="page"/>
      </w:r>
    </w:p>
    <w:p w:rsidR="00747893" w:rsidRPr="00EA000E" w:rsidRDefault="00747893" w:rsidP="00747893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  <w:bookmarkStart w:id="45" w:name="_Toc350259823"/>
      <w:bookmarkStart w:id="46" w:name="_Toc350259969"/>
      <w:bookmarkStart w:id="47" w:name="_Toc350260127"/>
      <w:bookmarkStart w:id="48" w:name="_Toc350260270"/>
      <w:bookmarkStart w:id="49" w:name="_Toc350261395"/>
      <w:bookmarkStart w:id="50" w:name="_Toc350261524"/>
      <w:bookmarkStart w:id="51" w:name="_Toc350261554"/>
      <w:bookmarkStart w:id="52" w:name="_Toc350261582"/>
      <w:bookmarkStart w:id="53" w:name="_Toc350261623"/>
      <w:bookmarkStart w:id="54" w:name="_Toc350261683"/>
      <w:bookmarkStart w:id="55" w:name="_Toc350261751"/>
      <w:bookmarkStart w:id="56" w:name="_Toc350261820"/>
      <w:bookmarkStart w:id="57" w:name="_Toc350261849"/>
      <w:bookmarkStart w:id="58" w:name="_Toc350261922"/>
      <w:bookmarkStart w:id="59" w:name="_Toc350262493"/>
      <w:bookmarkStart w:id="60" w:name="_Toc350259826"/>
      <w:bookmarkStart w:id="61" w:name="_Toc350259972"/>
      <w:bookmarkStart w:id="62" w:name="_Toc350260130"/>
      <w:bookmarkStart w:id="63" w:name="_Toc350260273"/>
      <w:bookmarkStart w:id="64" w:name="_Toc350261398"/>
      <w:bookmarkStart w:id="65" w:name="_Toc350259827"/>
      <w:bookmarkStart w:id="66" w:name="_Toc350259973"/>
      <w:bookmarkStart w:id="67" w:name="_Toc350260131"/>
      <w:bookmarkStart w:id="68" w:name="_Toc350260274"/>
      <w:bookmarkStart w:id="69" w:name="_Toc350261399"/>
      <w:bookmarkStart w:id="70" w:name="_Toc350259828"/>
      <w:bookmarkStart w:id="71" w:name="_Toc350259974"/>
      <w:bookmarkStart w:id="72" w:name="_Toc350260132"/>
      <w:bookmarkStart w:id="73" w:name="_Toc350260275"/>
      <w:bookmarkStart w:id="74" w:name="_Toc350261400"/>
      <w:bookmarkStart w:id="75" w:name="_Toc350259829"/>
      <w:bookmarkStart w:id="76" w:name="_Toc350259975"/>
      <w:bookmarkStart w:id="77" w:name="_Toc350260133"/>
      <w:bookmarkStart w:id="78" w:name="_Toc350260276"/>
      <w:bookmarkStart w:id="79" w:name="_Toc350261401"/>
      <w:bookmarkStart w:id="80" w:name="_Toc350259830"/>
      <w:bookmarkStart w:id="81" w:name="_Toc350259976"/>
      <w:bookmarkStart w:id="82" w:name="_Toc350260134"/>
      <w:bookmarkStart w:id="83" w:name="_Toc350260277"/>
      <w:bookmarkStart w:id="84" w:name="_Toc350261402"/>
      <w:bookmarkStart w:id="85" w:name="_Toc350259831"/>
      <w:bookmarkStart w:id="86" w:name="_Toc350259977"/>
      <w:bookmarkStart w:id="87" w:name="_Toc350260135"/>
      <w:bookmarkStart w:id="88" w:name="_Toc350260278"/>
      <w:bookmarkStart w:id="89" w:name="_Toc350261403"/>
      <w:bookmarkStart w:id="90" w:name="_Toc350259832"/>
      <w:bookmarkStart w:id="91" w:name="_Toc350259978"/>
      <w:bookmarkStart w:id="92" w:name="_Toc350260136"/>
      <w:bookmarkStart w:id="93" w:name="_Toc350260279"/>
      <w:bookmarkStart w:id="94" w:name="_Toc350261404"/>
      <w:bookmarkStart w:id="95" w:name="_Toc350259833"/>
      <w:bookmarkStart w:id="96" w:name="_Toc350259979"/>
      <w:bookmarkStart w:id="97" w:name="_Toc350260137"/>
      <w:bookmarkStart w:id="98" w:name="_Toc350260280"/>
      <w:bookmarkStart w:id="99" w:name="_Toc350261405"/>
      <w:bookmarkStart w:id="100" w:name="_Toc350259834"/>
      <w:bookmarkStart w:id="101" w:name="_Toc350259980"/>
      <w:bookmarkStart w:id="102" w:name="_Toc350260138"/>
      <w:bookmarkStart w:id="103" w:name="_Toc350260281"/>
      <w:bookmarkStart w:id="104" w:name="_Toc350261406"/>
      <w:bookmarkStart w:id="105" w:name="_Toc350259835"/>
      <w:bookmarkStart w:id="106" w:name="_Toc350259981"/>
      <w:bookmarkStart w:id="107" w:name="_Toc350260139"/>
      <w:bookmarkStart w:id="108" w:name="_Toc350260282"/>
      <w:bookmarkStart w:id="109" w:name="_Toc350261407"/>
      <w:bookmarkStart w:id="110" w:name="_Toc350259836"/>
      <w:bookmarkStart w:id="111" w:name="_Toc350259982"/>
      <w:bookmarkStart w:id="112" w:name="_Toc350260140"/>
      <w:bookmarkStart w:id="113" w:name="_Toc350260283"/>
      <w:bookmarkStart w:id="114" w:name="_Toc350261408"/>
      <w:bookmarkStart w:id="115" w:name="_Toc350259837"/>
      <w:bookmarkStart w:id="116" w:name="_Toc350259983"/>
      <w:bookmarkStart w:id="117" w:name="_Toc350260141"/>
      <w:bookmarkStart w:id="118" w:name="_Toc350260284"/>
      <w:bookmarkStart w:id="119" w:name="_Toc350261409"/>
      <w:bookmarkStart w:id="120" w:name="_Toc350259838"/>
      <w:bookmarkStart w:id="121" w:name="_Toc350259984"/>
      <w:bookmarkStart w:id="122" w:name="_Toc350260142"/>
      <w:bookmarkStart w:id="123" w:name="_Toc350260285"/>
      <w:bookmarkStart w:id="124" w:name="_Toc350261410"/>
      <w:bookmarkStart w:id="125" w:name="_Toc350259839"/>
      <w:bookmarkStart w:id="126" w:name="_Toc350259985"/>
      <w:bookmarkStart w:id="127" w:name="_Toc350260143"/>
      <w:bookmarkStart w:id="128" w:name="_Toc350260286"/>
      <w:bookmarkStart w:id="129" w:name="_Toc350261411"/>
      <w:bookmarkStart w:id="130" w:name="_Toc350259840"/>
      <w:bookmarkStart w:id="131" w:name="_Toc350259986"/>
      <w:bookmarkStart w:id="132" w:name="_Toc350260144"/>
      <w:bookmarkStart w:id="133" w:name="_Toc350260287"/>
      <w:bookmarkStart w:id="134" w:name="_Toc350261412"/>
      <w:bookmarkStart w:id="135" w:name="_Toc369269822"/>
      <w:bookmarkStart w:id="136" w:name="_Toc369269884"/>
      <w:bookmarkStart w:id="137" w:name="_Toc369269961"/>
      <w:bookmarkStart w:id="138" w:name="_Toc350259883"/>
      <w:bookmarkStart w:id="139" w:name="_Toc350260029"/>
      <w:bookmarkStart w:id="140" w:name="_Toc350260187"/>
      <w:bookmarkStart w:id="141" w:name="_Toc350260330"/>
      <w:bookmarkStart w:id="142" w:name="_Toc350261455"/>
      <w:bookmarkStart w:id="143" w:name="_Toc350259886"/>
      <w:bookmarkStart w:id="144" w:name="_Toc350260032"/>
      <w:bookmarkStart w:id="145" w:name="_Toc350260190"/>
      <w:bookmarkStart w:id="146" w:name="_Toc350260333"/>
      <w:bookmarkStart w:id="147" w:name="_Toc350261458"/>
      <w:bookmarkStart w:id="148" w:name="_Toc350259887"/>
      <w:bookmarkStart w:id="149" w:name="_Toc350260033"/>
      <w:bookmarkStart w:id="150" w:name="_Toc350260191"/>
      <w:bookmarkStart w:id="151" w:name="_Toc350260334"/>
      <w:bookmarkStart w:id="152" w:name="_Toc350261459"/>
      <w:bookmarkStart w:id="153" w:name="_Toc350259888"/>
      <w:bookmarkStart w:id="154" w:name="_Toc350260034"/>
      <w:bookmarkStart w:id="155" w:name="_Toc350260192"/>
      <w:bookmarkStart w:id="156" w:name="_Toc350260335"/>
      <w:bookmarkStart w:id="157" w:name="_Toc350261460"/>
      <w:bookmarkStart w:id="158" w:name="_Toc350259889"/>
      <w:bookmarkStart w:id="159" w:name="_Toc350260035"/>
      <w:bookmarkStart w:id="160" w:name="_Toc350260193"/>
      <w:bookmarkStart w:id="161" w:name="_Toc350260336"/>
      <w:bookmarkStart w:id="162" w:name="_Toc350261461"/>
      <w:bookmarkStart w:id="163" w:name="_Toc350259890"/>
      <w:bookmarkStart w:id="164" w:name="_Toc350260036"/>
      <w:bookmarkStart w:id="165" w:name="_Toc350260194"/>
      <w:bookmarkStart w:id="166" w:name="_Toc350260337"/>
      <w:bookmarkStart w:id="167" w:name="_Toc350261462"/>
      <w:bookmarkStart w:id="168" w:name="_Toc350259891"/>
      <w:bookmarkStart w:id="169" w:name="_Toc350260037"/>
      <w:bookmarkStart w:id="170" w:name="_Toc350260195"/>
      <w:bookmarkStart w:id="171" w:name="_Toc350260338"/>
      <w:bookmarkStart w:id="172" w:name="_Toc350261463"/>
      <w:bookmarkStart w:id="173" w:name="_Toc350259895"/>
      <w:bookmarkStart w:id="174" w:name="_Toc350260041"/>
      <w:bookmarkStart w:id="175" w:name="_Toc350260199"/>
      <w:bookmarkStart w:id="176" w:name="_Toc350260342"/>
      <w:bookmarkStart w:id="177" w:name="_Toc350261467"/>
      <w:bookmarkStart w:id="178" w:name="_Toc350259902"/>
      <w:bookmarkStart w:id="179" w:name="_Toc350260048"/>
      <w:bookmarkStart w:id="180" w:name="_Toc350260206"/>
      <w:bookmarkStart w:id="181" w:name="_Toc350260349"/>
      <w:bookmarkStart w:id="182" w:name="_Toc350261474"/>
      <w:bookmarkStart w:id="183" w:name="_Toc350259903"/>
      <w:bookmarkStart w:id="184" w:name="_Toc350260049"/>
      <w:bookmarkStart w:id="185" w:name="_Toc350260207"/>
      <w:bookmarkStart w:id="186" w:name="_Toc350260350"/>
      <w:bookmarkStart w:id="187" w:name="_Toc350261475"/>
      <w:bookmarkStart w:id="188" w:name="_Toc350259904"/>
      <w:bookmarkStart w:id="189" w:name="_Toc350260050"/>
      <w:bookmarkStart w:id="190" w:name="_Toc350260208"/>
      <w:bookmarkStart w:id="191" w:name="_Toc350260351"/>
      <w:bookmarkStart w:id="192" w:name="_Toc350261476"/>
      <w:bookmarkStart w:id="193" w:name="_Toc350259905"/>
      <w:bookmarkStart w:id="194" w:name="_Toc350260051"/>
      <w:bookmarkStart w:id="195" w:name="_Toc350260209"/>
      <w:bookmarkStart w:id="196" w:name="_Toc350260352"/>
      <w:bookmarkStart w:id="197" w:name="_Toc350261477"/>
      <w:bookmarkStart w:id="198" w:name="_Toc350259906"/>
      <w:bookmarkStart w:id="199" w:name="_Toc350260052"/>
      <w:bookmarkStart w:id="200" w:name="_Toc350260210"/>
      <w:bookmarkStart w:id="201" w:name="_Toc350260353"/>
      <w:bookmarkStart w:id="202" w:name="_Toc350261478"/>
      <w:bookmarkStart w:id="203" w:name="_Toc350259907"/>
      <w:bookmarkStart w:id="204" w:name="_Toc350260053"/>
      <w:bookmarkStart w:id="205" w:name="_Toc350260211"/>
      <w:bookmarkStart w:id="206" w:name="_Toc350260354"/>
      <w:bookmarkStart w:id="207" w:name="_Toc350261479"/>
      <w:bookmarkStart w:id="208" w:name="_Toc350259908"/>
      <w:bookmarkStart w:id="209" w:name="_Toc350260054"/>
      <w:bookmarkStart w:id="210" w:name="_Toc350260212"/>
      <w:bookmarkStart w:id="211" w:name="_Toc350260355"/>
      <w:bookmarkStart w:id="212" w:name="_Toc350261480"/>
      <w:bookmarkStart w:id="213" w:name="_Toc350259909"/>
      <w:bookmarkStart w:id="214" w:name="_Toc350260055"/>
      <w:bookmarkStart w:id="215" w:name="_Toc350260213"/>
      <w:bookmarkStart w:id="216" w:name="_Toc350260356"/>
      <w:bookmarkStart w:id="217" w:name="_Toc350261481"/>
      <w:bookmarkStart w:id="218" w:name="_Toc350259911"/>
      <w:bookmarkStart w:id="219" w:name="_Toc350260057"/>
      <w:bookmarkStart w:id="220" w:name="_Toc350260215"/>
      <w:bookmarkStart w:id="221" w:name="_Toc350260358"/>
      <w:bookmarkStart w:id="222" w:name="_Toc350261483"/>
      <w:bookmarkStart w:id="223" w:name="_Toc350261534"/>
      <w:bookmarkStart w:id="224" w:name="_Toc350261564"/>
      <w:bookmarkStart w:id="225" w:name="_Toc350261592"/>
      <w:bookmarkStart w:id="226" w:name="_Toc350261633"/>
      <w:bookmarkStart w:id="227" w:name="_Toc350261693"/>
      <w:bookmarkStart w:id="228" w:name="_Toc350261761"/>
      <w:bookmarkStart w:id="229" w:name="_Toc350261830"/>
      <w:bookmarkStart w:id="230" w:name="_Toc350261859"/>
      <w:bookmarkStart w:id="231" w:name="_Toc350261933"/>
      <w:bookmarkStart w:id="232" w:name="_Toc350262504"/>
      <w:bookmarkStart w:id="233" w:name="_Toc350259912"/>
      <w:bookmarkStart w:id="234" w:name="_Toc350260058"/>
      <w:bookmarkStart w:id="235" w:name="_Toc350260216"/>
      <w:bookmarkStart w:id="236" w:name="_Toc350260359"/>
      <w:bookmarkStart w:id="237" w:name="_Toc350261484"/>
      <w:bookmarkStart w:id="238" w:name="_Toc350261535"/>
      <w:bookmarkStart w:id="239" w:name="_Toc350261565"/>
      <w:bookmarkStart w:id="240" w:name="_Toc350261593"/>
      <w:bookmarkStart w:id="241" w:name="_Toc350261634"/>
      <w:bookmarkStart w:id="242" w:name="_Toc350261694"/>
      <w:bookmarkStart w:id="243" w:name="_Toc350261762"/>
      <w:bookmarkStart w:id="244" w:name="_Toc350261831"/>
      <w:bookmarkStart w:id="245" w:name="_Toc350261860"/>
      <w:bookmarkStart w:id="246" w:name="_Toc350261934"/>
      <w:bookmarkStart w:id="247" w:name="_Toc350262505"/>
      <w:bookmarkStart w:id="248" w:name="_Toc350259921"/>
      <w:bookmarkStart w:id="249" w:name="_Toc350260067"/>
      <w:bookmarkStart w:id="250" w:name="_Toc350260225"/>
      <w:bookmarkStart w:id="251" w:name="_Toc350260368"/>
      <w:bookmarkStart w:id="252" w:name="_Toc350261493"/>
      <w:bookmarkStart w:id="253" w:name="_Toc350261537"/>
      <w:bookmarkStart w:id="254" w:name="_Toc350261567"/>
      <w:bookmarkStart w:id="255" w:name="_Toc350261595"/>
      <w:bookmarkStart w:id="256" w:name="_Ref369539383"/>
      <w:bookmarkStart w:id="257" w:name="_Ref369539544"/>
      <w:bookmarkStart w:id="258" w:name="_Toc481057936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r w:rsidRPr="00EA000E">
        <w:rPr>
          <w:b w:val="0"/>
        </w:rPr>
        <w:lastRenderedPageBreak/>
        <w:t>Приложение 1. Форма №1</w:t>
      </w:r>
      <w:bookmarkEnd w:id="256"/>
      <w:bookmarkEnd w:id="257"/>
      <w:bookmarkEnd w:id="258"/>
    </w:p>
    <w:p w:rsidR="00747893" w:rsidRPr="00EA000E" w:rsidRDefault="00747893" w:rsidP="00747893">
      <w:pPr>
        <w:ind w:firstLine="567"/>
        <w:jc w:val="right"/>
        <w:rPr>
          <w:b/>
        </w:rPr>
      </w:pPr>
    </w:p>
    <w:tbl>
      <w:tblPr>
        <w:tblW w:w="0" w:type="auto"/>
        <w:tblInd w:w="108" w:type="dxa"/>
        <w:tblLook w:val="00A0"/>
      </w:tblPr>
      <w:tblGrid>
        <w:gridCol w:w="3750"/>
        <w:gridCol w:w="2902"/>
        <w:gridCol w:w="3377"/>
      </w:tblGrid>
      <w:tr w:rsidR="00747893" w:rsidRPr="00EA000E" w:rsidTr="00C27CC1">
        <w:tc>
          <w:tcPr>
            <w:tcW w:w="3794" w:type="dxa"/>
          </w:tcPr>
          <w:p w:rsidR="00747893" w:rsidRPr="00EA000E" w:rsidRDefault="00747893" w:rsidP="00C27CC1">
            <w:r w:rsidRPr="00EA000E">
              <w:t>На фирменном бланке Претендента, исх. №, дата</w:t>
            </w:r>
          </w:p>
        </w:tc>
        <w:tc>
          <w:tcPr>
            <w:tcW w:w="2964" w:type="dxa"/>
          </w:tcPr>
          <w:p w:rsidR="00747893" w:rsidRPr="00EA000E" w:rsidRDefault="00747893" w:rsidP="00C27CC1">
            <w:pPr>
              <w:ind w:firstLine="567"/>
            </w:pPr>
          </w:p>
        </w:tc>
        <w:tc>
          <w:tcPr>
            <w:tcW w:w="3379" w:type="dxa"/>
          </w:tcPr>
          <w:p w:rsidR="00747893" w:rsidRPr="00EA000E" w:rsidRDefault="00747893" w:rsidP="00C27CC1">
            <w:r w:rsidRPr="00EA000E">
              <w:t xml:space="preserve">      Аукционной комиссии</w:t>
            </w:r>
          </w:p>
          <w:p w:rsidR="00747893" w:rsidRPr="00EA000E" w:rsidRDefault="00747893" w:rsidP="00C27CC1">
            <w:r w:rsidRPr="00EA000E">
              <w:t>______________________</w:t>
            </w:r>
          </w:p>
        </w:tc>
      </w:tr>
    </w:tbl>
    <w:p w:rsidR="00747893" w:rsidRPr="00EA000E" w:rsidRDefault="00747893" w:rsidP="00747893">
      <w:pPr>
        <w:ind w:firstLine="567"/>
      </w:pPr>
    </w:p>
    <w:p w:rsidR="00747893" w:rsidRPr="00EA000E" w:rsidRDefault="00747893" w:rsidP="00747893">
      <w:pPr>
        <w:ind w:firstLine="567"/>
        <w:jc w:val="center"/>
        <w:rPr>
          <w:b/>
        </w:rPr>
      </w:pPr>
      <w:r w:rsidRPr="00EA000E">
        <w:rPr>
          <w:b/>
        </w:rPr>
        <w:t>ЗАЯВКА</w:t>
      </w:r>
    </w:p>
    <w:p w:rsidR="00747893" w:rsidRPr="00EA000E" w:rsidRDefault="00747893" w:rsidP="00747893">
      <w:pPr>
        <w:ind w:firstLine="567"/>
        <w:jc w:val="center"/>
        <w:rPr>
          <w:b/>
        </w:rPr>
      </w:pPr>
      <w:r w:rsidRPr="00EA000E">
        <w:t xml:space="preserve">на участие в аукционе на право заключения договора купли-продажи </w:t>
      </w:r>
      <w:sdt>
        <w:sdtPr>
          <w:alias w:val="Вид имущества"/>
          <w:tag w:val="Вид имущества"/>
          <w:id w:val="-697083946"/>
          <w:placeholder>
            <w:docPart w:val="0840A5FF3B594218A267655158ED49B6"/>
          </w:placeholder>
          <w:comboBox>
            <w:listItem w:displayText="недвижимого имущества" w:value="недвижимого имущества"/>
            <w:listItem w:displayText="имущественного комплекса" w:value="недвижимого и движимого имущества"/>
          </w:comboBox>
        </w:sdtPr>
        <w:sdtContent>
          <w:r w:rsidR="00B56430">
            <w:t>недвижимого имущества</w:t>
          </w:r>
        </w:sdtContent>
      </w:sdt>
      <w:r w:rsidRPr="00EA000E">
        <w:t xml:space="preserve">, расположенного по адресу: </w:t>
      </w:r>
      <w:r w:rsidR="005F4A91">
        <w:rPr>
          <w:b/>
          <w:color w:val="000000"/>
        </w:rPr>
        <w:t xml:space="preserve">Свердловская область, </w:t>
      </w:r>
      <w:proofErr w:type="gramStart"/>
      <w:r w:rsidR="005F4A91">
        <w:rPr>
          <w:b/>
          <w:color w:val="000000"/>
        </w:rPr>
        <w:t>г</w:t>
      </w:r>
      <w:proofErr w:type="gramEnd"/>
      <w:r w:rsidR="005F4A91">
        <w:rPr>
          <w:b/>
          <w:color w:val="000000"/>
        </w:rPr>
        <w:t>. Заречный, примерно в 9</w:t>
      </w:r>
      <w:r w:rsidR="009669B5">
        <w:rPr>
          <w:b/>
          <w:color w:val="000000"/>
        </w:rPr>
        <w:t>00 м по направлению на северо-восток от административно</w:t>
      </w:r>
      <w:r w:rsidR="005F4A91">
        <w:rPr>
          <w:b/>
          <w:color w:val="000000"/>
        </w:rPr>
        <w:t>го</w:t>
      </w:r>
      <w:r w:rsidR="009669B5">
        <w:rPr>
          <w:b/>
          <w:color w:val="000000"/>
        </w:rPr>
        <w:t xml:space="preserve"> здани</w:t>
      </w:r>
      <w:r w:rsidR="005F4A91">
        <w:rPr>
          <w:b/>
          <w:color w:val="000000"/>
        </w:rPr>
        <w:t>я</w:t>
      </w:r>
      <w:r w:rsidR="009669B5">
        <w:rPr>
          <w:b/>
          <w:color w:val="000000"/>
        </w:rPr>
        <w:t xml:space="preserve"> СФ НИКИЭТ</w:t>
      </w:r>
      <w:r w:rsidR="005F4A91">
        <w:rPr>
          <w:b/>
          <w:color w:val="000000"/>
        </w:rPr>
        <w:t xml:space="preserve">, </w:t>
      </w:r>
      <w:r w:rsidRPr="00EA000E">
        <w:t xml:space="preserve">принадлежащего </w:t>
      </w:r>
      <w:sdt>
        <w:sdtPr>
          <w:rPr>
            <w:b/>
          </w:rPr>
          <w:id w:val="509956521"/>
          <w:placeholder>
            <w:docPart w:val="E51761E60CB1492A9AA3A49DC219B132"/>
          </w:placeholder>
          <w:text/>
        </w:sdtPr>
        <w:sdtContent>
          <w:r w:rsidR="00B56430">
            <w:rPr>
              <w:b/>
            </w:rPr>
            <w:t>АО «ИРМ»</w:t>
          </w:r>
        </w:sdtContent>
      </w:sdt>
    </w:p>
    <w:p w:rsidR="00747893" w:rsidRPr="00EA000E" w:rsidRDefault="00747893" w:rsidP="00747893">
      <w:pPr>
        <w:ind w:firstLine="567"/>
        <w:rPr>
          <w:b/>
        </w:rPr>
      </w:pPr>
    </w:p>
    <w:p w:rsidR="00747893" w:rsidRPr="00EA000E" w:rsidRDefault="00747893" w:rsidP="00747893">
      <w:pPr>
        <w:ind w:firstLine="567"/>
        <w:jc w:val="right"/>
      </w:pPr>
      <w:r w:rsidRPr="00EA000E">
        <w:t xml:space="preserve">«___» _____________ _____ </w:t>
      </w:r>
      <w:proofErr w:type="gramStart"/>
      <w:r w:rsidRPr="00EA000E">
        <w:t>г</w:t>
      </w:r>
      <w:proofErr w:type="gramEnd"/>
      <w:r w:rsidRPr="00EA000E">
        <w:t>.</w:t>
      </w:r>
    </w:p>
    <w:p w:rsidR="00747893" w:rsidRPr="00EA000E" w:rsidRDefault="00CF2800" w:rsidP="00747893">
      <w:pPr>
        <w:ind w:firstLine="567"/>
        <w:contextualSpacing/>
      </w:pPr>
      <w:sdt>
        <w:sdtPr>
          <w:id w:val="604777211"/>
          <w:placeholder>
            <w:docPart w:val="0DBC8934DA95404FBF360EB2046A863D"/>
          </w:placeholder>
          <w:showingPlcHdr/>
          <w:text/>
        </w:sdtPr>
        <w:sdtContent>
          <w:r w:rsidR="00747893" w:rsidRPr="00EA000E">
            <w:rPr>
              <w:rStyle w:val="afff5"/>
            </w:rPr>
            <w:t>(Полное наименование юридического лица или фаимлия, имя, отчество, и паспортные данные физического лица, подающего заявку)</w:t>
          </w:r>
        </w:sdtContent>
      </w:sdt>
      <w:proofErr w:type="gramStart"/>
      <w:r w:rsidR="00747893" w:rsidRPr="00EA000E">
        <w:t xml:space="preserve">, </w:t>
      </w:r>
      <w:r w:rsidR="00747893" w:rsidRPr="00EA000E">
        <w:br/>
        <w:t xml:space="preserve">далее именуемый «Претендент», в лице </w:t>
      </w:r>
      <w:sdt>
        <w:sdtPr>
          <w:id w:val="779602399"/>
          <w:placeholder>
            <w:docPart w:val="067E8EEC7057440890B41DC27007B9C1"/>
          </w:placeholder>
          <w:showingPlcHdr/>
          <w:text/>
        </w:sdtPr>
        <w:sdtContent>
          <w:r w:rsidR="00747893" w:rsidRPr="00EA000E">
            <w:rPr>
              <w:rStyle w:val="afff5"/>
            </w:rPr>
            <w:t>(фамилия, имя, отчество, должность (для юридических лиц)</w:t>
          </w:r>
        </w:sdtContent>
      </w:sdt>
      <w:r w:rsidR="00747893" w:rsidRPr="00EA000E">
        <w:t xml:space="preserve">, действующего на основании </w:t>
      </w:r>
      <w:sdt>
        <w:sdtPr>
          <w:id w:val="877047339"/>
          <w:placeholder>
            <w:docPart w:val="47E0C3E2618B48C0B78B1C4BD93B2A93"/>
          </w:placeholder>
          <w:showingPlcHdr/>
          <w:text/>
        </w:sdtPr>
        <w:sdtContent>
          <w:r w:rsidR="00747893" w:rsidRPr="00EA000E">
            <w:rPr>
              <w:rStyle w:val="afff5"/>
            </w:rPr>
            <w:t>(наименование документа)</w:t>
          </w:r>
        </w:sdtContent>
      </w:sdt>
      <w:r w:rsidR="00747893" w:rsidRPr="00EA000E">
        <w:t xml:space="preserve">, принимая решение об участии в аукционе право заключения договора купли-продажи </w:t>
      </w:r>
      <w:sdt>
        <w:sdtPr>
          <w:rPr>
            <w:b/>
          </w:rPr>
          <w:alias w:val="Вид имущества"/>
          <w:tag w:val="Вид имущества"/>
          <w:id w:val="2052035210"/>
          <w:placeholder>
            <w:docPart w:val="C68D9290F5EB4162A9A687F9C5FA60F0"/>
          </w:placeholder>
          <w:comboBox>
            <w:listItem w:displayText="недвижимого имущества" w:value="недвижимого имущества"/>
            <w:listItem w:displayText="имущественного комплекса" w:value="недвижимого и движимого имущества"/>
          </w:comboBox>
        </w:sdtPr>
        <w:sdtContent>
          <w:r w:rsidR="00B56430">
            <w:rPr>
              <w:b/>
            </w:rPr>
            <w:t>недвижимого имущества</w:t>
          </w:r>
        </w:sdtContent>
      </w:sdt>
      <w:r w:rsidR="00747893" w:rsidRPr="00EA000E">
        <w:t>, расположенного по адресу:</w:t>
      </w:r>
      <w:proofErr w:type="gramEnd"/>
      <w:sdt>
        <w:sdtPr>
          <w:rPr>
            <w:color w:val="000000"/>
          </w:rPr>
          <w:id w:val="-10384438"/>
          <w:placeholder>
            <w:docPart w:val="CB57E7F094954B45B334AACEC0381CE8"/>
          </w:placeholder>
          <w:text/>
        </w:sdtPr>
        <w:sdtContent>
          <w:r w:rsidR="00B56430">
            <w:t xml:space="preserve"> Свердловская область, </w:t>
          </w:r>
          <w:proofErr w:type="gramStart"/>
          <w:r w:rsidR="00B56430">
            <w:t>г</w:t>
          </w:r>
          <w:proofErr w:type="gramEnd"/>
          <w:r w:rsidR="00B56430">
            <w:t>. Заречный, примерно в 900 м по направлению на северо-восток от административного здания СФ НИКИЭТ</w:t>
          </w:r>
        </w:sdtContent>
      </w:sdt>
      <w:r w:rsidR="00747893" w:rsidRPr="00EA000E">
        <w:t xml:space="preserve">, принадлежащего на праве собственности </w:t>
      </w:r>
      <w:sdt>
        <w:sdtPr>
          <w:rPr>
            <w:b/>
          </w:rPr>
          <w:id w:val="-1861264402"/>
          <w:placeholder>
            <w:docPart w:val="23A84A84839146A7BBF908089BC03238"/>
          </w:placeholder>
          <w:text/>
        </w:sdtPr>
        <w:sdtContent>
          <w:r w:rsidR="00B56430">
            <w:rPr>
              <w:b/>
            </w:rPr>
            <w:t>АО «ИРМ»</w:t>
          </w:r>
        </w:sdtContent>
      </w:sdt>
      <w:r w:rsidR="00747893" w:rsidRPr="00EA000E">
        <w:t>(далее – Имущество), обязуется:</w:t>
      </w:r>
    </w:p>
    <w:p w:rsidR="00747893" w:rsidRPr="00EA000E" w:rsidRDefault="00747893" w:rsidP="00747893">
      <w:pPr>
        <w:ind w:firstLine="567"/>
      </w:pPr>
    </w:p>
    <w:p w:rsidR="00747893" w:rsidRPr="00EA000E" w:rsidRDefault="00747893" w:rsidP="00747893">
      <w:pPr>
        <w:pStyle w:val="affd"/>
        <w:numPr>
          <w:ilvl w:val="0"/>
          <w:numId w:val="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A000E">
        <w:rPr>
          <w:rFonts w:ascii="Times New Roman" w:hAnsi="Times New Roman"/>
          <w:sz w:val="28"/>
          <w:szCs w:val="28"/>
        </w:rPr>
        <w:t>Соблюдать условия проведения аукциона, содержащиеся в Извещении о проведен</w:t>
      </w:r>
      <w:proofErr w:type="gramStart"/>
      <w:r w:rsidRPr="00EA000E">
        <w:rPr>
          <w:rFonts w:ascii="Times New Roman" w:hAnsi="Times New Roman"/>
          <w:sz w:val="28"/>
          <w:szCs w:val="28"/>
        </w:rPr>
        <w:t>ии ау</w:t>
      </w:r>
      <w:proofErr w:type="gramEnd"/>
      <w:r w:rsidRPr="00EA000E">
        <w:rPr>
          <w:rFonts w:ascii="Times New Roman" w:hAnsi="Times New Roman"/>
          <w:sz w:val="28"/>
          <w:szCs w:val="28"/>
        </w:rPr>
        <w:t>кциона и аукционной документации, а также порядок проведения аукциона, установленный Гражданским кодексом Российской Федерации.</w:t>
      </w:r>
    </w:p>
    <w:p w:rsidR="00747893" w:rsidRPr="00EA000E" w:rsidRDefault="00747893" w:rsidP="00747893">
      <w:pPr>
        <w:pStyle w:val="affd"/>
        <w:numPr>
          <w:ilvl w:val="0"/>
          <w:numId w:val="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A000E">
        <w:rPr>
          <w:rFonts w:ascii="Times New Roman" w:hAnsi="Times New Roman"/>
          <w:sz w:val="28"/>
          <w:szCs w:val="28"/>
        </w:rPr>
        <w:t xml:space="preserve">В случае признания победителем аукциона, подписать протокол об итогах аукциона и заключить договор </w:t>
      </w:r>
      <w:proofErr w:type="spellStart"/>
      <w:r w:rsidRPr="00EA000E">
        <w:rPr>
          <w:rFonts w:ascii="Times New Roman" w:hAnsi="Times New Roman"/>
          <w:sz w:val="28"/>
          <w:szCs w:val="28"/>
        </w:rPr>
        <w:t>купли-продажиИмущества</w:t>
      </w:r>
      <w:proofErr w:type="spellEnd"/>
      <w:r w:rsidRPr="00EA000E">
        <w:rPr>
          <w:rFonts w:ascii="Times New Roman" w:hAnsi="Times New Roman"/>
          <w:sz w:val="28"/>
          <w:szCs w:val="28"/>
        </w:rPr>
        <w:t>, в сроки, установленные в документац</w:t>
      </w:r>
      <w:proofErr w:type="gramStart"/>
      <w:r w:rsidRPr="00EA000E">
        <w:rPr>
          <w:rFonts w:ascii="Times New Roman" w:hAnsi="Times New Roman"/>
          <w:sz w:val="28"/>
          <w:szCs w:val="28"/>
        </w:rPr>
        <w:t>ии ау</w:t>
      </w:r>
      <w:proofErr w:type="gramEnd"/>
      <w:r w:rsidRPr="00EA000E">
        <w:rPr>
          <w:rFonts w:ascii="Times New Roman" w:hAnsi="Times New Roman"/>
          <w:sz w:val="28"/>
          <w:szCs w:val="28"/>
        </w:rPr>
        <w:t xml:space="preserve">кциона по форме проекта договора, представленного в составе аукционной документации и по цене, определенной по итогам аукциона. </w:t>
      </w:r>
    </w:p>
    <w:p w:rsidR="00747893" w:rsidRPr="00EA000E" w:rsidRDefault="00747893" w:rsidP="00747893">
      <w:pPr>
        <w:pStyle w:val="affd"/>
        <w:numPr>
          <w:ilvl w:val="0"/>
          <w:numId w:val="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EA000E">
        <w:rPr>
          <w:rFonts w:ascii="Times New Roman" w:hAnsi="Times New Roman"/>
          <w:sz w:val="28"/>
          <w:szCs w:val="28"/>
        </w:rPr>
        <w:t>Заключить договор купли-продажи</w:t>
      </w:r>
      <w:r w:rsidR="00EA6BBD">
        <w:rPr>
          <w:rFonts w:ascii="Times New Roman" w:hAnsi="Times New Roman"/>
          <w:sz w:val="28"/>
          <w:szCs w:val="28"/>
        </w:rPr>
        <w:t xml:space="preserve"> </w:t>
      </w:r>
      <w:r w:rsidRPr="00EA000E">
        <w:rPr>
          <w:rFonts w:ascii="Times New Roman" w:hAnsi="Times New Roman"/>
          <w:sz w:val="28"/>
          <w:szCs w:val="28"/>
        </w:rPr>
        <w:t xml:space="preserve">Имущества, в случае уклонения победителя аукциона от заключения договора, если наше (мое) предложение о цене договора будет следующим после предложения победителя о цене договора (в сторону уменьшения цены договора, предложенной победителем аукциона) и Собственником недвижимого имущества будет принято решение о заключении с нами (со мной) договора </w:t>
      </w:r>
      <w:proofErr w:type="spellStart"/>
      <w:r w:rsidRPr="00EA000E">
        <w:rPr>
          <w:rFonts w:ascii="Times New Roman" w:hAnsi="Times New Roman"/>
          <w:sz w:val="28"/>
          <w:szCs w:val="28"/>
        </w:rPr>
        <w:t>купли-продажиИмущества</w:t>
      </w:r>
      <w:proofErr w:type="spellEnd"/>
      <w:r w:rsidRPr="00EA000E">
        <w:rPr>
          <w:rFonts w:ascii="Times New Roman" w:hAnsi="Times New Roman"/>
          <w:sz w:val="28"/>
          <w:szCs w:val="28"/>
        </w:rPr>
        <w:t>, по форме проекта договора, представленного в составе аукционной документации и</w:t>
      </w:r>
      <w:proofErr w:type="gramEnd"/>
      <w:r w:rsidRPr="00EA000E">
        <w:rPr>
          <w:rFonts w:ascii="Times New Roman" w:hAnsi="Times New Roman"/>
          <w:sz w:val="28"/>
          <w:szCs w:val="28"/>
        </w:rPr>
        <w:t xml:space="preserve"> по цене договора, указанной в нашем (моем) предложении;</w:t>
      </w:r>
    </w:p>
    <w:p w:rsidR="00747893" w:rsidRPr="00EA000E" w:rsidRDefault="00747893" w:rsidP="00747893">
      <w:pPr>
        <w:pStyle w:val="affd"/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EA000E">
        <w:rPr>
          <w:rFonts w:ascii="Times New Roman" w:hAnsi="Times New Roman"/>
          <w:sz w:val="28"/>
          <w:szCs w:val="28"/>
        </w:rPr>
        <w:t>в случае признания аукциона несостоявшимся, если мы (я) будем являться единственным допущенным к участию в аукционе Претендентом, подавшим заявку на участие в аукционе и Собственником недвижимого имущества будет принято решение о заключении с нами (со мной) договора купли-продажи Имущества, по форме проекта договора, представленного в составе аукционной документации и по цене не ниже начальной цены, указанной в извещении и аукционной</w:t>
      </w:r>
      <w:proofErr w:type="gramEnd"/>
      <w:r w:rsidRPr="00EA000E">
        <w:rPr>
          <w:rFonts w:ascii="Times New Roman" w:hAnsi="Times New Roman"/>
          <w:sz w:val="28"/>
          <w:szCs w:val="28"/>
        </w:rPr>
        <w:t xml:space="preserve"> документации.</w:t>
      </w:r>
    </w:p>
    <w:p w:rsidR="00747893" w:rsidRPr="00EA000E" w:rsidRDefault="00CF2800" w:rsidP="00747893">
      <w:pPr>
        <w:ind w:firstLine="567"/>
      </w:pPr>
      <w:sdt>
        <w:sdtPr>
          <w:id w:val="-1437821871"/>
          <w:placeholder>
            <w:docPart w:val="BD15E69EBC2C4E11B1B97B2482AF5F89"/>
          </w:placeholder>
          <w:showingPlcHdr/>
          <w:text/>
        </w:sdtPr>
        <w:sdtContent>
          <w:r w:rsidR="00747893" w:rsidRPr="00EA000E">
            <w:rPr>
              <w:rStyle w:val="afff5"/>
            </w:rPr>
            <w:t>(Наименование Претендента - юридического лица/ФИО Претендента - физического лица)</w:t>
          </w:r>
        </w:sdtContent>
      </w:sdt>
      <w:r w:rsidR="00747893" w:rsidRPr="00EA000E">
        <w:t xml:space="preserve"> подтверждает, что соответствует требованиям, предъявляемым законодательством РФ к лицам, способным заключить договор  по результатам проведения аукциона.</w:t>
      </w:r>
    </w:p>
    <w:p w:rsidR="00747893" w:rsidRPr="00EA000E" w:rsidRDefault="00747893" w:rsidP="00747893">
      <w:pPr>
        <w:ind w:firstLine="567"/>
      </w:pPr>
      <w:r w:rsidRPr="00EA000E">
        <w:rPr>
          <w:b/>
          <w:i/>
        </w:rPr>
        <w:t>(Для юридических лиц)</w:t>
      </w:r>
      <w:r w:rsidRPr="00EA000E">
        <w:t xml:space="preserve"> Настоящим подтверждаем, что в отношении </w:t>
      </w:r>
      <w:sdt>
        <w:sdtPr>
          <w:id w:val="120579450"/>
          <w:placeholder>
            <w:docPart w:val="410F8A4BDEAD4F47A7217B08FF8A8259"/>
          </w:placeholder>
          <w:showingPlcHdr/>
          <w:text/>
        </w:sdtPr>
        <w:sdtContent>
          <w:r w:rsidRPr="00EA000E">
            <w:rPr>
              <w:rStyle w:val="afff5"/>
            </w:rPr>
            <w:t xml:space="preserve"> (наименование Претендента)</w:t>
          </w:r>
        </w:sdtContent>
      </w:sdt>
      <w:r w:rsidRPr="00EA000E">
        <w:t xml:space="preserve"> не проводится процедура ликвидации, не принято арбитражным судом решения о признании </w:t>
      </w:r>
      <w:sdt>
        <w:sdtPr>
          <w:id w:val="414901420"/>
          <w:placeholder>
            <w:docPart w:val="68C64B3578BA41618D4C525B36F59A83"/>
          </w:placeholder>
          <w:showingPlcHdr/>
          <w:text/>
        </w:sdtPr>
        <w:sdtContent>
          <w:r w:rsidRPr="00EA000E">
            <w:rPr>
              <w:rStyle w:val="afff5"/>
            </w:rPr>
            <w:t xml:space="preserve"> (наименование Претендента)</w:t>
          </w:r>
        </w:sdtContent>
      </w:sdt>
      <w:r w:rsidRPr="00EA000E">
        <w:t xml:space="preserve">  банкротом, деятельность </w:t>
      </w:r>
      <w:sdt>
        <w:sdtPr>
          <w:id w:val="911049161"/>
          <w:placeholder>
            <w:docPart w:val="022A7BF393F342A8B637B6FCADF9081D"/>
          </w:placeholder>
          <w:showingPlcHdr/>
          <w:text/>
        </w:sdtPr>
        <w:sdtContent>
          <w:r w:rsidRPr="00EA000E">
            <w:rPr>
              <w:rStyle w:val="afff5"/>
            </w:rPr>
            <w:t xml:space="preserve"> (наименование Претендента)</w:t>
          </w:r>
        </w:sdtContent>
      </w:sdt>
      <w:r w:rsidRPr="00EA000E">
        <w:t xml:space="preserve"> не приостановлена, на имущество не наложен арест по решению суда, административного органа.</w:t>
      </w:r>
    </w:p>
    <w:p w:rsidR="00747893" w:rsidRPr="00EA000E" w:rsidRDefault="00747893" w:rsidP="00747893">
      <w:pPr>
        <w:ind w:firstLine="567"/>
      </w:pPr>
      <w:proofErr w:type="gramStart"/>
      <w:r w:rsidRPr="00EA000E">
        <w:t>Настоящим даем свое согласие и подтверждаем получение нами всех требуемых в соответствии с действующим законодательством Российской Федерации (в том числе о персональных данных) согласий всех упомянутых в Сведениях о цепочке собственников, включая бенефициаров (в том числе конечных) формы  Документации, заинтересованных или причастных к данным сведениям лиц на обработку предоставленных сведений Организатором, а также на раскрытие Организатором сведений, полностью или частично</w:t>
      </w:r>
      <w:proofErr w:type="gramEnd"/>
      <w:r w:rsidRPr="00EA000E">
        <w:t xml:space="preserve">, компетентным органам государственной власти (в том числе ФНС России, Минэнерго России, </w:t>
      </w:r>
      <w:proofErr w:type="spellStart"/>
      <w:r w:rsidRPr="00EA000E">
        <w:t>Росфинмониторингу</w:t>
      </w:r>
      <w:proofErr w:type="spellEnd"/>
      <w:r w:rsidRPr="00EA000E">
        <w:t>, Правительству Российской Федерации) и последующую обработку данных сведений такими органами.</w:t>
      </w:r>
    </w:p>
    <w:p w:rsidR="00747893" w:rsidRPr="00EA000E" w:rsidRDefault="00747893" w:rsidP="00747893">
      <w:pPr>
        <w:ind w:firstLine="567"/>
      </w:pPr>
      <w:r w:rsidRPr="00EA000E">
        <w:rPr>
          <w:b/>
          <w:i/>
        </w:rPr>
        <w:t>(Для физических лиц)</w:t>
      </w:r>
      <w:r w:rsidRPr="00EA000E">
        <w:t xml:space="preserve"> Настоящим даем свое согласие на обработку Организатором 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747893" w:rsidRPr="00EA000E" w:rsidRDefault="00747893" w:rsidP="00747893">
      <w:pPr>
        <w:ind w:firstLine="567"/>
      </w:pPr>
      <w:r w:rsidRPr="00EA000E">
        <w:t>В случае признания нас (меня) победителем аукциона, мы (я) берем (у) на себя обязательства:</w:t>
      </w:r>
    </w:p>
    <w:p w:rsidR="00747893" w:rsidRPr="00EA000E" w:rsidRDefault="00747893" w:rsidP="00747893">
      <w:pPr>
        <w:ind w:firstLine="567"/>
      </w:pPr>
      <w:r w:rsidRPr="00EA000E">
        <w:t xml:space="preserve">подписать со своей стороны договор в соответствии с </w:t>
      </w:r>
      <w:proofErr w:type="spellStart"/>
      <w:r w:rsidRPr="00EA000E">
        <w:t>тербованиями</w:t>
      </w:r>
      <w:proofErr w:type="spellEnd"/>
      <w:r w:rsidRPr="00EA000E">
        <w:t xml:space="preserve"> Документации и условиями нашей (моей) заявки на участие в аукционе;</w:t>
      </w:r>
    </w:p>
    <w:p w:rsidR="00747893" w:rsidRPr="00EA000E" w:rsidRDefault="00747893" w:rsidP="00747893">
      <w:pPr>
        <w:ind w:firstLine="567"/>
      </w:pPr>
      <w:r w:rsidRPr="00EA000E">
        <w:t xml:space="preserve">в 5-дневный срок </w:t>
      </w:r>
      <w:proofErr w:type="gramStart"/>
      <w:r w:rsidRPr="00EA000E">
        <w:t>с даты подписания</w:t>
      </w:r>
      <w:proofErr w:type="gramEnd"/>
      <w:r w:rsidRPr="00EA000E">
        <w:t xml:space="preserve"> протокола об итогах аукциона </w:t>
      </w:r>
      <w:proofErr w:type="spellStart"/>
      <w:r w:rsidRPr="00EA000E">
        <w:t>предвставить</w:t>
      </w:r>
      <w:proofErr w:type="spellEnd"/>
      <w:r w:rsidRPr="00EA000E">
        <w:t>:</w:t>
      </w:r>
    </w:p>
    <w:p w:rsidR="00747893" w:rsidRPr="00EA000E" w:rsidRDefault="00747893" w:rsidP="00747893">
      <w:pPr>
        <w:ind w:firstLine="567"/>
      </w:pPr>
      <w:proofErr w:type="gramStart"/>
      <w:r w:rsidRPr="00EA000E">
        <w:t xml:space="preserve">сведения в отношении всей цепочки собственников и руководителей, включая </w:t>
      </w:r>
      <w:proofErr w:type="spellStart"/>
      <w:r w:rsidRPr="00EA000E">
        <w:t>бенефицаров</w:t>
      </w:r>
      <w:proofErr w:type="spellEnd"/>
      <w:r w:rsidRPr="00EA000E">
        <w:t xml:space="preserve"> (в том числе конечных) (Приложение 3.</w:t>
      </w:r>
      <w:proofErr w:type="gramEnd"/>
      <w:r w:rsidRPr="00EA000E">
        <w:t xml:space="preserve"> Форма №3);</w:t>
      </w:r>
    </w:p>
    <w:p w:rsidR="00747893" w:rsidRPr="00EA000E" w:rsidRDefault="00747893" w:rsidP="00747893">
      <w:pPr>
        <w:ind w:firstLine="567"/>
      </w:pPr>
      <w:proofErr w:type="gramStart"/>
      <w:r w:rsidRPr="00EA000E">
        <w:t>согласие и подтверждение получение им всех требуемых в соответствии с действующим законодательством Российской Федерации (в том числе, о коммерческой тайне и о персональных данных) согласий всех упомянутых в сведениях в отношении всей цепочки собственников и руководителей, включая бенефициаров, заинтересованных или причастных к таким сведениям лиц на обработку предоставленных сведений Собственником/Организатором, а также на раскрытие Собственником сведений, полностью или частично</w:t>
      </w:r>
      <w:proofErr w:type="gramEnd"/>
      <w:r w:rsidRPr="00EA000E">
        <w:t xml:space="preserve">, компетентным органам государственной власти (в том числе, Федеральной налоговой службе Российской Федерации, Минэнерго России, </w:t>
      </w:r>
      <w:proofErr w:type="spellStart"/>
      <w:r w:rsidRPr="00EA000E">
        <w:t>Росфинмониторингу</w:t>
      </w:r>
      <w:proofErr w:type="spellEnd"/>
      <w:r w:rsidRPr="00EA000E">
        <w:t>, Правительству Российской Федерации) и последующую обработку сведений такими органами.</w:t>
      </w:r>
    </w:p>
    <w:p w:rsidR="00747893" w:rsidRPr="00EA000E" w:rsidRDefault="00747893" w:rsidP="00747893">
      <w:pPr>
        <w:ind w:firstLine="567"/>
      </w:pPr>
      <w:r w:rsidRPr="00EA000E">
        <w:t xml:space="preserve">Мы (я) уведомлены и согласны с условием, что в случае предоставления нами недостоверных сведений мы можем быть отстранены от участия в аукционе, </w:t>
      </w:r>
      <w:r w:rsidRPr="00EA000E">
        <w:lastRenderedPageBreak/>
        <w:t>а в случае, если недостоверность предоставленных нами сведений будет выявлена после заключения с нами договора, такой договор может быть расторгнут.</w:t>
      </w:r>
    </w:p>
    <w:p w:rsidR="00747893" w:rsidRPr="00EA000E" w:rsidRDefault="00747893" w:rsidP="00747893">
      <w:pPr>
        <w:ind w:firstLine="567"/>
      </w:pPr>
      <w:r w:rsidRPr="00EA000E">
        <w:t>Со сведениями, изложенными в извещении о проведен</w:t>
      </w:r>
      <w:proofErr w:type="gramStart"/>
      <w:r w:rsidRPr="00EA000E">
        <w:t>ии ау</w:t>
      </w:r>
      <w:proofErr w:type="gramEnd"/>
      <w:r w:rsidRPr="00EA000E">
        <w:t>кциона и аукционной документации, проектом договора Претендент ознакомлен и согласен.</w:t>
      </w:r>
    </w:p>
    <w:p w:rsidR="00747893" w:rsidRPr="00EA000E" w:rsidRDefault="00747893" w:rsidP="00747893">
      <w:pPr>
        <w:ind w:firstLine="567"/>
      </w:pPr>
      <w:r w:rsidRPr="00EA000E">
        <w:t>К настоящей заявке прилагаются по описи следующие документы:</w:t>
      </w:r>
    </w:p>
    <w:p w:rsidR="00747893" w:rsidRPr="00EA000E" w:rsidRDefault="00747893" w:rsidP="00747893">
      <w:pPr>
        <w:ind w:firstLine="567"/>
      </w:pPr>
      <w:r w:rsidRPr="00EA000E">
        <w:t>1. ___________________</w:t>
      </w:r>
    </w:p>
    <w:p w:rsidR="00747893" w:rsidRPr="00EA000E" w:rsidRDefault="00747893" w:rsidP="00747893">
      <w:pPr>
        <w:ind w:firstLine="567"/>
      </w:pPr>
      <w:r w:rsidRPr="00EA000E">
        <w:t>2. ___________________</w:t>
      </w:r>
    </w:p>
    <w:p w:rsidR="00747893" w:rsidRPr="00EA000E" w:rsidRDefault="00747893" w:rsidP="00747893">
      <w:pPr>
        <w:ind w:firstLine="567"/>
      </w:pPr>
    </w:p>
    <w:p w:rsidR="00747893" w:rsidRPr="00EA000E" w:rsidRDefault="00747893" w:rsidP="00747893">
      <w:pPr>
        <w:ind w:firstLine="567"/>
      </w:pPr>
      <w:r w:rsidRPr="00EA000E">
        <w:t>Адрес Претендента:</w:t>
      </w:r>
    </w:p>
    <w:p w:rsidR="00747893" w:rsidRPr="00EA000E" w:rsidRDefault="00747893" w:rsidP="00747893">
      <w:pPr>
        <w:ind w:firstLine="567"/>
      </w:pPr>
      <w:r w:rsidRPr="00EA000E">
        <w:t>_____________________________________</w:t>
      </w:r>
    </w:p>
    <w:p w:rsidR="00747893" w:rsidRPr="00EA000E" w:rsidRDefault="00747893" w:rsidP="00747893">
      <w:pPr>
        <w:ind w:firstLine="567"/>
      </w:pPr>
      <w:r w:rsidRPr="00EA000E">
        <w:t>_____________________________________</w:t>
      </w:r>
    </w:p>
    <w:p w:rsidR="00747893" w:rsidRPr="00EA000E" w:rsidRDefault="00747893" w:rsidP="00747893">
      <w:pPr>
        <w:ind w:firstLine="567"/>
      </w:pPr>
      <w:r w:rsidRPr="00EA000E">
        <w:t>______________/________________</w:t>
      </w:r>
    </w:p>
    <w:p w:rsidR="00747893" w:rsidRPr="00EA000E" w:rsidRDefault="00747893" w:rsidP="00747893">
      <w:pPr>
        <w:ind w:firstLine="567"/>
        <w:jc w:val="left"/>
      </w:pPr>
      <w:r w:rsidRPr="00EA000E">
        <w:t>Должность руководителя участника</w:t>
      </w:r>
    </w:p>
    <w:p w:rsidR="00747893" w:rsidRPr="00EA000E" w:rsidRDefault="00747893" w:rsidP="00747893">
      <w:pPr>
        <w:ind w:firstLine="567"/>
        <w:jc w:val="left"/>
      </w:pPr>
      <w:r w:rsidRPr="00EA000E">
        <w:t>Подпись / расшифровка подписи</w:t>
      </w:r>
    </w:p>
    <w:p w:rsidR="00747893" w:rsidRPr="00EA000E" w:rsidRDefault="00747893" w:rsidP="00747893">
      <w:pPr>
        <w:ind w:firstLine="567"/>
        <w:jc w:val="left"/>
      </w:pPr>
      <w:r w:rsidRPr="00EA000E">
        <w:t>(его уполномоченного представителя)</w:t>
      </w:r>
    </w:p>
    <w:p w:rsidR="00747893" w:rsidRPr="00EA000E" w:rsidRDefault="00747893" w:rsidP="00747893">
      <w:pPr>
        <w:ind w:firstLine="567"/>
        <w:jc w:val="left"/>
      </w:pPr>
      <w:r w:rsidRPr="00EA000E">
        <w:t>М.П.</w:t>
      </w:r>
    </w:p>
    <w:p w:rsidR="00747893" w:rsidRPr="00EA000E" w:rsidRDefault="00747893" w:rsidP="00747893">
      <w:pPr>
        <w:ind w:firstLine="567"/>
      </w:pPr>
    </w:p>
    <w:p w:rsidR="000913A2" w:rsidRPr="00EA000E" w:rsidRDefault="00747893" w:rsidP="00747893">
      <w:pPr>
        <w:ind w:firstLine="567"/>
      </w:pPr>
      <w:r w:rsidRPr="00EA000E">
        <w:br w:type="page"/>
      </w:r>
    </w:p>
    <w:p w:rsidR="00747893" w:rsidRPr="00EA000E" w:rsidRDefault="00747893" w:rsidP="00747893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  <w:bookmarkStart w:id="259" w:name="_Toc481057937"/>
      <w:r w:rsidRPr="00EA000E">
        <w:rPr>
          <w:b w:val="0"/>
        </w:rPr>
        <w:lastRenderedPageBreak/>
        <w:t>Приложение 2. Форма №2</w:t>
      </w:r>
      <w:bookmarkEnd w:id="259"/>
    </w:p>
    <w:p w:rsidR="00747893" w:rsidRPr="00EA000E" w:rsidRDefault="00747893" w:rsidP="00747893">
      <w:pPr>
        <w:ind w:firstLine="567"/>
        <w:jc w:val="center"/>
        <w:rPr>
          <w:b/>
        </w:rPr>
      </w:pPr>
    </w:p>
    <w:p w:rsidR="00747893" w:rsidRPr="00EA000E" w:rsidRDefault="00747893" w:rsidP="00747893">
      <w:pPr>
        <w:ind w:firstLine="567"/>
        <w:jc w:val="center"/>
      </w:pPr>
      <w:r w:rsidRPr="00EA000E">
        <w:t xml:space="preserve">ФОРМА ОПИСИ ДОКУМЕНТОВ, ПРЕДСТАВЛЯЕМЫХ ДЛЯ </w:t>
      </w:r>
      <w:r w:rsidRPr="00EA000E">
        <w:br/>
        <w:t>УЧАСТИЯ В АУКЦИОНЕ</w:t>
      </w:r>
    </w:p>
    <w:p w:rsidR="00747893" w:rsidRPr="00EA000E" w:rsidRDefault="00747893" w:rsidP="00747893">
      <w:pPr>
        <w:ind w:firstLine="567"/>
        <w:rPr>
          <w:b/>
        </w:rPr>
      </w:pPr>
    </w:p>
    <w:p w:rsidR="00747893" w:rsidRPr="00EA000E" w:rsidRDefault="00747893" w:rsidP="00747893">
      <w:pPr>
        <w:ind w:firstLine="567"/>
        <w:jc w:val="center"/>
        <w:rPr>
          <w:b/>
        </w:rPr>
      </w:pPr>
      <w:r w:rsidRPr="00EA000E">
        <w:rPr>
          <w:b/>
        </w:rPr>
        <w:t>ОПИСЬ ДОКУМЕНТОВ,</w:t>
      </w:r>
    </w:p>
    <w:p w:rsidR="00747893" w:rsidRPr="00EA000E" w:rsidRDefault="00747893" w:rsidP="00747893">
      <w:pPr>
        <w:ind w:firstLine="567"/>
        <w:jc w:val="center"/>
      </w:pPr>
      <w:r w:rsidRPr="00EA000E">
        <w:t xml:space="preserve">представляемых для участия в </w:t>
      </w:r>
      <w:proofErr w:type="spellStart"/>
      <w:r w:rsidRPr="00EA000E">
        <w:t>аукционена</w:t>
      </w:r>
      <w:proofErr w:type="spellEnd"/>
      <w:r w:rsidRPr="00EA000E">
        <w:t xml:space="preserve"> право заключения договора купли-продажи Имущества, расположенного </w:t>
      </w:r>
      <w:proofErr w:type="spellStart"/>
      <w:proofErr w:type="gramStart"/>
      <w:r w:rsidRPr="00EA000E">
        <w:t>расположенного</w:t>
      </w:r>
      <w:proofErr w:type="spellEnd"/>
      <w:proofErr w:type="gramEnd"/>
      <w:r w:rsidRPr="00EA000E">
        <w:t xml:space="preserve"> по адресу: </w:t>
      </w:r>
      <w:sdt>
        <w:sdtPr>
          <w:rPr>
            <w:b/>
            <w:color w:val="000000"/>
          </w:rPr>
          <w:id w:val="2040458731"/>
          <w:placeholder>
            <w:docPart w:val="1F29E5A3F4594336A0E6A2E9D1BD9361"/>
          </w:placeholder>
          <w:text/>
        </w:sdtPr>
        <w:sdtContent>
          <w:r w:rsidR="00B56430">
            <w:rPr>
              <w:b/>
            </w:rPr>
            <w:t xml:space="preserve">Свердловская область, </w:t>
          </w:r>
          <w:proofErr w:type="gramStart"/>
          <w:r w:rsidR="00B56430">
            <w:rPr>
              <w:b/>
            </w:rPr>
            <w:t>г</w:t>
          </w:r>
          <w:proofErr w:type="gramEnd"/>
          <w:r w:rsidR="00B56430">
            <w:rPr>
              <w:b/>
            </w:rPr>
            <w:t>. Заречный, примерно в 900 м по направлению на северо-восток от административного здания СФ НИКИЭТ</w:t>
          </w:r>
        </w:sdtContent>
      </w:sdt>
      <w:r w:rsidRPr="00EA000E">
        <w:t xml:space="preserve">, принадлежащего </w:t>
      </w:r>
      <w:sdt>
        <w:sdtPr>
          <w:id w:val="-831518518"/>
          <w:placeholder>
            <w:docPart w:val="7AAF672B3B8E4FEFB3FA9759FEB55716"/>
          </w:placeholder>
          <w:text/>
        </w:sdtPr>
        <w:sdtContent>
          <w:r w:rsidR="00B56430">
            <w:t>АО «ИРМ»</w:t>
          </w:r>
        </w:sdtContent>
      </w:sdt>
    </w:p>
    <w:p w:rsidR="00747893" w:rsidRPr="00EA000E" w:rsidRDefault="00747893" w:rsidP="00747893">
      <w:pPr>
        <w:ind w:firstLine="567"/>
        <w:jc w:val="center"/>
        <w:rPr>
          <w:b/>
        </w:rPr>
      </w:pPr>
    </w:p>
    <w:p w:rsidR="00747893" w:rsidRPr="00EA000E" w:rsidRDefault="00747893" w:rsidP="00747893">
      <w:pPr>
        <w:ind w:firstLine="567"/>
        <w:rPr>
          <w:b/>
        </w:rPr>
      </w:pPr>
    </w:p>
    <w:p w:rsidR="00747893" w:rsidRPr="00EA000E" w:rsidRDefault="00747893" w:rsidP="00747893">
      <w:pPr>
        <w:ind w:firstLine="567"/>
      </w:pPr>
      <w:r w:rsidRPr="00EA000E">
        <w:t xml:space="preserve">Настоящим </w:t>
      </w:r>
      <w:sdt>
        <w:sdtPr>
          <w:id w:val="1749158601"/>
          <w:placeholder>
            <w:docPart w:val="6607EC89578F4B45922039F69A9C16EF"/>
          </w:placeholder>
          <w:showingPlcHdr/>
          <w:text/>
        </w:sdtPr>
        <w:sdtContent>
          <w:r w:rsidRPr="00EA000E">
            <w:rPr>
              <w:rStyle w:val="afff5"/>
            </w:rPr>
            <w:t>(Полное наименование юридического лица или фаимлия, имя, отчество физического лица, подающего заявку)</w:t>
          </w:r>
        </w:sdtContent>
      </w:sdt>
      <w:r w:rsidRPr="00EA000E">
        <w:t xml:space="preserve"> подтверждает, что для участия в названном аукционе нами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35"/>
        <w:gridCol w:w="8130"/>
        <w:gridCol w:w="1172"/>
      </w:tblGrid>
      <w:tr w:rsidR="00747893" w:rsidRPr="00EA000E" w:rsidTr="00C27CC1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7893" w:rsidRPr="00EA000E" w:rsidRDefault="00747893" w:rsidP="00C27CC1">
            <w:pPr>
              <w:rPr>
                <w:b/>
              </w:rPr>
            </w:pPr>
            <w:r w:rsidRPr="00EA000E">
              <w:rPr>
                <w:b/>
              </w:rPr>
              <w:t xml:space="preserve">№ </w:t>
            </w:r>
            <w:proofErr w:type="spellStart"/>
            <w:r w:rsidRPr="00EA000E">
              <w:rPr>
                <w:b/>
              </w:rPr>
              <w:t>п\</w:t>
            </w:r>
            <w:proofErr w:type="gramStart"/>
            <w:r w:rsidRPr="00EA000E"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7893" w:rsidRPr="00EA000E" w:rsidRDefault="00747893" w:rsidP="00C27CC1">
            <w:pPr>
              <w:ind w:firstLine="567"/>
              <w:jc w:val="center"/>
              <w:rPr>
                <w:b/>
              </w:rPr>
            </w:pPr>
            <w:r w:rsidRPr="00EA000E">
              <w:rPr>
                <w:b/>
              </w:rPr>
              <w:t>Наименование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7893" w:rsidRPr="00EA000E" w:rsidRDefault="00747893" w:rsidP="00C27CC1">
            <w:pPr>
              <w:rPr>
                <w:b/>
              </w:rPr>
            </w:pPr>
            <w:r w:rsidRPr="00EA000E">
              <w:rPr>
                <w:b/>
              </w:rPr>
              <w:t>Кол-во</w:t>
            </w:r>
          </w:p>
          <w:p w:rsidR="00747893" w:rsidRPr="00EA000E" w:rsidRDefault="00747893" w:rsidP="00C27CC1">
            <w:pPr>
              <w:rPr>
                <w:b/>
              </w:rPr>
            </w:pPr>
            <w:r w:rsidRPr="00EA000E">
              <w:rPr>
                <w:b/>
              </w:rPr>
              <w:t>листов</w:t>
            </w:r>
          </w:p>
        </w:tc>
      </w:tr>
      <w:tr w:rsidR="00747893" w:rsidRPr="00EA000E" w:rsidTr="00C27CC1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93" w:rsidRPr="00EA000E" w:rsidRDefault="00747893" w:rsidP="00C27CC1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93" w:rsidRPr="00EA000E" w:rsidRDefault="00747893" w:rsidP="00C27CC1">
            <w:pPr>
              <w:ind w:firstLine="567"/>
              <w:rPr>
                <w:b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93" w:rsidRPr="00EA000E" w:rsidRDefault="00747893" w:rsidP="00C27CC1">
            <w:pPr>
              <w:ind w:firstLine="567"/>
            </w:pPr>
          </w:p>
        </w:tc>
      </w:tr>
      <w:tr w:rsidR="00747893" w:rsidRPr="00EA000E" w:rsidTr="00C27CC1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93" w:rsidRPr="00EA000E" w:rsidRDefault="00747893" w:rsidP="00C27CC1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93" w:rsidRPr="00EA000E" w:rsidRDefault="00747893" w:rsidP="00C27CC1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93" w:rsidRPr="00EA000E" w:rsidRDefault="00747893" w:rsidP="00C27CC1">
            <w:pPr>
              <w:ind w:firstLine="567"/>
            </w:pPr>
          </w:p>
        </w:tc>
      </w:tr>
      <w:tr w:rsidR="00747893" w:rsidRPr="00EA000E" w:rsidTr="00C27CC1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93" w:rsidRPr="00EA000E" w:rsidRDefault="00747893" w:rsidP="00C27CC1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93" w:rsidRPr="00EA000E" w:rsidRDefault="00747893" w:rsidP="00C27CC1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93" w:rsidRPr="00EA000E" w:rsidRDefault="00747893" w:rsidP="00C27CC1">
            <w:pPr>
              <w:ind w:firstLine="567"/>
            </w:pPr>
          </w:p>
        </w:tc>
      </w:tr>
      <w:tr w:rsidR="00747893" w:rsidRPr="00EA000E" w:rsidTr="00C27CC1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93" w:rsidRPr="00EA000E" w:rsidRDefault="00747893" w:rsidP="00C27CC1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93" w:rsidRPr="00EA000E" w:rsidRDefault="00747893" w:rsidP="00C27CC1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93" w:rsidRPr="00EA000E" w:rsidRDefault="00747893" w:rsidP="00C27CC1">
            <w:pPr>
              <w:ind w:firstLine="567"/>
            </w:pPr>
          </w:p>
        </w:tc>
      </w:tr>
      <w:tr w:rsidR="00747893" w:rsidRPr="00EA000E" w:rsidTr="00C27CC1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93" w:rsidRPr="00EA000E" w:rsidRDefault="00747893" w:rsidP="00C27CC1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93" w:rsidRPr="00EA000E" w:rsidRDefault="00747893" w:rsidP="00C27CC1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93" w:rsidRPr="00EA000E" w:rsidRDefault="00747893" w:rsidP="00C27CC1">
            <w:pPr>
              <w:ind w:firstLine="567"/>
            </w:pPr>
          </w:p>
        </w:tc>
      </w:tr>
      <w:tr w:rsidR="00747893" w:rsidRPr="00EA000E" w:rsidTr="00C27CC1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93" w:rsidRPr="00EA000E" w:rsidRDefault="00747893" w:rsidP="00C27CC1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93" w:rsidRPr="00EA000E" w:rsidRDefault="00747893" w:rsidP="00C27CC1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93" w:rsidRPr="00EA000E" w:rsidRDefault="00747893" w:rsidP="00C27CC1">
            <w:pPr>
              <w:ind w:firstLine="567"/>
            </w:pPr>
          </w:p>
        </w:tc>
      </w:tr>
      <w:tr w:rsidR="00747893" w:rsidRPr="00EA000E" w:rsidTr="00C27CC1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93" w:rsidRPr="00EA000E" w:rsidRDefault="00747893" w:rsidP="00C27CC1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93" w:rsidRPr="00EA000E" w:rsidRDefault="00747893" w:rsidP="00C27CC1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93" w:rsidRPr="00EA000E" w:rsidRDefault="00747893" w:rsidP="00C27CC1">
            <w:pPr>
              <w:ind w:firstLine="567"/>
            </w:pPr>
          </w:p>
        </w:tc>
      </w:tr>
      <w:tr w:rsidR="00747893" w:rsidRPr="00EA000E" w:rsidTr="00C27CC1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93" w:rsidRPr="00EA000E" w:rsidRDefault="00747893" w:rsidP="00C27CC1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93" w:rsidRPr="00EA000E" w:rsidRDefault="00747893" w:rsidP="00C27CC1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93" w:rsidRPr="00EA000E" w:rsidRDefault="00747893" w:rsidP="00C27CC1">
            <w:pPr>
              <w:ind w:firstLine="567"/>
            </w:pPr>
          </w:p>
        </w:tc>
      </w:tr>
      <w:tr w:rsidR="00747893" w:rsidRPr="00EA000E" w:rsidTr="00C27CC1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93" w:rsidRPr="00EA000E" w:rsidRDefault="00747893" w:rsidP="00C27CC1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93" w:rsidRPr="00EA000E" w:rsidRDefault="00747893" w:rsidP="00C27CC1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93" w:rsidRPr="00EA000E" w:rsidRDefault="00747893" w:rsidP="00C27CC1">
            <w:pPr>
              <w:ind w:firstLine="567"/>
            </w:pPr>
          </w:p>
        </w:tc>
      </w:tr>
      <w:tr w:rsidR="00747893" w:rsidRPr="00EA000E" w:rsidTr="00C27CC1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93" w:rsidRPr="00EA000E" w:rsidRDefault="00747893" w:rsidP="00C27CC1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93" w:rsidRPr="00EA000E" w:rsidRDefault="00747893" w:rsidP="00C27CC1">
            <w:pPr>
              <w:rPr>
                <w:b/>
              </w:rPr>
            </w:pPr>
            <w:r w:rsidRPr="00EA000E">
              <w:rPr>
                <w:b/>
              </w:rPr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93" w:rsidRPr="00EA000E" w:rsidRDefault="00747893" w:rsidP="00C27CC1">
            <w:pPr>
              <w:ind w:firstLine="567"/>
            </w:pPr>
          </w:p>
        </w:tc>
      </w:tr>
    </w:tbl>
    <w:p w:rsidR="00747893" w:rsidRPr="00EA000E" w:rsidRDefault="00747893" w:rsidP="00747893">
      <w:pPr>
        <w:ind w:firstLine="567"/>
      </w:pPr>
    </w:p>
    <w:p w:rsidR="00747893" w:rsidRPr="00EA000E" w:rsidRDefault="00747893" w:rsidP="00747893">
      <w:pPr>
        <w:ind w:firstLine="567"/>
      </w:pPr>
    </w:p>
    <w:p w:rsidR="00747893" w:rsidRPr="00EA000E" w:rsidRDefault="00747893" w:rsidP="00747893">
      <w:pPr>
        <w:ind w:firstLine="567"/>
      </w:pPr>
      <w:r w:rsidRPr="00EA000E">
        <w:t>Подпись Претендента</w:t>
      </w:r>
    </w:p>
    <w:p w:rsidR="00747893" w:rsidRPr="00EA000E" w:rsidRDefault="00747893" w:rsidP="00747893">
      <w:pPr>
        <w:ind w:firstLine="567"/>
      </w:pPr>
      <w:r w:rsidRPr="00EA000E">
        <w:t>(его уполномоченного представителя)</w:t>
      </w:r>
    </w:p>
    <w:p w:rsidR="00747893" w:rsidRPr="00EA000E" w:rsidRDefault="00747893" w:rsidP="00747893">
      <w:pPr>
        <w:ind w:firstLine="567"/>
      </w:pPr>
      <w:r w:rsidRPr="00EA000E">
        <w:t>_____________/________/</w:t>
      </w:r>
    </w:p>
    <w:p w:rsidR="00747893" w:rsidRPr="00EA000E" w:rsidRDefault="00747893" w:rsidP="00747893">
      <w:pPr>
        <w:ind w:firstLine="567"/>
      </w:pPr>
      <w:r w:rsidRPr="00EA000E">
        <w:tab/>
      </w:r>
      <w:r w:rsidRPr="00EA000E">
        <w:tab/>
      </w:r>
      <w:r w:rsidRPr="00EA000E">
        <w:tab/>
      </w:r>
      <w:r w:rsidRPr="00EA000E">
        <w:tab/>
      </w:r>
      <w:r w:rsidRPr="00EA000E">
        <w:tab/>
      </w:r>
      <w:r w:rsidRPr="00EA000E">
        <w:tab/>
      </w:r>
      <w:r w:rsidRPr="00EA000E">
        <w:tab/>
      </w:r>
      <w:r w:rsidRPr="00EA000E">
        <w:tab/>
      </w:r>
      <w:r w:rsidRPr="00EA000E">
        <w:tab/>
        <w:t xml:space="preserve">                     М.П.</w:t>
      </w:r>
    </w:p>
    <w:p w:rsidR="00747893" w:rsidRPr="00EA000E" w:rsidRDefault="00747893" w:rsidP="00747893">
      <w:pPr>
        <w:ind w:firstLine="567"/>
      </w:pPr>
    </w:p>
    <w:p w:rsidR="00F86EAC" w:rsidRPr="00EA000E" w:rsidRDefault="00343BDA" w:rsidP="00747893">
      <w:pPr>
        <w:pStyle w:val="1"/>
        <w:numPr>
          <w:ilvl w:val="0"/>
          <w:numId w:val="0"/>
        </w:numPr>
        <w:ind w:firstLine="567"/>
        <w:jc w:val="right"/>
      </w:pPr>
      <w:r w:rsidRPr="00EA000E">
        <w:br w:type="page"/>
      </w:r>
    </w:p>
    <w:p w:rsidR="002632D2" w:rsidRPr="00EA000E" w:rsidRDefault="002632D2" w:rsidP="00D4339C">
      <w:pPr>
        <w:pStyle w:val="1"/>
        <w:numPr>
          <w:ilvl w:val="0"/>
          <w:numId w:val="0"/>
        </w:numPr>
        <w:ind w:firstLine="567"/>
        <w:jc w:val="right"/>
        <w:sectPr w:rsidR="002632D2" w:rsidRPr="00EA000E" w:rsidSect="00243AB5">
          <w:headerReference w:type="default" r:id="rId13"/>
          <w:headerReference w:type="first" r:id="rId14"/>
          <w:pgSz w:w="11906" w:h="16838"/>
          <w:pgMar w:top="1134" w:right="567" w:bottom="993" w:left="1418" w:header="709" w:footer="709" w:gutter="0"/>
          <w:pgNumType w:start="1"/>
          <w:cols w:space="708"/>
          <w:titlePg/>
          <w:docGrid w:linePitch="381"/>
        </w:sectPr>
      </w:pPr>
      <w:bookmarkStart w:id="260" w:name="_Ref350254224"/>
    </w:p>
    <w:p w:rsidR="00343BDA" w:rsidRPr="00EA000E" w:rsidRDefault="009749E2" w:rsidP="00895C28">
      <w:pPr>
        <w:pStyle w:val="1"/>
        <w:numPr>
          <w:ilvl w:val="0"/>
          <w:numId w:val="0"/>
        </w:numPr>
        <w:spacing w:before="0"/>
        <w:ind w:firstLine="567"/>
        <w:jc w:val="right"/>
        <w:rPr>
          <w:b w:val="0"/>
        </w:rPr>
      </w:pPr>
      <w:bookmarkStart w:id="261" w:name="_Ref369539450"/>
      <w:bookmarkStart w:id="262" w:name="_Toc481057938"/>
      <w:bookmarkEnd w:id="260"/>
      <w:r w:rsidRPr="00EA000E">
        <w:rPr>
          <w:b w:val="0"/>
        </w:rPr>
        <w:lastRenderedPageBreak/>
        <w:t>Приложение 3. Форма №3</w:t>
      </w:r>
      <w:bookmarkEnd w:id="261"/>
      <w:bookmarkEnd w:id="262"/>
    </w:p>
    <w:p w:rsidR="00343BDA" w:rsidRPr="00EA000E" w:rsidRDefault="00343BDA" w:rsidP="00D4339C">
      <w:pPr>
        <w:spacing w:before="60"/>
        <w:ind w:firstLine="567"/>
        <w:jc w:val="center"/>
        <w:rPr>
          <w:caps/>
        </w:rPr>
      </w:pPr>
      <w:r w:rsidRPr="00EA000E">
        <w:rPr>
          <w:caps/>
        </w:rPr>
        <w:t xml:space="preserve">Сведения о цепочке собственников, </w:t>
      </w:r>
      <w:r w:rsidRPr="00EA000E">
        <w:rPr>
          <w:caps/>
        </w:rPr>
        <w:br/>
        <w:t>включая бенефициаров (в том числе конечных)</w:t>
      </w:r>
    </w:p>
    <w:p w:rsidR="00343BDA" w:rsidRPr="00EA000E" w:rsidRDefault="00163E8E" w:rsidP="00D4339C">
      <w:pPr>
        <w:pStyle w:val="Times12"/>
        <w:spacing w:before="120"/>
        <w:rPr>
          <w:sz w:val="28"/>
          <w:szCs w:val="28"/>
        </w:rPr>
      </w:pPr>
      <w:r w:rsidRPr="00EA000E">
        <w:rPr>
          <w:sz w:val="28"/>
          <w:szCs w:val="28"/>
        </w:rPr>
        <w:t xml:space="preserve">Участник аукциона: ________________________________________________________ </w:t>
      </w:r>
    </w:p>
    <w:p w:rsidR="00343BDA" w:rsidRPr="00EA000E" w:rsidRDefault="00163E8E" w:rsidP="00D4339C">
      <w:pPr>
        <w:spacing w:after="120"/>
        <w:ind w:firstLine="567"/>
      </w:pPr>
      <w:r w:rsidRPr="00EA000E">
        <w:t xml:space="preserve">                                                                                (наименование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2"/>
        <w:gridCol w:w="577"/>
        <w:gridCol w:w="646"/>
        <w:gridCol w:w="1256"/>
        <w:gridCol w:w="782"/>
        <w:gridCol w:w="1189"/>
        <w:gridCol w:w="1488"/>
        <w:gridCol w:w="375"/>
        <w:gridCol w:w="577"/>
        <w:gridCol w:w="646"/>
        <w:gridCol w:w="1256"/>
        <w:gridCol w:w="1102"/>
        <w:gridCol w:w="1488"/>
        <w:gridCol w:w="1198"/>
        <w:gridCol w:w="1480"/>
      </w:tblGrid>
      <w:tr w:rsidR="00163E8E" w:rsidRPr="00EA000E" w:rsidTr="002A41E3">
        <w:trPr>
          <w:trHeight w:val="510"/>
        </w:trPr>
        <w:tc>
          <w:tcPr>
            <w:tcW w:w="151" w:type="pct"/>
            <w:vMerge w:val="restart"/>
            <w:shd w:val="clear" w:color="auto" w:fill="auto"/>
            <w:vAlign w:val="center"/>
            <w:hideMark/>
          </w:tcPr>
          <w:p w:rsidR="00163E8E" w:rsidRPr="00EA000E" w:rsidRDefault="00163E8E" w:rsidP="002A41E3">
            <w:pPr>
              <w:jc w:val="center"/>
            </w:pPr>
            <w:r w:rsidRPr="00EA000E">
              <w:t xml:space="preserve">№ </w:t>
            </w:r>
            <w:proofErr w:type="spellStart"/>
            <w:proofErr w:type="gramStart"/>
            <w:r w:rsidRPr="00EA000E">
              <w:t>п</w:t>
            </w:r>
            <w:proofErr w:type="spellEnd"/>
            <w:proofErr w:type="gramEnd"/>
            <w:r w:rsidRPr="00EA000E">
              <w:t>/</w:t>
            </w:r>
            <w:proofErr w:type="spellStart"/>
            <w:r w:rsidRPr="00EA000E">
              <w:t>п</w:t>
            </w:r>
            <w:proofErr w:type="spellEnd"/>
          </w:p>
        </w:tc>
        <w:tc>
          <w:tcPr>
            <w:tcW w:w="2048" w:type="pct"/>
            <w:gridSpan w:val="6"/>
            <w:shd w:val="clear" w:color="auto" w:fill="auto"/>
            <w:vAlign w:val="center"/>
            <w:hideMark/>
          </w:tcPr>
          <w:p w:rsidR="00163E8E" w:rsidRPr="00EA000E" w:rsidRDefault="00163E8E" w:rsidP="002A41E3">
            <w:pPr>
              <w:jc w:val="center"/>
            </w:pPr>
            <w:r w:rsidRPr="00EA000E">
              <w:t>Информация об участнике конкурентных переговоров</w:t>
            </w:r>
          </w:p>
        </w:tc>
        <w:tc>
          <w:tcPr>
            <w:tcW w:w="2289" w:type="pct"/>
            <w:gridSpan w:val="7"/>
            <w:shd w:val="clear" w:color="auto" w:fill="auto"/>
            <w:vAlign w:val="bottom"/>
            <w:hideMark/>
          </w:tcPr>
          <w:p w:rsidR="00163E8E" w:rsidRPr="00EA000E" w:rsidRDefault="00163E8E" w:rsidP="002A41E3">
            <w:pPr>
              <w:jc w:val="center"/>
            </w:pPr>
            <w:r w:rsidRPr="00EA000E"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512" w:type="pct"/>
            <w:vMerge w:val="restart"/>
            <w:shd w:val="clear" w:color="auto" w:fill="auto"/>
            <w:vAlign w:val="center"/>
            <w:hideMark/>
          </w:tcPr>
          <w:p w:rsidR="00163E8E" w:rsidRPr="00EA000E" w:rsidRDefault="00163E8E" w:rsidP="002A41E3">
            <w:pPr>
              <w:jc w:val="center"/>
            </w:pPr>
            <w:r w:rsidRPr="00EA000E">
              <w:t>Информация о подтверждающих документах (наименование, реквизиты и т.д.)</w:t>
            </w:r>
          </w:p>
        </w:tc>
      </w:tr>
      <w:tr w:rsidR="002632D2" w:rsidRPr="00EA000E" w:rsidTr="002A41E3">
        <w:trPr>
          <w:trHeight w:val="1590"/>
        </w:trPr>
        <w:tc>
          <w:tcPr>
            <w:tcW w:w="151" w:type="pct"/>
            <w:vMerge/>
            <w:vAlign w:val="center"/>
            <w:hideMark/>
          </w:tcPr>
          <w:p w:rsidR="00163E8E" w:rsidRPr="00EA000E" w:rsidRDefault="00163E8E" w:rsidP="002A41E3"/>
        </w:tc>
        <w:tc>
          <w:tcPr>
            <w:tcW w:w="198" w:type="pct"/>
            <w:vAlign w:val="center"/>
            <w:hideMark/>
          </w:tcPr>
          <w:p w:rsidR="00163E8E" w:rsidRPr="00EA000E" w:rsidRDefault="00163E8E" w:rsidP="002A41E3">
            <w:pPr>
              <w:jc w:val="center"/>
              <w:rPr>
                <w:rFonts w:ascii="Courier New" w:hAnsi="Courier New"/>
              </w:rPr>
            </w:pPr>
            <w:r w:rsidRPr="00EA000E">
              <w:t>ИНН</w:t>
            </w:r>
          </w:p>
        </w:tc>
        <w:tc>
          <w:tcPr>
            <w:tcW w:w="222" w:type="pct"/>
            <w:vAlign w:val="center"/>
            <w:hideMark/>
          </w:tcPr>
          <w:p w:rsidR="00163E8E" w:rsidRPr="00EA000E" w:rsidRDefault="00163E8E" w:rsidP="002A41E3">
            <w:pPr>
              <w:jc w:val="center"/>
              <w:rPr>
                <w:rFonts w:ascii="Courier New" w:hAnsi="Courier New"/>
              </w:rPr>
            </w:pPr>
            <w:r w:rsidRPr="00EA000E">
              <w:t>ОГРН</w:t>
            </w:r>
          </w:p>
        </w:tc>
        <w:tc>
          <w:tcPr>
            <w:tcW w:w="434" w:type="pct"/>
            <w:vAlign w:val="center"/>
            <w:hideMark/>
          </w:tcPr>
          <w:p w:rsidR="00163E8E" w:rsidRPr="00EA000E" w:rsidRDefault="00163E8E" w:rsidP="002A41E3">
            <w:pPr>
              <w:jc w:val="center"/>
              <w:rPr>
                <w:rFonts w:ascii="Courier New" w:hAnsi="Courier New"/>
              </w:rPr>
            </w:pPr>
            <w:r w:rsidRPr="00EA000E">
              <w:t>Наименование краткое</w:t>
            </w:r>
          </w:p>
        </w:tc>
        <w:tc>
          <w:tcPr>
            <w:tcW w:w="269" w:type="pct"/>
            <w:vAlign w:val="center"/>
            <w:hideMark/>
          </w:tcPr>
          <w:p w:rsidR="00163E8E" w:rsidRPr="00EA000E" w:rsidRDefault="00163E8E" w:rsidP="002A41E3">
            <w:pPr>
              <w:jc w:val="center"/>
              <w:rPr>
                <w:rFonts w:ascii="Courier New" w:hAnsi="Courier New"/>
              </w:rPr>
            </w:pPr>
            <w:r w:rsidRPr="00EA000E">
              <w:t>Код ОКВЭД</w:t>
            </w:r>
          </w:p>
        </w:tc>
        <w:tc>
          <w:tcPr>
            <w:tcW w:w="411" w:type="pct"/>
            <w:vAlign w:val="center"/>
            <w:hideMark/>
          </w:tcPr>
          <w:p w:rsidR="00163E8E" w:rsidRPr="00EA000E" w:rsidRDefault="00163E8E" w:rsidP="002A41E3">
            <w:pPr>
              <w:jc w:val="center"/>
            </w:pPr>
            <w:r w:rsidRPr="00EA000E">
              <w:t>Фамилия, Имя, Отчество руководителя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163E8E" w:rsidRPr="00EA000E" w:rsidRDefault="00163E8E" w:rsidP="002A41E3">
            <w:pPr>
              <w:jc w:val="center"/>
            </w:pPr>
            <w:r w:rsidRPr="00EA000E">
              <w:t>Серия и номер документа, удостоверяющего личность руководителя</w:t>
            </w:r>
          </w:p>
        </w:tc>
        <w:tc>
          <w:tcPr>
            <w:tcW w:w="128" w:type="pct"/>
            <w:vAlign w:val="center"/>
            <w:hideMark/>
          </w:tcPr>
          <w:p w:rsidR="00163E8E" w:rsidRPr="00EA000E" w:rsidRDefault="00163E8E" w:rsidP="002A41E3">
            <w:pPr>
              <w:jc w:val="center"/>
            </w:pPr>
            <w:r w:rsidRPr="00EA000E">
              <w:t xml:space="preserve">№ </w:t>
            </w:r>
          </w:p>
        </w:tc>
        <w:tc>
          <w:tcPr>
            <w:tcW w:w="198" w:type="pct"/>
            <w:vAlign w:val="center"/>
            <w:hideMark/>
          </w:tcPr>
          <w:p w:rsidR="00163E8E" w:rsidRPr="00EA000E" w:rsidRDefault="00163E8E" w:rsidP="002A41E3">
            <w:pPr>
              <w:jc w:val="center"/>
            </w:pPr>
            <w:r w:rsidRPr="00EA000E">
              <w:t xml:space="preserve">ИНН </w:t>
            </w:r>
          </w:p>
        </w:tc>
        <w:tc>
          <w:tcPr>
            <w:tcW w:w="222" w:type="pct"/>
            <w:vAlign w:val="center"/>
            <w:hideMark/>
          </w:tcPr>
          <w:p w:rsidR="00163E8E" w:rsidRPr="00EA000E" w:rsidRDefault="00163E8E" w:rsidP="002A41E3">
            <w:pPr>
              <w:jc w:val="center"/>
            </w:pPr>
            <w:r w:rsidRPr="00EA000E">
              <w:t>ОГРН</w:t>
            </w:r>
          </w:p>
        </w:tc>
        <w:tc>
          <w:tcPr>
            <w:tcW w:w="434" w:type="pct"/>
            <w:vAlign w:val="center"/>
            <w:hideMark/>
          </w:tcPr>
          <w:p w:rsidR="00163E8E" w:rsidRPr="00EA000E" w:rsidRDefault="00163E8E" w:rsidP="002A41E3">
            <w:pPr>
              <w:jc w:val="center"/>
            </w:pPr>
            <w:r w:rsidRPr="00EA000E">
              <w:t>Наименование / ФИО</w:t>
            </w:r>
          </w:p>
        </w:tc>
        <w:tc>
          <w:tcPr>
            <w:tcW w:w="380" w:type="pct"/>
            <w:vAlign w:val="center"/>
            <w:hideMark/>
          </w:tcPr>
          <w:p w:rsidR="00163E8E" w:rsidRPr="00EA000E" w:rsidRDefault="00163E8E" w:rsidP="002A41E3">
            <w:pPr>
              <w:jc w:val="center"/>
            </w:pPr>
            <w:r w:rsidRPr="00EA000E">
              <w:t>Адрес регистрации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163E8E" w:rsidRPr="00EA000E" w:rsidRDefault="00163E8E" w:rsidP="002A41E3">
            <w:pPr>
              <w:jc w:val="center"/>
            </w:pPr>
            <w:r w:rsidRPr="00EA000E">
              <w:t>Серия и номер документа, удостоверяющего личность (для физического лица)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163E8E" w:rsidRPr="00EA000E" w:rsidRDefault="00163E8E" w:rsidP="002A41E3">
            <w:pPr>
              <w:jc w:val="center"/>
            </w:pPr>
            <w:r w:rsidRPr="00EA000E">
              <w:t>Руководитель / участник / акционер / бенефициар</w:t>
            </w:r>
          </w:p>
        </w:tc>
        <w:tc>
          <w:tcPr>
            <w:tcW w:w="512" w:type="pct"/>
            <w:vMerge/>
            <w:vAlign w:val="center"/>
            <w:hideMark/>
          </w:tcPr>
          <w:p w:rsidR="00163E8E" w:rsidRPr="00EA000E" w:rsidRDefault="00163E8E" w:rsidP="002A41E3"/>
        </w:tc>
      </w:tr>
      <w:tr w:rsidR="002632D2" w:rsidRPr="00EA000E" w:rsidTr="002A41E3">
        <w:trPr>
          <w:trHeight w:val="315"/>
        </w:trPr>
        <w:tc>
          <w:tcPr>
            <w:tcW w:w="151" w:type="pct"/>
            <w:noWrap/>
            <w:vAlign w:val="center"/>
            <w:hideMark/>
          </w:tcPr>
          <w:p w:rsidR="00163E8E" w:rsidRPr="00EA000E" w:rsidRDefault="00163E8E" w:rsidP="002A41E3">
            <w:pPr>
              <w:jc w:val="center"/>
              <w:rPr>
                <w:iCs/>
              </w:rPr>
            </w:pPr>
            <w:r w:rsidRPr="00EA000E">
              <w:rPr>
                <w:iCs/>
              </w:rPr>
              <w:t>1</w:t>
            </w:r>
          </w:p>
        </w:tc>
        <w:tc>
          <w:tcPr>
            <w:tcW w:w="198" w:type="pct"/>
            <w:noWrap/>
            <w:vAlign w:val="center"/>
            <w:hideMark/>
          </w:tcPr>
          <w:p w:rsidR="00163E8E" w:rsidRPr="00EA000E" w:rsidRDefault="00163E8E" w:rsidP="002A41E3">
            <w:pPr>
              <w:jc w:val="center"/>
              <w:rPr>
                <w:rFonts w:ascii="Courier New" w:hAnsi="Courier New"/>
                <w:iCs/>
              </w:rPr>
            </w:pPr>
            <w:r w:rsidRPr="00EA000E">
              <w:rPr>
                <w:iCs/>
              </w:rPr>
              <w:t>2</w:t>
            </w:r>
          </w:p>
        </w:tc>
        <w:tc>
          <w:tcPr>
            <w:tcW w:w="222" w:type="pct"/>
            <w:noWrap/>
            <w:vAlign w:val="center"/>
            <w:hideMark/>
          </w:tcPr>
          <w:p w:rsidR="00163E8E" w:rsidRPr="00EA000E" w:rsidRDefault="00163E8E" w:rsidP="002A41E3">
            <w:pPr>
              <w:jc w:val="center"/>
              <w:rPr>
                <w:rFonts w:ascii="Courier New" w:hAnsi="Courier New"/>
                <w:iCs/>
              </w:rPr>
            </w:pPr>
            <w:r w:rsidRPr="00EA000E">
              <w:rPr>
                <w:iCs/>
              </w:rPr>
              <w:t>3</w:t>
            </w:r>
          </w:p>
        </w:tc>
        <w:tc>
          <w:tcPr>
            <w:tcW w:w="434" w:type="pct"/>
            <w:noWrap/>
            <w:vAlign w:val="center"/>
            <w:hideMark/>
          </w:tcPr>
          <w:p w:rsidR="00163E8E" w:rsidRPr="00EA000E" w:rsidRDefault="00163E8E" w:rsidP="002A41E3">
            <w:pPr>
              <w:jc w:val="center"/>
              <w:rPr>
                <w:rFonts w:ascii="Courier New" w:hAnsi="Courier New"/>
                <w:iCs/>
              </w:rPr>
            </w:pPr>
            <w:r w:rsidRPr="00EA000E">
              <w:rPr>
                <w:iCs/>
              </w:rPr>
              <w:t>4</w:t>
            </w:r>
          </w:p>
        </w:tc>
        <w:tc>
          <w:tcPr>
            <w:tcW w:w="269" w:type="pct"/>
            <w:noWrap/>
            <w:vAlign w:val="center"/>
            <w:hideMark/>
          </w:tcPr>
          <w:p w:rsidR="00163E8E" w:rsidRPr="00EA000E" w:rsidRDefault="00163E8E" w:rsidP="002A41E3">
            <w:pPr>
              <w:jc w:val="center"/>
              <w:rPr>
                <w:rFonts w:ascii="Courier New" w:hAnsi="Courier New"/>
                <w:iCs/>
              </w:rPr>
            </w:pPr>
            <w:r w:rsidRPr="00EA000E">
              <w:rPr>
                <w:iCs/>
              </w:rPr>
              <w:t>5</w:t>
            </w:r>
          </w:p>
        </w:tc>
        <w:tc>
          <w:tcPr>
            <w:tcW w:w="411" w:type="pct"/>
            <w:noWrap/>
            <w:vAlign w:val="center"/>
            <w:hideMark/>
          </w:tcPr>
          <w:p w:rsidR="00163E8E" w:rsidRPr="00EA000E" w:rsidRDefault="00163E8E" w:rsidP="002A41E3">
            <w:pPr>
              <w:jc w:val="center"/>
              <w:rPr>
                <w:rFonts w:ascii="Courier New" w:hAnsi="Courier New"/>
                <w:iCs/>
              </w:rPr>
            </w:pPr>
            <w:r w:rsidRPr="00EA000E">
              <w:rPr>
                <w:iCs/>
              </w:rPr>
              <w:t>6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163E8E" w:rsidRPr="00EA000E" w:rsidRDefault="00163E8E" w:rsidP="002A41E3">
            <w:pPr>
              <w:jc w:val="center"/>
              <w:rPr>
                <w:rFonts w:ascii="Courier New" w:hAnsi="Courier New"/>
                <w:iCs/>
              </w:rPr>
            </w:pPr>
            <w:r w:rsidRPr="00EA000E">
              <w:rPr>
                <w:iCs/>
              </w:rPr>
              <w:t>7</w:t>
            </w:r>
          </w:p>
        </w:tc>
        <w:tc>
          <w:tcPr>
            <w:tcW w:w="128" w:type="pct"/>
            <w:noWrap/>
            <w:vAlign w:val="center"/>
            <w:hideMark/>
          </w:tcPr>
          <w:p w:rsidR="00163E8E" w:rsidRPr="00EA000E" w:rsidRDefault="00163E8E" w:rsidP="002A41E3">
            <w:pPr>
              <w:jc w:val="center"/>
              <w:rPr>
                <w:rFonts w:ascii="Courier New" w:hAnsi="Courier New"/>
                <w:iCs/>
              </w:rPr>
            </w:pPr>
            <w:r w:rsidRPr="00EA000E">
              <w:rPr>
                <w:iCs/>
              </w:rPr>
              <w:t>8</w:t>
            </w:r>
          </w:p>
        </w:tc>
        <w:tc>
          <w:tcPr>
            <w:tcW w:w="198" w:type="pct"/>
            <w:noWrap/>
            <w:vAlign w:val="center"/>
            <w:hideMark/>
          </w:tcPr>
          <w:p w:rsidR="00163E8E" w:rsidRPr="00EA000E" w:rsidRDefault="00163E8E" w:rsidP="002A41E3">
            <w:pPr>
              <w:jc w:val="center"/>
              <w:rPr>
                <w:rFonts w:ascii="Courier New" w:hAnsi="Courier New"/>
                <w:iCs/>
              </w:rPr>
            </w:pPr>
            <w:r w:rsidRPr="00EA000E">
              <w:rPr>
                <w:iCs/>
              </w:rPr>
              <w:t>9</w:t>
            </w:r>
          </w:p>
        </w:tc>
        <w:tc>
          <w:tcPr>
            <w:tcW w:w="222" w:type="pct"/>
            <w:noWrap/>
            <w:vAlign w:val="center"/>
            <w:hideMark/>
          </w:tcPr>
          <w:p w:rsidR="00163E8E" w:rsidRPr="00EA000E" w:rsidRDefault="00163E8E" w:rsidP="002A41E3">
            <w:pPr>
              <w:jc w:val="center"/>
              <w:rPr>
                <w:rFonts w:ascii="Courier New" w:hAnsi="Courier New"/>
                <w:iCs/>
              </w:rPr>
            </w:pPr>
            <w:r w:rsidRPr="00EA000E">
              <w:rPr>
                <w:iCs/>
              </w:rPr>
              <w:t>10</w:t>
            </w:r>
          </w:p>
        </w:tc>
        <w:tc>
          <w:tcPr>
            <w:tcW w:w="434" w:type="pct"/>
            <w:noWrap/>
            <w:vAlign w:val="center"/>
            <w:hideMark/>
          </w:tcPr>
          <w:p w:rsidR="00163E8E" w:rsidRPr="00EA000E" w:rsidRDefault="00163E8E" w:rsidP="002A41E3">
            <w:pPr>
              <w:jc w:val="center"/>
              <w:rPr>
                <w:rFonts w:ascii="Courier New" w:hAnsi="Courier New"/>
                <w:iCs/>
              </w:rPr>
            </w:pPr>
            <w:r w:rsidRPr="00EA000E">
              <w:rPr>
                <w:iCs/>
              </w:rPr>
              <w:t>11</w:t>
            </w:r>
          </w:p>
        </w:tc>
        <w:tc>
          <w:tcPr>
            <w:tcW w:w="380" w:type="pct"/>
            <w:noWrap/>
            <w:vAlign w:val="center"/>
            <w:hideMark/>
          </w:tcPr>
          <w:p w:rsidR="00163E8E" w:rsidRPr="00EA000E" w:rsidRDefault="00163E8E" w:rsidP="002A41E3">
            <w:pPr>
              <w:jc w:val="center"/>
              <w:rPr>
                <w:rFonts w:ascii="Courier New" w:hAnsi="Courier New"/>
                <w:iCs/>
              </w:rPr>
            </w:pPr>
            <w:r w:rsidRPr="00EA000E">
              <w:rPr>
                <w:iCs/>
              </w:rPr>
              <w:t>12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163E8E" w:rsidRPr="00EA000E" w:rsidRDefault="00163E8E" w:rsidP="002A41E3">
            <w:pPr>
              <w:jc w:val="center"/>
              <w:rPr>
                <w:rFonts w:ascii="Courier New" w:hAnsi="Courier New"/>
                <w:iCs/>
              </w:rPr>
            </w:pPr>
            <w:r w:rsidRPr="00EA000E">
              <w:rPr>
                <w:iCs/>
              </w:rPr>
              <w:t>13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:rsidR="00163E8E" w:rsidRPr="00EA000E" w:rsidRDefault="00163E8E" w:rsidP="002A41E3">
            <w:pPr>
              <w:jc w:val="center"/>
              <w:rPr>
                <w:rFonts w:ascii="Courier New" w:hAnsi="Courier New"/>
                <w:iCs/>
              </w:rPr>
            </w:pPr>
            <w:r w:rsidRPr="00EA000E">
              <w:rPr>
                <w:iCs/>
              </w:rPr>
              <w:t>14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163E8E" w:rsidRPr="00EA000E" w:rsidRDefault="00163E8E" w:rsidP="002A41E3">
            <w:pPr>
              <w:jc w:val="center"/>
              <w:rPr>
                <w:rFonts w:ascii="Courier New" w:hAnsi="Courier New"/>
                <w:iCs/>
              </w:rPr>
            </w:pPr>
            <w:r w:rsidRPr="00EA000E">
              <w:rPr>
                <w:iCs/>
              </w:rPr>
              <w:t>15</w:t>
            </w:r>
          </w:p>
        </w:tc>
      </w:tr>
      <w:tr w:rsidR="002632D2" w:rsidRPr="00EA000E" w:rsidTr="002A41E3">
        <w:trPr>
          <w:trHeight w:val="630"/>
        </w:trPr>
        <w:tc>
          <w:tcPr>
            <w:tcW w:w="151" w:type="pct"/>
            <w:noWrap/>
            <w:vAlign w:val="bottom"/>
            <w:hideMark/>
          </w:tcPr>
          <w:p w:rsidR="00163E8E" w:rsidRPr="00EA000E" w:rsidRDefault="00163E8E" w:rsidP="002A41E3">
            <w:pPr>
              <w:jc w:val="right"/>
              <w:rPr>
                <w:iCs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163E8E" w:rsidRPr="00EA000E" w:rsidRDefault="00163E8E" w:rsidP="002A41E3">
            <w:pPr>
              <w:jc w:val="right"/>
              <w:rPr>
                <w:iCs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163E8E" w:rsidRPr="00EA000E" w:rsidRDefault="00163E8E" w:rsidP="002A41E3">
            <w:pPr>
              <w:rPr>
                <w:iCs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163E8E" w:rsidRPr="00EA000E" w:rsidRDefault="00163E8E" w:rsidP="002A41E3">
            <w:pPr>
              <w:rPr>
                <w:iCs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:rsidR="00163E8E" w:rsidRPr="00EA000E" w:rsidRDefault="00163E8E" w:rsidP="002A41E3">
            <w:pPr>
              <w:rPr>
                <w:iCs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:rsidR="00163E8E" w:rsidRPr="00EA000E" w:rsidRDefault="00163E8E" w:rsidP="002A41E3">
            <w:pPr>
              <w:rPr>
                <w:iCs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163E8E" w:rsidRPr="00EA000E" w:rsidRDefault="00163E8E" w:rsidP="002A41E3">
            <w:pPr>
              <w:rPr>
                <w:iCs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:rsidR="00163E8E" w:rsidRPr="00EA000E" w:rsidRDefault="00163E8E" w:rsidP="002A41E3">
            <w:pPr>
              <w:rPr>
                <w:iCs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163E8E" w:rsidRPr="00EA000E" w:rsidRDefault="00163E8E" w:rsidP="002A41E3">
            <w:pPr>
              <w:rPr>
                <w:iCs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163E8E" w:rsidRPr="00EA000E" w:rsidRDefault="00163E8E" w:rsidP="002A41E3">
            <w:pPr>
              <w:rPr>
                <w:iCs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163E8E" w:rsidRPr="00EA000E" w:rsidRDefault="00163E8E" w:rsidP="002A41E3">
            <w:pPr>
              <w:rPr>
                <w:iCs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:rsidR="00163E8E" w:rsidRPr="00EA000E" w:rsidRDefault="00163E8E" w:rsidP="002A41E3">
            <w:pPr>
              <w:rPr>
                <w:iCs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163E8E" w:rsidRPr="00EA000E" w:rsidRDefault="00163E8E" w:rsidP="002A41E3">
            <w:pPr>
              <w:rPr>
                <w:iCs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163E8E" w:rsidRPr="00EA000E" w:rsidRDefault="00163E8E" w:rsidP="002A41E3">
            <w:pPr>
              <w:rPr>
                <w:iCs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63E8E" w:rsidRPr="00EA000E" w:rsidRDefault="00163E8E" w:rsidP="002A41E3">
            <w:pPr>
              <w:rPr>
                <w:iCs/>
              </w:rPr>
            </w:pPr>
          </w:p>
        </w:tc>
      </w:tr>
      <w:tr w:rsidR="002632D2" w:rsidRPr="00EA000E" w:rsidTr="002A41E3">
        <w:trPr>
          <w:trHeight w:val="315"/>
        </w:trPr>
        <w:tc>
          <w:tcPr>
            <w:tcW w:w="151" w:type="pct"/>
            <w:noWrap/>
            <w:vAlign w:val="bottom"/>
            <w:hideMark/>
          </w:tcPr>
          <w:p w:rsidR="00163E8E" w:rsidRPr="00EA000E" w:rsidRDefault="00163E8E" w:rsidP="00D4339C">
            <w:pPr>
              <w:ind w:firstLine="567"/>
              <w:rPr>
                <w:iCs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163E8E" w:rsidRPr="00EA000E" w:rsidRDefault="00163E8E" w:rsidP="00D4339C">
            <w:pPr>
              <w:ind w:firstLine="567"/>
              <w:rPr>
                <w:iCs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163E8E" w:rsidRPr="00EA000E" w:rsidRDefault="00163E8E" w:rsidP="00D4339C">
            <w:pPr>
              <w:ind w:firstLine="567"/>
              <w:rPr>
                <w:iCs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163E8E" w:rsidRPr="00EA000E" w:rsidRDefault="00163E8E" w:rsidP="00D4339C">
            <w:pPr>
              <w:ind w:firstLine="567"/>
              <w:rPr>
                <w:iCs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:rsidR="00163E8E" w:rsidRPr="00EA000E" w:rsidRDefault="00163E8E" w:rsidP="00D4339C">
            <w:pPr>
              <w:ind w:firstLine="567"/>
              <w:rPr>
                <w:iCs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:rsidR="00163E8E" w:rsidRPr="00EA000E" w:rsidRDefault="00163E8E" w:rsidP="00D4339C">
            <w:pPr>
              <w:ind w:firstLine="567"/>
              <w:rPr>
                <w:iCs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163E8E" w:rsidRPr="00EA000E" w:rsidRDefault="00163E8E" w:rsidP="00D4339C">
            <w:pPr>
              <w:ind w:firstLine="567"/>
              <w:rPr>
                <w:iCs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:rsidR="00163E8E" w:rsidRPr="00EA000E" w:rsidRDefault="00163E8E" w:rsidP="00D4339C">
            <w:pPr>
              <w:ind w:firstLine="567"/>
              <w:rPr>
                <w:iCs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163E8E" w:rsidRPr="00EA000E" w:rsidRDefault="00163E8E" w:rsidP="00D4339C">
            <w:pPr>
              <w:ind w:firstLine="567"/>
              <w:rPr>
                <w:iCs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163E8E" w:rsidRPr="00EA000E" w:rsidRDefault="00163E8E" w:rsidP="00D4339C">
            <w:pPr>
              <w:ind w:firstLine="567"/>
              <w:rPr>
                <w:iCs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163E8E" w:rsidRPr="00EA000E" w:rsidRDefault="00163E8E" w:rsidP="00D4339C">
            <w:pPr>
              <w:ind w:firstLine="567"/>
              <w:rPr>
                <w:iCs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:rsidR="00163E8E" w:rsidRPr="00EA000E" w:rsidRDefault="00163E8E" w:rsidP="00D4339C">
            <w:pPr>
              <w:ind w:firstLine="567"/>
              <w:rPr>
                <w:iCs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163E8E" w:rsidRPr="00EA000E" w:rsidRDefault="00163E8E" w:rsidP="00D4339C">
            <w:pPr>
              <w:ind w:firstLine="567"/>
              <w:rPr>
                <w:iCs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163E8E" w:rsidRPr="00EA000E" w:rsidRDefault="00163E8E" w:rsidP="00D4339C">
            <w:pPr>
              <w:ind w:firstLine="567"/>
              <w:rPr>
                <w:iCs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63E8E" w:rsidRPr="00EA000E" w:rsidRDefault="00163E8E" w:rsidP="00D4339C">
            <w:pPr>
              <w:ind w:firstLine="567"/>
              <w:rPr>
                <w:iCs/>
              </w:rPr>
            </w:pPr>
          </w:p>
        </w:tc>
      </w:tr>
      <w:tr w:rsidR="002632D2" w:rsidRPr="00EA000E" w:rsidTr="002A41E3">
        <w:trPr>
          <w:trHeight w:val="315"/>
        </w:trPr>
        <w:tc>
          <w:tcPr>
            <w:tcW w:w="151" w:type="pct"/>
            <w:noWrap/>
            <w:vAlign w:val="bottom"/>
            <w:hideMark/>
          </w:tcPr>
          <w:p w:rsidR="00163E8E" w:rsidRPr="00EA000E" w:rsidRDefault="00163E8E" w:rsidP="00D4339C">
            <w:pPr>
              <w:ind w:firstLine="567"/>
              <w:rPr>
                <w:iCs/>
              </w:rPr>
            </w:pPr>
            <w:r w:rsidRPr="00EA000E">
              <w:rPr>
                <w:iCs/>
              </w:rPr>
              <w:t> </w:t>
            </w:r>
          </w:p>
        </w:tc>
        <w:tc>
          <w:tcPr>
            <w:tcW w:w="198" w:type="pct"/>
            <w:noWrap/>
            <w:vAlign w:val="bottom"/>
            <w:hideMark/>
          </w:tcPr>
          <w:p w:rsidR="00163E8E" w:rsidRPr="00EA000E" w:rsidRDefault="00163E8E" w:rsidP="00D4339C">
            <w:pPr>
              <w:ind w:firstLine="567"/>
              <w:rPr>
                <w:iCs/>
              </w:rPr>
            </w:pPr>
            <w:r w:rsidRPr="00EA000E">
              <w:rPr>
                <w:iCs/>
              </w:rPr>
              <w:t> </w:t>
            </w:r>
          </w:p>
        </w:tc>
        <w:tc>
          <w:tcPr>
            <w:tcW w:w="222" w:type="pct"/>
            <w:noWrap/>
            <w:vAlign w:val="bottom"/>
            <w:hideMark/>
          </w:tcPr>
          <w:p w:rsidR="00163E8E" w:rsidRPr="00EA000E" w:rsidRDefault="00163E8E" w:rsidP="00D4339C">
            <w:pPr>
              <w:ind w:firstLine="567"/>
              <w:rPr>
                <w:iCs/>
              </w:rPr>
            </w:pPr>
            <w:r w:rsidRPr="00EA000E">
              <w:rPr>
                <w:iCs/>
              </w:rPr>
              <w:t> </w:t>
            </w:r>
          </w:p>
        </w:tc>
        <w:tc>
          <w:tcPr>
            <w:tcW w:w="434" w:type="pct"/>
            <w:noWrap/>
            <w:vAlign w:val="bottom"/>
            <w:hideMark/>
          </w:tcPr>
          <w:p w:rsidR="00163E8E" w:rsidRPr="00EA000E" w:rsidRDefault="00163E8E" w:rsidP="00D4339C">
            <w:pPr>
              <w:ind w:firstLine="567"/>
              <w:rPr>
                <w:iCs/>
              </w:rPr>
            </w:pPr>
            <w:r w:rsidRPr="00EA000E">
              <w:rPr>
                <w:iCs/>
              </w:rPr>
              <w:t> </w:t>
            </w:r>
          </w:p>
        </w:tc>
        <w:tc>
          <w:tcPr>
            <w:tcW w:w="269" w:type="pct"/>
            <w:noWrap/>
            <w:vAlign w:val="bottom"/>
            <w:hideMark/>
          </w:tcPr>
          <w:p w:rsidR="00163E8E" w:rsidRPr="00EA000E" w:rsidRDefault="00163E8E" w:rsidP="00D4339C">
            <w:pPr>
              <w:ind w:firstLine="567"/>
              <w:rPr>
                <w:iCs/>
              </w:rPr>
            </w:pPr>
            <w:r w:rsidRPr="00EA000E">
              <w:rPr>
                <w:iCs/>
              </w:rPr>
              <w:t> </w:t>
            </w:r>
          </w:p>
        </w:tc>
        <w:tc>
          <w:tcPr>
            <w:tcW w:w="411" w:type="pct"/>
            <w:noWrap/>
            <w:vAlign w:val="bottom"/>
            <w:hideMark/>
          </w:tcPr>
          <w:p w:rsidR="00163E8E" w:rsidRPr="00EA000E" w:rsidRDefault="00163E8E" w:rsidP="00D4339C">
            <w:pPr>
              <w:ind w:firstLine="567"/>
              <w:rPr>
                <w:iCs/>
              </w:rPr>
            </w:pPr>
            <w:r w:rsidRPr="00EA000E">
              <w:rPr>
                <w:iCs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163E8E" w:rsidRPr="00EA000E" w:rsidRDefault="00163E8E" w:rsidP="00D4339C">
            <w:pPr>
              <w:ind w:firstLine="567"/>
              <w:rPr>
                <w:iCs/>
              </w:rPr>
            </w:pPr>
            <w:r w:rsidRPr="00EA000E">
              <w:rPr>
                <w:iCs/>
              </w:rPr>
              <w:t> </w:t>
            </w:r>
          </w:p>
        </w:tc>
        <w:tc>
          <w:tcPr>
            <w:tcW w:w="128" w:type="pct"/>
            <w:noWrap/>
            <w:vAlign w:val="bottom"/>
            <w:hideMark/>
          </w:tcPr>
          <w:p w:rsidR="00163E8E" w:rsidRPr="00EA000E" w:rsidRDefault="00163E8E" w:rsidP="00D4339C">
            <w:pPr>
              <w:ind w:firstLine="567"/>
              <w:rPr>
                <w:iCs/>
              </w:rPr>
            </w:pPr>
            <w:r w:rsidRPr="00EA000E">
              <w:rPr>
                <w:iCs/>
              </w:rPr>
              <w:t> </w:t>
            </w:r>
          </w:p>
        </w:tc>
        <w:tc>
          <w:tcPr>
            <w:tcW w:w="198" w:type="pct"/>
            <w:noWrap/>
            <w:vAlign w:val="bottom"/>
            <w:hideMark/>
          </w:tcPr>
          <w:p w:rsidR="00163E8E" w:rsidRPr="00EA000E" w:rsidRDefault="00163E8E" w:rsidP="00D4339C">
            <w:pPr>
              <w:ind w:firstLine="567"/>
              <w:rPr>
                <w:iCs/>
              </w:rPr>
            </w:pPr>
            <w:r w:rsidRPr="00EA000E">
              <w:rPr>
                <w:iCs/>
              </w:rPr>
              <w:t> </w:t>
            </w:r>
          </w:p>
        </w:tc>
        <w:tc>
          <w:tcPr>
            <w:tcW w:w="222" w:type="pct"/>
            <w:noWrap/>
            <w:vAlign w:val="bottom"/>
            <w:hideMark/>
          </w:tcPr>
          <w:p w:rsidR="00163E8E" w:rsidRPr="00EA000E" w:rsidRDefault="00163E8E" w:rsidP="00D4339C">
            <w:pPr>
              <w:ind w:firstLine="567"/>
              <w:rPr>
                <w:iCs/>
              </w:rPr>
            </w:pPr>
            <w:r w:rsidRPr="00EA000E">
              <w:rPr>
                <w:iCs/>
              </w:rPr>
              <w:t> </w:t>
            </w:r>
          </w:p>
        </w:tc>
        <w:tc>
          <w:tcPr>
            <w:tcW w:w="434" w:type="pct"/>
            <w:noWrap/>
            <w:vAlign w:val="bottom"/>
            <w:hideMark/>
          </w:tcPr>
          <w:p w:rsidR="00163E8E" w:rsidRPr="00EA000E" w:rsidRDefault="00163E8E" w:rsidP="00D4339C">
            <w:pPr>
              <w:ind w:firstLine="567"/>
              <w:rPr>
                <w:iCs/>
              </w:rPr>
            </w:pPr>
            <w:r w:rsidRPr="00EA000E">
              <w:rPr>
                <w:iCs/>
              </w:rPr>
              <w:t> </w:t>
            </w:r>
          </w:p>
        </w:tc>
        <w:tc>
          <w:tcPr>
            <w:tcW w:w="380" w:type="pct"/>
            <w:noWrap/>
            <w:vAlign w:val="bottom"/>
            <w:hideMark/>
          </w:tcPr>
          <w:p w:rsidR="00163E8E" w:rsidRPr="00EA000E" w:rsidRDefault="00163E8E" w:rsidP="00D4339C">
            <w:pPr>
              <w:ind w:firstLine="567"/>
              <w:rPr>
                <w:iCs/>
              </w:rPr>
            </w:pPr>
            <w:r w:rsidRPr="00EA000E">
              <w:rPr>
                <w:iCs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163E8E" w:rsidRPr="00EA000E" w:rsidRDefault="00163E8E" w:rsidP="00D4339C">
            <w:pPr>
              <w:ind w:firstLine="567"/>
              <w:rPr>
                <w:iCs/>
              </w:rPr>
            </w:pPr>
            <w:r w:rsidRPr="00EA000E">
              <w:rPr>
                <w:iCs/>
              </w:rPr>
              <w:t> </w:t>
            </w: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163E8E" w:rsidRPr="00EA000E" w:rsidRDefault="00163E8E" w:rsidP="00D4339C">
            <w:pPr>
              <w:ind w:firstLine="567"/>
              <w:rPr>
                <w:iCs/>
              </w:rPr>
            </w:pPr>
            <w:r w:rsidRPr="00EA000E">
              <w:rPr>
                <w:iCs/>
              </w:rPr>
              <w:t> 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63E8E" w:rsidRPr="00EA000E" w:rsidRDefault="00163E8E" w:rsidP="00D4339C">
            <w:pPr>
              <w:ind w:firstLine="567"/>
              <w:rPr>
                <w:iCs/>
              </w:rPr>
            </w:pPr>
            <w:r w:rsidRPr="00EA000E">
              <w:rPr>
                <w:iCs/>
              </w:rPr>
              <w:t> </w:t>
            </w:r>
          </w:p>
        </w:tc>
      </w:tr>
      <w:tr w:rsidR="002632D2" w:rsidRPr="00EA000E" w:rsidTr="002A41E3">
        <w:trPr>
          <w:trHeight w:val="315"/>
        </w:trPr>
        <w:tc>
          <w:tcPr>
            <w:tcW w:w="151" w:type="pct"/>
            <w:noWrap/>
            <w:vAlign w:val="bottom"/>
            <w:hideMark/>
          </w:tcPr>
          <w:p w:rsidR="00163E8E" w:rsidRPr="00EA000E" w:rsidRDefault="00163E8E" w:rsidP="00D4339C">
            <w:pPr>
              <w:ind w:firstLine="567"/>
            </w:pPr>
          </w:p>
        </w:tc>
        <w:tc>
          <w:tcPr>
            <w:tcW w:w="198" w:type="pct"/>
            <w:noWrap/>
            <w:vAlign w:val="bottom"/>
            <w:hideMark/>
          </w:tcPr>
          <w:p w:rsidR="00163E8E" w:rsidRPr="00EA000E" w:rsidRDefault="00163E8E" w:rsidP="00D4339C">
            <w:pPr>
              <w:ind w:firstLine="567"/>
            </w:pPr>
          </w:p>
        </w:tc>
        <w:tc>
          <w:tcPr>
            <w:tcW w:w="222" w:type="pct"/>
            <w:noWrap/>
            <w:vAlign w:val="bottom"/>
            <w:hideMark/>
          </w:tcPr>
          <w:p w:rsidR="00163E8E" w:rsidRPr="00EA000E" w:rsidRDefault="00163E8E" w:rsidP="00D4339C">
            <w:pPr>
              <w:ind w:firstLine="567"/>
            </w:pPr>
          </w:p>
        </w:tc>
        <w:tc>
          <w:tcPr>
            <w:tcW w:w="434" w:type="pct"/>
            <w:noWrap/>
            <w:vAlign w:val="bottom"/>
            <w:hideMark/>
          </w:tcPr>
          <w:p w:rsidR="00163E8E" w:rsidRPr="00EA000E" w:rsidRDefault="00163E8E" w:rsidP="00D4339C">
            <w:pPr>
              <w:ind w:firstLine="567"/>
            </w:pPr>
          </w:p>
        </w:tc>
        <w:tc>
          <w:tcPr>
            <w:tcW w:w="269" w:type="pct"/>
            <w:noWrap/>
            <w:vAlign w:val="bottom"/>
            <w:hideMark/>
          </w:tcPr>
          <w:p w:rsidR="00163E8E" w:rsidRPr="00EA000E" w:rsidRDefault="00163E8E" w:rsidP="00D4339C">
            <w:pPr>
              <w:ind w:firstLine="567"/>
            </w:pPr>
          </w:p>
        </w:tc>
        <w:tc>
          <w:tcPr>
            <w:tcW w:w="411" w:type="pct"/>
            <w:noWrap/>
            <w:vAlign w:val="bottom"/>
            <w:hideMark/>
          </w:tcPr>
          <w:p w:rsidR="00163E8E" w:rsidRPr="00EA000E" w:rsidRDefault="00163E8E" w:rsidP="00D4339C">
            <w:pPr>
              <w:ind w:firstLine="567"/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163E8E" w:rsidRPr="00EA000E" w:rsidRDefault="00163E8E" w:rsidP="00D4339C">
            <w:pPr>
              <w:ind w:firstLine="567"/>
            </w:pPr>
          </w:p>
        </w:tc>
        <w:tc>
          <w:tcPr>
            <w:tcW w:w="128" w:type="pct"/>
            <w:noWrap/>
            <w:vAlign w:val="bottom"/>
            <w:hideMark/>
          </w:tcPr>
          <w:p w:rsidR="00163E8E" w:rsidRPr="00EA000E" w:rsidRDefault="00163E8E" w:rsidP="00D4339C">
            <w:pPr>
              <w:ind w:firstLine="567"/>
            </w:pPr>
          </w:p>
        </w:tc>
        <w:tc>
          <w:tcPr>
            <w:tcW w:w="198" w:type="pct"/>
            <w:noWrap/>
            <w:vAlign w:val="bottom"/>
            <w:hideMark/>
          </w:tcPr>
          <w:p w:rsidR="00163E8E" w:rsidRPr="00EA000E" w:rsidRDefault="00163E8E" w:rsidP="00D4339C">
            <w:pPr>
              <w:ind w:firstLine="567"/>
            </w:pPr>
          </w:p>
        </w:tc>
        <w:tc>
          <w:tcPr>
            <w:tcW w:w="222" w:type="pct"/>
            <w:noWrap/>
            <w:vAlign w:val="bottom"/>
            <w:hideMark/>
          </w:tcPr>
          <w:p w:rsidR="00163E8E" w:rsidRPr="00EA000E" w:rsidRDefault="00163E8E" w:rsidP="00D4339C">
            <w:pPr>
              <w:ind w:firstLine="567"/>
            </w:pPr>
          </w:p>
        </w:tc>
        <w:tc>
          <w:tcPr>
            <w:tcW w:w="434" w:type="pct"/>
            <w:noWrap/>
            <w:vAlign w:val="bottom"/>
            <w:hideMark/>
          </w:tcPr>
          <w:p w:rsidR="00163E8E" w:rsidRPr="00EA000E" w:rsidRDefault="00163E8E" w:rsidP="00D4339C">
            <w:pPr>
              <w:ind w:firstLine="567"/>
            </w:pPr>
          </w:p>
        </w:tc>
        <w:tc>
          <w:tcPr>
            <w:tcW w:w="380" w:type="pct"/>
            <w:noWrap/>
            <w:vAlign w:val="bottom"/>
            <w:hideMark/>
          </w:tcPr>
          <w:p w:rsidR="00163E8E" w:rsidRPr="00EA000E" w:rsidRDefault="00163E8E" w:rsidP="00D4339C">
            <w:pPr>
              <w:ind w:firstLine="567"/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163E8E" w:rsidRPr="00EA000E" w:rsidRDefault="00163E8E" w:rsidP="00D4339C">
            <w:pPr>
              <w:ind w:firstLine="567"/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163E8E" w:rsidRPr="00EA000E" w:rsidRDefault="00163E8E" w:rsidP="00D4339C">
            <w:pPr>
              <w:ind w:firstLine="567"/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63E8E" w:rsidRPr="00EA000E" w:rsidRDefault="00163E8E" w:rsidP="00D4339C">
            <w:pPr>
              <w:ind w:firstLine="567"/>
            </w:pPr>
          </w:p>
        </w:tc>
      </w:tr>
      <w:tr w:rsidR="002632D2" w:rsidRPr="00EA000E" w:rsidTr="002A41E3">
        <w:trPr>
          <w:trHeight w:val="315"/>
        </w:trPr>
        <w:tc>
          <w:tcPr>
            <w:tcW w:w="151" w:type="pct"/>
            <w:noWrap/>
            <w:vAlign w:val="bottom"/>
            <w:hideMark/>
          </w:tcPr>
          <w:p w:rsidR="00163E8E" w:rsidRPr="00EA000E" w:rsidRDefault="00163E8E" w:rsidP="00D4339C">
            <w:pPr>
              <w:ind w:firstLine="567"/>
            </w:pPr>
          </w:p>
        </w:tc>
        <w:tc>
          <w:tcPr>
            <w:tcW w:w="198" w:type="pct"/>
            <w:noWrap/>
            <w:vAlign w:val="bottom"/>
            <w:hideMark/>
          </w:tcPr>
          <w:p w:rsidR="00163E8E" w:rsidRPr="00EA000E" w:rsidRDefault="00163E8E" w:rsidP="00D4339C">
            <w:pPr>
              <w:ind w:firstLine="567"/>
            </w:pPr>
          </w:p>
        </w:tc>
        <w:tc>
          <w:tcPr>
            <w:tcW w:w="222" w:type="pct"/>
            <w:noWrap/>
            <w:vAlign w:val="bottom"/>
            <w:hideMark/>
          </w:tcPr>
          <w:p w:rsidR="00163E8E" w:rsidRPr="00EA000E" w:rsidRDefault="00163E8E" w:rsidP="00D4339C">
            <w:pPr>
              <w:ind w:firstLine="567"/>
            </w:pPr>
          </w:p>
        </w:tc>
        <w:tc>
          <w:tcPr>
            <w:tcW w:w="434" w:type="pct"/>
            <w:noWrap/>
            <w:vAlign w:val="bottom"/>
            <w:hideMark/>
          </w:tcPr>
          <w:p w:rsidR="00163E8E" w:rsidRPr="00EA000E" w:rsidRDefault="00163E8E" w:rsidP="00D4339C">
            <w:pPr>
              <w:ind w:firstLine="567"/>
            </w:pPr>
          </w:p>
        </w:tc>
        <w:tc>
          <w:tcPr>
            <w:tcW w:w="269" w:type="pct"/>
            <w:noWrap/>
            <w:vAlign w:val="bottom"/>
            <w:hideMark/>
          </w:tcPr>
          <w:p w:rsidR="00163E8E" w:rsidRPr="00EA000E" w:rsidRDefault="00163E8E" w:rsidP="00D4339C">
            <w:pPr>
              <w:ind w:firstLine="567"/>
            </w:pPr>
          </w:p>
        </w:tc>
        <w:tc>
          <w:tcPr>
            <w:tcW w:w="411" w:type="pct"/>
            <w:noWrap/>
            <w:vAlign w:val="bottom"/>
            <w:hideMark/>
          </w:tcPr>
          <w:p w:rsidR="00163E8E" w:rsidRPr="00EA000E" w:rsidRDefault="00163E8E" w:rsidP="00D4339C">
            <w:pPr>
              <w:ind w:firstLine="567"/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163E8E" w:rsidRPr="00EA000E" w:rsidRDefault="00163E8E" w:rsidP="00D4339C">
            <w:pPr>
              <w:ind w:firstLine="567"/>
            </w:pPr>
          </w:p>
        </w:tc>
        <w:tc>
          <w:tcPr>
            <w:tcW w:w="128" w:type="pct"/>
            <w:noWrap/>
            <w:vAlign w:val="bottom"/>
            <w:hideMark/>
          </w:tcPr>
          <w:p w:rsidR="00163E8E" w:rsidRPr="00EA000E" w:rsidRDefault="00163E8E" w:rsidP="00D4339C">
            <w:pPr>
              <w:ind w:firstLine="567"/>
            </w:pPr>
          </w:p>
        </w:tc>
        <w:tc>
          <w:tcPr>
            <w:tcW w:w="198" w:type="pct"/>
            <w:noWrap/>
            <w:vAlign w:val="bottom"/>
            <w:hideMark/>
          </w:tcPr>
          <w:p w:rsidR="00163E8E" w:rsidRPr="00EA000E" w:rsidRDefault="00163E8E" w:rsidP="00D4339C">
            <w:pPr>
              <w:ind w:firstLine="567"/>
            </w:pPr>
          </w:p>
        </w:tc>
        <w:tc>
          <w:tcPr>
            <w:tcW w:w="222" w:type="pct"/>
            <w:noWrap/>
            <w:vAlign w:val="bottom"/>
            <w:hideMark/>
          </w:tcPr>
          <w:p w:rsidR="00163E8E" w:rsidRPr="00EA000E" w:rsidRDefault="00163E8E" w:rsidP="00D4339C">
            <w:pPr>
              <w:ind w:firstLine="567"/>
            </w:pPr>
          </w:p>
        </w:tc>
        <w:tc>
          <w:tcPr>
            <w:tcW w:w="434" w:type="pct"/>
            <w:noWrap/>
            <w:vAlign w:val="bottom"/>
            <w:hideMark/>
          </w:tcPr>
          <w:p w:rsidR="00163E8E" w:rsidRPr="00EA000E" w:rsidRDefault="00163E8E" w:rsidP="00D4339C">
            <w:pPr>
              <w:ind w:firstLine="567"/>
            </w:pPr>
          </w:p>
        </w:tc>
        <w:tc>
          <w:tcPr>
            <w:tcW w:w="380" w:type="pct"/>
            <w:noWrap/>
            <w:vAlign w:val="bottom"/>
            <w:hideMark/>
          </w:tcPr>
          <w:p w:rsidR="00163E8E" w:rsidRPr="00EA000E" w:rsidRDefault="00163E8E" w:rsidP="00D4339C">
            <w:pPr>
              <w:ind w:firstLine="567"/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163E8E" w:rsidRPr="00EA000E" w:rsidRDefault="00163E8E" w:rsidP="00D4339C">
            <w:pPr>
              <w:ind w:firstLine="567"/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163E8E" w:rsidRPr="00EA000E" w:rsidRDefault="00163E8E" w:rsidP="00D4339C">
            <w:pPr>
              <w:ind w:firstLine="567"/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63E8E" w:rsidRPr="00EA000E" w:rsidRDefault="00163E8E" w:rsidP="00D4339C">
            <w:pPr>
              <w:ind w:firstLine="567"/>
            </w:pPr>
          </w:p>
        </w:tc>
      </w:tr>
    </w:tbl>
    <w:p w:rsidR="00163E8E" w:rsidRPr="00EA000E" w:rsidRDefault="00163E8E" w:rsidP="00D4339C">
      <w:pPr>
        <w:pStyle w:val="affe"/>
        <w:tabs>
          <w:tab w:val="clear" w:pos="1134"/>
        </w:tabs>
        <w:autoSpaceDE w:val="0"/>
        <w:autoSpaceDN w:val="0"/>
        <w:spacing w:line="240" w:lineRule="auto"/>
        <w:rPr>
          <w:sz w:val="28"/>
          <w:szCs w:val="28"/>
        </w:rPr>
      </w:pPr>
      <w:r w:rsidRPr="00EA000E">
        <w:rPr>
          <w:sz w:val="28"/>
          <w:szCs w:val="28"/>
        </w:rPr>
        <w:t>В случае если в представленные нами сведения о цепочке собственников будут внесены изменения, обязуемся, в случае признания нас победителем, представить обновленную таблицу сведений о цепочке собственников, включая бенефициаров (в том числе конечных) либо справку об отсутствии изменений. Дата подписания справки, подтверждающей актуальность информации – не позднее 5 (пяти) дней до заключения договора (с двух сторон).</w:t>
      </w:r>
    </w:p>
    <w:p w:rsidR="00163E8E" w:rsidRPr="00EA000E" w:rsidRDefault="00163E8E" w:rsidP="00D4339C">
      <w:pPr>
        <w:pStyle w:val="affe"/>
        <w:tabs>
          <w:tab w:val="clear" w:pos="1134"/>
        </w:tabs>
        <w:autoSpaceDE w:val="0"/>
        <w:autoSpaceDN w:val="0"/>
        <w:spacing w:line="240" w:lineRule="auto"/>
        <w:rPr>
          <w:sz w:val="28"/>
          <w:szCs w:val="28"/>
        </w:rPr>
      </w:pPr>
    </w:p>
    <w:p w:rsidR="00163E8E" w:rsidRPr="00EA000E" w:rsidRDefault="00163E8E" w:rsidP="00D4339C">
      <w:pPr>
        <w:pStyle w:val="affe"/>
        <w:tabs>
          <w:tab w:val="clear" w:pos="1134"/>
        </w:tabs>
        <w:autoSpaceDE w:val="0"/>
        <w:autoSpaceDN w:val="0"/>
        <w:spacing w:line="240" w:lineRule="auto"/>
        <w:rPr>
          <w:sz w:val="28"/>
          <w:szCs w:val="28"/>
        </w:rPr>
      </w:pPr>
      <w:r w:rsidRPr="00EA000E">
        <w:rPr>
          <w:sz w:val="28"/>
          <w:szCs w:val="28"/>
        </w:rPr>
        <w:lastRenderedPageBreak/>
        <w:t>_________________________________</w:t>
      </w:r>
      <w:r w:rsidRPr="00EA000E">
        <w:rPr>
          <w:sz w:val="28"/>
          <w:szCs w:val="28"/>
        </w:rPr>
        <w:tab/>
        <w:t>_______</w:t>
      </w:r>
      <w:r w:rsidRPr="00EA000E">
        <w:rPr>
          <w:sz w:val="28"/>
          <w:szCs w:val="28"/>
        </w:rPr>
        <w:tab/>
      </w:r>
      <w:r w:rsidRPr="00EA000E">
        <w:rPr>
          <w:sz w:val="28"/>
          <w:szCs w:val="28"/>
        </w:rPr>
        <w:tab/>
        <w:t>_____________________________</w:t>
      </w:r>
    </w:p>
    <w:p w:rsidR="00163E8E" w:rsidRPr="00EA000E" w:rsidRDefault="00343BDA" w:rsidP="00D4339C">
      <w:pPr>
        <w:pStyle w:val="Times12"/>
        <w:rPr>
          <w:bCs w:val="0"/>
          <w:sz w:val="28"/>
          <w:szCs w:val="28"/>
          <w:vertAlign w:val="superscript"/>
        </w:rPr>
      </w:pPr>
      <w:r w:rsidRPr="00EA000E">
        <w:rPr>
          <w:bCs w:val="0"/>
          <w:sz w:val="28"/>
          <w:szCs w:val="28"/>
          <w:vertAlign w:val="superscript"/>
        </w:rPr>
        <w:t>(Подпись уполномоченного представителя)</w:t>
      </w:r>
      <w:r w:rsidR="00163E8E" w:rsidRPr="00EA000E">
        <w:rPr>
          <w:snapToGrid w:val="0"/>
          <w:sz w:val="28"/>
          <w:szCs w:val="28"/>
        </w:rPr>
        <w:tab/>
      </w:r>
      <w:r w:rsidR="00163E8E" w:rsidRPr="00EA000E">
        <w:rPr>
          <w:snapToGrid w:val="0"/>
          <w:sz w:val="28"/>
          <w:szCs w:val="28"/>
        </w:rPr>
        <w:tab/>
      </w:r>
      <w:r w:rsidRPr="00EA000E">
        <w:rPr>
          <w:bCs w:val="0"/>
          <w:sz w:val="28"/>
          <w:szCs w:val="28"/>
          <w:vertAlign w:val="superscript"/>
        </w:rPr>
        <w:t>(Имя и должность подписавшего)</w:t>
      </w:r>
    </w:p>
    <w:p w:rsidR="00163E8E" w:rsidRPr="00EA000E" w:rsidRDefault="00163E8E" w:rsidP="00D4339C">
      <w:pPr>
        <w:pStyle w:val="Times12"/>
        <w:rPr>
          <w:bCs w:val="0"/>
          <w:sz w:val="28"/>
          <w:szCs w:val="28"/>
        </w:rPr>
      </w:pPr>
      <w:r w:rsidRPr="00EA000E">
        <w:rPr>
          <w:bCs w:val="0"/>
          <w:sz w:val="28"/>
          <w:szCs w:val="28"/>
        </w:rPr>
        <w:t>М.П.</w:t>
      </w:r>
    </w:p>
    <w:p w:rsidR="00163E8E" w:rsidRPr="00EA000E" w:rsidRDefault="00163E8E" w:rsidP="00D4339C">
      <w:pPr>
        <w:ind w:firstLine="567"/>
        <w:jc w:val="center"/>
        <w:rPr>
          <w:b/>
        </w:rPr>
      </w:pPr>
    </w:p>
    <w:p w:rsidR="00163E8E" w:rsidRPr="00EA000E" w:rsidRDefault="00163E8E" w:rsidP="00D4339C">
      <w:pPr>
        <w:pStyle w:val="Times12"/>
        <w:tabs>
          <w:tab w:val="left" w:pos="1134"/>
        </w:tabs>
        <w:rPr>
          <w:b/>
          <w:bCs w:val="0"/>
          <w:sz w:val="28"/>
          <w:szCs w:val="28"/>
        </w:rPr>
      </w:pPr>
      <w:r w:rsidRPr="00EA000E">
        <w:rPr>
          <w:bCs w:val="0"/>
          <w:sz w:val="28"/>
          <w:szCs w:val="28"/>
        </w:rPr>
        <w:t>ИНСТРУКЦИИ ПО</w:t>
      </w:r>
      <w:r w:rsidR="005F4A91">
        <w:rPr>
          <w:bCs w:val="0"/>
          <w:sz w:val="28"/>
          <w:szCs w:val="28"/>
        </w:rPr>
        <w:t xml:space="preserve"> </w:t>
      </w:r>
      <w:r w:rsidRPr="00EA000E">
        <w:rPr>
          <w:bCs w:val="0"/>
          <w:sz w:val="28"/>
          <w:szCs w:val="28"/>
        </w:rPr>
        <w:t>ЗАПОЛНЕНИЮ</w:t>
      </w:r>
    </w:p>
    <w:p w:rsidR="00163E8E" w:rsidRPr="00EA000E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 w:val="28"/>
          <w:szCs w:val="28"/>
        </w:rPr>
      </w:pPr>
      <w:r w:rsidRPr="00EA000E">
        <w:rPr>
          <w:sz w:val="28"/>
          <w:szCs w:val="28"/>
        </w:rPr>
        <w:t>Данные инструкции не следует воспроизводить в документах, подготовленных участником аукциона.</w:t>
      </w:r>
    </w:p>
    <w:p w:rsidR="00163E8E" w:rsidRPr="00EA000E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 w:val="28"/>
          <w:szCs w:val="28"/>
        </w:rPr>
      </w:pPr>
      <w:r w:rsidRPr="00EA000E">
        <w:rPr>
          <w:sz w:val="28"/>
          <w:szCs w:val="28"/>
        </w:rPr>
        <w:t xml:space="preserve">Форма сведений о цепочке собственников, </w:t>
      </w:r>
      <w:proofErr w:type="gramStart"/>
      <w:r w:rsidRPr="00EA000E">
        <w:rPr>
          <w:sz w:val="28"/>
          <w:szCs w:val="28"/>
        </w:rPr>
        <w:t>включая бенефициаров изменению не подлежит</w:t>
      </w:r>
      <w:proofErr w:type="gramEnd"/>
      <w:r w:rsidRPr="00EA000E">
        <w:rPr>
          <w:sz w:val="28"/>
          <w:szCs w:val="28"/>
        </w:rPr>
        <w:t xml:space="preserve">. Все сведения и документы обязательны к предоставлению. </w:t>
      </w:r>
    </w:p>
    <w:p w:rsidR="00163E8E" w:rsidRPr="00EA000E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 w:val="28"/>
          <w:szCs w:val="28"/>
        </w:rPr>
      </w:pPr>
      <w:r w:rsidRPr="00EA000E">
        <w:rPr>
          <w:sz w:val="28"/>
          <w:szCs w:val="28"/>
        </w:rPr>
        <w:t xml:space="preserve">Таблица должна быть представлена Участником в случае признания его победителем аукциона в 5-тидневный срок </w:t>
      </w:r>
      <w:proofErr w:type="gramStart"/>
      <w:r w:rsidRPr="00EA000E">
        <w:rPr>
          <w:sz w:val="28"/>
          <w:szCs w:val="28"/>
        </w:rPr>
        <w:t>с даты подписания</w:t>
      </w:r>
      <w:proofErr w:type="gramEnd"/>
      <w:r w:rsidRPr="00EA000E">
        <w:rPr>
          <w:sz w:val="28"/>
          <w:szCs w:val="28"/>
        </w:rPr>
        <w:t xml:space="preserve"> протокола об итогах аукциона предоставить в двух форматах *.</w:t>
      </w:r>
      <w:proofErr w:type="spellStart"/>
      <w:r w:rsidRPr="00EA000E">
        <w:rPr>
          <w:sz w:val="28"/>
          <w:szCs w:val="28"/>
          <w:lang w:val="en-US"/>
        </w:rPr>
        <w:t>pdf</w:t>
      </w:r>
      <w:proofErr w:type="spellEnd"/>
      <w:r w:rsidRPr="00EA000E">
        <w:rPr>
          <w:sz w:val="28"/>
          <w:szCs w:val="28"/>
        </w:rPr>
        <w:t xml:space="preserve"> и *.</w:t>
      </w:r>
      <w:proofErr w:type="spellStart"/>
      <w:r w:rsidRPr="00EA000E">
        <w:rPr>
          <w:sz w:val="28"/>
          <w:szCs w:val="28"/>
        </w:rPr>
        <w:t>xls</w:t>
      </w:r>
      <w:proofErr w:type="spellEnd"/>
      <w:r w:rsidRPr="00EA000E">
        <w:rPr>
          <w:sz w:val="28"/>
          <w:szCs w:val="28"/>
        </w:rPr>
        <w:t>;</w:t>
      </w:r>
    </w:p>
    <w:p w:rsidR="00163E8E" w:rsidRPr="00EA000E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 w:val="28"/>
          <w:szCs w:val="28"/>
        </w:rPr>
      </w:pPr>
      <w:r w:rsidRPr="00EA000E">
        <w:rPr>
          <w:sz w:val="28"/>
          <w:szCs w:val="28"/>
        </w:rPr>
        <w:t>В столбце 2 Участнику необходимо указать ИНН. В случае если контрагент российское юридическое лицо указывается 10-значный код. В случае если контрагент российское физическое лицо (как являющееся, так и не являющееся индивидуальным предпринимателем) указывается 12-тизначный код. В случае если контрагент - иностранное юридическое или физическое лицо в графе указывается «отсутствует».</w:t>
      </w:r>
    </w:p>
    <w:p w:rsidR="00163E8E" w:rsidRPr="00EA000E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 w:val="28"/>
          <w:szCs w:val="28"/>
        </w:rPr>
      </w:pPr>
      <w:r w:rsidRPr="00EA000E">
        <w:rPr>
          <w:sz w:val="28"/>
          <w:szCs w:val="28"/>
        </w:rPr>
        <w:t>В столбце 3 Участнику необходимо указать ОГРН. Заполняется в случае, если контрагент - российское юридическое лицо (13-значный код). В случае если контрагент российское физическое лицо в качестве индивидуального предпринимателя (ИП), указывается ОГРНИП (15-тизначный код). В случае если контрагент - российское физическое лицо, иностранное физическое или юридическое лицо в графе указывается «отсутствует».</w:t>
      </w:r>
    </w:p>
    <w:p w:rsidR="00163E8E" w:rsidRPr="00EA000E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 w:val="28"/>
          <w:szCs w:val="28"/>
        </w:rPr>
      </w:pPr>
      <w:r w:rsidRPr="00EA000E">
        <w:rPr>
          <w:sz w:val="28"/>
          <w:szCs w:val="28"/>
        </w:rPr>
        <w:t>В столбце 4 Участником указывается организационная форма аббревиатурой и наименование контрагента (например, ООО, ФГУП, ЗАО и т.д.). В случае если контрагент - физическое лицо указывается ФИО.</w:t>
      </w:r>
    </w:p>
    <w:p w:rsidR="00163E8E" w:rsidRPr="00EA000E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 w:val="28"/>
          <w:szCs w:val="28"/>
        </w:rPr>
      </w:pPr>
      <w:r w:rsidRPr="00EA000E">
        <w:rPr>
          <w:sz w:val="28"/>
          <w:szCs w:val="28"/>
        </w:rPr>
        <w:t>В столбце 5 Участнику необходимо указать код ОКВЭД. В случае если контрагент российское юридическое лицо и индивидуальный предприниматель указывается код, который может состоять из 2-6 знаков, разделенных через два знака точками. В случае если контрагент российское физическое лицо, иностранное физическое или юридическое лицо в графе указывается «отсутствует».</w:t>
      </w:r>
    </w:p>
    <w:p w:rsidR="00163E8E" w:rsidRPr="00EA000E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 w:val="28"/>
          <w:szCs w:val="28"/>
        </w:rPr>
      </w:pPr>
      <w:r w:rsidRPr="00EA000E">
        <w:rPr>
          <w:sz w:val="28"/>
          <w:szCs w:val="28"/>
        </w:rPr>
        <w:t>Столбец 6 Участником конкурентных переговоров заполняется в формате Фамилия Имя Отчество, например Иванов Иван Степанович.</w:t>
      </w:r>
    </w:p>
    <w:p w:rsidR="00163E8E" w:rsidRPr="00EA000E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 w:val="28"/>
          <w:szCs w:val="28"/>
        </w:rPr>
      </w:pPr>
      <w:r w:rsidRPr="00EA000E">
        <w:rPr>
          <w:sz w:val="28"/>
          <w:szCs w:val="28"/>
        </w:rPr>
        <w:t>Столбец 7 заполняется в формате серия (пробел) номер, например 5003 143877. Для иностранцев допускается заполнение в формате, отраженном в национальном паспорте.</w:t>
      </w:r>
    </w:p>
    <w:p w:rsidR="00163E8E" w:rsidRPr="00EA000E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 w:val="28"/>
          <w:szCs w:val="28"/>
        </w:rPr>
      </w:pPr>
      <w:r w:rsidRPr="00EA000E">
        <w:rPr>
          <w:sz w:val="28"/>
          <w:szCs w:val="28"/>
        </w:rPr>
        <w:t>Столбец 8 заполняется согласно образцу.</w:t>
      </w:r>
    </w:p>
    <w:p w:rsidR="00163E8E" w:rsidRPr="00EA000E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 w:val="28"/>
          <w:szCs w:val="28"/>
        </w:rPr>
      </w:pPr>
      <w:r w:rsidRPr="00EA000E">
        <w:rPr>
          <w:sz w:val="28"/>
          <w:szCs w:val="28"/>
        </w:rPr>
        <w:t xml:space="preserve">Столбцы 9, 10 заполняются в порядке, установленном пунктами 3, 4 настоящей инструкции. </w:t>
      </w:r>
    </w:p>
    <w:p w:rsidR="00163E8E" w:rsidRPr="00EA000E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 w:val="28"/>
          <w:szCs w:val="28"/>
        </w:rPr>
      </w:pPr>
      <w:r w:rsidRPr="00EA000E">
        <w:rPr>
          <w:sz w:val="28"/>
          <w:szCs w:val="28"/>
        </w:rPr>
        <w:lastRenderedPageBreak/>
        <w:t>В столбце 11 указывается организационная форма аббревиатурой и наименование контрагента (например, ООО, ФГУП, ЗАО и т.д.). В случае если собственник физическое лицо указывается ФИО. Так же, при наличии информации о руководителе юридического лица – собственника контрагента, указывается ФИО полностью.</w:t>
      </w:r>
    </w:p>
    <w:p w:rsidR="00163E8E" w:rsidRPr="00EA000E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 w:val="28"/>
          <w:szCs w:val="28"/>
        </w:rPr>
      </w:pPr>
      <w:r w:rsidRPr="00EA000E">
        <w:rPr>
          <w:sz w:val="28"/>
          <w:szCs w:val="28"/>
        </w:rPr>
        <w:t>Столбец 12 заполняется в формате географической иерархии в нисходящем порядке, например, Тула, ул. Пионеров, 56-89.</w:t>
      </w:r>
    </w:p>
    <w:p w:rsidR="00163E8E" w:rsidRPr="00EA000E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 w:val="28"/>
          <w:szCs w:val="28"/>
        </w:rPr>
      </w:pPr>
      <w:r w:rsidRPr="00EA000E">
        <w:rPr>
          <w:sz w:val="28"/>
          <w:szCs w:val="28"/>
        </w:rPr>
        <w:t>Столбец 13 заполняется в порядке, установленном пунктом 8 настоящей инструкции.</w:t>
      </w:r>
    </w:p>
    <w:p w:rsidR="00163E8E" w:rsidRPr="00EA000E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 w:val="28"/>
          <w:szCs w:val="28"/>
        </w:rPr>
      </w:pPr>
      <w:r w:rsidRPr="00EA000E">
        <w:rPr>
          <w:sz w:val="28"/>
          <w:szCs w:val="28"/>
        </w:rPr>
        <w:t>В столбце 14 указывается, какое отношение имеет данный субъект к вышестоящему звену в цепочке "контрагент - бенефициар" согласно примеру, указанному в образце.</w:t>
      </w:r>
    </w:p>
    <w:p w:rsidR="00343BDA" w:rsidRPr="00EA000E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 w:val="28"/>
          <w:szCs w:val="28"/>
        </w:rPr>
      </w:pPr>
      <w:r w:rsidRPr="00EA000E">
        <w:rPr>
          <w:sz w:val="28"/>
          <w:szCs w:val="28"/>
        </w:rPr>
        <w:t>В столбце 15 указываются юридический статус и реквизиты подтверждающих документов, например учредительный договор от 23.01.2008.</w:t>
      </w:r>
    </w:p>
    <w:p w:rsidR="002632D2" w:rsidRPr="00EA000E" w:rsidRDefault="002632D2" w:rsidP="00296E25">
      <w:pPr>
        <w:pStyle w:val="affd"/>
        <w:rPr>
          <w:sz w:val="28"/>
          <w:szCs w:val="28"/>
        </w:rPr>
      </w:pPr>
    </w:p>
    <w:p w:rsidR="00267915" w:rsidRPr="00EA000E" w:rsidRDefault="00267915" w:rsidP="00296E25">
      <w:pPr>
        <w:rPr>
          <w:lang w:eastAsia="en-US"/>
        </w:rPr>
      </w:pPr>
    </w:p>
    <w:p w:rsidR="00267915" w:rsidRPr="00EA000E" w:rsidRDefault="00267915" w:rsidP="00296E25">
      <w:pPr>
        <w:rPr>
          <w:lang w:eastAsia="en-US"/>
        </w:rPr>
      </w:pPr>
    </w:p>
    <w:p w:rsidR="00267915" w:rsidRPr="00EA000E" w:rsidRDefault="00267915" w:rsidP="00296E25">
      <w:pPr>
        <w:rPr>
          <w:lang w:eastAsia="en-US"/>
        </w:rPr>
        <w:sectPr w:rsidR="00267915" w:rsidRPr="00EA000E" w:rsidSect="00A07341">
          <w:pgSz w:w="16838" w:h="11906" w:orient="landscape"/>
          <w:pgMar w:top="1418" w:right="1134" w:bottom="567" w:left="1418" w:header="709" w:footer="709" w:gutter="0"/>
          <w:cols w:space="708"/>
          <w:docGrid w:linePitch="381"/>
        </w:sectPr>
      </w:pPr>
    </w:p>
    <w:p w:rsidR="00C16437" w:rsidRPr="00575DEF" w:rsidRDefault="00C16437" w:rsidP="00C16437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  <w:bookmarkStart w:id="263" w:name="_Toc412648144"/>
      <w:bookmarkStart w:id="264" w:name="_Toc481057939"/>
      <w:r w:rsidRPr="00643FB6">
        <w:rPr>
          <w:b w:val="0"/>
        </w:rPr>
        <w:lastRenderedPageBreak/>
        <w:t>Приложение 4. Форма договора</w:t>
      </w:r>
      <w:bookmarkEnd w:id="263"/>
      <w:bookmarkEnd w:id="264"/>
    </w:p>
    <w:p w:rsidR="00C16437" w:rsidRPr="00CF548D" w:rsidRDefault="00C16437" w:rsidP="00C16437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lang w:eastAsia="en-US"/>
        </w:rPr>
      </w:pPr>
    </w:p>
    <w:p w:rsidR="00C16437" w:rsidRPr="00217AC4" w:rsidRDefault="00C16437" w:rsidP="00C16437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lang w:eastAsia="en-US"/>
        </w:rPr>
      </w:pPr>
      <w:r w:rsidRPr="00217AC4">
        <w:rPr>
          <w:rFonts w:eastAsia="Times New Roman"/>
          <w:b/>
          <w:bCs/>
          <w:lang w:eastAsia="en-US"/>
        </w:rPr>
        <w:t>ДОГОВОР</w:t>
      </w:r>
    </w:p>
    <w:p w:rsidR="00C16437" w:rsidRDefault="00C16437" w:rsidP="00C16437">
      <w:pPr>
        <w:widowControl w:val="0"/>
        <w:autoSpaceDE w:val="0"/>
        <w:autoSpaceDN w:val="0"/>
        <w:adjustRightInd w:val="0"/>
        <w:ind w:right="12"/>
        <w:jc w:val="center"/>
        <w:rPr>
          <w:rFonts w:eastAsia="Times New Roman"/>
          <w:b/>
          <w:bCs/>
          <w:lang w:eastAsia="en-US"/>
        </w:rPr>
      </w:pPr>
      <w:r w:rsidRPr="00575DEF">
        <w:rPr>
          <w:rFonts w:eastAsia="Times New Roman"/>
          <w:b/>
          <w:bCs/>
          <w:lang w:eastAsia="en-US"/>
        </w:rPr>
        <w:t xml:space="preserve">купли-продажи </w:t>
      </w:r>
    </w:p>
    <w:p w:rsidR="00C16437" w:rsidRPr="00575DEF" w:rsidRDefault="00C16437" w:rsidP="00C16437">
      <w:pPr>
        <w:widowControl w:val="0"/>
        <w:autoSpaceDE w:val="0"/>
        <w:autoSpaceDN w:val="0"/>
        <w:adjustRightInd w:val="0"/>
        <w:ind w:right="12"/>
        <w:jc w:val="center"/>
        <w:rPr>
          <w:rFonts w:eastAsia="Times New Roman"/>
          <w:b/>
          <w:bCs/>
          <w:lang w:eastAsia="en-US"/>
        </w:rPr>
      </w:pPr>
      <w:r w:rsidRPr="000D0F20">
        <w:rPr>
          <w:rFonts w:eastAsia="Times New Roman"/>
          <w:b/>
          <w:bCs/>
          <w:lang w:eastAsia="en-US"/>
        </w:rPr>
        <w:t>№ _________</w:t>
      </w:r>
    </w:p>
    <w:p w:rsidR="00C16437" w:rsidRPr="00D10139" w:rsidRDefault="00C16437" w:rsidP="00C16437">
      <w:pPr>
        <w:widowControl w:val="0"/>
        <w:autoSpaceDE w:val="0"/>
        <w:autoSpaceDN w:val="0"/>
        <w:adjustRightInd w:val="0"/>
        <w:ind w:right="12" w:firstLine="567"/>
        <w:rPr>
          <w:rFonts w:eastAsia="Times New Roman"/>
          <w:lang w:eastAsia="en-US"/>
        </w:rPr>
      </w:pPr>
    </w:p>
    <w:tbl>
      <w:tblPr>
        <w:tblW w:w="5000" w:type="pct"/>
        <w:tblLook w:val="04A0"/>
      </w:tblPr>
      <w:tblGrid>
        <w:gridCol w:w="5138"/>
        <w:gridCol w:w="1526"/>
        <w:gridCol w:w="3333"/>
      </w:tblGrid>
      <w:tr w:rsidR="00C16437" w:rsidRPr="00E20817" w:rsidTr="00347855">
        <w:trPr>
          <w:trHeight w:val="308"/>
        </w:trPr>
        <w:tc>
          <w:tcPr>
            <w:tcW w:w="2570" w:type="pct"/>
          </w:tcPr>
          <w:p w:rsidR="00C16437" w:rsidRPr="00E20817" w:rsidRDefault="00C16437" w:rsidP="00347855">
            <w:pPr>
              <w:widowControl w:val="0"/>
              <w:autoSpaceDE w:val="0"/>
              <w:autoSpaceDN w:val="0"/>
              <w:adjustRightInd w:val="0"/>
              <w:ind w:right="12"/>
              <w:rPr>
                <w:rFonts w:eastAsia="Times New Roman"/>
                <w:lang w:eastAsia="en-US"/>
              </w:rPr>
            </w:pPr>
            <w:r w:rsidRPr="00CF548D">
              <w:rPr>
                <w:rFonts w:eastAsia="Times New Roman"/>
                <w:lang w:eastAsia="en-US"/>
              </w:rPr>
              <w:t xml:space="preserve">г. </w:t>
            </w:r>
            <w:proofErr w:type="gramStart"/>
            <w:r>
              <w:rPr>
                <w:rFonts w:eastAsia="Times New Roman"/>
                <w:lang w:eastAsia="en-US"/>
              </w:rPr>
              <w:t>Заречный</w:t>
            </w:r>
            <w:proofErr w:type="gramEnd"/>
            <w:r>
              <w:rPr>
                <w:rFonts w:eastAsia="Times New Roman"/>
                <w:lang w:eastAsia="en-US"/>
              </w:rPr>
              <w:t xml:space="preserve"> Свердловской области</w:t>
            </w:r>
          </w:p>
        </w:tc>
        <w:tc>
          <w:tcPr>
            <w:tcW w:w="763" w:type="pct"/>
          </w:tcPr>
          <w:p w:rsidR="00C16437" w:rsidRPr="00261BF1" w:rsidRDefault="00C16437" w:rsidP="00347855">
            <w:pPr>
              <w:widowControl w:val="0"/>
              <w:autoSpaceDE w:val="0"/>
              <w:autoSpaceDN w:val="0"/>
              <w:adjustRightInd w:val="0"/>
              <w:ind w:right="12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                </w:t>
            </w:r>
          </w:p>
        </w:tc>
        <w:sdt>
          <w:sdtPr>
            <w:rPr>
              <w:rFonts w:eastAsia="Times New Roman"/>
              <w:lang w:eastAsia="en-US"/>
            </w:rPr>
            <w:id w:val="-1577587919"/>
            <w:placeholder>
              <w:docPart w:val="181164EC4FBD45139F03F697FF957446"/>
            </w:placeholder>
            <w:showingPlcHdr/>
            <w:date>
              <w:dateFormat w:val="d MMMM yyyy 'г.'"/>
              <w:lid w:val="ru-RU"/>
              <w:storeMappedDataAs w:val="dateTime"/>
              <w:calendar w:val="gregorian"/>
            </w:date>
          </w:sdtPr>
          <w:sdtContent>
            <w:tc>
              <w:tcPr>
                <w:tcW w:w="1667" w:type="pct"/>
              </w:tcPr>
              <w:p w:rsidR="00C16437" w:rsidRPr="00E20817" w:rsidRDefault="00C16437" w:rsidP="00347855">
                <w:pPr>
                  <w:widowControl w:val="0"/>
                  <w:autoSpaceDE w:val="0"/>
                  <w:autoSpaceDN w:val="0"/>
                  <w:adjustRightInd w:val="0"/>
                  <w:ind w:left="1181" w:right="12"/>
                  <w:rPr>
                    <w:rFonts w:eastAsia="Times New Roman"/>
                    <w:lang w:eastAsia="en-US"/>
                  </w:rPr>
                </w:pPr>
                <w:r w:rsidRPr="00E20817">
                  <w:rPr>
                    <w:rStyle w:val="afff5"/>
                  </w:rPr>
                  <w:t>Дата</w:t>
                </w:r>
              </w:p>
            </w:tc>
          </w:sdtContent>
        </w:sdt>
      </w:tr>
      <w:tr w:rsidR="00C16437" w:rsidRPr="00E20817" w:rsidTr="00347855">
        <w:trPr>
          <w:trHeight w:val="308"/>
        </w:trPr>
        <w:tc>
          <w:tcPr>
            <w:tcW w:w="2570" w:type="pct"/>
          </w:tcPr>
          <w:p w:rsidR="00C16437" w:rsidRPr="00E20817" w:rsidRDefault="00C16437" w:rsidP="00347855">
            <w:pPr>
              <w:widowControl w:val="0"/>
              <w:autoSpaceDE w:val="0"/>
              <w:autoSpaceDN w:val="0"/>
              <w:adjustRightInd w:val="0"/>
              <w:ind w:right="12" w:firstLine="567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763" w:type="pct"/>
          </w:tcPr>
          <w:p w:rsidR="00C16437" w:rsidRPr="00E20817" w:rsidRDefault="00C16437" w:rsidP="00347855">
            <w:pPr>
              <w:widowControl w:val="0"/>
              <w:autoSpaceDE w:val="0"/>
              <w:autoSpaceDN w:val="0"/>
              <w:adjustRightInd w:val="0"/>
              <w:ind w:right="12" w:firstLine="567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667" w:type="pct"/>
          </w:tcPr>
          <w:p w:rsidR="00C16437" w:rsidRPr="00E20817" w:rsidRDefault="00C16437" w:rsidP="00347855">
            <w:pPr>
              <w:widowControl w:val="0"/>
              <w:autoSpaceDE w:val="0"/>
              <w:autoSpaceDN w:val="0"/>
              <w:adjustRightInd w:val="0"/>
              <w:ind w:right="12" w:firstLine="567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</w:tbl>
    <w:p w:rsidR="00C16437" w:rsidRPr="00DB6A43" w:rsidRDefault="00CF2800" w:rsidP="00C16437">
      <w:pPr>
        <w:ind w:firstLine="567"/>
        <w:rPr>
          <w:rFonts w:eastAsia="Times New Roman"/>
          <w:lang w:eastAsia="en-US"/>
        </w:rPr>
      </w:pPr>
      <w:sdt>
        <w:sdtPr>
          <w:rPr>
            <w:rFonts w:eastAsia="Times New Roman"/>
            <w:color w:val="808080"/>
            <w:lang w:eastAsia="en-US"/>
          </w:rPr>
          <w:id w:val="-1959797485"/>
          <w:placeholder>
            <w:docPart w:val="9F38BF776CCE4141BE7263A56553956C"/>
          </w:placeholder>
          <w:text/>
        </w:sdtPr>
        <w:sdtContent>
          <w:r w:rsidR="00B56430">
            <w:rPr>
              <w:rFonts w:eastAsia="Times New Roman"/>
              <w:lang w:eastAsia="en-US"/>
            </w:rPr>
            <w:t>Акционерное общество «Институт реакторных материалов»</w:t>
          </w:r>
        </w:sdtContent>
      </w:sdt>
      <w:r w:rsidR="00C16437" w:rsidRPr="00E20817">
        <w:rPr>
          <w:rFonts w:eastAsia="Times New Roman"/>
          <w:lang w:eastAsia="en-US"/>
        </w:rPr>
        <w:t>, именуемое в дальнейшем «</w:t>
      </w:r>
      <w:r w:rsidR="00C16437" w:rsidRPr="00E20817">
        <w:rPr>
          <w:rFonts w:eastAsia="Times New Roman"/>
          <w:b/>
          <w:lang w:eastAsia="en-US"/>
        </w:rPr>
        <w:t>Продавец</w:t>
      </w:r>
      <w:r w:rsidR="00C16437" w:rsidRPr="00113D03">
        <w:rPr>
          <w:rFonts w:eastAsia="Times New Roman"/>
          <w:lang w:eastAsia="en-US"/>
        </w:rPr>
        <w:t>», в лице</w:t>
      </w:r>
      <w:r w:rsidR="00C16437" w:rsidRPr="009A108E">
        <w:rPr>
          <w:rFonts w:eastAsia="Times New Roman"/>
          <w:lang w:eastAsia="en-US"/>
        </w:rPr>
        <w:t xml:space="preserve"> </w:t>
      </w:r>
      <w:sdt>
        <w:sdtPr>
          <w:rPr>
            <w:rFonts w:eastAsia="Times New Roman"/>
            <w:lang w:eastAsia="en-US"/>
          </w:rPr>
          <w:id w:val="-994102461"/>
          <w:placeholder>
            <w:docPart w:val="41D23229F6944CCE90439FCD86B63CEF"/>
          </w:placeholder>
          <w:text/>
        </w:sdtPr>
        <w:sdtContent>
          <w:r w:rsidR="00B56430">
            <w:rPr>
              <w:rFonts w:eastAsia="Times New Roman"/>
              <w:lang w:eastAsia="en-US"/>
            </w:rPr>
            <w:t>директора Маркова Дмитрия Владимировича</w:t>
          </w:r>
        </w:sdtContent>
      </w:sdt>
      <w:r w:rsidR="00C16437" w:rsidRPr="00E20817">
        <w:rPr>
          <w:rFonts w:eastAsia="Times New Roman"/>
          <w:lang w:eastAsia="en-US"/>
        </w:rPr>
        <w:t>, действующе</w:t>
      </w:r>
      <w:r w:rsidR="00C16437">
        <w:rPr>
          <w:rFonts w:eastAsia="Times New Roman"/>
          <w:lang w:eastAsia="en-US"/>
        </w:rPr>
        <w:t>го</w:t>
      </w:r>
      <w:r w:rsidR="00C16437" w:rsidRPr="009A108E">
        <w:rPr>
          <w:rFonts w:eastAsia="Times New Roman"/>
          <w:lang w:eastAsia="en-US"/>
        </w:rPr>
        <w:t xml:space="preserve"> на основании </w:t>
      </w:r>
      <w:r w:rsidR="00C16437">
        <w:rPr>
          <w:rFonts w:eastAsia="Times New Roman"/>
          <w:lang w:eastAsia="en-US"/>
        </w:rPr>
        <w:t>доверенности от 19.12.2016 (77 АВ 3077363)</w:t>
      </w:r>
      <w:r w:rsidR="00C16437" w:rsidRPr="00DB6A43">
        <w:rPr>
          <w:rFonts w:eastAsia="Times New Roman"/>
          <w:lang w:eastAsia="en-US"/>
        </w:rPr>
        <w:t xml:space="preserve">, с одной стороны, </w:t>
      </w:r>
    </w:p>
    <w:p w:rsidR="00C16437" w:rsidRPr="00E20817" w:rsidRDefault="00C16437" w:rsidP="00C16437">
      <w:pPr>
        <w:ind w:firstLine="567"/>
        <w:rPr>
          <w:rFonts w:eastAsia="Times New Roman"/>
          <w:lang w:eastAsia="en-US"/>
        </w:rPr>
      </w:pPr>
      <w:proofErr w:type="gramStart"/>
      <w:r w:rsidRPr="00A622B6">
        <w:rPr>
          <w:rFonts w:eastAsia="Times New Roman"/>
          <w:lang w:eastAsia="en-US"/>
        </w:rPr>
        <w:t xml:space="preserve">и </w:t>
      </w:r>
      <w:sdt>
        <w:sdtPr>
          <w:rPr>
            <w:rFonts w:eastAsia="Times New Roman"/>
            <w:lang w:eastAsia="en-US"/>
          </w:rPr>
          <w:id w:val="-700329424"/>
          <w:placeholder>
            <w:docPart w:val="6BD3FC69B7744A85B0007B8DCB88847B"/>
          </w:placeholder>
          <w:showingPlcHdr/>
          <w:text/>
        </w:sdtPr>
        <w:sdtContent>
          <w:r w:rsidRPr="00E20817">
            <w:rPr>
              <w:rStyle w:val="afff5"/>
            </w:rPr>
            <w:t>(наименование покупателя)</w:t>
          </w:r>
        </w:sdtContent>
      </w:sdt>
      <w:r w:rsidRPr="00E20817">
        <w:rPr>
          <w:rFonts w:eastAsia="Times New Roman"/>
          <w:lang w:eastAsia="en-US"/>
        </w:rPr>
        <w:t>, именуемое в дальнейшем «</w:t>
      </w:r>
      <w:r w:rsidRPr="00113D03">
        <w:rPr>
          <w:rFonts w:eastAsia="Times New Roman"/>
          <w:b/>
          <w:lang w:eastAsia="en-US"/>
        </w:rPr>
        <w:t>Покупатель</w:t>
      </w:r>
      <w:r w:rsidRPr="009A108E">
        <w:rPr>
          <w:rFonts w:eastAsia="Times New Roman"/>
          <w:lang w:eastAsia="en-US"/>
        </w:rPr>
        <w:t xml:space="preserve">», в лице </w:t>
      </w:r>
      <w:sdt>
        <w:sdtPr>
          <w:rPr>
            <w:rFonts w:eastAsia="Times New Roman"/>
            <w:lang w:eastAsia="en-US"/>
          </w:rPr>
          <w:id w:val="-232233656"/>
          <w:placeholder>
            <w:docPart w:val="5A812BF262964C40B4548ADBD32503F6"/>
          </w:placeholder>
          <w:showingPlcHdr/>
          <w:text/>
        </w:sdtPr>
        <w:sdtContent>
          <w:r w:rsidRPr="00E20817">
            <w:rPr>
              <w:rStyle w:val="afff5"/>
            </w:rPr>
            <w:t>(должность, ФИО полностью)</w:t>
          </w:r>
        </w:sdtContent>
      </w:sdt>
      <w:r w:rsidRPr="00E20817">
        <w:rPr>
          <w:rFonts w:eastAsia="Times New Roman"/>
          <w:lang w:eastAsia="en-US"/>
        </w:rPr>
        <w:t xml:space="preserve">, действующего на основании </w:t>
      </w:r>
      <w:sdt>
        <w:sdtPr>
          <w:rPr>
            <w:rFonts w:eastAsia="Times New Roman"/>
            <w:lang w:eastAsia="en-US"/>
          </w:rPr>
          <w:id w:val="-2069715382"/>
          <w:placeholder>
            <w:docPart w:val="B7AE6EB46FF14A1AB48E3A1EDDC25DBA"/>
          </w:placeholder>
          <w:showingPlcHdr/>
          <w:text/>
        </w:sdtPr>
        <w:sdtContent>
          <w:r w:rsidRPr="00E20817">
            <w:rPr>
              <w:rStyle w:val="afff5"/>
            </w:rPr>
            <w:t>(вид документа и его реквизиты)</w:t>
          </w:r>
        </w:sdtContent>
      </w:sdt>
      <w:r w:rsidRPr="00E20817">
        <w:rPr>
          <w:rFonts w:eastAsia="Times New Roman"/>
          <w:lang w:eastAsia="en-US"/>
        </w:rPr>
        <w:t>, с другой стороны,</w:t>
      </w:r>
      <w:proofErr w:type="gramEnd"/>
    </w:p>
    <w:p w:rsidR="00C16437" w:rsidRPr="00575DEF" w:rsidRDefault="00C16437" w:rsidP="00C16437">
      <w:pPr>
        <w:widowControl w:val="0"/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CF548D">
        <w:rPr>
          <w:rFonts w:eastAsia="Times New Roman"/>
          <w:lang w:eastAsia="en-US"/>
        </w:rPr>
        <w:t xml:space="preserve">далее совместно </w:t>
      </w:r>
      <w:r w:rsidRPr="00261BF1">
        <w:rPr>
          <w:rFonts w:eastAsia="Times New Roman"/>
          <w:lang w:eastAsia="en-US"/>
        </w:rPr>
        <w:t>именуемые</w:t>
      </w:r>
      <w:r w:rsidRPr="00A07B2B">
        <w:rPr>
          <w:rFonts w:eastAsia="Times New Roman"/>
          <w:lang w:eastAsia="en-US"/>
        </w:rPr>
        <w:t xml:space="preserve"> </w:t>
      </w:r>
      <w:r w:rsidRPr="00217AC4">
        <w:rPr>
          <w:rFonts w:eastAsia="Times New Roman"/>
          <w:lang w:eastAsia="en-US"/>
        </w:rPr>
        <w:t xml:space="preserve">– </w:t>
      </w:r>
      <w:r w:rsidRPr="00217AC4">
        <w:rPr>
          <w:rFonts w:eastAsia="Times New Roman"/>
          <w:b/>
          <w:bCs/>
          <w:lang w:eastAsia="en-US"/>
        </w:rPr>
        <w:t>«Стороны»</w:t>
      </w:r>
      <w:r w:rsidRPr="00217AC4">
        <w:rPr>
          <w:rFonts w:eastAsia="Times New Roman"/>
          <w:lang w:eastAsia="en-US"/>
        </w:rPr>
        <w:t xml:space="preserve">, а по отдельности – </w:t>
      </w:r>
      <w:r w:rsidRPr="00217AC4">
        <w:rPr>
          <w:rFonts w:eastAsia="Times New Roman"/>
          <w:b/>
          <w:bCs/>
          <w:lang w:eastAsia="en-US"/>
        </w:rPr>
        <w:t>«Сторона»</w:t>
      </w:r>
      <w:r w:rsidRPr="00217AC4">
        <w:rPr>
          <w:rFonts w:eastAsia="Times New Roman"/>
          <w:lang w:eastAsia="en-US"/>
        </w:rPr>
        <w:t>, заключили настоящий договор купли-продажи (далее – «</w:t>
      </w:r>
      <w:r w:rsidRPr="00217AC4">
        <w:rPr>
          <w:rFonts w:eastAsia="Times New Roman"/>
          <w:b/>
          <w:bCs/>
          <w:lang w:eastAsia="en-US"/>
        </w:rPr>
        <w:t>Договор</w:t>
      </w:r>
      <w:r w:rsidRPr="00217AC4">
        <w:rPr>
          <w:rFonts w:eastAsia="Times New Roman"/>
          <w:lang w:eastAsia="en-US"/>
        </w:rPr>
        <w:t xml:space="preserve">»)                               </w:t>
      </w:r>
      <w:r w:rsidRPr="00575DEF">
        <w:rPr>
          <w:rFonts w:eastAsia="Times New Roman"/>
          <w:lang w:eastAsia="en-US"/>
        </w:rPr>
        <w:t>о нижеследующем:</w:t>
      </w:r>
    </w:p>
    <w:p w:rsidR="00C16437" w:rsidRPr="008C04F2" w:rsidRDefault="00C16437" w:rsidP="00C16437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lang w:eastAsia="en-US"/>
        </w:rPr>
      </w:pPr>
      <w:r w:rsidRPr="00D10139">
        <w:rPr>
          <w:rFonts w:eastAsia="Times New Roman"/>
          <w:b/>
          <w:bCs/>
          <w:lang w:eastAsia="en-US"/>
        </w:rPr>
        <w:t>Предмет Договора</w:t>
      </w:r>
    </w:p>
    <w:p w:rsidR="00C16437" w:rsidRPr="00E20817" w:rsidRDefault="00C16437" w:rsidP="00C16437">
      <w:pPr>
        <w:widowControl w:val="0"/>
        <w:numPr>
          <w:ilvl w:val="1"/>
          <w:numId w:val="48"/>
        </w:numPr>
        <w:tabs>
          <w:tab w:val="left" w:pos="1134"/>
        </w:tabs>
        <w:autoSpaceDE w:val="0"/>
        <w:autoSpaceDN w:val="0"/>
        <w:adjustRightInd w:val="0"/>
        <w:ind w:left="0" w:right="11" w:firstLine="567"/>
        <w:rPr>
          <w:rFonts w:eastAsia="Times New Roman"/>
          <w:lang w:eastAsia="en-US"/>
        </w:rPr>
      </w:pPr>
      <w:r w:rsidRPr="005A0DE0">
        <w:rPr>
          <w:rFonts w:eastAsia="Times New Roman"/>
          <w:lang w:eastAsia="en-US"/>
        </w:rPr>
        <w:t>В соответствии с условиями настоящего Договора Продавец обязуется передать в собственность Покупателю, а Покупатель обязуется принять и оплатить недв</w:t>
      </w:r>
      <w:r w:rsidRPr="00211995">
        <w:rPr>
          <w:rFonts w:eastAsia="Times New Roman"/>
          <w:lang w:eastAsia="en-US"/>
        </w:rPr>
        <w:t>ижимое имущество (далее – «</w:t>
      </w:r>
      <w:r w:rsidRPr="00E20817">
        <w:rPr>
          <w:rFonts w:eastAsia="Times New Roman"/>
          <w:b/>
          <w:lang w:eastAsia="en-US"/>
        </w:rPr>
        <w:t>Имущество</w:t>
      </w:r>
      <w:r w:rsidRPr="00E20817">
        <w:rPr>
          <w:rFonts w:eastAsia="Times New Roman"/>
          <w:lang w:eastAsia="en-US"/>
        </w:rPr>
        <w:t>»), полный перечень и описание которого содержится в приложении №1 к Договору.</w:t>
      </w:r>
    </w:p>
    <w:p w:rsidR="00C16437" w:rsidRPr="00E20817" w:rsidRDefault="00C16437" w:rsidP="00C16437">
      <w:pPr>
        <w:widowControl w:val="0"/>
        <w:numPr>
          <w:ilvl w:val="1"/>
          <w:numId w:val="48"/>
        </w:numPr>
        <w:tabs>
          <w:tab w:val="left" w:pos="1134"/>
        </w:tabs>
        <w:autoSpaceDE w:val="0"/>
        <w:autoSpaceDN w:val="0"/>
        <w:adjustRightInd w:val="0"/>
        <w:ind w:left="0" w:right="11" w:firstLine="567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Имущество принадлежит Продавцу на праве собственности. Право собственности Продавца на недвижимое имущество зарегистрировано в Едином государственном реестре прав на недвижимое имущество и сделок с ним. </w:t>
      </w:r>
    </w:p>
    <w:p w:rsidR="00C16437" w:rsidRPr="00A07B2B" w:rsidRDefault="00C16437" w:rsidP="00C16437">
      <w:pPr>
        <w:widowControl w:val="0"/>
        <w:numPr>
          <w:ilvl w:val="1"/>
          <w:numId w:val="48"/>
        </w:numPr>
        <w:tabs>
          <w:tab w:val="left" w:pos="1134"/>
        </w:tabs>
        <w:autoSpaceDE w:val="0"/>
        <w:autoSpaceDN w:val="0"/>
        <w:adjustRightInd w:val="0"/>
        <w:ind w:left="0" w:right="11" w:firstLine="567"/>
        <w:rPr>
          <w:rFonts w:eastAsia="Times New Roman"/>
          <w:lang w:eastAsia="en-US"/>
        </w:rPr>
      </w:pPr>
      <w:r w:rsidRPr="00E20817">
        <w:rPr>
          <w:rFonts w:eastAsia="Times New Roman"/>
          <w:bCs/>
          <w:lang w:eastAsia="en-US"/>
        </w:rPr>
        <w:t xml:space="preserve">Ответственность за содержание Имущества, а также риск случайной гибели Имущества или случайного повреждения Имущества переходит от Продавца к Покупателю с момента подписания Сторонами Акта приема-передачи Имущества, указанного в п. </w:t>
      </w:r>
      <w:r w:rsidR="006551F8">
        <w:t>4.2</w:t>
      </w:r>
      <w:r w:rsidRPr="00E20817">
        <w:rPr>
          <w:rFonts w:eastAsia="Times New Roman"/>
          <w:bCs/>
          <w:lang w:eastAsia="en-US"/>
        </w:rPr>
        <w:t xml:space="preserve"> настоящего </w:t>
      </w:r>
      <w:r w:rsidRPr="00113D03">
        <w:rPr>
          <w:rFonts w:eastAsia="Times New Roman"/>
          <w:bCs/>
          <w:lang w:eastAsia="en-US"/>
        </w:rPr>
        <w:t>Договора (</w:t>
      </w:r>
      <w:r w:rsidRPr="009A108E">
        <w:rPr>
          <w:rFonts w:eastAsia="Times New Roman"/>
          <w:lang w:eastAsia="en-US"/>
        </w:rPr>
        <w:t>далее – «</w:t>
      </w:r>
      <w:r w:rsidRPr="009A108E">
        <w:rPr>
          <w:rFonts w:eastAsia="Times New Roman"/>
          <w:b/>
          <w:lang w:eastAsia="en-US"/>
        </w:rPr>
        <w:t>Акт приема-пере</w:t>
      </w:r>
      <w:r w:rsidRPr="00DB6A43">
        <w:rPr>
          <w:rFonts w:eastAsia="Times New Roman"/>
          <w:b/>
          <w:lang w:eastAsia="en-US"/>
        </w:rPr>
        <w:t>дачи</w:t>
      </w:r>
      <w:r w:rsidRPr="00CF548D">
        <w:rPr>
          <w:rFonts w:eastAsia="Times New Roman"/>
          <w:lang w:eastAsia="en-US"/>
        </w:rPr>
        <w:t>»)</w:t>
      </w:r>
      <w:r w:rsidRPr="00261BF1">
        <w:rPr>
          <w:rFonts w:eastAsia="Times New Roman"/>
          <w:bCs/>
          <w:lang w:eastAsia="en-US"/>
        </w:rPr>
        <w:t>.</w:t>
      </w:r>
    </w:p>
    <w:p w:rsidR="00C16437" w:rsidRPr="00217AC4" w:rsidRDefault="00C16437" w:rsidP="00C16437">
      <w:pPr>
        <w:widowControl w:val="0"/>
        <w:numPr>
          <w:ilvl w:val="0"/>
          <w:numId w:val="49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217AC4">
        <w:rPr>
          <w:rFonts w:eastAsia="Times New Roman"/>
          <w:b/>
          <w:bCs/>
          <w:lang w:eastAsia="en-US"/>
        </w:rPr>
        <w:t>Права и обязанности Сторон</w:t>
      </w:r>
    </w:p>
    <w:p w:rsidR="00C16437" w:rsidRPr="00BE4A51" w:rsidRDefault="00C16437" w:rsidP="00C16437">
      <w:pPr>
        <w:widowControl w:val="0"/>
        <w:numPr>
          <w:ilvl w:val="1"/>
          <w:numId w:val="51"/>
        </w:numPr>
        <w:tabs>
          <w:tab w:val="left" w:pos="1134"/>
        </w:tabs>
        <w:autoSpaceDE w:val="0"/>
        <w:autoSpaceDN w:val="0"/>
        <w:adjustRightInd w:val="0"/>
        <w:ind w:left="0" w:firstLine="570"/>
        <w:jc w:val="left"/>
        <w:rPr>
          <w:rFonts w:eastAsia="Times New Roman"/>
          <w:b/>
          <w:bCs/>
          <w:i/>
          <w:lang w:eastAsia="en-US"/>
        </w:rPr>
      </w:pPr>
      <w:r w:rsidRPr="00BE4A51">
        <w:rPr>
          <w:rFonts w:eastAsia="Times New Roman"/>
          <w:bCs/>
          <w:lang w:eastAsia="en-US"/>
        </w:rPr>
        <w:t>Продавец обязан:</w:t>
      </w:r>
      <w:r w:rsidRPr="00BE4A51">
        <w:rPr>
          <w:rFonts w:eastAsia="Times New Roman"/>
          <w:bCs/>
          <w:lang w:eastAsia="en-US"/>
        </w:rPr>
        <w:tab/>
      </w:r>
    </w:p>
    <w:p w:rsidR="00C16437" w:rsidRPr="0027646B" w:rsidRDefault="00C16437" w:rsidP="00C16437">
      <w:pPr>
        <w:widowControl w:val="0"/>
        <w:numPr>
          <w:ilvl w:val="2"/>
          <w:numId w:val="51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27646B">
        <w:rPr>
          <w:rFonts w:eastAsia="Times New Roman"/>
          <w:bCs/>
          <w:lang w:eastAsia="en-US"/>
        </w:rPr>
        <w:t>В течение 5 (Пяти) рабочих дней с момента полной оплаты Покупателем цены Имущества, указанной в п. 3.1 Договора, передать Имущество Покупателю по Акту приема-передачи.</w:t>
      </w:r>
    </w:p>
    <w:p w:rsidR="00C16437" w:rsidRPr="0027646B" w:rsidRDefault="00C16437" w:rsidP="00C16437">
      <w:pPr>
        <w:widowControl w:val="0"/>
        <w:numPr>
          <w:ilvl w:val="2"/>
          <w:numId w:val="51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27646B">
        <w:rPr>
          <w:rFonts w:eastAsia="Times New Roman"/>
          <w:bCs/>
          <w:lang w:eastAsia="en-US"/>
        </w:rPr>
        <w:t xml:space="preserve">В течение 5 (Пяти) рабочих дней с момента полной оплаты Покупателем цены Имущества, указанной в п. 3.1 Договора, передать Покупателю все имеющиеся у него документы, необходимые в соответствии с требованиями действующего законодательства для государственной регистрации перехода права собственности на недвижимое имущество к Покупателю. </w:t>
      </w:r>
    </w:p>
    <w:p w:rsidR="00C16437" w:rsidRPr="00B23E80" w:rsidRDefault="00C16437" w:rsidP="00C16437">
      <w:pPr>
        <w:widowControl w:val="0"/>
        <w:numPr>
          <w:ilvl w:val="1"/>
          <w:numId w:val="51"/>
        </w:numPr>
        <w:tabs>
          <w:tab w:val="left" w:pos="1134"/>
        </w:tabs>
        <w:autoSpaceDE w:val="0"/>
        <w:autoSpaceDN w:val="0"/>
        <w:adjustRightInd w:val="0"/>
        <w:ind w:left="0" w:firstLine="567"/>
        <w:jc w:val="left"/>
        <w:rPr>
          <w:rFonts w:eastAsia="Times New Roman"/>
          <w:bCs/>
          <w:lang w:eastAsia="en-US"/>
        </w:rPr>
      </w:pPr>
      <w:r w:rsidRPr="00B23E80">
        <w:rPr>
          <w:rFonts w:eastAsia="Times New Roman"/>
          <w:bCs/>
          <w:lang w:eastAsia="en-US"/>
        </w:rPr>
        <w:t>Покупатель обязан:</w:t>
      </w:r>
    </w:p>
    <w:p w:rsidR="00C16437" w:rsidRPr="00261BF1" w:rsidRDefault="00C16437" w:rsidP="00C16437">
      <w:pPr>
        <w:widowControl w:val="0"/>
        <w:numPr>
          <w:ilvl w:val="2"/>
          <w:numId w:val="51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113D03">
        <w:rPr>
          <w:rFonts w:eastAsia="Times New Roman"/>
          <w:bCs/>
          <w:lang w:eastAsia="en-US"/>
        </w:rPr>
        <w:t>Оплатить Имущество в порядке, предусмотренном п.</w:t>
      </w:r>
      <w:r w:rsidRPr="00DB6A43">
        <w:rPr>
          <w:rFonts w:eastAsia="Times New Roman"/>
          <w:bCs/>
          <w:lang w:eastAsia="en-US"/>
        </w:rPr>
        <w:t xml:space="preserve"> </w:t>
      </w:r>
      <w:fldSimple w:instr=" REF _Ref369266214 \r \h  \* MERGEFORMAT ">
        <w:r w:rsidR="00954537" w:rsidRPr="00954537">
          <w:rPr>
            <w:rFonts w:eastAsia="Times New Roman"/>
            <w:bCs/>
            <w:lang w:eastAsia="en-US"/>
          </w:rPr>
          <w:t>3</w:t>
        </w:r>
      </w:fldSimple>
      <w:r w:rsidRPr="00E20817">
        <w:rPr>
          <w:rFonts w:eastAsia="Times New Roman"/>
          <w:bCs/>
          <w:lang w:eastAsia="en-US"/>
        </w:rPr>
        <w:t xml:space="preserve"> настоящего </w:t>
      </w:r>
      <w:r w:rsidRPr="00CF548D">
        <w:rPr>
          <w:rFonts w:eastAsia="Times New Roman"/>
          <w:bCs/>
          <w:lang w:eastAsia="en-US"/>
        </w:rPr>
        <w:lastRenderedPageBreak/>
        <w:t>Договора.</w:t>
      </w:r>
    </w:p>
    <w:p w:rsidR="00C16437" w:rsidRPr="00DB6A43" w:rsidRDefault="00C16437" w:rsidP="00C16437">
      <w:pPr>
        <w:widowControl w:val="0"/>
        <w:numPr>
          <w:ilvl w:val="2"/>
          <w:numId w:val="51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217AC4">
        <w:rPr>
          <w:rFonts w:eastAsia="Times New Roman"/>
          <w:bCs/>
          <w:lang w:eastAsia="en-US"/>
        </w:rPr>
        <w:t xml:space="preserve">Принять Имущество по Акту приема-передачи в соответствии с условиями п. </w:t>
      </w:r>
      <w:r w:rsidR="0093348E">
        <w:t>4.2</w:t>
      </w:r>
      <w:r w:rsidRPr="00E20817">
        <w:rPr>
          <w:rFonts w:eastAsia="Times New Roman"/>
          <w:bCs/>
          <w:lang w:eastAsia="en-US"/>
        </w:rPr>
        <w:t xml:space="preserve"> н</w:t>
      </w:r>
      <w:r w:rsidRPr="00113D03">
        <w:rPr>
          <w:rFonts w:eastAsia="Times New Roman"/>
          <w:bCs/>
          <w:lang w:eastAsia="en-US"/>
        </w:rPr>
        <w:t>астоящего Договора.</w:t>
      </w:r>
    </w:p>
    <w:p w:rsidR="00C16437" w:rsidRPr="008C04F2" w:rsidRDefault="00C16437" w:rsidP="00C16437">
      <w:pPr>
        <w:widowControl w:val="0"/>
        <w:numPr>
          <w:ilvl w:val="2"/>
          <w:numId w:val="51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CF548D">
        <w:rPr>
          <w:rFonts w:eastAsia="Times New Roman"/>
          <w:bCs/>
          <w:lang w:eastAsia="en-US"/>
        </w:rPr>
        <w:t xml:space="preserve">Совершить все действия, необходимые для осуществления государственной регистрации перехода </w:t>
      </w:r>
      <w:r w:rsidRPr="00217AC4">
        <w:rPr>
          <w:rFonts w:eastAsia="Times New Roman"/>
          <w:bCs/>
          <w:lang w:eastAsia="en-US"/>
        </w:rPr>
        <w:t xml:space="preserve">права собственности на недвижимое имущество от Продавца к Покупателю (включая, </w:t>
      </w:r>
      <w:proofErr w:type="gramStart"/>
      <w:r w:rsidRPr="00217AC4">
        <w:rPr>
          <w:rFonts w:eastAsia="Times New Roman"/>
          <w:bCs/>
          <w:lang w:eastAsia="en-US"/>
        </w:rPr>
        <w:t>но</w:t>
      </w:r>
      <w:proofErr w:type="gramEnd"/>
      <w:r w:rsidRPr="00217AC4">
        <w:rPr>
          <w:rFonts w:eastAsia="Times New Roman"/>
          <w:bCs/>
          <w:lang w:eastAsia="en-US"/>
        </w:rPr>
        <w:t xml:space="preserve"> не ограничиваясь</w:t>
      </w:r>
      <w:r>
        <w:rPr>
          <w:rFonts w:eastAsia="Times New Roman"/>
          <w:bCs/>
          <w:lang w:eastAsia="en-US"/>
        </w:rPr>
        <w:t>,</w:t>
      </w:r>
      <w:r w:rsidRPr="00217AC4">
        <w:rPr>
          <w:rFonts w:eastAsia="Times New Roman"/>
          <w:bCs/>
          <w:lang w:eastAsia="en-US"/>
        </w:rPr>
        <w:t xml:space="preserve"> предоставлением в орган, осуществляющий государственную регистрацию прав на недвижимое имущество и сделок с ним, комплекта необходимых документов не позднее 5 (Пяти) рабочих дней с даты исполнения Продавцом обязанностей, предусмотренных пунктами </w:t>
      </w:r>
      <w:r w:rsidRPr="00E1710B">
        <w:rPr>
          <w:rFonts w:eastAsia="Times New Roman"/>
          <w:bCs/>
          <w:lang w:eastAsia="en-US"/>
        </w:rPr>
        <w:t>2.1.1 – 2.1.</w:t>
      </w:r>
      <w:r>
        <w:rPr>
          <w:rFonts w:eastAsia="Times New Roman"/>
          <w:bCs/>
          <w:lang w:eastAsia="en-US"/>
        </w:rPr>
        <w:t>2</w:t>
      </w:r>
      <w:r w:rsidRPr="006A25B2">
        <w:rPr>
          <w:rFonts w:eastAsia="Times New Roman"/>
          <w:bCs/>
          <w:lang w:eastAsia="en-US"/>
        </w:rPr>
        <w:t xml:space="preserve"> Договора). Покупатель обязан получить в органе, осуществляющем государственную регистрацию прав на недвижимое имущество и сделок с ним, и предоставить Пр</w:t>
      </w:r>
      <w:r w:rsidRPr="00D10139">
        <w:rPr>
          <w:rFonts w:eastAsia="Times New Roman"/>
          <w:bCs/>
          <w:lang w:eastAsia="en-US"/>
        </w:rPr>
        <w:t xml:space="preserve">одавцу один экземпляр Договора (экземпляр Продавца) со штампом о государственной регистрации перехода права собственности на недвижимое имущество в течение 3 (Трех) рабочих дней </w:t>
      </w:r>
      <w:proofErr w:type="gramStart"/>
      <w:r w:rsidRPr="00D10139">
        <w:rPr>
          <w:rFonts w:eastAsia="Times New Roman"/>
          <w:bCs/>
          <w:lang w:eastAsia="en-US"/>
        </w:rPr>
        <w:t>с даты</w:t>
      </w:r>
      <w:proofErr w:type="gramEnd"/>
      <w:r w:rsidRPr="00D10139">
        <w:rPr>
          <w:rFonts w:eastAsia="Times New Roman"/>
          <w:bCs/>
          <w:lang w:eastAsia="en-US"/>
        </w:rPr>
        <w:t xml:space="preserve"> такой регистрации.</w:t>
      </w:r>
    </w:p>
    <w:p w:rsidR="00C16437" w:rsidRPr="00217AC4" w:rsidRDefault="00C16437" w:rsidP="00C16437">
      <w:pPr>
        <w:widowControl w:val="0"/>
        <w:numPr>
          <w:ilvl w:val="2"/>
          <w:numId w:val="51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proofErr w:type="gramStart"/>
      <w:r w:rsidRPr="005A0DE0">
        <w:rPr>
          <w:rFonts w:eastAsia="Times New Roman"/>
          <w:bCs/>
          <w:lang w:eastAsia="en-US"/>
        </w:rPr>
        <w:t>Обеспечить возмещение Продавцу понесенных и документ</w:t>
      </w:r>
      <w:r w:rsidRPr="00211995">
        <w:rPr>
          <w:rFonts w:eastAsia="Times New Roman"/>
          <w:bCs/>
          <w:lang w:eastAsia="en-US"/>
        </w:rPr>
        <w:t xml:space="preserve">ально подтвержденных последним расходов по оплате коммунальных и эксплуатационных платежей, услуг связи в отношении Имущества за период с момента передачи Имущества по Акту приема-передачи, указанному </w:t>
      </w:r>
      <w:r w:rsidRPr="00E20817">
        <w:rPr>
          <w:rFonts w:eastAsia="Times New Roman"/>
          <w:bCs/>
          <w:lang w:eastAsia="en-US"/>
        </w:rPr>
        <w:t xml:space="preserve">п. </w:t>
      </w:r>
      <w:r w:rsidR="006551F8">
        <w:t>4.2</w:t>
      </w:r>
      <w:r w:rsidRPr="00E20817">
        <w:rPr>
          <w:rFonts w:eastAsia="Times New Roman"/>
          <w:bCs/>
          <w:lang w:eastAsia="en-US"/>
        </w:rPr>
        <w:t xml:space="preserve"> </w:t>
      </w:r>
      <w:r w:rsidRPr="00CF548D">
        <w:rPr>
          <w:rFonts w:eastAsia="Times New Roman"/>
          <w:bCs/>
          <w:lang w:eastAsia="en-US"/>
        </w:rPr>
        <w:t>настоящего Договора, до момента переоформления коммунальных, эксплуатационных договоров и договоров по предоставлению услуг связи в отношении Имущества с Продавца на Покупателя.</w:t>
      </w:r>
      <w:proofErr w:type="gramEnd"/>
      <w:r w:rsidRPr="00CF548D">
        <w:rPr>
          <w:rFonts w:eastAsia="Times New Roman"/>
          <w:bCs/>
          <w:lang w:eastAsia="en-US"/>
        </w:rPr>
        <w:t xml:space="preserve"> Покупатель обязуется обеспечить оплату вышеуказанных расходов в течение 5 (Пяти) </w:t>
      </w:r>
      <w:r w:rsidRPr="00217AC4">
        <w:rPr>
          <w:rFonts w:eastAsia="Times New Roman"/>
          <w:bCs/>
          <w:lang w:eastAsia="en-US"/>
        </w:rPr>
        <w:t>рабочих дней с момента получения от Продавца документального подтверждения понесенных расходов по вышеуказанным договорам, а также счетов на оплату Покупателем вышеуказанных расходов Продавца.</w:t>
      </w:r>
    </w:p>
    <w:p w:rsidR="00C16437" w:rsidRPr="00D10139" w:rsidRDefault="00C16437" w:rsidP="00C16437">
      <w:pPr>
        <w:widowControl w:val="0"/>
        <w:numPr>
          <w:ilvl w:val="2"/>
          <w:numId w:val="51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575DEF">
        <w:rPr>
          <w:rFonts w:eastAsia="Times New Roman"/>
          <w:bCs/>
          <w:lang w:eastAsia="en-US"/>
        </w:rPr>
        <w:t xml:space="preserve">Своевременно в письменном виде информировать Продавца обо всех </w:t>
      </w:r>
      <w:r w:rsidRPr="00D10139">
        <w:rPr>
          <w:rFonts w:eastAsia="Times New Roman"/>
          <w:bCs/>
          <w:lang w:eastAsia="en-US"/>
        </w:rPr>
        <w:t>обстоятельствах, препятствующих подписанию Акта приема-передачи в установленный в настоящем Договоре срок, в том числе возникших по вине Продавца.</w:t>
      </w:r>
    </w:p>
    <w:p w:rsidR="00C16437" w:rsidRPr="008C04F2" w:rsidRDefault="00C16437" w:rsidP="00C16437">
      <w:pPr>
        <w:widowControl w:val="0"/>
        <w:numPr>
          <w:ilvl w:val="0"/>
          <w:numId w:val="49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bookmarkStart w:id="265" w:name="_Ref369266214"/>
      <w:r w:rsidRPr="008C04F2">
        <w:rPr>
          <w:rFonts w:eastAsia="Times New Roman"/>
          <w:b/>
          <w:bCs/>
          <w:lang w:eastAsia="en-US"/>
        </w:rPr>
        <w:t>Цена Имущества и порядок расчетов</w:t>
      </w:r>
      <w:bookmarkEnd w:id="265"/>
    </w:p>
    <w:p w:rsidR="00C16437" w:rsidRDefault="00C16437" w:rsidP="00C16437">
      <w:pPr>
        <w:widowControl w:val="0"/>
        <w:numPr>
          <w:ilvl w:val="1"/>
          <w:numId w:val="52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bookmarkStart w:id="266" w:name="_Ref369542883"/>
      <w:r w:rsidRPr="005A0DE0">
        <w:rPr>
          <w:rFonts w:eastAsia="Times New Roman"/>
          <w:bCs/>
          <w:lang w:eastAsia="en-US"/>
        </w:rPr>
        <w:t xml:space="preserve">Цена Имущества составляет </w:t>
      </w:r>
      <w:sdt>
        <w:sdtPr>
          <w:rPr>
            <w:rFonts w:eastAsia="Times New Roman"/>
            <w:bCs/>
            <w:lang w:eastAsia="en-US"/>
          </w:rPr>
          <w:id w:val="1600066053"/>
          <w:placeholder>
            <w:docPart w:val="2904C97A74C14DFEAE9D1F8F47F05B50"/>
          </w:placeholder>
          <w:showingPlcHdr/>
          <w:text/>
        </w:sdtPr>
        <w:sdtContent>
          <w:r w:rsidRPr="00E20817">
            <w:rPr>
              <w:rStyle w:val="afff5"/>
            </w:rPr>
            <w:t>сумма цифрами и прописью</w:t>
          </w:r>
        </w:sdtContent>
      </w:sdt>
      <w:r w:rsidRPr="00E20817">
        <w:rPr>
          <w:rFonts w:eastAsia="Times New Roman"/>
          <w:bCs/>
          <w:lang w:eastAsia="en-US"/>
        </w:rPr>
        <w:t xml:space="preserve"> рублей </w:t>
      </w:r>
      <w:sdt>
        <w:sdtPr>
          <w:rPr>
            <w:rFonts w:eastAsia="Times New Roman"/>
            <w:bCs/>
            <w:lang w:eastAsia="en-US"/>
          </w:rPr>
          <w:id w:val="-978832692"/>
          <w:placeholder>
            <w:docPart w:val="C5B00D9C12324DB8BDAD8266A0751584"/>
          </w:placeholder>
          <w:showingPlcHdr/>
          <w:text/>
        </w:sdtPr>
        <w:sdtContent>
          <w:r w:rsidRPr="00E20817">
            <w:rPr>
              <w:rStyle w:val="afff5"/>
            </w:rPr>
            <w:t>сумма</w:t>
          </w:r>
        </w:sdtContent>
      </w:sdt>
      <w:r w:rsidRPr="00E20817">
        <w:rPr>
          <w:rFonts w:eastAsia="Times New Roman"/>
          <w:bCs/>
          <w:lang w:eastAsia="en-US"/>
        </w:rPr>
        <w:t xml:space="preserve"> </w:t>
      </w:r>
      <w:r w:rsidRPr="00B73790">
        <w:rPr>
          <w:rFonts w:eastAsia="Times New Roman"/>
          <w:bCs/>
          <w:lang w:eastAsia="en-US"/>
        </w:rPr>
        <w:t>копеек (далее – «Цена Имущества»)</w:t>
      </w:r>
      <w:bookmarkEnd w:id="266"/>
      <w:r w:rsidRPr="00B73790">
        <w:rPr>
          <w:rFonts w:eastAsia="Times New Roman"/>
          <w:bCs/>
          <w:lang w:eastAsia="en-US"/>
        </w:rPr>
        <w:t xml:space="preserve"> </w:t>
      </w:r>
      <w:bookmarkStart w:id="267" w:name="_Ref369266765"/>
    </w:p>
    <w:p w:rsidR="00C16437" w:rsidRDefault="00C16437" w:rsidP="00C16437">
      <w:pPr>
        <w:widowControl w:val="0"/>
        <w:numPr>
          <w:ilvl w:val="1"/>
          <w:numId w:val="52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 </w:t>
      </w:r>
      <w:r w:rsidRPr="00B73790">
        <w:rPr>
          <w:rFonts w:eastAsia="Times New Roman"/>
          <w:bCs/>
          <w:lang w:eastAsia="en-US"/>
        </w:rPr>
        <w:t>Оплата Цены Имущества, указанной в п. 3.1 Договора, осуществляется в следующем порядке</w:t>
      </w:r>
      <w:r>
        <w:rPr>
          <w:rFonts w:eastAsia="Times New Roman"/>
          <w:bCs/>
          <w:lang w:eastAsia="en-US"/>
        </w:rPr>
        <w:t>:</w:t>
      </w:r>
      <w:r w:rsidRPr="00B73790">
        <w:rPr>
          <w:rFonts w:eastAsia="Times New Roman"/>
          <w:bCs/>
          <w:lang w:eastAsia="en-US"/>
        </w:rPr>
        <w:t xml:space="preserve"> </w:t>
      </w:r>
    </w:p>
    <w:p w:rsidR="00C16437" w:rsidRPr="00CF548D" w:rsidRDefault="00C16437" w:rsidP="00C16437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B73790">
        <w:rPr>
          <w:rFonts w:eastAsia="Times New Roman"/>
          <w:bCs/>
          <w:lang w:eastAsia="en-US"/>
        </w:rPr>
        <w:t>3.2.1. (размер %) от Цены Имущества, указанной в п. 3.1 Договора, внесенные в качестве задатка при проведен</w:t>
      </w:r>
      <w:proofErr w:type="gramStart"/>
      <w:r w:rsidRPr="00B73790">
        <w:rPr>
          <w:rFonts w:eastAsia="Times New Roman"/>
          <w:bCs/>
          <w:lang w:eastAsia="en-US"/>
        </w:rPr>
        <w:t>ии ау</w:t>
      </w:r>
      <w:proofErr w:type="gramEnd"/>
      <w:r w:rsidRPr="00B73790">
        <w:rPr>
          <w:rFonts w:eastAsia="Times New Roman"/>
          <w:bCs/>
          <w:lang w:eastAsia="en-US"/>
        </w:rPr>
        <w:t xml:space="preserve">кциона (сумма цифрами и прописью рублей), засчитывается в счет оплаты цены Имущества. </w:t>
      </w:r>
    </w:p>
    <w:p w:rsidR="00C16437" w:rsidRPr="00B73790" w:rsidRDefault="00C16437" w:rsidP="00C16437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3.2.2. </w:t>
      </w:r>
      <w:r w:rsidRPr="00B73790">
        <w:rPr>
          <w:rFonts w:eastAsia="Times New Roman"/>
          <w:bCs/>
          <w:lang w:eastAsia="en-US"/>
        </w:rPr>
        <w:t>Оставшаяся часть (размер %) Цены Имущества, указанной в п. 3.1 Договора (сумма цифрами и прописью рублей), оплачиваются Покупателем в течение 5 (Пяти) рабочих дней с даты заключения Договора.</w:t>
      </w:r>
      <w:r w:rsidRPr="00B73790">
        <w:rPr>
          <w:rFonts w:eastAsia="Times New Roman"/>
          <w:bCs/>
          <w:lang w:eastAsia="en-US"/>
        </w:rPr>
        <w:tab/>
      </w:r>
    </w:p>
    <w:p w:rsidR="00C16437" w:rsidRPr="00B23E80" w:rsidRDefault="00C16437" w:rsidP="00C16437">
      <w:pPr>
        <w:widowControl w:val="0"/>
        <w:numPr>
          <w:ilvl w:val="1"/>
          <w:numId w:val="52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bookmarkStart w:id="268" w:name="_Ref369542844"/>
      <w:bookmarkEnd w:id="267"/>
      <w:r w:rsidRPr="00B23E80">
        <w:rPr>
          <w:rFonts w:eastAsia="Times New Roman"/>
          <w:bCs/>
          <w:lang w:eastAsia="en-US"/>
        </w:rPr>
        <w:t xml:space="preserve">Оплата Цены Имущества, указанной в п. </w:t>
      </w:r>
      <w:r w:rsidR="006551F8">
        <w:t>3.1</w:t>
      </w:r>
      <w:r w:rsidRPr="00B23E80">
        <w:rPr>
          <w:rFonts w:eastAsia="Times New Roman"/>
          <w:bCs/>
          <w:lang w:eastAsia="en-US"/>
        </w:rPr>
        <w:t xml:space="preserve"> Договора, осуществляется Покупателем путем перечисления денежных средств на расчетный счет Продавца,   указанный в п. </w:t>
      </w:r>
      <w:r w:rsidR="00140949">
        <w:t>12</w:t>
      </w:r>
      <w:r w:rsidRPr="00B23E80">
        <w:rPr>
          <w:rFonts w:eastAsia="Times New Roman"/>
          <w:bCs/>
          <w:lang w:eastAsia="en-US"/>
        </w:rPr>
        <w:t xml:space="preserve"> настоящего Договора, либо на </w:t>
      </w:r>
      <w:r w:rsidRPr="00B23E80">
        <w:rPr>
          <w:rFonts w:eastAsia="Times New Roman"/>
          <w:bCs/>
          <w:lang w:eastAsia="en-US"/>
        </w:rPr>
        <w:lastRenderedPageBreak/>
        <w:t>иной расчетный счет по письменному указанию Продавца.</w:t>
      </w:r>
      <w:bookmarkEnd w:id="268"/>
    </w:p>
    <w:p w:rsidR="00C16437" w:rsidRPr="00B23E80" w:rsidRDefault="00C16437" w:rsidP="00C16437">
      <w:pPr>
        <w:widowControl w:val="0"/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B23E80">
        <w:rPr>
          <w:rFonts w:eastAsia="Times New Roman"/>
          <w:bCs/>
          <w:lang w:eastAsia="en-US"/>
        </w:rPr>
        <w:t>В платежном поручении Покупателя должны быть указаны сведения о наименовании Покупателя, реквизитах Договора (номер и дата заключения Договора).</w:t>
      </w:r>
    </w:p>
    <w:p w:rsidR="00C16437" w:rsidRPr="00B23E80" w:rsidRDefault="00C16437" w:rsidP="00C16437">
      <w:pPr>
        <w:widowControl w:val="0"/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B23E80">
        <w:rPr>
          <w:rFonts w:eastAsia="Times New Roman"/>
          <w:bCs/>
          <w:lang w:eastAsia="en-US"/>
        </w:rPr>
        <w:t xml:space="preserve">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, указанный в п. </w:t>
      </w:r>
      <w:r w:rsidR="006551F8">
        <w:t>3</w:t>
      </w:r>
      <w:r w:rsidRPr="00B23E80">
        <w:rPr>
          <w:rFonts w:eastAsia="Times New Roman"/>
          <w:bCs/>
          <w:lang w:eastAsia="en-US"/>
        </w:rPr>
        <w:t xml:space="preserve"> Договора.</w:t>
      </w:r>
    </w:p>
    <w:p w:rsidR="00C16437" w:rsidRPr="00B23E80" w:rsidRDefault="00C16437" w:rsidP="00C16437">
      <w:pPr>
        <w:widowControl w:val="0"/>
        <w:numPr>
          <w:ilvl w:val="1"/>
          <w:numId w:val="52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B23E80">
        <w:rPr>
          <w:rFonts w:eastAsia="Times New Roman"/>
          <w:bCs/>
          <w:lang w:eastAsia="en-US"/>
        </w:rPr>
        <w:t>Расходы по государственной регистрации перехода права собственности на недвижимое имущество в полном объеме возлагаются на Покупателя.</w:t>
      </w:r>
    </w:p>
    <w:p w:rsidR="00C16437" w:rsidRDefault="00C16437" w:rsidP="00C16437">
      <w:pPr>
        <w:widowControl w:val="0"/>
        <w:numPr>
          <w:ilvl w:val="0"/>
          <w:numId w:val="49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217AC4">
        <w:rPr>
          <w:rFonts w:eastAsia="Times New Roman"/>
          <w:b/>
          <w:bCs/>
          <w:lang w:eastAsia="en-US"/>
        </w:rPr>
        <w:t>Передача Имущества. Переход права собственности на Имущество</w:t>
      </w:r>
    </w:p>
    <w:p w:rsidR="006071AC" w:rsidRPr="00217AC4" w:rsidRDefault="006071AC" w:rsidP="006071AC">
      <w:pPr>
        <w:widowControl w:val="0"/>
        <w:tabs>
          <w:tab w:val="left" w:pos="851"/>
        </w:tabs>
        <w:autoSpaceDE w:val="0"/>
        <w:autoSpaceDN w:val="0"/>
        <w:adjustRightInd w:val="0"/>
        <w:spacing w:before="200" w:after="200"/>
        <w:ind w:left="567"/>
        <w:rPr>
          <w:rFonts w:eastAsia="Times New Roman"/>
          <w:b/>
          <w:bCs/>
          <w:lang w:eastAsia="en-US"/>
        </w:rPr>
      </w:pPr>
    </w:p>
    <w:p w:rsidR="00C16437" w:rsidRPr="00B23E80" w:rsidRDefault="00C16437" w:rsidP="00C16437">
      <w:pPr>
        <w:widowControl w:val="0"/>
        <w:numPr>
          <w:ilvl w:val="1"/>
          <w:numId w:val="53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B23E80">
        <w:rPr>
          <w:rFonts w:eastAsia="Times New Roman"/>
          <w:bCs/>
          <w:lang w:eastAsia="en-US"/>
        </w:rPr>
        <w:t>Передача Имущества Продавцом и принятие его Покупателем осуществляется путем оформления Акта приема-передачи, который подписывается уполномоченными представителями Сторон по форме, согласованной Сторонами в приложении № 2 к Договору</w:t>
      </w:r>
      <w:r>
        <w:rPr>
          <w:rFonts w:eastAsia="Times New Roman"/>
          <w:bCs/>
          <w:lang w:eastAsia="en-US"/>
        </w:rPr>
        <w:t>,</w:t>
      </w:r>
      <w:r w:rsidRPr="00B23E80">
        <w:rPr>
          <w:rFonts w:eastAsia="Times New Roman"/>
          <w:bCs/>
          <w:lang w:eastAsia="en-US"/>
        </w:rPr>
        <w:t xml:space="preserve"> в течение 5 (Пяти) рабочих дней с момента: полной оплаты Покупателем цены Имущества, в соответствии с п. 3.1 настоящего Договора.</w:t>
      </w:r>
    </w:p>
    <w:p w:rsidR="00C16437" w:rsidRPr="00B23E80" w:rsidRDefault="00C16437" w:rsidP="00C16437">
      <w:pPr>
        <w:widowControl w:val="0"/>
        <w:numPr>
          <w:ilvl w:val="1"/>
          <w:numId w:val="53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B23E80">
        <w:rPr>
          <w:rFonts w:eastAsia="Times New Roman"/>
          <w:bCs/>
          <w:lang w:eastAsia="en-US"/>
        </w:rPr>
        <w:t>В Акте приема-передачи Стороны указывают состояние Имущества и его пригодность для использования по назначению, а также все недостатки Имущества, выявленные Покупателем при его осмотре.</w:t>
      </w:r>
    </w:p>
    <w:p w:rsidR="00C16437" w:rsidRPr="00B23E80" w:rsidRDefault="00C16437" w:rsidP="00C16437">
      <w:pPr>
        <w:widowControl w:val="0"/>
        <w:numPr>
          <w:ilvl w:val="1"/>
          <w:numId w:val="53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B23E80">
        <w:rPr>
          <w:rFonts w:eastAsia="Times New Roman"/>
          <w:bCs/>
          <w:lang w:eastAsia="en-US"/>
        </w:rPr>
        <w:t>Одновременно с передачей Имущества по Акту приема-передачи Продавец обязан передать Покупателю всю имеющуюся техническую документацию на Имущество. При этом отсутствие у Продавца таких документов не является недостатком Имущества и не рассматривается в качестве основания для отказа Покупателя от Имущества, расторжения Договора или уменьшения Цены Имущества.</w:t>
      </w:r>
    </w:p>
    <w:p w:rsidR="00C16437" w:rsidRPr="008C04F2" w:rsidRDefault="00C16437" w:rsidP="00C16437">
      <w:pPr>
        <w:widowControl w:val="0"/>
        <w:numPr>
          <w:ilvl w:val="1"/>
          <w:numId w:val="53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D10139">
        <w:rPr>
          <w:rFonts w:eastAsia="Times New Roman"/>
          <w:bCs/>
          <w:lang w:eastAsia="en-US"/>
        </w:rPr>
        <w:t>Обязательство Продавца передать Имущество считается исполненным после подписания Сторонами</w:t>
      </w:r>
      <w:r w:rsidRPr="008C04F2">
        <w:rPr>
          <w:rFonts w:eastAsia="Times New Roman"/>
          <w:bCs/>
          <w:lang w:eastAsia="en-US"/>
        </w:rPr>
        <w:t xml:space="preserve"> Акта приема-передачи. </w:t>
      </w:r>
    </w:p>
    <w:p w:rsidR="00C16437" w:rsidRPr="00E20817" w:rsidRDefault="00C16437" w:rsidP="00C16437">
      <w:pPr>
        <w:widowControl w:val="0"/>
        <w:numPr>
          <w:ilvl w:val="1"/>
          <w:numId w:val="53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5A0DE0">
        <w:rPr>
          <w:rFonts w:eastAsia="Times New Roman"/>
          <w:bCs/>
          <w:lang w:eastAsia="en-US"/>
        </w:rPr>
        <w:t>Право собственности на недвижимое имущество переходит к Покупателю с момента государственной регистрации перехода права собственности на недвижимое имущество органом, осуществляющим государственную регистрацию прав на недвижимое иму</w:t>
      </w:r>
      <w:r w:rsidRPr="00211995">
        <w:rPr>
          <w:rFonts w:eastAsia="Times New Roman"/>
          <w:bCs/>
          <w:lang w:eastAsia="en-US"/>
        </w:rPr>
        <w:t xml:space="preserve">щество и сделок с ним, в порядке, предусмотренном законодательством Российской </w:t>
      </w:r>
      <w:r w:rsidRPr="00E20817">
        <w:rPr>
          <w:rFonts w:eastAsia="Times New Roman"/>
          <w:bCs/>
          <w:lang w:eastAsia="en-US"/>
        </w:rPr>
        <w:t>Федерации.</w:t>
      </w:r>
    </w:p>
    <w:p w:rsidR="00C16437" w:rsidRPr="00E20817" w:rsidRDefault="00C16437" w:rsidP="00C16437">
      <w:pPr>
        <w:widowControl w:val="0"/>
        <w:numPr>
          <w:ilvl w:val="1"/>
          <w:numId w:val="53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E20817">
        <w:rPr>
          <w:rFonts w:eastAsia="Times New Roman"/>
          <w:bCs/>
          <w:lang w:eastAsia="en-US"/>
        </w:rPr>
        <w:t xml:space="preserve"> Право собственности на движимое имущество переходит к Покупателю с момента подписания Сторонами Акта приема-передачи в соответствии с пунктом 1 статьи 223 Гражданского кодекса Российской Федерации.</w:t>
      </w:r>
    </w:p>
    <w:p w:rsidR="00C16437" w:rsidRPr="00E20817" w:rsidRDefault="00C16437" w:rsidP="00C16437">
      <w:pPr>
        <w:widowControl w:val="0"/>
        <w:numPr>
          <w:ilvl w:val="1"/>
          <w:numId w:val="53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E20817">
        <w:rPr>
          <w:rFonts w:eastAsia="Times New Roman"/>
          <w:bCs/>
          <w:lang w:eastAsia="en-US"/>
        </w:rPr>
        <w:t xml:space="preserve"> Сторонами особо согласовано, что к моменту заключения Договора Покупатель произвел осмотр Имущества, и состояние Имущества (включая инженерные коммуникации) признано Покупателем удовлетворительным и соответствующим условиям Договора. Гарантия качества Имущества Продавцом не предоставляется. После передачи Имущества Покупателю в порядке, установленном настоящим Договором, Покупатель не вправе предъявлять к </w:t>
      </w:r>
      <w:r w:rsidRPr="00E20817">
        <w:rPr>
          <w:rFonts w:eastAsia="Times New Roman"/>
          <w:bCs/>
          <w:lang w:eastAsia="en-US"/>
        </w:rPr>
        <w:lastRenderedPageBreak/>
        <w:t xml:space="preserve">Продавцу претензии, требования относительно приобретенного Имущества. </w:t>
      </w:r>
    </w:p>
    <w:p w:rsidR="00C16437" w:rsidRPr="00D10139" w:rsidRDefault="00C16437" w:rsidP="00C16437">
      <w:pPr>
        <w:widowControl w:val="0"/>
        <w:numPr>
          <w:ilvl w:val="0"/>
          <w:numId w:val="49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D10139">
        <w:rPr>
          <w:rFonts w:eastAsia="Times New Roman"/>
          <w:b/>
          <w:bCs/>
          <w:lang w:eastAsia="en-US"/>
        </w:rPr>
        <w:t>Заверения и гарантии</w:t>
      </w:r>
    </w:p>
    <w:p w:rsidR="00C16437" w:rsidRPr="00D10139" w:rsidRDefault="00C16437" w:rsidP="00C1643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D10139">
        <w:rPr>
          <w:rFonts w:eastAsia="Times New Roman"/>
          <w:bCs/>
          <w:lang w:eastAsia="en-US"/>
        </w:rPr>
        <w:t>Продавец заверяет и гарантирует Покупателю, что на дату заключения Договора:</w:t>
      </w:r>
    </w:p>
    <w:p w:rsidR="00C16437" w:rsidRPr="00D10139" w:rsidRDefault="00C16437" w:rsidP="00C16437">
      <w:pPr>
        <w:widowControl w:val="0"/>
        <w:numPr>
          <w:ilvl w:val="2"/>
          <w:numId w:val="13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D10139">
        <w:rPr>
          <w:rFonts w:eastAsia="Times New Roman"/>
          <w:bCs/>
          <w:lang w:eastAsia="en-US"/>
        </w:rPr>
        <w:t>Продавец обладает всеми необходимыми правомочиями для распоряжения Имуществом согласно условиям настоящего Договора.</w:t>
      </w:r>
    </w:p>
    <w:p w:rsidR="00C16437" w:rsidRPr="00520B47" w:rsidRDefault="00C16437" w:rsidP="00C16437">
      <w:pPr>
        <w:widowControl w:val="0"/>
        <w:numPr>
          <w:ilvl w:val="2"/>
          <w:numId w:val="13"/>
        </w:numPr>
        <w:tabs>
          <w:tab w:val="left" w:pos="709"/>
          <w:tab w:val="left" w:pos="851"/>
          <w:tab w:val="left" w:pos="993"/>
          <w:tab w:val="left" w:pos="1276"/>
          <w:tab w:val="left" w:pos="9639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520B47">
        <w:rPr>
          <w:rFonts w:eastAsia="Times New Roman"/>
          <w:bCs/>
          <w:lang w:eastAsia="en-US"/>
        </w:rPr>
        <w:t xml:space="preserve">Продавец информирует Покупателя, что отчуждаемый земельный участок  находится на территории санитарно-защитной зоны филиала АО «Концерн </w:t>
      </w:r>
      <w:proofErr w:type="spellStart"/>
      <w:r w:rsidRPr="00520B47">
        <w:rPr>
          <w:rFonts w:eastAsia="Times New Roman"/>
          <w:bCs/>
          <w:lang w:eastAsia="en-US"/>
        </w:rPr>
        <w:t>Росэнергоатом</w:t>
      </w:r>
      <w:proofErr w:type="spellEnd"/>
      <w:r w:rsidRPr="00520B47">
        <w:rPr>
          <w:rFonts w:eastAsia="Times New Roman"/>
          <w:bCs/>
          <w:lang w:eastAsia="en-US"/>
        </w:rPr>
        <w:t>» «Белоярская атомная станция», в связи с ч</w:t>
      </w:r>
      <w:r>
        <w:rPr>
          <w:rFonts w:eastAsia="Times New Roman"/>
          <w:bCs/>
          <w:lang w:eastAsia="en-US"/>
        </w:rPr>
        <w:t xml:space="preserve">ем, имеет ограничение </w:t>
      </w:r>
      <w:r w:rsidRPr="00520B47">
        <w:rPr>
          <w:rFonts w:eastAsia="Times New Roman"/>
          <w:bCs/>
          <w:lang w:eastAsia="en-US"/>
        </w:rPr>
        <w:t>прав, предусмотренные стать</w:t>
      </w:r>
      <w:r>
        <w:rPr>
          <w:rFonts w:eastAsia="Times New Roman"/>
          <w:bCs/>
          <w:lang w:eastAsia="en-US"/>
        </w:rPr>
        <w:t>ей</w:t>
      </w:r>
      <w:r w:rsidRPr="00520B47">
        <w:rPr>
          <w:rFonts w:eastAsia="Times New Roman"/>
          <w:bCs/>
          <w:lang w:eastAsia="en-US"/>
        </w:rPr>
        <w:t xml:space="preserve"> 56</w:t>
      </w:r>
      <w:r>
        <w:rPr>
          <w:rFonts w:eastAsia="Times New Roman"/>
          <w:bCs/>
          <w:lang w:eastAsia="en-US"/>
        </w:rPr>
        <w:t xml:space="preserve"> </w:t>
      </w:r>
      <w:r w:rsidRPr="00520B47">
        <w:rPr>
          <w:rFonts w:eastAsia="Times New Roman"/>
          <w:bCs/>
          <w:lang w:eastAsia="en-US"/>
        </w:rPr>
        <w:t>Земельного кодекса РФ.</w:t>
      </w:r>
    </w:p>
    <w:p w:rsidR="00C16437" w:rsidRPr="00D10139" w:rsidRDefault="00C16437" w:rsidP="00C16437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Во всем остальном и</w:t>
      </w:r>
      <w:r w:rsidRPr="00D10139">
        <w:rPr>
          <w:rFonts w:eastAsia="Times New Roman"/>
          <w:lang w:eastAsia="en-US"/>
        </w:rPr>
        <w:t>мущество на дату заключения настоящего Договора свободно от каких-либо обременений, залогов, прав или требований третьих лиц. Имущество не сдано в аренду третьим лицам, не состоит в споре, под запретом или под арестом.</w:t>
      </w:r>
    </w:p>
    <w:p w:rsidR="00C16437" w:rsidRPr="00D10139" w:rsidRDefault="00C16437" w:rsidP="00C16437">
      <w:pPr>
        <w:widowControl w:val="0"/>
        <w:numPr>
          <w:ilvl w:val="2"/>
          <w:numId w:val="13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D10139">
        <w:rPr>
          <w:rFonts w:eastAsia="Times New Roman"/>
          <w:bCs/>
          <w:lang w:eastAsia="en-US"/>
        </w:rPr>
        <w:t>Продавцом получены все и любые разрешения, одобрения и согласования, необходимые ему для заключения и/или исполнения Договора (в том числе, необходимые в соответствии с действующим законодательством Российской Федерации или учредительными документами Продавца, включая одобрение сделки с заинтересованностью, одобрение крупной сделки).</w:t>
      </w:r>
    </w:p>
    <w:p w:rsidR="00C16437" w:rsidRPr="00D10139" w:rsidRDefault="00C16437" w:rsidP="00C1643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D10139">
        <w:rPr>
          <w:rFonts w:eastAsia="Times New Roman"/>
          <w:spacing w:val="-3"/>
          <w:lang w:eastAsia="en-US"/>
        </w:rPr>
        <w:t xml:space="preserve"> </w:t>
      </w:r>
      <w:r w:rsidRPr="00D10139">
        <w:rPr>
          <w:rFonts w:eastAsia="Times New Roman"/>
          <w:bCs/>
          <w:lang w:eastAsia="en-US"/>
        </w:rPr>
        <w:t>Покупатель заверяет Продавца и гарантирует ему, что на дату заключения Договора:</w:t>
      </w:r>
    </w:p>
    <w:p w:rsidR="00C16437" w:rsidRPr="00D10139" w:rsidRDefault="00C16437" w:rsidP="00C16437">
      <w:pPr>
        <w:widowControl w:val="0"/>
        <w:numPr>
          <w:ilvl w:val="2"/>
          <w:numId w:val="13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D10139">
        <w:rPr>
          <w:rFonts w:eastAsia="Times New Roman"/>
          <w:bCs/>
          <w:lang w:eastAsia="en-US"/>
        </w:rPr>
        <w:t xml:space="preserve"> Покупатель является юридическим лицом, зарегистрированным в установленном порядке в соответствии с законодательством Российской Федерации (для российских юридических лиц).</w:t>
      </w:r>
    </w:p>
    <w:p w:rsidR="00C16437" w:rsidRPr="00D10139" w:rsidRDefault="00C16437" w:rsidP="00C16437">
      <w:pPr>
        <w:widowControl w:val="0"/>
        <w:numPr>
          <w:ilvl w:val="2"/>
          <w:numId w:val="13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D10139">
        <w:rPr>
          <w:rFonts w:eastAsia="Times New Roman"/>
          <w:bCs/>
          <w:lang w:eastAsia="en-US"/>
        </w:rPr>
        <w:t xml:space="preserve"> Покупателем получены все и любые разрешения, одобрения и согласования, необходимые ему для заключения и/или исполнения Договора (в том числе, необходимые в соответствии с действующим законодательством Российской Федерации или учредительными документами Покупателя, включая одобрение сделки с заинтересованностью, одобрение крупной сделки).</w:t>
      </w:r>
    </w:p>
    <w:p w:rsidR="00C16437" w:rsidRPr="00D10139" w:rsidRDefault="00C16437" w:rsidP="00C16437">
      <w:pPr>
        <w:widowControl w:val="0"/>
        <w:numPr>
          <w:ilvl w:val="2"/>
          <w:numId w:val="13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D10139">
        <w:rPr>
          <w:rFonts w:eastAsia="Times New Roman"/>
          <w:bCs/>
          <w:lang w:eastAsia="en-US"/>
        </w:rPr>
        <w:t xml:space="preserve"> Договор заключен Покупателем не вследствие стечения тяжелых обстоятельств на крайне невыгодных для себя условиях, и Договор не является для Покупателя кабальной сделкой.</w:t>
      </w:r>
    </w:p>
    <w:p w:rsidR="00C16437" w:rsidRPr="00211995" w:rsidRDefault="00C16437" w:rsidP="00C16437">
      <w:pPr>
        <w:widowControl w:val="0"/>
        <w:numPr>
          <w:ilvl w:val="2"/>
          <w:numId w:val="13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D10139">
        <w:rPr>
          <w:rFonts w:eastAsia="Times New Roman"/>
          <w:bCs/>
          <w:lang w:eastAsia="en-US"/>
        </w:rPr>
        <w:t xml:space="preserve"> В отношении Покупателя отсутствует решение арбитражного суда о признании его несостоятельным (банкротом) и об открытии в отношении Покупателя конкурсного производства</w:t>
      </w:r>
      <w:r w:rsidRPr="008C04F2">
        <w:rPr>
          <w:rFonts w:eastAsia="Times New Roman"/>
          <w:bCs/>
          <w:lang w:eastAsia="en-US"/>
        </w:rPr>
        <w:t>.</w:t>
      </w:r>
    </w:p>
    <w:p w:rsidR="00C16437" w:rsidRPr="00E20817" w:rsidRDefault="00C16437" w:rsidP="00C16437">
      <w:pPr>
        <w:widowControl w:val="0"/>
        <w:numPr>
          <w:ilvl w:val="2"/>
          <w:numId w:val="13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E20817">
        <w:rPr>
          <w:rFonts w:eastAsia="Times New Roman"/>
          <w:bCs/>
          <w:lang w:eastAsia="en-US"/>
        </w:rPr>
        <w:t xml:space="preserve"> Покупатель соблюдает установленные требования законодательства о защите конкуренции (в т. ч. отказывается от заключения ограничивающи</w:t>
      </w:r>
      <w:r>
        <w:rPr>
          <w:rFonts w:eastAsia="Times New Roman"/>
          <w:bCs/>
          <w:lang w:eastAsia="en-US"/>
        </w:rPr>
        <w:t>х конкуренцию соглашений и пр.).</w:t>
      </w:r>
    </w:p>
    <w:p w:rsidR="00C16437" w:rsidRPr="00B73790" w:rsidRDefault="00C16437" w:rsidP="00C1643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B73790">
        <w:rPr>
          <w:rFonts w:eastAsia="Times New Roman"/>
          <w:bCs/>
          <w:lang w:eastAsia="en-US"/>
        </w:rPr>
        <w:t xml:space="preserve"> Каждая из Сторон гарантирует другой Стороне, что Договор подписан должным образом уполномоченными на то представителями Сторон.</w:t>
      </w:r>
    </w:p>
    <w:p w:rsidR="00C16437" w:rsidRPr="00261BF1" w:rsidRDefault="00C16437" w:rsidP="00C1643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CF548D">
        <w:rPr>
          <w:rFonts w:eastAsia="Times New Roman"/>
          <w:bCs/>
          <w:lang w:eastAsia="en-US"/>
        </w:rPr>
        <w:t xml:space="preserve"> Каждая Сторона гарантирует другой Сторон</w:t>
      </w:r>
      <w:r w:rsidRPr="00261BF1">
        <w:rPr>
          <w:rFonts w:eastAsia="Times New Roman"/>
          <w:bCs/>
          <w:lang w:eastAsia="en-US"/>
        </w:rPr>
        <w:t xml:space="preserve">е, что: </w:t>
      </w:r>
    </w:p>
    <w:p w:rsidR="00C16437" w:rsidRPr="00261BF1" w:rsidRDefault="00C16437" w:rsidP="00C1643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261BF1">
        <w:rPr>
          <w:rFonts w:eastAsia="Times New Roman"/>
          <w:bCs/>
          <w:lang w:eastAsia="en-US"/>
        </w:rPr>
        <w:t>Сторона вправ</w:t>
      </w:r>
      <w:r>
        <w:rPr>
          <w:rFonts w:eastAsia="Times New Roman"/>
          <w:bCs/>
          <w:lang w:eastAsia="en-US"/>
        </w:rPr>
        <w:t>е заключать и исполнять Договор.</w:t>
      </w:r>
    </w:p>
    <w:p w:rsidR="00C16437" w:rsidRPr="006A25B2" w:rsidRDefault="00C16437" w:rsidP="00C1643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217AC4">
        <w:rPr>
          <w:rFonts w:eastAsia="Times New Roman"/>
          <w:bCs/>
          <w:lang w:eastAsia="en-US"/>
        </w:rPr>
        <w:t xml:space="preserve"> Заключение и/или исполнение Стороной Договора не противоречит прямо или косвенно никаким законам, постановлениям, указам, прочим </w:t>
      </w:r>
      <w:r w:rsidRPr="00217AC4">
        <w:rPr>
          <w:rFonts w:eastAsia="Times New Roman"/>
          <w:bCs/>
          <w:lang w:eastAsia="en-US"/>
        </w:rPr>
        <w:lastRenderedPageBreak/>
        <w:t xml:space="preserve">нормативным актам, актам органам государственной власти и/или местного </w:t>
      </w:r>
      <w:r w:rsidRPr="00575DEF">
        <w:rPr>
          <w:rFonts w:eastAsia="Times New Roman"/>
          <w:bCs/>
          <w:lang w:eastAsia="en-US"/>
        </w:rPr>
        <w:t>самоуправления, локальным нормативным актам Стороны, судебным решениям.</w:t>
      </w:r>
    </w:p>
    <w:p w:rsidR="00C16437" w:rsidRPr="006A25B2" w:rsidRDefault="00C16437" w:rsidP="00C16437">
      <w:pPr>
        <w:widowControl w:val="0"/>
        <w:numPr>
          <w:ilvl w:val="0"/>
          <w:numId w:val="49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6A25B2">
        <w:rPr>
          <w:rFonts w:eastAsia="Times New Roman"/>
          <w:b/>
          <w:bCs/>
          <w:lang w:eastAsia="en-US"/>
        </w:rPr>
        <w:t>Дополнительные условия</w:t>
      </w:r>
    </w:p>
    <w:p w:rsidR="00C16437" w:rsidRPr="005A0DE0" w:rsidRDefault="00C16437" w:rsidP="00C16437">
      <w:pPr>
        <w:widowControl w:val="0"/>
        <w:numPr>
          <w:ilvl w:val="1"/>
          <w:numId w:val="5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D10139">
        <w:rPr>
          <w:rFonts w:eastAsia="Times New Roman"/>
          <w:bCs/>
        </w:rPr>
        <w:t xml:space="preserve"> </w:t>
      </w:r>
      <w:r w:rsidRPr="00D10139">
        <w:rPr>
          <w:rFonts w:eastAsia="Times New Roman"/>
          <w:bCs/>
          <w:lang w:eastAsia="en-US"/>
        </w:rPr>
        <w:t>Положения настоящего Договора и любая информация и/или документация, передаваемая в любой форме одной Стороной другой Стороне во исполнение Договора, являются к</w:t>
      </w:r>
      <w:r w:rsidRPr="008C04F2">
        <w:rPr>
          <w:rFonts w:eastAsia="Times New Roman"/>
          <w:bCs/>
          <w:lang w:eastAsia="en-US"/>
        </w:rPr>
        <w:t>онфиденциальной информацией, которая подлежит охране.</w:t>
      </w:r>
    </w:p>
    <w:p w:rsidR="00C16437" w:rsidRPr="00575DEF" w:rsidRDefault="00C16437" w:rsidP="00C16437">
      <w:pPr>
        <w:widowControl w:val="0"/>
        <w:numPr>
          <w:ilvl w:val="1"/>
          <w:numId w:val="5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 </w:t>
      </w:r>
      <w:r w:rsidRPr="00211995">
        <w:rPr>
          <w:rFonts w:eastAsia="Times New Roman"/>
          <w:bCs/>
          <w:lang w:eastAsia="en-US"/>
        </w:rPr>
        <w:t>Порядок передачи, условия</w:t>
      </w:r>
      <w:r w:rsidRPr="00BA63B4">
        <w:rPr>
          <w:rFonts w:eastAsia="Times New Roman"/>
          <w:bCs/>
          <w:lang w:eastAsia="en-US"/>
        </w:rPr>
        <w:t xml:space="preserve"> использования и обязательства по неразглашению конфиденциальной информации определяются </w:t>
      </w:r>
      <w:r>
        <w:rPr>
          <w:rFonts w:eastAsia="Times New Roman"/>
          <w:bCs/>
          <w:lang w:eastAsia="en-US"/>
        </w:rPr>
        <w:t>Согл</w:t>
      </w:r>
      <w:r w:rsidRPr="00B40071">
        <w:rPr>
          <w:rFonts w:eastAsia="Times New Roman"/>
          <w:bCs/>
          <w:lang w:eastAsia="en-US"/>
        </w:rPr>
        <w:t>ашением о конфиденциальности и взаимном неразглашении информации, заверен</w:t>
      </w:r>
      <w:r w:rsidRPr="00217AC4">
        <w:rPr>
          <w:rFonts w:eastAsia="Times New Roman"/>
          <w:bCs/>
          <w:lang w:eastAsia="en-US"/>
        </w:rPr>
        <w:t>ная Сторонами копия которого является неотъемлемой частью Договора (п</w:t>
      </w:r>
      <w:r w:rsidRPr="00575DEF">
        <w:rPr>
          <w:rFonts w:eastAsia="Times New Roman"/>
          <w:bCs/>
          <w:lang w:eastAsia="en-US"/>
        </w:rPr>
        <w:t>риложение № 3).</w:t>
      </w:r>
    </w:p>
    <w:p w:rsidR="00C16437" w:rsidRPr="006A25B2" w:rsidRDefault="00C16437" w:rsidP="00C16437">
      <w:pPr>
        <w:widowControl w:val="0"/>
        <w:numPr>
          <w:ilvl w:val="0"/>
          <w:numId w:val="49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6A25B2">
        <w:rPr>
          <w:rFonts w:eastAsia="Times New Roman"/>
          <w:b/>
          <w:bCs/>
          <w:lang w:eastAsia="en-US"/>
        </w:rPr>
        <w:t>Ответственность Сторон. Расторжение Договора</w:t>
      </w:r>
    </w:p>
    <w:p w:rsidR="00C16437" w:rsidRPr="00BA63B4" w:rsidRDefault="00C16437" w:rsidP="00C16437">
      <w:pPr>
        <w:pStyle w:val="affd"/>
        <w:widowControl w:val="0"/>
        <w:numPr>
          <w:ilvl w:val="1"/>
          <w:numId w:val="5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spacing w:val="-3"/>
          <w:lang w:eastAsia="en-US"/>
        </w:rPr>
      </w:pPr>
      <w:r w:rsidRPr="00D10139">
        <w:rPr>
          <w:rFonts w:ascii="Times New Roman" w:eastAsia="Times New Roman" w:hAnsi="Times New Roman"/>
          <w:spacing w:val="-3"/>
          <w:sz w:val="28"/>
          <w:szCs w:val="28"/>
          <w:lang w:eastAsia="en-US"/>
        </w:rPr>
        <w:t>За невыполнение или ненадлежащее выполнение своих обязательств по Договору Стороны несут ответственность в соответствии с дейс</w:t>
      </w:r>
      <w:r w:rsidRPr="008C04F2">
        <w:rPr>
          <w:rFonts w:ascii="Times New Roman" w:eastAsia="Times New Roman" w:hAnsi="Times New Roman"/>
          <w:spacing w:val="-3"/>
          <w:sz w:val="28"/>
          <w:szCs w:val="28"/>
          <w:lang w:eastAsia="en-US"/>
        </w:rPr>
        <w:t>твующим законодательством Российской Федерации</w:t>
      </w:r>
      <w:r w:rsidRPr="005A0DE0">
        <w:rPr>
          <w:rFonts w:ascii="Times New Roman" w:eastAsia="Times New Roman" w:hAnsi="Times New Roman"/>
          <w:spacing w:val="-3"/>
          <w:sz w:val="28"/>
          <w:szCs w:val="28"/>
          <w:lang w:eastAsia="en-US"/>
        </w:rPr>
        <w:t xml:space="preserve"> и Договором</w:t>
      </w:r>
      <w:r w:rsidRPr="00211995">
        <w:rPr>
          <w:rFonts w:ascii="Times New Roman" w:eastAsia="Times New Roman" w:hAnsi="Times New Roman"/>
          <w:spacing w:val="-3"/>
          <w:sz w:val="28"/>
          <w:szCs w:val="28"/>
          <w:lang w:eastAsia="en-US"/>
        </w:rPr>
        <w:t>.</w:t>
      </w:r>
    </w:p>
    <w:p w:rsidR="00C16437" w:rsidRPr="00217AC4" w:rsidRDefault="00C16437" w:rsidP="00C16437">
      <w:pPr>
        <w:widowControl w:val="0"/>
        <w:numPr>
          <w:ilvl w:val="1"/>
          <w:numId w:val="57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spacing w:val="-3"/>
          <w:lang w:eastAsia="en-US"/>
        </w:rPr>
      </w:pPr>
      <w:bookmarkStart w:id="269" w:name="_Ref321393622"/>
      <w:r w:rsidRPr="00BA63B4">
        <w:rPr>
          <w:rFonts w:eastAsia="Times New Roman"/>
          <w:spacing w:val="-3"/>
          <w:lang w:eastAsia="en-US"/>
        </w:rPr>
        <w:t xml:space="preserve">За нарушение срока оплаты Цены Имущества, установленной </w:t>
      </w:r>
      <w:r w:rsidRPr="0006540F">
        <w:rPr>
          <w:rFonts w:eastAsia="Times New Roman"/>
          <w:spacing w:val="-3"/>
          <w:lang w:eastAsia="en-US"/>
        </w:rPr>
        <w:t xml:space="preserve">в </w:t>
      </w:r>
      <w:r w:rsidRPr="0006540F">
        <w:rPr>
          <w:rFonts w:eastAsia="Times New Roman"/>
          <w:bCs/>
          <w:lang w:eastAsia="en-US"/>
        </w:rPr>
        <w:t xml:space="preserve">п. </w:t>
      </w:r>
      <w:r w:rsidR="00700A5F">
        <w:t>3.1</w:t>
      </w:r>
      <w:r w:rsidRPr="00E20817">
        <w:rPr>
          <w:rFonts w:eastAsia="Times New Roman"/>
          <w:bCs/>
          <w:lang w:eastAsia="en-US"/>
        </w:rPr>
        <w:t xml:space="preserve"> </w:t>
      </w:r>
      <w:r w:rsidRPr="00CF548D">
        <w:rPr>
          <w:rFonts w:eastAsia="Times New Roman"/>
          <w:spacing w:val="-3"/>
          <w:lang w:eastAsia="en-US"/>
        </w:rPr>
        <w:t>Договора, Покупатель по требованию Продавца уплачив</w:t>
      </w:r>
      <w:r w:rsidRPr="00261BF1">
        <w:rPr>
          <w:rFonts w:eastAsia="Times New Roman"/>
          <w:spacing w:val="-3"/>
          <w:lang w:eastAsia="en-US"/>
        </w:rPr>
        <w:t xml:space="preserve">ает Продавцу неустойку </w:t>
      </w:r>
      <w:r w:rsidRPr="006622D3">
        <w:rPr>
          <w:rFonts w:eastAsia="Times New Roman"/>
          <w:spacing w:val="-3"/>
          <w:lang w:eastAsia="en-US"/>
        </w:rPr>
        <w:t>в размере 0,</w:t>
      </w:r>
      <w:r w:rsidRPr="00217AC4">
        <w:rPr>
          <w:rFonts w:eastAsia="Times New Roman"/>
          <w:spacing w:val="-3"/>
          <w:lang w:eastAsia="en-US"/>
        </w:rPr>
        <w:t xml:space="preserve">1 % (Ноль целых одна десятая процента) от неоплаченной суммы за каждый день просрочки. </w:t>
      </w:r>
      <w:bookmarkEnd w:id="269"/>
    </w:p>
    <w:p w:rsidR="00C16437" w:rsidRPr="00261BF1" w:rsidRDefault="00C16437" w:rsidP="00C16437">
      <w:pPr>
        <w:widowControl w:val="0"/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217AC4">
        <w:rPr>
          <w:rFonts w:eastAsia="Times New Roman"/>
          <w:lang w:eastAsia="en-US"/>
        </w:rPr>
        <w:t>Просрочка внесения денежных сре</w:t>
      </w:r>
      <w:proofErr w:type="gramStart"/>
      <w:r w:rsidRPr="00217AC4">
        <w:rPr>
          <w:rFonts w:eastAsia="Times New Roman"/>
          <w:lang w:eastAsia="en-US"/>
        </w:rPr>
        <w:t>дств в сч</w:t>
      </w:r>
      <w:proofErr w:type="gramEnd"/>
      <w:r w:rsidRPr="00217AC4">
        <w:rPr>
          <w:rFonts w:eastAsia="Times New Roman"/>
          <w:lang w:eastAsia="en-US"/>
        </w:rPr>
        <w:t xml:space="preserve">ет оплаты Имущества в сумме и в сроки, указанные в </w:t>
      </w:r>
      <w:r w:rsidRPr="00217AC4">
        <w:rPr>
          <w:rFonts w:eastAsia="Times New Roman"/>
          <w:bCs/>
          <w:lang w:eastAsia="en-US"/>
        </w:rPr>
        <w:t xml:space="preserve">п. </w:t>
      </w:r>
      <w:fldSimple w:instr=" REF _Ref369266214 \r \h  \* MERGEFORMAT ">
        <w:r w:rsidR="00954537" w:rsidRPr="00954537">
          <w:rPr>
            <w:rFonts w:eastAsia="Times New Roman"/>
            <w:bCs/>
            <w:lang w:eastAsia="en-US"/>
          </w:rPr>
          <w:t>3</w:t>
        </w:r>
      </w:fldSimple>
      <w:r w:rsidRPr="00E20817">
        <w:rPr>
          <w:rFonts w:eastAsia="Times New Roman"/>
          <w:bCs/>
          <w:lang w:eastAsia="en-US"/>
        </w:rPr>
        <w:t xml:space="preserve"> </w:t>
      </w:r>
      <w:r w:rsidRPr="00E20817">
        <w:rPr>
          <w:rFonts w:eastAsia="Times New Roman"/>
          <w:lang w:eastAsia="en-US"/>
        </w:rPr>
        <w:t>Договора, не может составлять более 5</w:t>
      </w:r>
      <w:r w:rsidRPr="00DB6A43">
        <w:rPr>
          <w:rFonts w:eastAsia="Times New Roman"/>
          <w:lang w:eastAsia="en-US"/>
        </w:rPr>
        <w:t xml:space="preserve"> </w:t>
      </w:r>
      <w:r w:rsidRPr="00B73790">
        <w:rPr>
          <w:rFonts w:eastAsia="Times New Roman"/>
          <w:lang w:eastAsia="en-US"/>
        </w:rPr>
        <w:t>(Пяти) рабочих дней (далее – «</w:t>
      </w:r>
      <w:r w:rsidRPr="00CF548D">
        <w:rPr>
          <w:rFonts w:eastAsia="Times New Roman"/>
          <w:b/>
          <w:bCs/>
          <w:lang w:eastAsia="en-US"/>
        </w:rPr>
        <w:t>Допустимая просрочка</w:t>
      </w:r>
      <w:r w:rsidRPr="00261BF1">
        <w:rPr>
          <w:rFonts w:eastAsia="Times New Roman"/>
          <w:lang w:eastAsia="en-US"/>
        </w:rPr>
        <w:t>»). Просрочка свыше 5 (Пяти) рабочих дней считается отказом Покупателя от исполнения обязательств по оплате Имущества, установленных Договором.</w:t>
      </w:r>
    </w:p>
    <w:p w:rsidR="00C16437" w:rsidRPr="00E20817" w:rsidRDefault="00C16437" w:rsidP="00C16437">
      <w:pPr>
        <w:widowControl w:val="0"/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217AC4">
        <w:rPr>
          <w:rFonts w:eastAsia="Times New Roman"/>
          <w:lang w:eastAsia="en-US"/>
        </w:rPr>
        <w:t xml:space="preserve">Продавец с момента истечения Допустимой просрочки может направить Покупателю письменное уведомление об одностороннем отказе от исполнения обязательств по Договору, </w:t>
      </w:r>
      <w:proofErr w:type="gramStart"/>
      <w:r w:rsidRPr="00217AC4">
        <w:rPr>
          <w:rFonts w:eastAsia="Times New Roman"/>
          <w:lang w:eastAsia="en-US"/>
        </w:rPr>
        <w:t>с даты отправления</w:t>
      </w:r>
      <w:proofErr w:type="gramEnd"/>
      <w:r w:rsidRPr="00217AC4">
        <w:rPr>
          <w:rFonts w:eastAsia="Times New Roman"/>
          <w:lang w:eastAsia="en-US"/>
        </w:rPr>
        <w:t xml:space="preserve"> которого Договор считается расторгнутым, все обязательства Сторон по Договору, в том числе обязательства Продавца, предусмотренные п. </w:t>
      </w:r>
      <w:r w:rsidR="00700A5F">
        <w:t>2.1</w:t>
      </w:r>
      <w:r>
        <w:rPr>
          <w:rFonts w:eastAsia="Times New Roman"/>
          <w:lang w:eastAsia="en-US"/>
        </w:rPr>
        <w:t xml:space="preserve"> Договора, прекращаются.</w:t>
      </w:r>
    </w:p>
    <w:p w:rsidR="00C16437" w:rsidRPr="00CF548D" w:rsidRDefault="00C16437" w:rsidP="00C16437">
      <w:pPr>
        <w:widowControl w:val="0"/>
        <w:numPr>
          <w:ilvl w:val="1"/>
          <w:numId w:val="57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spacing w:val="-3"/>
          <w:lang w:eastAsia="en-US"/>
        </w:rPr>
      </w:pPr>
      <w:bookmarkStart w:id="270" w:name="_Ref321393631"/>
      <w:r w:rsidRPr="00CF548D">
        <w:rPr>
          <w:rFonts w:eastAsia="Times New Roman"/>
          <w:lang w:eastAsia="en-US"/>
        </w:rPr>
        <w:t xml:space="preserve"> </w:t>
      </w:r>
      <w:proofErr w:type="gramStart"/>
      <w:r w:rsidRPr="00261BF1">
        <w:rPr>
          <w:rFonts w:eastAsia="Times New Roman"/>
          <w:spacing w:val="-3"/>
          <w:lang w:eastAsia="en-US"/>
        </w:rPr>
        <w:t>В случае просрочки Покупателем установленного Договором срока принятия Имущества по Акту приема-передачи более чем на 15 (пятнадцать) календарных дней Продавец имеет право</w:t>
      </w:r>
      <w:r w:rsidRPr="00217AC4">
        <w:rPr>
          <w:rFonts w:eastAsia="Times New Roman"/>
          <w:spacing w:val="-3"/>
          <w:lang w:eastAsia="en-US"/>
        </w:rPr>
        <w:t xml:space="preserve"> направить Покупателю письменное уведомление об одностороннем отказе от исполнения обязательств по Договору, с даты отправления которого Договор считается расторгнутым, все обязательства Сторон по Договору, в том числе обязательства Продавца, предусмотренные п. </w:t>
      </w:r>
      <w:r w:rsidR="00700A5F">
        <w:t>2.1</w:t>
      </w:r>
      <w:r w:rsidRPr="00E20817">
        <w:rPr>
          <w:rFonts w:eastAsia="Times New Roman"/>
          <w:spacing w:val="-3"/>
          <w:lang w:eastAsia="en-US"/>
        </w:rPr>
        <w:t xml:space="preserve"> </w:t>
      </w:r>
      <w:r w:rsidRPr="00CF548D">
        <w:rPr>
          <w:rFonts w:eastAsia="Times New Roman"/>
          <w:spacing w:val="-3"/>
          <w:lang w:eastAsia="en-US"/>
        </w:rPr>
        <w:t>Договора, прекращаются.</w:t>
      </w:r>
      <w:bookmarkEnd w:id="270"/>
      <w:proofErr w:type="gramEnd"/>
    </w:p>
    <w:p w:rsidR="00C16437" w:rsidRPr="00217AC4" w:rsidRDefault="00C16437" w:rsidP="00C16437">
      <w:pPr>
        <w:widowControl w:val="0"/>
        <w:numPr>
          <w:ilvl w:val="1"/>
          <w:numId w:val="57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spacing w:val="-3"/>
          <w:lang w:eastAsia="en-US"/>
        </w:rPr>
      </w:pPr>
      <w:r w:rsidRPr="00217AC4">
        <w:rPr>
          <w:rFonts w:eastAsia="Times New Roman"/>
          <w:spacing w:val="-3"/>
          <w:lang w:eastAsia="en-US"/>
        </w:rPr>
        <w:t xml:space="preserve"> В части, не покрытой неустойкой, Продавец также вправе потребовать от Покупателя возмещения убытков, причиненных Продавцу просрочкой Покупателя.</w:t>
      </w:r>
    </w:p>
    <w:p w:rsidR="00C16437" w:rsidRPr="00575DEF" w:rsidRDefault="00C16437" w:rsidP="00C16437">
      <w:pPr>
        <w:widowControl w:val="0"/>
        <w:numPr>
          <w:ilvl w:val="1"/>
          <w:numId w:val="57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spacing w:val="-3"/>
          <w:lang w:eastAsia="en-US"/>
        </w:rPr>
      </w:pPr>
      <w:r w:rsidRPr="00217AC4">
        <w:rPr>
          <w:rFonts w:eastAsia="Times New Roman"/>
          <w:spacing w:val="-3"/>
          <w:lang w:eastAsia="en-US"/>
        </w:rPr>
        <w:t xml:space="preserve"> Настоящий </w:t>
      </w:r>
      <w:proofErr w:type="gramStart"/>
      <w:r w:rsidRPr="00217AC4">
        <w:rPr>
          <w:rFonts w:eastAsia="Times New Roman"/>
          <w:spacing w:val="-3"/>
          <w:lang w:eastAsia="en-US"/>
        </w:rPr>
        <w:t>Договор</w:t>
      </w:r>
      <w:proofErr w:type="gramEnd"/>
      <w:r w:rsidRPr="00217AC4">
        <w:rPr>
          <w:rFonts w:eastAsia="Times New Roman"/>
          <w:spacing w:val="-3"/>
          <w:lang w:eastAsia="en-US"/>
        </w:rPr>
        <w:t xml:space="preserve"> может  быть расторгнут по соглашению Сторон, а также по иным основаниям, установленным действующим законодательством Российской Федерации и настоящим Договором.</w:t>
      </w:r>
    </w:p>
    <w:p w:rsidR="00C16437" w:rsidRPr="009E4E7B" w:rsidRDefault="00C16437" w:rsidP="00C16437">
      <w:pPr>
        <w:widowControl w:val="0"/>
        <w:numPr>
          <w:ilvl w:val="1"/>
          <w:numId w:val="57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spacing w:val="-3"/>
          <w:lang w:eastAsia="en-US"/>
        </w:rPr>
      </w:pPr>
      <w:r w:rsidRPr="009E4E7B">
        <w:rPr>
          <w:rFonts w:eastAsia="Times New Roman"/>
          <w:spacing w:val="-3"/>
          <w:lang w:eastAsia="en-US"/>
        </w:rPr>
        <w:lastRenderedPageBreak/>
        <w:t xml:space="preserve"> </w:t>
      </w:r>
      <w:proofErr w:type="gramStart"/>
      <w:r w:rsidRPr="009E4E7B">
        <w:rPr>
          <w:rFonts w:eastAsia="Times New Roman"/>
          <w:spacing w:val="-3"/>
          <w:lang w:eastAsia="en-US"/>
        </w:rPr>
        <w:t>При выявлении нарушения заверения Покупателя о соблюдении установленных требований законодательства о защите конкуренции, в т. ч. отказ</w:t>
      </w:r>
      <w:r w:rsidRPr="00E20817">
        <w:rPr>
          <w:rFonts w:eastAsia="Times New Roman"/>
          <w:spacing w:val="-3"/>
          <w:lang w:eastAsia="en-US"/>
        </w:rPr>
        <w:t>а</w:t>
      </w:r>
      <w:r w:rsidRPr="009E4E7B">
        <w:rPr>
          <w:rFonts w:eastAsia="Times New Roman"/>
          <w:spacing w:val="-3"/>
          <w:lang w:eastAsia="en-US"/>
        </w:rPr>
        <w:t xml:space="preserve"> от заключения ограничивающих конкуренцию соглашений и пр., установленных вступившим в силу судебным актом или решением иного уполномоченного государственного органа, Продавец вправе отказаться от заключения договора (расторгнуть договор), а также  потребовать у Покупателя возмещения убытков. </w:t>
      </w:r>
      <w:proofErr w:type="gramEnd"/>
    </w:p>
    <w:p w:rsidR="00C16437" w:rsidRPr="00E20817" w:rsidRDefault="00C16437" w:rsidP="00C16437">
      <w:pPr>
        <w:widowControl w:val="0"/>
        <w:numPr>
          <w:ilvl w:val="0"/>
          <w:numId w:val="57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E20817">
        <w:rPr>
          <w:rFonts w:eastAsia="Times New Roman"/>
          <w:b/>
          <w:bCs/>
          <w:lang w:eastAsia="en-US"/>
        </w:rPr>
        <w:t>Порядок разрешения споров</w:t>
      </w:r>
    </w:p>
    <w:p w:rsidR="00C16437" w:rsidRPr="002C3AA0" w:rsidRDefault="00C16437" w:rsidP="00C16437">
      <w:pPr>
        <w:widowControl w:val="0"/>
        <w:numPr>
          <w:ilvl w:val="1"/>
          <w:numId w:val="55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spacing w:val="-3"/>
          <w:lang w:eastAsia="en-US"/>
        </w:rPr>
      </w:pPr>
      <w:r w:rsidRPr="00847E40">
        <w:rPr>
          <w:rFonts w:eastAsia="Times New Roman"/>
          <w:spacing w:val="-3"/>
          <w:lang w:eastAsia="en-US"/>
        </w:rPr>
        <w:t xml:space="preserve"> </w:t>
      </w:r>
      <w:r w:rsidRPr="001B223C">
        <w:rPr>
          <w:rFonts w:eastAsia="Times New Roman"/>
          <w:spacing w:val="-3"/>
          <w:lang w:eastAsia="en-US"/>
        </w:rPr>
        <w:t>Все споры, разногласия или требования, возникающие из настоящего Договора, в том числе касающиеся его исполнения, нарушения, прекращения или недействительности, подлежат разрешению</w:t>
      </w:r>
      <w:r>
        <w:rPr>
          <w:rFonts w:eastAsia="Times New Roman"/>
          <w:spacing w:val="-3"/>
          <w:lang w:eastAsia="en-US"/>
        </w:rPr>
        <w:t xml:space="preserve"> в Арбитражном суде Свердловской области</w:t>
      </w:r>
      <w:r w:rsidRPr="001B223C">
        <w:t>.</w:t>
      </w:r>
    </w:p>
    <w:p w:rsidR="00E3116B" w:rsidRDefault="00E3116B">
      <w:pPr>
        <w:widowControl w:val="0"/>
        <w:tabs>
          <w:tab w:val="left" w:pos="993"/>
        </w:tabs>
        <w:autoSpaceDE w:val="0"/>
        <w:autoSpaceDN w:val="0"/>
        <w:adjustRightInd w:val="0"/>
        <w:rPr>
          <w:rFonts w:eastAsia="Times New Roman"/>
          <w:spacing w:val="-3"/>
          <w:lang w:eastAsia="en-US"/>
        </w:rPr>
      </w:pPr>
    </w:p>
    <w:p w:rsidR="002C3AA0" w:rsidRPr="004B4F2C" w:rsidRDefault="002C3AA0" w:rsidP="002C3AA0">
      <w:pPr>
        <w:widowControl w:val="0"/>
        <w:shd w:val="clear" w:color="auto" w:fill="FFFFFF"/>
        <w:tabs>
          <w:tab w:val="left" w:pos="9639"/>
        </w:tabs>
        <w:autoSpaceDE w:val="0"/>
        <w:autoSpaceDN w:val="0"/>
        <w:adjustRightInd w:val="0"/>
        <w:jc w:val="center"/>
        <w:rPr>
          <w:rFonts w:eastAsia="Times New Roman"/>
          <w:b/>
          <w:i/>
        </w:rPr>
      </w:pPr>
      <w:r w:rsidRPr="004B4F2C">
        <w:rPr>
          <w:rFonts w:eastAsia="Times New Roman"/>
          <w:b/>
        </w:rPr>
        <w:t xml:space="preserve">8. Порядок разрешения споров </w:t>
      </w:r>
      <w:r w:rsidRPr="004B4F2C">
        <w:rPr>
          <w:rFonts w:eastAsia="Times New Roman"/>
          <w:b/>
          <w:i/>
        </w:rPr>
        <w:t>(для физических лиц)</w:t>
      </w:r>
    </w:p>
    <w:p w:rsidR="002C3AA0" w:rsidRPr="004B4F2C" w:rsidRDefault="002C3AA0" w:rsidP="002C3AA0">
      <w:pPr>
        <w:widowControl w:val="0"/>
        <w:shd w:val="clear" w:color="auto" w:fill="FFFFFF"/>
        <w:tabs>
          <w:tab w:val="left" w:pos="9639"/>
        </w:tabs>
        <w:autoSpaceDE w:val="0"/>
        <w:autoSpaceDN w:val="0"/>
        <w:adjustRightInd w:val="0"/>
        <w:jc w:val="center"/>
        <w:rPr>
          <w:rFonts w:eastAsia="Times New Roman"/>
        </w:rPr>
      </w:pPr>
    </w:p>
    <w:p w:rsidR="002C3AA0" w:rsidRPr="004B4F2C" w:rsidRDefault="002C3AA0" w:rsidP="002C3AA0">
      <w:pPr>
        <w:widowControl w:val="0"/>
        <w:shd w:val="clear" w:color="auto" w:fill="FFFFFF"/>
        <w:tabs>
          <w:tab w:val="left" w:pos="9639"/>
        </w:tabs>
        <w:autoSpaceDE w:val="0"/>
        <w:autoSpaceDN w:val="0"/>
        <w:adjustRightInd w:val="0"/>
        <w:ind w:firstLine="567"/>
        <w:rPr>
          <w:rFonts w:eastAsia="Times New Roman"/>
        </w:rPr>
      </w:pPr>
      <w:r w:rsidRPr="004B4F2C">
        <w:rPr>
          <w:rFonts w:eastAsia="Times New Roman"/>
        </w:rPr>
        <w:t xml:space="preserve">8.1. Все споры, разногласия или требования, возникающие из Договора или в связи с ним, в том числе касающиеся его исполнения, нарушения, прекращения или недействительности, подлежат разрешению </w:t>
      </w:r>
      <w:r w:rsidRPr="004B4F2C">
        <w:rPr>
          <w:rFonts w:eastAsia="Times New Roman"/>
          <w:iCs/>
        </w:rPr>
        <w:t xml:space="preserve">в </w:t>
      </w:r>
      <w:r>
        <w:t>Заречном районном суде Свердловской области</w:t>
      </w:r>
      <w:r w:rsidRPr="004B4F2C">
        <w:rPr>
          <w:rFonts w:eastAsia="Times New Roman"/>
          <w:iCs/>
        </w:rPr>
        <w:t>.</w:t>
      </w:r>
    </w:p>
    <w:p w:rsidR="00C16437" w:rsidRPr="00EC1D29" w:rsidRDefault="00C16437" w:rsidP="00C16437">
      <w:pPr>
        <w:widowControl w:val="0"/>
        <w:numPr>
          <w:ilvl w:val="0"/>
          <w:numId w:val="55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EC1D29">
        <w:rPr>
          <w:rFonts w:eastAsia="Times New Roman"/>
          <w:b/>
          <w:bCs/>
          <w:lang w:eastAsia="en-US"/>
        </w:rPr>
        <w:t>Раскрытие информации</w:t>
      </w:r>
    </w:p>
    <w:p w:rsidR="00C16437" w:rsidRPr="00CF548D" w:rsidRDefault="00C16437" w:rsidP="00C16437">
      <w:pPr>
        <w:widowControl w:val="0"/>
        <w:numPr>
          <w:ilvl w:val="1"/>
          <w:numId w:val="55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6A25B2">
        <w:rPr>
          <w:rFonts w:eastAsia="Times New Roman"/>
          <w:lang w:eastAsia="en-US"/>
        </w:rPr>
        <w:t xml:space="preserve"> </w:t>
      </w:r>
      <w:proofErr w:type="gramStart"/>
      <w:r w:rsidRPr="00D10139">
        <w:rPr>
          <w:rFonts w:eastAsia="Times New Roman"/>
          <w:lang w:eastAsia="en-US"/>
        </w:rPr>
        <w:t xml:space="preserve">Покупатель гарантирует Продавцу, что сведения и документы в отношении всей цепочки собственников и руководителей, включая бенефициаров (в том числе конечных) Покупателя, направленные </w:t>
      </w:r>
      <w:r w:rsidRPr="008C04F2">
        <w:rPr>
          <w:rFonts w:eastAsia="Times New Roman"/>
          <w:lang w:eastAsia="en-US"/>
        </w:rPr>
        <w:t xml:space="preserve">с адреса электронной почты Покупателя </w:t>
      </w:r>
      <w:sdt>
        <w:sdtPr>
          <w:rPr>
            <w:rFonts w:eastAsia="Times New Roman"/>
            <w:lang w:eastAsia="en-US"/>
          </w:rPr>
          <w:id w:val="-292136771"/>
          <w:placeholder>
            <w:docPart w:val="18986EF0DDD34C0290E9FB7E3FF18F1F"/>
          </w:placeholder>
          <w:showingPlcHdr/>
          <w:text/>
        </w:sdtPr>
        <w:sdtContent>
          <w:r w:rsidRPr="00E20817">
            <w:rPr>
              <w:rStyle w:val="afff5"/>
            </w:rPr>
            <w:t>(адрес электронной почты)</w:t>
          </w:r>
        </w:sdtContent>
      </w:sdt>
      <w:r>
        <w:rPr>
          <w:rFonts w:eastAsia="Times New Roman"/>
          <w:lang w:eastAsia="en-US"/>
        </w:rPr>
        <w:t xml:space="preserve"> на адрес</w:t>
      </w:r>
      <w:r w:rsidRPr="00E20817">
        <w:rPr>
          <w:rFonts w:eastAsia="Times New Roman"/>
          <w:lang w:eastAsia="en-US"/>
        </w:rPr>
        <w:t xml:space="preserve"> электронной почты Продавца </w:t>
      </w:r>
      <w:sdt>
        <w:sdtPr>
          <w:rPr>
            <w:rFonts w:eastAsia="Times New Roman"/>
            <w:lang w:eastAsia="en-US"/>
          </w:rPr>
          <w:id w:val="1774975315"/>
          <w:placeholder>
            <w:docPart w:val="39A9F6766AB7471ABC89352708C489D4"/>
          </w:placeholder>
          <w:text/>
        </w:sdtPr>
        <w:sdtContent>
          <w:r w:rsidR="00B56430">
            <w:rPr>
              <w:rFonts w:eastAsia="Times New Roman"/>
              <w:lang w:eastAsia="en-US"/>
            </w:rPr>
            <w:t>irm@irmatom.ru</w:t>
          </w:r>
        </w:sdtContent>
      </w:sdt>
      <w:r w:rsidRPr="00E20817">
        <w:rPr>
          <w:rFonts w:eastAsia="Times New Roman"/>
          <w:lang w:eastAsia="en-US"/>
        </w:rPr>
        <w:t xml:space="preserve"> (далее – </w:t>
      </w:r>
      <w:r w:rsidRPr="00DB6A43">
        <w:rPr>
          <w:rFonts w:eastAsia="Times New Roman"/>
          <w:lang w:eastAsia="en-US"/>
        </w:rPr>
        <w:t>«</w:t>
      </w:r>
      <w:r w:rsidRPr="00A622B6">
        <w:rPr>
          <w:rFonts w:eastAsia="Times New Roman"/>
          <w:lang w:eastAsia="en-US"/>
        </w:rPr>
        <w:t>Сведения</w:t>
      </w:r>
      <w:r w:rsidRPr="00B73790">
        <w:rPr>
          <w:rFonts w:eastAsia="Times New Roman"/>
          <w:lang w:eastAsia="en-US"/>
        </w:rPr>
        <w:t>»), являются полными, точными и достоверными.</w:t>
      </w:r>
      <w:proofErr w:type="gramEnd"/>
    </w:p>
    <w:p w:rsidR="00C16437" w:rsidRPr="00217AC4" w:rsidRDefault="00C16437" w:rsidP="00C16437">
      <w:pPr>
        <w:widowControl w:val="0"/>
        <w:numPr>
          <w:ilvl w:val="1"/>
          <w:numId w:val="55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217AC4">
        <w:rPr>
          <w:rFonts w:eastAsia="Times New Roman"/>
          <w:lang w:eastAsia="en-US"/>
        </w:rPr>
        <w:t xml:space="preserve"> При изменении Сведений Покупатель обязан не позднее 5 (пяти) дней с момента таких изменений направить Продавцу соответствующее письменное уведомление с приложением копий подтверждающих документов, заверенных нотариусом или уполномоченным должностным лицом Покупателя.</w:t>
      </w:r>
    </w:p>
    <w:p w:rsidR="00C16437" w:rsidRPr="00E20817" w:rsidRDefault="00C16437" w:rsidP="00C16437">
      <w:pPr>
        <w:widowControl w:val="0"/>
        <w:numPr>
          <w:ilvl w:val="1"/>
          <w:numId w:val="55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575DEF">
        <w:rPr>
          <w:rFonts w:eastAsia="Times New Roman"/>
          <w:lang w:eastAsia="en-US"/>
        </w:rPr>
        <w:t xml:space="preserve"> </w:t>
      </w:r>
      <w:proofErr w:type="gramStart"/>
      <w:r w:rsidRPr="006A25B2">
        <w:rPr>
          <w:rFonts w:eastAsia="Times New Roman"/>
          <w:lang w:eastAsia="en-US"/>
        </w:rPr>
        <w:t>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(в том числе, о коммерческой тайне и о персональных данных) согласий всех упомянутых в Сведениях, заинтересованных или причастных к Сведениям ли</w:t>
      </w:r>
      <w:r w:rsidRPr="00D10139">
        <w:rPr>
          <w:rFonts w:eastAsia="Times New Roman"/>
          <w:lang w:eastAsia="en-US"/>
        </w:rPr>
        <w:t>ц на обработку предоставленных Сведений Продавцом, а также на раскрытие Продавцом Сведений, полностью или частично, компетентным органам государственной власти (в том числе</w:t>
      </w:r>
      <w:proofErr w:type="gramEnd"/>
      <w:r w:rsidRPr="00D10139">
        <w:rPr>
          <w:rFonts w:eastAsia="Times New Roman"/>
          <w:lang w:eastAsia="en-US"/>
        </w:rPr>
        <w:t xml:space="preserve">, </w:t>
      </w:r>
      <w:proofErr w:type="gramStart"/>
      <w:r w:rsidRPr="008C04F2">
        <w:rPr>
          <w:rFonts w:eastAsia="Times New Roman"/>
          <w:lang w:eastAsia="en-US"/>
        </w:rPr>
        <w:t>ФНС России</w:t>
      </w:r>
      <w:r w:rsidRPr="00211995">
        <w:rPr>
          <w:rFonts w:eastAsia="Times New Roman"/>
          <w:lang w:eastAsia="en-US"/>
        </w:rPr>
        <w:t xml:space="preserve">, Минэнерго России, </w:t>
      </w:r>
      <w:proofErr w:type="spellStart"/>
      <w:r w:rsidRPr="00211995">
        <w:rPr>
          <w:rFonts w:eastAsia="Times New Roman"/>
          <w:lang w:eastAsia="en-US"/>
        </w:rPr>
        <w:t>Росфинмониторингу</w:t>
      </w:r>
      <w:proofErr w:type="spellEnd"/>
      <w:r w:rsidRPr="00211995">
        <w:rPr>
          <w:rFonts w:eastAsia="Times New Roman"/>
          <w:lang w:eastAsia="en-US"/>
        </w:rPr>
        <w:t>, Правительству Российской Федерации) и последующую обработку Све</w:t>
      </w:r>
      <w:r w:rsidRPr="00E20817">
        <w:rPr>
          <w:rFonts w:eastAsia="Times New Roman"/>
          <w:lang w:eastAsia="en-US"/>
        </w:rPr>
        <w:t>дений такими органами (далее – «Раскрытие»).</w:t>
      </w:r>
      <w:proofErr w:type="gramEnd"/>
      <w:r w:rsidRPr="00E20817">
        <w:rPr>
          <w:rFonts w:eastAsia="Times New Roman"/>
          <w:lang w:eastAsia="en-US"/>
        </w:rPr>
        <w:t xml:space="preserve"> Покупатель освобождает Продавца от любой ответственности в связи с Раскрытием, в том числе, возмещает Продавцу убытки, понесенные в связи с предъявлением Продавцу претензий, исков и требований любыми третьими лицами, чьи права были или могли быть нарушены таким Раскрытием.</w:t>
      </w:r>
    </w:p>
    <w:p w:rsidR="00C16437" w:rsidRPr="00E20817" w:rsidRDefault="00C16437" w:rsidP="00C16437">
      <w:pPr>
        <w:widowControl w:val="0"/>
        <w:numPr>
          <w:ilvl w:val="1"/>
          <w:numId w:val="55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 Покупатель и Продавец подтверждают, что условия настоящего </w:t>
      </w:r>
      <w:r w:rsidRPr="00E20817">
        <w:rPr>
          <w:rFonts w:eastAsia="Times New Roman"/>
          <w:lang w:eastAsia="en-US"/>
        </w:rPr>
        <w:lastRenderedPageBreak/>
        <w:t>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.</w:t>
      </w:r>
    </w:p>
    <w:p w:rsidR="00C16437" w:rsidRDefault="00C16437" w:rsidP="00C16437">
      <w:pPr>
        <w:widowControl w:val="0"/>
        <w:numPr>
          <w:ilvl w:val="1"/>
          <w:numId w:val="55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06540F">
        <w:rPr>
          <w:rFonts w:eastAsia="Times New Roman"/>
          <w:lang w:eastAsia="en-US"/>
        </w:rPr>
        <w:t xml:space="preserve"> </w:t>
      </w:r>
      <w:proofErr w:type="gramStart"/>
      <w:r w:rsidRPr="0006540F">
        <w:rPr>
          <w:rFonts w:eastAsia="Times New Roman"/>
          <w:lang w:eastAsia="en-US"/>
        </w:rPr>
        <w:t>Если специальной нормой части второй Гражданского кодекса Российской Федерации не установлено иное, отказ от предоставления, несвоевременное и (или) недостоверное и (или) неполное предоставление Сведений о Покупателе (в том числе, уведомлений об изменениях с подтверждающими документами</w:t>
      </w:r>
      <w:r w:rsidRPr="00E20817">
        <w:rPr>
          <w:rFonts w:eastAsia="Times New Roman"/>
          <w:lang w:eastAsia="en-US"/>
        </w:rPr>
        <w:t>, а также имеющих существенное значение для Продавца заверений, в том числе заверения Покупателя о соблюдении установленных требований законодательства о защите конкуренции (в т. ч. отказ</w:t>
      </w:r>
      <w:proofErr w:type="gramEnd"/>
      <w:r w:rsidRPr="00E20817">
        <w:rPr>
          <w:rFonts w:eastAsia="Times New Roman"/>
          <w:lang w:eastAsia="en-US"/>
        </w:rPr>
        <w:t xml:space="preserve"> от заключения ограничивающих конкуренцию соглашений и пр.), является основанием для одностороннего отказа Продавца от исполнения Договора и предъявления Продавцом Покупателю требования о возмещении убытков, причиненных прекращением Договора. Договор считается расторгнутым </w:t>
      </w:r>
      <w:proofErr w:type="gramStart"/>
      <w:r w:rsidRPr="00E20817">
        <w:rPr>
          <w:rFonts w:eastAsia="Times New Roman"/>
          <w:lang w:eastAsia="en-US"/>
        </w:rPr>
        <w:t>с даты получения</w:t>
      </w:r>
      <w:proofErr w:type="gramEnd"/>
      <w:r w:rsidRPr="00E20817">
        <w:rPr>
          <w:rFonts w:eastAsia="Times New Roman"/>
          <w:lang w:eastAsia="en-US"/>
        </w:rPr>
        <w:t xml:space="preserve"> Покупателем соответствующего письменного уведомления Продавца, если более поздняя дата не будет установлена в уведомлении. </w:t>
      </w:r>
    </w:p>
    <w:p w:rsidR="00E3116B" w:rsidRDefault="00E3116B">
      <w:pPr>
        <w:widowControl w:val="0"/>
        <w:tabs>
          <w:tab w:val="left" w:pos="993"/>
        </w:tabs>
        <w:autoSpaceDE w:val="0"/>
        <w:autoSpaceDN w:val="0"/>
        <w:adjustRightInd w:val="0"/>
        <w:rPr>
          <w:rFonts w:eastAsia="Times New Roman"/>
          <w:lang w:eastAsia="en-US"/>
        </w:rPr>
      </w:pPr>
    </w:p>
    <w:p w:rsidR="002C3AA0" w:rsidRPr="000E5AAD" w:rsidRDefault="002C3AA0" w:rsidP="002C3AA0">
      <w:pPr>
        <w:widowControl w:val="0"/>
        <w:shd w:val="clear" w:color="auto" w:fill="FFFFFF"/>
        <w:tabs>
          <w:tab w:val="left" w:pos="9639"/>
        </w:tabs>
        <w:autoSpaceDE w:val="0"/>
        <w:autoSpaceDN w:val="0"/>
        <w:adjustRightInd w:val="0"/>
        <w:jc w:val="center"/>
        <w:rPr>
          <w:rFonts w:eastAsia="Times New Roman"/>
          <w:b/>
          <w:i/>
        </w:rPr>
      </w:pPr>
      <w:r w:rsidRPr="000E5AAD">
        <w:rPr>
          <w:rFonts w:eastAsia="Times New Roman"/>
          <w:b/>
        </w:rPr>
        <w:t xml:space="preserve">9. Раскрытие информации </w:t>
      </w:r>
      <w:r w:rsidRPr="000E5AAD">
        <w:rPr>
          <w:rFonts w:eastAsia="Times New Roman"/>
          <w:b/>
          <w:i/>
        </w:rPr>
        <w:t>(для физических лиц).</w:t>
      </w:r>
    </w:p>
    <w:p w:rsidR="002C3AA0" w:rsidRPr="000E5AAD" w:rsidRDefault="002C3AA0" w:rsidP="002C3AA0">
      <w:pPr>
        <w:widowControl w:val="0"/>
        <w:shd w:val="clear" w:color="auto" w:fill="FFFFFF"/>
        <w:tabs>
          <w:tab w:val="left" w:pos="9639"/>
        </w:tabs>
        <w:autoSpaceDE w:val="0"/>
        <w:autoSpaceDN w:val="0"/>
        <w:adjustRightInd w:val="0"/>
        <w:jc w:val="center"/>
        <w:rPr>
          <w:rFonts w:eastAsia="Times New Roman"/>
          <w:b/>
          <w:i/>
        </w:rPr>
      </w:pPr>
    </w:p>
    <w:p w:rsidR="002C3AA0" w:rsidRPr="000E5AAD" w:rsidRDefault="002C3AA0" w:rsidP="002C3AA0">
      <w:pPr>
        <w:widowControl w:val="0"/>
        <w:shd w:val="clear" w:color="auto" w:fill="FFFFFF"/>
        <w:tabs>
          <w:tab w:val="left" w:pos="9639"/>
        </w:tabs>
        <w:autoSpaceDE w:val="0"/>
        <w:autoSpaceDN w:val="0"/>
        <w:adjustRightInd w:val="0"/>
        <w:ind w:firstLine="567"/>
        <w:rPr>
          <w:rFonts w:eastAsia="Times New Roman"/>
        </w:rPr>
      </w:pPr>
      <w:r w:rsidRPr="000E5AAD">
        <w:rPr>
          <w:rFonts w:eastAsia="Times New Roman"/>
        </w:rPr>
        <w:t>9.1</w:t>
      </w:r>
      <w:r>
        <w:rPr>
          <w:rFonts w:eastAsia="Times New Roman"/>
        </w:rPr>
        <w:t>.</w:t>
      </w:r>
      <w:r w:rsidRPr="000E5AAD">
        <w:rPr>
          <w:rFonts w:eastAsia="Times New Roman"/>
        </w:rPr>
        <w:t xml:space="preserve"> Покупатель настоящим выдает свое согласие на обработку Продавцом 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 </w:t>
      </w:r>
    </w:p>
    <w:p w:rsidR="00C16437" w:rsidRPr="00E20817" w:rsidRDefault="00C16437" w:rsidP="00C16437">
      <w:pPr>
        <w:widowControl w:val="0"/>
        <w:numPr>
          <w:ilvl w:val="0"/>
          <w:numId w:val="55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E20817">
        <w:rPr>
          <w:rFonts w:eastAsia="Times New Roman"/>
          <w:b/>
          <w:bCs/>
          <w:lang w:eastAsia="en-US"/>
        </w:rPr>
        <w:t>Форс-мажор</w:t>
      </w:r>
    </w:p>
    <w:p w:rsidR="00C16437" w:rsidRPr="00E20817" w:rsidRDefault="00C16437" w:rsidP="00C16437">
      <w:pPr>
        <w:widowControl w:val="0"/>
        <w:numPr>
          <w:ilvl w:val="1"/>
          <w:numId w:val="55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E20817">
        <w:rPr>
          <w:rFonts w:eastAsia="Times New Roman"/>
          <w:bCs/>
          <w:lang w:eastAsia="en-US"/>
        </w:rPr>
        <w:t xml:space="preserve"> </w:t>
      </w:r>
      <w:r w:rsidRPr="00E20817">
        <w:rPr>
          <w:rFonts w:eastAsia="Times New Roman"/>
          <w:lang w:eastAsia="en-US"/>
        </w:rPr>
        <w:t xml:space="preserve">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(форс-мажор). </w:t>
      </w:r>
    </w:p>
    <w:p w:rsidR="00C16437" w:rsidRPr="00E20817" w:rsidRDefault="00C16437" w:rsidP="00C16437">
      <w:pPr>
        <w:widowControl w:val="0"/>
        <w:numPr>
          <w:ilvl w:val="1"/>
          <w:numId w:val="55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 К обстоятельствам непреодолимой силы относятся в том числе, но, не ограничиваясь, землетрясения, наводнения, ураганы, пожары и другие стихийные бедствия, военные действия, чрезвычайные положения и др.</w:t>
      </w:r>
    </w:p>
    <w:p w:rsidR="00C16437" w:rsidRPr="00E20817" w:rsidRDefault="00C16437" w:rsidP="00C16437">
      <w:pPr>
        <w:widowControl w:val="0"/>
        <w:numPr>
          <w:ilvl w:val="1"/>
          <w:numId w:val="55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 </w:t>
      </w:r>
      <w:bookmarkStart w:id="271" w:name="_Ref369267492"/>
      <w:proofErr w:type="gramStart"/>
      <w:r w:rsidRPr="00E20817">
        <w:rPr>
          <w:rFonts w:eastAsia="Times New Roman"/>
          <w:lang w:eastAsia="en-US"/>
        </w:rPr>
        <w:t>Сторона, которая не в состоянии выполнить свои обязательства по Договору в силу возникновения обстоятельств непреодолимой силы, обязана в течение 3 (трех)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, дать оценку их влияния на исполнение и возможный срок исполнения обязательств по Договору.</w:t>
      </w:r>
      <w:bookmarkEnd w:id="271"/>
      <w:proofErr w:type="gramEnd"/>
    </w:p>
    <w:p w:rsidR="00C16437" w:rsidRPr="00CF548D" w:rsidRDefault="00C16437" w:rsidP="00C16437">
      <w:pPr>
        <w:widowControl w:val="0"/>
        <w:numPr>
          <w:ilvl w:val="1"/>
          <w:numId w:val="55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 Не извещение и/или несвоевременное извещение другой Стороны согласно п. </w:t>
      </w:r>
      <w:fldSimple w:instr=" REF _Ref369267492 \r \h  \* MERGEFORMAT ">
        <w:r w:rsidR="00954537" w:rsidRPr="00954537">
          <w:rPr>
            <w:rFonts w:eastAsia="Times New Roman"/>
            <w:lang w:eastAsia="en-US"/>
          </w:rPr>
          <w:t>10.3</w:t>
        </w:r>
      </w:fldSimple>
      <w:r w:rsidRPr="00E20817">
        <w:rPr>
          <w:rFonts w:eastAsia="Times New Roman"/>
          <w:lang w:eastAsia="en-US"/>
        </w:rPr>
        <w:t xml:space="preserve"> Договора влечет за собой утрату Стороной права ссылаться на эти обстоятельства.</w:t>
      </w:r>
    </w:p>
    <w:p w:rsidR="00C16437" w:rsidRPr="00575DEF" w:rsidRDefault="00C16437" w:rsidP="00C16437">
      <w:pPr>
        <w:widowControl w:val="0"/>
        <w:numPr>
          <w:ilvl w:val="1"/>
          <w:numId w:val="55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217AC4">
        <w:rPr>
          <w:rFonts w:eastAsia="Times New Roman"/>
          <w:lang w:eastAsia="en-US"/>
        </w:rPr>
        <w:t xml:space="preserve"> Подтверждением наличия и продолжительности действия обстоятельств непреодолимой силы будут являться сертификаты (свидетельства), выданные Торгово-промышленной палатой, расположенной по месту нахождения соответствующей Стороны, и/или места возникновения/существовани</w:t>
      </w:r>
      <w:r w:rsidRPr="00575DEF">
        <w:rPr>
          <w:rFonts w:eastAsia="Times New Roman"/>
          <w:lang w:eastAsia="en-US"/>
        </w:rPr>
        <w:t>я обстоятельств непреодолимой силы.</w:t>
      </w:r>
    </w:p>
    <w:p w:rsidR="00C16437" w:rsidRPr="00E20817" w:rsidRDefault="00C16437" w:rsidP="00C16437">
      <w:pPr>
        <w:widowControl w:val="0"/>
        <w:numPr>
          <w:ilvl w:val="1"/>
          <w:numId w:val="55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6A25B2">
        <w:rPr>
          <w:rFonts w:eastAsia="Times New Roman"/>
          <w:lang w:eastAsia="en-US"/>
        </w:rPr>
        <w:lastRenderedPageBreak/>
        <w:t xml:space="preserve"> </w:t>
      </w:r>
      <w:r w:rsidRPr="00D10139">
        <w:rPr>
          <w:rFonts w:eastAsia="Times New Roman"/>
          <w:lang w:eastAsia="en-US"/>
        </w:rPr>
        <w:t>Если подобные обстоятельства продлятся более 20 (Двадцати) дней, то любая из Сторон вправе расторгнуть Договор в одностороннем порядке, известив об этом другую Сторону не менее чем за 10 (</w:t>
      </w:r>
      <w:r w:rsidRPr="005A0DE0">
        <w:rPr>
          <w:rFonts w:eastAsia="Times New Roman"/>
          <w:lang w:eastAsia="en-US"/>
        </w:rPr>
        <w:t>Десять</w:t>
      </w:r>
      <w:r w:rsidRPr="00211995">
        <w:rPr>
          <w:rFonts w:eastAsia="Times New Roman"/>
          <w:lang w:eastAsia="en-US"/>
        </w:rPr>
        <w:t>) дней до даты предполагаемого расторжения. В случае такого расторжения Договора ни одна из Сторон</w:t>
      </w:r>
      <w:r w:rsidRPr="00E20817">
        <w:rPr>
          <w:rFonts w:eastAsia="Times New Roman"/>
          <w:lang w:eastAsia="en-US"/>
        </w:rPr>
        <w:t xml:space="preserve"> не вправе требовать от другой Стороны возмещения связанных с этим убытков/расходов.</w:t>
      </w:r>
    </w:p>
    <w:p w:rsidR="00C16437" w:rsidRPr="00E20817" w:rsidRDefault="00C16437" w:rsidP="00C16437">
      <w:pPr>
        <w:widowControl w:val="0"/>
        <w:numPr>
          <w:ilvl w:val="0"/>
          <w:numId w:val="55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E20817">
        <w:rPr>
          <w:rFonts w:eastAsia="Times New Roman"/>
          <w:b/>
          <w:bCs/>
          <w:lang w:eastAsia="en-US"/>
        </w:rPr>
        <w:t>Прочие положения</w:t>
      </w:r>
    </w:p>
    <w:p w:rsidR="00C16437" w:rsidRPr="003C2660" w:rsidRDefault="00C16437" w:rsidP="00C16437">
      <w:pPr>
        <w:widowControl w:val="0"/>
        <w:numPr>
          <w:ilvl w:val="1"/>
          <w:numId w:val="55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EF39A0">
        <w:rPr>
          <w:rFonts w:eastAsia="Times New Roman"/>
          <w:lang w:eastAsia="en-US"/>
        </w:rPr>
        <w:t xml:space="preserve"> </w:t>
      </w:r>
      <w:proofErr w:type="gramStart"/>
      <w:r w:rsidRPr="003C2660">
        <w:rPr>
          <w:rFonts w:eastAsia="Times New Roman"/>
          <w:lang w:eastAsia="en-US"/>
        </w:rPr>
        <w:t xml:space="preserve">Продавец уведомлен, что в случае нарушения условий настоящего Договора в информационную систему «Расчет рейтинга деловой репутации поставщиков», ведение которой осуществляется на официальном сайте по закупкам атомной отрасли </w:t>
      </w:r>
      <w:hyperlink r:id="rId15" w:history="1">
        <w:r w:rsidRPr="003C2660">
          <w:rPr>
            <w:rFonts w:eastAsia="Times New Roman"/>
            <w:lang w:eastAsia="en-US"/>
          </w:rPr>
          <w:t>www.rdr.rosatom.ru</w:t>
        </w:r>
      </w:hyperlink>
      <w:r>
        <w:t>,</w:t>
      </w:r>
      <w:r w:rsidRPr="003C2660">
        <w:rPr>
          <w:rFonts w:eastAsia="Times New Roman"/>
          <w:lang w:eastAsia="en-US"/>
        </w:rPr>
        <w:t xml:space="preserve"> в соответствии с утвержденными </w:t>
      </w:r>
      <w:proofErr w:type="spellStart"/>
      <w:r w:rsidRPr="003C2660">
        <w:rPr>
          <w:rFonts w:eastAsia="Times New Roman"/>
          <w:lang w:eastAsia="en-US"/>
        </w:rPr>
        <w:t>Госкорпорацией</w:t>
      </w:r>
      <w:proofErr w:type="spellEnd"/>
      <w:r w:rsidRPr="003C2660">
        <w:rPr>
          <w:rFonts w:eastAsia="Times New Roman"/>
          <w:lang w:eastAsia="en-US"/>
        </w:rPr>
        <w:t xml:space="preserve"> «</w:t>
      </w:r>
      <w:proofErr w:type="spellStart"/>
      <w:r w:rsidRPr="003C2660">
        <w:rPr>
          <w:rFonts w:eastAsia="Times New Roman"/>
          <w:lang w:eastAsia="en-US"/>
        </w:rPr>
        <w:t>Росатом</w:t>
      </w:r>
      <w:proofErr w:type="spellEnd"/>
      <w:r w:rsidRPr="003C2660">
        <w:rPr>
          <w:rFonts w:eastAsia="Times New Roman"/>
          <w:lang w:eastAsia="en-US"/>
        </w:rPr>
        <w:t>» Едиными отраслевыми методическими указаниями по оценке деловой репутации, могут быть внесены сведения и документы о таких нарушениях.</w:t>
      </w:r>
      <w:proofErr w:type="gramEnd"/>
    </w:p>
    <w:p w:rsidR="00C16437" w:rsidRPr="003C2660" w:rsidRDefault="00C16437" w:rsidP="00C16437">
      <w:pPr>
        <w:widowControl w:val="0"/>
        <w:numPr>
          <w:ilvl w:val="1"/>
          <w:numId w:val="55"/>
        </w:numPr>
        <w:tabs>
          <w:tab w:val="left" w:pos="0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EC1D29">
        <w:rPr>
          <w:rFonts w:eastAsia="Times New Roman"/>
          <w:lang w:eastAsia="en-US"/>
        </w:rPr>
        <w:t xml:space="preserve"> </w:t>
      </w:r>
      <w:r w:rsidRPr="003C2660">
        <w:rPr>
          <w:rFonts w:eastAsia="Times New Roman"/>
          <w:lang w:eastAsia="en-US"/>
        </w:rPr>
        <w:t>Основанием для внесения сведений в информационную систему «Расчет рейтинга деловой репутации поставщиков» могут являться:</w:t>
      </w:r>
    </w:p>
    <w:p w:rsidR="00C16437" w:rsidRPr="003C2660" w:rsidRDefault="00C16437" w:rsidP="00C16437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3C2660">
        <w:rPr>
          <w:rFonts w:eastAsia="Times New Roman"/>
          <w:lang w:eastAsia="en-US"/>
        </w:rPr>
        <w:t>1) выставленные Продавцом и принятые Покупателем неустойки за нарушение сроков исполнения обязательств по настоящему Договору или иных условий Договора и (или) убытки, причиненные таким нарушением;</w:t>
      </w:r>
    </w:p>
    <w:p w:rsidR="00C16437" w:rsidRPr="003C2660" w:rsidRDefault="00C16437" w:rsidP="00C16437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3C2660">
        <w:rPr>
          <w:rFonts w:eastAsia="Times New Roman"/>
          <w:lang w:eastAsia="en-US"/>
        </w:rPr>
        <w:t>2) судебные решения (включая решения третейских судов) о выплате Покупателем  неустойки за нарушение сроков исполнения договорных обязательств или иных условий Договора и (или) возмещении убытков, причиненных указанным нарушением;</w:t>
      </w:r>
    </w:p>
    <w:p w:rsidR="00C16437" w:rsidRPr="003C2660" w:rsidRDefault="00C16437" w:rsidP="00C16437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3C2660">
        <w:rPr>
          <w:rFonts w:eastAsia="Times New Roman"/>
          <w:lang w:eastAsia="en-US"/>
        </w:rPr>
        <w:t>3) подтвержденные судебными актами факты фальсификации Покупателем документов на этапе заключения или исполнения настоящего Договора.</w:t>
      </w:r>
    </w:p>
    <w:p w:rsidR="00C16437" w:rsidRPr="00EF39A0" w:rsidRDefault="00C16437" w:rsidP="00C16437">
      <w:pPr>
        <w:widowControl w:val="0"/>
        <w:numPr>
          <w:ilvl w:val="1"/>
          <w:numId w:val="55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 </w:t>
      </w:r>
      <w:r w:rsidRPr="003C2660">
        <w:rPr>
          <w:rFonts w:eastAsia="Times New Roman"/>
          <w:lang w:eastAsia="en-US"/>
        </w:rPr>
        <w:t>Покупатель предупрежден, что сведения, включенные в информационную систему «Расчет рейтинга деловой репутации поставщиков», могут быть использованы Покупателем при оценке его деловой репутации в последующих закупочных процедурах и (или) в процессе принятия решения о заключении договора с ним.</w:t>
      </w:r>
    </w:p>
    <w:p w:rsidR="00C16437" w:rsidRPr="00E20817" w:rsidRDefault="00C16437" w:rsidP="00C16437">
      <w:pPr>
        <w:widowControl w:val="0"/>
        <w:numPr>
          <w:ilvl w:val="1"/>
          <w:numId w:val="55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 </w:t>
      </w:r>
      <w:r w:rsidRPr="00E20817">
        <w:rPr>
          <w:rFonts w:eastAsia="Times New Roman"/>
          <w:lang w:eastAsia="en-US"/>
        </w:rPr>
        <w:t>Все изменения и дополнения к Договору являются его неотъемлемой частью и вступают в силу с момента подписания Сторонами.</w:t>
      </w:r>
    </w:p>
    <w:p w:rsidR="00C16437" w:rsidRPr="00E20817" w:rsidRDefault="00C16437" w:rsidP="00C16437">
      <w:pPr>
        <w:widowControl w:val="0"/>
        <w:numPr>
          <w:ilvl w:val="1"/>
          <w:numId w:val="55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 В случае если любое из положений Договора становится недействительным или теряет свою юридическую силу, это не влияет на действие прочих положений Договора. </w:t>
      </w:r>
    </w:p>
    <w:p w:rsidR="00C16437" w:rsidRPr="00E20817" w:rsidRDefault="00C16437" w:rsidP="00C16437">
      <w:pPr>
        <w:widowControl w:val="0"/>
        <w:numPr>
          <w:ilvl w:val="1"/>
          <w:numId w:val="55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 Договор вступает в силу со дня подписания Сторонами и действует до полного выполнения Сторонами своих обязательств.</w:t>
      </w:r>
    </w:p>
    <w:p w:rsidR="00C16437" w:rsidRPr="00E20817" w:rsidRDefault="00C16437" w:rsidP="00C16437">
      <w:pPr>
        <w:widowControl w:val="0"/>
        <w:numPr>
          <w:ilvl w:val="1"/>
          <w:numId w:val="55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 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, осуществляющим доставку под подпись о получении, по адресам, указанным в п. </w:t>
      </w:r>
      <w:r w:rsidR="00700A5F">
        <w:t>12</w:t>
      </w:r>
      <w:r w:rsidRPr="00E20817">
        <w:rPr>
          <w:rFonts w:eastAsia="Times New Roman"/>
          <w:lang w:eastAsia="en-US"/>
        </w:rPr>
        <w:t xml:space="preserve"> Договора.</w:t>
      </w:r>
    </w:p>
    <w:p w:rsidR="00C16437" w:rsidRPr="00261BF1" w:rsidRDefault="00C16437" w:rsidP="00C16437">
      <w:pPr>
        <w:widowControl w:val="0"/>
        <w:numPr>
          <w:ilvl w:val="1"/>
          <w:numId w:val="55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CF548D">
        <w:rPr>
          <w:rFonts w:eastAsia="Times New Roman"/>
          <w:lang w:eastAsia="en-US"/>
        </w:rPr>
        <w:t xml:space="preserve"> </w:t>
      </w:r>
      <w:r w:rsidRPr="00261BF1">
        <w:rPr>
          <w:rFonts w:eastAsia="Times New Roman"/>
          <w:lang w:eastAsia="en-US"/>
        </w:rPr>
        <w:t xml:space="preserve">Договор регулируется и подлежит толкованию в соответствии с законодательством Российской Федерации. </w:t>
      </w:r>
    </w:p>
    <w:p w:rsidR="00C16437" w:rsidRPr="00217AC4" w:rsidRDefault="00C16437" w:rsidP="00C16437">
      <w:pPr>
        <w:widowControl w:val="0"/>
        <w:numPr>
          <w:ilvl w:val="1"/>
          <w:numId w:val="55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217AC4">
        <w:rPr>
          <w:rFonts w:eastAsia="Times New Roman"/>
          <w:lang w:eastAsia="en-US"/>
        </w:rPr>
        <w:t xml:space="preserve"> Стороны заключили Договор в 3 (трех) экземплярах, имеющих равную </w:t>
      </w:r>
      <w:r w:rsidRPr="00217AC4">
        <w:rPr>
          <w:rFonts w:eastAsia="Times New Roman"/>
          <w:lang w:eastAsia="en-US"/>
        </w:rPr>
        <w:lastRenderedPageBreak/>
        <w:t xml:space="preserve">юридическую силу, 1 (один) – для Продавца, 1 (один) – для Покупателя, </w:t>
      </w:r>
      <w:r>
        <w:rPr>
          <w:rFonts w:eastAsia="Times New Roman"/>
          <w:lang w:eastAsia="en-US"/>
        </w:rPr>
        <w:t xml:space="preserve">                   </w:t>
      </w:r>
      <w:r w:rsidRPr="00217AC4">
        <w:rPr>
          <w:rFonts w:eastAsia="Times New Roman"/>
          <w:lang w:eastAsia="en-US"/>
        </w:rPr>
        <w:t>1 (один)</w:t>
      </w:r>
      <w:r>
        <w:rPr>
          <w:rFonts w:eastAsia="Times New Roman"/>
          <w:lang w:eastAsia="en-US"/>
        </w:rPr>
        <w:t xml:space="preserve"> </w:t>
      </w:r>
      <w:r w:rsidRPr="00217AC4">
        <w:rPr>
          <w:rFonts w:eastAsia="Times New Roman"/>
          <w:lang w:eastAsia="en-US"/>
        </w:rPr>
        <w:t>– для органа, осуществляющего государственную регистрацию прав на недвижимое имущество и сделок с ним.</w:t>
      </w:r>
    </w:p>
    <w:p w:rsidR="00C16437" w:rsidRPr="00D10139" w:rsidRDefault="00C16437" w:rsidP="00C16437">
      <w:pPr>
        <w:widowControl w:val="0"/>
        <w:numPr>
          <w:ilvl w:val="1"/>
          <w:numId w:val="55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575DEF">
        <w:rPr>
          <w:rFonts w:eastAsia="Times New Roman"/>
          <w:lang w:eastAsia="en-US"/>
        </w:rPr>
        <w:t xml:space="preserve"> </w:t>
      </w:r>
      <w:r w:rsidRPr="006A25B2">
        <w:rPr>
          <w:rFonts w:eastAsia="Times New Roman"/>
          <w:lang w:eastAsia="en-US"/>
        </w:rPr>
        <w:t>Следующие п</w:t>
      </w:r>
      <w:r w:rsidRPr="00D10139">
        <w:rPr>
          <w:rFonts w:eastAsia="Times New Roman"/>
          <w:lang w:eastAsia="en-US"/>
        </w:rPr>
        <w:t>риложения являются неотъемлемой частью Договора:</w:t>
      </w:r>
    </w:p>
    <w:p w:rsidR="00C16437" w:rsidRPr="00BA63B4" w:rsidRDefault="00C16437" w:rsidP="00C16437">
      <w:pPr>
        <w:widowControl w:val="0"/>
        <w:tabs>
          <w:tab w:val="left" w:pos="993"/>
        </w:tabs>
        <w:autoSpaceDE w:val="0"/>
        <w:autoSpaceDN w:val="0"/>
        <w:adjustRightInd w:val="0"/>
        <w:ind w:left="567"/>
        <w:rPr>
          <w:rFonts w:eastAsia="Times New Roman"/>
          <w:lang w:eastAsia="en-US"/>
        </w:rPr>
      </w:pPr>
      <w:r w:rsidRPr="00EF39A0">
        <w:rPr>
          <w:rFonts w:eastAsia="Times New Roman"/>
          <w:lang w:eastAsia="en-US"/>
        </w:rPr>
        <w:t>Приложение</w:t>
      </w:r>
      <w:r w:rsidRPr="005A0DE0">
        <w:rPr>
          <w:rFonts w:eastAsia="Times New Roman"/>
          <w:lang w:eastAsia="en-US"/>
        </w:rPr>
        <w:t xml:space="preserve"> № </w:t>
      </w:r>
      <w:r w:rsidRPr="00EF39A0">
        <w:rPr>
          <w:rFonts w:eastAsia="Times New Roman"/>
          <w:lang w:eastAsia="en-US"/>
        </w:rPr>
        <w:t>1</w:t>
      </w:r>
      <w:r w:rsidRPr="00BA63B4">
        <w:rPr>
          <w:rFonts w:eastAsia="Times New Roman"/>
          <w:lang w:eastAsia="en-US"/>
        </w:rPr>
        <w:t>–  Перечень Имущества;</w:t>
      </w:r>
    </w:p>
    <w:p w:rsidR="00C16437" w:rsidRPr="00E20817" w:rsidRDefault="00C16437" w:rsidP="00C16437">
      <w:pPr>
        <w:widowControl w:val="0"/>
        <w:tabs>
          <w:tab w:val="left" w:pos="993"/>
        </w:tabs>
        <w:autoSpaceDE w:val="0"/>
        <w:autoSpaceDN w:val="0"/>
        <w:adjustRightInd w:val="0"/>
        <w:ind w:left="567"/>
        <w:rPr>
          <w:rFonts w:eastAsia="Times New Roman"/>
          <w:lang w:eastAsia="en-US"/>
        </w:rPr>
      </w:pPr>
      <w:r w:rsidRPr="00EF39A0">
        <w:rPr>
          <w:rFonts w:eastAsia="Times New Roman"/>
          <w:lang w:eastAsia="en-US"/>
        </w:rPr>
        <w:t>Приложение</w:t>
      </w:r>
      <w:r w:rsidRPr="00E20817">
        <w:rPr>
          <w:rFonts w:eastAsia="Times New Roman"/>
          <w:lang w:eastAsia="en-US"/>
        </w:rPr>
        <w:t xml:space="preserve"> № 2 – Форма Акта приема-передачи Имущества;</w:t>
      </w:r>
    </w:p>
    <w:p w:rsidR="00C16437" w:rsidRPr="00E20817" w:rsidRDefault="00C16437" w:rsidP="00C16437">
      <w:pPr>
        <w:widowControl w:val="0"/>
        <w:tabs>
          <w:tab w:val="left" w:pos="993"/>
        </w:tabs>
        <w:autoSpaceDE w:val="0"/>
        <w:autoSpaceDN w:val="0"/>
        <w:adjustRightInd w:val="0"/>
        <w:ind w:left="567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>Приложение № 3 – Соглашение</w:t>
      </w:r>
      <w:r w:rsidRPr="003C2660">
        <w:rPr>
          <w:rFonts w:eastAsia="Times New Roman"/>
          <w:lang w:eastAsia="en-US"/>
        </w:rPr>
        <w:t xml:space="preserve"> о конфиденциальности и взаимном неразглашении информации;</w:t>
      </w:r>
    </w:p>
    <w:p w:rsidR="00C16437" w:rsidRPr="00E20817" w:rsidRDefault="00C16437" w:rsidP="00C16437">
      <w:pPr>
        <w:widowControl w:val="0"/>
        <w:tabs>
          <w:tab w:val="left" w:pos="993"/>
        </w:tabs>
        <w:autoSpaceDE w:val="0"/>
        <w:autoSpaceDN w:val="0"/>
        <w:adjustRightInd w:val="0"/>
        <w:ind w:left="567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Приложение № 4 – План земельного участка. </w:t>
      </w:r>
    </w:p>
    <w:p w:rsidR="00C16437" w:rsidRPr="00E20817" w:rsidRDefault="00C16437" w:rsidP="00C16437">
      <w:pPr>
        <w:widowControl w:val="0"/>
        <w:numPr>
          <w:ilvl w:val="0"/>
          <w:numId w:val="55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E20817">
        <w:rPr>
          <w:rFonts w:eastAsia="Times New Roman"/>
          <w:b/>
          <w:bCs/>
          <w:lang w:eastAsia="en-US"/>
        </w:rPr>
        <w:t>Реквизиты и подписи Сторон</w:t>
      </w:r>
    </w:p>
    <w:tbl>
      <w:tblPr>
        <w:tblW w:w="5000" w:type="pct"/>
        <w:tblLook w:val="04A0"/>
      </w:tblPr>
      <w:tblGrid>
        <w:gridCol w:w="4688"/>
        <w:gridCol w:w="572"/>
        <w:gridCol w:w="4737"/>
      </w:tblGrid>
      <w:tr w:rsidR="00C16437" w:rsidRPr="00E20817" w:rsidTr="00347855">
        <w:tc>
          <w:tcPr>
            <w:tcW w:w="2345" w:type="pct"/>
          </w:tcPr>
          <w:p w:rsidR="00C16437" w:rsidRPr="00E20817" w:rsidRDefault="00C16437" w:rsidP="0034785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E20817">
              <w:rPr>
                <w:rFonts w:eastAsia="Times New Roman"/>
                <w:b/>
                <w:bCs/>
                <w:lang w:eastAsia="en-US"/>
              </w:rPr>
              <w:t>Продавец:</w:t>
            </w: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-1123618679"/>
              <w:placeholder>
                <w:docPart w:val="E33F96968B6646DE88BD44CC0A2FBB0B"/>
              </w:placeholder>
              <w:text/>
            </w:sdtPr>
            <w:sdtContent>
              <w:p w:rsidR="00C16437" w:rsidRPr="00E20817" w:rsidRDefault="00B56430" w:rsidP="00347855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>
                  <w:rPr>
                    <w:rFonts w:eastAsia="Arial Unicode MS"/>
                    <w:kern w:val="3"/>
                    <w:lang w:eastAsia="zh-CN" w:bidi="hi-IN"/>
                  </w:rPr>
                  <w:t>АО «ИРМ»</w:t>
                </w:r>
              </w:p>
            </w:sdtContent>
          </w:sdt>
          <w:p w:rsidR="00C16437" w:rsidRPr="00E20817" w:rsidRDefault="00C16437" w:rsidP="00347855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E20817">
              <w:rPr>
                <w:rFonts w:eastAsia="Arial Unicode MS"/>
                <w:kern w:val="3"/>
                <w:lang w:eastAsia="zh-CN" w:bidi="hi-IN"/>
              </w:rPr>
              <w:t>Место нахождения</w:t>
            </w:r>
            <w:r w:rsidRPr="00DB6A43">
              <w:rPr>
                <w:rFonts w:eastAsia="Arial Unicode MS"/>
                <w:kern w:val="3"/>
                <w:lang w:eastAsia="zh-CN" w:bidi="hi-IN"/>
              </w:rPr>
              <w:t xml:space="preserve">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-191463772"/>
                <w:placeholder>
                  <w:docPart w:val="F51CB982BDD349E39B6C5DCCA4FCD332"/>
                </w:placeholder>
                <w:text/>
              </w:sdtPr>
              <w:sdtContent>
                <w:r w:rsidR="00B56430">
                  <w:rPr>
                    <w:rFonts w:eastAsia="Arial Unicode MS"/>
                    <w:kern w:val="3"/>
                    <w:lang w:eastAsia="zh-CN" w:bidi="hi-IN"/>
                  </w:rPr>
                  <w:t xml:space="preserve">624250, Свердловская область, г. </w:t>
                </w:r>
                <w:proofErr w:type="gramStart"/>
                <w:r w:rsidR="00B56430">
                  <w:rPr>
                    <w:rFonts w:eastAsia="Arial Unicode MS"/>
                    <w:kern w:val="3"/>
                    <w:lang w:eastAsia="zh-CN" w:bidi="hi-IN"/>
                  </w:rPr>
                  <w:t>Заречный</w:t>
                </w:r>
                <w:proofErr w:type="gramEnd"/>
              </w:sdtContent>
            </w:sdt>
          </w:p>
          <w:p w:rsidR="00C16437" w:rsidRPr="00E20817" w:rsidRDefault="00C16437" w:rsidP="00347855">
            <w:r w:rsidRPr="00E20817">
              <w:t xml:space="preserve">Почтовый адрес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-1349255614"/>
                <w:placeholder>
                  <w:docPart w:val="3D26A1AA8A0C4B489CAF13693038C266"/>
                </w:placeholder>
                <w:text/>
              </w:sdtPr>
              <w:sdtContent>
                <w:r w:rsidR="00B56430">
                  <w:rPr>
                    <w:rFonts w:eastAsia="Arial Unicode MS"/>
                    <w:kern w:val="3"/>
                    <w:lang w:eastAsia="zh-CN" w:bidi="hi-IN"/>
                  </w:rPr>
                  <w:t>624250 г</w:t>
                </w:r>
                <w:proofErr w:type="gramStart"/>
                <w:r w:rsidR="00B56430">
                  <w:rPr>
                    <w:rFonts w:eastAsia="Arial Unicode MS"/>
                    <w:kern w:val="3"/>
                    <w:lang w:eastAsia="zh-CN" w:bidi="hi-IN"/>
                  </w:rPr>
                  <w:t>.З</w:t>
                </w:r>
                <w:proofErr w:type="gramEnd"/>
                <w:r w:rsidR="00B56430">
                  <w:rPr>
                    <w:rFonts w:eastAsia="Arial Unicode MS"/>
                    <w:kern w:val="3"/>
                    <w:lang w:eastAsia="zh-CN" w:bidi="hi-IN"/>
                  </w:rPr>
                  <w:t>аречный, Свердловской  обл., а/я 29</w:t>
                </w:r>
              </w:sdtContent>
            </w:sdt>
          </w:p>
          <w:p w:rsidR="00C16437" w:rsidRDefault="00C16437" w:rsidP="00347855">
            <w:r w:rsidRPr="00E20817">
              <w:t xml:space="preserve">Реквизиты: </w:t>
            </w:r>
            <w:r>
              <w:t xml:space="preserve">ИНН  6639019655  </w:t>
            </w:r>
          </w:p>
          <w:p w:rsidR="00C16437" w:rsidRDefault="00C16437" w:rsidP="00347855">
            <w:r>
              <w:t>КПП 663950001</w:t>
            </w:r>
          </w:p>
          <w:p w:rsidR="00C16437" w:rsidRDefault="00C16437" w:rsidP="00347855">
            <w:proofErr w:type="gramStart"/>
            <w:r>
              <w:t>Р</w:t>
            </w:r>
            <w:proofErr w:type="gramEnd"/>
            <w:r>
              <w:t>/счет  № 40702810800261003563</w:t>
            </w:r>
          </w:p>
          <w:p w:rsidR="00C16437" w:rsidRDefault="00C16437" w:rsidP="00347855">
            <w:r>
              <w:t xml:space="preserve">в </w:t>
            </w:r>
            <w:proofErr w:type="spellStart"/>
            <w:r>
              <w:t>ф-ле</w:t>
            </w:r>
            <w:proofErr w:type="spellEnd"/>
            <w:r>
              <w:t xml:space="preserve"> ГПБ (АО) в г</w:t>
            </w:r>
            <w:proofErr w:type="gramStart"/>
            <w:r>
              <w:t>.Е</w:t>
            </w:r>
            <w:proofErr w:type="gramEnd"/>
            <w:r>
              <w:t xml:space="preserve">катеринбурге </w:t>
            </w:r>
          </w:p>
          <w:p w:rsidR="00C16437" w:rsidRDefault="00C16437" w:rsidP="00347855">
            <w:r>
              <w:t>К./счет 30101810365770000411</w:t>
            </w:r>
          </w:p>
          <w:p w:rsidR="00C16437" w:rsidRDefault="00C16437" w:rsidP="00347855">
            <w:r>
              <w:t>БИК 046577411</w:t>
            </w:r>
          </w:p>
          <w:p w:rsidR="00C16437" w:rsidRDefault="00C16437" w:rsidP="00347855">
            <w:r>
              <w:t>ОГРН 1096639000952</w:t>
            </w:r>
          </w:p>
          <w:p w:rsidR="00C16437" w:rsidRDefault="00C16437" w:rsidP="00347855">
            <w:r>
              <w:t>код по ОКВЭД  20.13</w:t>
            </w:r>
          </w:p>
          <w:p w:rsidR="00C16437" w:rsidRDefault="00C16437" w:rsidP="00347855">
            <w:r>
              <w:t>код по ОКПО  08624332</w:t>
            </w:r>
          </w:p>
          <w:p w:rsidR="00C16437" w:rsidRPr="00E20817" w:rsidRDefault="00C16437" w:rsidP="00347855">
            <w:r>
              <w:t>код по ОКТМО  65737000</w:t>
            </w:r>
          </w:p>
          <w:p w:rsidR="00C16437" w:rsidRPr="00CF548D" w:rsidRDefault="00C16437" w:rsidP="00347855">
            <w:pPr>
              <w:widowControl w:val="0"/>
              <w:autoSpaceDE w:val="0"/>
              <w:autoSpaceDN w:val="0"/>
              <w:adjustRightInd w:val="0"/>
              <w:spacing w:line="280" w:lineRule="exact"/>
            </w:pP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-2134779695"/>
              <w:placeholder>
                <w:docPart w:val="61D5FAE9A6D340C79843594486623194"/>
              </w:placeholder>
              <w:text/>
            </w:sdtPr>
            <w:sdtContent>
              <w:p w:rsidR="00C16437" w:rsidRPr="00E20817" w:rsidRDefault="00B56430" w:rsidP="00347855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>
                  <w:rPr>
                    <w:rFonts w:eastAsia="Arial Unicode MS"/>
                    <w:kern w:val="3"/>
                    <w:lang w:eastAsia="zh-CN" w:bidi="hi-IN"/>
                  </w:rPr>
                  <w:t>Директор АО «ИРМ»</w:t>
                </w:r>
              </w:p>
            </w:sdtContent>
          </w:sdt>
          <w:p w:rsidR="00C16437" w:rsidRDefault="00C16437" w:rsidP="00347855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lang w:eastAsia="en-US"/>
              </w:rPr>
            </w:pPr>
          </w:p>
          <w:p w:rsidR="00C16437" w:rsidRDefault="00C16437" w:rsidP="00347855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lang w:eastAsia="en-US"/>
              </w:rPr>
            </w:pPr>
          </w:p>
          <w:p w:rsidR="00C16437" w:rsidRDefault="00C16437" w:rsidP="00347855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lang w:eastAsia="en-US"/>
              </w:rPr>
            </w:pPr>
          </w:p>
          <w:p w:rsidR="00E3116B" w:rsidRDefault="00AE6CC5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lang w:eastAsia="en-US"/>
              </w:rPr>
            </w:pPr>
            <w:r w:rsidRPr="00AE6CC5">
              <w:rPr>
                <w:rFonts w:eastAsia="Times New Roman"/>
                <w:u w:val="single"/>
                <w:lang w:eastAsia="en-US"/>
              </w:rPr>
              <w:t>________________</w:t>
            </w:r>
            <w:r w:rsidR="00C16437" w:rsidRPr="00AE5669">
              <w:rPr>
                <w:rFonts w:eastAsia="Times New Roman"/>
                <w:lang w:eastAsia="en-US"/>
              </w:rPr>
              <w:t>Д.В. Марков</w:t>
            </w:r>
          </w:p>
          <w:p w:rsidR="00C16437" w:rsidRPr="00217AC4" w:rsidRDefault="00C16437" w:rsidP="00347855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  <w:r w:rsidRPr="00217AC4">
              <w:rPr>
                <w:rFonts w:eastAsia="Times New Roman"/>
                <w:lang w:eastAsia="en-US"/>
              </w:rPr>
              <w:t>МП</w:t>
            </w:r>
          </w:p>
        </w:tc>
        <w:tc>
          <w:tcPr>
            <w:tcW w:w="286" w:type="pct"/>
          </w:tcPr>
          <w:p w:rsidR="00C16437" w:rsidRPr="00575DEF" w:rsidRDefault="00C16437" w:rsidP="0034785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2369" w:type="pct"/>
          </w:tcPr>
          <w:p w:rsidR="00C16437" w:rsidRPr="00D10139" w:rsidRDefault="00C16437" w:rsidP="00347855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6A25B2">
              <w:rPr>
                <w:rFonts w:eastAsia="Times New Roman"/>
                <w:b/>
                <w:bCs/>
                <w:lang w:eastAsia="en-US"/>
              </w:rPr>
              <w:t>Покупатель:</w:t>
            </w: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100859710"/>
              <w:placeholder>
                <w:docPart w:val="CA4663D35C8A41A188564F6E050BED1D"/>
              </w:placeholder>
              <w:showingPlcHdr/>
              <w:text/>
            </w:sdtPr>
            <w:sdtContent>
              <w:p w:rsidR="00C16437" w:rsidRPr="00E20817" w:rsidRDefault="00C16437" w:rsidP="00347855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E20817">
                  <w:rPr>
                    <w:rStyle w:val="afff5"/>
                  </w:rPr>
                  <w:t>Сокращенное наименование по Уставу</w:t>
                </w:r>
              </w:p>
            </w:sdtContent>
          </w:sdt>
          <w:p w:rsidR="00C16437" w:rsidRPr="00E20817" w:rsidRDefault="00C16437" w:rsidP="00347855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E20817">
              <w:rPr>
                <w:rFonts w:eastAsia="Arial Unicode MS"/>
                <w:kern w:val="3"/>
                <w:lang w:eastAsia="zh-CN" w:bidi="hi-IN"/>
              </w:rPr>
              <w:t>Место нахождения</w:t>
            </w:r>
            <w:r w:rsidRPr="00DB6A43">
              <w:rPr>
                <w:rFonts w:eastAsia="Arial Unicode MS"/>
                <w:kern w:val="3"/>
                <w:lang w:eastAsia="zh-CN" w:bidi="hi-IN"/>
              </w:rPr>
              <w:t xml:space="preserve">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100859711"/>
                <w:placeholder>
                  <w:docPart w:val="C590465024EA4C4C964E08262D27E6A8"/>
                </w:placeholder>
                <w:showingPlcHdr/>
                <w:text/>
              </w:sdtPr>
              <w:sdtContent>
                <w:r w:rsidRPr="00E20817">
                  <w:rPr>
                    <w:rStyle w:val="afff5"/>
                  </w:rPr>
                  <w:t>адрес по Уставу</w:t>
                </w:r>
              </w:sdtContent>
            </w:sdt>
          </w:p>
          <w:p w:rsidR="00C16437" w:rsidRPr="00E20817" w:rsidRDefault="00C16437" w:rsidP="00347855">
            <w:r w:rsidRPr="00E20817">
              <w:t xml:space="preserve">Почтовый адрес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100859712"/>
                <w:placeholder>
                  <w:docPart w:val="1717FB11CB314CDDBBA09ACBA80F27B0"/>
                </w:placeholder>
                <w:showingPlcHdr/>
                <w:text/>
              </w:sdtPr>
              <w:sdtContent>
                <w:r w:rsidRPr="00E20817">
                  <w:rPr>
                    <w:rStyle w:val="afff5"/>
                  </w:rPr>
                  <w:t>фактический адрес для переписки</w:t>
                </w:r>
              </w:sdtContent>
            </w:sdt>
          </w:p>
          <w:p w:rsidR="00C16437" w:rsidRPr="00E20817" w:rsidRDefault="00C16437" w:rsidP="00347855">
            <w:r w:rsidRPr="00E20817">
              <w:t xml:space="preserve">Реквизиты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100859713"/>
                <w:placeholder>
                  <w:docPart w:val="D38F11EC7EAC444180E7527D0C162775"/>
                </w:placeholder>
                <w:showingPlcHdr/>
                <w:text/>
              </w:sdtPr>
              <w:sdtContent>
                <w:r w:rsidRPr="00E20817">
                  <w:rPr>
                    <w:rStyle w:val="afff5"/>
                  </w:rPr>
                  <w:t>ИНН, КПП, р/с, наименование кредитного учреждения, БИК, к/с</w:t>
                </w:r>
              </w:sdtContent>
            </w:sdt>
            <w:r w:rsidRPr="00E20817">
              <w:t xml:space="preserve"> </w:t>
            </w:r>
          </w:p>
          <w:p w:rsidR="00C16437" w:rsidRPr="00CF548D" w:rsidRDefault="00C16437" w:rsidP="00347855">
            <w:pPr>
              <w:widowControl w:val="0"/>
              <w:autoSpaceDE w:val="0"/>
              <w:autoSpaceDN w:val="0"/>
              <w:adjustRightInd w:val="0"/>
              <w:spacing w:line="280" w:lineRule="exact"/>
            </w:pP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100859714"/>
              <w:placeholder>
                <w:docPart w:val="866E8F28FBE74A0FA53CF18973F9CC26"/>
              </w:placeholder>
              <w:showingPlcHdr/>
              <w:text/>
            </w:sdtPr>
            <w:sdtContent>
              <w:p w:rsidR="00C16437" w:rsidRPr="00E20817" w:rsidRDefault="00C16437" w:rsidP="00347855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E20817">
                  <w:rPr>
                    <w:rStyle w:val="afff5"/>
                  </w:rPr>
                  <w:t>Должность, ФИО, подпись</w:t>
                </w:r>
              </w:p>
            </w:sdtContent>
          </w:sdt>
          <w:p w:rsidR="00C16437" w:rsidRPr="00CF548D" w:rsidRDefault="00C16437" w:rsidP="00347855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lang w:eastAsia="en-US"/>
              </w:rPr>
            </w:pPr>
          </w:p>
          <w:p w:rsidR="00C16437" w:rsidRPr="00217AC4" w:rsidRDefault="00C16437" w:rsidP="0034785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  <w:r w:rsidRPr="00217AC4">
              <w:rPr>
                <w:rFonts w:eastAsia="Times New Roman"/>
                <w:lang w:eastAsia="en-US"/>
              </w:rPr>
              <w:t>МП</w:t>
            </w:r>
          </w:p>
        </w:tc>
      </w:tr>
    </w:tbl>
    <w:p w:rsidR="00C16437" w:rsidRPr="00E20817" w:rsidRDefault="00C16437" w:rsidP="00C16437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/>
          <w:b/>
          <w:sz w:val="24"/>
          <w:lang w:eastAsia="en-US"/>
        </w:rPr>
      </w:pPr>
    </w:p>
    <w:p w:rsidR="00C16437" w:rsidRPr="00E20817" w:rsidRDefault="00C16437" w:rsidP="00C16437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rFonts w:eastAsia="Times New Roman"/>
          <w:b/>
          <w:sz w:val="24"/>
          <w:lang w:eastAsia="en-US"/>
        </w:rPr>
        <w:sectPr w:rsidR="00C16437" w:rsidRPr="00E20817" w:rsidSect="00347855">
          <w:pgSz w:w="11906" w:h="16838"/>
          <w:pgMar w:top="851" w:right="707" w:bottom="993" w:left="1418" w:header="709" w:footer="709" w:gutter="0"/>
          <w:cols w:space="708"/>
          <w:docGrid w:linePitch="381"/>
        </w:sectPr>
      </w:pPr>
      <w:r w:rsidRPr="009E4E7B">
        <w:rPr>
          <w:rFonts w:eastAsia="Times New Roman"/>
          <w:szCs w:val="20"/>
          <w:lang w:eastAsia="en-US"/>
        </w:rPr>
        <w:t>Договор со всеми приложениями должен быть прошит перед подписанием и прошивка должна быть удостоверена подписями Сторон и скреплена печатями в обязательном порядке</w:t>
      </w:r>
    </w:p>
    <w:p w:rsidR="00C16437" w:rsidRPr="00E20817" w:rsidRDefault="00C16437" w:rsidP="00C16437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bookmarkStart w:id="272" w:name="Перчень_имущества"/>
      <w:r w:rsidRPr="00E20817">
        <w:rPr>
          <w:rFonts w:eastAsia="Times New Roman"/>
          <w:lang w:eastAsia="en-US"/>
        </w:rPr>
        <w:lastRenderedPageBreak/>
        <w:t>Приложение № 1</w:t>
      </w:r>
    </w:p>
    <w:p w:rsidR="00C16437" w:rsidRPr="00E20817" w:rsidRDefault="00C16437" w:rsidP="00C16437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>к Договору купли-продажи</w:t>
      </w:r>
    </w:p>
    <w:bookmarkEnd w:id="272"/>
    <w:p w:rsidR="00C16437" w:rsidRPr="00E20817" w:rsidRDefault="00C16437" w:rsidP="00C16437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от ___________ № _____ </w:t>
      </w:r>
    </w:p>
    <w:p w:rsidR="00C16437" w:rsidRPr="00E20817" w:rsidRDefault="00C16437" w:rsidP="00C16437">
      <w:pPr>
        <w:widowControl w:val="0"/>
        <w:autoSpaceDE w:val="0"/>
        <w:autoSpaceDN w:val="0"/>
        <w:adjustRightInd w:val="0"/>
        <w:rPr>
          <w:rFonts w:eastAsia="Times New Roman"/>
          <w:lang w:eastAsia="en-US"/>
        </w:rPr>
      </w:pPr>
    </w:p>
    <w:p w:rsidR="00C16437" w:rsidRPr="00E20817" w:rsidRDefault="00C16437" w:rsidP="00C16437">
      <w:pPr>
        <w:widowControl w:val="0"/>
        <w:tabs>
          <w:tab w:val="left" w:pos="1276"/>
        </w:tabs>
        <w:autoSpaceDE w:val="0"/>
        <w:autoSpaceDN w:val="0"/>
        <w:adjustRightInd w:val="0"/>
        <w:ind w:right="-98"/>
        <w:jc w:val="center"/>
        <w:rPr>
          <w:rFonts w:eastAsia="Times New Roman"/>
          <w:b/>
          <w:lang w:eastAsia="en-US"/>
        </w:rPr>
      </w:pPr>
      <w:r w:rsidRPr="00E20817">
        <w:rPr>
          <w:rFonts w:eastAsia="Times New Roman"/>
          <w:b/>
          <w:lang w:eastAsia="en-US"/>
        </w:rPr>
        <w:t>Перечень Имущества</w:t>
      </w:r>
    </w:p>
    <w:p w:rsidR="00C16437" w:rsidRPr="00AE5669" w:rsidRDefault="00C16437" w:rsidP="00C16437">
      <w:pPr>
        <w:widowControl w:val="0"/>
        <w:tabs>
          <w:tab w:val="left" w:pos="1276"/>
        </w:tabs>
        <w:autoSpaceDE w:val="0"/>
        <w:autoSpaceDN w:val="0"/>
        <w:adjustRightInd w:val="0"/>
        <w:ind w:right="-98"/>
        <w:jc w:val="center"/>
        <w:rPr>
          <w:rFonts w:eastAsia="Times New Roman"/>
          <w:lang w:eastAsia="en-US"/>
        </w:rPr>
      </w:pPr>
    </w:p>
    <w:p w:rsidR="00C16437" w:rsidRPr="003D6A77" w:rsidRDefault="00C16437" w:rsidP="00C16437">
      <w:pPr>
        <w:widowControl w:val="0"/>
        <w:tabs>
          <w:tab w:val="left" w:pos="1134"/>
        </w:tabs>
        <w:autoSpaceDE w:val="0"/>
        <w:autoSpaceDN w:val="0"/>
        <w:adjustRightInd w:val="0"/>
        <w:ind w:right="49" w:firstLine="709"/>
        <w:rPr>
          <w:rFonts w:eastAsia="Times New Roman"/>
        </w:rPr>
      </w:pPr>
      <w:r>
        <w:rPr>
          <w:rFonts w:eastAsia="Times New Roman"/>
        </w:rPr>
        <w:t xml:space="preserve">1. </w:t>
      </w:r>
      <w:r w:rsidRPr="003D6A77">
        <w:rPr>
          <w:rFonts w:eastAsia="Times New Roman"/>
          <w:b/>
        </w:rPr>
        <w:t>Нежилое здание склада ЗМ-1-01</w:t>
      </w:r>
      <w:r w:rsidRPr="003D6A77">
        <w:rPr>
          <w:rFonts w:eastAsia="Times New Roman"/>
        </w:rPr>
        <w:t xml:space="preserve">, назначение: нежилое; этажность: 1; общая площадь: 451,5 кв.м.; Литер: 8; условный номер: 66-66-26/002/2007-146; адрес объекта: Свердловская область, </w:t>
      </w:r>
      <w:proofErr w:type="gramStart"/>
      <w:r w:rsidRPr="003D6A77">
        <w:rPr>
          <w:rFonts w:eastAsia="Times New Roman"/>
        </w:rPr>
        <w:t>г</w:t>
      </w:r>
      <w:proofErr w:type="gramEnd"/>
      <w:r w:rsidRPr="003D6A77">
        <w:rPr>
          <w:rFonts w:eastAsia="Times New Roman"/>
        </w:rPr>
        <w:t>. Заречный, примерно в 900 м по направлению на северо-восток от административного здания СФ НИКИЭТ.</w:t>
      </w:r>
    </w:p>
    <w:p w:rsidR="00C16437" w:rsidRPr="003D6A77" w:rsidRDefault="00C16437" w:rsidP="00C16437">
      <w:pPr>
        <w:widowControl w:val="0"/>
        <w:tabs>
          <w:tab w:val="left" w:pos="1134"/>
        </w:tabs>
        <w:autoSpaceDE w:val="0"/>
        <w:autoSpaceDN w:val="0"/>
        <w:adjustRightInd w:val="0"/>
        <w:ind w:right="49" w:firstLine="709"/>
        <w:rPr>
          <w:rFonts w:eastAsia="Times New Roman"/>
        </w:rPr>
      </w:pPr>
      <w:r w:rsidRPr="003D6A77">
        <w:rPr>
          <w:rFonts w:eastAsia="Times New Roman"/>
        </w:rPr>
        <w:t>Принадлежит Продавцу на праве собственности, докум</w:t>
      </w:r>
      <w:r>
        <w:rPr>
          <w:rFonts w:eastAsia="Times New Roman"/>
        </w:rPr>
        <w:t xml:space="preserve">енты - основания: Распоряжение </w:t>
      </w:r>
      <w:r w:rsidRPr="003D6A77">
        <w:rPr>
          <w:rFonts w:eastAsia="Times New Roman"/>
        </w:rPr>
        <w:t>Федерального агентства по управлению государственным имуществом по Свердловской области от 30.06.2009 №1131-р, Передаточный акт подлежащего приватизации имущественного комплекса Федерального государственного унитарного предприятия «Институт реакторных материалов» от 30.06.2009. Право собственности зарегистрировано в Едином государственном реестре прав на недвижимое имущество и сделок с ним 23.11.2009, запись регис</w:t>
      </w:r>
      <w:r>
        <w:rPr>
          <w:rFonts w:eastAsia="Times New Roman"/>
        </w:rPr>
        <w:t>трации № 66-66-26/002/2009-598,</w:t>
      </w:r>
      <w:r w:rsidRPr="003D6A77">
        <w:rPr>
          <w:rFonts w:eastAsia="Times New Roman"/>
        </w:rPr>
        <w:t xml:space="preserve"> свидетельство о государственной регистрации права от 23.11.2009 66 АГ 718355.</w:t>
      </w:r>
    </w:p>
    <w:p w:rsidR="00C16437" w:rsidRPr="003D6A77" w:rsidRDefault="00C16437" w:rsidP="00C16437">
      <w:pPr>
        <w:widowControl w:val="0"/>
        <w:tabs>
          <w:tab w:val="left" w:pos="1134"/>
        </w:tabs>
        <w:autoSpaceDE w:val="0"/>
        <w:autoSpaceDN w:val="0"/>
        <w:adjustRightInd w:val="0"/>
        <w:ind w:right="49" w:firstLine="709"/>
        <w:rPr>
          <w:rFonts w:eastAsia="Times New Roman"/>
        </w:rPr>
      </w:pPr>
      <w:r w:rsidRPr="003D6A77">
        <w:rPr>
          <w:rFonts w:eastAsia="Times New Roman"/>
        </w:rPr>
        <w:t>2.</w:t>
      </w:r>
      <w:r w:rsidRPr="003D6A77">
        <w:rPr>
          <w:rFonts w:eastAsia="Times New Roman"/>
        </w:rPr>
        <w:tab/>
      </w:r>
      <w:proofErr w:type="gramStart"/>
      <w:r w:rsidRPr="003D6A77">
        <w:rPr>
          <w:rFonts w:eastAsia="Times New Roman"/>
          <w:b/>
        </w:rPr>
        <w:t>Земельный участок</w:t>
      </w:r>
      <w:r w:rsidRPr="003D6A77">
        <w:rPr>
          <w:rFonts w:eastAsia="Times New Roman"/>
        </w:rPr>
        <w:t>, кадастровый  номер: 66:42:0102001:1493,  площадь: 1 383 кв.м., категория земель: земли промышленности, транспорта, связи, радиовещания, телевидения, информатики, космического обеспечения, энергетики, обороны и иного назначения; разрешенное использование: под объект промышленности (склад ЗМ-1-01), расположенный по адресу:</w:t>
      </w:r>
      <w:proofErr w:type="gramEnd"/>
      <w:r w:rsidRPr="003D6A77">
        <w:rPr>
          <w:rFonts w:eastAsia="Times New Roman"/>
        </w:rPr>
        <w:t xml:space="preserve"> Свердловская область, </w:t>
      </w:r>
      <w:proofErr w:type="gramStart"/>
      <w:r w:rsidRPr="003D6A77">
        <w:rPr>
          <w:rFonts w:eastAsia="Times New Roman"/>
        </w:rPr>
        <w:t>г</w:t>
      </w:r>
      <w:proofErr w:type="gramEnd"/>
      <w:r w:rsidRPr="003D6A77">
        <w:rPr>
          <w:rFonts w:eastAsia="Times New Roman"/>
        </w:rPr>
        <w:t xml:space="preserve">. Заречный, участок находится примерно в 900 м по направлению на северо-восток от административного здания СФ НИКИЭТ.          </w:t>
      </w:r>
    </w:p>
    <w:p w:rsidR="00C16437" w:rsidRPr="003D6A77" w:rsidRDefault="00C16437" w:rsidP="00C16437">
      <w:pPr>
        <w:widowControl w:val="0"/>
        <w:tabs>
          <w:tab w:val="left" w:pos="1134"/>
        </w:tabs>
        <w:autoSpaceDE w:val="0"/>
        <w:autoSpaceDN w:val="0"/>
        <w:adjustRightInd w:val="0"/>
        <w:ind w:right="49" w:firstLine="709"/>
        <w:rPr>
          <w:rFonts w:eastAsia="Times New Roman"/>
        </w:rPr>
      </w:pPr>
      <w:r w:rsidRPr="003D6A77">
        <w:rPr>
          <w:rFonts w:eastAsia="Times New Roman"/>
        </w:rPr>
        <w:t xml:space="preserve">Принадлежит Продавцу на праве собственности, документы - основания: Решение собственника земельного участка о разделе земельного участка №00/10Р/743 от 16.04.2013. Право собственности зарегистрировано в Едином государственном реестре прав на недвижимое имущество и сделок с ним 21.10.2013, запись регистрации №66-66-26/010/2013-814, свидетельство о государственной регистрации права от 21.10.2013 66 </w:t>
      </w:r>
      <w:proofErr w:type="gramStart"/>
      <w:r w:rsidRPr="003D6A77">
        <w:rPr>
          <w:rFonts w:eastAsia="Times New Roman"/>
        </w:rPr>
        <w:t>АЖ</w:t>
      </w:r>
      <w:proofErr w:type="gramEnd"/>
      <w:r w:rsidRPr="003D6A77">
        <w:rPr>
          <w:rFonts w:eastAsia="Times New Roman"/>
        </w:rPr>
        <w:t xml:space="preserve"> 110534.</w:t>
      </w:r>
    </w:p>
    <w:p w:rsidR="00C16437" w:rsidRPr="003D6A77" w:rsidRDefault="00C16437" w:rsidP="00C16437">
      <w:pPr>
        <w:widowControl w:val="0"/>
        <w:tabs>
          <w:tab w:val="left" w:pos="1134"/>
        </w:tabs>
        <w:autoSpaceDE w:val="0"/>
        <w:autoSpaceDN w:val="0"/>
        <w:adjustRightInd w:val="0"/>
        <w:ind w:right="49" w:firstLine="709"/>
        <w:rPr>
          <w:rFonts w:eastAsia="Times New Roman"/>
        </w:rPr>
      </w:pPr>
      <w:r w:rsidRPr="003D6A77">
        <w:rPr>
          <w:rFonts w:eastAsia="Times New Roman"/>
        </w:rPr>
        <w:t>3.</w:t>
      </w:r>
      <w:r w:rsidRPr="003D6A77">
        <w:rPr>
          <w:rFonts w:eastAsia="Times New Roman"/>
        </w:rPr>
        <w:tab/>
      </w:r>
      <w:proofErr w:type="gramStart"/>
      <w:r w:rsidRPr="003D6A77">
        <w:rPr>
          <w:rFonts w:eastAsia="Times New Roman"/>
          <w:b/>
        </w:rPr>
        <w:t>Земельный участок</w:t>
      </w:r>
      <w:r w:rsidRPr="003D6A77">
        <w:rPr>
          <w:rFonts w:eastAsia="Times New Roman"/>
        </w:rPr>
        <w:t>, кадастровый  номер: 66:42:0102001:1492;  площадь: 10 076 кв.м.; категория земель: земли промышленности, транспорта, связи, радиовещания, телевидения, информатики, космического обеспечения, энергетики, обороны и иного назначения; разрешенное использование: для эксплуатации объектов производственной базы; расположенный по адресу:</w:t>
      </w:r>
      <w:proofErr w:type="gramEnd"/>
      <w:r w:rsidRPr="003D6A77">
        <w:rPr>
          <w:rFonts w:eastAsia="Times New Roman"/>
        </w:rPr>
        <w:t xml:space="preserve"> Свердловская область, </w:t>
      </w:r>
      <w:proofErr w:type="gramStart"/>
      <w:r w:rsidRPr="003D6A77">
        <w:rPr>
          <w:rFonts w:eastAsia="Times New Roman"/>
        </w:rPr>
        <w:t>г</w:t>
      </w:r>
      <w:proofErr w:type="gramEnd"/>
      <w:r w:rsidRPr="003D6A77">
        <w:rPr>
          <w:rFonts w:eastAsia="Times New Roman"/>
        </w:rPr>
        <w:t xml:space="preserve">. Заречный, участок находится примерно в 900 м по направлению на северо-восток от административного здания СФ НИКИЭТ.          </w:t>
      </w:r>
    </w:p>
    <w:p w:rsidR="00C16437" w:rsidRDefault="00C16437" w:rsidP="00C16437">
      <w:pPr>
        <w:widowControl w:val="0"/>
        <w:tabs>
          <w:tab w:val="left" w:pos="1134"/>
        </w:tabs>
        <w:autoSpaceDE w:val="0"/>
        <w:autoSpaceDN w:val="0"/>
        <w:adjustRightInd w:val="0"/>
        <w:ind w:right="49" w:firstLine="709"/>
        <w:rPr>
          <w:rFonts w:eastAsia="Times New Roman"/>
        </w:rPr>
      </w:pPr>
      <w:r w:rsidRPr="003D6A77">
        <w:rPr>
          <w:rFonts w:eastAsia="Times New Roman"/>
        </w:rPr>
        <w:t xml:space="preserve">Принадлежит Продавцу на праве собственности, документы - основания: Решение собственника земельного участка о разделе земельного участка №00/10Р/743 от 16.04.2013. Право собственности зарегистрировано в Едином государственном реестре прав на недвижимое имущество и сделок с ним 21.10.2013, запись регистрации №66-66-26/010/2013-813, свидетельство о государственной регистрации права от 19.06.2014 66 </w:t>
      </w:r>
      <w:proofErr w:type="gramStart"/>
      <w:r w:rsidRPr="003D6A77">
        <w:rPr>
          <w:rFonts w:eastAsia="Times New Roman"/>
        </w:rPr>
        <w:t>АЖ</w:t>
      </w:r>
      <w:proofErr w:type="gramEnd"/>
      <w:r w:rsidRPr="003D6A77">
        <w:rPr>
          <w:rFonts w:eastAsia="Times New Roman"/>
        </w:rPr>
        <w:t xml:space="preserve"> 522653, повторное, </w:t>
      </w:r>
      <w:r w:rsidRPr="003D6A77">
        <w:rPr>
          <w:rFonts w:eastAsia="Times New Roman"/>
        </w:rPr>
        <w:lastRenderedPageBreak/>
        <w:t>взамен свидетельства от 21.10.2013 66 АЖ 110533.</w:t>
      </w:r>
    </w:p>
    <w:p w:rsidR="00C16437" w:rsidRPr="00643FB6" w:rsidRDefault="00C16437" w:rsidP="00C16437">
      <w:pPr>
        <w:widowControl w:val="0"/>
        <w:tabs>
          <w:tab w:val="left" w:pos="1134"/>
        </w:tabs>
        <w:autoSpaceDE w:val="0"/>
        <w:autoSpaceDN w:val="0"/>
        <w:adjustRightInd w:val="0"/>
        <w:ind w:right="49" w:firstLine="709"/>
        <w:rPr>
          <w:rFonts w:eastAsia="Times New Roman"/>
          <w:lang w:eastAsia="en-US"/>
        </w:rPr>
      </w:pPr>
      <w:r w:rsidRPr="00CF548D">
        <w:rPr>
          <w:rFonts w:eastAsia="Times New Roman"/>
          <w:lang w:eastAsia="en-US"/>
        </w:rPr>
        <w:t>Границы земельного участка указаны на Плане земельного участка, который является неотъемлемой частью Договора (</w:t>
      </w:r>
      <w:r w:rsidRPr="00217AC4">
        <w:rPr>
          <w:rFonts w:eastAsia="Times New Roman"/>
          <w:lang w:eastAsia="en-US"/>
        </w:rPr>
        <w:t>п</w:t>
      </w:r>
      <w:r w:rsidRPr="00EB6E71">
        <w:rPr>
          <w:rFonts w:eastAsia="Times New Roman"/>
          <w:lang w:eastAsia="en-US"/>
        </w:rPr>
        <w:t>риложение №</w:t>
      </w:r>
      <w:r w:rsidRPr="00643FB6">
        <w:rPr>
          <w:rFonts w:eastAsia="Times New Roman"/>
          <w:lang w:eastAsia="en-US"/>
        </w:rPr>
        <w:t xml:space="preserve"> 4 к Договору).</w:t>
      </w:r>
    </w:p>
    <w:p w:rsidR="00C16437" w:rsidRPr="00575DEF" w:rsidRDefault="00C16437" w:rsidP="00C16437">
      <w:pPr>
        <w:widowControl w:val="0"/>
        <w:tabs>
          <w:tab w:val="left" w:pos="1134"/>
        </w:tabs>
        <w:autoSpaceDE w:val="0"/>
        <w:autoSpaceDN w:val="0"/>
        <w:adjustRightInd w:val="0"/>
        <w:ind w:right="-98"/>
        <w:rPr>
          <w:rFonts w:eastAsia="Times New Roman"/>
          <w:lang w:eastAsia="en-US"/>
        </w:rPr>
      </w:pPr>
    </w:p>
    <w:p w:rsidR="00C16437" w:rsidRPr="006A25B2" w:rsidRDefault="00C16437" w:rsidP="00C16437">
      <w:pPr>
        <w:widowControl w:val="0"/>
        <w:autoSpaceDE w:val="0"/>
        <w:autoSpaceDN w:val="0"/>
        <w:adjustRightInd w:val="0"/>
        <w:spacing w:before="200" w:after="200"/>
        <w:jc w:val="center"/>
        <w:rPr>
          <w:rFonts w:eastAsia="Times New Roman"/>
          <w:b/>
          <w:bCs/>
          <w:lang w:eastAsia="en-US"/>
        </w:rPr>
      </w:pPr>
      <w:r w:rsidRPr="006A25B2">
        <w:rPr>
          <w:rFonts w:eastAsia="Times New Roman"/>
          <w:b/>
          <w:bCs/>
          <w:lang w:eastAsia="en-US"/>
        </w:rPr>
        <w:t>Подписи Сторон</w:t>
      </w:r>
    </w:p>
    <w:tbl>
      <w:tblPr>
        <w:tblW w:w="5000" w:type="pct"/>
        <w:tblBorders>
          <w:insideV w:val="single" w:sz="4" w:space="0" w:color="auto"/>
        </w:tblBorders>
        <w:tblLook w:val="01E0"/>
      </w:tblPr>
      <w:tblGrid>
        <w:gridCol w:w="5632"/>
        <w:gridCol w:w="4505"/>
      </w:tblGrid>
      <w:tr w:rsidR="00C16437" w:rsidRPr="00E20817" w:rsidTr="00347855">
        <w:trPr>
          <w:trHeight w:val="1116"/>
        </w:trPr>
        <w:tc>
          <w:tcPr>
            <w:tcW w:w="2778" w:type="pct"/>
            <w:tcBorders>
              <w:right w:val="nil"/>
            </w:tcBorders>
          </w:tcPr>
          <w:p w:rsidR="00C16437" w:rsidRPr="00D10139" w:rsidRDefault="00C16437" w:rsidP="00347855">
            <w:pPr>
              <w:jc w:val="center"/>
              <w:rPr>
                <w:rFonts w:eastAsia="Times New Roman"/>
                <w:lang w:eastAsia="en-US"/>
              </w:rPr>
            </w:pPr>
            <w:r w:rsidRPr="00D10139">
              <w:rPr>
                <w:rFonts w:eastAsia="Times New Roman"/>
                <w:lang w:eastAsia="en-US"/>
              </w:rPr>
              <w:t>От имени Продавца:</w:t>
            </w: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100859715"/>
              <w:placeholder>
                <w:docPart w:val="3F7F5B29A75945358F6AC5899C6A108B"/>
              </w:placeholder>
              <w:text/>
            </w:sdtPr>
            <w:sdtContent>
              <w:p w:rsidR="00C16437" w:rsidRPr="00E20817" w:rsidRDefault="00B56430" w:rsidP="00347855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>
                  <w:rPr>
                    <w:rFonts w:eastAsia="Arial Unicode MS"/>
                    <w:kern w:val="3"/>
                    <w:lang w:eastAsia="zh-CN" w:bidi="hi-IN"/>
                  </w:rPr>
                  <w:t>Директор АО «ИРМ»</w:t>
                </w:r>
              </w:p>
            </w:sdtContent>
          </w:sdt>
          <w:p w:rsidR="00C16437" w:rsidRDefault="00C16437" w:rsidP="00347855">
            <w:pPr>
              <w:rPr>
                <w:rFonts w:eastAsia="Times New Roman"/>
                <w:lang w:eastAsia="en-US"/>
              </w:rPr>
            </w:pPr>
            <w:r w:rsidRPr="00CF548D">
              <w:rPr>
                <w:rFonts w:eastAsia="Times New Roman"/>
                <w:lang w:eastAsia="en-US"/>
              </w:rPr>
              <w:t xml:space="preserve"> </w:t>
            </w:r>
          </w:p>
          <w:p w:rsidR="00C16437" w:rsidRDefault="00C16437" w:rsidP="00347855">
            <w:pPr>
              <w:rPr>
                <w:rFonts w:eastAsia="Times New Roman"/>
                <w:lang w:eastAsia="en-US"/>
              </w:rPr>
            </w:pPr>
          </w:p>
          <w:p w:rsidR="00C16437" w:rsidRDefault="00C16437" w:rsidP="00347855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_________________ Д.В. Марков</w:t>
            </w:r>
          </w:p>
          <w:p w:rsidR="00C16437" w:rsidRPr="00217AC4" w:rsidRDefault="00C16437" w:rsidP="00347855">
            <w:pPr>
              <w:rPr>
                <w:rFonts w:eastAsia="Times New Roman"/>
                <w:lang w:eastAsia="en-US"/>
              </w:rPr>
            </w:pPr>
            <w:r w:rsidRPr="00217AC4">
              <w:rPr>
                <w:rFonts w:eastAsia="Times New Roman"/>
                <w:lang w:eastAsia="en-US"/>
              </w:rPr>
              <w:t>М.П.</w:t>
            </w:r>
          </w:p>
        </w:tc>
        <w:tc>
          <w:tcPr>
            <w:tcW w:w="2222" w:type="pct"/>
            <w:tcBorders>
              <w:left w:val="nil"/>
            </w:tcBorders>
          </w:tcPr>
          <w:p w:rsidR="00C16437" w:rsidRPr="00575DEF" w:rsidRDefault="00C16437" w:rsidP="00347855">
            <w:pPr>
              <w:jc w:val="center"/>
              <w:rPr>
                <w:rFonts w:eastAsia="Times New Roman"/>
                <w:lang w:eastAsia="en-US"/>
              </w:rPr>
            </w:pPr>
            <w:r w:rsidRPr="00575DEF">
              <w:rPr>
                <w:rFonts w:eastAsia="Times New Roman"/>
                <w:lang w:eastAsia="en-US"/>
              </w:rPr>
              <w:t>От имени Покупателя:</w:t>
            </w: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100859716"/>
              <w:placeholder>
                <w:docPart w:val="D3B87E4666D940278D5A9762A4E667A6"/>
              </w:placeholder>
              <w:showingPlcHdr/>
              <w:text/>
            </w:sdtPr>
            <w:sdtContent>
              <w:p w:rsidR="00C16437" w:rsidRPr="00E20817" w:rsidRDefault="00C16437" w:rsidP="00347855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E20817">
                  <w:rPr>
                    <w:rStyle w:val="afff5"/>
                  </w:rPr>
                  <w:t>Должность, ФИО, подпись</w:t>
                </w:r>
              </w:p>
            </w:sdtContent>
          </w:sdt>
          <w:p w:rsidR="00C16437" w:rsidRPr="00217AC4" w:rsidRDefault="00C16437" w:rsidP="00347855">
            <w:pPr>
              <w:rPr>
                <w:rFonts w:eastAsia="Times New Roman"/>
                <w:lang w:eastAsia="en-US"/>
              </w:rPr>
            </w:pPr>
            <w:r w:rsidRPr="00CF548D">
              <w:rPr>
                <w:rFonts w:eastAsia="Times New Roman"/>
                <w:lang w:eastAsia="en-US"/>
              </w:rPr>
              <w:t xml:space="preserve"> </w:t>
            </w:r>
            <w:r w:rsidRPr="00217AC4">
              <w:rPr>
                <w:rFonts w:eastAsia="Times New Roman"/>
                <w:lang w:eastAsia="en-US"/>
              </w:rPr>
              <w:t>М.П.</w:t>
            </w:r>
          </w:p>
        </w:tc>
      </w:tr>
    </w:tbl>
    <w:p w:rsidR="00C16437" w:rsidRPr="00E20817" w:rsidRDefault="00C16437" w:rsidP="00C16437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br w:type="page"/>
      </w:r>
      <w:r w:rsidRPr="00E20817">
        <w:rPr>
          <w:rFonts w:eastAsia="Times New Roman"/>
          <w:lang w:eastAsia="en-US"/>
        </w:rPr>
        <w:lastRenderedPageBreak/>
        <w:t>Приложение № 2</w:t>
      </w:r>
    </w:p>
    <w:p w:rsidR="00C16437" w:rsidRPr="00E20817" w:rsidRDefault="00C16437" w:rsidP="00C16437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к Договору купли-продажи </w:t>
      </w:r>
    </w:p>
    <w:p w:rsidR="00C16437" w:rsidRPr="00E20817" w:rsidRDefault="00C16437" w:rsidP="00C16437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от ______________№ _____ </w:t>
      </w:r>
    </w:p>
    <w:p w:rsidR="00C16437" w:rsidRPr="00E20817" w:rsidRDefault="00C16437" w:rsidP="00C16437">
      <w:pPr>
        <w:jc w:val="center"/>
        <w:rPr>
          <w:rFonts w:eastAsia="Times New Roman"/>
          <w:b/>
          <w:lang w:eastAsia="en-US"/>
        </w:rPr>
      </w:pPr>
    </w:p>
    <w:p w:rsidR="00C16437" w:rsidRPr="00E20817" w:rsidRDefault="00C16437" w:rsidP="00C16437">
      <w:pPr>
        <w:jc w:val="center"/>
        <w:rPr>
          <w:rFonts w:eastAsia="Times New Roman"/>
          <w:b/>
          <w:lang w:eastAsia="en-US"/>
        </w:rPr>
      </w:pPr>
      <w:r w:rsidRPr="00E20817">
        <w:rPr>
          <w:rFonts w:eastAsia="Times New Roman"/>
          <w:b/>
          <w:lang w:eastAsia="en-US"/>
        </w:rPr>
        <w:t>Форма Акта приема-передачи Имущества</w:t>
      </w:r>
    </w:p>
    <w:p w:rsidR="00C16437" w:rsidRPr="00E20817" w:rsidRDefault="00C16437" w:rsidP="00C16437">
      <w:pPr>
        <w:rPr>
          <w:rFonts w:eastAsia="Times New Roman"/>
          <w:b/>
          <w:lang w:eastAsia="en-US"/>
        </w:rPr>
      </w:pPr>
    </w:p>
    <w:tbl>
      <w:tblPr>
        <w:tblW w:w="5000" w:type="pct"/>
        <w:tblLook w:val="04A0"/>
      </w:tblPr>
      <w:tblGrid>
        <w:gridCol w:w="4786"/>
        <w:gridCol w:w="1971"/>
        <w:gridCol w:w="3380"/>
      </w:tblGrid>
      <w:tr w:rsidR="00C16437" w:rsidRPr="00E20817" w:rsidTr="00347855">
        <w:trPr>
          <w:trHeight w:val="308"/>
        </w:trPr>
        <w:tc>
          <w:tcPr>
            <w:tcW w:w="2361" w:type="pct"/>
          </w:tcPr>
          <w:p w:rsidR="00C16437" w:rsidRPr="00E20817" w:rsidRDefault="00C16437" w:rsidP="00347855">
            <w:pPr>
              <w:widowControl w:val="0"/>
              <w:autoSpaceDE w:val="0"/>
              <w:autoSpaceDN w:val="0"/>
              <w:adjustRightInd w:val="0"/>
              <w:ind w:right="12"/>
              <w:rPr>
                <w:rFonts w:eastAsia="Times New Roman"/>
                <w:lang w:eastAsia="en-US"/>
              </w:rPr>
            </w:pPr>
            <w:r w:rsidRPr="00E20817">
              <w:rPr>
                <w:rFonts w:eastAsia="Times New Roman"/>
                <w:lang w:eastAsia="en-US"/>
              </w:rPr>
              <w:t xml:space="preserve">г. </w:t>
            </w:r>
            <w:proofErr w:type="gramStart"/>
            <w:r>
              <w:rPr>
                <w:rFonts w:eastAsia="Times New Roman"/>
                <w:lang w:eastAsia="en-US"/>
              </w:rPr>
              <w:t>Заречный</w:t>
            </w:r>
            <w:proofErr w:type="gramEnd"/>
            <w:r>
              <w:rPr>
                <w:rFonts w:eastAsia="Times New Roman"/>
                <w:lang w:eastAsia="en-US"/>
              </w:rPr>
              <w:t xml:space="preserve"> Свердловской области</w:t>
            </w:r>
            <w:r w:rsidRPr="00E20817">
              <w:rPr>
                <w:rFonts w:eastAsia="Times New Roman"/>
                <w:lang w:eastAsia="en-US"/>
              </w:rPr>
              <w:tab/>
              <w:t xml:space="preserve">     </w:t>
            </w:r>
          </w:p>
        </w:tc>
        <w:tc>
          <w:tcPr>
            <w:tcW w:w="972" w:type="pct"/>
          </w:tcPr>
          <w:p w:rsidR="00C16437" w:rsidRPr="00E20817" w:rsidRDefault="00C16437" w:rsidP="00347855">
            <w:pPr>
              <w:widowControl w:val="0"/>
              <w:autoSpaceDE w:val="0"/>
              <w:autoSpaceDN w:val="0"/>
              <w:adjustRightInd w:val="0"/>
              <w:ind w:right="12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sdt>
          <w:sdtPr>
            <w:rPr>
              <w:rFonts w:eastAsia="Times New Roman"/>
              <w:lang w:eastAsia="en-US"/>
            </w:rPr>
            <w:id w:val="100859717"/>
            <w:placeholder>
              <w:docPart w:val="3A0F31CB3443467592B91120414AE323"/>
            </w:placeholder>
            <w:showingPlcHdr/>
            <w:date>
              <w:dateFormat w:val="d MMMM yyyy 'г.'"/>
              <w:lid w:val="ru-RU"/>
              <w:storeMappedDataAs w:val="dateTime"/>
              <w:calendar w:val="gregorian"/>
            </w:date>
          </w:sdtPr>
          <w:sdtContent>
            <w:tc>
              <w:tcPr>
                <w:tcW w:w="1667" w:type="pct"/>
              </w:tcPr>
              <w:p w:rsidR="00C16437" w:rsidRPr="00E20817" w:rsidRDefault="00C16437" w:rsidP="00347855">
                <w:pPr>
                  <w:widowControl w:val="0"/>
                  <w:autoSpaceDE w:val="0"/>
                  <w:autoSpaceDN w:val="0"/>
                  <w:adjustRightInd w:val="0"/>
                  <w:ind w:right="12"/>
                  <w:jc w:val="right"/>
                  <w:rPr>
                    <w:rFonts w:eastAsia="Times New Roman"/>
                    <w:lang w:eastAsia="en-US"/>
                  </w:rPr>
                </w:pPr>
                <w:r w:rsidRPr="00E20817">
                  <w:rPr>
                    <w:rStyle w:val="afff5"/>
                  </w:rPr>
                  <w:t>Дата</w:t>
                </w:r>
              </w:p>
            </w:tc>
          </w:sdtContent>
        </w:sdt>
      </w:tr>
    </w:tbl>
    <w:p w:rsidR="00C16437" w:rsidRPr="00E20817" w:rsidRDefault="00C16437" w:rsidP="00C16437">
      <w:pPr>
        <w:rPr>
          <w:rFonts w:eastAsia="Times New Roman"/>
          <w:b/>
          <w:lang w:eastAsia="en-US"/>
        </w:rPr>
      </w:pPr>
    </w:p>
    <w:p w:rsidR="00C16437" w:rsidRPr="00E20817" w:rsidRDefault="00C16437" w:rsidP="00C16437">
      <w:pPr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Настоящий акт подписан </w:t>
      </w:r>
      <w:proofErr w:type="gramStart"/>
      <w:r w:rsidRPr="00E20817">
        <w:rPr>
          <w:rFonts w:eastAsia="Times New Roman"/>
          <w:lang w:eastAsia="en-US"/>
        </w:rPr>
        <w:t>между</w:t>
      </w:r>
      <w:proofErr w:type="gramEnd"/>
      <w:r w:rsidRPr="00E20817">
        <w:rPr>
          <w:rFonts w:eastAsia="Times New Roman"/>
          <w:lang w:eastAsia="en-US"/>
        </w:rPr>
        <w:t>:</w:t>
      </w:r>
    </w:p>
    <w:p w:rsidR="00C16437" w:rsidRPr="00E20817" w:rsidRDefault="00C16437" w:rsidP="00C16437">
      <w:pPr>
        <w:rPr>
          <w:rFonts w:eastAsia="Times New Roman"/>
          <w:b/>
          <w:lang w:eastAsia="en-US"/>
        </w:rPr>
      </w:pPr>
    </w:p>
    <w:p w:rsidR="00C16437" w:rsidRPr="00EB6E71" w:rsidRDefault="00CF2800" w:rsidP="00C16437">
      <w:pPr>
        <w:rPr>
          <w:rFonts w:eastAsia="Times New Roman"/>
          <w:lang w:eastAsia="en-US"/>
        </w:rPr>
      </w:pPr>
      <w:sdt>
        <w:sdtPr>
          <w:rPr>
            <w:rFonts w:eastAsia="Times New Roman"/>
            <w:lang w:eastAsia="en-US"/>
          </w:rPr>
          <w:id w:val="100859718"/>
          <w:placeholder>
            <w:docPart w:val="AE15364ACB7B4FB89544F514CBDA5CEC"/>
          </w:placeholder>
          <w:text/>
        </w:sdtPr>
        <w:sdtContent>
          <w:r w:rsidR="00B56430">
            <w:rPr>
              <w:rFonts w:eastAsia="Times New Roman"/>
              <w:lang w:eastAsia="en-US"/>
            </w:rPr>
            <w:t>Акционерное общество «Институт реакторных материалов»</w:t>
          </w:r>
        </w:sdtContent>
      </w:sdt>
      <w:r w:rsidR="00C16437" w:rsidRPr="00E20817">
        <w:rPr>
          <w:rFonts w:eastAsia="Times New Roman"/>
          <w:lang w:eastAsia="en-US"/>
        </w:rPr>
        <w:t>, именуемое в дальнейшем «</w:t>
      </w:r>
      <w:r w:rsidR="00C16437" w:rsidRPr="00E20817">
        <w:rPr>
          <w:rFonts w:eastAsia="Times New Roman"/>
          <w:b/>
          <w:lang w:eastAsia="en-US"/>
        </w:rPr>
        <w:t>Продавец</w:t>
      </w:r>
      <w:r w:rsidR="00C16437" w:rsidRPr="00DB6A43">
        <w:rPr>
          <w:rFonts w:eastAsia="Times New Roman"/>
          <w:lang w:eastAsia="en-US"/>
        </w:rPr>
        <w:t xml:space="preserve">», </w:t>
      </w:r>
      <w:sdt>
        <w:sdtPr>
          <w:rPr>
            <w:rFonts w:eastAsia="Times New Roman"/>
            <w:lang w:eastAsia="en-US"/>
          </w:rPr>
          <w:id w:val="2018341833"/>
          <w:placeholder>
            <w:docPart w:val="BB3C63E653D844B59EB65BD20FCC8EDD"/>
          </w:placeholder>
          <w:text/>
        </w:sdtPr>
        <w:sdtContent>
          <w:r w:rsidR="00B56430">
            <w:rPr>
              <w:rFonts w:eastAsia="Times New Roman"/>
              <w:lang w:eastAsia="en-US"/>
            </w:rPr>
            <w:t>6639019655/663950001</w:t>
          </w:r>
        </w:sdtContent>
      </w:sdt>
      <w:r w:rsidR="00C16437" w:rsidRPr="00E20817">
        <w:rPr>
          <w:rFonts w:eastAsia="Times New Roman"/>
          <w:lang w:eastAsia="en-US"/>
        </w:rPr>
        <w:t xml:space="preserve">, место нахождения: </w:t>
      </w:r>
      <w:sdt>
        <w:sdtPr>
          <w:rPr>
            <w:rFonts w:eastAsia="Times New Roman"/>
            <w:lang w:eastAsia="en-US"/>
          </w:rPr>
          <w:id w:val="-1214348141"/>
          <w:placeholder>
            <w:docPart w:val="7AA8D37E44EB47C6B6359B8DEB610559"/>
          </w:placeholder>
          <w:text/>
        </w:sdtPr>
        <w:sdtContent>
          <w:r w:rsidR="00B56430">
            <w:rPr>
              <w:rFonts w:eastAsia="Times New Roman"/>
              <w:lang w:eastAsia="en-US"/>
            </w:rPr>
            <w:t xml:space="preserve">Свердловская область, г. </w:t>
          </w:r>
          <w:proofErr w:type="gramStart"/>
          <w:r w:rsidR="00B56430">
            <w:rPr>
              <w:rFonts w:eastAsia="Times New Roman"/>
              <w:lang w:eastAsia="en-US"/>
            </w:rPr>
            <w:t>Заречный</w:t>
          </w:r>
          <w:proofErr w:type="gramEnd"/>
        </w:sdtContent>
      </w:sdt>
      <w:r w:rsidR="00C16437" w:rsidRPr="00E20817">
        <w:t xml:space="preserve">, </w:t>
      </w:r>
      <w:sdt>
        <w:sdtPr>
          <w:id w:val="-674028880"/>
          <w:placeholder>
            <w:docPart w:val="9D5C51A29203406C9C645B7330150B63"/>
          </w:placeholder>
          <w:text/>
        </w:sdtPr>
        <w:sdtContent>
          <w:r w:rsidR="00B56430">
            <w:t>1096639000952</w:t>
          </w:r>
        </w:sdtContent>
      </w:sdt>
      <w:r w:rsidR="00C16437" w:rsidRPr="00E20817">
        <w:rPr>
          <w:rFonts w:eastAsia="Times New Roman"/>
          <w:lang w:eastAsia="en-US"/>
        </w:rPr>
        <w:t xml:space="preserve">, в лице </w:t>
      </w:r>
      <w:sdt>
        <w:sdtPr>
          <w:rPr>
            <w:rFonts w:eastAsia="Times New Roman"/>
            <w:lang w:eastAsia="en-US"/>
          </w:rPr>
          <w:id w:val="100859719"/>
          <w:placeholder>
            <w:docPart w:val="17EBBF61A21044ACA7F6D7826E81616A"/>
          </w:placeholder>
          <w:text/>
        </w:sdtPr>
        <w:sdtContent>
          <w:r w:rsidR="00B56430">
            <w:rPr>
              <w:rFonts w:eastAsia="Times New Roman"/>
              <w:lang w:eastAsia="en-US"/>
            </w:rPr>
            <w:t>директора Маркова Дмитрия Владимировича</w:t>
          </w:r>
        </w:sdtContent>
      </w:sdt>
      <w:r w:rsidR="00C16437" w:rsidRPr="00E20817">
        <w:t xml:space="preserve">, действующего на основании </w:t>
      </w:r>
      <w:r w:rsidR="00C16437" w:rsidRPr="00CF548D">
        <w:rPr>
          <w:rFonts w:eastAsia="Times New Roman"/>
          <w:lang w:eastAsia="en-US"/>
        </w:rPr>
        <w:t>доверенности</w:t>
      </w:r>
      <w:r w:rsidR="00C16437">
        <w:rPr>
          <w:rFonts w:eastAsia="Times New Roman"/>
          <w:lang w:eastAsia="en-US"/>
        </w:rPr>
        <w:t xml:space="preserve"> от 19.12.2016 (77 АВ 3077363)</w:t>
      </w:r>
      <w:r w:rsidR="00C16437" w:rsidRPr="00EB6E71">
        <w:rPr>
          <w:rFonts w:eastAsia="Times New Roman"/>
          <w:lang w:eastAsia="en-US"/>
        </w:rPr>
        <w:t xml:space="preserve">, с одной стороны, </w:t>
      </w:r>
    </w:p>
    <w:p w:rsidR="00C16437" w:rsidRPr="00575DEF" w:rsidRDefault="00C16437" w:rsidP="00C16437">
      <w:pPr>
        <w:rPr>
          <w:rFonts w:eastAsia="Times New Roman"/>
          <w:lang w:eastAsia="en-US"/>
        </w:rPr>
      </w:pPr>
      <w:r w:rsidRPr="00575DEF">
        <w:rPr>
          <w:rFonts w:eastAsia="Times New Roman"/>
          <w:lang w:eastAsia="en-US"/>
        </w:rPr>
        <w:t>и</w:t>
      </w:r>
    </w:p>
    <w:p w:rsidR="00C16437" w:rsidRPr="00217AC4" w:rsidRDefault="00CF2800" w:rsidP="00C16437">
      <w:pPr>
        <w:rPr>
          <w:rFonts w:eastAsia="Times New Roman"/>
          <w:lang w:eastAsia="en-US"/>
        </w:rPr>
      </w:pPr>
      <w:sdt>
        <w:sdtPr>
          <w:rPr>
            <w:rFonts w:eastAsia="Times New Roman"/>
            <w:lang w:eastAsia="en-US"/>
          </w:rPr>
          <w:id w:val="100859720"/>
          <w:placeholder>
            <w:docPart w:val="076ECC2FD0B74B50934AA17D0065F663"/>
          </w:placeholder>
          <w:showingPlcHdr/>
          <w:text/>
        </w:sdtPr>
        <w:sdtContent>
          <w:r w:rsidR="00C16437" w:rsidRPr="00E20817">
            <w:rPr>
              <w:rStyle w:val="afff5"/>
            </w:rPr>
            <w:t>Наименование покупателя</w:t>
          </w:r>
        </w:sdtContent>
      </w:sdt>
      <w:r w:rsidR="00C16437" w:rsidRPr="00E20817">
        <w:rPr>
          <w:rFonts w:eastAsia="Times New Roman"/>
          <w:lang w:eastAsia="en-US"/>
        </w:rPr>
        <w:t>, именуемое в дальнейшем «</w:t>
      </w:r>
      <w:r w:rsidR="00C16437" w:rsidRPr="00E20817">
        <w:rPr>
          <w:rFonts w:eastAsia="Times New Roman"/>
          <w:b/>
          <w:lang w:eastAsia="en-US"/>
        </w:rPr>
        <w:t>Покупатель</w:t>
      </w:r>
      <w:r w:rsidR="00C16437" w:rsidRPr="00DB6A43">
        <w:rPr>
          <w:rFonts w:eastAsia="Times New Roman"/>
          <w:lang w:eastAsia="en-US"/>
        </w:rPr>
        <w:t xml:space="preserve">», </w:t>
      </w:r>
      <w:sdt>
        <w:sdtPr>
          <w:rPr>
            <w:rFonts w:eastAsia="Times New Roman"/>
            <w:lang w:eastAsia="en-US"/>
          </w:rPr>
          <w:id w:val="100859721"/>
          <w:placeholder>
            <w:docPart w:val="3461F92E51DB4A5F9024B9668E93123F"/>
          </w:placeholder>
          <w:showingPlcHdr/>
          <w:text/>
        </w:sdtPr>
        <w:sdtContent>
          <w:r w:rsidR="00C16437" w:rsidRPr="00E20817">
            <w:rPr>
              <w:rStyle w:val="afff5"/>
            </w:rPr>
            <w:t>ИНН/КПП</w:t>
          </w:r>
        </w:sdtContent>
      </w:sdt>
      <w:r w:rsidR="00C16437" w:rsidRPr="00E20817">
        <w:rPr>
          <w:rFonts w:eastAsia="Times New Roman"/>
          <w:lang w:eastAsia="en-US"/>
        </w:rPr>
        <w:t>, место нахождения:</w:t>
      </w:r>
      <w:r w:rsidR="00C16437" w:rsidRPr="00DB6A43">
        <w:rPr>
          <w:rFonts w:eastAsia="Times New Roman"/>
          <w:lang w:eastAsia="en-US"/>
        </w:rPr>
        <w:t xml:space="preserve"> </w:t>
      </w:r>
      <w:sdt>
        <w:sdtPr>
          <w:rPr>
            <w:rFonts w:eastAsia="Times New Roman"/>
            <w:lang w:eastAsia="en-US"/>
          </w:rPr>
          <w:id w:val="100859722"/>
          <w:placeholder>
            <w:docPart w:val="D240A177ABD149688B465CF73A9CACF8"/>
          </w:placeholder>
          <w:showingPlcHdr/>
          <w:text/>
        </w:sdtPr>
        <w:sdtContent>
          <w:r w:rsidR="00C16437" w:rsidRPr="00E20817">
            <w:rPr>
              <w:rStyle w:val="afff5"/>
            </w:rPr>
            <w:t>адрес</w:t>
          </w:r>
        </w:sdtContent>
      </w:sdt>
      <w:r w:rsidR="00C16437" w:rsidRPr="00E20817">
        <w:t xml:space="preserve">, </w:t>
      </w:r>
      <w:r w:rsidR="00C16437" w:rsidRPr="00E20817">
        <w:rPr>
          <w:rFonts w:eastAsia="Times New Roman"/>
          <w:lang w:eastAsia="en-US"/>
        </w:rPr>
        <w:t xml:space="preserve">в лице </w:t>
      </w:r>
      <w:r w:rsidR="00C16437" w:rsidRPr="009E4E7B">
        <w:rPr>
          <w:rFonts w:eastAsia="Times New Roman"/>
          <w:color w:val="808080" w:themeColor="background1" w:themeShade="80"/>
          <w:lang w:eastAsia="en-US"/>
        </w:rPr>
        <w:t>должность и ФИО полностью</w:t>
      </w:r>
      <w:r w:rsidR="00C16437" w:rsidRPr="00E20817">
        <w:t xml:space="preserve">, действующего на основании </w:t>
      </w:r>
      <w:r w:rsidR="00C16437" w:rsidRPr="00CF548D">
        <w:rPr>
          <w:rFonts w:eastAsia="Times New Roman"/>
          <w:lang w:eastAsia="en-US"/>
        </w:rPr>
        <w:t>доверенности Устава, с одной стороны</w:t>
      </w:r>
      <w:r w:rsidR="00C16437" w:rsidRPr="00217AC4">
        <w:rPr>
          <w:rFonts w:eastAsia="Times New Roman"/>
          <w:lang w:eastAsia="en-US"/>
        </w:rPr>
        <w:t>,</w:t>
      </w:r>
    </w:p>
    <w:p w:rsidR="00C16437" w:rsidRPr="0006540F" w:rsidRDefault="00C16437" w:rsidP="00C16437">
      <w:pPr>
        <w:rPr>
          <w:rFonts w:eastAsia="Times New Roman"/>
          <w:lang w:eastAsia="en-US"/>
        </w:rPr>
      </w:pPr>
      <w:r w:rsidRPr="00575DEF">
        <w:rPr>
          <w:rFonts w:eastAsia="Times New Roman"/>
          <w:lang w:eastAsia="en-US"/>
        </w:rPr>
        <w:t>далее –</w:t>
      </w:r>
      <w:r w:rsidRPr="006A25B2">
        <w:rPr>
          <w:rFonts w:eastAsia="Times New Roman"/>
          <w:lang w:eastAsia="en-US"/>
        </w:rPr>
        <w:t xml:space="preserve"> совместно именуемые </w:t>
      </w:r>
      <w:r w:rsidRPr="00D10139">
        <w:rPr>
          <w:rFonts w:eastAsia="Times New Roman"/>
          <w:b/>
          <w:lang w:eastAsia="en-US"/>
        </w:rPr>
        <w:t>«Стороны»</w:t>
      </w:r>
      <w:r w:rsidRPr="00D10139">
        <w:rPr>
          <w:rFonts w:eastAsia="Times New Roman"/>
          <w:lang w:eastAsia="en-US"/>
        </w:rPr>
        <w:t xml:space="preserve">, а </w:t>
      </w:r>
      <w:r w:rsidRPr="008C04F2">
        <w:rPr>
          <w:rFonts w:eastAsia="Times New Roman"/>
          <w:lang w:eastAsia="en-US"/>
        </w:rPr>
        <w:t xml:space="preserve">по </w:t>
      </w:r>
      <w:r w:rsidRPr="005A0DE0">
        <w:rPr>
          <w:rFonts w:eastAsia="Times New Roman"/>
          <w:lang w:eastAsia="en-US"/>
        </w:rPr>
        <w:t>отдельно</w:t>
      </w:r>
      <w:r w:rsidRPr="00211995">
        <w:rPr>
          <w:rFonts w:eastAsia="Times New Roman"/>
          <w:lang w:eastAsia="en-US"/>
        </w:rPr>
        <w:t>сти</w:t>
      </w:r>
      <w:r w:rsidRPr="00BA63B4">
        <w:rPr>
          <w:rFonts w:eastAsia="Times New Roman"/>
          <w:lang w:eastAsia="en-US"/>
        </w:rPr>
        <w:t xml:space="preserve"> – </w:t>
      </w:r>
      <w:r w:rsidRPr="00BA63B4">
        <w:rPr>
          <w:rFonts w:eastAsia="Times New Roman"/>
          <w:b/>
          <w:lang w:eastAsia="en-US"/>
        </w:rPr>
        <w:t>«Сторона»</w:t>
      </w:r>
      <w:r w:rsidRPr="0006540F">
        <w:rPr>
          <w:rFonts w:eastAsia="Times New Roman"/>
          <w:lang w:eastAsia="en-US"/>
        </w:rPr>
        <w:t>.</w:t>
      </w:r>
    </w:p>
    <w:p w:rsidR="00C16437" w:rsidRPr="00E20817" w:rsidRDefault="00C16437" w:rsidP="00C16437">
      <w:pPr>
        <w:rPr>
          <w:rFonts w:eastAsia="Times New Roman"/>
          <w:lang w:eastAsia="en-US"/>
        </w:rPr>
      </w:pPr>
    </w:p>
    <w:p w:rsidR="00C16437" w:rsidRPr="00CF548D" w:rsidRDefault="00C16437" w:rsidP="00C16437">
      <w:pPr>
        <w:numPr>
          <w:ilvl w:val="0"/>
          <w:numId w:val="50"/>
        </w:numPr>
        <w:tabs>
          <w:tab w:val="left" w:pos="426"/>
        </w:tabs>
        <w:ind w:left="0" w:firstLine="851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На основании заключенного Сторонами Договора купли-продажи </w:t>
      </w:r>
      <w:proofErr w:type="gramStart"/>
      <w:r w:rsidRPr="00E20817">
        <w:rPr>
          <w:rFonts w:eastAsia="Times New Roman"/>
          <w:lang w:eastAsia="en-US"/>
        </w:rPr>
        <w:t>от</w:t>
      </w:r>
      <w:proofErr w:type="gramEnd"/>
      <w:r w:rsidRPr="00E20817">
        <w:rPr>
          <w:rFonts w:eastAsia="Times New Roman"/>
          <w:lang w:eastAsia="en-US"/>
        </w:rPr>
        <w:t xml:space="preserve"> </w:t>
      </w:r>
      <w:sdt>
        <w:sdtPr>
          <w:rPr>
            <w:rFonts w:eastAsia="Times New Roman"/>
            <w:lang w:eastAsia="en-US"/>
          </w:rPr>
          <w:id w:val="100859723"/>
          <w:placeholder>
            <w:docPart w:val="14B2C38DAC664B03A8BAD3202916DD34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Content>
          <w:proofErr w:type="gramStart"/>
          <w:r w:rsidRPr="00E20817">
            <w:rPr>
              <w:rStyle w:val="afff5"/>
            </w:rPr>
            <w:t>Дата</w:t>
          </w:r>
          <w:proofErr w:type="gramEnd"/>
        </w:sdtContent>
      </w:sdt>
      <w:r w:rsidRPr="00E20817">
        <w:rPr>
          <w:rFonts w:eastAsia="Times New Roman"/>
          <w:lang w:eastAsia="en-US"/>
        </w:rPr>
        <w:t xml:space="preserve"> № </w:t>
      </w:r>
      <w:sdt>
        <w:sdtPr>
          <w:rPr>
            <w:rFonts w:eastAsia="Times New Roman"/>
            <w:lang w:eastAsia="en-US"/>
          </w:rPr>
          <w:id w:val="100859724"/>
          <w:placeholder>
            <w:docPart w:val="644A53A9E25F4DA7B263EA6E4232D2FB"/>
          </w:placeholder>
          <w:text/>
        </w:sdtPr>
        <w:sdtContent>
          <w:r w:rsidR="00B56430">
            <w:rPr>
              <w:rFonts w:eastAsia="Times New Roman"/>
              <w:lang w:eastAsia="en-US"/>
            </w:rPr>
            <w:t>_________</w:t>
          </w:r>
        </w:sdtContent>
      </w:sdt>
      <w:r w:rsidRPr="00E20817">
        <w:rPr>
          <w:rFonts w:eastAsia="Times New Roman"/>
          <w:lang w:eastAsia="en-US"/>
        </w:rPr>
        <w:t xml:space="preserve"> (далее – «</w:t>
      </w:r>
      <w:r w:rsidRPr="00E20817">
        <w:rPr>
          <w:rFonts w:eastAsia="Times New Roman"/>
          <w:b/>
          <w:lang w:eastAsia="en-US"/>
        </w:rPr>
        <w:t>Договор</w:t>
      </w:r>
      <w:r w:rsidRPr="00DB6A43">
        <w:rPr>
          <w:rFonts w:eastAsia="Times New Roman"/>
          <w:lang w:eastAsia="en-US"/>
        </w:rPr>
        <w:t>») Продавец передал, а Покупатель принял следующее имущество:</w:t>
      </w:r>
    </w:p>
    <w:p w:rsidR="00C16437" w:rsidRPr="003D6A77" w:rsidRDefault="00C16437" w:rsidP="00C16437">
      <w:pPr>
        <w:widowControl w:val="0"/>
        <w:tabs>
          <w:tab w:val="left" w:pos="1134"/>
        </w:tabs>
        <w:autoSpaceDE w:val="0"/>
        <w:autoSpaceDN w:val="0"/>
        <w:adjustRightInd w:val="0"/>
        <w:ind w:right="49" w:firstLine="851"/>
        <w:rPr>
          <w:rFonts w:eastAsia="Times New Roman"/>
        </w:rPr>
      </w:pPr>
      <w:r>
        <w:rPr>
          <w:rFonts w:eastAsia="Times New Roman"/>
        </w:rPr>
        <w:t xml:space="preserve">1.1. </w:t>
      </w:r>
      <w:r w:rsidRPr="003D6A77">
        <w:rPr>
          <w:rFonts w:eastAsia="Times New Roman"/>
          <w:b/>
        </w:rPr>
        <w:t>Нежилое здание склада ЗМ-1-01</w:t>
      </w:r>
      <w:r w:rsidRPr="003D6A77">
        <w:rPr>
          <w:rFonts w:eastAsia="Times New Roman"/>
        </w:rPr>
        <w:t xml:space="preserve">, назначение: нежилое; этажность: 1; общая площадь: 451,5 кв.м.; Литер: 8; условный номер: 66-66-26/002/2007-146; адрес объекта: Свердловская область, </w:t>
      </w:r>
      <w:proofErr w:type="gramStart"/>
      <w:r w:rsidRPr="003D6A77">
        <w:rPr>
          <w:rFonts w:eastAsia="Times New Roman"/>
        </w:rPr>
        <w:t>г</w:t>
      </w:r>
      <w:proofErr w:type="gramEnd"/>
      <w:r w:rsidRPr="003D6A77">
        <w:rPr>
          <w:rFonts w:eastAsia="Times New Roman"/>
        </w:rPr>
        <w:t>. Заречный, примерно в 900 м по направлению на северо-восток от административного здания СФ НИКИЭТ.</w:t>
      </w:r>
    </w:p>
    <w:p w:rsidR="00C16437" w:rsidRPr="003D6A77" w:rsidRDefault="00C16437" w:rsidP="00C16437">
      <w:pPr>
        <w:widowControl w:val="0"/>
        <w:tabs>
          <w:tab w:val="left" w:pos="1134"/>
        </w:tabs>
        <w:autoSpaceDE w:val="0"/>
        <w:autoSpaceDN w:val="0"/>
        <w:adjustRightInd w:val="0"/>
        <w:ind w:right="49" w:firstLine="851"/>
        <w:rPr>
          <w:rFonts w:eastAsia="Times New Roman"/>
        </w:rPr>
      </w:pPr>
      <w:r w:rsidRPr="003D6A77">
        <w:rPr>
          <w:rFonts w:eastAsia="Times New Roman"/>
        </w:rPr>
        <w:t xml:space="preserve">Принадлежит </w:t>
      </w:r>
      <w:r>
        <w:rPr>
          <w:rFonts w:eastAsia="Times New Roman"/>
        </w:rPr>
        <w:t>Продавцу на праве собственности</w:t>
      </w:r>
      <w:r w:rsidRPr="003D6A77">
        <w:rPr>
          <w:rFonts w:eastAsia="Times New Roman"/>
        </w:rPr>
        <w:t>. Право собственности зарегистрировано в Едином государственном реестре прав на недвижимое имущество и сделок с ним 23.11.2009, запись регис</w:t>
      </w:r>
      <w:r>
        <w:rPr>
          <w:rFonts w:eastAsia="Times New Roman"/>
        </w:rPr>
        <w:t>трации № 66-66-26/002/2009-598,</w:t>
      </w:r>
      <w:r w:rsidRPr="003D6A77">
        <w:rPr>
          <w:rFonts w:eastAsia="Times New Roman"/>
        </w:rPr>
        <w:t xml:space="preserve"> свидетельство о государственной регистрации права от 23.11.2009 66 АГ 718355.</w:t>
      </w:r>
    </w:p>
    <w:p w:rsidR="00C16437" w:rsidRPr="003D6A77" w:rsidRDefault="00C16437" w:rsidP="00C16437">
      <w:pPr>
        <w:widowControl w:val="0"/>
        <w:tabs>
          <w:tab w:val="left" w:pos="1134"/>
        </w:tabs>
        <w:autoSpaceDE w:val="0"/>
        <w:autoSpaceDN w:val="0"/>
        <w:adjustRightInd w:val="0"/>
        <w:ind w:right="49" w:firstLine="851"/>
        <w:rPr>
          <w:rFonts w:eastAsia="Times New Roman"/>
        </w:rPr>
      </w:pPr>
      <w:r>
        <w:rPr>
          <w:rFonts w:eastAsia="Times New Roman"/>
        </w:rPr>
        <w:t>1.</w:t>
      </w:r>
      <w:r w:rsidRPr="003D6A77">
        <w:rPr>
          <w:rFonts w:eastAsia="Times New Roman"/>
        </w:rPr>
        <w:t>2.</w:t>
      </w:r>
      <w:r w:rsidRPr="003D6A77">
        <w:rPr>
          <w:rFonts w:eastAsia="Times New Roman"/>
        </w:rPr>
        <w:tab/>
      </w:r>
      <w:r>
        <w:rPr>
          <w:rFonts w:eastAsia="Times New Roman"/>
        </w:rPr>
        <w:t xml:space="preserve"> </w:t>
      </w:r>
      <w:proofErr w:type="gramStart"/>
      <w:r w:rsidRPr="003D6A77">
        <w:rPr>
          <w:rFonts w:eastAsia="Times New Roman"/>
          <w:b/>
        </w:rPr>
        <w:t>Земельный участок</w:t>
      </w:r>
      <w:r w:rsidRPr="003D6A77">
        <w:rPr>
          <w:rFonts w:eastAsia="Times New Roman"/>
        </w:rPr>
        <w:t>, кадастровый  номер: 66:42:0102001:1493,  площадь: 1 383 кв.м., категория земель: земли промышленности, транспорта, связи, радиовещания, телевидения, информатики, космического обеспечения, энергетики, обороны и иного назначения; разрешенное использование: под объект промышленности (склад ЗМ-1-01), расположенный по адресу:</w:t>
      </w:r>
      <w:proofErr w:type="gramEnd"/>
      <w:r w:rsidRPr="003D6A77">
        <w:rPr>
          <w:rFonts w:eastAsia="Times New Roman"/>
        </w:rPr>
        <w:t xml:space="preserve"> Свердловская область, </w:t>
      </w:r>
      <w:proofErr w:type="gramStart"/>
      <w:r w:rsidRPr="003D6A77">
        <w:rPr>
          <w:rFonts w:eastAsia="Times New Roman"/>
        </w:rPr>
        <w:t>г</w:t>
      </w:r>
      <w:proofErr w:type="gramEnd"/>
      <w:r w:rsidRPr="003D6A77">
        <w:rPr>
          <w:rFonts w:eastAsia="Times New Roman"/>
        </w:rPr>
        <w:t xml:space="preserve">. Заречный, участок находится примерно в 900 м по направлению на северо-восток от административного здания СФ НИКИЭТ.          </w:t>
      </w:r>
    </w:p>
    <w:p w:rsidR="00C16437" w:rsidRPr="003D6A77" w:rsidRDefault="00C16437" w:rsidP="00C16437">
      <w:pPr>
        <w:widowControl w:val="0"/>
        <w:tabs>
          <w:tab w:val="left" w:pos="1134"/>
        </w:tabs>
        <w:autoSpaceDE w:val="0"/>
        <w:autoSpaceDN w:val="0"/>
        <w:adjustRightInd w:val="0"/>
        <w:ind w:right="49" w:firstLine="851"/>
        <w:rPr>
          <w:rFonts w:eastAsia="Times New Roman"/>
        </w:rPr>
      </w:pPr>
      <w:r w:rsidRPr="003D6A77">
        <w:rPr>
          <w:rFonts w:eastAsia="Times New Roman"/>
        </w:rPr>
        <w:t xml:space="preserve">Принадлежит Продавцу на праве собственности. Право собственности зарегистрировано в Едином государственном реестре прав на недвижимое имущество и сделок с ним 21.10.2013, запись регистрации №66-66-26/010/2013-814, свидетельство о государственной регистрации права от 21.10.2013 66 </w:t>
      </w:r>
      <w:proofErr w:type="gramStart"/>
      <w:r w:rsidRPr="003D6A77">
        <w:rPr>
          <w:rFonts w:eastAsia="Times New Roman"/>
        </w:rPr>
        <w:t>АЖ</w:t>
      </w:r>
      <w:proofErr w:type="gramEnd"/>
      <w:r w:rsidRPr="003D6A77">
        <w:rPr>
          <w:rFonts w:eastAsia="Times New Roman"/>
        </w:rPr>
        <w:t xml:space="preserve"> 110534.</w:t>
      </w:r>
    </w:p>
    <w:p w:rsidR="00C16437" w:rsidRPr="003D6A77" w:rsidRDefault="00C16437" w:rsidP="00C16437">
      <w:pPr>
        <w:widowControl w:val="0"/>
        <w:tabs>
          <w:tab w:val="left" w:pos="1134"/>
        </w:tabs>
        <w:autoSpaceDE w:val="0"/>
        <w:autoSpaceDN w:val="0"/>
        <w:adjustRightInd w:val="0"/>
        <w:ind w:right="49" w:firstLine="851"/>
        <w:rPr>
          <w:rFonts w:eastAsia="Times New Roman"/>
        </w:rPr>
      </w:pPr>
      <w:r>
        <w:rPr>
          <w:rFonts w:eastAsia="Times New Roman"/>
        </w:rPr>
        <w:lastRenderedPageBreak/>
        <w:t>1.</w:t>
      </w:r>
      <w:r w:rsidRPr="003D6A77">
        <w:rPr>
          <w:rFonts w:eastAsia="Times New Roman"/>
        </w:rPr>
        <w:t>3.</w:t>
      </w:r>
      <w:r w:rsidRPr="003D6A77">
        <w:rPr>
          <w:rFonts w:eastAsia="Times New Roman"/>
        </w:rPr>
        <w:tab/>
      </w:r>
      <w:r>
        <w:rPr>
          <w:rFonts w:eastAsia="Times New Roman"/>
        </w:rPr>
        <w:t xml:space="preserve"> </w:t>
      </w:r>
      <w:proofErr w:type="gramStart"/>
      <w:r w:rsidRPr="003D6A77">
        <w:rPr>
          <w:rFonts w:eastAsia="Times New Roman"/>
          <w:b/>
        </w:rPr>
        <w:t>Земельный участок</w:t>
      </w:r>
      <w:r w:rsidRPr="003D6A77">
        <w:rPr>
          <w:rFonts w:eastAsia="Times New Roman"/>
        </w:rPr>
        <w:t>, кадастровый  номер: 66:42:0102001:1492;  площадь: 10 076 кв.м.; категория земель: земли промышленности, транспорта, связи, радиовещания, телевидения, информатики, космического обеспечения, энергетики, обороны и иного назначения; разрешенное использование: для эксплуатации объектов производственной базы; расположенный по адресу:</w:t>
      </w:r>
      <w:proofErr w:type="gramEnd"/>
      <w:r w:rsidRPr="003D6A77">
        <w:rPr>
          <w:rFonts w:eastAsia="Times New Roman"/>
        </w:rPr>
        <w:t xml:space="preserve"> Свердловская область, </w:t>
      </w:r>
      <w:proofErr w:type="gramStart"/>
      <w:r w:rsidRPr="003D6A77">
        <w:rPr>
          <w:rFonts w:eastAsia="Times New Roman"/>
        </w:rPr>
        <w:t>г</w:t>
      </w:r>
      <w:proofErr w:type="gramEnd"/>
      <w:r w:rsidRPr="003D6A77">
        <w:rPr>
          <w:rFonts w:eastAsia="Times New Roman"/>
        </w:rPr>
        <w:t xml:space="preserve">. Заречный, участок находится примерно в 900 м по направлению на северо-восток от административного здания СФ НИКИЭТ.          </w:t>
      </w:r>
    </w:p>
    <w:p w:rsidR="00C16437" w:rsidRPr="00C1486B" w:rsidRDefault="00C16437" w:rsidP="00C16437">
      <w:pPr>
        <w:widowControl w:val="0"/>
        <w:tabs>
          <w:tab w:val="left" w:pos="1134"/>
        </w:tabs>
        <w:autoSpaceDE w:val="0"/>
        <w:autoSpaceDN w:val="0"/>
        <w:adjustRightInd w:val="0"/>
        <w:ind w:right="49" w:firstLine="851"/>
        <w:rPr>
          <w:rFonts w:eastAsia="Times New Roman"/>
        </w:rPr>
      </w:pPr>
      <w:r w:rsidRPr="003D6A77">
        <w:rPr>
          <w:rFonts w:eastAsia="Times New Roman"/>
        </w:rPr>
        <w:t xml:space="preserve">Принадлежит Продавцу на праве собственности. Право собственности зарегистрировано в Едином государственном реестре прав на недвижимое имущество и сделок с ним 21.10.2013, запись регистрации №66-66-26/010/2013-813, свидетельство о государственной регистрации права от 19.06.2014 66 </w:t>
      </w:r>
      <w:proofErr w:type="gramStart"/>
      <w:r w:rsidRPr="003D6A77">
        <w:rPr>
          <w:rFonts w:eastAsia="Times New Roman"/>
        </w:rPr>
        <w:t>АЖ</w:t>
      </w:r>
      <w:proofErr w:type="gramEnd"/>
      <w:r w:rsidRPr="003D6A77">
        <w:rPr>
          <w:rFonts w:eastAsia="Times New Roman"/>
        </w:rPr>
        <w:t xml:space="preserve"> 522653, повторное, взамен свидетельства от 21.10.2013 66 АЖ 110533.</w:t>
      </w:r>
    </w:p>
    <w:p w:rsidR="00C16437" w:rsidRPr="00D10139" w:rsidRDefault="00C16437" w:rsidP="00C16437">
      <w:pPr>
        <w:numPr>
          <w:ilvl w:val="0"/>
          <w:numId w:val="50"/>
        </w:numPr>
        <w:tabs>
          <w:tab w:val="left" w:pos="426"/>
          <w:tab w:val="left" w:pos="1276"/>
        </w:tabs>
        <w:ind w:left="0" w:firstLine="851"/>
        <w:rPr>
          <w:rFonts w:eastAsia="Times New Roman"/>
          <w:lang w:eastAsia="en-US"/>
        </w:rPr>
      </w:pPr>
      <w:r w:rsidRPr="00CF548D">
        <w:rPr>
          <w:rFonts w:eastAsia="Times New Roman"/>
          <w:lang w:eastAsia="en-US"/>
        </w:rPr>
        <w:t>Стороны настоящим подтверждают, что</w:t>
      </w:r>
      <w:r w:rsidRPr="00217AC4">
        <w:rPr>
          <w:rFonts w:eastAsia="Times New Roman"/>
          <w:lang w:eastAsia="en-US"/>
        </w:rPr>
        <w:t xml:space="preserve"> состояние </w:t>
      </w:r>
      <w:r w:rsidRPr="00EB6E71">
        <w:rPr>
          <w:rFonts w:eastAsia="Times New Roman"/>
          <w:lang w:eastAsia="en-US"/>
        </w:rPr>
        <w:t xml:space="preserve">недвижимого </w:t>
      </w:r>
      <w:r w:rsidRPr="00575DEF">
        <w:rPr>
          <w:rFonts w:eastAsia="Times New Roman"/>
          <w:lang w:eastAsia="en-US"/>
        </w:rPr>
        <w:t xml:space="preserve">имущества, </w:t>
      </w:r>
      <w:r w:rsidRPr="006A25B2">
        <w:rPr>
          <w:rFonts w:eastAsia="Times New Roman"/>
          <w:lang w:eastAsia="en-US"/>
        </w:rPr>
        <w:t>передаваемого по настоящему акту</w:t>
      </w:r>
      <w:r w:rsidRPr="00D10139">
        <w:rPr>
          <w:rFonts w:eastAsia="Times New Roman"/>
          <w:lang w:eastAsia="en-US"/>
        </w:rPr>
        <w:t xml:space="preserve">, соответствует условиям Договора. </w:t>
      </w:r>
    </w:p>
    <w:p w:rsidR="00C16437" w:rsidRPr="00211995" w:rsidRDefault="00C16437" w:rsidP="00C16437">
      <w:pPr>
        <w:numPr>
          <w:ilvl w:val="0"/>
          <w:numId w:val="50"/>
        </w:numPr>
        <w:tabs>
          <w:tab w:val="left" w:pos="426"/>
          <w:tab w:val="left" w:pos="1276"/>
        </w:tabs>
        <w:ind w:left="0" w:firstLine="851"/>
        <w:rPr>
          <w:rFonts w:eastAsia="Times New Roman"/>
          <w:lang w:eastAsia="en-US"/>
        </w:rPr>
      </w:pPr>
      <w:r w:rsidRPr="008C04F2">
        <w:rPr>
          <w:rFonts w:eastAsia="Times New Roman"/>
          <w:lang w:eastAsia="en-US"/>
        </w:rPr>
        <w:t xml:space="preserve">Финансовых и иных претензий, по передаваемому в соответствии с настоящим Актом </w:t>
      </w:r>
      <w:r w:rsidRPr="005A0DE0">
        <w:rPr>
          <w:rFonts w:eastAsia="Times New Roman"/>
          <w:lang w:eastAsia="en-US"/>
        </w:rPr>
        <w:t>Имуществу</w:t>
      </w:r>
      <w:r w:rsidRPr="00211995">
        <w:rPr>
          <w:rFonts w:eastAsia="Times New Roman"/>
          <w:lang w:eastAsia="en-US"/>
        </w:rPr>
        <w:t xml:space="preserve"> Стороны по отношению </w:t>
      </w:r>
      <w:proofErr w:type="gramStart"/>
      <w:r w:rsidRPr="00211995">
        <w:rPr>
          <w:rFonts w:eastAsia="Times New Roman"/>
          <w:lang w:eastAsia="en-US"/>
        </w:rPr>
        <w:t>к</w:t>
      </w:r>
      <w:proofErr w:type="gramEnd"/>
      <w:r w:rsidRPr="00211995">
        <w:rPr>
          <w:rFonts w:eastAsia="Times New Roman"/>
          <w:lang w:eastAsia="en-US"/>
        </w:rPr>
        <w:t xml:space="preserve"> </w:t>
      </w:r>
      <w:proofErr w:type="gramStart"/>
      <w:r w:rsidRPr="00211995">
        <w:rPr>
          <w:rFonts w:eastAsia="Times New Roman"/>
          <w:lang w:eastAsia="en-US"/>
        </w:rPr>
        <w:t>друг</w:t>
      </w:r>
      <w:proofErr w:type="gramEnd"/>
      <w:r w:rsidRPr="00211995">
        <w:rPr>
          <w:rFonts w:eastAsia="Times New Roman"/>
          <w:lang w:eastAsia="en-US"/>
        </w:rPr>
        <w:t xml:space="preserve"> другу не имеют.</w:t>
      </w:r>
    </w:p>
    <w:p w:rsidR="00C16437" w:rsidRPr="00E20817" w:rsidRDefault="00C16437" w:rsidP="00C16437">
      <w:pPr>
        <w:numPr>
          <w:ilvl w:val="0"/>
          <w:numId w:val="50"/>
        </w:numPr>
        <w:tabs>
          <w:tab w:val="left" w:pos="426"/>
          <w:tab w:val="left" w:pos="1276"/>
        </w:tabs>
        <w:ind w:left="0" w:firstLine="851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>Состояние Имущества полностью соответствует Договору; недостатков, препятствующих его нормальному использованию, не обнаружено.</w:t>
      </w:r>
    </w:p>
    <w:p w:rsidR="00C16437" w:rsidRPr="00E20817" w:rsidRDefault="00C16437" w:rsidP="00C16437">
      <w:pPr>
        <w:numPr>
          <w:ilvl w:val="0"/>
          <w:numId w:val="50"/>
        </w:numPr>
        <w:tabs>
          <w:tab w:val="left" w:pos="426"/>
          <w:tab w:val="left" w:pos="1276"/>
        </w:tabs>
        <w:ind w:left="0" w:firstLine="851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>Настоящий Акт составлен на русском языке, в трех экземплярах, имеющих равную юридическую силу, по одному для каждой из Сторон.</w:t>
      </w:r>
    </w:p>
    <w:p w:rsidR="00C16437" w:rsidRPr="00E20817" w:rsidRDefault="00C16437" w:rsidP="00C16437">
      <w:pPr>
        <w:rPr>
          <w:rFonts w:eastAsia="Times New Roman"/>
          <w:sz w:val="24"/>
          <w:szCs w:val="24"/>
          <w:lang w:eastAsia="en-US"/>
        </w:rPr>
      </w:pPr>
    </w:p>
    <w:p w:rsidR="00C16437" w:rsidRPr="00E20817" w:rsidRDefault="00C16437" w:rsidP="00C16437">
      <w:pPr>
        <w:jc w:val="center"/>
        <w:rPr>
          <w:rFonts w:eastAsia="Times New Roman"/>
          <w:b/>
          <w:szCs w:val="24"/>
          <w:lang w:eastAsia="en-US"/>
        </w:rPr>
      </w:pPr>
      <w:r w:rsidRPr="00E20817">
        <w:rPr>
          <w:rFonts w:eastAsia="Times New Roman"/>
          <w:b/>
          <w:szCs w:val="24"/>
          <w:lang w:eastAsia="en-US"/>
        </w:rPr>
        <w:t>Подписи Сторон</w:t>
      </w:r>
    </w:p>
    <w:tbl>
      <w:tblPr>
        <w:tblW w:w="4850" w:type="pct"/>
        <w:tblLook w:val="04A0"/>
      </w:tblPr>
      <w:tblGrid>
        <w:gridCol w:w="4973"/>
        <w:gridCol w:w="366"/>
        <w:gridCol w:w="4494"/>
      </w:tblGrid>
      <w:tr w:rsidR="00C16437" w:rsidRPr="00E20817" w:rsidTr="00347855">
        <w:trPr>
          <w:trHeight w:val="6938"/>
        </w:trPr>
        <w:tc>
          <w:tcPr>
            <w:tcW w:w="2529" w:type="pct"/>
          </w:tcPr>
          <w:p w:rsidR="00C16437" w:rsidRPr="00E20817" w:rsidRDefault="00C16437" w:rsidP="0034785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E20817">
              <w:rPr>
                <w:rFonts w:eastAsia="Times New Roman"/>
                <w:b/>
                <w:bCs/>
                <w:lang w:eastAsia="en-US"/>
              </w:rPr>
              <w:t>Продавец:</w:t>
            </w: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100859391"/>
              <w:placeholder>
                <w:docPart w:val="F9264B7D7A8F4AD7A1B7F9D8A31381E2"/>
              </w:placeholder>
              <w:text/>
            </w:sdtPr>
            <w:sdtContent>
              <w:p w:rsidR="00C16437" w:rsidRPr="00E20817" w:rsidRDefault="00B56430" w:rsidP="00347855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>
                  <w:rPr>
                    <w:rFonts w:eastAsia="Arial Unicode MS"/>
                    <w:kern w:val="3"/>
                    <w:lang w:eastAsia="zh-CN" w:bidi="hi-IN"/>
                  </w:rPr>
                  <w:t>АО «ИРМ»</w:t>
                </w:r>
              </w:p>
            </w:sdtContent>
          </w:sdt>
          <w:p w:rsidR="00C16437" w:rsidRPr="00E20817" w:rsidRDefault="00C16437" w:rsidP="00347855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E20817">
              <w:rPr>
                <w:rFonts w:eastAsia="Arial Unicode MS"/>
                <w:kern w:val="3"/>
                <w:lang w:eastAsia="zh-CN" w:bidi="hi-IN"/>
              </w:rPr>
              <w:t>Место нахождения</w:t>
            </w:r>
            <w:r w:rsidRPr="00DB6A43">
              <w:rPr>
                <w:rFonts w:eastAsia="Arial Unicode MS"/>
                <w:kern w:val="3"/>
                <w:lang w:eastAsia="zh-CN" w:bidi="hi-IN"/>
              </w:rPr>
              <w:t xml:space="preserve">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100859392"/>
                <w:placeholder>
                  <w:docPart w:val="6009DB3DA40C4D36914570AD2B1B5A61"/>
                </w:placeholder>
                <w:text/>
              </w:sdtPr>
              <w:sdtContent>
                <w:r w:rsidR="00B56430">
                  <w:rPr>
                    <w:rFonts w:eastAsia="Arial Unicode MS"/>
                    <w:kern w:val="3"/>
                    <w:lang w:eastAsia="zh-CN" w:bidi="hi-IN"/>
                  </w:rPr>
                  <w:t xml:space="preserve">624250, Свердловская область, г. </w:t>
                </w:r>
                <w:proofErr w:type="gramStart"/>
                <w:r w:rsidR="00B56430">
                  <w:rPr>
                    <w:rFonts w:eastAsia="Arial Unicode MS"/>
                    <w:kern w:val="3"/>
                    <w:lang w:eastAsia="zh-CN" w:bidi="hi-IN"/>
                  </w:rPr>
                  <w:t>Заречный</w:t>
                </w:r>
                <w:proofErr w:type="gramEnd"/>
              </w:sdtContent>
            </w:sdt>
          </w:p>
          <w:p w:rsidR="00C16437" w:rsidRPr="00E20817" w:rsidRDefault="00C16437" w:rsidP="00347855">
            <w:r w:rsidRPr="00E20817">
              <w:t xml:space="preserve">Почтовый адрес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100859393"/>
                <w:placeholder>
                  <w:docPart w:val="64EEE8CFC00A40E7B4ADE2E0BD676196"/>
                </w:placeholder>
                <w:text/>
              </w:sdtPr>
              <w:sdtContent>
                <w:r w:rsidR="00B56430">
                  <w:rPr>
                    <w:rFonts w:eastAsia="Arial Unicode MS"/>
                    <w:kern w:val="3"/>
                    <w:lang w:eastAsia="zh-CN" w:bidi="hi-IN"/>
                  </w:rPr>
                  <w:t>624250 г</w:t>
                </w:r>
                <w:proofErr w:type="gramStart"/>
                <w:r w:rsidR="00B56430">
                  <w:rPr>
                    <w:rFonts w:eastAsia="Arial Unicode MS"/>
                    <w:kern w:val="3"/>
                    <w:lang w:eastAsia="zh-CN" w:bidi="hi-IN"/>
                  </w:rPr>
                  <w:t>.З</w:t>
                </w:r>
                <w:proofErr w:type="gramEnd"/>
                <w:r w:rsidR="00B56430">
                  <w:rPr>
                    <w:rFonts w:eastAsia="Arial Unicode MS"/>
                    <w:kern w:val="3"/>
                    <w:lang w:eastAsia="zh-CN" w:bidi="hi-IN"/>
                  </w:rPr>
                  <w:t>аречный, Свердловской  обл., а/я 29</w:t>
                </w:r>
              </w:sdtContent>
            </w:sdt>
          </w:p>
          <w:p w:rsidR="00C16437" w:rsidRDefault="00C16437" w:rsidP="00347855">
            <w:r w:rsidRPr="00E20817">
              <w:t xml:space="preserve">Реквизиты: </w:t>
            </w:r>
            <w:r>
              <w:t xml:space="preserve">ИНН  6639019655  </w:t>
            </w:r>
          </w:p>
          <w:p w:rsidR="00C16437" w:rsidRDefault="00C16437" w:rsidP="00347855">
            <w:r>
              <w:t>КПП 663950001</w:t>
            </w:r>
          </w:p>
          <w:p w:rsidR="00C16437" w:rsidRDefault="00C16437" w:rsidP="00347855">
            <w:proofErr w:type="gramStart"/>
            <w:r>
              <w:t>Р</w:t>
            </w:r>
            <w:proofErr w:type="gramEnd"/>
            <w:r>
              <w:t>/счет  № 40702810800261003563</w:t>
            </w:r>
          </w:p>
          <w:p w:rsidR="00C16437" w:rsidRDefault="00C16437" w:rsidP="00347855">
            <w:r>
              <w:t xml:space="preserve">в </w:t>
            </w:r>
            <w:proofErr w:type="spellStart"/>
            <w:r>
              <w:t>ф-ле</w:t>
            </w:r>
            <w:proofErr w:type="spellEnd"/>
            <w:r>
              <w:t xml:space="preserve"> ГПБ (АО) в г</w:t>
            </w:r>
            <w:proofErr w:type="gramStart"/>
            <w:r>
              <w:t>.Е</w:t>
            </w:r>
            <w:proofErr w:type="gramEnd"/>
            <w:r>
              <w:t xml:space="preserve">катеринбурге </w:t>
            </w:r>
          </w:p>
          <w:p w:rsidR="00C16437" w:rsidRDefault="00C16437" w:rsidP="00347855">
            <w:r>
              <w:t>К./счет 30101810365770000411</w:t>
            </w:r>
          </w:p>
          <w:p w:rsidR="00C16437" w:rsidRDefault="00C16437" w:rsidP="00347855">
            <w:r>
              <w:t>БИК 046577411</w:t>
            </w:r>
          </w:p>
          <w:p w:rsidR="00C16437" w:rsidRDefault="00C16437" w:rsidP="00347855">
            <w:r>
              <w:t>ОГРН 1096639000952</w:t>
            </w:r>
          </w:p>
          <w:p w:rsidR="00C16437" w:rsidRDefault="00C16437" w:rsidP="00347855">
            <w:r>
              <w:t>код по ОКВЭД  20.13</w:t>
            </w:r>
          </w:p>
          <w:p w:rsidR="00C16437" w:rsidRDefault="00C16437" w:rsidP="00347855">
            <w:r>
              <w:t>код по ОКПО  08624332</w:t>
            </w:r>
          </w:p>
          <w:p w:rsidR="00C16437" w:rsidRPr="00E20817" w:rsidRDefault="00C16437" w:rsidP="00347855">
            <w:r>
              <w:t>код по ОКТМО  65737000</w:t>
            </w:r>
          </w:p>
          <w:p w:rsidR="00C16437" w:rsidRPr="00CF548D" w:rsidRDefault="00C16437" w:rsidP="00347855">
            <w:pPr>
              <w:widowControl w:val="0"/>
              <w:autoSpaceDE w:val="0"/>
              <w:autoSpaceDN w:val="0"/>
              <w:adjustRightInd w:val="0"/>
              <w:spacing w:line="280" w:lineRule="exact"/>
            </w:pP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100859394"/>
              <w:placeholder>
                <w:docPart w:val="77B8334BB3234852AC2FA4F7BFF17890"/>
              </w:placeholder>
              <w:text/>
            </w:sdtPr>
            <w:sdtContent>
              <w:p w:rsidR="00C16437" w:rsidRPr="00C1123E" w:rsidRDefault="00B56430" w:rsidP="00347855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>
                  <w:rPr>
                    <w:rFonts w:eastAsia="Arial Unicode MS"/>
                    <w:kern w:val="3"/>
                    <w:lang w:eastAsia="zh-CN" w:bidi="hi-IN"/>
                  </w:rPr>
                  <w:t>Директор АО «ИРМ»</w:t>
                </w:r>
              </w:p>
            </w:sdtContent>
          </w:sdt>
          <w:p w:rsidR="00C16437" w:rsidRDefault="00C16437" w:rsidP="00347855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lang w:eastAsia="en-US"/>
              </w:rPr>
            </w:pPr>
          </w:p>
          <w:p w:rsidR="00C16437" w:rsidRDefault="00C16437" w:rsidP="00347855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lang w:eastAsia="en-US"/>
              </w:rPr>
            </w:pPr>
          </w:p>
          <w:p w:rsidR="00E3116B" w:rsidRDefault="00AE6CC5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lang w:eastAsia="en-US"/>
              </w:rPr>
            </w:pPr>
            <w:r w:rsidRPr="00AE6CC5">
              <w:rPr>
                <w:rFonts w:eastAsia="Times New Roman"/>
                <w:u w:val="single"/>
                <w:lang w:eastAsia="en-US"/>
              </w:rPr>
              <w:t>________________</w:t>
            </w:r>
            <w:r w:rsidR="00C16437" w:rsidRPr="00AE5669">
              <w:rPr>
                <w:rFonts w:eastAsia="Times New Roman"/>
                <w:lang w:eastAsia="en-US"/>
              </w:rPr>
              <w:t>Д.В. Марков</w:t>
            </w:r>
          </w:p>
          <w:p w:rsidR="00C16437" w:rsidRPr="00217AC4" w:rsidRDefault="00C16437" w:rsidP="00347855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  <w:r w:rsidRPr="00217AC4">
              <w:rPr>
                <w:rFonts w:eastAsia="Times New Roman"/>
                <w:lang w:eastAsia="en-US"/>
              </w:rPr>
              <w:t>МП</w:t>
            </w:r>
          </w:p>
        </w:tc>
        <w:tc>
          <w:tcPr>
            <w:tcW w:w="186" w:type="pct"/>
          </w:tcPr>
          <w:p w:rsidR="00C16437" w:rsidRPr="00575DEF" w:rsidRDefault="00C16437" w:rsidP="0034785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2285" w:type="pct"/>
          </w:tcPr>
          <w:p w:rsidR="00C16437" w:rsidRPr="006A25B2" w:rsidRDefault="00C16437" w:rsidP="00347855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6A25B2">
              <w:rPr>
                <w:rFonts w:eastAsia="Times New Roman"/>
                <w:b/>
                <w:bCs/>
                <w:lang w:eastAsia="en-US"/>
              </w:rPr>
              <w:t>Покупатель:</w:t>
            </w: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100859725"/>
              <w:placeholder>
                <w:docPart w:val="655767DED20D43178EBB8CC00973354B"/>
              </w:placeholder>
              <w:showingPlcHdr/>
              <w:text/>
            </w:sdtPr>
            <w:sdtContent>
              <w:p w:rsidR="00C16437" w:rsidRPr="00E20817" w:rsidRDefault="00C16437" w:rsidP="00347855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E20817">
                  <w:rPr>
                    <w:rStyle w:val="afff5"/>
                  </w:rPr>
                  <w:t>Сокращенное наименование по Уставу</w:t>
                </w:r>
              </w:p>
            </w:sdtContent>
          </w:sdt>
          <w:p w:rsidR="00C16437" w:rsidRPr="00E20817" w:rsidRDefault="00C16437" w:rsidP="00347855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E20817">
              <w:rPr>
                <w:rFonts w:eastAsia="Arial Unicode MS"/>
                <w:kern w:val="3"/>
                <w:lang w:eastAsia="zh-CN" w:bidi="hi-IN"/>
              </w:rPr>
              <w:t>Место нахождения</w:t>
            </w:r>
            <w:r w:rsidRPr="00DB6A43">
              <w:rPr>
                <w:rFonts w:eastAsia="Arial Unicode MS"/>
                <w:kern w:val="3"/>
                <w:lang w:eastAsia="zh-CN" w:bidi="hi-IN"/>
              </w:rPr>
              <w:t xml:space="preserve">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100859726"/>
                <w:placeholder>
                  <w:docPart w:val="E79129B2AE934D1CBAFDD85E0BFCA68B"/>
                </w:placeholder>
                <w:showingPlcHdr/>
                <w:text/>
              </w:sdtPr>
              <w:sdtContent>
                <w:r w:rsidRPr="00E20817">
                  <w:rPr>
                    <w:rStyle w:val="afff5"/>
                  </w:rPr>
                  <w:t>адрес по Уставу</w:t>
                </w:r>
              </w:sdtContent>
            </w:sdt>
          </w:p>
          <w:p w:rsidR="00C16437" w:rsidRPr="00E20817" w:rsidRDefault="00C16437" w:rsidP="00347855">
            <w:r w:rsidRPr="00E20817">
              <w:t xml:space="preserve">Почтовый адрес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100859727"/>
                <w:placeholder>
                  <w:docPart w:val="14D779B0E11845C38157D6310E46C951"/>
                </w:placeholder>
                <w:showingPlcHdr/>
                <w:text/>
              </w:sdtPr>
              <w:sdtContent>
                <w:r w:rsidRPr="00E20817">
                  <w:rPr>
                    <w:rStyle w:val="afff5"/>
                  </w:rPr>
                  <w:t>фактический адрес для переписки</w:t>
                </w:r>
              </w:sdtContent>
            </w:sdt>
          </w:p>
          <w:p w:rsidR="00C16437" w:rsidRPr="00E20817" w:rsidRDefault="00C16437" w:rsidP="00347855">
            <w:r w:rsidRPr="00E20817">
              <w:t xml:space="preserve">Реквизиты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100859728"/>
                <w:placeholder>
                  <w:docPart w:val="4C401752E43C462EA169807288D8B675"/>
                </w:placeholder>
                <w:showingPlcHdr/>
                <w:text/>
              </w:sdtPr>
              <w:sdtContent>
                <w:r w:rsidRPr="00E20817">
                  <w:rPr>
                    <w:rStyle w:val="afff5"/>
                  </w:rPr>
                  <w:t>ИНН, КПП, р/с, наименование кредитного учреждения, БИК, к/с</w:t>
                </w:r>
              </w:sdtContent>
            </w:sdt>
            <w:r w:rsidRPr="00E20817">
              <w:t xml:space="preserve"> </w:t>
            </w:r>
          </w:p>
          <w:p w:rsidR="00C16437" w:rsidRPr="00CF548D" w:rsidRDefault="00C16437" w:rsidP="00347855">
            <w:pPr>
              <w:widowControl w:val="0"/>
              <w:autoSpaceDE w:val="0"/>
              <w:autoSpaceDN w:val="0"/>
              <w:adjustRightInd w:val="0"/>
              <w:spacing w:line="280" w:lineRule="exact"/>
            </w:pP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100859729"/>
              <w:placeholder>
                <w:docPart w:val="323236D783464967B8BD254EBC350211"/>
              </w:placeholder>
              <w:showingPlcHdr/>
              <w:text/>
            </w:sdtPr>
            <w:sdtContent>
              <w:p w:rsidR="00C16437" w:rsidRPr="00E20817" w:rsidRDefault="00C16437" w:rsidP="00347855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E20817">
                  <w:rPr>
                    <w:rStyle w:val="afff5"/>
                  </w:rPr>
                  <w:t>Должность, ФИО, подпись</w:t>
                </w:r>
              </w:p>
            </w:sdtContent>
          </w:sdt>
          <w:p w:rsidR="00C16437" w:rsidRPr="00CF548D" w:rsidRDefault="00C16437" w:rsidP="00347855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lang w:eastAsia="en-US"/>
              </w:rPr>
            </w:pPr>
          </w:p>
          <w:p w:rsidR="00C16437" w:rsidRPr="00EB6E71" w:rsidRDefault="00C16437" w:rsidP="0034785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  <w:r w:rsidRPr="00217AC4">
              <w:rPr>
                <w:rFonts w:eastAsia="Times New Roman"/>
                <w:lang w:eastAsia="en-US"/>
              </w:rPr>
              <w:t>МП</w:t>
            </w:r>
          </w:p>
        </w:tc>
      </w:tr>
    </w:tbl>
    <w:p w:rsidR="00C16437" w:rsidRPr="00E20817" w:rsidRDefault="00C16437" w:rsidP="00C16437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E20817">
        <w:rPr>
          <w:rFonts w:eastAsia="Times New Roman"/>
          <w:b/>
          <w:sz w:val="24"/>
          <w:lang w:eastAsia="en-US"/>
        </w:rPr>
        <w:br w:type="page"/>
      </w:r>
      <w:r w:rsidRPr="00E20817">
        <w:rPr>
          <w:rFonts w:eastAsia="Times New Roman"/>
          <w:lang w:eastAsia="en-US"/>
        </w:rPr>
        <w:lastRenderedPageBreak/>
        <w:t>Приложение № 3</w:t>
      </w:r>
    </w:p>
    <w:p w:rsidR="00C16437" w:rsidRPr="00E20817" w:rsidRDefault="00C16437" w:rsidP="00C16437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к Договору купли-продажи </w:t>
      </w:r>
    </w:p>
    <w:p w:rsidR="00C16437" w:rsidRPr="00E20817" w:rsidRDefault="00C16437" w:rsidP="00C16437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от ___________ № _____ </w:t>
      </w:r>
    </w:p>
    <w:p w:rsidR="00C16437" w:rsidRPr="00E20817" w:rsidRDefault="00C16437" w:rsidP="00C16437">
      <w:pPr>
        <w:pStyle w:val="affd"/>
        <w:ind w:left="0"/>
        <w:jc w:val="center"/>
        <w:rPr>
          <w:rFonts w:ascii="Times New Roman" w:eastAsia="BatangChe" w:hAnsi="Times New Roman"/>
          <w:sz w:val="28"/>
          <w:szCs w:val="28"/>
          <w:lang w:eastAsia="en-US"/>
        </w:rPr>
      </w:pPr>
    </w:p>
    <w:p w:rsidR="00C16437" w:rsidRPr="00E20817" w:rsidRDefault="00C16437" w:rsidP="00C16437">
      <w:pPr>
        <w:pStyle w:val="affd"/>
        <w:ind w:left="0"/>
        <w:jc w:val="center"/>
        <w:rPr>
          <w:rFonts w:ascii="Times New Roman" w:eastAsia="BatangChe" w:hAnsi="Times New Roman"/>
          <w:b/>
          <w:bCs/>
          <w:smallCaps/>
          <w:sz w:val="28"/>
          <w:szCs w:val="28"/>
        </w:rPr>
      </w:pPr>
      <w:r w:rsidRPr="00E20817">
        <w:rPr>
          <w:rFonts w:ascii="Times New Roman" w:eastAsia="BatangChe" w:hAnsi="Times New Roman"/>
          <w:b/>
          <w:sz w:val="28"/>
          <w:szCs w:val="28"/>
        </w:rPr>
        <w:t>Соглашение</w:t>
      </w:r>
    </w:p>
    <w:p w:rsidR="00C16437" w:rsidRPr="00E20817" w:rsidRDefault="00C16437" w:rsidP="00C16437">
      <w:pPr>
        <w:pStyle w:val="affd"/>
        <w:ind w:left="0"/>
        <w:jc w:val="center"/>
        <w:rPr>
          <w:bCs/>
          <w:sz w:val="16"/>
        </w:rPr>
      </w:pPr>
      <w:r w:rsidRPr="00E20817">
        <w:rPr>
          <w:rFonts w:ascii="Times New Roman" w:eastAsia="BatangChe" w:hAnsi="Times New Roman"/>
          <w:b/>
          <w:bCs/>
          <w:sz w:val="28"/>
          <w:szCs w:val="28"/>
        </w:rPr>
        <w:t>о конфиденциальности и неразглашении информации</w:t>
      </w:r>
      <w:r w:rsidRPr="00E20817">
        <w:rPr>
          <w:rFonts w:ascii="Times New Roman" w:eastAsia="BatangChe" w:hAnsi="Times New Roman"/>
          <w:b/>
          <w:bCs/>
          <w:sz w:val="28"/>
          <w:szCs w:val="28"/>
        </w:rPr>
        <w:br/>
      </w:r>
    </w:p>
    <w:tbl>
      <w:tblPr>
        <w:tblW w:w="5000" w:type="pct"/>
        <w:tblLook w:val="04A0"/>
      </w:tblPr>
      <w:tblGrid>
        <w:gridCol w:w="4786"/>
        <w:gridCol w:w="1971"/>
        <w:gridCol w:w="3380"/>
      </w:tblGrid>
      <w:tr w:rsidR="00C16437" w:rsidRPr="00E20817" w:rsidTr="00347855">
        <w:trPr>
          <w:trHeight w:val="308"/>
        </w:trPr>
        <w:tc>
          <w:tcPr>
            <w:tcW w:w="2361" w:type="pct"/>
          </w:tcPr>
          <w:p w:rsidR="00C16437" w:rsidRPr="00E20817" w:rsidRDefault="00C16437" w:rsidP="00347855">
            <w:pPr>
              <w:widowControl w:val="0"/>
              <w:autoSpaceDE w:val="0"/>
              <w:autoSpaceDN w:val="0"/>
              <w:adjustRightInd w:val="0"/>
              <w:ind w:right="12"/>
              <w:rPr>
                <w:rFonts w:eastAsia="Times New Roman"/>
                <w:lang w:eastAsia="en-US"/>
              </w:rPr>
            </w:pPr>
            <w:r w:rsidRPr="00E20817">
              <w:rPr>
                <w:rFonts w:eastAsia="Times New Roman"/>
                <w:lang w:eastAsia="en-US"/>
              </w:rPr>
              <w:t xml:space="preserve">г. </w:t>
            </w:r>
            <w:proofErr w:type="gramStart"/>
            <w:r>
              <w:rPr>
                <w:rFonts w:eastAsia="Times New Roman"/>
                <w:lang w:eastAsia="en-US"/>
              </w:rPr>
              <w:t>Заречный</w:t>
            </w:r>
            <w:proofErr w:type="gramEnd"/>
            <w:r>
              <w:rPr>
                <w:rFonts w:eastAsia="Times New Roman"/>
                <w:lang w:eastAsia="en-US"/>
              </w:rPr>
              <w:t xml:space="preserve"> Свердловской области</w:t>
            </w:r>
            <w:r w:rsidRPr="00E20817">
              <w:rPr>
                <w:rFonts w:eastAsia="Times New Roman"/>
                <w:lang w:eastAsia="en-US"/>
              </w:rPr>
              <w:tab/>
              <w:t xml:space="preserve">     </w:t>
            </w:r>
          </w:p>
        </w:tc>
        <w:tc>
          <w:tcPr>
            <w:tcW w:w="972" w:type="pct"/>
          </w:tcPr>
          <w:p w:rsidR="00C16437" w:rsidRPr="00E20817" w:rsidRDefault="00C16437" w:rsidP="00347855">
            <w:pPr>
              <w:widowControl w:val="0"/>
              <w:autoSpaceDE w:val="0"/>
              <w:autoSpaceDN w:val="0"/>
              <w:adjustRightInd w:val="0"/>
              <w:ind w:right="12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sdt>
          <w:sdtPr>
            <w:rPr>
              <w:rFonts w:eastAsia="Times New Roman"/>
              <w:lang w:eastAsia="en-US"/>
            </w:rPr>
            <w:id w:val="100859401"/>
            <w:placeholder>
              <w:docPart w:val="0880637621A843FF8D81810F7F56FF77"/>
            </w:placeholder>
            <w:showingPlcHdr/>
            <w:date>
              <w:dateFormat w:val="d MMMM yyyy 'г.'"/>
              <w:lid w:val="ru-RU"/>
              <w:storeMappedDataAs w:val="dateTime"/>
              <w:calendar w:val="gregorian"/>
            </w:date>
          </w:sdtPr>
          <w:sdtContent>
            <w:tc>
              <w:tcPr>
                <w:tcW w:w="1667" w:type="pct"/>
              </w:tcPr>
              <w:p w:rsidR="00C16437" w:rsidRPr="00E20817" w:rsidRDefault="00C16437" w:rsidP="00347855">
                <w:pPr>
                  <w:widowControl w:val="0"/>
                  <w:autoSpaceDE w:val="0"/>
                  <w:autoSpaceDN w:val="0"/>
                  <w:adjustRightInd w:val="0"/>
                  <w:ind w:right="12"/>
                  <w:jc w:val="right"/>
                  <w:rPr>
                    <w:rFonts w:eastAsia="Times New Roman"/>
                    <w:lang w:eastAsia="en-US"/>
                  </w:rPr>
                </w:pPr>
                <w:r w:rsidRPr="00E20817">
                  <w:rPr>
                    <w:rStyle w:val="afff5"/>
                  </w:rPr>
                  <w:t>Дата</w:t>
                </w:r>
              </w:p>
            </w:tc>
          </w:sdtContent>
        </w:sdt>
      </w:tr>
      <w:tr w:rsidR="00C16437" w:rsidRPr="00E20817" w:rsidTr="00347855">
        <w:trPr>
          <w:trHeight w:val="308"/>
        </w:trPr>
        <w:tc>
          <w:tcPr>
            <w:tcW w:w="2361" w:type="pct"/>
          </w:tcPr>
          <w:p w:rsidR="00C16437" w:rsidRDefault="00C16437" w:rsidP="00347855">
            <w:pPr>
              <w:widowControl w:val="0"/>
              <w:autoSpaceDE w:val="0"/>
              <w:autoSpaceDN w:val="0"/>
              <w:adjustRightInd w:val="0"/>
              <w:ind w:right="12"/>
              <w:rPr>
                <w:rFonts w:eastAsia="Times New Roman"/>
                <w:lang w:eastAsia="en-US"/>
              </w:rPr>
            </w:pPr>
          </w:p>
          <w:p w:rsidR="00C16437" w:rsidRPr="00E20817" w:rsidRDefault="00C16437" w:rsidP="00347855">
            <w:pPr>
              <w:widowControl w:val="0"/>
              <w:autoSpaceDE w:val="0"/>
              <w:autoSpaceDN w:val="0"/>
              <w:adjustRightInd w:val="0"/>
              <w:ind w:right="12"/>
              <w:rPr>
                <w:rFonts w:eastAsia="Times New Roman"/>
                <w:lang w:eastAsia="en-US"/>
              </w:rPr>
            </w:pPr>
          </w:p>
        </w:tc>
        <w:tc>
          <w:tcPr>
            <w:tcW w:w="972" w:type="pct"/>
          </w:tcPr>
          <w:p w:rsidR="00C16437" w:rsidRPr="00E20817" w:rsidRDefault="00C16437" w:rsidP="00347855">
            <w:pPr>
              <w:widowControl w:val="0"/>
              <w:autoSpaceDE w:val="0"/>
              <w:autoSpaceDN w:val="0"/>
              <w:adjustRightInd w:val="0"/>
              <w:ind w:right="12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667" w:type="pct"/>
          </w:tcPr>
          <w:p w:rsidR="00C16437" w:rsidRDefault="00C16437" w:rsidP="00347855">
            <w:pPr>
              <w:widowControl w:val="0"/>
              <w:autoSpaceDE w:val="0"/>
              <w:autoSpaceDN w:val="0"/>
              <w:adjustRightInd w:val="0"/>
              <w:ind w:right="12"/>
              <w:jc w:val="right"/>
              <w:rPr>
                <w:rFonts w:eastAsia="Times New Roman"/>
                <w:lang w:eastAsia="en-US"/>
              </w:rPr>
            </w:pPr>
          </w:p>
        </w:tc>
      </w:tr>
    </w:tbl>
    <w:p w:rsidR="00C16437" w:rsidRPr="00575DEF" w:rsidRDefault="00CF2800" w:rsidP="00C16437">
      <w:pPr>
        <w:rPr>
          <w:bCs/>
        </w:rPr>
      </w:pPr>
      <w:sdt>
        <w:sdtPr>
          <w:rPr>
            <w:rFonts w:eastAsia="Times New Roman"/>
            <w:color w:val="808080"/>
            <w:lang w:eastAsia="en-US"/>
          </w:rPr>
          <w:id w:val="100859730"/>
          <w:placeholder>
            <w:docPart w:val="CDF25500967C43539E815909030E373A"/>
          </w:placeholder>
          <w:text/>
        </w:sdtPr>
        <w:sdtContent>
          <w:proofErr w:type="gramStart"/>
          <w:r w:rsidR="00B56430">
            <w:rPr>
              <w:rFonts w:eastAsia="Times New Roman"/>
              <w:lang w:eastAsia="en-US"/>
            </w:rPr>
            <w:t>Акционерное общество «Институт реакторных материалов»</w:t>
          </w:r>
        </w:sdtContent>
      </w:sdt>
      <w:r w:rsidR="00C16437" w:rsidRPr="00E20817">
        <w:rPr>
          <w:bCs/>
        </w:rPr>
        <w:t xml:space="preserve">, именуемое в дальнейшем «Передающая сторона», в лице </w:t>
      </w:r>
      <w:sdt>
        <w:sdtPr>
          <w:rPr>
            <w:rFonts w:eastAsia="Times New Roman"/>
            <w:lang w:eastAsia="en-US"/>
          </w:rPr>
          <w:id w:val="100859731"/>
          <w:placeholder>
            <w:docPart w:val="4CE7563027FF4AEA99117643643A3C97"/>
          </w:placeholder>
          <w:text/>
        </w:sdtPr>
        <w:sdtContent>
          <w:r w:rsidR="00B56430">
            <w:rPr>
              <w:rFonts w:eastAsia="Times New Roman"/>
              <w:lang w:eastAsia="en-US"/>
            </w:rPr>
            <w:t>директора Маркова Дмитрия Владимировича</w:t>
          </w:r>
        </w:sdtContent>
      </w:sdt>
      <w:r w:rsidR="00C16437" w:rsidRPr="00E20817">
        <w:rPr>
          <w:bCs/>
        </w:rPr>
        <w:t xml:space="preserve">, действующего на основании </w:t>
      </w:r>
      <w:r w:rsidR="00C16437">
        <w:rPr>
          <w:bCs/>
        </w:rPr>
        <w:t>доверенности от 19.12.2016 (77 АВ 3077363)</w:t>
      </w:r>
      <w:r w:rsidR="00C16437" w:rsidRPr="00E20817">
        <w:rPr>
          <w:bCs/>
        </w:rPr>
        <w:t xml:space="preserve">, с одной стороны, и </w:t>
      </w:r>
      <w:sdt>
        <w:sdtPr>
          <w:rPr>
            <w:rFonts w:eastAsia="Times New Roman"/>
            <w:lang w:eastAsia="en-US"/>
          </w:rPr>
          <w:id w:val="100859732"/>
          <w:placeholder>
            <w:docPart w:val="8512AE4F1A6941BA9ECA6414B5067589"/>
          </w:placeholder>
          <w:showingPlcHdr/>
          <w:text/>
        </w:sdtPr>
        <w:sdtContent>
          <w:r w:rsidR="00C16437" w:rsidRPr="00E20817">
            <w:rPr>
              <w:rStyle w:val="afff5"/>
            </w:rPr>
            <w:t>Наименование покупателя</w:t>
          </w:r>
        </w:sdtContent>
      </w:sdt>
      <w:r w:rsidR="00C16437" w:rsidRPr="00E20817">
        <w:rPr>
          <w:bCs/>
        </w:rPr>
        <w:t xml:space="preserve">, именуемое в дальнейшем «Принимающая сторона», в лице </w:t>
      </w:r>
      <w:sdt>
        <w:sdtPr>
          <w:rPr>
            <w:rFonts w:eastAsia="Times New Roman"/>
            <w:lang w:eastAsia="en-US"/>
          </w:rPr>
          <w:id w:val="100859733"/>
          <w:placeholder>
            <w:docPart w:val="94FB6336D14D41CBA6B08976A3CDEBFB"/>
          </w:placeholder>
          <w:showingPlcHdr/>
          <w:text/>
        </w:sdtPr>
        <w:sdtContent>
          <w:r w:rsidR="00C16437" w:rsidRPr="00E20817">
            <w:rPr>
              <w:rStyle w:val="afff5"/>
            </w:rPr>
            <w:t>должность и ФИО полностью</w:t>
          </w:r>
        </w:sdtContent>
      </w:sdt>
      <w:r w:rsidR="00C16437" w:rsidRPr="00E20817">
        <w:rPr>
          <w:bCs/>
        </w:rPr>
        <w:t>, действующего на основании</w:t>
      </w:r>
      <w:r w:rsidR="00C16437" w:rsidRPr="00DB6A43">
        <w:rPr>
          <w:bCs/>
        </w:rPr>
        <w:t xml:space="preserve"> </w:t>
      </w:r>
      <w:sdt>
        <w:sdtPr>
          <w:rPr>
            <w:rFonts w:eastAsia="Times New Roman"/>
            <w:lang w:eastAsia="en-US"/>
          </w:rPr>
          <w:id w:val="100859734"/>
          <w:placeholder>
            <w:docPart w:val="530940E985544306871A6B44FF4DF822"/>
          </w:placeholder>
          <w:showingPlcHdr/>
          <w:text/>
        </w:sdtPr>
        <w:sdtContent>
          <w:r w:rsidR="00C16437" w:rsidRPr="00E20817">
            <w:rPr>
              <w:rStyle w:val="afff5"/>
            </w:rPr>
            <w:t>вид документа</w:t>
          </w:r>
        </w:sdtContent>
      </w:sdt>
      <w:r w:rsidR="00C16437" w:rsidRPr="00E20817">
        <w:rPr>
          <w:bCs/>
        </w:rPr>
        <w:t xml:space="preserve">, с другой стороны, а вместе и далее по тексту – «Стороны», </w:t>
      </w:r>
      <w:r w:rsidR="00C16437" w:rsidRPr="00DB6A43">
        <w:rPr>
          <w:bCs/>
        </w:rPr>
        <w:t>подписали</w:t>
      </w:r>
      <w:r w:rsidR="00C16437" w:rsidRPr="00DC24F1">
        <w:rPr>
          <w:bCs/>
        </w:rPr>
        <w:t xml:space="preserve"> настоящее </w:t>
      </w:r>
      <w:r w:rsidR="00C16437" w:rsidRPr="00217AC4">
        <w:rPr>
          <w:bCs/>
        </w:rPr>
        <w:t>соглашение</w:t>
      </w:r>
      <w:proofErr w:type="gramEnd"/>
      <w:r w:rsidR="00C16437" w:rsidRPr="00EB6E71">
        <w:rPr>
          <w:bCs/>
        </w:rPr>
        <w:t>, именуем</w:t>
      </w:r>
      <w:r w:rsidR="00C16437" w:rsidRPr="00643FB6">
        <w:rPr>
          <w:bCs/>
        </w:rPr>
        <w:t>ое в дальнейшем «</w:t>
      </w:r>
      <w:r w:rsidR="00C16437" w:rsidRPr="00575DEF">
        <w:rPr>
          <w:bCs/>
        </w:rPr>
        <w:t>Соглашение» о нижеследующем:</w:t>
      </w:r>
    </w:p>
    <w:p w:rsidR="00C16437" w:rsidRPr="00D10139" w:rsidRDefault="00C16437" w:rsidP="00C16437">
      <w:pPr>
        <w:numPr>
          <w:ilvl w:val="0"/>
          <w:numId w:val="56"/>
        </w:numPr>
        <w:tabs>
          <w:tab w:val="left" w:pos="426"/>
        </w:tabs>
        <w:spacing w:before="120" w:after="120"/>
        <w:ind w:left="0" w:firstLine="0"/>
        <w:jc w:val="center"/>
        <w:rPr>
          <w:bCs/>
        </w:rPr>
      </w:pPr>
      <w:r w:rsidRPr="006A25B2">
        <w:rPr>
          <w:bCs/>
        </w:rPr>
        <w:t>Общая часть</w:t>
      </w:r>
    </w:p>
    <w:p w:rsidR="00C16437" w:rsidRPr="00575DEF" w:rsidRDefault="00C16437" w:rsidP="00C16437">
      <w:pPr>
        <w:numPr>
          <w:ilvl w:val="1"/>
          <w:numId w:val="56"/>
        </w:numPr>
        <w:tabs>
          <w:tab w:val="left" w:pos="709"/>
        </w:tabs>
        <w:ind w:left="0" w:firstLine="567"/>
        <w:rPr>
          <w:bCs/>
          <w:u w:val="single"/>
        </w:rPr>
      </w:pPr>
      <w:proofErr w:type="gramStart"/>
      <w:r w:rsidRPr="008C04F2">
        <w:rPr>
          <w:bCs/>
        </w:rPr>
        <w:t xml:space="preserve">Поскольку Передающая сторона является </w:t>
      </w:r>
      <w:r w:rsidRPr="005A0DE0">
        <w:rPr>
          <w:bCs/>
        </w:rPr>
        <w:t>обладателем информации, составляющей ее коммерческую тайну, а Принимающая сторона имеет намерение сотрудничать с Передающей стороной в рамках предполагаемого к заключению договора купли-продажи</w:t>
      </w:r>
      <w:r w:rsidRPr="00211995">
        <w:rPr>
          <w:bCs/>
        </w:rPr>
        <w:t xml:space="preserve"> </w:t>
      </w:r>
      <w:sdt>
        <w:sdtPr>
          <w:rPr>
            <w:bCs/>
          </w:rPr>
          <w:id w:val="100859735"/>
          <w:placeholder>
            <w:docPart w:val="5267E2F3009342739AF4183408C33708"/>
          </w:placeholder>
          <w:text/>
        </w:sdtPr>
        <w:sdtContent>
          <w:r w:rsidR="00B56430">
            <w:rPr>
              <w:bCs/>
            </w:rPr>
            <w:t>нежилого здания склада ЗМ-1-01, земельного участка с кадастровым номером 66:42:0102001:1493, земельного участка с кадастровым номером 66:42:0102001:1492</w:t>
          </w:r>
        </w:sdtContent>
      </w:sdt>
      <w:r w:rsidRPr="00E20817">
        <w:rPr>
          <w:bCs/>
        </w:rPr>
        <w:t>, расположенн</w:t>
      </w:r>
      <w:r>
        <w:rPr>
          <w:bCs/>
        </w:rPr>
        <w:t>ых</w:t>
      </w:r>
      <w:r w:rsidRPr="00E20817">
        <w:rPr>
          <w:bCs/>
        </w:rPr>
        <w:t xml:space="preserve"> по адресу:</w:t>
      </w:r>
      <w:proofErr w:type="gramEnd"/>
      <w:r w:rsidRPr="00DB6A43">
        <w:rPr>
          <w:bCs/>
        </w:rPr>
        <w:t xml:space="preserve"> </w:t>
      </w:r>
      <w:sdt>
        <w:sdtPr>
          <w:rPr>
            <w:bCs/>
          </w:rPr>
          <w:id w:val="-357354573"/>
          <w:placeholder>
            <w:docPart w:val="02D9DFAFD42841FD87487AB2EBC0D168"/>
          </w:placeholder>
          <w:text/>
        </w:sdtPr>
        <w:sdtContent>
          <w:r w:rsidR="00B56430">
            <w:rPr>
              <w:bCs/>
            </w:rPr>
            <w:t xml:space="preserve">Свердловская область, </w:t>
          </w:r>
          <w:proofErr w:type="gramStart"/>
          <w:r w:rsidR="00B56430">
            <w:rPr>
              <w:bCs/>
            </w:rPr>
            <w:t>г</w:t>
          </w:r>
          <w:proofErr w:type="gramEnd"/>
          <w:r w:rsidR="00B56430">
            <w:rPr>
              <w:bCs/>
            </w:rPr>
            <w:t>. Заречный примерно в 900 м по направлению на северо-восток от ориентира административное здание СФ НИКИЭТ</w:t>
          </w:r>
        </w:sdtContent>
      </w:sdt>
      <w:r w:rsidRPr="00E20817">
        <w:rPr>
          <w:bCs/>
        </w:rPr>
        <w:t xml:space="preserve">, </w:t>
      </w:r>
      <w:r w:rsidRPr="00DB6A43">
        <w:rPr>
          <w:bCs/>
        </w:rPr>
        <w:t xml:space="preserve">данное </w:t>
      </w:r>
      <w:r w:rsidRPr="00DC24F1">
        <w:rPr>
          <w:bCs/>
        </w:rPr>
        <w:t>Соглашение</w:t>
      </w:r>
      <w:r w:rsidRPr="00CF548D">
        <w:rPr>
          <w:bCs/>
        </w:rPr>
        <w:t xml:space="preserve"> определяет</w:t>
      </w:r>
      <w:r w:rsidRPr="00217AC4">
        <w:rPr>
          <w:bCs/>
        </w:rPr>
        <w:t xml:space="preserve"> порядок, условия передачи Передающей стороной, получения и использования Принимающей стороной информации, составляющей коммерческую тайну Передающей стороны.</w:t>
      </w:r>
    </w:p>
    <w:p w:rsidR="00C16437" w:rsidRPr="00BA63B4" w:rsidRDefault="00C16437" w:rsidP="00C16437">
      <w:pPr>
        <w:numPr>
          <w:ilvl w:val="1"/>
          <w:numId w:val="56"/>
        </w:numPr>
        <w:tabs>
          <w:tab w:val="left" w:pos="709"/>
        </w:tabs>
        <w:ind w:left="0" w:firstLine="567"/>
        <w:rPr>
          <w:bCs/>
        </w:rPr>
      </w:pPr>
      <w:r w:rsidRPr="006A25B2">
        <w:rPr>
          <w:bCs/>
        </w:rPr>
        <w:t>Информация, составляющая коммерческую тайну, фиксируется Пере</w:t>
      </w:r>
      <w:r w:rsidRPr="00D10139">
        <w:rPr>
          <w:bCs/>
        </w:rPr>
        <w:t xml:space="preserve">дающей стороной на материальном носителе (в виде документа, массива данных на носителе информации для компьютеров или ином, по договоренности Сторон). На материальном носителе Передающей стороной проставляется гриф «Коммерческая тайна» с указанием полного </w:t>
      </w:r>
      <w:r w:rsidRPr="008C04F2">
        <w:rPr>
          <w:bCs/>
        </w:rPr>
        <w:t>наименования его обладателя, места его нахождения и иных реквизитов, необходимых для идентификации носителя, что в совокупности является необходимым и достаточным условием для распространения на информацию, зафиксированную на таком носителе, условий настоя</w:t>
      </w:r>
      <w:r w:rsidRPr="005A0DE0">
        <w:rPr>
          <w:bCs/>
        </w:rPr>
        <w:t xml:space="preserve">щего </w:t>
      </w:r>
      <w:r w:rsidRPr="00211995">
        <w:rPr>
          <w:bCs/>
        </w:rPr>
        <w:t>Соглашения</w:t>
      </w:r>
      <w:r w:rsidRPr="00BA63B4">
        <w:rPr>
          <w:bCs/>
        </w:rPr>
        <w:t>.</w:t>
      </w:r>
    </w:p>
    <w:p w:rsidR="00C16437" w:rsidRPr="00E20817" w:rsidRDefault="00C16437" w:rsidP="00C16437">
      <w:pPr>
        <w:numPr>
          <w:ilvl w:val="1"/>
          <w:numId w:val="56"/>
        </w:numPr>
        <w:tabs>
          <w:tab w:val="left" w:pos="567"/>
          <w:tab w:val="left" w:pos="709"/>
          <w:tab w:val="left" w:pos="851"/>
          <w:tab w:val="left" w:pos="993"/>
          <w:tab w:val="left" w:pos="1276"/>
        </w:tabs>
        <w:ind w:left="0" w:firstLine="567"/>
        <w:rPr>
          <w:bCs/>
        </w:rPr>
      </w:pPr>
      <w:r w:rsidRPr="00E20817">
        <w:rPr>
          <w:bCs/>
        </w:rPr>
        <w:t xml:space="preserve">Содержание информации, составляющей коммерческую тайну Передающей стороны и передаваемой Принимающей стороне в устной форме в ходе совещаний, переговоров, консультаций, рабочих встреч и т.п. (в дальнейшем именуемых «Совещание»), фиксируется в протоколе, который подписывается всеми участниками Совещания. Об обсуждении вопросов, составляющих </w:t>
      </w:r>
      <w:r w:rsidRPr="00E20817">
        <w:rPr>
          <w:bCs/>
        </w:rPr>
        <w:lastRenderedPageBreak/>
        <w:t>коммерческую тайну, участники Совещания предупреждаются представителем Передающей стороны перед его началом, и ни один из участников не имеет права отказаться от подписания Протокола.</w:t>
      </w:r>
    </w:p>
    <w:p w:rsidR="00C16437" w:rsidRPr="00E20817" w:rsidRDefault="00C16437" w:rsidP="00C16437">
      <w:pPr>
        <w:numPr>
          <w:ilvl w:val="0"/>
          <w:numId w:val="56"/>
        </w:numPr>
        <w:tabs>
          <w:tab w:val="left" w:pos="426"/>
          <w:tab w:val="left" w:pos="851"/>
          <w:tab w:val="left" w:pos="993"/>
          <w:tab w:val="left" w:pos="1276"/>
          <w:tab w:val="left" w:pos="1418"/>
          <w:tab w:val="left" w:pos="1843"/>
          <w:tab w:val="left" w:pos="2127"/>
        </w:tabs>
        <w:spacing w:before="120" w:after="120"/>
        <w:ind w:left="0" w:firstLine="567"/>
        <w:rPr>
          <w:bCs/>
        </w:rPr>
      </w:pPr>
      <w:r w:rsidRPr="00E20817">
        <w:rPr>
          <w:bCs/>
        </w:rPr>
        <w:tab/>
        <w:t>Передача информации, составляющей коммерческую тайну</w:t>
      </w:r>
    </w:p>
    <w:p w:rsidR="00C16437" w:rsidRPr="00E20817" w:rsidRDefault="00C16437" w:rsidP="00C16437">
      <w:pPr>
        <w:numPr>
          <w:ilvl w:val="1"/>
          <w:numId w:val="56"/>
        </w:numPr>
        <w:tabs>
          <w:tab w:val="left" w:pos="567"/>
          <w:tab w:val="left" w:pos="709"/>
          <w:tab w:val="left" w:pos="851"/>
          <w:tab w:val="left" w:pos="993"/>
          <w:tab w:val="left" w:pos="1276"/>
        </w:tabs>
        <w:ind w:left="0" w:firstLine="567"/>
        <w:rPr>
          <w:bCs/>
        </w:rPr>
      </w:pPr>
      <w:r w:rsidRPr="00E20817">
        <w:rPr>
          <w:bCs/>
        </w:rPr>
        <w:tab/>
        <w:t>Право принятия решения на передачу информации, составляющей коммерческую тайну, принадлежит Передающей стороне.</w:t>
      </w:r>
    </w:p>
    <w:p w:rsidR="00C16437" w:rsidRPr="00E20817" w:rsidRDefault="00C16437" w:rsidP="00C16437">
      <w:pPr>
        <w:numPr>
          <w:ilvl w:val="0"/>
          <w:numId w:val="56"/>
        </w:numPr>
        <w:tabs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spacing w:before="120" w:after="120"/>
        <w:ind w:left="0" w:firstLine="567"/>
        <w:rPr>
          <w:bCs/>
        </w:rPr>
      </w:pPr>
      <w:r w:rsidRPr="00E20817">
        <w:rPr>
          <w:bCs/>
        </w:rPr>
        <w:t>Использование информации, составляющей коммерческую тайну</w:t>
      </w:r>
    </w:p>
    <w:p w:rsidR="00C16437" w:rsidRPr="00DC24F1" w:rsidRDefault="00C16437" w:rsidP="00C16437">
      <w:pPr>
        <w:numPr>
          <w:ilvl w:val="1"/>
          <w:numId w:val="56"/>
        </w:numPr>
        <w:tabs>
          <w:tab w:val="left" w:pos="567"/>
          <w:tab w:val="left" w:pos="709"/>
          <w:tab w:val="left" w:pos="851"/>
          <w:tab w:val="left" w:pos="993"/>
          <w:tab w:val="left" w:pos="1276"/>
        </w:tabs>
        <w:ind w:left="0" w:firstLine="567"/>
        <w:rPr>
          <w:bCs/>
        </w:rPr>
      </w:pPr>
      <w:r w:rsidRPr="00E20817">
        <w:rPr>
          <w:bCs/>
        </w:rPr>
        <w:t xml:space="preserve">Принимающая сторона вправе использовать информацию, составляющую коммерческую тайну Передающей стороны, только для выполнения заключенного с Передающей стороной договора купли-продажи </w:t>
      </w:r>
      <w:sdt>
        <w:sdtPr>
          <w:rPr>
            <w:bCs/>
          </w:rPr>
          <w:id w:val="519447660"/>
          <w:placeholder>
            <w:docPart w:val="7A31D3BACEA14AF18B8E64F886D95966"/>
          </w:placeholder>
          <w:text/>
        </w:sdtPr>
        <w:sdtContent>
          <w:r w:rsidR="00B56430">
            <w:rPr>
              <w:bCs/>
            </w:rPr>
            <w:t>нежилого здания склада ЗМ-1-01, земельного участка с кадастровым номером 66:42:0102001:1493, земельного участка с кадастровым номером 66:42:0102001:1492</w:t>
          </w:r>
        </w:sdtContent>
      </w:sdt>
      <w:r>
        <w:rPr>
          <w:bCs/>
        </w:rPr>
        <w:t xml:space="preserve">, </w:t>
      </w:r>
      <w:proofErr w:type="gramStart"/>
      <w:r>
        <w:rPr>
          <w:bCs/>
        </w:rPr>
        <w:t>расположенных</w:t>
      </w:r>
      <w:proofErr w:type="gramEnd"/>
      <w:r w:rsidRPr="00DB6A43">
        <w:rPr>
          <w:bCs/>
        </w:rPr>
        <w:t xml:space="preserve"> по адресу:</w:t>
      </w:r>
      <w:r>
        <w:rPr>
          <w:bCs/>
        </w:rPr>
        <w:t xml:space="preserve"> </w:t>
      </w:r>
      <w:sdt>
        <w:sdtPr>
          <w:rPr>
            <w:bCs/>
          </w:rPr>
          <w:id w:val="2076698521"/>
          <w:placeholder>
            <w:docPart w:val="C04079A0718844D1AF0D9FDC3F02E5F1"/>
          </w:placeholder>
        </w:sdtPr>
        <w:sdtContent>
          <w:sdt>
            <w:sdtPr>
              <w:rPr>
                <w:bCs/>
              </w:rPr>
              <w:id w:val="100859448"/>
              <w:placeholder>
                <w:docPart w:val="CBBBB5968C244DB2ABF74CFD1BE8D8B5"/>
              </w:placeholder>
              <w:text/>
            </w:sdtPr>
            <w:sdtContent>
              <w:r w:rsidR="00B56430">
                <w:rPr>
                  <w:bCs/>
                </w:rPr>
                <w:t xml:space="preserve">Свердловская область, </w:t>
              </w:r>
              <w:proofErr w:type="gramStart"/>
              <w:r w:rsidR="00B56430">
                <w:rPr>
                  <w:bCs/>
                </w:rPr>
                <w:t>г</w:t>
              </w:r>
              <w:proofErr w:type="gramEnd"/>
              <w:r w:rsidR="00B56430">
                <w:rPr>
                  <w:bCs/>
                </w:rPr>
                <w:t>. Заречный примерно в 900 м по направлению на северо-восток от ориентира административное здание СФ НИКИЭТ</w:t>
              </w:r>
            </w:sdtContent>
          </w:sdt>
        </w:sdtContent>
      </w:sdt>
      <w:r w:rsidRPr="00077ADD">
        <w:rPr>
          <w:bCs/>
        </w:rPr>
        <w:t>.</w:t>
      </w:r>
    </w:p>
    <w:p w:rsidR="00C16437" w:rsidRPr="00217AC4" w:rsidRDefault="00C16437" w:rsidP="00C16437">
      <w:pPr>
        <w:tabs>
          <w:tab w:val="left" w:pos="567"/>
          <w:tab w:val="left" w:pos="709"/>
          <w:tab w:val="left" w:pos="851"/>
          <w:tab w:val="left" w:pos="993"/>
          <w:tab w:val="left" w:pos="1276"/>
        </w:tabs>
        <w:ind w:firstLine="567"/>
        <w:rPr>
          <w:bCs/>
        </w:rPr>
      </w:pPr>
      <w:r w:rsidRPr="00CF548D">
        <w:rPr>
          <w:bCs/>
        </w:rPr>
        <w:t xml:space="preserve">Ни при каких обстоятельствах Принимающая сторона не может использовать полученную ею от Передающей стороны информацию, составляющую коммерческую тайну, для деятельности, направленной на извлечение прибыли, кроме как предусмотренной договорами с Передающей </w:t>
      </w:r>
      <w:r w:rsidRPr="00217AC4">
        <w:rPr>
          <w:bCs/>
        </w:rPr>
        <w:t>стороной.</w:t>
      </w:r>
    </w:p>
    <w:p w:rsidR="00C16437" w:rsidRPr="00211995" w:rsidRDefault="00C16437" w:rsidP="00C16437">
      <w:pPr>
        <w:numPr>
          <w:ilvl w:val="1"/>
          <w:numId w:val="56"/>
        </w:numPr>
        <w:tabs>
          <w:tab w:val="left" w:pos="1276"/>
        </w:tabs>
        <w:ind w:left="0" w:firstLine="567"/>
        <w:rPr>
          <w:bCs/>
        </w:rPr>
      </w:pPr>
      <w:r w:rsidRPr="00575DEF">
        <w:rPr>
          <w:bCs/>
        </w:rPr>
        <w:tab/>
        <w:t xml:space="preserve">Принимающая сторона обязуется принять все разумные и достаточные меры, чтобы не допустить несанкционированного доступа к информации, составляющей коммерческую тайну Передающей стороны, или ее передачи третьим лицам с нарушением </w:t>
      </w:r>
      <w:r w:rsidRPr="006A25B2">
        <w:rPr>
          <w:bCs/>
        </w:rPr>
        <w:t>пунктов</w:t>
      </w:r>
      <w:r w:rsidRPr="00D10139">
        <w:rPr>
          <w:bCs/>
        </w:rPr>
        <w:t xml:space="preserve"> настоящего </w:t>
      </w:r>
      <w:r w:rsidRPr="008C04F2">
        <w:rPr>
          <w:bCs/>
        </w:rPr>
        <w:t>Соглашения</w:t>
      </w:r>
      <w:r w:rsidRPr="00211995">
        <w:rPr>
          <w:bCs/>
        </w:rPr>
        <w:t xml:space="preserve">, а также организовать </w:t>
      </w:r>
      <w:proofErr w:type="gramStart"/>
      <w:r w:rsidRPr="00211995">
        <w:rPr>
          <w:bCs/>
        </w:rPr>
        <w:t>контроль за</w:t>
      </w:r>
      <w:proofErr w:type="gramEnd"/>
      <w:r w:rsidRPr="00211995">
        <w:rPr>
          <w:bCs/>
        </w:rPr>
        <w:t xml:space="preserve"> соблюдением этих мер.</w:t>
      </w:r>
    </w:p>
    <w:p w:rsidR="00C16437" w:rsidRPr="00E20817" w:rsidRDefault="00C16437" w:rsidP="00C16437">
      <w:pPr>
        <w:numPr>
          <w:ilvl w:val="1"/>
          <w:numId w:val="56"/>
        </w:numPr>
        <w:tabs>
          <w:tab w:val="left" w:pos="1276"/>
        </w:tabs>
        <w:ind w:left="0" w:firstLine="567"/>
        <w:rPr>
          <w:bCs/>
        </w:rPr>
      </w:pPr>
      <w:r w:rsidRPr="00E20817">
        <w:rPr>
          <w:bCs/>
        </w:rPr>
        <w:tab/>
        <w:t>Право раскрытия переданной информации, составляющей коммерческую тайну, и снятия грифа «Коммерческая тайна» с материальных носителей информации, составляющей коммерческую тайну, принадлежит исключительно Передающей стороне.</w:t>
      </w:r>
    </w:p>
    <w:p w:rsidR="00C16437" w:rsidRPr="00E20817" w:rsidRDefault="00C16437" w:rsidP="00C16437">
      <w:pPr>
        <w:numPr>
          <w:ilvl w:val="1"/>
          <w:numId w:val="56"/>
        </w:numPr>
        <w:tabs>
          <w:tab w:val="left" w:pos="1276"/>
        </w:tabs>
        <w:ind w:left="0" w:firstLine="567"/>
        <w:rPr>
          <w:bCs/>
        </w:rPr>
      </w:pPr>
      <w:r w:rsidRPr="00E20817">
        <w:rPr>
          <w:bCs/>
        </w:rPr>
        <w:t>Принимающая сторона обязана в минимально короткий срок с момента обнаружения признаков несанкционированного доступа третьих лиц к информации, составляющей коммерческую тайну Передающей стороны, уведомить об этом Передающую сторону и принять все возможные меры для уменьшения последствий несанкционированного доступа.</w:t>
      </w:r>
    </w:p>
    <w:p w:rsidR="00C16437" w:rsidRPr="00E20817" w:rsidRDefault="00C16437" w:rsidP="00C16437">
      <w:pPr>
        <w:numPr>
          <w:ilvl w:val="1"/>
          <w:numId w:val="56"/>
        </w:numPr>
        <w:tabs>
          <w:tab w:val="left" w:pos="1276"/>
        </w:tabs>
        <w:ind w:left="0" w:firstLine="567"/>
        <w:rPr>
          <w:bCs/>
        </w:rPr>
      </w:pPr>
      <w:r w:rsidRPr="00E20817">
        <w:rPr>
          <w:bCs/>
        </w:rPr>
        <w:t>Передающая сторона соглашается и признает, что Принимающая сторона вправе изготавливать достаточное количество копий материальных носителей информации, составляющей коммерческую тайну, для лиц, указанных в пункте 3.6 настоящего Соглашения.</w:t>
      </w:r>
    </w:p>
    <w:p w:rsidR="00C16437" w:rsidRPr="00643FB6" w:rsidRDefault="00C16437" w:rsidP="00C16437">
      <w:pPr>
        <w:numPr>
          <w:ilvl w:val="1"/>
          <w:numId w:val="56"/>
        </w:numPr>
        <w:tabs>
          <w:tab w:val="left" w:pos="1276"/>
        </w:tabs>
        <w:ind w:left="0" w:firstLine="567"/>
        <w:rPr>
          <w:bCs/>
        </w:rPr>
      </w:pPr>
      <w:r w:rsidRPr="00E20817">
        <w:rPr>
          <w:bCs/>
        </w:rPr>
        <w:t xml:space="preserve">Принимающая сторона вправе сообщать информацию, составляющую коммерческую тайну Передающей стороны, своим работникам, имеющим непосредственное отношение к исполнению договора купли-продажи </w:t>
      </w:r>
      <w:sdt>
        <w:sdtPr>
          <w:rPr>
            <w:bCs/>
          </w:rPr>
          <w:id w:val="-183446238"/>
          <w:placeholder>
            <w:docPart w:val="B7208755D3164CA6B7C85DCC8BE3A7F8"/>
          </w:placeholder>
          <w:text/>
        </w:sdtPr>
        <w:sdtContent>
          <w:r w:rsidR="00B56430">
            <w:rPr>
              <w:bCs/>
            </w:rPr>
            <w:t>нежилого здания склада ЗМ-1-01, земельного участка с кадастровым номером 66:42:0102001:1493, земельного участка с кадастровым номером 66:42:0102001:1492</w:t>
          </w:r>
        </w:sdtContent>
      </w:sdt>
      <w:r w:rsidRPr="00DB6A43">
        <w:rPr>
          <w:bCs/>
        </w:rPr>
        <w:t>, расположенн</w:t>
      </w:r>
      <w:r w:rsidRPr="00077ADD">
        <w:rPr>
          <w:bCs/>
        </w:rPr>
        <w:t>ого по адресу:</w:t>
      </w:r>
      <w:r w:rsidRPr="00DC24F1">
        <w:rPr>
          <w:bCs/>
        </w:rPr>
        <w:t xml:space="preserve"> </w:t>
      </w:r>
      <w:sdt>
        <w:sdtPr>
          <w:rPr>
            <w:bCs/>
          </w:rPr>
          <w:id w:val="1390383162"/>
          <w:placeholder>
            <w:docPart w:val="6E57C27332654DAC83E0BA8AD28024FF"/>
          </w:placeholder>
        </w:sdtPr>
        <w:sdtContent>
          <w:sdt>
            <w:sdtPr>
              <w:rPr>
                <w:bCs/>
              </w:rPr>
              <w:id w:val="100859450"/>
              <w:placeholder>
                <w:docPart w:val="B215CE5979B04F13A235D1FC67F73357"/>
              </w:placeholder>
              <w:text/>
            </w:sdtPr>
            <w:sdtContent>
              <w:r w:rsidR="00B56430">
                <w:rPr>
                  <w:bCs/>
                </w:rPr>
                <w:t xml:space="preserve">Свердловская область, </w:t>
              </w:r>
              <w:proofErr w:type="gramStart"/>
              <w:r w:rsidR="00B56430">
                <w:rPr>
                  <w:bCs/>
                </w:rPr>
                <w:t>г</w:t>
              </w:r>
              <w:proofErr w:type="gramEnd"/>
              <w:r w:rsidR="00B56430">
                <w:rPr>
                  <w:bCs/>
                </w:rPr>
                <w:t>. Заречный примерно в 900 м по направлению на северо-восток от ориентира административное здание СФ НИКИЭТ</w:t>
              </w:r>
            </w:sdtContent>
          </w:sdt>
        </w:sdtContent>
      </w:sdt>
      <w:r w:rsidRPr="00DB6A43">
        <w:rPr>
          <w:bCs/>
        </w:rPr>
        <w:t>,</w:t>
      </w:r>
      <w:r w:rsidRPr="00077ADD">
        <w:rPr>
          <w:bCs/>
        </w:rPr>
        <w:t xml:space="preserve"> </w:t>
      </w:r>
      <w:r w:rsidRPr="00DC24F1">
        <w:rPr>
          <w:bCs/>
        </w:rPr>
        <w:t xml:space="preserve">с Передающей стороной после </w:t>
      </w:r>
      <w:r w:rsidRPr="00DC24F1">
        <w:rPr>
          <w:bCs/>
        </w:rPr>
        <w:lastRenderedPageBreak/>
        <w:t xml:space="preserve">подписания настоящего </w:t>
      </w:r>
      <w:r w:rsidRPr="00CF548D">
        <w:rPr>
          <w:bCs/>
        </w:rPr>
        <w:t>Соглашени</w:t>
      </w:r>
      <w:r w:rsidRPr="00217AC4">
        <w:rPr>
          <w:bCs/>
        </w:rPr>
        <w:t>я</w:t>
      </w:r>
      <w:r w:rsidRPr="00643FB6">
        <w:rPr>
          <w:bCs/>
        </w:rPr>
        <w:t>, и в том объеме, в каком она им необходима для реализации условий договоров.</w:t>
      </w:r>
    </w:p>
    <w:p w:rsidR="00C16437" w:rsidRPr="00D10139" w:rsidRDefault="00C16437" w:rsidP="00C16437">
      <w:pPr>
        <w:numPr>
          <w:ilvl w:val="1"/>
          <w:numId w:val="56"/>
        </w:numPr>
        <w:tabs>
          <w:tab w:val="left" w:pos="1276"/>
        </w:tabs>
        <w:ind w:left="0" w:firstLine="567"/>
        <w:rPr>
          <w:bCs/>
        </w:rPr>
      </w:pPr>
      <w:r w:rsidRPr="00575DEF">
        <w:rPr>
          <w:bCs/>
        </w:rPr>
        <w:t>Принимающая сторона обязуется допускать к местам хранения, обработки и использования информации, составляющей коммерческую тайну, Передающую сторону</w:t>
      </w:r>
      <w:r w:rsidRPr="006A25B2">
        <w:t>.</w:t>
      </w:r>
    </w:p>
    <w:p w:rsidR="00C16437" w:rsidRPr="00211995" w:rsidRDefault="00C16437" w:rsidP="00C16437">
      <w:pPr>
        <w:tabs>
          <w:tab w:val="left" w:pos="1276"/>
        </w:tabs>
        <w:ind w:firstLine="567"/>
      </w:pPr>
      <w:r w:rsidRPr="008C04F2">
        <w:t xml:space="preserve">Передающая сторона в случае </w:t>
      </w:r>
      <w:proofErr w:type="gramStart"/>
      <w:r w:rsidRPr="008C04F2">
        <w:t>выявления нарушения требований охраны конфиденциальности</w:t>
      </w:r>
      <w:proofErr w:type="gramEnd"/>
      <w:r w:rsidRPr="008C04F2">
        <w:t xml:space="preserve"> информации, составляющей ее комме</w:t>
      </w:r>
      <w:r w:rsidRPr="005A0DE0">
        <w:t>рческую тайну, вправе запрещать или приостанавливать обработку такой информации, а также требовать немедленного возврата или уничтожения полученных носителей информации, составляющей коммерческую тайну.</w:t>
      </w:r>
    </w:p>
    <w:p w:rsidR="00C16437" w:rsidRPr="00E20817" w:rsidRDefault="00C16437" w:rsidP="00C16437">
      <w:pPr>
        <w:tabs>
          <w:tab w:val="left" w:pos="1276"/>
        </w:tabs>
        <w:ind w:firstLine="567"/>
      </w:pPr>
      <w:r w:rsidRPr="00E20817">
        <w:t>Требования и указания Передающей стороны, касающиеся порядка охраны конфиденциальности информации, составляющей ее коммерческую тайну, подлежат незамедлительному исполнению, если они изложены в письменном виде и вручены Принимающей стороне.</w:t>
      </w:r>
    </w:p>
    <w:p w:rsidR="00C16437" w:rsidRPr="00E20817" w:rsidRDefault="00C16437" w:rsidP="00C16437">
      <w:pPr>
        <w:numPr>
          <w:ilvl w:val="1"/>
          <w:numId w:val="56"/>
        </w:numPr>
        <w:tabs>
          <w:tab w:val="left" w:pos="1276"/>
        </w:tabs>
        <w:ind w:left="0" w:firstLine="567"/>
        <w:rPr>
          <w:bCs/>
        </w:rPr>
      </w:pPr>
      <w:r w:rsidRPr="00E20817">
        <w:rPr>
          <w:bCs/>
        </w:rPr>
        <w:t>Принимающая сторона имеет право предоставлять информацию, составляющую коммерческую тайну Передающей стороны, третьим лицам в случаях, предусмотренных законодательством Российской Федерации. Принимающая сторона обязуется уведомлять Передающую сторону о каждом таком факте предоставления информации, составляющей коммерческую тайну, а также об иных событиях, приведших к получению информации, составляющей коммерческую тайну, представителями органов государственной власти, следствия и судопроизводства, в течение одного  рабочего дня после наступления такого события.</w:t>
      </w:r>
    </w:p>
    <w:p w:rsidR="00C16437" w:rsidRPr="00E20817" w:rsidRDefault="00C16437" w:rsidP="00C16437">
      <w:pPr>
        <w:tabs>
          <w:tab w:val="left" w:pos="1276"/>
        </w:tabs>
        <w:ind w:firstLine="567"/>
      </w:pPr>
      <w:r w:rsidRPr="00E20817">
        <w:t>Обязательства Принимающей стороны по обеспечению конфиденциальности не распространяются на информацию, полученную от Передающей стороны в случаях если:</w:t>
      </w:r>
    </w:p>
    <w:p w:rsidR="00C16437" w:rsidRPr="00E20817" w:rsidRDefault="00C16437" w:rsidP="00C16437">
      <w:pPr>
        <w:ind w:firstLine="567"/>
        <w:rPr>
          <w:bCs/>
        </w:rPr>
      </w:pPr>
      <w:r w:rsidRPr="00E20817">
        <w:rPr>
          <w:bCs/>
        </w:rPr>
        <w:t>она была известна на законном основании Принимающей стороне до подписания настоящего Положения;</w:t>
      </w:r>
    </w:p>
    <w:p w:rsidR="00C16437" w:rsidRPr="00E20817" w:rsidRDefault="00C16437" w:rsidP="00C16437">
      <w:pPr>
        <w:ind w:firstLine="567"/>
        <w:rPr>
          <w:bCs/>
        </w:rPr>
      </w:pPr>
      <w:r w:rsidRPr="00E20817">
        <w:rPr>
          <w:bCs/>
        </w:rPr>
        <w:t xml:space="preserve">становится публично известной в результате любых действий Передающей стороны, умышленных или неумышленных, а равно бездействия Передающей стороны; </w:t>
      </w:r>
    </w:p>
    <w:p w:rsidR="00C16437" w:rsidRPr="00E20817" w:rsidRDefault="00C16437" w:rsidP="00C16437">
      <w:pPr>
        <w:ind w:firstLine="567"/>
        <w:rPr>
          <w:bCs/>
        </w:rPr>
      </w:pPr>
      <w:r w:rsidRPr="00E20817">
        <w:rPr>
          <w:bCs/>
        </w:rPr>
        <w:t xml:space="preserve">на законном основании </w:t>
      </w:r>
      <w:proofErr w:type="gramStart"/>
      <w:r w:rsidRPr="00E20817">
        <w:rPr>
          <w:bCs/>
        </w:rPr>
        <w:t>получена</w:t>
      </w:r>
      <w:proofErr w:type="gramEnd"/>
      <w:r w:rsidRPr="00E20817">
        <w:rPr>
          <w:bCs/>
        </w:rPr>
        <w:t xml:space="preserve"> Принимающей стороной от третьего лица без ограничений на их использование;</w:t>
      </w:r>
    </w:p>
    <w:p w:rsidR="00C16437" w:rsidRPr="00E20817" w:rsidRDefault="00C16437" w:rsidP="00C16437">
      <w:pPr>
        <w:ind w:firstLine="567"/>
        <w:rPr>
          <w:bCs/>
        </w:rPr>
      </w:pPr>
      <w:proofErr w:type="gramStart"/>
      <w:r w:rsidRPr="00E20817">
        <w:rPr>
          <w:bCs/>
        </w:rPr>
        <w:t>получена</w:t>
      </w:r>
      <w:proofErr w:type="gramEnd"/>
      <w:r w:rsidRPr="00E20817">
        <w:rPr>
          <w:bCs/>
        </w:rPr>
        <w:t xml:space="preserve"> из общедоступных источников с указанием на эти источники;</w:t>
      </w:r>
    </w:p>
    <w:p w:rsidR="00C16437" w:rsidRPr="00E20817" w:rsidRDefault="00C16437" w:rsidP="00C16437">
      <w:pPr>
        <w:ind w:firstLine="567"/>
        <w:rPr>
          <w:bCs/>
        </w:rPr>
      </w:pPr>
      <w:proofErr w:type="gramStart"/>
      <w:r w:rsidRPr="00E20817">
        <w:rPr>
          <w:bCs/>
        </w:rPr>
        <w:t>раскрыта</w:t>
      </w:r>
      <w:proofErr w:type="gramEnd"/>
      <w:r w:rsidRPr="00E20817">
        <w:rPr>
          <w:bCs/>
        </w:rPr>
        <w:t xml:space="preserve"> для неограниченного доступа третьей стороной.</w:t>
      </w:r>
    </w:p>
    <w:p w:rsidR="00C16437" w:rsidRPr="00E20817" w:rsidRDefault="00C16437" w:rsidP="00C16437">
      <w:pPr>
        <w:numPr>
          <w:ilvl w:val="1"/>
          <w:numId w:val="56"/>
        </w:numPr>
        <w:tabs>
          <w:tab w:val="left" w:pos="1276"/>
        </w:tabs>
        <w:ind w:left="0" w:firstLine="567"/>
      </w:pPr>
      <w:r w:rsidRPr="00E20817">
        <w:t xml:space="preserve">В случае реорганизации или ликвидации одной из Сторон до даты прекращения действия настоящего </w:t>
      </w:r>
      <w:r w:rsidRPr="00E20817">
        <w:rPr>
          <w:bCs/>
        </w:rPr>
        <w:t>Соглашения</w:t>
      </w:r>
      <w:r>
        <w:rPr>
          <w:bCs/>
        </w:rPr>
        <w:t xml:space="preserve"> </w:t>
      </w:r>
      <w:r w:rsidRPr="00E20817">
        <w:t>предусматривается следующий порядок охраны информации, составляющей коммерческую тайну:</w:t>
      </w:r>
    </w:p>
    <w:p w:rsidR="00C16437" w:rsidRPr="00E20817" w:rsidRDefault="00C16437" w:rsidP="00C16437">
      <w:pPr>
        <w:ind w:firstLine="567"/>
      </w:pPr>
      <w:r w:rsidRPr="00E20817">
        <w:t>а) при реорганизации:</w:t>
      </w:r>
    </w:p>
    <w:p w:rsidR="00C16437" w:rsidRPr="00E20817" w:rsidRDefault="00C16437" w:rsidP="00C16437">
      <w:pPr>
        <w:ind w:firstLine="567"/>
      </w:pPr>
      <w:r w:rsidRPr="00E20817">
        <w:t>уведомление второй Стороны о факте реорганизации;</w:t>
      </w:r>
    </w:p>
    <w:p w:rsidR="00C16437" w:rsidRPr="00E20817" w:rsidRDefault="00C16437" w:rsidP="00C16437">
      <w:pPr>
        <w:ind w:firstLine="567"/>
      </w:pPr>
      <w:r w:rsidRPr="00E20817">
        <w:t xml:space="preserve">возврат по требованию Передающей стороны или ее правопреемника информации, составляющей коммерческую тайну Передающей стороны, на всех материальных носителях Передающей стороне или ее правопреемнику; </w:t>
      </w:r>
    </w:p>
    <w:p w:rsidR="00C16437" w:rsidRPr="00E20817" w:rsidRDefault="00C16437" w:rsidP="00C16437">
      <w:pPr>
        <w:ind w:firstLine="567"/>
      </w:pPr>
      <w:r w:rsidRPr="00E20817">
        <w:t>б) при ликвидации:</w:t>
      </w:r>
    </w:p>
    <w:p w:rsidR="00C16437" w:rsidRPr="00E20817" w:rsidRDefault="00C16437" w:rsidP="00C16437">
      <w:pPr>
        <w:ind w:firstLine="567"/>
      </w:pPr>
      <w:r w:rsidRPr="00E20817">
        <w:lastRenderedPageBreak/>
        <w:t xml:space="preserve">возврат информации, составляющей коммерческую тайну, на всех носителях (в том числе изготовленных Принимающей стороной в соответствии с настоящим </w:t>
      </w:r>
      <w:r w:rsidRPr="00E20817">
        <w:rPr>
          <w:bCs/>
        </w:rPr>
        <w:t>Соглашением</w:t>
      </w:r>
      <w:r w:rsidRPr="00E20817">
        <w:t>) Передающей стороне.</w:t>
      </w:r>
    </w:p>
    <w:p w:rsidR="00C16437" w:rsidRPr="00E20817" w:rsidRDefault="00C16437" w:rsidP="00C16437">
      <w:pPr>
        <w:numPr>
          <w:ilvl w:val="1"/>
          <w:numId w:val="56"/>
        </w:numPr>
        <w:tabs>
          <w:tab w:val="left" w:pos="1276"/>
        </w:tabs>
        <w:ind w:left="0" w:firstLine="567"/>
      </w:pPr>
      <w:r w:rsidRPr="00E20817">
        <w:t>Принимающая сторона обязана сохранять конфиденциальность информации, составляющей коммерческую тайну Передающей стороны, до прекращения действия режима коммерческой тайны в отношении данной информации, в том числе – в период после прекращения действия настоящего Положения.</w:t>
      </w:r>
    </w:p>
    <w:p w:rsidR="00C16437" w:rsidRPr="00E20817" w:rsidRDefault="00C16437" w:rsidP="00C16437">
      <w:pPr>
        <w:numPr>
          <w:ilvl w:val="0"/>
          <w:numId w:val="56"/>
        </w:numPr>
        <w:tabs>
          <w:tab w:val="left" w:pos="426"/>
        </w:tabs>
        <w:spacing w:before="120" w:after="120"/>
        <w:ind w:left="0" w:firstLine="0"/>
        <w:jc w:val="center"/>
        <w:rPr>
          <w:bCs/>
        </w:rPr>
      </w:pPr>
      <w:r w:rsidRPr="00E20817">
        <w:rPr>
          <w:bCs/>
        </w:rPr>
        <w:t>Ответственность Сторон</w:t>
      </w:r>
    </w:p>
    <w:p w:rsidR="00C16437" w:rsidRPr="00E20817" w:rsidRDefault="00C16437" w:rsidP="00C16437">
      <w:pPr>
        <w:numPr>
          <w:ilvl w:val="1"/>
          <w:numId w:val="56"/>
        </w:numPr>
        <w:tabs>
          <w:tab w:val="left" w:pos="1276"/>
        </w:tabs>
        <w:ind w:left="0" w:firstLine="567"/>
      </w:pPr>
      <w:r w:rsidRPr="00E20817">
        <w:t xml:space="preserve">Принимающая сторона, допустившая разглашение информации, составляющей коммерческую тайну Передающей стороны, или ее передачу (предоставление) третьим лицам с нарушением условий настоящего Соглашения, в том числе – неумышленных, ошибочных действий или бездействия, несет ответственность в соответствии с законодательством Российской Федерации и обязана возместить убытки Передающей стороне. </w:t>
      </w:r>
    </w:p>
    <w:p w:rsidR="00C16437" w:rsidRPr="00E20817" w:rsidRDefault="00C16437" w:rsidP="00C16437">
      <w:pPr>
        <w:numPr>
          <w:ilvl w:val="0"/>
          <w:numId w:val="56"/>
        </w:numPr>
        <w:tabs>
          <w:tab w:val="left" w:pos="426"/>
        </w:tabs>
        <w:spacing w:before="120" w:after="120"/>
        <w:ind w:left="0" w:firstLine="0"/>
        <w:jc w:val="center"/>
        <w:rPr>
          <w:bCs/>
        </w:rPr>
      </w:pPr>
      <w:r w:rsidRPr="00E20817">
        <w:rPr>
          <w:bCs/>
        </w:rPr>
        <w:t>Прочие условия</w:t>
      </w:r>
    </w:p>
    <w:p w:rsidR="00C16437" w:rsidRPr="00DB6A43" w:rsidRDefault="00C16437" w:rsidP="00C16437">
      <w:pPr>
        <w:numPr>
          <w:ilvl w:val="1"/>
          <w:numId w:val="56"/>
        </w:numPr>
        <w:tabs>
          <w:tab w:val="left" w:pos="1276"/>
        </w:tabs>
        <w:ind w:left="0" w:firstLine="567"/>
      </w:pPr>
      <w:r w:rsidRPr="00E20817">
        <w:t xml:space="preserve">Настоящее </w:t>
      </w:r>
      <w:r w:rsidRPr="00E20817">
        <w:rPr>
          <w:bCs/>
        </w:rPr>
        <w:t>Соглашение</w:t>
      </w:r>
      <w:r>
        <w:rPr>
          <w:bCs/>
        </w:rPr>
        <w:t xml:space="preserve"> </w:t>
      </w:r>
      <w:r w:rsidRPr="00E20817">
        <w:t xml:space="preserve">является неотъемлемой частью договора </w:t>
      </w:r>
      <w:r w:rsidRPr="00E20817">
        <w:rPr>
          <w:bCs/>
        </w:rPr>
        <w:t xml:space="preserve">купли-продажи недвижимого имущества </w:t>
      </w:r>
      <w:sdt>
        <w:sdtPr>
          <w:rPr>
            <w:bCs/>
          </w:rPr>
          <w:id w:val="462157352"/>
          <w:placeholder>
            <w:docPart w:val="80C4A8B80E4C495CAD4FCCCB381997F1"/>
          </w:placeholder>
          <w:text/>
        </w:sdtPr>
        <w:sdtContent>
          <w:r w:rsidR="00B56430">
            <w:rPr>
              <w:bCs/>
            </w:rPr>
            <w:t>нежилого здания склада ЗМ-1-01, земельного участка с кадастровым номером 66:42:0102001:1493, земельного участка с кадастровым номером 66:42:0102001:1492</w:t>
          </w:r>
        </w:sdtContent>
      </w:sdt>
      <w:r w:rsidRPr="00DB6A43">
        <w:rPr>
          <w:bCs/>
        </w:rPr>
        <w:t xml:space="preserve">, расположенного по адресу: </w:t>
      </w:r>
      <w:sdt>
        <w:sdtPr>
          <w:rPr>
            <w:bCs/>
          </w:rPr>
          <w:id w:val="-557094161"/>
          <w:placeholder>
            <w:docPart w:val="306BDF1969234F9493ABF7AD057BA69E"/>
          </w:placeholder>
        </w:sdtPr>
        <w:sdtContent>
          <w:sdt>
            <w:sdtPr>
              <w:rPr>
                <w:bCs/>
              </w:rPr>
              <w:id w:val="100859456"/>
              <w:placeholder>
                <w:docPart w:val="61205B0560DA4FAA9ED98FE93A28FF9B"/>
              </w:placeholder>
              <w:text/>
            </w:sdtPr>
            <w:sdtContent>
              <w:r w:rsidR="00B56430">
                <w:rPr>
                  <w:bCs/>
                </w:rPr>
                <w:t xml:space="preserve">Свердловская область, </w:t>
              </w:r>
              <w:proofErr w:type="gramStart"/>
              <w:r w:rsidR="00B56430">
                <w:rPr>
                  <w:bCs/>
                </w:rPr>
                <w:t>г</w:t>
              </w:r>
              <w:proofErr w:type="gramEnd"/>
              <w:r w:rsidR="00B56430">
                <w:rPr>
                  <w:bCs/>
                </w:rPr>
                <w:t>. Заречный примерно в 900 м по направлению на северо-восток от ориентира административное здание СФ НИКИЭТ</w:t>
              </w:r>
            </w:sdtContent>
          </w:sdt>
        </w:sdtContent>
      </w:sdt>
      <w:r w:rsidRPr="00DB6A43">
        <w:rPr>
          <w:bCs/>
        </w:rPr>
        <w:t>.</w:t>
      </w:r>
    </w:p>
    <w:p w:rsidR="00C16437" w:rsidRPr="00575DEF" w:rsidRDefault="00C16437" w:rsidP="00C16437">
      <w:pPr>
        <w:numPr>
          <w:ilvl w:val="1"/>
          <w:numId w:val="56"/>
        </w:numPr>
        <w:tabs>
          <w:tab w:val="left" w:pos="1276"/>
        </w:tabs>
        <w:ind w:left="0" w:firstLine="567"/>
      </w:pPr>
      <w:r w:rsidRPr="00CF548D">
        <w:t xml:space="preserve">Настоящее </w:t>
      </w:r>
      <w:r w:rsidRPr="00EB6E71">
        <w:t xml:space="preserve">Соглашение </w:t>
      </w:r>
      <w:r w:rsidRPr="00965F33">
        <w:t>вступает в силу с момента его подписания и действует в течение 3 лет с момента последней пер</w:t>
      </w:r>
      <w:r w:rsidRPr="00575DEF">
        <w:t>едачи информации, составляющей коммерческую тайну.</w:t>
      </w:r>
    </w:p>
    <w:p w:rsidR="00C16437" w:rsidRPr="00BA63B4" w:rsidRDefault="00C16437" w:rsidP="00C16437">
      <w:pPr>
        <w:numPr>
          <w:ilvl w:val="1"/>
          <w:numId w:val="56"/>
        </w:numPr>
        <w:tabs>
          <w:tab w:val="left" w:pos="1276"/>
        </w:tabs>
        <w:ind w:left="0" w:firstLine="567"/>
      </w:pPr>
      <w:r w:rsidRPr="00D10139">
        <w:t>Настоящее</w:t>
      </w:r>
      <w:r w:rsidRPr="00854B18">
        <w:t xml:space="preserve"> </w:t>
      </w:r>
      <w:r w:rsidRPr="008C04F2">
        <w:rPr>
          <w:bCs/>
        </w:rPr>
        <w:t>Соглашение</w:t>
      </w:r>
      <w:r>
        <w:rPr>
          <w:bCs/>
        </w:rPr>
        <w:t xml:space="preserve"> </w:t>
      </w:r>
      <w:r w:rsidRPr="00BA63B4">
        <w:t>подлежит юрисдикции и толкованию в соответствии с законами Российской Федерации.</w:t>
      </w:r>
    </w:p>
    <w:p w:rsidR="00C16437" w:rsidRPr="00E20817" w:rsidRDefault="00C16437" w:rsidP="00C16437">
      <w:pPr>
        <w:numPr>
          <w:ilvl w:val="1"/>
          <w:numId w:val="56"/>
        </w:numPr>
        <w:tabs>
          <w:tab w:val="left" w:pos="1276"/>
        </w:tabs>
        <w:ind w:left="0" w:firstLine="567"/>
      </w:pPr>
      <w:r w:rsidRPr="00E20817">
        <w:t xml:space="preserve">Изменение настоящего </w:t>
      </w:r>
      <w:r w:rsidRPr="00E20817">
        <w:rPr>
          <w:bCs/>
        </w:rPr>
        <w:t>Соглашения</w:t>
      </w:r>
      <w:r w:rsidRPr="00E20817">
        <w:t xml:space="preserve">, его прекращение допускаются по соглашению Сторон. Любые дополнения или изменения, вносимые в настоящее Соглашение, рассматриваются Сторонами, оформляются дополнительным соглашением и вступают в силу </w:t>
      </w:r>
      <w:proofErr w:type="gramStart"/>
      <w:r w:rsidRPr="00E20817">
        <w:t>с даты</w:t>
      </w:r>
      <w:proofErr w:type="gramEnd"/>
      <w:r w:rsidRPr="00E20817">
        <w:t xml:space="preserve"> его подписания Сторонами, если иное не будет указано в таком дополнительном соглашении.</w:t>
      </w:r>
    </w:p>
    <w:p w:rsidR="002060C7" w:rsidRDefault="002060C7" w:rsidP="002060C7">
      <w:pPr>
        <w:numPr>
          <w:ilvl w:val="1"/>
          <w:numId w:val="56"/>
        </w:numPr>
        <w:tabs>
          <w:tab w:val="left" w:pos="1276"/>
        </w:tabs>
        <w:ind w:left="0" w:firstLine="567"/>
      </w:pPr>
      <w:r w:rsidRPr="00E20817">
        <w:t xml:space="preserve">Все споры, разногласия или требования, возникающие из настоящего </w:t>
      </w:r>
      <w:r w:rsidRPr="00E20817">
        <w:rPr>
          <w:bCs/>
        </w:rPr>
        <w:t>Соглашения</w:t>
      </w:r>
      <w:r w:rsidRPr="00E20817">
        <w:t>, в том числе касающиеся его исполнения, нарушения, прекращения или недействительности, подлежат разрешению</w:t>
      </w:r>
      <w:r>
        <w:t>:</w:t>
      </w:r>
      <w:r w:rsidRPr="00E20817">
        <w:t xml:space="preserve"> </w:t>
      </w:r>
    </w:p>
    <w:p w:rsidR="002060C7" w:rsidRPr="00ED593A" w:rsidRDefault="002060C7" w:rsidP="002060C7">
      <w:pPr>
        <w:tabs>
          <w:tab w:val="left" w:pos="1276"/>
        </w:tabs>
        <w:ind w:firstLine="567"/>
        <w:rPr>
          <w:i/>
        </w:rPr>
      </w:pPr>
      <w:r w:rsidRPr="00ED593A">
        <w:rPr>
          <w:i/>
        </w:rPr>
        <w:t>если Покупателем является юридическое лицо или индивидуальный предприниматель, то в Арбитражном суде Свердловской области;</w:t>
      </w:r>
    </w:p>
    <w:p w:rsidR="002060C7" w:rsidRPr="00ED593A" w:rsidRDefault="002060C7" w:rsidP="002060C7">
      <w:pPr>
        <w:tabs>
          <w:tab w:val="left" w:pos="1276"/>
        </w:tabs>
        <w:ind w:firstLine="567"/>
        <w:rPr>
          <w:i/>
        </w:rPr>
      </w:pPr>
      <w:r w:rsidRPr="00ED593A">
        <w:rPr>
          <w:i/>
        </w:rPr>
        <w:t>если Покупателем является физическое лицо, то в Заречном районном суде Свердловской области.</w:t>
      </w:r>
    </w:p>
    <w:p w:rsidR="00C16437" w:rsidRPr="00E20817" w:rsidRDefault="00C16437" w:rsidP="00C16437">
      <w:pPr>
        <w:numPr>
          <w:ilvl w:val="1"/>
          <w:numId w:val="56"/>
        </w:numPr>
        <w:tabs>
          <w:tab w:val="left" w:pos="1276"/>
        </w:tabs>
        <w:ind w:left="0" w:firstLine="567"/>
      </w:pPr>
      <w:r w:rsidRPr="00E20817">
        <w:t>Права и обязанности по настоящему Договору не подлежат переуступке третьим лицам без письменного согласия Сторон.</w:t>
      </w:r>
    </w:p>
    <w:p w:rsidR="00C16437" w:rsidRPr="00E20817" w:rsidRDefault="00C16437" w:rsidP="00C16437">
      <w:pPr>
        <w:numPr>
          <w:ilvl w:val="1"/>
          <w:numId w:val="56"/>
        </w:numPr>
        <w:tabs>
          <w:tab w:val="left" w:pos="1276"/>
        </w:tabs>
        <w:ind w:left="0" w:firstLine="567"/>
      </w:pPr>
      <w:r w:rsidRPr="00E20817">
        <w:t>В случае изменения юридического адреса, расчетного счета или обслуживающего банка Стороны обязаны в 10-дневный срок уведомить об этом друг друга.</w:t>
      </w:r>
    </w:p>
    <w:p w:rsidR="00C16437" w:rsidRPr="00E20817" w:rsidRDefault="00C16437" w:rsidP="00C16437">
      <w:pPr>
        <w:numPr>
          <w:ilvl w:val="1"/>
          <w:numId w:val="56"/>
        </w:numPr>
        <w:tabs>
          <w:tab w:val="left" w:pos="1276"/>
        </w:tabs>
        <w:ind w:left="0" w:firstLine="567"/>
      </w:pPr>
      <w:r w:rsidRPr="00E20817">
        <w:lastRenderedPageBreak/>
        <w:t>Настоящий договор составлен и подписан в трех экземплярах, имеющих равную силу – по одному для каждой из Сторон.</w:t>
      </w:r>
    </w:p>
    <w:p w:rsidR="00C16437" w:rsidRPr="00E20817" w:rsidRDefault="00C16437" w:rsidP="00C16437">
      <w:pPr>
        <w:spacing w:before="120" w:after="120"/>
        <w:jc w:val="center"/>
      </w:pPr>
      <w:r w:rsidRPr="00E20817">
        <w:t>Реквизиты и подписи Сторон</w:t>
      </w:r>
    </w:p>
    <w:tbl>
      <w:tblPr>
        <w:tblW w:w="4813" w:type="pct"/>
        <w:tblLook w:val="04A0"/>
      </w:tblPr>
      <w:tblGrid>
        <w:gridCol w:w="4936"/>
        <w:gridCol w:w="363"/>
        <w:gridCol w:w="4459"/>
      </w:tblGrid>
      <w:tr w:rsidR="00C16437" w:rsidRPr="00E20817" w:rsidTr="00347855">
        <w:trPr>
          <w:trHeight w:val="2117"/>
        </w:trPr>
        <w:tc>
          <w:tcPr>
            <w:tcW w:w="2529" w:type="pct"/>
          </w:tcPr>
          <w:p w:rsidR="00C16437" w:rsidRPr="00E20817" w:rsidRDefault="00C16437" w:rsidP="0034785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E20817">
              <w:rPr>
                <w:rFonts w:eastAsia="Times New Roman"/>
                <w:b/>
                <w:bCs/>
                <w:lang w:eastAsia="en-US"/>
              </w:rPr>
              <w:t>Продавец:</w:t>
            </w: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100859472"/>
              <w:placeholder>
                <w:docPart w:val="B79581BC76C64665A9514641240E5622"/>
              </w:placeholder>
              <w:text/>
            </w:sdtPr>
            <w:sdtContent>
              <w:p w:rsidR="00C16437" w:rsidRPr="00E20817" w:rsidRDefault="00B56430" w:rsidP="00347855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>
                  <w:rPr>
                    <w:rFonts w:eastAsia="Arial Unicode MS"/>
                    <w:kern w:val="3"/>
                    <w:lang w:eastAsia="zh-CN" w:bidi="hi-IN"/>
                  </w:rPr>
                  <w:t>АО «ИРМ»</w:t>
                </w:r>
              </w:p>
            </w:sdtContent>
          </w:sdt>
          <w:p w:rsidR="00C16437" w:rsidRPr="00E20817" w:rsidRDefault="00C16437" w:rsidP="00347855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E20817">
              <w:rPr>
                <w:rFonts w:eastAsia="Arial Unicode MS"/>
                <w:kern w:val="3"/>
                <w:lang w:eastAsia="zh-CN" w:bidi="hi-IN"/>
              </w:rPr>
              <w:t>Место нахождения</w:t>
            </w:r>
            <w:r w:rsidRPr="00DB6A43">
              <w:rPr>
                <w:rFonts w:eastAsia="Arial Unicode MS"/>
                <w:kern w:val="3"/>
                <w:lang w:eastAsia="zh-CN" w:bidi="hi-IN"/>
              </w:rPr>
              <w:t xml:space="preserve">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100859473"/>
                <w:placeholder>
                  <w:docPart w:val="02E1E2E9D235416B832C8F32C4AA2874"/>
                </w:placeholder>
                <w:text/>
              </w:sdtPr>
              <w:sdtContent>
                <w:r w:rsidR="00B56430">
                  <w:rPr>
                    <w:rFonts w:eastAsia="Arial Unicode MS"/>
                    <w:kern w:val="3"/>
                    <w:lang w:eastAsia="zh-CN" w:bidi="hi-IN"/>
                  </w:rPr>
                  <w:t xml:space="preserve">624250, Свердловская область, г. </w:t>
                </w:r>
                <w:proofErr w:type="gramStart"/>
                <w:r w:rsidR="00B56430">
                  <w:rPr>
                    <w:rFonts w:eastAsia="Arial Unicode MS"/>
                    <w:kern w:val="3"/>
                    <w:lang w:eastAsia="zh-CN" w:bidi="hi-IN"/>
                  </w:rPr>
                  <w:t>Заречный</w:t>
                </w:r>
                <w:proofErr w:type="gramEnd"/>
              </w:sdtContent>
            </w:sdt>
          </w:p>
          <w:p w:rsidR="00C16437" w:rsidRPr="00E20817" w:rsidRDefault="00C16437" w:rsidP="00347855">
            <w:r w:rsidRPr="00E20817">
              <w:t xml:space="preserve">Почтовый адрес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100859474"/>
                <w:placeholder>
                  <w:docPart w:val="0713BA2A0D4B4E248CC5774C3C2BF1AC"/>
                </w:placeholder>
                <w:text/>
              </w:sdtPr>
              <w:sdtContent>
                <w:r w:rsidR="00B56430">
                  <w:rPr>
                    <w:rFonts w:eastAsia="Arial Unicode MS"/>
                    <w:kern w:val="3"/>
                    <w:lang w:eastAsia="zh-CN" w:bidi="hi-IN"/>
                  </w:rPr>
                  <w:t>624250 г</w:t>
                </w:r>
                <w:proofErr w:type="gramStart"/>
                <w:r w:rsidR="00B56430">
                  <w:rPr>
                    <w:rFonts w:eastAsia="Arial Unicode MS"/>
                    <w:kern w:val="3"/>
                    <w:lang w:eastAsia="zh-CN" w:bidi="hi-IN"/>
                  </w:rPr>
                  <w:t>.З</w:t>
                </w:r>
                <w:proofErr w:type="gramEnd"/>
                <w:r w:rsidR="00B56430">
                  <w:rPr>
                    <w:rFonts w:eastAsia="Arial Unicode MS"/>
                    <w:kern w:val="3"/>
                    <w:lang w:eastAsia="zh-CN" w:bidi="hi-IN"/>
                  </w:rPr>
                  <w:t>аречный, Свердловской  обл., а/я 29</w:t>
                </w:r>
              </w:sdtContent>
            </w:sdt>
          </w:p>
          <w:p w:rsidR="00C16437" w:rsidRDefault="00C16437" w:rsidP="00347855">
            <w:r w:rsidRPr="00E20817">
              <w:t xml:space="preserve">Реквизиты: </w:t>
            </w:r>
            <w:r>
              <w:t xml:space="preserve">ИНН  6639019655  </w:t>
            </w:r>
          </w:p>
          <w:p w:rsidR="00C16437" w:rsidRDefault="00C16437" w:rsidP="00347855">
            <w:r>
              <w:t>КПП 663950001</w:t>
            </w:r>
          </w:p>
          <w:p w:rsidR="00C16437" w:rsidRDefault="00C16437" w:rsidP="00347855">
            <w:proofErr w:type="gramStart"/>
            <w:r>
              <w:t>Р</w:t>
            </w:r>
            <w:proofErr w:type="gramEnd"/>
            <w:r>
              <w:t>/счет  № 40702810800261003563</w:t>
            </w:r>
          </w:p>
          <w:p w:rsidR="00C16437" w:rsidRDefault="00C16437" w:rsidP="00347855">
            <w:r>
              <w:t xml:space="preserve">в </w:t>
            </w:r>
            <w:proofErr w:type="spellStart"/>
            <w:r>
              <w:t>ф-ле</w:t>
            </w:r>
            <w:proofErr w:type="spellEnd"/>
            <w:r>
              <w:t xml:space="preserve"> ГПБ (АО) в г</w:t>
            </w:r>
            <w:proofErr w:type="gramStart"/>
            <w:r>
              <w:t>.Е</w:t>
            </w:r>
            <w:proofErr w:type="gramEnd"/>
            <w:r>
              <w:t xml:space="preserve">катеринбурге </w:t>
            </w:r>
          </w:p>
          <w:p w:rsidR="00C16437" w:rsidRDefault="00C16437" w:rsidP="00347855">
            <w:r>
              <w:t>К./счет 30101810365770000411</w:t>
            </w:r>
          </w:p>
          <w:p w:rsidR="00C16437" w:rsidRDefault="00C16437" w:rsidP="00347855">
            <w:r>
              <w:t>БИК 046577411</w:t>
            </w:r>
          </w:p>
          <w:p w:rsidR="00C16437" w:rsidRDefault="00C16437" w:rsidP="00347855">
            <w:r>
              <w:t>ОГРН 1096639000952</w:t>
            </w:r>
          </w:p>
          <w:p w:rsidR="00C16437" w:rsidRDefault="00C16437" w:rsidP="00347855">
            <w:r>
              <w:t>код по ОКВЭД  20.13</w:t>
            </w:r>
          </w:p>
          <w:p w:rsidR="00C16437" w:rsidRDefault="00C16437" w:rsidP="00347855">
            <w:r>
              <w:t>код по ОКПО  08624332</w:t>
            </w:r>
          </w:p>
          <w:p w:rsidR="00C16437" w:rsidRPr="00E20817" w:rsidRDefault="00C16437" w:rsidP="00347855">
            <w:r>
              <w:t>код по ОКТМО  65737000</w:t>
            </w:r>
          </w:p>
          <w:p w:rsidR="00C16437" w:rsidRPr="00CF548D" w:rsidRDefault="00C16437" w:rsidP="00347855">
            <w:pPr>
              <w:widowControl w:val="0"/>
              <w:autoSpaceDE w:val="0"/>
              <w:autoSpaceDN w:val="0"/>
              <w:adjustRightInd w:val="0"/>
              <w:spacing w:line="280" w:lineRule="exact"/>
            </w:pP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100859475"/>
              <w:placeholder>
                <w:docPart w:val="4AFEAE44619A48EC8172217F5E9CC253"/>
              </w:placeholder>
              <w:text/>
            </w:sdtPr>
            <w:sdtContent>
              <w:p w:rsidR="00C16437" w:rsidRPr="00E20817" w:rsidRDefault="00B56430" w:rsidP="00347855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>
                  <w:rPr>
                    <w:rFonts w:eastAsia="Arial Unicode MS"/>
                    <w:kern w:val="3"/>
                    <w:lang w:eastAsia="zh-CN" w:bidi="hi-IN"/>
                  </w:rPr>
                  <w:t>Директор АО «ИРМ»</w:t>
                </w:r>
              </w:p>
            </w:sdtContent>
          </w:sdt>
          <w:p w:rsidR="00C16437" w:rsidRDefault="00C16437" w:rsidP="00347855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lang w:eastAsia="en-US"/>
              </w:rPr>
            </w:pPr>
          </w:p>
          <w:p w:rsidR="00C16437" w:rsidRDefault="00C16437" w:rsidP="00347855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lang w:eastAsia="en-US"/>
              </w:rPr>
            </w:pPr>
          </w:p>
          <w:p w:rsidR="00C16437" w:rsidRDefault="00C16437" w:rsidP="00347855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lang w:eastAsia="en-US"/>
              </w:rPr>
            </w:pPr>
          </w:p>
          <w:p w:rsidR="00E3116B" w:rsidRDefault="00AE6CC5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lang w:eastAsia="en-US"/>
              </w:rPr>
            </w:pPr>
            <w:r w:rsidRPr="00AE6CC5">
              <w:rPr>
                <w:rFonts w:eastAsia="Times New Roman"/>
                <w:u w:val="single"/>
                <w:lang w:eastAsia="en-US"/>
              </w:rPr>
              <w:t>________________</w:t>
            </w:r>
            <w:r w:rsidR="00C16437" w:rsidRPr="00AE5669">
              <w:rPr>
                <w:rFonts w:eastAsia="Times New Roman"/>
                <w:lang w:eastAsia="en-US"/>
              </w:rPr>
              <w:t>Д.В. Марков</w:t>
            </w:r>
          </w:p>
          <w:p w:rsidR="00C16437" w:rsidRPr="00217AC4" w:rsidRDefault="00C16437" w:rsidP="00347855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  <w:r w:rsidRPr="00217AC4">
              <w:rPr>
                <w:rFonts w:eastAsia="Times New Roman"/>
                <w:lang w:eastAsia="en-US"/>
              </w:rPr>
              <w:t>МП</w:t>
            </w:r>
          </w:p>
        </w:tc>
        <w:tc>
          <w:tcPr>
            <w:tcW w:w="186" w:type="pct"/>
          </w:tcPr>
          <w:p w:rsidR="00C16437" w:rsidRPr="00575DEF" w:rsidRDefault="00C16437" w:rsidP="0034785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2285" w:type="pct"/>
          </w:tcPr>
          <w:p w:rsidR="00C16437" w:rsidRPr="006A25B2" w:rsidRDefault="00C16437" w:rsidP="00347855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6A25B2">
              <w:rPr>
                <w:rFonts w:eastAsia="Times New Roman"/>
                <w:b/>
                <w:bCs/>
                <w:lang w:eastAsia="en-US"/>
              </w:rPr>
              <w:t>Покупатель:</w:t>
            </w: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100859736"/>
              <w:placeholder>
                <w:docPart w:val="9664B3346D264425822DFC2BDC5DC44F"/>
              </w:placeholder>
              <w:showingPlcHdr/>
              <w:text/>
            </w:sdtPr>
            <w:sdtContent>
              <w:p w:rsidR="00C16437" w:rsidRPr="00E20817" w:rsidRDefault="00C16437" w:rsidP="00347855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E20817">
                  <w:rPr>
                    <w:rStyle w:val="afff5"/>
                  </w:rPr>
                  <w:t>Сокращенное наименование по Уставу</w:t>
                </w:r>
              </w:p>
            </w:sdtContent>
          </w:sdt>
          <w:p w:rsidR="00C16437" w:rsidRPr="00E20817" w:rsidRDefault="00C16437" w:rsidP="00347855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DB6A43">
              <w:rPr>
                <w:rFonts w:eastAsia="Arial Unicode MS"/>
                <w:kern w:val="3"/>
                <w:lang w:eastAsia="zh-CN" w:bidi="hi-IN"/>
              </w:rPr>
              <w:t xml:space="preserve">Место нахождения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100859737"/>
                <w:placeholder>
                  <w:docPart w:val="FBB93A8654474024918C977056E04A97"/>
                </w:placeholder>
                <w:showingPlcHdr/>
                <w:text/>
              </w:sdtPr>
              <w:sdtContent>
                <w:r w:rsidRPr="00E20817">
                  <w:rPr>
                    <w:rStyle w:val="afff5"/>
                  </w:rPr>
                  <w:t>адрес по Уставу</w:t>
                </w:r>
              </w:sdtContent>
            </w:sdt>
          </w:p>
          <w:p w:rsidR="00C16437" w:rsidRPr="00E20817" w:rsidRDefault="00C16437" w:rsidP="00347855">
            <w:r w:rsidRPr="00DB6A43">
              <w:t xml:space="preserve">Почтовый адрес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100859738"/>
                <w:placeholder>
                  <w:docPart w:val="B9B06C95F6A44B3C931BD99111B42641"/>
                </w:placeholder>
                <w:showingPlcHdr/>
                <w:text/>
              </w:sdtPr>
              <w:sdtContent>
                <w:r w:rsidRPr="00E20817">
                  <w:rPr>
                    <w:rStyle w:val="afff5"/>
                  </w:rPr>
                  <w:t>фактический адрес для переписки</w:t>
                </w:r>
              </w:sdtContent>
            </w:sdt>
          </w:p>
          <w:p w:rsidR="00C16437" w:rsidRPr="00DB6A43" w:rsidRDefault="00C16437" w:rsidP="00347855">
            <w:r w:rsidRPr="00DB6A43">
              <w:t xml:space="preserve">Реквизиты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100859739"/>
                <w:placeholder>
                  <w:docPart w:val="6D6A1E9A5A084F32A809BC447C7DC3A3"/>
                </w:placeholder>
                <w:showingPlcHdr/>
                <w:text/>
              </w:sdtPr>
              <w:sdtContent>
                <w:r w:rsidRPr="00E20817">
                  <w:rPr>
                    <w:rStyle w:val="afff5"/>
                  </w:rPr>
                  <w:t xml:space="preserve">ИНН, КПП, р/с, наименование кредитного учреждения, </w:t>
                </w:r>
                <w:r w:rsidRPr="00DB6A43">
                  <w:rPr>
                    <w:rStyle w:val="afff5"/>
                  </w:rPr>
                  <w:t>БИК, к/с</w:t>
                </w:r>
              </w:sdtContent>
            </w:sdt>
            <w:r w:rsidRPr="00E20817">
              <w:t xml:space="preserve"> </w:t>
            </w:r>
          </w:p>
          <w:p w:rsidR="00C16437" w:rsidRPr="00CF548D" w:rsidRDefault="00C16437" w:rsidP="00347855">
            <w:pPr>
              <w:widowControl w:val="0"/>
              <w:autoSpaceDE w:val="0"/>
              <w:autoSpaceDN w:val="0"/>
              <w:adjustRightInd w:val="0"/>
              <w:spacing w:line="280" w:lineRule="exact"/>
            </w:pP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100859740"/>
              <w:placeholder>
                <w:docPart w:val="5C89BE431BA24548876163D8AB580DEE"/>
              </w:placeholder>
              <w:showingPlcHdr/>
              <w:text/>
            </w:sdtPr>
            <w:sdtContent>
              <w:p w:rsidR="00C16437" w:rsidRPr="00E20817" w:rsidRDefault="00C16437" w:rsidP="00347855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E20817">
                  <w:rPr>
                    <w:rStyle w:val="afff5"/>
                  </w:rPr>
                  <w:t>Должность, ФИО, подпись</w:t>
                </w:r>
              </w:p>
            </w:sdtContent>
          </w:sdt>
          <w:p w:rsidR="00C16437" w:rsidRPr="00CF548D" w:rsidRDefault="00C16437" w:rsidP="00347855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lang w:eastAsia="en-US"/>
              </w:rPr>
            </w:pPr>
          </w:p>
          <w:p w:rsidR="00C16437" w:rsidRPr="00EB6E71" w:rsidRDefault="00C16437" w:rsidP="0034785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  <w:r w:rsidRPr="00217AC4">
              <w:rPr>
                <w:rFonts w:eastAsia="Times New Roman"/>
                <w:lang w:eastAsia="en-US"/>
              </w:rPr>
              <w:t>МП</w:t>
            </w:r>
          </w:p>
        </w:tc>
      </w:tr>
    </w:tbl>
    <w:p w:rsidR="00C16437" w:rsidRPr="00E20817" w:rsidRDefault="00C16437" w:rsidP="00C16437">
      <w:pPr>
        <w:spacing w:before="120" w:after="120"/>
        <w:jc w:val="center"/>
        <w:rPr>
          <w:rFonts w:eastAsia="Times New Roman"/>
          <w:b/>
          <w:sz w:val="24"/>
          <w:lang w:eastAsia="en-US"/>
        </w:rPr>
        <w:sectPr w:rsidR="00C16437" w:rsidRPr="00E20817" w:rsidSect="00347855">
          <w:pgSz w:w="11906" w:h="16838"/>
          <w:pgMar w:top="851" w:right="567" w:bottom="1135" w:left="1418" w:header="709" w:footer="709" w:gutter="0"/>
          <w:cols w:space="708"/>
          <w:docGrid w:linePitch="381"/>
        </w:sectPr>
      </w:pPr>
    </w:p>
    <w:p w:rsidR="00C16437" w:rsidRPr="00E20817" w:rsidRDefault="00C16437" w:rsidP="00C16437">
      <w:pPr>
        <w:ind w:left="5670"/>
        <w:jc w:val="left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lastRenderedPageBreak/>
        <w:t>Приложение № 4</w:t>
      </w:r>
    </w:p>
    <w:p w:rsidR="00C16437" w:rsidRPr="00E20817" w:rsidRDefault="00C16437" w:rsidP="00C16437">
      <w:pPr>
        <w:ind w:left="5670"/>
        <w:jc w:val="left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к Договору купли-продажи </w:t>
      </w:r>
    </w:p>
    <w:p w:rsidR="00C16437" w:rsidRPr="00E20817" w:rsidRDefault="00C16437" w:rsidP="00C16437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b/>
          <w:lang w:eastAsia="en-US"/>
        </w:rPr>
      </w:pPr>
      <w:r w:rsidRPr="00E20817">
        <w:rPr>
          <w:rFonts w:eastAsia="Times New Roman"/>
          <w:lang w:eastAsia="en-US"/>
        </w:rPr>
        <w:t>от ____________№ _____</w:t>
      </w:r>
      <w:r w:rsidRPr="00E20817">
        <w:rPr>
          <w:rFonts w:eastAsia="Times New Roman"/>
          <w:b/>
          <w:lang w:eastAsia="en-US"/>
        </w:rPr>
        <w:t xml:space="preserve"> </w:t>
      </w:r>
    </w:p>
    <w:p w:rsidR="00C16437" w:rsidRPr="00E20817" w:rsidRDefault="00C16437" w:rsidP="00C16437">
      <w:pPr>
        <w:widowControl w:val="0"/>
        <w:autoSpaceDE w:val="0"/>
        <w:autoSpaceDN w:val="0"/>
        <w:adjustRightInd w:val="0"/>
        <w:rPr>
          <w:rFonts w:eastAsia="Times New Roman"/>
          <w:b/>
          <w:bCs/>
          <w:lang w:eastAsia="en-US"/>
        </w:rPr>
      </w:pPr>
    </w:p>
    <w:p w:rsidR="00C16437" w:rsidRPr="00E20817" w:rsidRDefault="00C16437" w:rsidP="00C16437">
      <w:pPr>
        <w:spacing w:after="200"/>
        <w:jc w:val="center"/>
        <w:rPr>
          <w:rFonts w:eastAsia="Times New Roman"/>
          <w:b/>
          <w:lang w:eastAsia="en-US"/>
        </w:rPr>
      </w:pPr>
      <w:r w:rsidRPr="00E20817">
        <w:rPr>
          <w:rFonts w:eastAsia="Times New Roman"/>
          <w:b/>
          <w:lang w:eastAsia="en-US"/>
        </w:rPr>
        <w:t xml:space="preserve">Копия плана земельного участка </w:t>
      </w:r>
    </w:p>
    <w:p w:rsidR="00C16437" w:rsidRPr="00DB6A43" w:rsidRDefault="00C16437" w:rsidP="00C16437">
      <w:r w:rsidRPr="00E20817">
        <w:t>План земельн</w:t>
      </w:r>
      <w:r>
        <w:t>ых участков</w:t>
      </w:r>
      <w:r w:rsidRPr="00E20817">
        <w:t xml:space="preserve"> площадью</w:t>
      </w:r>
      <w:r w:rsidRPr="00E20817">
        <w:rPr>
          <w:rFonts w:eastAsia="Times New Roman"/>
        </w:rPr>
        <w:t xml:space="preserve"> </w:t>
      </w:r>
      <w:sdt>
        <w:sdtPr>
          <w:rPr>
            <w:rFonts w:eastAsia="Times New Roman"/>
          </w:rPr>
          <w:id w:val="100859741"/>
          <w:placeholder>
            <w:docPart w:val="34BD74EAF4B44135BE4A8F39571960E8"/>
          </w:placeholder>
          <w:text/>
        </w:sdtPr>
        <w:sdtContent>
          <w:r w:rsidR="00B56430">
            <w:rPr>
              <w:rFonts w:eastAsia="Times New Roman"/>
            </w:rPr>
            <w:t>10 076 кв. м и 1 383</w:t>
          </w:r>
        </w:sdtContent>
      </w:sdt>
      <w:r w:rsidRPr="00E20817">
        <w:t xml:space="preserve"> </w:t>
      </w:r>
      <w:r w:rsidRPr="00DB6A43">
        <w:rPr>
          <w:rFonts w:eastAsia="Times New Roman"/>
        </w:rPr>
        <w:t xml:space="preserve">кв. м, </w:t>
      </w:r>
      <w:r w:rsidRPr="00DB6A43">
        <w:rPr>
          <w:bCs/>
        </w:rPr>
        <w:t>расположенн</w:t>
      </w:r>
      <w:r>
        <w:rPr>
          <w:bCs/>
        </w:rPr>
        <w:t>ых</w:t>
      </w:r>
      <w:r w:rsidRPr="00DB6A43">
        <w:rPr>
          <w:bCs/>
        </w:rPr>
        <w:t xml:space="preserve"> по адресу: </w:t>
      </w:r>
      <w:sdt>
        <w:sdtPr>
          <w:rPr>
            <w:bCs/>
          </w:rPr>
          <w:id w:val="1796490681"/>
          <w:placeholder>
            <w:docPart w:val="0FA0B1B32F284CFE8486EFDB06995758"/>
          </w:placeholder>
          <w:text/>
        </w:sdtPr>
        <w:sdtContent>
          <w:r w:rsidR="00B56430">
            <w:rPr>
              <w:bCs/>
            </w:rPr>
            <w:t xml:space="preserve">Свердловская область, </w:t>
          </w:r>
          <w:proofErr w:type="gramStart"/>
          <w:r w:rsidR="00B56430">
            <w:rPr>
              <w:bCs/>
            </w:rPr>
            <w:t>г</w:t>
          </w:r>
          <w:proofErr w:type="gramEnd"/>
          <w:r w:rsidR="00B56430">
            <w:rPr>
              <w:bCs/>
            </w:rPr>
            <w:t>. Заречный примерно в 900 м по направлению на северо-восток от ориентира административное здание СФ НИКИЭТ</w:t>
          </w:r>
        </w:sdtContent>
      </w:sdt>
      <w:r>
        <w:rPr>
          <w:rFonts w:eastAsia="Times New Roman"/>
        </w:rPr>
        <w:t>, кадастровые</w:t>
      </w:r>
      <w:r w:rsidRPr="00E20817">
        <w:rPr>
          <w:rFonts w:eastAsia="Times New Roman"/>
        </w:rPr>
        <w:t xml:space="preserve"> (или </w:t>
      </w:r>
      <w:r>
        <w:rPr>
          <w:rFonts w:eastAsia="Times New Roman"/>
        </w:rPr>
        <w:t>условные</w:t>
      </w:r>
      <w:r w:rsidRPr="00E20817">
        <w:rPr>
          <w:rFonts w:eastAsia="Times New Roman"/>
        </w:rPr>
        <w:t>) номер</w:t>
      </w:r>
      <w:r>
        <w:rPr>
          <w:rFonts w:eastAsia="Times New Roman"/>
        </w:rPr>
        <w:t>а</w:t>
      </w:r>
      <w:r w:rsidRPr="00E20817">
        <w:rPr>
          <w:rFonts w:eastAsia="Times New Roman"/>
        </w:rPr>
        <w:t>:</w:t>
      </w:r>
      <w:r w:rsidRPr="00DB6A43">
        <w:rPr>
          <w:rFonts w:eastAsia="Times New Roman"/>
        </w:rPr>
        <w:t xml:space="preserve"> </w:t>
      </w:r>
      <w:sdt>
        <w:sdtPr>
          <w:rPr>
            <w:rFonts w:eastAsia="Times New Roman"/>
          </w:rPr>
          <w:id w:val="-1418394976"/>
          <w:placeholder>
            <w:docPart w:val="3576985702DE40B09CEFB4B15748C899"/>
          </w:placeholder>
          <w:text/>
        </w:sdtPr>
        <w:sdtContent>
          <w:r w:rsidR="00B56430">
            <w:rPr>
              <w:rFonts w:eastAsia="Times New Roman"/>
            </w:rPr>
            <w:t>66:42:0102001:1492 и 66:42:0102001:1493</w:t>
          </w:r>
        </w:sdtContent>
      </w:sdt>
      <w:r w:rsidRPr="00E20817">
        <w:t>.</w:t>
      </w:r>
    </w:p>
    <w:p w:rsidR="00C16437" w:rsidRDefault="00C16437" w:rsidP="00C16437">
      <w:pPr>
        <w:rPr>
          <w:rFonts w:eastAsia="Times New Roman"/>
          <w:lang w:eastAsia="en-US"/>
        </w:rPr>
      </w:pPr>
    </w:p>
    <w:p w:rsidR="00C16437" w:rsidRDefault="005C2386" w:rsidP="00C16437">
      <w:pPr>
        <w:rPr>
          <w:rFonts w:eastAsia="Times New Roman"/>
          <w:lang w:eastAsia="en-US"/>
        </w:rPr>
      </w:pPr>
      <w:r>
        <w:rPr>
          <w:rFonts w:eastAsia="Times New Roman"/>
          <w:noProof/>
        </w:rPr>
        <w:drawing>
          <wp:inline distT="0" distB="0" distL="0" distR="0">
            <wp:extent cx="5494020" cy="4601210"/>
            <wp:effectExtent l="19050" t="0" r="0" b="0"/>
            <wp:docPr id="5" name="Рисунок 7" descr="C:\Documents and Settings\pulnikov_sv\Рабочий стол\ЗМ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pulnikov_sv\Рабочий стол\ЗМ1.bmp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460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437" w:rsidRPr="00DB6A43" w:rsidRDefault="00C16437" w:rsidP="00C16437">
      <w:pPr>
        <w:rPr>
          <w:rFonts w:eastAsia="Times New Roman"/>
          <w:lang w:eastAsia="en-US"/>
        </w:rPr>
      </w:pPr>
    </w:p>
    <w:tbl>
      <w:tblPr>
        <w:tblW w:w="5000" w:type="pct"/>
        <w:tblBorders>
          <w:insideV w:val="single" w:sz="4" w:space="0" w:color="auto"/>
        </w:tblBorders>
        <w:tblLook w:val="01E0"/>
      </w:tblPr>
      <w:tblGrid>
        <w:gridCol w:w="5632"/>
        <w:gridCol w:w="4505"/>
      </w:tblGrid>
      <w:tr w:rsidR="00C16437" w:rsidRPr="00E20817" w:rsidTr="00347855">
        <w:tc>
          <w:tcPr>
            <w:tcW w:w="5000" w:type="pct"/>
            <w:gridSpan w:val="2"/>
          </w:tcPr>
          <w:p w:rsidR="00C16437" w:rsidRPr="00CF548D" w:rsidRDefault="00C16437" w:rsidP="003478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lang w:eastAsia="en-US"/>
              </w:rPr>
            </w:pPr>
            <w:r w:rsidRPr="00CF548D">
              <w:rPr>
                <w:rFonts w:eastAsia="Times New Roman"/>
                <w:b/>
                <w:lang w:eastAsia="en-US"/>
              </w:rPr>
              <w:t>Подписи Сторон</w:t>
            </w:r>
          </w:p>
        </w:tc>
      </w:tr>
      <w:tr w:rsidR="00C16437" w:rsidRPr="00E20817" w:rsidTr="00347855">
        <w:tc>
          <w:tcPr>
            <w:tcW w:w="5000" w:type="pct"/>
            <w:gridSpan w:val="2"/>
            <w:tcBorders>
              <w:bottom w:val="nil"/>
            </w:tcBorders>
          </w:tcPr>
          <w:p w:rsidR="00C16437" w:rsidRPr="00E20817" w:rsidRDefault="00C16437" w:rsidP="00347855">
            <w:pPr>
              <w:rPr>
                <w:rFonts w:eastAsia="Times New Roman"/>
                <w:lang w:eastAsia="fi-FI"/>
              </w:rPr>
            </w:pPr>
          </w:p>
        </w:tc>
      </w:tr>
      <w:tr w:rsidR="00C16437" w:rsidRPr="00E20817" w:rsidTr="00347855">
        <w:trPr>
          <w:trHeight w:val="564"/>
        </w:trPr>
        <w:tc>
          <w:tcPr>
            <w:tcW w:w="2778" w:type="pct"/>
            <w:tcBorders>
              <w:right w:val="nil"/>
            </w:tcBorders>
          </w:tcPr>
          <w:p w:rsidR="00C16437" w:rsidRPr="009E4E7B" w:rsidRDefault="00C16437" w:rsidP="00347855">
            <w:pPr>
              <w:jc w:val="center"/>
              <w:rPr>
                <w:rFonts w:eastAsia="Times New Roman"/>
                <w:lang w:eastAsia="en-US"/>
              </w:rPr>
            </w:pPr>
            <w:r w:rsidRPr="00E20817">
              <w:rPr>
                <w:rFonts w:eastAsia="Times New Roman"/>
                <w:lang w:eastAsia="en-US"/>
              </w:rPr>
              <w:t>От имени Продавца:</w:t>
            </w: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100859742"/>
              <w:placeholder>
                <w:docPart w:val="EE78E887BD4443C7A5D868A3242B3DA4"/>
              </w:placeholder>
              <w:text/>
            </w:sdtPr>
            <w:sdtContent>
              <w:p w:rsidR="00C16437" w:rsidRPr="00E20817" w:rsidRDefault="00B56430" w:rsidP="00347855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>
                  <w:rPr>
                    <w:rFonts w:eastAsia="Arial Unicode MS"/>
                    <w:kern w:val="3"/>
                    <w:lang w:eastAsia="zh-CN" w:bidi="hi-IN"/>
                  </w:rPr>
                  <w:t>Директор АО «ИРМ»</w:t>
                </w:r>
              </w:p>
            </w:sdtContent>
          </w:sdt>
          <w:p w:rsidR="00C16437" w:rsidRDefault="00C16437" w:rsidP="00347855">
            <w:pPr>
              <w:rPr>
                <w:rFonts w:eastAsia="Times New Roman"/>
                <w:lang w:eastAsia="en-US"/>
              </w:rPr>
            </w:pPr>
            <w:r w:rsidRPr="00DB6A43">
              <w:rPr>
                <w:rFonts w:eastAsia="Times New Roman"/>
                <w:lang w:eastAsia="en-US"/>
              </w:rPr>
              <w:t xml:space="preserve"> </w:t>
            </w:r>
          </w:p>
          <w:p w:rsidR="00C16437" w:rsidRDefault="00C16437" w:rsidP="00347855">
            <w:pPr>
              <w:rPr>
                <w:rFonts w:eastAsia="Times New Roman"/>
                <w:lang w:eastAsia="en-US"/>
              </w:rPr>
            </w:pPr>
          </w:p>
          <w:p w:rsidR="00C16437" w:rsidRDefault="00C16437" w:rsidP="00347855">
            <w:pPr>
              <w:rPr>
                <w:rFonts w:eastAsia="Times New Roman"/>
                <w:lang w:eastAsia="en-US"/>
              </w:rPr>
            </w:pPr>
          </w:p>
          <w:p w:rsidR="00C16437" w:rsidRDefault="00C16437" w:rsidP="00347855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________________Д.В. Марков</w:t>
            </w:r>
          </w:p>
          <w:p w:rsidR="00C16437" w:rsidRPr="00DB6A43" w:rsidRDefault="00C16437" w:rsidP="00347855">
            <w:pPr>
              <w:rPr>
                <w:rFonts w:eastAsia="Times New Roman"/>
                <w:lang w:eastAsia="en-US"/>
              </w:rPr>
            </w:pPr>
            <w:r w:rsidRPr="00DB6A43">
              <w:rPr>
                <w:rFonts w:eastAsia="Times New Roman"/>
                <w:lang w:eastAsia="en-US"/>
              </w:rPr>
              <w:t>М.П.</w:t>
            </w:r>
          </w:p>
        </w:tc>
        <w:tc>
          <w:tcPr>
            <w:tcW w:w="2222" w:type="pct"/>
            <w:tcBorders>
              <w:left w:val="nil"/>
            </w:tcBorders>
          </w:tcPr>
          <w:p w:rsidR="00C16437" w:rsidRPr="00CF548D" w:rsidRDefault="00C16437" w:rsidP="00347855">
            <w:pPr>
              <w:jc w:val="center"/>
              <w:rPr>
                <w:rFonts w:eastAsia="Times New Roman"/>
                <w:lang w:eastAsia="en-US"/>
              </w:rPr>
            </w:pPr>
            <w:r w:rsidRPr="00CF548D">
              <w:rPr>
                <w:rFonts w:eastAsia="Times New Roman"/>
                <w:lang w:eastAsia="en-US"/>
              </w:rPr>
              <w:t>От имени Покупателя:</w:t>
            </w: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100859743"/>
              <w:placeholder>
                <w:docPart w:val="67E413D686DF4D7E84989776542AC3BE"/>
              </w:placeholder>
              <w:showingPlcHdr/>
              <w:text/>
            </w:sdtPr>
            <w:sdtContent>
              <w:p w:rsidR="00C16437" w:rsidRPr="00E20817" w:rsidRDefault="00C16437" w:rsidP="00347855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E20817">
                  <w:rPr>
                    <w:rStyle w:val="afff5"/>
                  </w:rPr>
                  <w:t>Должность, ФИО, подпись</w:t>
                </w:r>
              </w:p>
            </w:sdtContent>
          </w:sdt>
          <w:p w:rsidR="00C16437" w:rsidRPr="00DB6A43" w:rsidRDefault="00C16437" w:rsidP="00347855">
            <w:pPr>
              <w:rPr>
                <w:rFonts w:eastAsia="Times New Roman"/>
                <w:lang w:eastAsia="en-US"/>
              </w:rPr>
            </w:pPr>
            <w:r w:rsidRPr="00DB6A43">
              <w:rPr>
                <w:rFonts w:eastAsia="Times New Roman"/>
                <w:lang w:eastAsia="en-US"/>
              </w:rPr>
              <w:t xml:space="preserve"> М.П.</w:t>
            </w:r>
          </w:p>
        </w:tc>
      </w:tr>
    </w:tbl>
    <w:p w:rsidR="00C16437" w:rsidRPr="00E20817" w:rsidRDefault="00C16437" w:rsidP="00C16437">
      <w:pPr>
        <w:tabs>
          <w:tab w:val="num" w:pos="1695"/>
        </w:tabs>
        <w:rPr>
          <w:rFonts w:eastAsia="Times New Roman"/>
          <w:lang w:eastAsia="en-US"/>
        </w:rPr>
      </w:pPr>
    </w:p>
    <w:p w:rsidR="00C16437" w:rsidRDefault="00C16437" w:rsidP="00C16437"/>
    <w:p w:rsidR="006C2578" w:rsidRPr="006C2578" w:rsidRDefault="006C2578" w:rsidP="00C27CC1">
      <w:pPr>
        <w:widowControl w:val="0"/>
        <w:tabs>
          <w:tab w:val="num" w:pos="1695"/>
        </w:tabs>
        <w:autoSpaceDE w:val="0"/>
        <w:autoSpaceDN w:val="0"/>
        <w:adjustRightInd w:val="0"/>
        <w:jc w:val="left"/>
        <w:rPr>
          <w:rFonts w:eastAsia="Times New Roman"/>
          <w:sz w:val="24"/>
          <w:szCs w:val="24"/>
          <w:lang w:eastAsia="en-US"/>
        </w:rPr>
      </w:pPr>
    </w:p>
    <w:sectPr w:rsidR="006C2578" w:rsidRPr="006C2578" w:rsidSect="006C2578">
      <w:pgSz w:w="11906" w:h="16838"/>
      <w:pgMar w:top="851" w:right="567" w:bottom="851" w:left="1418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1390" w:rsidRDefault="009C1390">
      <w:r>
        <w:separator/>
      </w:r>
    </w:p>
    <w:p w:rsidR="009C1390" w:rsidRDefault="009C1390"/>
  </w:endnote>
  <w:endnote w:type="continuationSeparator" w:id="1">
    <w:p w:rsidR="009C1390" w:rsidRDefault="009C1390">
      <w:r>
        <w:continuationSeparator/>
      </w:r>
    </w:p>
    <w:p w:rsidR="009C1390" w:rsidRDefault="009C139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1390" w:rsidRDefault="009C1390">
      <w:r>
        <w:separator/>
      </w:r>
    </w:p>
    <w:p w:rsidR="009C1390" w:rsidRDefault="009C1390"/>
  </w:footnote>
  <w:footnote w:type="continuationSeparator" w:id="1">
    <w:p w:rsidR="009C1390" w:rsidRDefault="009C1390">
      <w:r>
        <w:continuationSeparator/>
      </w:r>
    </w:p>
    <w:p w:rsidR="009C1390" w:rsidRDefault="009C1390"/>
  </w:footnote>
  <w:footnote w:id="2">
    <w:p w:rsidR="00347855" w:rsidRDefault="00347855">
      <w:pPr>
        <w:pStyle w:val="aff8"/>
      </w:pPr>
      <w:r>
        <w:rPr>
          <w:rStyle w:val="affa"/>
        </w:rPr>
        <w:footnoteRef/>
      </w:r>
      <w:r>
        <w:t xml:space="preserve"> </w:t>
      </w:r>
      <w:r w:rsidRPr="00915002">
        <w:rPr>
          <w:sz w:val="24"/>
          <w:szCs w:val="24"/>
        </w:rPr>
        <w:t>Здесь и далее время московское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855" w:rsidRDefault="00CF2800" w:rsidP="0071118C">
    <w:pPr>
      <w:pStyle w:val="a6"/>
      <w:jc w:val="center"/>
    </w:pPr>
    <w:fldSimple w:instr="PAGE   \* MERGEFORMAT">
      <w:r w:rsidR="00661B8A">
        <w:rPr>
          <w:noProof/>
        </w:rPr>
        <w:t>2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855" w:rsidRDefault="00347855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25ECA"/>
    <w:multiLevelType w:val="multilevel"/>
    <w:tmpl w:val="70B67C5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">
    <w:nsid w:val="05251D2C"/>
    <w:multiLevelType w:val="multilevel"/>
    <w:tmpl w:val="A6A20D4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">
    <w:nsid w:val="05C17775"/>
    <w:multiLevelType w:val="multilevel"/>
    <w:tmpl w:val="10F61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84A2D11"/>
    <w:multiLevelType w:val="multilevel"/>
    <w:tmpl w:val="B75489A0"/>
    <w:lvl w:ilvl="0">
      <w:start w:val="5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4">
    <w:nsid w:val="0868377C"/>
    <w:multiLevelType w:val="multilevel"/>
    <w:tmpl w:val="C1F213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0A516D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B56060F"/>
    <w:multiLevelType w:val="multilevel"/>
    <w:tmpl w:val="3078C9B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7">
    <w:nsid w:val="0C5F383B"/>
    <w:multiLevelType w:val="multilevel"/>
    <w:tmpl w:val="0419001F"/>
    <w:lvl w:ilvl="0">
      <w:start w:val="1"/>
      <w:numFmt w:val="decimal"/>
      <w:lvlText w:val="%1."/>
      <w:lvlJc w:val="left"/>
      <w:pPr>
        <w:ind w:left="4755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1EB2871"/>
    <w:multiLevelType w:val="singleLevel"/>
    <w:tmpl w:val="3564CF4A"/>
    <w:lvl w:ilvl="0">
      <w:start w:val="1"/>
      <w:numFmt w:val="decimal"/>
      <w:lvlText w:val="10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13497AA2"/>
    <w:multiLevelType w:val="multilevel"/>
    <w:tmpl w:val="C734B66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0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1">
    <w:nsid w:val="18A404B2"/>
    <w:multiLevelType w:val="hybridMultilevel"/>
    <w:tmpl w:val="3EA0C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692F9B"/>
    <w:multiLevelType w:val="multilevel"/>
    <w:tmpl w:val="B75489A0"/>
    <w:lvl w:ilvl="0">
      <w:start w:val="5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4">
    <w:nsid w:val="1F1E7D9D"/>
    <w:multiLevelType w:val="multilevel"/>
    <w:tmpl w:val="6962383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5">
    <w:nsid w:val="20AB688F"/>
    <w:multiLevelType w:val="singleLevel"/>
    <w:tmpl w:val="35F8BF4A"/>
    <w:lvl w:ilvl="0">
      <w:start w:val="2"/>
      <w:numFmt w:val="decimal"/>
      <w:lvlText w:val="9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20AC1207"/>
    <w:multiLevelType w:val="multilevel"/>
    <w:tmpl w:val="3E1881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21771C86"/>
    <w:multiLevelType w:val="hybridMultilevel"/>
    <w:tmpl w:val="9E883BBC"/>
    <w:lvl w:ilvl="0" w:tplc="14A094F4">
      <w:start w:val="1"/>
      <w:numFmt w:val="russianLower"/>
      <w:lvlText w:val="%1)"/>
      <w:lvlJc w:val="left"/>
      <w:pPr>
        <w:ind w:left="1571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F20B11"/>
    <w:multiLevelType w:val="multilevel"/>
    <w:tmpl w:val="6C9E7C8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9">
    <w:nsid w:val="222B71C7"/>
    <w:multiLevelType w:val="multilevel"/>
    <w:tmpl w:val="E4262FEE"/>
    <w:lvl w:ilvl="0">
      <w:start w:val="6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20">
    <w:nsid w:val="254218FF"/>
    <w:multiLevelType w:val="multilevel"/>
    <w:tmpl w:val="CD4EDE2E"/>
    <w:lvl w:ilvl="0">
      <w:start w:val="3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21">
    <w:nsid w:val="25B661D1"/>
    <w:multiLevelType w:val="multilevel"/>
    <w:tmpl w:val="BC4C1F22"/>
    <w:lvl w:ilvl="0">
      <w:start w:val="2"/>
      <w:numFmt w:val="decimal"/>
      <w:lvlText w:val="%1."/>
      <w:lvlJc w:val="left"/>
      <w:pPr>
        <w:ind w:left="7874" w:hanging="360"/>
      </w:pPr>
      <w:rPr>
        <w:rFonts w:ascii="Times New Roman CYR" w:hAnsi="Times New Roman CYR" w:cs="Times New Roman CYR"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22">
    <w:nsid w:val="27994064"/>
    <w:multiLevelType w:val="multilevel"/>
    <w:tmpl w:val="1362E95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3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29044384"/>
    <w:multiLevelType w:val="multilevel"/>
    <w:tmpl w:val="D44ACD0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0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5">
    <w:nsid w:val="2FA3371F"/>
    <w:multiLevelType w:val="multilevel"/>
    <w:tmpl w:val="DFC0590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6">
    <w:nsid w:val="329A6F35"/>
    <w:multiLevelType w:val="multilevel"/>
    <w:tmpl w:val="08E0BD8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7">
    <w:nsid w:val="34235B53"/>
    <w:multiLevelType w:val="multilevel"/>
    <w:tmpl w:val="D632BDBC"/>
    <w:lvl w:ilvl="0">
      <w:start w:val="1"/>
      <w:numFmt w:val="decimal"/>
      <w:lvlText w:val="%1."/>
      <w:lvlJc w:val="left"/>
      <w:pPr>
        <w:ind w:left="417" w:hanging="360"/>
      </w:pPr>
      <w:rPr>
        <w:b/>
      </w:rPr>
    </w:lvl>
    <w:lvl w:ilvl="1">
      <w:start w:val="1"/>
      <w:numFmt w:val="decimal"/>
      <w:pStyle w:val="2"/>
      <w:lvlText w:val="%1.%2."/>
      <w:lvlJc w:val="left"/>
      <w:pPr>
        <w:ind w:left="915" w:hanging="432"/>
      </w:pPr>
    </w:lvl>
    <w:lvl w:ilvl="2">
      <w:start w:val="1"/>
      <w:numFmt w:val="decimal"/>
      <w:pStyle w:val="a0"/>
      <w:lvlText w:val="%1.%2.%3."/>
      <w:lvlJc w:val="left"/>
      <w:pPr>
        <w:ind w:left="6175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85" w:hanging="648"/>
      </w:pPr>
    </w:lvl>
    <w:lvl w:ilvl="4">
      <w:start w:val="1"/>
      <w:numFmt w:val="decimal"/>
      <w:lvlText w:val="%1.%2.%3.%4.%5."/>
      <w:lvlJc w:val="left"/>
      <w:pPr>
        <w:ind w:left="2289" w:hanging="792"/>
      </w:pPr>
    </w:lvl>
    <w:lvl w:ilvl="5">
      <w:start w:val="1"/>
      <w:numFmt w:val="decimal"/>
      <w:lvlText w:val="%1.%2.%3.%4.%5.%6."/>
      <w:lvlJc w:val="left"/>
      <w:pPr>
        <w:ind w:left="2793" w:hanging="936"/>
      </w:pPr>
    </w:lvl>
    <w:lvl w:ilvl="6">
      <w:start w:val="1"/>
      <w:numFmt w:val="decimal"/>
      <w:lvlText w:val="%1.%2.%3.%4.%5.%6.%7."/>
      <w:lvlJc w:val="left"/>
      <w:pPr>
        <w:ind w:left="3297" w:hanging="1080"/>
      </w:pPr>
    </w:lvl>
    <w:lvl w:ilvl="7">
      <w:start w:val="1"/>
      <w:numFmt w:val="decimal"/>
      <w:lvlText w:val="%1.%2.%3.%4.%5.%6.%7.%8."/>
      <w:lvlJc w:val="left"/>
      <w:pPr>
        <w:ind w:left="3801" w:hanging="1224"/>
      </w:pPr>
    </w:lvl>
    <w:lvl w:ilvl="8">
      <w:start w:val="1"/>
      <w:numFmt w:val="decimal"/>
      <w:lvlText w:val="%1.%2.%3.%4.%5.%6.%7.%8.%9."/>
      <w:lvlJc w:val="left"/>
      <w:pPr>
        <w:ind w:left="4377" w:hanging="1440"/>
      </w:pPr>
    </w:lvl>
  </w:abstractNum>
  <w:abstractNum w:abstractNumId="28">
    <w:nsid w:val="369C31CE"/>
    <w:multiLevelType w:val="multilevel"/>
    <w:tmpl w:val="889437EA"/>
    <w:lvl w:ilvl="0">
      <w:start w:val="4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29">
    <w:nsid w:val="3B7A7FD2"/>
    <w:multiLevelType w:val="multilevel"/>
    <w:tmpl w:val="60F888E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>
    <w:nsid w:val="3B8F0B6E"/>
    <w:multiLevelType w:val="hybridMultilevel"/>
    <w:tmpl w:val="AA9CB4FE"/>
    <w:lvl w:ilvl="0" w:tplc="9EC463F8">
      <w:start w:val="12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31">
    <w:nsid w:val="3CA665B9"/>
    <w:multiLevelType w:val="multilevel"/>
    <w:tmpl w:val="60AAED4C"/>
    <w:lvl w:ilvl="0">
      <w:start w:val="2"/>
      <w:numFmt w:val="decimal"/>
      <w:lvlText w:val="%1."/>
      <w:lvlJc w:val="left"/>
      <w:pPr>
        <w:ind w:left="1107" w:hanging="10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674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1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7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9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93" w:hanging="1800"/>
      </w:pPr>
      <w:rPr>
        <w:rFonts w:hint="default"/>
      </w:rPr>
    </w:lvl>
  </w:abstractNum>
  <w:abstractNum w:abstractNumId="32">
    <w:nsid w:val="3FEB4B2F"/>
    <w:multiLevelType w:val="singleLevel"/>
    <w:tmpl w:val="E01294C8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">
    <w:nsid w:val="44C50120"/>
    <w:multiLevelType w:val="multilevel"/>
    <w:tmpl w:val="1C22C1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4">
    <w:nsid w:val="4A4A37F0"/>
    <w:multiLevelType w:val="multilevel"/>
    <w:tmpl w:val="879E2AA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5">
    <w:nsid w:val="4AB966D5"/>
    <w:multiLevelType w:val="multilevel"/>
    <w:tmpl w:val="B126984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6">
    <w:nsid w:val="4D6F5F5F"/>
    <w:multiLevelType w:val="hybridMultilevel"/>
    <w:tmpl w:val="F796E242"/>
    <w:lvl w:ilvl="0" w:tplc="CA6A007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7">
    <w:nsid w:val="4DB90917"/>
    <w:multiLevelType w:val="multilevel"/>
    <w:tmpl w:val="50542864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ascii="Times New Roman CYR" w:hAnsi="Times New Roman CYR" w:cs="Times New Roman CYR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  <w:i w:val="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38">
    <w:nsid w:val="4E735352"/>
    <w:multiLevelType w:val="hybridMultilevel"/>
    <w:tmpl w:val="356865CC"/>
    <w:lvl w:ilvl="0" w:tplc="CD6A116A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4EB4161C"/>
    <w:multiLevelType w:val="multilevel"/>
    <w:tmpl w:val="D16A796A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eastAsia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  <w:b/>
        <w:color w:val="auto"/>
      </w:rPr>
    </w:lvl>
  </w:abstractNum>
  <w:abstractNum w:abstractNumId="40">
    <w:nsid w:val="4F2D3D80"/>
    <w:multiLevelType w:val="multilevel"/>
    <w:tmpl w:val="ACCE075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eastAsia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  <w:b/>
        <w:color w:val="auto"/>
      </w:rPr>
    </w:lvl>
  </w:abstractNum>
  <w:abstractNum w:abstractNumId="41">
    <w:nsid w:val="52861E51"/>
    <w:multiLevelType w:val="singleLevel"/>
    <w:tmpl w:val="45BC9D06"/>
    <w:lvl w:ilvl="0">
      <w:start w:val="1"/>
      <w:numFmt w:val="decimal"/>
      <w:lvlText w:val="11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2">
    <w:nsid w:val="56776364"/>
    <w:multiLevelType w:val="hybridMultilevel"/>
    <w:tmpl w:val="5284FA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7F1773A"/>
    <w:multiLevelType w:val="hybridMultilevel"/>
    <w:tmpl w:val="56C42BD6"/>
    <w:lvl w:ilvl="0" w:tplc="32C6663C">
      <w:start w:val="1"/>
      <w:numFmt w:val="decimal"/>
      <w:lvlText w:val="%1)"/>
      <w:lvlJc w:val="left"/>
      <w:pPr>
        <w:ind w:left="3567" w:hanging="1155"/>
      </w:pPr>
      <w:rPr>
        <w:rFonts w:ascii="Times New Roman" w:eastAsia="Calibr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492" w:hanging="360"/>
      </w:pPr>
    </w:lvl>
    <w:lvl w:ilvl="2" w:tplc="0419001B" w:tentative="1">
      <w:start w:val="1"/>
      <w:numFmt w:val="lowerRoman"/>
      <w:lvlText w:val="%3."/>
      <w:lvlJc w:val="right"/>
      <w:pPr>
        <w:ind w:left="4212" w:hanging="180"/>
      </w:pPr>
    </w:lvl>
    <w:lvl w:ilvl="3" w:tplc="0419000F" w:tentative="1">
      <w:start w:val="1"/>
      <w:numFmt w:val="decimal"/>
      <w:lvlText w:val="%4."/>
      <w:lvlJc w:val="left"/>
      <w:pPr>
        <w:ind w:left="4932" w:hanging="360"/>
      </w:pPr>
    </w:lvl>
    <w:lvl w:ilvl="4" w:tplc="04190019" w:tentative="1">
      <w:start w:val="1"/>
      <w:numFmt w:val="lowerLetter"/>
      <w:lvlText w:val="%5."/>
      <w:lvlJc w:val="left"/>
      <w:pPr>
        <w:ind w:left="5652" w:hanging="360"/>
      </w:pPr>
    </w:lvl>
    <w:lvl w:ilvl="5" w:tplc="0419001B" w:tentative="1">
      <w:start w:val="1"/>
      <w:numFmt w:val="lowerRoman"/>
      <w:lvlText w:val="%6."/>
      <w:lvlJc w:val="right"/>
      <w:pPr>
        <w:ind w:left="6372" w:hanging="180"/>
      </w:pPr>
    </w:lvl>
    <w:lvl w:ilvl="6" w:tplc="0419000F" w:tentative="1">
      <w:start w:val="1"/>
      <w:numFmt w:val="decimal"/>
      <w:lvlText w:val="%7."/>
      <w:lvlJc w:val="left"/>
      <w:pPr>
        <w:ind w:left="7092" w:hanging="360"/>
      </w:pPr>
    </w:lvl>
    <w:lvl w:ilvl="7" w:tplc="04190019" w:tentative="1">
      <w:start w:val="1"/>
      <w:numFmt w:val="lowerLetter"/>
      <w:lvlText w:val="%8."/>
      <w:lvlJc w:val="left"/>
      <w:pPr>
        <w:ind w:left="7812" w:hanging="360"/>
      </w:pPr>
    </w:lvl>
    <w:lvl w:ilvl="8" w:tplc="0419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44">
    <w:nsid w:val="5A3B5C08"/>
    <w:multiLevelType w:val="multilevel"/>
    <w:tmpl w:val="D41EF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5A3C0BF2"/>
    <w:multiLevelType w:val="multilevel"/>
    <w:tmpl w:val="99DAAD16"/>
    <w:lvl w:ilvl="0">
      <w:start w:val="8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46">
    <w:nsid w:val="5B260C9B"/>
    <w:multiLevelType w:val="hybridMultilevel"/>
    <w:tmpl w:val="78C0EEF0"/>
    <w:lvl w:ilvl="0" w:tplc="14A094F4">
      <w:start w:val="1"/>
      <w:numFmt w:val="russianLower"/>
      <w:lvlText w:val="%1)"/>
      <w:lvlJc w:val="left"/>
      <w:pPr>
        <w:ind w:left="157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7">
    <w:nsid w:val="5FAE6F12"/>
    <w:multiLevelType w:val="multilevel"/>
    <w:tmpl w:val="8D5476D6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2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6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8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9">
    <w:nsid w:val="693F5A5A"/>
    <w:multiLevelType w:val="multilevel"/>
    <w:tmpl w:val="CF766F26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50">
    <w:nsid w:val="6A230941"/>
    <w:multiLevelType w:val="singleLevel"/>
    <w:tmpl w:val="9B28F964"/>
    <w:lvl w:ilvl="0">
      <w:start w:val="4"/>
      <w:numFmt w:val="decimal"/>
      <w:lvlText w:val="9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1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74BB6DA1"/>
    <w:multiLevelType w:val="singleLevel"/>
    <w:tmpl w:val="28B2AEC2"/>
    <w:lvl w:ilvl="0">
      <w:start w:val="3"/>
      <w:numFmt w:val="decimal"/>
      <w:lvlText w:val="2.%1."/>
      <w:legacy w:legacy="1" w:legacySpace="0" w:legacyIndent="792"/>
      <w:lvlJc w:val="left"/>
      <w:rPr>
        <w:rFonts w:ascii="Times New Roman" w:hAnsi="Times New Roman" w:cs="Times New Roman" w:hint="default"/>
      </w:rPr>
    </w:lvl>
  </w:abstractNum>
  <w:num w:numId="1">
    <w:abstractNumId w:val="51"/>
  </w:num>
  <w:num w:numId="2">
    <w:abstractNumId w:val="36"/>
  </w:num>
  <w:num w:numId="3">
    <w:abstractNumId w:val="23"/>
  </w:num>
  <w:num w:numId="4">
    <w:abstractNumId w:val="38"/>
  </w:num>
  <w:num w:numId="5">
    <w:abstractNumId w:val="17"/>
  </w:num>
  <w:num w:numId="6">
    <w:abstractNumId w:val="4"/>
  </w:num>
  <w:num w:numId="7">
    <w:abstractNumId w:val="12"/>
  </w:num>
  <w:num w:numId="8">
    <w:abstractNumId w:val="27"/>
  </w:num>
  <w:num w:numId="9">
    <w:abstractNumId w:val="10"/>
  </w:num>
  <w:num w:numId="10">
    <w:abstractNumId w:val="46"/>
  </w:num>
  <w:num w:numId="11">
    <w:abstractNumId w:val="43"/>
  </w:num>
  <w:num w:numId="12">
    <w:abstractNumId w:val="48"/>
  </w:num>
  <w:num w:numId="13">
    <w:abstractNumId w:val="13"/>
  </w:num>
  <w:num w:numId="14">
    <w:abstractNumId w:val="18"/>
  </w:num>
  <w:num w:numId="15">
    <w:abstractNumId w:val="0"/>
  </w:num>
  <w:num w:numId="16">
    <w:abstractNumId w:val="14"/>
  </w:num>
  <w:num w:numId="17">
    <w:abstractNumId w:val="6"/>
  </w:num>
  <w:num w:numId="18">
    <w:abstractNumId w:val="25"/>
  </w:num>
  <w:num w:numId="19">
    <w:abstractNumId w:val="9"/>
  </w:num>
  <w:num w:numId="20">
    <w:abstractNumId w:val="26"/>
  </w:num>
  <w:num w:numId="21">
    <w:abstractNumId w:val="1"/>
  </w:num>
  <w:num w:numId="22">
    <w:abstractNumId w:val="22"/>
  </w:num>
  <w:num w:numId="23">
    <w:abstractNumId w:val="35"/>
  </w:num>
  <w:num w:numId="24">
    <w:abstractNumId w:val="49"/>
  </w:num>
  <w:num w:numId="25">
    <w:abstractNumId w:val="5"/>
  </w:num>
  <w:num w:numId="26">
    <w:abstractNumId w:val="44"/>
  </w:num>
  <w:num w:numId="27">
    <w:abstractNumId w:val="52"/>
  </w:num>
  <w:num w:numId="28">
    <w:abstractNumId w:val="32"/>
  </w:num>
  <w:num w:numId="29">
    <w:abstractNumId w:val="15"/>
  </w:num>
  <w:num w:numId="30">
    <w:abstractNumId w:val="50"/>
  </w:num>
  <w:num w:numId="31">
    <w:abstractNumId w:val="8"/>
  </w:num>
  <w:num w:numId="32">
    <w:abstractNumId w:val="41"/>
  </w:num>
  <w:num w:numId="33">
    <w:abstractNumId w:val="24"/>
  </w:num>
  <w:num w:numId="34">
    <w:abstractNumId w:val="34"/>
  </w:num>
  <w:num w:numId="35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42"/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</w:num>
  <w:num w:numId="42">
    <w:abstractNumId w:val="47"/>
  </w:num>
  <w:num w:numId="43">
    <w:abstractNumId w:val="3"/>
  </w:num>
  <w:num w:numId="44">
    <w:abstractNumId w:val="40"/>
  </w:num>
  <w:num w:numId="45">
    <w:abstractNumId w:val="11"/>
  </w:num>
  <w:num w:numId="46">
    <w:abstractNumId w:val="39"/>
  </w:num>
  <w:num w:numId="47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</w:num>
  <w:num w:numId="49">
    <w:abstractNumId w:val="21"/>
  </w:num>
  <w:num w:numId="50">
    <w:abstractNumId w:val="16"/>
  </w:num>
  <w:num w:numId="51">
    <w:abstractNumId w:val="37"/>
  </w:num>
  <w:num w:numId="52">
    <w:abstractNumId w:val="20"/>
  </w:num>
  <w:num w:numId="53">
    <w:abstractNumId w:val="28"/>
  </w:num>
  <w:num w:numId="54">
    <w:abstractNumId w:val="19"/>
  </w:num>
  <w:num w:numId="55">
    <w:abstractNumId w:val="45"/>
  </w:num>
  <w:num w:numId="56">
    <w:abstractNumId w:val="7"/>
  </w:num>
  <w:num w:numId="57">
    <w:abstractNumId w:val="29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21"/>
  <w:defaultTabStop w:val="57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128001"/>
  </w:hdrShapeDefaults>
  <w:footnotePr>
    <w:footnote w:id="0"/>
    <w:footnote w:id="1"/>
  </w:footnotePr>
  <w:endnotePr>
    <w:endnote w:id="0"/>
    <w:endnote w:id="1"/>
  </w:endnotePr>
  <w:compat/>
  <w:rsids>
    <w:rsidRoot w:val="003A64EB"/>
    <w:rsid w:val="00001421"/>
    <w:rsid w:val="000014AA"/>
    <w:rsid w:val="00001CFE"/>
    <w:rsid w:val="000024D5"/>
    <w:rsid w:val="00002BE4"/>
    <w:rsid w:val="00003C4C"/>
    <w:rsid w:val="00003CC7"/>
    <w:rsid w:val="000049F5"/>
    <w:rsid w:val="0000548A"/>
    <w:rsid w:val="00006FC2"/>
    <w:rsid w:val="0000700E"/>
    <w:rsid w:val="00007012"/>
    <w:rsid w:val="00007D06"/>
    <w:rsid w:val="00010555"/>
    <w:rsid w:val="00010E1C"/>
    <w:rsid w:val="00010EAB"/>
    <w:rsid w:val="000112B9"/>
    <w:rsid w:val="000117BE"/>
    <w:rsid w:val="00011AB1"/>
    <w:rsid w:val="00011D86"/>
    <w:rsid w:val="00012968"/>
    <w:rsid w:val="00012E8C"/>
    <w:rsid w:val="000147F9"/>
    <w:rsid w:val="00014A62"/>
    <w:rsid w:val="0001584F"/>
    <w:rsid w:val="00016B64"/>
    <w:rsid w:val="00020BD4"/>
    <w:rsid w:val="00020EF0"/>
    <w:rsid w:val="0002144F"/>
    <w:rsid w:val="00021C72"/>
    <w:rsid w:val="000228EB"/>
    <w:rsid w:val="00022CB6"/>
    <w:rsid w:val="00022CDE"/>
    <w:rsid w:val="00023029"/>
    <w:rsid w:val="0002473E"/>
    <w:rsid w:val="000249C6"/>
    <w:rsid w:val="00024B23"/>
    <w:rsid w:val="00024F70"/>
    <w:rsid w:val="0002535D"/>
    <w:rsid w:val="0002599C"/>
    <w:rsid w:val="00025E01"/>
    <w:rsid w:val="00025F34"/>
    <w:rsid w:val="0002618F"/>
    <w:rsid w:val="00027BFD"/>
    <w:rsid w:val="00030169"/>
    <w:rsid w:val="000319F1"/>
    <w:rsid w:val="000325E8"/>
    <w:rsid w:val="000330F5"/>
    <w:rsid w:val="00033BA4"/>
    <w:rsid w:val="00033F32"/>
    <w:rsid w:val="0003472A"/>
    <w:rsid w:val="00034B2C"/>
    <w:rsid w:val="00035912"/>
    <w:rsid w:val="00035C7C"/>
    <w:rsid w:val="00035D9B"/>
    <w:rsid w:val="00035F78"/>
    <w:rsid w:val="000362B4"/>
    <w:rsid w:val="00037499"/>
    <w:rsid w:val="000379E5"/>
    <w:rsid w:val="00037AE0"/>
    <w:rsid w:val="00037F33"/>
    <w:rsid w:val="0004075C"/>
    <w:rsid w:val="0004092B"/>
    <w:rsid w:val="00040FAF"/>
    <w:rsid w:val="00042012"/>
    <w:rsid w:val="0004388F"/>
    <w:rsid w:val="00043A4C"/>
    <w:rsid w:val="00043C81"/>
    <w:rsid w:val="0004433F"/>
    <w:rsid w:val="00044630"/>
    <w:rsid w:val="00044707"/>
    <w:rsid w:val="00045835"/>
    <w:rsid w:val="000461EE"/>
    <w:rsid w:val="0004648D"/>
    <w:rsid w:val="000465A8"/>
    <w:rsid w:val="000503B6"/>
    <w:rsid w:val="0005040C"/>
    <w:rsid w:val="00050413"/>
    <w:rsid w:val="00050550"/>
    <w:rsid w:val="00050A63"/>
    <w:rsid w:val="0005116B"/>
    <w:rsid w:val="00051423"/>
    <w:rsid w:val="00051889"/>
    <w:rsid w:val="00051CA0"/>
    <w:rsid w:val="000522DB"/>
    <w:rsid w:val="00052C8D"/>
    <w:rsid w:val="00052D01"/>
    <w:rsid w:val="00052EB2"/>
    <w:rsid w:val="00052FC9"/>
    <w:rsid w:val="00053138"/>
    <w:rsid w:val="0005355E"/>
    <w:rsid w:val="00054242"/>
    <w:rsid w:val="000544C8"/>
    <w:rsid w:val="0005497D"/>
    <w:rsid w:val="000557BD"/>
    <w:rsid w:val="0005656F"/>
    <w:rsid w:val="00056C13"/>
    <w:rsid w:val="000575D3"/>
    <w:rsid w:val="000575F6"/>
    <w:rsid w:val="00057972"/>
    <w:rsid w:val="00057A8E"/>
    <w:rsid w:val="00057B15"/>
    <w:rsid w:val="00060D0C"/>
    <w:rsid w:val="00060DFF"/>
    <w:rsid w:val="0006163C"/>
    <w:rsid w:val="00062ABC"/>
    <w:rsid w:val="000636F4"/>
    <w:rsid w:val="00063B7F"/>
    <w:rsid w:val="00064077"/>
    <w:rsid w:val="00064287"/>
    <w:rsid w:val="0006495B"/>
    <w:rsid w:val="00065965"/>
    <w:rsid w:val="00065E46"/>
    <w:rsid w:val="00065FA6"/>
    <w:rsid w:val="00066BFB"/>
    <w:rsid w:val="00067054"/>
    <w:rsid w:val="00067469"/>
    <w:rsid w:val="000674E1"/>
    <w:rsid w:val="00070B91"/>
    <w:rsid w:val="00071283"/>
    <w:rsid w:val="00071B11"/>
    <w:rsid w:val="00071CCF"/>
    <w:rsid w:val="00073407"/>
    <w:rsid w:val="000737D4"/>
    <w:rsid w:val="00073C5E"/>
    <w:rsid w:val="0007416E"/>
    <w:rsid w:val="00074579"/>
    <w:rsid w:val="0007470B"/>
    <w:rsid w:val="00074B02"/>
    <w:rsid w:val="00074C49"/>
    <w:rsid w:val="00075C16"/>
    <w:rsid w:val="00075CC5"/>
    <w:rsid w:val="00076200"/>
    <w:rsid w:val="00076D50"/>
    <w:rsid w:val="00076E47"/>
    <w:rsid w:val="00077343"/>
    <w:rsid w:val="000810E7"/>
    <w:rsid w:val="000814BA"/>
    <w:rsid w:val="0008162E"/>
    <w:rsid w:val="00081A0A"/>
    <w:rsid w:val="00081B44"/>
    <w:rsid w:val="00081F1D"/>
    <w:rsid w:val="0008208A"/>
    <w:rsid w:val="00082719"/>
    <w:rsid w:val="0008273B"/>
    <w:rsid w:val="0008385B"/>
    <w:rsid w:val="00084463"/>
    <w:rsid w:val="0008520C"/>
    <w:rsid w:val="00085341"/>
    <w:rsid w:val="00085342"/>
    <w:rsid w:val="00085C91"/>
    <w:rsid w:val="000865AA"/>
    <w:rsid w:val="000869D3"/>
    <w:rsid w:val="00086EB8"/>
    <w:rsid w:val="00086F54"/>
    <w:rsid w:val="00087080"/>
    <w:rsid w:val="00087B66"/>
    <w:rsid w:val="00087DF5"/>
    <w:rsid w:val="000903D1"/>
    <w:rsid w:val="00090C57"/>
    <w:rsid w:val="000913A2"/>
    <w:rsid w:val="00091A73"/>
    <w:rsid w:val="00092760"/>
    <w:rsid w:val="000937F9"/>
    <w:rsid w:val="00094529"/>
    <w:rsid w:val="00094AF4"/>
    <w:rsid w:val="0009504F"/>
    <w:rsid w:val="00095848"/>
    <w:rsid w:val="00095963"/>
    <w:rsid w:val="00096700"/>
    <w:rsid w:val="00096A4E"/>
    <w:rsid w:val="00096E7A"/>
    <w:rsid w:val="00097270"/>
    <w:rsid w:val="00097712"/>
    <w:rsid w:val="00097779"/>
    <w:rsid w:val="000A0ECC"/>
    <w:rsid w:val="000A11B8"/>
    <w:rsid w:val="000A1997"/>
    <w:rsid w:val="000A1AD8"/>
    <w:rsid w:val="000A292A"/>
    <w:rsid w:val="000A2E3B"/>
    <w:rsid w:val="000A2EB7"/>
    <w:rsid w:val="000A3654"/>
    <w:rsid w:val="000A403C"/>
    <w:rsid w:val="000A4C3C"/>
    <w:rsid w:val="000A5509"/>
    <w:rsid w:val="000A58BD"/>
    <w:rsid w:val="000A5CE0"/>
    <w:rsid w:val="000A5DF8"/>
    <w:rsid w:val="000A60B1"/>
    <w:rsid w:val="000A6353"/>
    <w:rsid w:val="000A6CB4"/>
    <w:rsid w:val="000A722F"/>
    <w:rsid w:val="000A7BCE"/>
    <w:rsid w:val="000B0A77"/>
    <w:rsid w:val="000B1FE9"/>
    <w:rsid w:val="000B2141"/>
    <w:rsid w:val="000B2550"/>
    <w:rsid w:val="000B2E53"/>
    <w:rsid w:val="000B33E5"/>
    <w:rsid w:val="000B3FD5"/>
    <w:rsid w:val="000B40E6"/>
    <w:rsid w:val="000B427F"/>
    <w:rsid w:val="000B43DE"/>
    <w:rsid w:val="000B4B13"/>
    <w:rsid w:val="000B60A6"/>
    <w:rsid w:val="000B69F5"/>
    <w:rsid w:val="000B6F20"/>
    <w:rsid w:val="000B77F9"/>
    <w:rsid w:val="000C0167"/>
    <w:rsid w:val="000C0C92"/>
    <w:rsid w:val="000C0DEA"/>
    <w:rsid w:val="000C14C8"/>
    <w:rsid w:val="000C1B5D"/>
    <w:rsid w:val="000C20FA"/>
    <w:rsid w:val="000C2184"/>
    <w:rsid w:val="000C3156"/>
    <w:rsid w:val="000C3839"/>
    <w:rsid w:val="000C3E9B"/>
    <w:rsid w:val="000C4A76"/>
    <w:rsid w:val="000C5996"/>
    <w:rsid w:val="000C5DA6"/>
    <w:rsid w:val="000C6168"/>
    <w:rsid w:val="000C62DD"/>
    <w:rsid w:val="000C63A1"/>
    <w:rsid w:val="000D0293"/>
    <w:rsid w:val="000D0614"/>
    <w:rsid w:val="000D061C"/>
    <w:rsid w:val="000D0653"/>
    <w:rsid w:val="000D0C49"/>
    <w:rsid w:val="000D1CF4"/>
    <w:rsid w:val="000D1EDC"/>
    <w:rsid w:val="000D2AFD"/>
    <w:rsid w:val="000D2C68"/>
    <w:rsid w:val="000D2EFC"/>
    <w:rsid w:val="000D3BEE"/>
    <w:rsid w:val="000D3D28"/>
    <w:rsid w:val="000D41A7"/>
    <w:rsid w:val="000D46C3"/>
    <w:rsid w:val="000D4BB2"/>
    <w:rsid w:val="000D4EA0"/>
    <w:rsid w:val="000D558B"/>
    <w:rsid w:val="000D595C"/>
    <w:rsid w:val="000D5C1E"/>
    <w:rsid w:val="000D5ED8"/>
    <w:rsid w:val="000D7819"/>
    <w:rsid w:val="000D79F1"/>
    <w:rsid w:val="000E039D"/>
    <w:rsid w:val="000E04D5"/>
    <w:rsid w:val="000E057A"/>
    <w:rsid w:val="000E0B95"/>
    <w:rsid w:val="000E0E54"/>
    <w:rsid w:val="000E1D5E"/>
    <w:rsid w:val="000E1EA1"/>
    <w:rsid w:val="000E20D6"/>
    <w:rsid w:val="000E2985"/>
    <w:rsid w:val="000E2ACD"/>
    <w:rsid w:val="000E3385"/>
    <w:rsid w:val="000E3845"/>
    <w:rsid w:val="000E4259"/>
    <w:rsid w:val="000E5D9B"/>
    <w:rsid w:val="000E6CA9"/>
    <w:rsid w:val="000E7D77"/>
    <w:rsid w:val="000F129C"/>
    <w:rsid w:val="000F14B4"/>
    <w:rsid w:val="000F18BF"/>
    <w:rsid w:val="000F1902"/>
    <w:rsid w:val="000F1FA9"/>
    <w:rsid w:val="000F2757"/>
    <w:rsid w:val="000F295A"/>
    <w:rsid w:val="000F2BA0"/>
    <w:rsid w:val="000F31A7"/>
    <w:rsid w:val="000F3769"/>
    <w:rsid w:val="000F5461"/>
    <w:rsid w:val="000F569A"/>
    <w:rsid w:val="000F5761"/>
    <w:rsid w:val="000F64CE"/>
    <w:rsid w:val="000F658B"/>
    <w:rsid w:val="000F67EB"/>
    <w:rsid w:val="000F7626"/>
    <w:rsid w:val="000F78CE"/>
    <w:rsid w:val="00100E75"/>
    <w:rsid w:val="00100F8B"/>
    <w:rsid w:val="001017C9"/>
    <w:rsid w:val="00101BE1"/>
    <w:rsid w:val="00102E98"/>
    <w:rsid w:val="00104207"/>
    <w:rsid w:val="001048B7"/>
    <w:rsid w:val="00105F5B"/>
    <w:rsid w:val="0010659C"/>
    <w:rsid w:val="00106790"/>
    <w:rsid w:val="001069A0"/>
    <w:rsid w:val="00106AA8"/>
    <w:rsid w:val="00106CA1"/>
    <w:rsid w:val="00106CE1"/>
    <w:rsid w:val="00106DDE"/>
    <w:rsid w:val="0010763E"/>
    <w:rsid w:val="00107CCE"/>
    <w:rsid w:val="00110B8E"/>
    <w:rsid w:val="00110BB3"/>
    <w:rsid w:val="0011140E"/>
    <w:rsid w:val="001114EE"/>
    <w:rsid w:val="00111696"/>
    <w:rsid w:val="001119DA"/>
    <w:rsid w:val="00112260"/>
    <w:rsid w:val="0011246B"/>
    <w:rsid w:val="00112E76"/>
    <w:rsid w:val="001133D5"/>
    <w:rsid w:val="00114372"/>
    <w:rsid w:val="001146BC"/>
    <w:rsid w:val="001150AC"/>
    <w:rsid w:val="00116549"/>
    <w:rsid w:val="00117083"/>
    <w:rsid w:val="00117913"/>
    <w:rsid w:val="0012038E"/>
    <w:rsid w:val="00120393"/>
    <w:rsid w:val="001204DC"/>
    <w:rsid w:val="00120A34"/>
    <w:rsid w:val="00121A75"/>
    <w:rsid w:val="00121BE4"/>
    <w:rsid w:val="001235FC"/>
    <w:rsid w:val="00123DCE"/>
    <w:rsid w:val="00124171"/>
    <w:rsid w:val="0012434A"/>
    <w:rsid w:val="0012498C"/>
    <w:rsid w:val="001252B3"/>
    <w:rsid w:val="0012591F"/>
    <w:rsid w:val="00125D07"/>
    <w:rsid w:val="00125FDF"/>
    <w:rsid w:val="0012621E"/>
    <w:rsid w:val="00126815"/>
    <w:rsid w:val="0012754B"/>
    <w:rsid w:val="00131B06"/>
    <w:rsid w:val="00132C28"/>
    <w:rsid w:val="00132DAE"/>
    <w:rsid w:val="00133B96"/>
    <w:rsid w:val="001341DE"/>
    <w:rsid w:val="00134239"/>
    <w:rsid w:val="001343E1"/>
    <w:rsid w:val="00134BBD"/>
    <w:rsid w:val="00134F62"/>
    <w:rsid w:val="001350F4"/>
    <w:rsid w:val="001351DF"/>
    <w:rsid w:val="00136278"/>
    <w:rsid w:val="001365FE"/>
    <w:rsid w:val="001372BE"/>
    <w:rsid w:val="00137BE2"/>
    <w:rsid w:val="0014070A"/>
    <w:rsid w:val="00140949"/>
    <w:rsid w:val="00140D87"/>
    <w:rsid w:val="001416F5"/>
    <w:rsid w:val="0014195B"/>
    <w:rsid w:val="00141F3F"/>
    <w:rsid w:val="0014291C"/>
    <w:rsid w:val="00143494"/>
    <w:rsid w:val="00143621"/>
    <w:rsid w:val="001439FB"/>
    <w:rsid w:val="0014466F"/>
    <w:rsid w:val="001449BA"/>
    <w:rsid w:val="00144A6F"/>
    <w:rsid w:val="001451EB"/>
    <w:rsid w:val="001458E0"/>
    <w:rsid w:val="0014655C"/>
    <w:rsid w:val="001468AE"/>
    <w:rsid w:val="001478AD"/>
    <w:rsid w:val="0014794F"/>
    <w:rsid w:val="0015021E"/>
    <w:rsid w:val="00150BC4"/>
    <w:rsid w:val="00151857"/>
    <w:rsid w:val="0015251D"/>
    <w:rsid w:val="001540FC"/>
    <w:rsid w:val="00155411"/>
    <w:rsid w:val="00155DB8"/>
    <w:rsid w:val="00156104"/>
    <w:rsid w:val="00157461"/>
    <w:rsid w:val="001614D4"/>
    <w:rsid w:val="00161853"/>
    <w:rsid w:val="00162551"/>
    <w:rsid w:val="00162B11"/>
    <w:rsid w:val="001634EF"/>
    <w:rsid w:val="0016377F"/>
    <w:rsid w:val="00163B26"/>
    <w:rsid w:val="00163B28"/>
    <w:rsid w:val="00163D47"/>
    <w:rsid w:val="00163E8E"/>
    <w:rsid w:val="001651BB"/>
    <w:rsid w:val="0016574B"/>
    <w:rsid w:val="0016686F"/>
    <w:rsid w:val="0016690A"/>
    <w:rsid w:val="001669A5"/>
    <w:rsid w:val="00166FD4"/>
    <w:rsid w:val="001677D3"/>
    <w:rsid w:val="001677FD"/>
    <w:rsid w:val="001678BB"/>
    <w:rsid w:val="0017158B"/>
    <w:rsid w:val="00171FFC"/>
    <w:rsid w:val="0017259F"/>
    <w:rsid w:val="00172F97"/>
    <w:rsid w:val="001754DD"/>
    <w:rsid w:val="00175937"/>
    <w:rsid w:val="00175A13"/>
    <w:rsid w:val="00176FEC"/>
    <w:rsid w:val="001801CE"/>
    <w:rsid w:val="00180227"/>
    <w:rsid w:val="00180A2C"/>
    <w:rsid w:val="00181607"/>
    <w:rsid w:val="00181D0E"/>
    <w:rsid w:val="001820E4"/>
    <w:rsid w:val="001832CE"/>
    <w:rsid w:val="00183467"/>
    <w:rsid w:val="0018379A"/>
    <w:rsid w:val="00183DF1"/>
    <w:rsid w:val="00184876"/>
    <w:rsid w:val="00184A39"/>
    <w:rsid w:val="00184A6D"/>
    <w:rsid w:val="001851CB"/>
    <w:rsid w:val="00185B3A"/>
    <w:rsid w:val="00186039"/>
    <w:rsid w:val="0018608D"/>
    <w:rsid w:val="001860AB"/>
    <w:rsid w:val="001861FA"/>
    <w:rsid w:val="0018637C"/>
    <w:rsid w:val="00186977"/>
    <w:rsid w:val="00187554"/>
    <w:rsid w:val="00190787"/>
    <w:rsid w:val="00190DD5"/>
    <w:rsid w:val="00190EB6"/>
    <w:rsid w:val="0019112B"/>
    <w:rsid w:val="00191E5A"/>
    <w:rsid w:val="0019208C"/>
    <w:rsid w:val="00192E9D"/>
    <w:rsid w:val="00193135"/>
    <w:rsid w:val="00194231"/>
    <w:rsid w:val="00194793"/>
    <w:rsid w:val="00195BC7"/>
    <w:rsid w:val="001962E6"/>
    <w:rsid w:val="00197469"/>
    <w:rsid w:val="00197751"/>
    <w:rsid w:val="001977E8"/>
    <w:rsid w:val="001A12EF"/>
    <w:rsid w:val="001A194B"/>
    <w:rsid w:val="001A3173"/>
    <w:rsid w:val="001A3994"/>
    <w:rsid w:val="001A438F"/>
    <w:rsid w:val="001A4690"/>
    <w:rsid w:val="001A50F2"/>
    <w:rsid w:val="001A5AC9"/>
    <w:rsid w:val="001A7034"/>
    <w:rsid w:val="001A7A90"/>
    <w:rsid w:val="001A7AAF"/>
    <w:rsid w:val="001B0933"/>
    <w:rsid w:val="001B12BB"/>
    <w:rsid w:val="001B137B"/>
    <w:rsid w:val="001B35BE"/>
    <w:rsid w:val="001B4392"/>
    <w:rsid w:val="001B5495"/>
    <w:rsid w:val="001B66F5"/>
    <w:rsid w:val="001B698B"/>
    <w:rsid w:val="001B69CC"/>
    <w:rsid w:val="001B6B01"/>
    <w:rsid w:val="001B6CF0"/>
    <w:rsid w:val="001B6FE0"/>
    <w:rsid w:val="001B72B2"/>
    <w:rsid w:val="001B7573"/>
    <w:rsid w:val="001B7907"/>
    <w:rsid w:val="001B79B2"/>
    <w:rsid w:val="001B7E81"/>
    <w:rsid w:val="001C0072"/>
    <w:rsid w:val="001C07F1"/>
    <w:rsid w:val="001C0F6C"/>
    <w:rsid w:val="001C13B0"/>
    <w:rsid w:val="001C1D12"/>
    <w:rsid w:val="001C2235"/>
    <w:rsid w:val="001C2DAF"/>
    <w:rsid w:val="001C2E33"/>
    <w:rsid w:val="001C3DB6"/>
    <w:rsid w:val="001C3E17"/>
    <w:rsid w:val="001C3E90"/>
    <w:rsid w:val="001C43A9"/>
    <w:rsid w:val="001C4851"/>
    <w:rsid w:val="001C4DE8"/>
    <w:rsid w:val="001C55CA"/>
    <w:rsid w:val="001C563A"/>
    <w:rsid w:val="001C5B26"/>
    <w:rsid w:val="001C60ED"/>
    <w:rsid w:val="001C6608"/>
    <w:rsid w:val="001C66C4"/>
    <w:rsid w:val="001C682B"/>
    <w:rsid w:val="001D038D"/>
    <w:rsid w:val="001D153C"/>
    <w:rsid w:val="001D2408"/>
    <w:rsid w:val="001D27AE"/>
    <w:rsid w:val="001D37E1"/>
    <w:rsid w:val="001D38F0"/>
    <w:rsid w:val="001D3A9C"/>
    <w:rsid w:val="001D45A1"/>
    <w:rsid w:val="001D4855"/>
    <w:rsid w:val="001D48A6"/>
    <w:rsid w:val="001D51A3"/>
    <w:rsid w:val="001D5F3F"/>
    <w:rsid w:val="001D6067"/>
    <w:rsid w:val="001D6F8A"/>
    <w:rsid w:val="001D7332"/>
    <w:rsid w:val="001D75A8"/>
    <w:rsid w:val="001E01A0"/>
    <w:rsid w:val="001E0EC4"/>
    <w:rsid w:val="001E17AB"/>
    <w:rsid w:val="001E1B36"/>
    <w:rsid w:val="001E24C0"/>
    <w:rsid w:val="001E2965"/>
    <w:rsid w:val="001E3FAF"/>
    <w:rsid w:val="001E4A77"/>
    <w:rsid w:val="001E4AC7"/>
    <w:rsid w:val="001E52E5"/>
    <w:rsid w:val="001E53EE"/>
    <w:rsid w:val="001E5997"/>
    <w:rsid w:val="001E5ED0"/>
    <w:rsid w:val="001E5F55"/>
    <w:rsid w:val="001E7727"/>
    <w:rsid w:val="001E7BE4"/>
    <w:rsid w:val="001F0C3D"/>
    <w:rsid w:val="001F1091"/>
    <w:rsid w:val="001F132E"/>
    <w:rsid w:val="001F1464"/>
    <w:rsid w:val="001F1651"/>
    <w:rsid w:val="001F1F8A"/>
    <w:rsid w:val="001F20A0"/>
    <w:rsid w:val="001F233C"/>
    <w:rsid w:val="001F24DB"/>
    <w:rsid w:val="001F2CE0"/>
    <w:rsid w:val="001F3AD7"/>
    <w:rsid w:val="001F3D57"/>
    <w:rsid w:val="001F3F08"/>
    <w:rsid w:val="001F498B"/>
    <w:rsid w:val="001F4E67"/>
    <w:rsid w:val="001F50EB"/>
    <w:rsid w:val="001F52C6"/>
    <w:rsid w:val="001F5731"/>
    <w:rsid w:val="001F5B1A"/>
    <w:rsid w:val="001F5E89"/>
    <w:rsid w:val="001F678B"/>
    <w:rsid w:val="001F7F0D"/>
    <w:rsid w:val="002001C1"/>
    <w:rsid w:val="00200236"/>
    <w:rsid w:val="00201403"/>
    <w:rsid w:val="00201508"/>
    <w:rsid w:val="00201535"/>
    <w:rsid w:val="00202046"/>
    <w:rsid w:val="0020224D"/>
    <w:rsid w:val="00203574"/>
    <w:rsid w:val="002041AC"/>
    <w:rsid w:val="00204291"/>
    <w:rsid w:val="002045A8"/>
    <w:rsid w:val="00205119"/>
    <w:rsid w:val="002055D1"/>
    <w:rsid w:val="00205C06"/>
    <w:rsid w:val="002060A3"/>
    <w:rsid w:val="002060C7"/>
    <w:rsid w:val="00210253"/>
    <w:rsid w:val="00210763"/>
    <w:rsid w:val="00210BEB"/>
    <w:rsid w:val="002110FE"/>
    <w:rsid w:val="00211310"/>
    <w:rsid w:val="00211BD9"/>
    <w:rsid w:val="00211E50"/>
    <w:rsid w:val="00212076"/>
    <w:rsid w:val="00212192"/>
    <w:rsid w:val="0021257A"/>
    <w:rsid w:val="00212602"/>
    <w:rsid w:val="002129C5"/>
    <w:rsid w:val="00212CF6"/>
    <w:rsid w:val="00213058"/>
    <w:rsid w:val="002143E0"/>
    <w:rsid w:val="002171F6"/>
    <w:rsid w:val="00220416"/>
    <w:rsid w:val="00220A2A"/>
    <w:rsid w:val="00220A49"/>
    <w:rsid w:val="00220AC1"/>
    <w:rsid w:val="00220FC9"/>
    <w:rsid w:val="00221B2B"/>
    <w:rsid w:val="00222862"/>
    <w:rsid w:val="002236B8"/>
    <w:rsid w:val="00225861"/>
    <w:rsid w:val="00225FA5"/>
    <w:rsid w:val="00226243"/>
    <w:rsid w:val="0022643B"/>
    <w:rsid w:val="00226499"/>
    <w:rsid w:val="0022662F"/>
    <w:rsid w:val="00226644"/>
    <w:rsid w:val="0023027F"/>
    <w:rsid w:val="00230873"/>
    <w:rsid w:val="002312CE"/>
    <w:rsid w:val="0023217E"/>
    <w:rsid w:val="00232440"/>
    <w:rsid w:val="002324A5"/>
    <w:rsid w:val="00233E6A"/>
    <w:rsid w:val="00234553"/>
    <w:rsid w:val="00234939"/>
    <w:rsid w:val="00234B30"/>
    <w:rsid w:val="00234CB4"/>
    <w:rsid w:val="00235798"/>
    <w:rsid w:val="00235F28"/>
    <w:rsid w:val="00236C7F"/>
    <w:rsid w:val="002370F5"/>
    <w:rsid w:val="00237209"/>
    <w:rsid w:val="00237925"/>
    <w:rsid w:val="00237EF4"/>
    <w:rsid w:val="00237F89"/>
    <w:rsid w:val="0024007D"/>
    <w:rsid w:val="00240256"/>
    <w:rsid w:val="00240384"/>
    <w:rsid w:val="00240598"/>
    <w:rsid w:val="00240779"/>
    <w:rsid w:val="00241025"/>
    <w:rsid w:val="002411BA"/>
    <w:rsid w:val="00241B1C"/>
    <w:rsid w:val="00241E6A"/>
    <w:rsid w:val="00243AB5"/>
    <w:rsid w:val="00244456"/>
    <w:rsid w:val="00244551"/>
    <w:rsid w:val="00244591"/>
    <w:rsid w:val="0024468B"/>
    <w:rsid w:val="00244D25"/>
    <w:rsid w:val="0024502C"/>
    <w:rsid w:val="002451A3"/>
    <w:rsid w:val="002451C5"/>
    <w:rsid w:val="00245371"/>
    <w:rsid w:val="002465A5"/>
    <w:rsid w:val="0024785D"/>
    <w:rsid w:val="00247C08"/>
    <w:rsid w:val="00247DF5"/>
    <w:rsid w:val="002505B5"/>
    <w:rsid w:val="002505D1"/>
    <w:rsid w:val="00250FC3"/>
    <w:rsid w:val="0025124C"/>
    <w:rsid w:val="002515B4"/>
    <w:rsid w:val="00252116"/>
    <w:rsid w:val="002521F4"/>
    <w:rsid w:val="00252EC7"/>
    <w:rsid w:val="00254AFC"/>
    <w:rsid w:val="002564B9"/>
    <w:rsid w:val="00256B39"/>
    <w:rsid w:val="00257C68"/>
    <w:rsid w:val="00257D17"/>
    <w:rsid w:val="00260053"/>
    <w:rsid w:val="002601BB"/>
    <w:rsid w:val="00261100"/>
    <w:rsid w:val="00261487"/>
    <w:rsid w:val="00261B09"/>
    <w:rsid w:val="00261D0F"/>
    <w:rsid w:val="00261E5C"/>
    <w:rsid w:val="002626F3"/>
    <w:rsid w:val="002627AF"/>
    <w:rsid w:val="002630C2"/>
    <w:rsid w:val="002632D2"/>
    <w:rsid w:val="002634FF"/>
    <w:rsid w:val="002635D2"/>
    <w:rsid w:val="00263C31"/>
    <w:rsid w:val="00263DB4"/>
    <w:rsid w:val="002648A9"/>
    <w:rsid w:val="00264CE5"/>
    <w:rsid w:val="00266D21"/>
    <w:rsid w:val="00267915"/>
    <w:rsid w:val="00267CB3"/>
    <w:rsid w:val="00267E62"/>
    <w:rsid w:val="00271184"/>
    <w:rsid w:val="0027264B"/>
    <w:rsid w:val="002730CD"/>
    <w:rsid w:val="0027343A"/>
    <w:rsid w:val="00273662"/>
    <w:rsid w:val="00274400"/>
    <w:rsid w:val="002749EC"/>
    <w:rsid w:val="002759DD"/>
    <w:rsid w:val="00276033"/>
    <w:rsid w:val="00276102"/>
    <w:rsid w:val="0027646B"/>
    <w:rsid w:val="002766FC"/>
    <w:rsid w:val="002768F7"/>
    <w:rsid w:val="002769E6"/>
    <w:rsid w:val="00276D90"/>
    <w:rsid w:val="00277296"/>
    <w:rsid w:val="00277327"/>
    <w:rsid w:val="0027753D"/>
    <w:rsid w:val="00277569"/>
    <w:rsid w:val="002779A6"/>
    <w:rsid w:val="00277D3E"/>
    <w:rsid w:val="00277FEA"/>
    <w:rsid w:val="0028005A"/>
    <w:rsid w:val="002800E8"/>
    <w:rsid w:val="002806D6"/>
    <w:rsid w:val="00280E89"/>
    <w:rsid w:val="00281862"/>
    <w:rsid w:val="00281DB8"/>
    <w:rsid w:val="00281F74"/>
    <w:rsid w:val="00282516"/>
    <w:rsid w:val="0028277A"/>
    <w:rsid w:val="00283065"/>
    <w:rsid w:val="0028309A"/>
    <w:rsid w:val="00283984"/>
    <w:rsid w:val="00283AE0"/>
    <w:rsid w:val="002840EC"/>
    <w:rsid w:val="002840EF"/>
    <w:rsid w:val="00284F8E"/>
    <w:rsid w:val="002851C6"/>
    <w:rsid w:val="00285745"/>
    <w:rsid w:val="00285D7C"/>
    <w:rsid w:val="0028601D"/>
    <w:rsid w:val="00286D8E"/>
    <w:rsid w:val="00291471"/>
    <w:rsid w:val="0029147A"/>
    <w:rsid w:val="002914AD"/>
    <w:rsid w:val="002917F2"/>
    <w:rsid w:val="00291827"/>
    <w:rsid w:val="00291B84"/>
    <w:rsid w:val="0029258D"/>
    <w:rsid w:val="002927CC"/>
    <w:rsid w:val="00292D79"/>
    <w:rsid w:val="00293093"/>
    <w:rsid w:val="00294964"/>
    <w:rsid w:val="00294C1E"/>
    <w:rsid w:val="00294C8E"/>
    <w:rsid w:val="0029506A"/>
    <w:rsid w:val="00295186"/>
    <w:rsid w:val="0029519E"/>
    <w:rsid w:val="00296B26"/>
    <w:rsid w:val="00296C07"/>
    <w:rsid w:val="00296E25"/>
    <w:rsid w:val="00296FE5"/>
    <w:rsid w:val="00297034"/>
    <w:rsid w:val="00297785"/>
    <w:rsid w:val="00297C62"/>
    <w:rsid w:val="002A13F6"/>
    <w:rsid w:val="002A1A56"/>
    <w:rsid w:val="002A1A90"/>
    <w:rsid w:val="002A1E6F"/>
    <w:rsid w:val="002A2872"/>
    <w:rsid w:val="002A2897"/>
    <w:rsid w:val="002A3261"/>
    <w:rsid w:val="002A33D7"/>
    <w:rsid w:val="002A3E09"/>
    <w:rsid w:val="002A4196"/>
    <w:rsid w:val="002A41E3"/>
    <w:rsid w:val="002A5169"/>
    <w:rsid w:val="002A65F0"/>
    <w:rsid w:val="002A68AB"/>
    <w:rsid w:val="002A73A0"/>
    <w:rsid w:val="002A7644"/>
    <w:rsid w:val="002B07C4"/>
    <w:rsid w:val="002B0D1E"/>
    <w:rsid w:val="002B10A5"/>
    <w:rsid w:val="002B43C2"/>
    <w:rsid w:val="002B45E4"/>
    <w:rsid w:val="002B4FEA"/>
    <w:rsid w:val="002B50DE"/>
    <w:rsid w:val="002B5276"/>
    <w:rsid w:val="002B580B"/>
    <w:rsid w:val="002B5B71"/>
    <w:rsid w:val="002B669B"/>
    <w:rsid w:val="002B6C62"/>
    <w:rsid w:val="002B6E1F"/>
    <w:rsid w:val="002B77BC"/>
    <w:rsid w:val="002B7D3B"/>
    <w:rsid w:val="002C04B9"/>
    <w:rsid w:val="002C0667"/>
    <w:rsid w:val="002C0BD5"/>
    <w:rsid w:val="002C0BE2"/>
    <w:rsid w:val="002C192B"/>
    <w:rsid w:val="002C19F1"/>
    <w:rsid w:val="002C1ED3"/>
    <w:rsid w:val="002C2983"/>
    <w:rsid w:val="002C301A"/>
    <w:rsid w:val="002C381A"/>
    <w:rsid w:val="002C3AA0"/>
    <w:rsid w:val="002C3C1F"/>
    <w:rsid w:val="002C3C70"/>
    <w:rsid w:val="002C404C"/>
    <w:rsid w:val="002C42B5"/>
    <w:rsid w:val="002C43B8"/>
    <w:rsid w:val="002C5063"/>
    <w:rsid w:val="002C5BFF"/>
    <w:rsid w:val="002C5DC4"/>
    <w:rsid w:val="002C6313"/>
    <w:rsid w:val="002C74C9"/>
    <w:rsid w:val="002C796F"/>
    <w:rsid w:val="002D05D6"/>
    <w:rsid w:val="002D0772"/>
    <w:rsid w:val="002D0B9F"/>
    <w:rsid w:val="002D0E29"/>
    <w:rsid w:val="002D1AE8"/>
    <w:rsid w:val="002D1E35"/>
    <w:rsid w:val="002D29DD"/>
    <w:rsid w:val="002D2A13"/>
    <w:rsid w:val="002D2F5E"/>
    <w:rsid w:val="002D2FC6"/>
    <w:rsid w:val="002D30ED"/>
    <w:rsid w:val="002D3126"/>
    <w:rsid w:val="002D31DB"/>
    <w:rsid w:val="002D3908"/>
    <w:rsid w:val="002D39CD"/>
    <w:rsid w:val="002D44B5"/>
    <w:rsid w:val="002D46C9"/>
    <w:rsid w:val="002D55AD"/>
    <w:rsid w:val="002D6A85"/>
    <w:rsid w:val="002D74EE"/>
    <w:rsid w:val="002D759A"/>
    <w:rsid w:val="002D7BE0"/>
    <w:rsid w:val="002E0029"/>
    <w:rsid w:val="002E098A"/>
    <w:rsid w:val="002E246D"/>
    <w:rsid w:val="002E3215"/>
    <w:rsid w:val="002E4007"/>
    <w:rsid w:val="002E421B"/>
    <w:rsid w:val="002E4851"/>
    <w:rsid w:val="002E5576"/>
    <w:rsid w:val="002E5596"/>
    <w:rsid w:val="002E5E34"/>
    <w:rsid w:val="002E6045"/>
    <w:rsid w:val="002E7ACC"/>
    <w:rsid w:val="002E7DAD"/>
    <w:rsid w:val="002F3C1A"/>
    <w:rsid w:val="002F3FF9"/>
    <w:rsid w:val="002F49C3"/>
    <w:rsid w:val="002F5CA1"/>
    <w:rsid w:val="002F5D13"/>
    <w:rsid w:val="002F5E06"/>
    <w:rsid w:val="002F71C4"/>
    <w:rsid w:val="002F7CE6"/>
    <w:rsid w:val="00300702"/>
    <w:rsid w:val="00301476"/>
    <w:rsid w:val="00301627"/>
    <w:rsid w:val="00301AF7"/>
    <w:rsid w:val="003027D8"/>
    <w:rsid w:val="00303B06"/>
    <w:rsid w:val="0030411B"/>
    <w:rsid w:val="00304492"/>
    <w:rsid w:val="0030502A"/>
    <w:rsid w:val="0030553B"/>
    <w:rsid w:val="003055B5"/>
    <w:rsid w:val="00305DA3"/>
    <w:rsid w:val="00307237"/>
    <w:rsid w:val="003075E0"/>
    <w:rsid w:val="003078FD"/>
    <w:rsid w:val="00312D32"/>
    <w:rsid w:val="0031363B"/>
    <w:rsid w:val="00313950"/>
    <w:rsid w:val="00313DD9"/>
    <w:rsid w:val="00314738"/>
    <w:rsid w:val="00315BD0"/>
    <w:rsid w:val="003169C4"/>
    <w:rsid w:val="00316CFB"/>
    <w:rsid w:val="00317167"/>
    <w:rsid w:val="00317F06"/>
    <w:rsid w:val="003206E9"/>
    <w:rsid w:val="003210C1"/>
    <w:rsid w:val="00321134"/>
    <w:rsid w:val="00321682"/>
    <w:rsid w:val="00321C56"/>
    <w:rsid w:val="0032267F"/>
    <w:rsid w:val="003238A6"/>
    <w:rsid w:val="00323DA5"/>
    <w:rsid w:val="003244D9"/>
    <w:rsid w:val="00325166"/>
    <w:rsid w:val="00325C41"/>
    <w:rsid w:val="003264B0"/>
    <w:rsid w:val="0032725E"/>
    <w:rsid w:val="00327C45"/>
    <w:rsid w:val="003301C8"/>
    <w:rsid w:val="003306E2"/>
    <w:rsid w:val="00330ACC"/>
    <w:rsid w:val="003313D9"/>
    <w:rsid w:val="003320F2"/>
    <w:rsid w:val="00332881"/>
    <w:rsid w:val="00332933"/>
    <w:rsid w:val="003330AA"/>
    <w:rsid w:val="00333C86"/>
    <w:rsid w:val="0033413F"/>
    <w:rsid w:val="003361F0"/>
    <w:rsid w:val="0033681A"/>
    <w:rsid w:val="00336F95"/>
    <w:rsid w:val="00337572"/>
    <w:rsid w:val="003377BF"/>
    <w:rsid w:val="0033791C"/>
    <w:rsid w:val="00337A5F"/>
    <w:rsid w:val="003403C6"/>
    <w:rsid w:val="00340756"/>
    <w:rsid w:val="00342795"/>
    <w:rsid w:val="00342A76"/>
    <w:rsid w:val="00343BDA"/>
    <w:rsid w:val="00343D9D"/>
    <w:rsid w:val="003440A5"/>
    <w:rsid w:val="0034431A"/>
    <w:rsid w:val="00344989"/>
    <w:rsid w:val="00346779"/>
    <w:rsid w:val="00347629"/>
    <w:rsid w:val="00347855"/>
    <w:rsid w:val="00347C6B"/>
    <w:rsid w:val="003504F2"/>
    <w:rsid w:val="003509E4"/>
    <w:rsid w:val="00351264"/>
    <w:rsid w:val="003517FE"/>
    <w:rsid w:val="0035205B"/>
    <w:rsid w:val="003529AE"/>
    <w:rsid w:val="00353F07"/>
    <w:rsid w:val="00353F30"/>
    <w:rsid w:val="00354369"/>
    <w:rsid w:val="003547C0"/>
    <w:rsid w:val="00354E87"/>
    <w:rsid w:val="00355147"/>
    <w:rsid w:val="00355889"/>
    <w:rsid w:val="00355F5E"/>
    <w:rsid w:val="0035605E"/>
    <w:rsid w:val="00356439"/>
    <w:rsid w:val="0035649E"/>
    <w:rsid w:val="0035684D"/>
    <w:rsid w:val="00360235"/>
    <w:rsid w:val="003606B2"/>
    <w:rsid w:val="003606D0"/>
    <w:rsid w:val="00361117"/>
    <w:rsid w:val="00361982"/>
    <w:rsid w:val="00362602"/>
    <w:rsid w:val="00362A60"/>
    <w:rsid w:val="00363EF1"/>
    <w:rsid w:val="00363F47"/>
    <w:rsid w:val="00364514"/>
    <w:rsid w:val="00364CD9"/>
    <w:rsid w:val="00364D75"/>
    <w:rsid w:val="003654C6"/>
    <w:rsid w:val="00365838"/>
    <w:rsid w:val="00366A21"/>
    <w:rsid w:val="00366B59"/>
    <w:rsid w:val="00367073"/>
    <w:rsid w:val="003679F5"/>
    <w:rsid w:val="00370C8E"/>
    <w:rsid w:val="00371AC7"/>
    <w:rsid w:val="00371C84"/>
    <w:rsid w:val="00372B9C"/>
    <w:rsid w:val="00372EBD"/>
    <w:rsid w:val="00373974"/>
    <w:rsid w:val="00373F5C"/>
    <w:rsid w:val="003743E5"/>
    <w:rsid w:val="003746DF"/>
    <w:rsid w:val="00374A4B"/>
    <w:rsid w:val="0037592D"/>
    <w:rsid w:val="00375978"/>
    <w:rsid w:val="00375B9B"/>
    <w:rsid w:val="00375D81"/>
    <w:rsid w:val="00375EC9"/>
    <w:rsid w:val="00375FE1"/>
    <w:rsid w:val="003768B8"/>
    <w:rsid w:val="00376B9C"/>
    <w:rsid w:val="003777A4"/>
    <w:rsid w:val="00377906"/>
    <w:rsid w:val="003779C8"/>
    <w:rsid w:val="0038040F"/>
    <w:rsid w:val="0038043D"/>
    <w:rsid w:val="0038126D"/>
    <w:rsid w:val="00381741"/>
    <w:rsid w:val="00381B15"/>
    <w:rsid w:val="003836BE"/>
    <w:rsid w:val="00383BCC"/>
    <w:rsid w:val="003848FA"/>
    <w:rsid w:val="0038513F"/>
    <w:rsid w:val="00385685"/>
    <w:rsid w:val="00385963"/>
    <w:rsid w:val="00385C3B"/>
    <w:rsid w:val="00386128"/>
    <w:rsid w:val="0038614D"/>
    <w:rsid w:val="0038735F"/>
    <w:rsid w:val="003906D5"/>
    <w:rsid w:val="00390A56"/>
    <w:rsid w:val="00391DAC"/>
    <w:rsid w:val="0039222E"/>
    <w:rsid w:val="0039267A"/>
    <w:rsid w:val="00392875"/>
    <w:rsid w:val="00392DF3"/>
    <w:rsid w:val="00392EA3"/>
    <w:rsid w:val="003931C9"/>
    <w:rsid w:val="00393894"/>
    <w:rsid w:val="00393EC3"/>
    <w:rsid w:val="00394B9C"/>
    <w:rsid w:val="0039684F"/>
    <w:rsid w:val="003970F6"/>
    <w:rsid w:val="00397221"/>
    <w:rsid w:val="0039795F"/>
    <w:rsid w:val="00397CE0"/>
    <w:rsid w:val="003A05CA"/>
    <w:rsid w:val="003A0895"/>
    <w:rsid w:val="003A0C41"/>
    <w:rsid w:val="003A0EB1"/>
    <w:rsid w:val="003A197F"/>
    <w:rsid w:val="003A22FC"/>
    <w:rsid w:val="003A30DC"/>
    <w:rsid w:val="003A46D2"/>
    <w:rsid w:val="003A4ADC"/>
    <w:rsid w:val="003A58D6"/>
    <w:rsid w:val="003A64EB"/>
    <w:rsid w:val="003A6AC3"/>
    <w:rsid w:val="003A7620"/>
    <w:rsid w:val="003A7CF9"/>
    <w:rsid w:val="003B0080"/>
    <w:rsid w:val="003B049B"/>
    <w:rsid w:val="003B17B9"/>
    <w:rsid w:val="003B3599"/>
    <w:rsid w:val="003B38A4"/>
    <w:rsid w:val="003B3A03"/>
    <w:rsid w:val="003B52F5"/>
    <w:rsid w:val="003B5300"/>
    <w:rsid w:val="003B5F88"/>
    <w:rsid w:val="003B65FB"/>
    <w:rsid w:val="003B67DF"/>
    <w:rsid w:val="003B6D1D"/>
    <w:rsid w:val="003B6DED"/>
    <w:rsid w:val="003B76E7"/>
    <w:rsid w:val="003C04ED"/>
    <w:rsid w:val="003C0B9F"/>
    <w:rsid w:val="003C0BC7"/>
    <w:rsid w:val="003C192E"/>
    <w:rsid w:val="003C20F4"/>
    <w:rsid w:val="003C2CEC"/>
    <w:rsid w:val="003C3118"/>
    <w:rsid w:val="003C3AA7"/>
    <w:rsid w:val="003C48D8"/>
    <w:rsid w:val="003C51BC"/>
    <w:rsid w:val="003C6423"/>
    <w:rsid w:val="003C6EED"/>
    <w:rsid w:val="003C7A17"/>
    <w:rsid w:val="003D01E9"/>
    <w:rsid w:val="003D1569"/>
    <w:rsid w:val="003D182A"/>
    <w:rsid w:val="003D19CD"/>
    <w:rsid w:val="003D264E"/>
    <w:rsid w:val="003D2EEF"/>
    <w:rsid w:val="003D301E"/>
    <w:rsid w:val="003D3696"/>
    <w:rsid w:val="003D37B0"/>
    <w:rsid w:val="003D4657"/>
    <w:rsid w:val="003D494B"/>
    <w:rsid w:val="003D4AFC"/>
    <w:rsid w:val="003D68B2"/>
    <w:rsid w:val="003D696A"/>
    <w:rsid w:val="003D6C1C"/>
    <w:rsid w:val="003D6E21"/>
    <w:rsid w:val="003D7412"/>
    <w:rsid w:val="003D79AD"/>
    <w:rsid w:val="003E0013"/>
    <w:rsid w:val="003E00C4"/>
    <w:rsid w:val="003E0ED2"/>
    <w:rsid w:val="003E113F"/>
    <w:rsid w:val="003E1871"/>
    <w:rsid w:val="003E1D94"/>
    <w:rsid w:val="003E2421"/>
    <w:rsid w:val="003E2735"/>
    <w:rsid w:val="003E2A62"/>
    <w:rsid w:val="003E2FDF"/>
    <w:rsid w:val="003E33C0"/>
    <w:rsid w:val="003E3867"/>
    <w:rsid w:val="003E3AF4"/>
    <w:rsid w:val="003E3D00"/>
    <w:rsid w:val="003E3D44"/>
    <w:rsid w:val="003E4496"/>
    <w:rsid w:val="003E63E9"/>
    <w:rsid w:val="003E66B1"/>
    <w:rsid w:val="003E6FC2"/>
    <w:rsid w:val="003E7301"/>
    <w:rsid w:val="003F0B8A"/>
    <w:rsid w:val="003F0E67"/>
    <w:rsid w:val="003F1851"/>
    <w:rsid w:val="003F26CF"/>
    <w:rsid w:val="003F2C85"/>
    <w:rsid w:val="003F2D7B"/>
    <w:rsid w:val="003F30EA"/>
    <w:rsid w:val="003F34E6"/>
    <w:rsid w:val="003F464B"/>
    <w:rsid w:val="003F4EB1"/>
    <w:rsid w:val="003F5BE0"/>
    <w:rsid w:val="003F7D0D"/>
    <w:rsid w:val="003F7FDF"/>
    <w:rsid w:val="00401896"/>
    <w:rsid w:val="00401E9E"/>
    <w:rsid w:val="0040299C"/>
    <w:rsid w:val="00402B31"/>
    <w:rsid w:val="00402CAD"/>
    <w:rsid w:val="00403098"/>
    <w:rsid w:val="00404257"/>
    <w:rsid w:val="004046BA"/>
    <w:rsid w:val="00404859"/>
    <w:rsid w:val="00405098"/>
    <w:rsid w:val="00405D6E"/>
    <w:rsid w:val="00406D04"/>
    <w:rsid w:val="00407ED4"/>
    <w:rsid w:val="00410776"/>
    <w:rsid w:val="00410FBF"/>
    <w:rsid w:val="00411DFB"/>
    <w:rsid w:val="00412473"/>
    <w:rsid w:val="0041296F"/>
    <w:rsid w:val="00413FFA"/>
    <w:rsid w:val="00414421"/>
    <w:rsid w:val="004145D2"/>
    <w:rsid w:val="00414C8A"/>
    <w:rsid w:val="00415018"/>
    <w:rsid w:val="00415D4C"/>
    <w:rsid w:val="00415D6E"/>
    <w:rsid w:val="00416B05"/>
    <w:rsid w:val="00416DFE"/>
    <w:rsid w:val="00420367"/>
    <w:rsid w:val="00420FEB"/>
    <w:rsid w:val="00421BF3"/>
    <w:rsid w:val="004224C2"/>
    <w:rsid w:val="004227CD"/>
    <w:rsid w:val="00422D7D"/>
    <w:rsid w:val="00424277"/>
    <w:rsid w:val="0042432D"/>
    <w:rsid w:val="0042441B"/>
    <w:rsid w:val="0042520F"/>
    <w:rsid w:val="00425A25"/>
    <w:rsid w:val="0042670A"/>
    <w:rsid w:val="00426C8A"/>
    <w:rsid w:val="0042781E"/>
    <w:rsid w:val="00427B33"/>
    <w:rsid w:val="00427BDA"/>
    <w:rsid w:val="00427E33"/>
    <w:rsid w:val="004307D7"/>
    <w:rsid w:val="0043122F"/>
    <w:rsid w:val="00431235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871"/>
    <w:rsid w:val="00435990"/>
    <w:rsid w:val="00436958"/>
    <w:rsid w:val="004376D2"/>
    <w:rsid w:val="00437BD0"/>
    <w:rsid w:val="00440002"/>
    <w:rsid w:val="0044020D"/>
    <w:rsid w:val="00440585"/>
    <w:rsid w:val="004411D4"/>
    <w:rsid w:val="004419E1"/>
    <w:rsid w:val="00441DFB"/>
    <w:rsid w:val="004426F8"/>
    <w:rsid w:val="00442B0A"/>
    <w:rsid w:val="00442E34"/>
    <w:rsid w:val="00443763"/>
    <w:rsid w:val="004439ED"/>
    <w:rsid w:val="00443B0B"/>
    <w:rsid w:val="00444C3C"/>
    <w:rsid w:val="00444C6B"/>
    <w:rsid w:val="004457EC"/>
    <w:rsid w:val="004458ED"/>
    <w:rsid w:val="00445C7B"/>
    <w:rsid w:val="00445EA0"/>
    <w:rsid w:val="004465C3"/>
    <w:rsid w:val="00446A7D"/>
    <w:rsid w:val="00446CBB"/>
    <w:rsid w:val="00446F08"/>
    <w:rsid w:val="00447346"/>
    <w:rsid w:val="0044789D"/>
    <w:rsid w:val="004478A3"/>
    <w:rsid w:val="00450CEF"/>
    <w:rsid w:val="00451496"/>
    <w:rsid w:val="0045151C"/>
    <w:rsid w:val="00451693"/>
    <w:rsid w:val="00451D87"/>
    <w:rsid w:val="00451FD3"/>
    <w:rsid w:val="004525F2"/>
    <w:rsid w:val="0045298A"/>
    <w:rsid w:val="00452F1D"/>
    <w:rsid w:val="004538D9"/>
    <w:rsid w:val="00453E91"/>
    <w:rsid w:val="00453F77"/>
    <w:rsid w:val="0045494D"/>
    <w:rsid w:val="00454962"/>
    <w:rsid w:val="00455412"/>
    <w:rsid w:val="004567CD"/>
    <w:rsid w:val="00457233"/>
    <w:rsid w:val="004573FF"/>
    <w:rsid w:val="00457488"/>
    <w:rsid w:val="0045751E"/>
    <w:rsid w:val="00457566"/>
    <w:rsid w:val="004576B4"/>
    <w:rsid w:val="004578A0"/>
    <w:rsid w:val="0046075F"/>
    <w:rsid w:val="00460D94"/>
    <w:rsid w:val="00460DB4"/>
    <w:rsid w:val="00460FA4"/>
    <w:rsid w:val="00461E6F"/>
    <w:rsid w:val="0046200A"/>
    <w:rsid w:val="0046250F"/>
    <w:rsid w:val="00462883"/>
    <w:rsid w:val="00462BC3"/>
    <w:rsid w:val="00462EA1"/>
    <w:rsid w:val="004636D7"/>
    <w:rsid w:val="00463BD3"/>
    <w:rsid w:val="00463FA1"/>
    <w:rsid w:val="004642F7"/>
    <w:rsid w:val="0046457D"/>
    <w:rsid w:val="0046491C"/>
    <w:rsid w:val="0046499C"/>
    <w:rsid w:val="004652AB"/>
    <w:rsid w:val="004659C5"/>
    <w:rsid w:val="0046610A"/>
    <w:rsid w:val="00466848"/>
    <w:rsid w:val="0046695D"/>
    <w:rsid w:val="00466C62"/>
    <w:rsid w:val="004704C4"/>
    <w:rsid w:val="004706FE"/>
    <w:rsid w:val="0047094C"/>
    <w:rsid w:val="00470B66"/>
    <w:rsid w:val="004715A6"/>
    <w:rsid w:val="00471727"/>
    <w:rsid w:val="00471881"/>
    <w:rsid w:val="00471BDF"/>
    <w:rsid w:val="00472AF6"/>
    <w:rsid w:val="00472D7F"/>
    <w:rsid w:val="00473079"/>
    <w:rsid w:val="0047316E"/>
    <w:rsid w:val="00473722"/>
    <w:rsid w:val="0047466B"/>
    <w:rsid w:val="00474720"/>
    <w:rsid w:val="004752D9"/>
    <w:rsid w:val="00475CAB"/>
    <w:rsid w:val="00475D0C"/>
    <w:rsid w:val="00475F19"/>
    <w:rsid w:val="00477CB7"/>
    <w:rsid w:val="004803EC"/>
    <w:rsid w:val="0048070B"/>
    <w:rsid w:val="00481015"/>
    <w:rsid w:val="0048109E"/>
    <w:rsid w:val="00481587"/>
    <w:rsid w:val="00481E69"/>
    <w:rsid w:val="004826BB"/>
    <w:rsid w:val="00483050"/>
    <w:rsid w:val="00483F0D"/>
    <w:rsid w:val="004842AF"/>
    <w:rsid w:val="00485928"/>
    <w:rsid w:val="00485A02"/>
    <w:rsid w:val="00485A8D"/>
    <w:rsid w:val="00486EB2"/>
    <w:rsid w:val="0048775D"/>
    <w:rsid w:val="00487891"/>
    <w:rsid w:val="00490EAC"/>
    <w:rsid w:val="0049142E"/>
    <w:rsid w:val="004917DE"/>
    <w:rsid w:val="00491E7D"/>
    <w:rsid w:val="004923B9"/>
    <w:rsid w:val="00492C6D"/>
    <w:rsid w:val="00493376"/>
    <w:rsid w:val="0049346A"/>
    <w:rsid w:val="004941D3"/>
    <w:rsid w:val="004948D9"/>
    <w:rsid w:val="004954A9"/>
    <w:rsid w:val="0049666A"/>
    <w:rsid w:val="0049700C"/>
    <w:rsid w:val="0049719E"/>
    <w:rsid w:val="0049727D"/>
    <w:rsid w:val="0049746C"/>
    <w:rsid w:val="004974D3"/>
    <w:rsid w:val="004A08A1"/>
    <w:rsid w:val="004A08C0"/>
    <w:rsid w:val="004A08FC"/>
    <w:rsid w:val="004A0C7D"/>
    <w:rsid w:val="004A1229"/>
    <w:rsid w:val="004A1CD0"/>
    <w:rsid w:val="004A2257"/>
    <w:rsid w:val="004A386A"/>
    <w:rsid w:val="004A3D54"/>
    <w:rsid w:val="004A4D6C"/>
    <w:rsid w:val="004A5559"/>
    <w:rsid w:val="004A7761"/>
    <w:rsid w:val="004A792D"/>
    <w:rsid w:val="004A79B9"/>
    <w:rsid w:val="004B06A3"/>
    <w:rsid w:val="004B245A"/>
    <w:rsid w:val="004B30A1"/>
    <w:rsid w:val="004B3254"/>
    <w:rsid w:val="004B3FDB"/>
    <w:rsid w:val="004B4CAC"/>
    <w:rsid w:val="004B4F0E"/>
    <w:rsid w:val="004B550D"/>
    <w:rsid w:val="004B5A45"/>
    <w:rsid w:val="004B5F55"/>
    <w:rsid w:val="004B6C36"/>
    <w:rsid w:val="004B784A"/>
    <w:rsid w:val="004B7B03"/>
    <w:rsid w:val="004C2662"/>
    <w:rsid w:val="004C33BB"/>
    <w:rsid w:val="004C3412"/>
    <w:rsid w:val="004C44A6"/>
    <w:rsid w:val="004C460E"/>
    <w:rsid w:val="004C46A9"/>
    <w:rsid w:val="004C5331"/>
    <w:rsid w:val="004C56CA"/>
    <w:rsid w:val="004C5C18"/>
    <w:rsid w:val="004C60B6"/>
    <w:rsid w:val="004C6722"/>
    <w:rsid w:val="004C7343"/>
    <w:rsid w:val="004C7547"/>
    <w:rsid w:val="004C765B"/>
    <w:rsid w:val="004C7AE7"/>
    <w:rsid w:val="004C7F39"/>
    <w:rsid w:val="004D025C"/>
    <w:rsid w:val="004D0A16"/>
    <w:rsid w:val="004D1834"/>
    <w:rsid w:val="004D1DFE"/>
    <w:rsid w:val="004D2024"/>
    <w:rsid w:val="004D32A7"/>
    <w:rsid w:val="004D3693"/>
    <w:rsid w:val="004D3ABE"/>
    <w:rsid w:val="004D3D4E"/>
    <w:rsid w:val="004D3D70"/>
    <w:rsid w:val="004D3D76"/>
    <w:rsid w:val="004D41CB"/>
    <w:rsid w:val="004D43D0"/>
    <w:rsid w:val="004D4806"/>
    <w:rsid w:val="004D50A4"/>
    <w:rsid w:val="004D58FA"/>
    <w:rsid w:val="004D5BB1"/>
    <w:rsid w:val="004D5BEA"/>
    <w:rsid w:val="004D5DE7"/>
    <w:rsid w:val="004D6087"/>
    <w:rsid w:val="004D6569"/>
    <w:rsid w:val="004D6E89"/>
    <w:rsid w:val="004D7052"/>
    <w:rsid w:val="004D7C22"/>
    <w:rsid w:val="004E01FD"/>
    <w:rsid w:val="004E0357"/>
    <w:rsid w:val="004E048A"/>
    <w:rsid w:val="004E0902"/>
    <w:rsid w:val="004E3001"/>
    <w:rsid w:val="004E308F"/>
    <w:rsid w:val="004E35DD"/>
    <w:rsid w:val="004E4127"/>
    <w:rsid w:val="004E49EC"/>
    <w:rsid w:val="004E4E24"/>
    <w:rsid w:val="004E5F96"/>
    <w:rsid w:val="004E61B0"/>
    <w:rsid w:val="004E633D"/>
    <w:rsid w:val="004E685A"/>
    <w:rsid w:val="004E6A1A"/>
    <w:rsid w:val="004E6FE1"/>
    <w:rsid w:val="004E767B"/>
    <w:rsid w:val="004E7894"/>
    <w:rsid w:val="004F06E2"/>
    <w:rsid w:val="004F0AD8"/>
    <w:rsid w:val="004F1472"/>
    <w:rsid w:val="004F166D"/>
    <w:rsid w:val="004F17C2"/>
    <w:rsid w:val="004F181F"/>
    <w:rsid w:val="004F1D9C"/>
    <w:rsid w:val="004F4FF2"/>
    <w:rsid w:val="004F57FA"/>
    <w:rsid w:val="004F6773"/>
    <w:rsid w:val="005012FD"/>
    <w:rsid w:val="0050169F"/>
    <w:rsid w:val="00501771"/>
    <w:rsid w:val="005023D4"/>
    <w:rsid w:val="005026E1"/>
    <w:rsid w:val="0050329A"/>
    <w:rsid w:val="005033A6"/>
    <w:rsid w:val="00503909"/>
    <w:rsid w:val="00504055"/>
    <w:rsid w:val="005044F8"/>
    <w:rsid w:val="0050486D"/>
    <w:rsid w:val="00504907"/>
    <w:rsid w:val="005052C3"/>
    <w:rsid w:val="00505665"/>
    <w:rsid w:val="005057AB"/>
    <w:rsid w:val="0050623B"/>
    <w:rsid w:val="005067B1"/>
    <w:rsid w:val="005067E9"/>
    <w:rsid w:val="00506DF6"/>
    <w:rsid w:val="00506E2A"/>
    <w:rsid w:val="005075CF"/>
    <w:rsid w:val="00507A53"/>
    <w:rsid w:val="00511816"/>
    <w:rsid w:val="005133E1"/>
    <w:rsid w:val="005139B3"/>
    <w:rsid w:val="00513BF3"/>
    <w:rsid w:val="00513C3D"/>
    <w:rsid w:val="005144B8"/>
    <w:rsid w:val="00514F55"/>
    <w:rsid w:val="00515038"/>
    <w:rsid w:val="0051538A"/>
    <w:rsid w:val="005156EA"/>
    <w:rsid w:val="00515A53"/>
    <w:rsid w:val="00515CAD"/>
    <w:rsid w:val="00516447"/>
    <w:rsid w:val="0051650E"/>
    <w:rsid w:val="00520214"/>
    <w:rsid w:val="00520281"/>
    <w:rsid w:val="00520782"/>
    <w:rsid w:val="00520CA8"/>
    <w:rsid w:val="00522C1D"/>
    <w:rsid w:val="00523A86"/>
    <w:rsid w:val="00524281"/>
    <w:rsid w:val="00524317"/>
    <w:rsid w:val="0052456F"/>
    <w:rsid w:val="0052470F"/>
    <w:rsid w:val="00524CE2"/>
    <w:rsid w:val="00524D82"/>
    <w:rsid w:val="00525369"/>
    <w:rsid w:val="0052541B"/>
    <w:rsid w:val="00525D02"/>
    <w:rsid w:val="00525F14"/>
    <w:rsid w:val="00526193"/>
    <w:rsid w:val="00526BEE"/>
    <w:rsid w:val="005270CF"/>
    <w:rsid w:val="005278B8"/>
    <w:rsid w:val="00527FA5"/>
    <w:rsid w:val="00531AAC"/>
    <w:rsid w:val="00531C6D"/>
    <w:rsid w:val="00531CBA"/>
    <w:rsid w:val="00532AED"/>
    <w:rsid w:val="00532C40"/>
    <w:rsid w:val="005336A7"/>
    <w:rsid w:val="005338E2"/>
    <w:rsid w:val="00533D6E"/>
    <w:rsid w:val="00533E37"/>
    <w:rsid w:val="005343DA"/>
    <w:rsid w:val="00534651"/>
    <w:rsid w:val="005347FB"/>
    <w:rsid w:val="0053502D"/>
    <w:rsid w:val="0053520B"/>
    <w:rsid w:val="00535255"/>
    <w:rsid w:val="00535E2F"/>
    <w:rsid w:val="00536ADE"/>
    <w:rsid w:val="00537CB7"/>
    <w:rsid w:val="00540648"/>
    <w:rsid w:val="005408EC"/>
    <w:rsid w:val="00540B65"/>
    <w:rsid w:val="00540D07"/>
    <w:rsid w:val="005415AC"/>
    <w:rsid w:val="00542763"/>
    <w:rsid w:val="00542AFA"/>
    <w:rsid w:val="00543226"/>
    <w:rsid w:val="005440A0"/>
    <w:rsid w:val="005441C8"/>
    <w:rsid w:val="005445F6"/>
    <w:rsid w:val="00544C3F"/>
    <w:rsid w:val="00545B7A"/>
    <w:rsid w:val="00545C14"/>
    <w:rsid w:val="00546404"/>
    <w:rsid w:val="0054711F"/>
    <w:rsid w:val="005477C3"/>
    <w:rsid w:val="005477E2"/>
    <w:rsid w:val="00547B05"/>
    <w:rsid w:val="005503B0"/>
    <w:rsid w:val="00551368"/>
    <w:rsid w:val="00551BF7"/>
    <w:rsid w:val="00552148"/>
    <w:rsid w:val="005523FA"/>
    <w:rsid w:val="005528F3"/>
    <w:rsid w:val="0055318C"/>
    <w:rsid w:val="0055329E"/>
    <w:rsid w:val="00553BC9"/>
    <w:rsid w:val="005541A3"/>
    <w:rsid w:val="0055487A"/>
    <w:rsid w:val="00554937"/>
    <w:rsid w:val="00554DE9"/>
    <w:rsid w:val="0055543C"/>
    <w:rsid w:val="005558BC"/>
    <w:rsid w:val="00556023"/>
    <w:rsid w:val="00557F9E"/>
    <w:rsid w:val="005603F5"/>
    <w:rsid w:val="00560B96"/>
    <w:rsid w:val="00560D44"/>
    <w:rsid w:val="005621AD"/>
    <w:rsid w:val="005622F2"/>
    <w:rsid w:val="005630C6"/>
    <w:rsid w:val="00564A97"/>
    <w:rsid w:val="00564D60"/>
    <w:rsid w:val="005650A7"/>
    <w:rsid w:val="005663E7"/>
    <w:rsid w:val="00566BFD"/>
    <w:rsid w:val="00566FBA"/>
    <w:rsid w:val="00567077"/>
    <w:rsid w:val="00567196"/>
    <w:rsid w:val="005703E4"/>
    <w:rsid w:val="0057099F"/>
    <w:rsid w:val="00571275"/>
    <w:rsid w:val="00572162"/>
    <w:rsid w:val="00572311"/>
    <w:rsid w:val="00572F2C"/>
    <w:rsid w:val="005737B4"/>
    <w:rsid w:val="00574744"/>
    <w:rsid w:val="0057507D"/>
    <w:rsid w:val="00575FD6"/>
    <w:rsid w:val="00577635"/>
    <w:rsid w:val="00577A30"/>
    <w:rsid w:val="00577F89"/>
    <w:rsid w:val="0058132F"/>
    <w:rsid w:val="005818BB"/>
    <w:rsid w:val="00581BE1"/>
    <w:rsid w:val="0058209B"/>
    <w:rsid w:val="0058238C"/>
    <w:rsid w:val="00582562"/>
    <w:rsid w:val="00583305"/>
    <w:rsid w:val="00583D73"/>
    <w:rsid w:val="00584512"/>
    <w:rsid w:val="00584C0F"/>
    <w:rsid w:val="00584D1A"/>
    <w:rsid w:val="00584E25"/>
    <w:rsid w:val="00585532"/>
    <w:rsid w:val="00586BA7"/>
    <w:rsid w:val="00587DC3"/>
    <w:rsid w:val="005906DE"/>
    <w:rsid w:val="00590E15"/>
    <w:rsid w:val="00590F0C"/>
    <w:rsid w:val="00592366"/>
    <w:rsid w:val="005934AE"/>
    <w:rsid w:val="00594152"/>
    <w:rsid w:val="00595157"/>
    <w:rsid w:val="005961D3"/>
    <w:rsid w:val="00596454"/>
    <w:rsid w:val="005966E4"/>
    <w:rsid w:val="00596968"/>
    <w:rsid w:val="005969A5"/>
    <w:rsid w:val="0059701E"/>
    <w:rsid w:val="005A0780"/>
    <w:rsid w:val="005A07B7"/>
    <w:rsid w:val="005A0F1C"/>
    <w:rsid w:val="005A1B86"/>
    <w:rsid w:val="005A1D07"/>
    <w:rsid w:val="005A23B7"/>
    <w:rsid w:val="005A2720"/>
    <w:rsid w:val="005A28D6"/>
    <w:rsid w:val="005A3579"/>
    <w:rsid w:val="005A47CF"/>
    <w:rsid w:val="005A4AFC"/>
    <w:rsid w:val="005A6754"/>
    <w:rsid w:val="005A68FD"/>
    <w:rsid w:val="005B0233"/>
    <w:rsid w:val="005B0B38"/>
    <w:rsid w:val="005B10FE"/>
    <w:rsid w:val="005B1114"/>
    <w:rsid w:val="005B1E7E"/>
    <w:rsid w:val="005B2E4E"/>
    <w:rsid w:val="005B46B8"/>
    <w:rsid w:val="005B483D"/>
    <w:rsid w:val="005B48FF"/>
    <w:rsid w:val="005B4FB9"/>
    <w:rsid w:val="005B5017"/>
    <w:rsid w:val="005B514E"/>
    <w:rsid w:val="005B549F"/>
    <w:rsid w:val="005B5906"/>
    <w:rsid w:val="005B5A1C"/>
    <w:rsid w:val="005B5DB7"/>
    <w:rsid w:val="005B6D44"/>
    <w:rsid w:val="005B729A"/>
    <w:rsid w:val="005B74FF"/>
    <w:rsid w:val="005C04B2"/>
    <w:rsid w:val="005C0903"/>
    <w:rsid w:val="005C10B5"/>
    <w:rsid w:val="005C13BD"/>
    <w:rsid w:val="005C1A1A"/>
    <w:rsid w:val="005C2386"/>
    <w:rsid w:val="005C28EB"/>
    <w:rsid w:val="005C2A59"/>
    <w:rsid w:val="005C3AC7"/>
    <w:rsid w:val="005C3B52"/>
    <w:rsid w:val="005C4F14"/>
    <w:rsid w:val="005C5555"/>
    <w:rsid w:val="005C6740"/>
    <w:rsid w:val="005C6DDD"/>
    <w:rsid w:val="005D06A7"/>
    <w:rsid w:val="005D0FC6"/>
    <w:rsid w:val="005D16D1"/>
    <w:rsid w:val="005D1A17"/>
    <w:rsid w:val="005D25FB"/>
    <w:rsid w:val="005D2640"/>
    <w:rsid w:val="005D2840"/>
    <w:rsid w:val="005D3310"/>
    <w:rsid w:val="005D373E"/>
    <w:rsid w:val="005D3E21"/>
    <w:rsid w:val="005D4213"/>
    <w:rsid w:val="005D48BB"/>
    <w:rsid w:val="005D4990"/>
    <w:rsid w:val="005D4C43"/>
    <w:rsid w:val="005D583E"/>
    <w:rsid w:val="005D5FB0"/>
    <w:rsid w:val="005D6067"/>
    <w:rsid w:val="005D6294"/>
    <w:rsid w:val="005D6434"/>
    <w:rsid w:val="005D65FC"/>
    <w:rsid w:val="005D6850"/>
    <w:rsid w:val="005D6DA6"/>
    <w:rsid w:val="005E0A35"/>
    <w:rsid w:val="005E187D"/>
    <w:rsid w:val="005E1D3A"/>
    <w:rsid w:val="005E1EF5"/>
    <w:rsid w:val="005E1F2D"/>
    <w:rsid w:val="005E251E"/>
    <w:rsid w:val="005E27B8"/>
    <w:rsid w:val="005E2882"/>
    <w:rsid w:val="005E2AAE"/>
    <w:rsid w:val="005E3342"/>
    <w:rsid w:val="005E3992"/>
    <w:rsid w:val="005E3E11"/>
    <w:rsid w:val="005E50E2"/>
    <w:rsid w:val="005E5235"/>
    <w:rsid w:val="005E5466"/>
    <w:rsid w:val="005E5B93"/>
    <w:rsid w:val="005E638C"/>
    <w:rsid w:val="005E6E7F"/>
    <w:rsid w:val="005E72EC"/>
    <w:rsid w:val="005E7A34"/>
    <w:rsid w:val="005F18F7"/>
    <w:rsid w:val="005F2CA1"/>
    <w:rsid w:val="005F4592"/>
    <w:rsid w:val="005F4A91"/>
    <w:rsid w:val="005F50B6"/>
    <w:rsid w:val="005F64D2"/>
    <w:rsid w:val="005F68BC"/>
    <w:rsid w:val="005F6A34"/>
    <w:rsid w:val="005F6F38"/>
    <w:rsid w:val="005F6FDC"/>
    <w:rsid w:val="005F7410"/>
    <w:rsid w:val="005F7C8E"/>
    <w:rsid w:val="0060032E"/>
    <w:rsid w:val="006003ED"/>
    <w:rsid w:val="0060083E"/>
    <w:rsid w:val="00600A9C"/>
    <w:rsid w:val="0060166D"/>
    <w:rsid w:val="006018D6"/>
    <w:rsid w:val="00601D35"/>
    <w:rsid w:val="00603346"/>
    <w:rsid w:val="00603668"/>
    <w:rsid w:val="00603E03"/>
    <w:rsid w:val="00603E4C"/>
    <w:rsid w:val="006046FD"/>
    <w:rsid w:val="0060475B"/>
    <w:rsid w:val="006048EB"/>
    <w:rsid w:val="00605071"/>
    <w:rsid w:val="00605223"/>
    <w:rsid w:val="00605399"/>
    <w:rsid w:val="006055EF"/>
    <w:rsid w:val="006057BA"/>
    <w:rsid w:val="006071AC"/>
    <w:rsid w:val="00610CA5"/>
    <w:rsid w:val="00611E9E"/>
    <w:rsid w:val="00612E65"/>
    <w:rsid w:val="006130E9"/>
    <w:rsid w:val="00613157"/>
    <w:rsid w:val="006133BC"/>
    <w:rsid w:val="00614399"/>
    <w:rsid w:val="00614EE2"/>
    <w:rsid w:val="00615028"/>
    <w:rsid w:val="006155E2"/>
    <w:rsid w:val="006159BA"/>
    <w:rsid w:val="00615A80"/>
    <w:rsid w:val="00616084"/>
    <w:rsid w:val="006168FD"/>
    <w:rsid w:val="0061775A"/>
    <w:rsid w:val="00617B3D"/>
    <w:rsid w:val="00617DBA"/>
    <w:rsid w:val="00623AC9"/>
    <w:rsid w:val="00624709"/>
    <w:rsid w:val="006248AD"/>
    <w:rsid w:val="00625137"/>
    <w:rsid w:val="00625683"/>
    <w:rsid w:val="00625C45"/>
    <w:rsid w:val="00625F2E"/>
    <w:rsid w:val="006269C0"/>
    <w:rsid w:val="006269D2"/>
    <w:rsid w:val="00630202"/>
    <w:rsid w:val="006308F6"/>
    <w:rsid w:val="00630DBC"/>
    <w:rsid w:val="00630E9B"/>
    <w:rsid w:val="00631958"/>
    <w:rsid w:val="0063200B"/>
    <w:rsid w:val="006322D7"/>
    <w:rsid w:val="0063269C"/>
    <w:rsid w:val="00632A97"/>
    <w:rsid w:val="00633802"/>
    <w:rsid w:val="0063432B"/>
    <w:rsid w:val="0063475B"/>
    <w:rsid w:val="006357EB"/>
    <w:rsid w:val="00636113"/>
    <w:rsid w:val="0063627B"/>
    <w:rsid w:val="006364CA"/>
    <w:rsid w:val="006369E7"/>
    <w:rsid w:val="00637175"/>
    <w:rsid w:val="006371D1"/>
    <w:rsid w:val="006374D7"/>
    <w:rsid w:val="00637F53"/>
    <w:rsid w:val="00640A21"/>
    <w:rsid w:val="00640B8D"/>
    <w:rsid w:val="00641598"/>
    <w:rsid w:val="00641A75"/>
    <w:rsid w:val="00642035"/>
    <w:rsid w:val="00642A36"/>
    <w:rsid w:val="00643FDA"/>
    <w:rsid w:val="006445F4"/>
    <w:rsid w:val="00644A36"/>
    <w:rsid w:val="00644C3A"/>
    <w:rsid w:val="006452F5"/>
    <w:rsid w:val="006454BB"/>
    <w:rsid w:val="00645A75"/>
    <w:rsid w:val="00645ADE"/>
    <w:rsid w:val="00645CE3"/>
    <w:rsid w:val="00645D51"/>
    <w:rsid w:val="00646496"/>
    <w:rsid w:val="00646C10"/>
    <w:rsid w:val="0064755D"/>
    <w:rsid w:val="0064795A"/>
    <w:rsid w:val="00647DFE"/>
    <w:rsid w:val="00650DC4"/>
    <w:rsid w:val="00651419"/>
    <w:rsid w:val="00651502"/>
    <w:rsid w:val="00651E14"/>
    <w:rsid w:val="00651E6C"/>
    <w:rsid w:val="006535AE"/>
    <w:rsid w:val="00653834"/>
    <w:rsid w:val="00653B9C"/>
    <w:rsid w:val="0065495E"/>
    <w:rsid w:val="00654C13"/>
    <w:rsid w:val="006551F8"/>
    <w:rsid w:val="00655FE3"/>
    <w:rsid w:val="006561AB"/>
    <w:rsid w:val="00656BA8"/>
    <w:rsid w:val="00656D31"/>
    <w:rsid w:val="00656EA6"/>
    <w:rsid w:val="00657CE5"/>
    <w:rsid w:val="006601B3"/>
    <w:rsid w:val="006607EE"/>
    <w:rsid w:val="00660E84"/>
    <w:rsid w:val="00661B8A"/>
    <w:rsid w:val="0066202D"/>
    <w:rsid w:val="00662E2F"/>
    <w:rsid w:val="00663081"/>
    <w:rsid w:val="00664318"/>
    <w:rsid w:val="00664E16"/>
    <w:rsid w:val="00665CA7"/>
    <w:rsid w:val="0066623E"/>
    <w:rsid w:val="006669D1"/>
    <w:rsid w:val="0066794E"/>
    <w:rsid w:val="00670124"/>
    <w:rsid w:val="00670A57"/>
    <w:rsid w:val="00671286"/>
    <w:rsid w:val="0067178B"/>
    <w:rsid w:val="006721C3"/>
    <w:rsid w:val="006726C5"/>
    <w:rsid w:val="00672D84"/>
    <w:rsid w:val="00672E5A"/>
    <w:rsid w:val="00673554"/>
    <w:rsid w:val="006742D4"/>
    <w:rsid w:val="006743C2"/>
    <w:rsid w:val="00674521"/>
    <w:rsid w:val="0067519A"/>
    <w:rsid w:val="00675628"/>
    <w:rsid w:val="00676497"/>
    <w:rsid w:val="00676AA5"/>
    <w:rsid w:val="006772F6"/>
    <w:rsid w:val="0067747F"/>
    <w:rsid w:val="006774FB"/>
    <w:rsid w:val="006776C6"/>
    <w:rsid w:val="00680329"/>
    <w:rsid w:val="00680F95"/>
    <w:rsid w:val="006824D4"/>
    <w:rsid w:val="0068271E"/>
    <w:rsid w:val="006827B7"/>
    <w:rsid w:val="00682860"/>
    <w:rsid w:val="00682A65"/>
    <w:rsid w:val="00682E1D"/>
    <w:rsid w:val="00682FC9"/>
    <w:rsid w:val="00683946"/>
    <w:rsid w:val="00683EFA"/>
    <w:rsid w:val="00684147"/>
    <w:rsid w:val="006845DD"/>
    <w:rsid w:val="00684CA9"/>
    <w:rsid w:val="0068500F"/>
    <w:rsid w:val="00685650"/>
    <w:rsid w:val="0068637B"/>
    <w:rsid w:val="006863B6"/>
    <w:rsid w:val="00687135"/>
    <w:rsid w:val="00687149"/>
    <w:rsid w:val="00687930"/>
    <w:rsid w:val="00687D02"/>
    <w:rsid w:val="00691DBD"/>
    <w:rsid w:val="00691E7C"/>
    <w:rsid w:val="006921B5"/>
    <w:rsid w:val="006923C9"/>
    <w:rsid w:val="00692689"/>
    <w:rsid w:val="006935AB"/>
    <w:rsid w:val="006938E6"/>
    <w:rsid w:val="00693EF4"/>
    <w:rsid w:val="00694CD9"/>
    <w:rsid w:val="006950FF"/>
    <w:rsid w:val="006955FD"/>
    <w:rsid w:val="00696095"/>
    <w:rsid w:val="0069639C"/>
    <w:rsid w:val="006964B1"/>
    <w:rsid w:val="006966AD"/>
    <w:rsid w:val="00696CE8"/>
    <w:rsid w:val="00696FB1"/>
    <w:rsid w:val="00696FB7"/>
    <w:rsid w:val="00697819"/>
    <w:rsid w:val="0069786E"/>
    <w:rsid w:val="006A02B5"/>
    <w:rsid w:val="006A038E"/>
    <w:rsid w:val="006A1157"/>
    <w:rsid w:val="006A19C4"/>
    <w:rsid w:val="006A200C"/>
    <w:rsid w:val="006A2CF7"/>
    <w:rsid w:val="006A2D4C"/>
    <w:rsid w:val="006A2E91"/>
    <w:rsid w:val="006A3C04"/>
    <w:rsid w:val="006A40BD"/>
    <w:rsid w:val="006A485E"/>
    <w:rsid w:val="006A53BB"/>
    <w:rsid w:val="006A5AA6"/>
    <w:rsid w:val="006A63D4"/>
    <w:rsid w:val="006A69A2"/>
    <w:rsid w:val="006A6D06"/>
    <w:rsid w:val="006A6D2A"/>
    <w:rsid w:val="006B0023"/>
    <w:rsid w:val="006B15C2"/>
    <w:rsid w:val="006B18A1"/>
    <w:rsid w:val="006B1924"/>
    <w:rsid w:val="006B1BDE"/>
    <w:rsid w:val="006B2754"/>
    <w:rsid w:val="006B4574"/>
    <w:rsid w:val="006B5709"/>
    <w:rsid w:val="006B578D"/>
    <w:rsid w:val="006B5F76"/>
    <w:rsid w:val="006B5FE0"/>
    <w:rsid w:val="006B6304"/>
    <w:rsid w:val="006B640C"/>
    <w:rsid w:val="006B713C"/>
    <w:rsid w:val="006C00A5"/>
    <w:rsid w:val="006C023C"/>
    <w:rsid w:val="006C12AC"/>
    <w:rsid w:val="006C1720"/>
    <w:rsid w:val="006C1723"/>
    <w:rsid w:val="006C1724"/>
    <w:rsid w:val="006C209F"/>
    <w:rsid w:val="006C2578"/>
    <w:rsid w:val="006C2871"/>
    <w:rsid w:val="006C3054"/>
    <w:rsid w:val="006C3955"/>
    <w:rsid w:val="006C4319"/>
    <w:rsid w:val="006C4A67"/>
    <w:rsid w:val="006C4ED2"/>
    <w:rsid w:val="006C5285"/>
    <w:rsid w:val="006C528A"/>
    <w:rsid w:val="006C5C05"/>
    <w:rsid w:val="006C5F35"/>
    <w:rsid w:val="006C6C30"/>
    <w:rsid w:val="006C76BD"/>
    <w:rsid w:val="006C77E8"/>
    <w:rsid w:val="006C7CB1"/>
    <w:rsid w:val="006C7CC8"/>
    <w:rsid w:val="006D0846"/>
    <w:rsid w:val="006D1079"/>
    <w:rsid w:val="006D1A74"/>
    <w:rsid w:val="006D1FD3"/>
    <w:rsid w:val="006D2144"/>
    <w:rsid w:val="006D25F5"/>
    <w:rsid w:val="006D285C"/>
    <w:rsid w:val="006D2F80"/>
    <w:rsid w:val="006D300A"/>
    <w:rsid w:val="006D31A8"/>
    <w:rsid w:val="006D3291"/>
    <w:rsid w:val="006D3FDC"/>
    <w:rsid w:val="006D400F"/>
    <w:rsid w:val="006D4070"/>
    <w:rsid w:val="006D4274"/>
    <w:rsid w:val="006D4E57"/>
    <w:rsid w:val="006D5631"/>
    <w:rsid w:val="006D568B"/>
    <w:rsid w:val="006D5A76"/>
    <w:rsid w:val="006D5E24"/>
    <w:rsid w:val="006D67E8"/>
    <w:rsid w:val="006D6C64"/>
    <w:rsid w:val="006D7F06"/>
    <w:rsid w:val="006E05DA"/>
    <w:rsid w:val="006E15D3"/>
    <w:rsid w:val="006E1AEF"/>
    <w:rsid w:val="006E1B72"/>
    <w:rsid w:val="006E273B"/>
    <w:rsid w:val="006E4182"/>
    <w:rsid w:val="006E4682"/>
    <w:rsid w:val="006E491F"/>
    <w:rsid w:val="006E51A7"/>
    <w:rsid w:val="006E51DC"/>
    <w:rsid w:val="006E5337"/>
    <w:rsid w:val="006E5574"/>
    <w:rsid w:val="006E703E"/>
    <w:rsid w:val="006E71C5"/>
    <w:rsid w:val="006E74C4"/>
    <w:rsid w:val="006E7EB0"/>
    <w:rsid w:val="006F0384"/>
    <w:rsid w:val="006F1DD4"/>
    <w:rsid w:val="006F1F83"/>
    <w:rsid w:val="006F2F86"/>
    <w:rsid w:val="006F38D9"/>
    <w:rsid w:val="006F3B67"/>
    <w:rsid w:val="006F4663"/>
    <w:rsid w:val="006F510C"/>
    <w:rsid w:val="006F53A9"/>
    <w:rsid w:val="006F7344"/>
    <w:rsid w:val="006F7C4A"/>
    <w:rsid w:val="0070057A"/>
    <w:rsid w:val="0070085C"/>
    <w:rsid w:val="00700A5F"/>
    <w:rsid w:val="00700D8F"/>
    <w:rsid w:val="0070101B"/>
    <w:rsid w:val="0070173E"/>
    <w:rsid w:val="007021B1"/>
    <w:rsid w:val="007031C5"/>
    <w:rsid w:val="00705822"/>
    <w:rsid w:val="00705C86"/>
    <w:rsid w:val="007063F0"/>
    <w:rsid w:val="00706603"/>
    <w:rsid w:val="007068DC"/>
    <w:rsid w:val="007069C7"/>
    <w:rsid w:val="00706A43"/>
    <w:rsid w:val="0070752B"/>
    <w:rsid w:val="00707787"/>
    <w:rsid w:val="00710918"/>
    <w:rsid w:val="00710B7A"/>
    <w:rsid w:val="0071118C"/>
    <w:rsid w:val="00712873"/>
    <w:rsid w:val="00712C04"/>
    <w:rsid w:val="00713975"/>
    <w:rsid w:val="00713DC4"/>
    <w:rsid w:val="00714AE3"/>
    <w:rsid w:val="00714B02"/>
    <w:rsid w:val="0071536A"/>
    <w:rsid w:val="00715BDC"/>
    <w:rsid w:val="00716844"/>
    <w:rsid w:val="007171A0"/>
    <w:rsid w:val="007175BE"/>
    <w:rsid w:val="00717664"/>
    <w:rsid w:val="00717FF4"/>
    <w:rsid w:val="007201D9"/>
    <w:rsid w:val="007201DC"/>
    <w:rsid w:val="00720EFC"/>
    <w:rsid w:val="007210B9"/>
    <w:rsid w:val="00721D79"/>
    <w:rsid w:val="00722F44"/>
    <w:rsid w:val="00723362"/>
    <w:rsid w:val="007234FD"/>
    <w:rsid w:val="00723536"/>
    <w:rsid w:val="007237DE"/>
    <w:rsid w:val="0072390A"/>
    <w:rsid w:val="00724552"/>
    <w:rsid w:val="00724893"/>
    <w:rsid w:val="00725042"/>
    <w:rsid w:val="00725E90"/>
    <w:rsid w:val="00725FEC"/>
    <w:rsid w:val="00726329"/>
    <w:rsid w:val="00726B0B"/>
    <w:rsid w:val="00727696"/>
    <w:rsid w:val="00727746"/>
    <w:rsid w:val="00727AC5"/>
    <w:rsid w:val="00730457"/>
    <w:rsid w:val="0073098B"/>
    <w:rsid w:val="00730A10"/>
    <w:rsid w:val="00731FEA"/>
    <w:rsid w:val="0073267E"/>
    <w:rsid w:val="00734D86"/>
    <w:rsid w:val="00735C59"/>
    <w:rsid w:val="00737652"/>
    <w:rsid w:val="0074100C"/>
    <w:rsid w:val="0074174F"/>
    <w:rsid w:val="007432B0"/>
    <w:rsid w:val="007432CE"/>
    <w:rsid w:val="00743807"/>
    <w:rsid w:val="00743FEB"/>
    <w:rsid w:val="007447C7"/>
    <w:rsid w:val="00745524"/>
    <w:rsid w:val="00746543"/>
    <w:rsid w:val="00746940"/>
    <w:rsid w:val="00746D4B"/>
    <w:rsid w:val="007473EE"/>
    <w:rsid w:val="00747893"/>
    <w:rsid w:val="0075049F"/>
    <w:rsid w:val="007504B1"/>
    <w:rsid w:val="007504EF"/>
    <w:rsid w:val="00750B1D"/>
    <w:rsid w:val="007518F8"/>
    <w:rsid w:val="00751E01"/>
    <w:rsid w:val="00752C6F"/>
    <w:rsid w:val="00752D74"/>
    <w:rsid w:val="007536F6"/>
    <w:rsid w:val="00753767"/>
    <w:rsid w:val="007539DC"/>
    <w:rsid w:val="00753AD1"/>
    <w:rsid w:val="007543D0"/>
    <w:rsid w:val="007548C6"/>
    <w:rsid w:val="00755B24"/>
    <w:rsid w:val="0075639E"/>
    <w:rsid w:val="007567B7"/>
    <w:rsid w:val="0075740C"/>
    <w:rsid w:val="00761891"/>
    <w:rsid w:val="00761E93"/>
    <w:rsid w:val="007623E9"/>
    <w:rsid w:val="0076281F"/>
    <w:rsid w:val="007629AA"/>
    <w:rsid w:val="00762A5D"/>
    <w:rsid w:val="007633BA"/>
    <w:rsid w:val="007635A8"/>
    <w:rsid w:val="0076377C"/>
    <w:rsid w:val="00763887"/>
    <w:rsid w:val="00763E3B"/>
    <w:rsid w:val="0076409C"/>
    <w:rsid w:val="0076480F"/>
    <w:rsid w:val="00764BB8"/>
    <w:rsid w:val="00764EF6"/>
    <w:rsid w:val="007659C2"/>
    <w:rsid w:val="00765FE2"/>
    <w:rsid w:val="0076607D"/>
    <w:rsid w:val="00766288"/>
    <w:rsid w:val="0076651D"/>
    <w:rsid w:val="00766DF9"/>
    <w:rsid w:val="007675B5"/>
    <w:rsid w:val="00770788"/>
    <w:rsid w:val="007717D6"/>
    <w:rsid w:val="00772BB4"/>
    <w:rsid w:val="00773496"/>
    <w:rsid w:val="0077362B"/>
    <w:rsid w:val="00773751"/>
    <w:rsid w:val="00773DF2"/>
    <w:rsid w:val="0077424E"/>
    <w:rsid w:val="00774348"/>
    <w:rsid w:val="00775A1E"/>
    <w:rsid w:val="00777264"/>
    <w:rsid w:val="007772D9"/>
    <w:rsid w:val="007772EB"/>
    <w:rsid w:val="0077782C"/>
    <w:rsid w:val="00780AD9"/>
    <w:rsid w:val="00780B1E"/>
    <w:rsid w:val="0078106F"/>
    <w:rsid w:val="00781F66"/>
    <w:rsid w:val="007825ED"/>
    <w:rsid w:val="00782F6A"/>
    <w:rsid w:val="0078308B"/>
    <w:rsid w:val="00784838"/>
    <w:rsid w:val="00785064"/>
    <w:rsid w:val="007851BE"/>
    <w:rsid w:val="0078540C"/>
    <w:rsid w:val="00785BC0"/>
    <w:rsid w:val="007868E6"/>
    <w:rsid w:val="00786AA8"/>
    <w:rsid w:val="00787304"/>
    <w:rsid w:val="007903E3"/>
    <w:rsid w:val="007905FB"/>
    <w:rsid w:val="007908CB"/>
    <w:rsid w:val="00790DF2"/>
    <w:rsid w:val="0079129D"/>
    <w:rsid w:val="007916BA"/>
    <w:rsid w:val="00791C12"/>
    <w:rsid w:val="00792333"/>
    <w:rsid w:val="00792A14"/>
    <w:rsid w:val="00792FF4"/>
    <w:rsid w:val="00793297"/>
    <w:rsid w:val="007933BB"/>
    <w:rsid w:val="00793CFA"/>
    <w:rsid w:val="00795B04"/>
    <w:rsid w:val="00795B0F"/>
    <w:rsid w:val="00795CAE"/>
    <w:rsid w:val="00795DD3"/>
    <w:rsid w:val="007960C5"/>
    <w:rsid w:val="007A02BC"/>
    <w:rsid w:val="007A0A1F"/>
    <w:rsid w:val="007A0B04"/>
    <w:rsid w:val="007A17DA"/>
    <w:rsid w:val="007A2161"/>
    <w:rsid w:val="007A2F1D"/>
    <w:rsid w:val="007A38F4"/>
    <w:rsid w:val="007A3BE7"/>
    <w:rsid w:val="007A3F23"/>
    <w:rsid w:val="007A4C3D"/>
    <w:rsid w:val="007A516A"/>
    <w:rsid w:val="007A59CE"/>
    <w:rsid w:val="007A5A62"/>
    <w:rsid w:val="007A5B1E"/>
    <w:rsid w:val="007A63B6"/>
    <w:rsid w:val="007A6CD1"/>
    <w:rsid w:val="007A6CEF"/>
    <w:rsid w:val="007A6DD3"/>
    <w:rsid w:val="007A722B"/>
    <w:rsid w:val="007A7F86"/>
    <w:rsid w:val="007B19E0"/>
    <w:rsid w:val="007B1EFE"/>
    <w:rsid w:val="007B34BE"/>
    <w:rsid w:val="007B426A"/>
    <w:rsid w:val="007B434D"/>
    <w:rsid w:val="007B4654"/>
    <w:rsid w:val="007B496A"/>
    <w:rsid w:val="007B563D"/>
    <w:rsid w:val="007B65CF"/>
    <w:rsid w:val="007B6F5F"/>
    <w:rsid w:val="007B7127"/>
    <w:rsid w:val="007B712A"/>
    <w:rsid w:val="007B747B"/>
    <w:rsid w:val="007B7916"/>
    <w:rsid w:val="007B7B0F"/>
    <w:rsid w:val="007B7C8A"/>
    <w:rsid w:val="007B7CCC"/>
    <w:rsid w:val="007B7D7D"/>
    <w:rsid w:val="007C0C46"/>
    <w:rsid w:val="007C1088"/>
    <w:rsid w:val="007C14DF"/>
    <w:rsid w:val="007C165D"/>
    <w:rsid w:val="007C22AA"/>
    <w:rsid w:val="007C2616"/>
    <w:rsid w:val="007C2CC1"/>
    <w:rsid w:val="007C3CD7"/>
    <w:rsid w:val="007C4647"/>
    <w:rsid w:val="007C4650"/>
    <w:rsid w:val="007C494B"/>
    <w:rsid w:val="007C495C"/>
    <w:rsid w:val="007C58F7"/>
    <w:rsid w:val="007C6150"/>
    <w:rsid w:val="007C6274"/>
    <w:rsid w:val="007C709B"/>
    <w:rsid w:val="007C710A"/>
    <w:rsid w:val="007C734C"/>
    <w:rsid w:val="007C7B51"/>
    <w:rsid w:val="007C7D42"/>
    <w:rsid w:val="007D0BA7"/>
    <w:rsid w:val="007D1644"/>
    <w:rsid w:val="007D1F62"/>
    <w:rsid w:val="007D211C"/>
    <w:rsid w:val="007D21C5"/>
    <w:rsid w:val="007D2F6F"/>
    <w:rsid w:val="007D3D8D"/>
    <w:rsid w:val="007D3F61"/>
    <w:rsid w:val="007D4766"/>
    <w:rsid w:val="007D68A2"/>
    <w:rsid w:val="007D7A7B"/>
    <w:rsid w:val="007D7A86"/>
    <w:rsid w:val="007E1017"/>
    <w:rsid w:val="007E16E6"/>
    <w:rsid w:val="007E20CB"/>
    <w:rsid w:val="007E3012"/>
    <w:rsid w:val="007E4195"/>
    <w:rsid w:val="007E4B5C"/>
    <w:rsid w:val="007E4EAE"/>
    <w:rsid w:val="007E5B12"/>
    <w:rsid w:val="007E5D27"/>
    <w:rsid w:val="007E6125"/>
    <w:rsid w:val="007E6184"/>
    <w:rsid w:val="007F02F8"/>
    <w:rsid w:val="007F0B9F"/>
    <w:rsid w:val="007F0E77"/>
    <w:rsid w:val="007F29C6"/>
    <w:rsid w:val="007F2C41"/>
    <w:rsid w:val="007F2C76"/>
    <w:rsid w:val="007F2D5E"/>
    <w:rsid w:val="007F3045"/>
    <w:rsid w:val="007F3BF6"/>
    <w:rsid w:val="007F4071"/>
    <w:rsid w:val="007F4A83"/>
    <w:rsid w:val="007F641D"/>
    <w:rsid w:val="007F6841"/>
    <w:rsid w:val="007F6B6F"/>
    <w:rsid w:val="007F6D99"/>
    <w:rsid w:val="007F7D0D"/>
    <w:rsid w:val="008000F1"/>
    <w:rsid w:val="0080063B"/>
    <w:rsid w:val="00800836"/>
    <w:rsid w:val="00800BAC"/>
    <w:rsid w:val="00801337"/>
    <w:rsid w:val="0080205F"/>
    <w:rsid w:val="008024EC"/>
    <w:rsid w:val="00802722"/>
    <w:rsid w:val="008038E9"/>
    <w:rsid w:val="00803B45"/>
    <w:rsid w:val="008042D3"/>
    <w:rsid w:val="008046DA"/>
    <w:rsid w:val="00804B03"/>
    <w:rsid w:val="00805685"/>
    <w:rsid w:val="008058BA"/>
    <w:rsid w:val="00806096"/>
    <w:rsid w:val="00806920"/>
    <w:rsid w:val="00806EFE"/>
    <w:rsid w:val="0080739E"/>
    <w:rsid w:val="00807FE8"/>
    <w:rsid w:val="00811426"/>
    <w:rsid w:val="00811D2A"/>
    <w:rsid w:val="00811D67"/>
    <w:rsid w:val="00812B05"/>
    <w:rsid w:val="00813D86"/>
    <w:rsid w:val="0081414F"/>
    <w:rsid w:val="0081453F"/>
    <w:rsid w:val="0081548E"/>
    <w:rsid w:val="0081549E"/>
    <w:rsid w:val="00815EB8"/>
    <w:rsid w:val="00816816"/>
    <w:rsid w:val="00817222"/>
    <w:rsid w:val="008176D1"/>
    <w:rsid w:val="00817EFD"/>
    <w:rsid w:val="00820259"/>
    <w:rsid w:val="00820588"/>
    <w:rsid w:val="00820C13"/>
    <w:rsid w:val="00820F4D"/>
    <w:rsid w:val="0082222C"/>
    <w:rsid w:val="0082282E"/>
    <w:rsid w:val="00822960"/>
    <w:rsid w:val="00823307"/>
    <w:rsid w:val="008233A7"/>
    <w:rsid w:val="008237BD"/>
    <w:rsid w:val="00823DB3"/>
    <w:rsid w:val="008240D8"/>
    <w:rsid w:val="0082459C"/>
    <w:rsid w:val="008268A9"/>
    <w:rsid w:val="00830CC1"/>
    <w:rsid w:val="00830D1F"/>
    <w:rsid w:val="00830F55"/>
    <w:rsid w:val="00831BD2"/>
    <w:rsid w:val="008327F1"/>
    <w:rsid w:val="008329FC"/>
    <w:rsid w:val="00833C8F"/>
    <w:rsid w:val="00833D4D"/>
    <w:rsid w:val="00833DCB"/>
    <w:rsid w:val="0083404B"/>
    <w:rsid w:val="00834288"/>
    <w:rsid w:val="00835667"/>
    <w:rsid w:val="00835F75"/>
    <w:rsid w:val="008360BE"/>
    <w:rsid w:val="00836DC0"/>
    <w:rsid w:val="00840546"/>
    <w:rsid w:val="0084068C"/>
    <w:rsid w:val="008406CB"/>
    <w:rsid w:val="00840709"/>
    <w:rsid w:val="00841184"/>
    <w:rsid w:val="00841DB1"/>
    <w:rsid w:val="00841DB5"/>
    <w:rsid w:val="00843082"/>
    <w:rsid w:val="008433E5"/>
    <w:rsid w:val="00843F39"/>
    <w:rsid w:val="008441F0"/>
    <w:rsid w:val="00844C3A"/>
    <w:rsid w:val="0084557C"/>
    <w:rsid w:val="00845C03"/>
    <w:rsid w:val="00845D05"/>
    <w:rsid w:val="00845FDD"/>
    <w:rsid w:val="008463D3"/>
    <w:rsid w:val="00846ADD"/>
    <w:rsid w:val="00847A63"/>
    <w:rsid w:val="00847B4F"/>
    <w:rsid w:val="00847CFB"/>
    <w:rsid w:val="00847EF9"/>
    <w:rsid w:val="008505CE"/>
    <w:rsid w:val="008533C1"/>
    <w:rsid w:val="00853A15"/>
    <w:rsid w:val="00853B56"/>
    <w:rsid w:val="00853D62"/>
    <w:rsid w:val="008551B6"/>
    <w:rsid w:val="00855760"/>
    <w:rsid w:val="0085577D"/>
    <w:rsid w:val="00855B28"/>
    <w:rsid w:val="00855DE6"/>
    <w:rsid w:val="00856272"/>
    <w:rsid w:val="008568B6"/>
    <w:rsid w:val="00856DA0"/>
    <w:rsid w:val="0085728F"/>
    <w:rsid w:val="00860602"/>
    <w:rsid w:val="00860C9A"/>
    <w:rsid w:val="00860D11"/>
    <w:rsid w:val="008611DB"/>
    <w:rsid w:val="0086152B"/>
    <w:rsid w:val="008619B3"/>
    <w:rsid w:val="00861B3F"/>
    <w:rsid w:val="00862DBC"/>
    <w:rsid w:val="008635AC"/>
    <w:rsid w:val="008640F6"/>
    <w:rsid w:val="00864C0F"/>
    <w:rsid w:val="00865ACA"/>
    <w:rsid w:val="00865DB6"/>
    <w:rsid w:val="00866239"/>
    <w:rsid w:val="00866E90"/>
    <w:rsid w:val="00867004"/>
    <w:rsid w:val="00867103"/>
    <w:rsid w:val="00867138"/>
    <w:rsid w:val="008672BE"/>
    <w:rsid w:val="008674C8"/>
    <w:rsid w:val="00867EEC"/>
    <w:rsid w:val="00870283"/>
    <w:rsid w:val="008704A0"/>
    <w:rsid w:val="00871D70"/>
    <w:rsid w:val="00871F4F"/>
    <w:rsid w:val="00875242"/>
    <w:rsid w:val="00875783"/>
    <w:rsid w:val="00876C92"/>
    <w:rsid w:val="00876D92"/>
    <w:rsid w:val="008770AF"/>
    <w:rsid w:val="008774EA"/>
    <w:rsid w:val="008800A5"/>
    <w:rsid w:val="00880126"/>
    <w:rsid w:val="0088090B"/>
    <w:rsid w:val="0088215B"/>
    <w:rsid w:val="00882677"/>
    <w:rsid w:val="00882BDA"/>
    <w:rsid w:val="0088339C"/>
    <w:rsid w:val="008846B1"/>
    <w:rsid w:val="00885C3E"/>
    <w:rsid w:val="008867C9"/>
    <w:rsid w:val="00887295"/>
    <w:rsid w:val="00887A6D"/>
    <w:rsid w:val="00887B34"/>
    <w:rsid w:val="0089124C"/>
    <w:rsid w:val="00891276"/>
    <w:rsid w:val="0089252B"/>
    <w:rsid w:val="00893B5C"/>
    <w:rsid w:val="00894226"/>
    <w:rsid w:val="008945A9"/>
    <w:rsid w:val="00894C70"/>
    <w:rsid w:val="008951F4"/>
    <w:rsid w:val="008952B0"/>
    <w:rsid w:val="00895528"/>
    <w:rsid w:val="00895642"/>
    <w:rsid w:val="00895B9E"/>
    <w:rsid w:val="00895C28"/>
    <w:rsid w:val="00895F35"/>
    <w:rsid w:val="0089602F"/>
    <w:rsid w:val="008972B7"/>
    <w:rsid w:val="00897A79"/>
    <w:rsid w:val="00897BA6"/>
    <w:rsid w:val="008A050D"/>
    <w:rsid w:val="008A0586"/>
    <w:rsid w:val="008A1130"/>
    <w:rsid w:val="008A11FD"/>
    <w:rsid w:val="008A1EA5"/>
    <w:rsid w:val="008A1F55"/>
    <w:rsid w:val="008A47AF"/>
    <w:rsid w:val="008A59F5"/>
    <w:rsid w:val="008A5C67"/>
    <w:rsid w:val="008A5DB3"/>
    <w:rsid w:val="008A6367"/>
    <w:rsid w:val="008A6758"/>
    <w:rsid w:val="008A6E67"/>
    <w:rsid w:val="008B0295"/>
    <w:rsid w:val="008B07D4"/>
    <w:rsid w:val="008B09D9"/>
    <w:rsid w:val="008B2226"/>
    <w:rsid w:val="008B2BF2"/>
    <w:rsid w:val="008B2CFE"/>
    <w:rsid w:val="008B2E3A"/>
    <w:rsid w:val="008B3142"/>
    <w:rsid w:val="008B319D"/>
    <w:rsid w:val="008B370C"/>
    <w:rsid w:val="008B374F"/>
    <w:rsid w:val="008B3E23"/>
    <w:rsid w:val="008B3EC7"/>
    <w:rsid w:val="008B4438"/>
    <w:rsid w:val="008B653C"/>
    <w:rsid w:val="008B7538"/>
    <w:rsid w:val="008B7639"/>
    <w:rsid w:val="008C04A8"/>
    <w:rsid w:val="008C128A"/>
    <w:rsid w:val="008C28FE"/>
    <w:rsid w:val="008C2CCC"/>
    <w:rsid w:val="008C2FB9"/>
    <w:rsid w:val="008C3575"/>
    <w:rsid w:val="008C3746"/>
    <w:rsid w:val="008C3B87"/>
    <w:rsid w:val="008C459B"/>
    <w:rsid w:val="008C5449"/>
    <w:rsid w:val="008C5B73"/>
    <w:rsid w:val="008C5B7A"/>
    <w:rsid w:val="008C5C04"/>
    <w:rsid w:val="008C60FF"/>
    <w:rsid w:val="008C6956"/>
    <w:rsid w:val="008C6B72"/>
    <w:rsid w:val="008C7588"/>
    <w:rsid w:val="008D1885"/>
    <w:rsid w:val="008D22D9"/>
    <w:rsid w:val="008D263A"/>
    <w:rsid w:val="008D2705"/>
    <w:rsid w:val="008D4460"/>
    <w:rsid w:val="008D4E14"/>
    <w:rsid w:val="008D5393"/>
    <w:rsid w:val="008D5418"/>
    <w:rsid w:val="008D58D8"/>
    <w:rsid w:val="008D5E2A"/>
    <w:rsid w:val="008D6DCE"/>
    <w:rsid w:val="008D71A5"/>
    <w:rsid w:val="008D743C"/>
    <w:rsid w:val="008D7F20"/>
    <w:rsid w:val="008E00B0"/>
    <w:rsid w:val="008E035C"/>
    <w:rsid w:val="008E0391"/>
    <w:rsid w:val="008E0987"/>
    <w:rsid w:val="008E237B"/>
    <w:rsid w:val="008E3784"/>
    <w:rsid w:val="008E3887"/>
    <w:rsid w:val="008E3B5F"/>
    <w:rsid w:val="008E3FD1"/>
    <w:rsid w:val="008E4500"/>
    <w:rsid w:val="008E4A52"/>
    <w:rsid w:val="008E4E13"/>
    <w:rsid w:val="008E52D9"/>
    <w:rsid w:val="008E5434"/>
    <w:rsid w:val="008E57B6"/>
    <w:rsid w:val="008E5B94"/>
    <w:rsid w:val="008E6D88"/>
    <w:rsid w:val="008E7084"/>
    <w:rsid w:val="008F0158"/>
    <w:rsid w:val="008F0583"/>
    <w:rsid w:val="008F0A4F"/>
    <w:rsid w:val="008F101B"/>
    <w:rsid w:val="008F126B"/>
    <w:rsid w:val="008F14AD"/>
    <w:rsid w:val="008F14C3"/>
    <w:rsid w:val="008F1F16"/>
    <w:rsid w:val="008F24F1"/>
    <w:rsid w:val="008F3760"/>
    <w:rsid w:val="008F3CE9"/>
    <w:rsid w:val="008F3F21"/>
    <w:rsid w:val="008F4369"/>
    <w:rsid w:val="008F5D63"/>
    <w:rsid w:val="008F5DAA"/>
    <w:rsid w:val="008F64D8"/>
    <w:rsid w:val="008F657C"/>
    <w:rsid w:val="008F74B7"/>
    <w:rsid w:val="008F7D2F"/>
    <w:rsid w:val="0090022F"/>
    <w:rsid w:val="009002EC"/>
    <w:rsid w:val="009003F2"/>
    <w:rsid w:val="00900B09"/>
    <w:rsid w:val="00900C00"/>
    <w:rsid w:val="00902E1E"/>
    <w:rsid w:val="0090322D"/>
    <w:rsid w:val="009037A1"/>
    <w:rsid w:val="00903A96"/>
    <w:rsid w:val="00903AB2"/>
    <w:rsid w:val="00903C14"/>
    <w:rsid w:val="00903F2E"/>
    <w:rsid w:val="00903F5A"/>
    <w:rsid w:val="00906378"/>
    <w:rsid w:val="00906965"/>
    <w:rsid w:val="00906E21"/>
    <w:rsid w:val="009072B4"/>
    <w:rsid w:val="00907388"/>
    <w:rsid w:val="009078F1"/>
    <w:rsid w:val="00907DD7"/>
    <w:rsid w:val="009102BF"/>
    <w:rsid w:val="00910E31"/>
    <w:rsid w:val="00910E4E"/>
    <w:rsid w:val="009112BB"/>
    <w:rsid w:val="009112E1"/>
    <w:rsid w:val="00911996"/>
    <w:rsid w:val="00911E70"/>
    <w:rsid w:val="00912EDA"/>
    <w:rsid w:val="00913ACF"/>
    <w:rsid w:val="009149D7"/>
    <w:rsid w:val="00915002"/>
    <w:rsid w:val="009153A2"/>
    <w:rsid w:val="00915B4C"/>
    <w:rsid w:val="00916341"/>
    <w:rsid w:val="00916DE5"/>
    <w:rsid w:val="009175EA"/>
    <w:rsid w:val="00917868"/>
    <w:rsid w:val="009179A6"/>
    <w:rsid w:val="009179F4"/>
    <w:rsid w:val="009206B2"/>
    <w:rsid w:val="00920F31"/>
    <w:rsid w:val="00921990"/>
    <w:rsid w:val="00923658"/>
    <w:rsid w:val="00923814"/>
    <w:rsid w:val="00923839"/>
    <w:rsid w:val="00923E10"/>
    <w:rsid w:val="009247A5"/>
    <w:rsid w:val="00924BEF"/>
    <w:rsid w:val="00924D1B"/>
    <w:rsid w:val="00925B9F"/>
    <w:rsid w:val="00926D09"/>
    <w:rsid w:val="00926FF7"/>
    <w:rsid w:val="009272C5"/>
    <w:rsid w:val="009303A2"/>
    <w:rsid w:val="009304D0"/>
    <w:rsid w:val="00930BA8"/>
    <w:rsid w:val="009315C4"/>
    <w:rsid w:val="009323FA"/>
    <w:rsid w:val="00932593"/>
    <w:rsid w:val="0093279E"/>
    <w:rsid w:val="0093348E"/>
    <w:rsid w:val="009339DD"/>
    <w:rsid w:val="00934D3E"/>
    <w:rsid w:val="009355FE"/>
    <w:rsid w:val="009359DD"/>
    <w:rsid w:val="00935D7F"/>
    <w:rsid w:val="0093615E"/>
    <w:rsid w:val="0093662A"/>
    <w:rsid w:val="009366B3"/>
    <w:rsid w:val="00936CB0"/>
    <w:rsid w:val="00936F77"/>
    <w:rsid w:val="009402E8"/>
    <w:rsid w:val="00940456"/>
    <w:rsid w:val="00940700"/>
    <w:rsid w:val="00940A8D"/>
    <w:rsid w:val="0094152A"/>
    <w:rsid w:val="00944417"/>
    <w:rsid w:val="0094544E"/>
    <w:rsid w:val="009458EB"/>
    <w:rsid w:val="00945D80"/>
    <w:rsid w:val="00946460"/>
    <w:rsid w:val="009465BA"/>
    <w:rsid w:val="00946E4E"/>
    <w:rsid w:val="00947948"/>
    <w:rsid w:val="00950DD9"/>
    <w:rsid w:val="0095222B"/>
    <w:rsid w:val="00952274"/>
    <w:rsid w:val="009530F2"/>
    <w:rsid w:val="00953160"/>
    <w:rsid w:val="0095350C"/>
    <w:rsid w:val="00953774"/>
    <w:rsid w:val="009538E2"/>
    <w:rsid w:val="00953EC6"/>
    <w:rsid w:val="00954315"/>
    <w:rsid w:val="00954358"/>
    <w:rsid w:val="009544D3"/>
    <w:rsid w:val="00954537"/>
    <w:rsid w:val="00954ED5"/>
    <w:rsid w:val="0095512E"/>
    <w:rsid w:val="00955321"/>
    <w:rsid w:val="00955B06"/>
    <w:rsid w:val="00955ED6"/>
    <w:rsid w:val="00955F11"/>
    <w:rsid w:val="0095776F"/>
    <w:rsid w:val="00957C2D"/>
    <w:rsid w:val="00960909"/>
    <w:rsid w:val="00960B60"/>
    <w:rsid w:val="00960C29"/>
    <w:rsid w:val="00960E8F"/>
    <w:rsid w:val="009610D7"/>
    <w:rsid w:val="00961333"/>
    <w:rsid w:val="00961D73"/>
    <w:rsid w:val="00962178"/>
    <w:rsid w:val="00962303"/>
    <w:rsid w:val="00962669"/>
    <w:rsid w:val="00962881"/>
    <w:rsid w:val="00962C1A"/>
    <w:rsid w:val="00963534"/>
    <w:rsid w:val="00963869"/>
    <w:rsid w:val="00963C31"/>
    <w:rsid w:val="009647E7"/>
    <w:rsid w:val="00964AAC"/>
    <w:rsid w:val="00966399"/>
    <w:rsid w:val="009669B5"/>
    <w:rsid w:val="009669C6"/>
    <w:rsid w:val="009671F0"/>
    <w:rsid w:val="0096756F"/>
    <w:rsid w:val="0096789F"/>
    <w:rsid w:val="00970A59"/>
    <w:rsid w:val="00970DFB"/>
    <w:rsid w:val="009714C4"/>
    <w:rsid w:val="009717FD"/>
    <w:rsid w:val="0097206F"/>
    <w:rsid w:val="00972E2E"/>
    <w:rsid w:val="00973852"/>
    <w:rsid w:val="00973DA9"/>
    <w:rsid w:val="0097446C"/>
    <w:rsid w:val="009749E2"/>
    <w:rsid w:val="00974E71"/>
    <w:rsid w:val="00975D08"/>
    <w:rsid w:val="009765B5"/>
    <w:rsid w:val="00976CF0"/>
    <w:rsid w:val="00977771"/>
    <w:rsid w:val="00977DB5"/>
    <w:rsid w:val="00980546"/>
    <w:rsid w:val="00980F1C"/>
    <w:rsid w:val="009816FC"/>
    <w:rsid w:val="00981D53"/>
    <w:rsid w:val="0098207F"/>
    <w:rsid w:val="0098344C"/>
    <w:rsid w:val="00983989"/>
    <w:rsid w:val="00984809"/>
    <w:rsid w:val="0098495F"/>
    <w:rsid w:val="00984A0A"/>
    <w:rsid w:val="00984AD8"/>
    <w:rsid w:val="00984B28"/>
    <w:rsid w:val="00984B89"/>
    <w:rsid w:val="00984DCA"/>
    <w:rsid w:val="00990668"/>
    <w:rsid w:val="00990A24"/>
    <w:rsid w:val="00990E50"/>
    <w:rsid w:val="0099105B"/>
    <w:rsid w:val="0099171A"/>
    <w:rsid w:val="00991AC6"/>
    <w:rsid w:val="00992960"/>
    <w:rsid w:val="00992C35"/>
    <w:rsid w:val="00993089"/>
    <w:rsid w:val="00995047"/>
    <w:rsid w:val="0099527F"/>
    <w:rsid w:val="00995671"/>
    <w:rsid w:val="009962B2"/>
    <w:rsid w:val="00996BF9"/>
    <w:rsid w:val="009971A1"/>
    <w:rsid w:val="00997A7A"/>
    <w:rsid w:val="009A0426"/>
    <w:rsid w:val="009A05DB"/>
    <w:rsid w:val="009A1012"/>
    <w:rsid w:val="009A1394"/>
    <w:rsid w:val="009A1942"/>
    <w:rsid w:val="009A1DED"/>
    <w:rsid w:val="009A2778"/>
    <w:rsid w:val="009A30D7"/>
    <w:rsid w:val="009A4705"/>
    <w:rsid w:val="009A47E2"/>
    <w:rsid w:val="009A5390"/>
    <w:rsid w:val="009A559B"/>
    <w:rsid w:val="009A5D77"/>
    <w:rsid w:val="009A6C80"/>
    <w:rsid w:val="009A6F29"/>
    <w:rsid w:val="009A73B1"/>
    <w:rsid w:val="009A7B98"/>
    <w:rsid w:val="009B09EC"/>
    <w:rsid w:val="009B0AC3"/>
    <w:rsid w:val="009B0CE1"/>
    <w:rsid w:val="009B13AD"/>
    <w:rsid w:val="009B1B82"/>
    <w:rsid w:val="009B2211"/>
    <w:rsid w:val="009B2B6E"/>
    <w:rsid w:val="009B3303"/>
    <w:rsid w:val="009B39A8"/>
    <w:rsid w:val="009B425D"/>
    <w:rsid w:val="009B4482"/>
    <w:rsid w:val="009B480E"/>
    <w:rsid w:val="009B5231"/>
    <w:rsid w:val="009B58E2"/>
    <w:rsid w:val="009B5B24"/>
    <w:rsid w:val="009B662C"/>
    <w:rsid w:val="009B719D"/>
    <w:rsid w:val="009C08CB"/>
    <w:rsid w:val="009C0A98"/>
    <w:rsid w:val="009C1390"/>
    <w:rsid w:val="009C2FE8"/>
    <w:rsid w:val="009C31FF"/>
    <w:rsid w:val="009C3CC1"/>
    <w:rsid w:val="009C469F"/>
    <w:rsid w:val="009C49DE"/>
    <w:rsid w:val="009C4C4B"/>
    <w:rsid w:val="009C589A"/>
    <w:rsid w:val="009C5F04"/>
    <w:rsid w:val="009C6809"/>
    <w:rsid w:val="009C6F5D"/>
    <w:rsid w:val="009C7443"/>
    <w:rsid w:val="009D00E4"/>
    <w:rsid w:val="009D0A7D"/>
    <w:rsid w:val="009D13EB"/>
    <w:rsid w:val="009D175F"/>
    <w:rsid w:val="009D1F2F"/>
    <w:rsid w:val="009D29E2"/>
    <w:rsid w:val="009D2E26"/>
    <w:rsid w:val="009D4557"/>
    <w:rsid w:val="009D47E2"/>
    <w:rsid w:val="009D5A04"/>
    <w:rsid w:val="009D62B3"/>
    <w:rsid w:val="009D7FE6"/>
    <w:rsid w:val="009E021E"/>
    <w:rsid w:val="009E084A"/>
    <w:rsid w:val="009E0C67"/>
    <w:rsid w:val="009E0CE3"/>
    <w:rsid w:val="009E21C3"/>
    <w:rsid w:val="009E26D0"/>
    <w:rsid w:val="009E2717"/>
    <w:rsid w:val="009E271F"/>
    <w:rsid w:val="009E2931"/>
    <w:rsid w:val="009E3268"/>
    <w:rsid w:val="009E4C76"/>
    <w:rsid w:val="009E4EB3"/>
    <w:rsid w:val="009E5318"/>
    <w:rsid w:val="009E563B"/>
    <w:rsid w:val="009E5D2B"/>
    <w:rsid w:val="009E6E81"/>
    <w:rsid w:val="009E72E9"/>
    <w:rsid w:val="009F01C1"/>
    <w:rsid w:val="009F02C4"/>
    <w:rsid w:val="009F0489"/>
    <w:rsid w:val="009F2742"/>
    <w:rsid w:val="009F31C7"/>
    <w:rsid w:val="009F3670"/>
    <w:rsid w:val="009F3D26"/>
    <w:rsid w:val="009F4325"/>
    <w:rsid w:val="009F4604"/>
    <w:rsid w:val="009F4619"/>
    <w:rsid w:val="009F503B"/>
    <w:rsid w:val="009F5CF2"/>
    <w:rsid w:val="009F7E38"/>
    <w:rsid w:val="00A00561"/>
    <w:rsid w:val="00A01162"/>
    <w:rsid w:val="00A01665"/>
    <w:rsid w:val="00A01A5A"/>
    <w:rsid w:val="00A02298"/>
    <w:rsid w:val="00A02411"/>
    <w:rsid w:val="00A02488"/>
    <w:rsid w:val="00A02B4A"/>
    <w:rsid w:val="00A0335B"/>
    <w:rsid w:val="00A039E3"/>
    <w:rsid w:val="00A04354"/>
    <w:rsid w:val="00A04D41"/>
    <w:rsid w:val="00A050A8"/>
    <w:rsid w:val="00A0572D"/>
    <w:rsid w:val="00A07341"/>
    <w:rsid w:val="00A07423"/>
    <w:rsid w:val="00A0752A"/>
    <w:rsid w:val="00A07C33"/>
    <w:rsid w:val="00A07CD6"/>
    <w:rsid w:val="00A10859"/>
    <w:rsid w:val="00A10FA6"/>
    <w:rsid w:val="00A11288"/>
    <w:rsid w:val="00A11456"/>
    <w:rsid w:val="00A117C7"/>
    <w:rsid w:val="00A11BCD"/>
    <w:rsid w:val="00A12835"/>
    <w:rsid w:val="00A12EAA"/>
    <w:rsid w:val="00A13646"/>
    <w:rsid w:val="00A13E73"/>
    <w:rsid w:val="00A142CA"/>
    <w:rsid w:val="00A14372"/>
    <w:rsid w:val="00A143A7"/>
    <w:rsid w:val="00A143AA"/>
    <w:rsid w:val="00A1453C"/>
    <w:rsid w:val="00A149AD"/>
    <w:rsid w:val="00A14FF4"/>
    <w:rsid w:val="00A15E95"/>
    <w:rsid w:val="00A16382"/>
    <w:rsid w:val="00A172CA"/>
    <w:rsid w:val="00A203D4"/>
    <w:rsid w:val="00A206F7"/>
    <w:rsid w:val="00A2089A"/>
    <w:rsid w:val="00A21111"/>
    <w:rsid w:val="00A21297"/>
    <w:rsid w:val="00A21D83"/>
    <w:rsid w:val="00A21E7F"/>
    <w:rsid w:val="00A2304A"/>
    <w:rsid w:val="00A249A7"/>
    <w:rsid w:val="00A2505B"/>
    <w:rsid w:val="00A253BF"/>
    <w:rsid w:val="00A253FD"/>
    <w:rsid w:val="00A2547D"/>
    <w:rsid w:val="00A256E4"/>
    <w:rsid w:val="00A25FF8"/>
    <w:rsid w:val="00A2631C"/>
    <w:rsid w:val="00A277BC"/>
    <w:rsid w:val="00A30697"/>
    <w:rsid w:val="00A31388"/>
    <w:rsid w:val="00A316D6"/>
    <w:rsid w:val="00A31757"/>
    <w:rsid w:val="00A317EE"/>
    <w:rsid w:val="00A33D3D"/>
    <w:rsid w:val="00A34A70"/>
    <w:rsid w:val="00A34DCC"/>
    <w:rsid w:val="00A34E68"/>
    <w:rsid w:val="00A34E81"/>
    <w:rsid w:val="00A35487"/>
    <w:rsid w:val="00A3575D"/>
    <w:rsid w:val="00A360C9"/>
    <w:rsid w:val="00A36167"/>
    <w:rsid w:val="00A371B7"/>
    <w:rsid w:val="00A371D5"/>
    <w:rsid w:val="00A37F0D"/>
    <w:rsid w:val="00A40056"/>
    <w:rsid w:val="00A40098"/>
    <w:rsid w:val="00A40883"/>
    <w:rsid w:val="00A40AD3"/>
    <w:rsid w:val="00A40E22"/>
    <w:rsid w:val="00A4263D"/>
    <w:rsid w:val="00A4321B"/>
    <w:rsid w:val="00A43426"/>
    <w:rsid w:val="00A43A36"/>
    <w:rsid w:val="00A43F11"/>
    <w:rsid w:val="00A448A8"/>
    <w:rsid w:val="00A44A15"/>
    <w:rsid w:val="00A44D74"/>
    <w:rsid w:val="00A44EB9"/>
    <w:rsid w:val="00A44FA0"/>
    <w:rsid w:val="00A44FFC"/>
    <w:rsid w:val="00A45349"/>
    <w:rsid w:val="00A455B7"/>
    <w:rsid w:val="00A457A8"/>
    <w:rsid w:val="00A463E5"/>
    <w:rsid w:val="00A47621"/>
    <w:rsid w:val="00A47C21"/>
    <w:rsid w:val="00A47EA1"/>
    <w:rsid w:val="00A5010F"/>
    <w:rsid w:val="00A505B5"/>
    <w:rsid w:val="00A507A6"/>
    <w:rsid w:val="00A50A94"/>
    <w:rsid w:val="00A50C66"/>
    <w:rsid w:val="00A5188C"/>
    <w:rsid w:val="00A51E9D"/>
    <w:rsid w:val="00A53235"/>
    <w:rsid w:val="00A53653"/>
    <w:rsid w:val="00A53F37"/>
    <w:rsid w:val="00A54B02"/>
    <w:rsid w:val="00A5534E"/>
    <w:rsid w:val="00A55AF3"/>
    <w:rsid w:val="00A55ECD"/>
    <w:rsid w:val="00A561CA"/>
    <w:rsid w:val="00A5644E"/>
    <w:rsid w:val="00A56A65"/>
    <w:rsid w:val="00A56B5A"/>
    <w:rsid w:val="00A56D8C"/>
    <w:rsid w:val="00A575E9"/>
    <w:rsid w:val="00A575EE"/>
    <w:rsid w:val="00A578D7"/>
    <w:rsid w:val="00A57EF2"/>
    <w:rsid w:val="00A607C6"/>
    <w:rsid w:val="00A611CC"/>
    <w:rsid w:val="00A61FDA"/>
    <w:rsid w:val="00A627FB"/>
    <w:rsid w:val="00A62FC6"/>
    <w:rsid w:val="00A6500C"/>
    <w:rsid w:val="00A65641"/>
    <w:rsid w:val="00A66528"/>
    <w:rsid w:val="00A7000F"/>
    <w:rsid w:val="00A718B1"/>
    <w:rsid w:val="00A71A9F"/>
    <w:rsid w:val="00A71DDE"/>
    <w:rsid w:val="00A71EC6"/>
    <w:rsid w:val="00A724F1"/>
    <w:rsid w:val="00A72A1A"/>
    <w:rsid w:val="00A73860"/>
    <w:rsid w:val="00A74154"/>
    <w:rsid w:val="00A747A6"/>
    <w:rsid w:val="00A75311"/>
    <w:rsid w:val="00A757B6"/>
    <w:rsid w:val="00A75C3E"/>
    <w:rsid w:val="00A76BE3"/>
    <w:rsid w:val="00A76F8C"/>
    <w:rsid w:val="00A771B1"/>
    <w:rsid w:val="00A80E1A"/>
    <w:rsid w:val="00A816C9"/>
    <w:rsid w:val="00A81A41"/>
    <w:rsid w:val="00A82314"/>
    <w:rsid w:val="00A827A2"/>
    <w:rsid w:val="00A8352B"/>
    <w:rsid w:val="00A838F4"/>
    <w:rsid w:val="00A843A4"/>
    <w:rsid w:val="00A848BA"/>
    <w:rsid w:val="00A84A0E"/>
    <w:rsid w:val="00A84EB0"/>
    <w:rsid w:val="00A8513A"/>
    <w:rsid w:val="00A8548B"/>
    <w:rsid w:val="00A857E8"/>
    <w:rsid w:val="00A86488"/>
    <w:rsid w:val="00A8668B"/>
    <w:rsid w:val="00A872B2"/>
    <w:rsid w:val="00A8730B"/>
    <w:rsid w:val="00A87810"/>
    <w:rsid w:val="00A878C6"/>
    <w:rsid w:val="00A879EF"/>
    <w:rsid w:val="00A87E59"/>
    <w:rsid w:val="00A87E64"/>
    <w:rsid w:val="00A90FA8"/>
    <w:rsid w:val="00A91BDB"/>
    <w:rsid w:val="00A91EC3"/>
    <w:rsid w:val="00A921E9"/>
    <w:rsid w:val="00A92EBA"/>
    <w:rsid w:val="00A935E2"/>
    <w:rsid w:val="00A939B2"/>
    <w:rsid w:val="00A93BAE"/>
    <w:rsid w:val="00A93C68"/>
    <w:rsid w:val="00A94812"/>
    <w:rsid w:val="00A9598E"/>
    <w:rsid w:val="00A9678D"/>
    <w:rsid w:val="00A96E0B"/>
    <w:rsid w:val="00A972CD"/>
    <w:rsid w:val="00A97426"/>
    <w:rsid w:val="00A976BC"/>
    <w:rsid w:val="00A97CB2"/>
    <w:rsid w:val="00AA0B2C"/>
    <w:rsid w:val="00AA0C50"/>
    <w:rsid w:val="00AA0CB4"/>
    <w:rsid w:val="00AA1DAE"/>
    <w:rsid w:val="00AA3642"/>
    <w:rsid w:val="00AA378F"/>
    <w:rsid w:val="00AA4055"/>
    <w:rsid w:val="00AA44C1"/>
    <w:rsid w:val="00AA459C"/>
    <w:rsid w:val="00AA5829"/>
    <w:rsid w:val="00AA5AC4"/>
    <w:rsid w:val="00AA5D60"/>
    <w:rsid w:val="00AB05B0"/>
    <w:rsid w:val="00AB05B9"/>
    <w:rsid w:val="00AB16F7"/>
    <w:rsid w:val="00AB24F2"/>
    <w:rsid w:val="00AB2B92"/>
    <w:rsid w:val="00AB3493"/>
    <w:rsid w:val="00AB38F4"/>
    <w:rsid w:val="00AB3A74"/>
    <w:rsid w:val="00AB46ED"/>
    <w:rsid w:val="00AB4FE0"/>
    <w:rsid w:val="00AB679A"/>
    <w:rsid w:val="00AB7887"/>
    <w:rsid w:val="00AB7EC4"/>
    <w:rsid w:val="00AC02EC"/>
    <w:rsid w:val="00AC06E3"/>
    <w:rsid w:val="00AC0D62"/>
    <w:rsid w:val="00AC0FB9"/>
    <w:rsid w:val="00AC101E"/>
    <w:rsid w:val="00AC12BD"/>
    <w:rsid w:val="00AC1541"/>
    <w:rsid w:val="00AC2450"/>
    <w:rsid w:val="00AC2CAE"/>
    <w:rsid w:val="00AC2E3F"/>
    <w:rsid w:val="00AC3388"/>
    <w:rsid w:val="00AC356E"/>
    <w:rsid w:val="00AC35A6"/>
    <w:rsid w:val="00AC371E"/>
    <w:rsid w:val="00AC4485"/>
    <w:rsid w:val="00AC50E2"/>
    <w:rsid w:val="00AC56F8"/>
    <w:rsid w:val="00AC64BA"/>
    <w:rsid w:val="00AC6E75"/>
    <w:rsid w:val="00AC7A86"/>
    <w:rsid w:val="00AC7D4D"/>
    <w:rsid w:val="00AD01BE"/>
    <w:rsid w:val="00AD1372"/>
    <w:rsid w:val="00AD2082"/>
    <w:rsid w:val="00AD29FA"/>
    <w:rsid w:val="00AD2B40"/>
    <w:rsid w:val="00AD43A9"/>
    <w:rsid w:val="00AD47FF"/>
    <w:rsid w:val="00AD496B"/>
    <w:rsid w:val="00AD4C79"/>
    <w:rsid w:val="00AD50D4"/>
    <w:rsid w:val="00AD532A"/>
    <w:rsid w:val="00AD5567"/>
    <w:rsid w:val="00AD5AA4"/>
    <w:rsid w:val="00AD7230"/>
    <w:rsid w:val="00AE0181"/>
    <w:rsid w:val="00AE02A9"/>
    <w:rsid w:val="00AE19F4"/>
    <w:rsid w:val="00AE2770"/>
    <w:rsid w:val="00AE29D0"/>
    <w:rsid w:val="00AE2F9F"/>
    <w:rsid w:val="00AE3CC1"/>
    <w:rsid w:val="00AE4259"/>
    <w:rsid w:val="00AE57AB"/>
    <w:rsid w:val="00AE6CC5"/>
    <w:rsid w:val="00AE771C"/>
    <w:rsid w:val="00AE7D8E"/>
    <w:rsid w:val="00AF0868"/>
    <w:rsid w:val="00AF0D81"/>
    <w:rsid w:val="00AF0F0E"/>
    <w:rsid w:val="00AF1373"/>
    <w:rsid w:val="00AF1D91"/>
    <w:rsid w:val="00AF3824"/>
    <w:rsid w:val="00AF4E83"/>
    <w:rsid w:val="00AF4EE0"/>
    <w:rsid w:val="00AF5214"/>
    <w:rsid w:val="00AF5976"/>
    <w:rsid w:val="00AF5AEC"/>
    <w:rsid w:val="00AF5EEF"/>
    <w:rsid w:val="00AF5F35"/>
    <w:rsid w:val="00AF68F4"/>
    <w:rsid w:val="00AF75D8"/>
    <w:rsid w:val="00B003DF"/>
    <w:rsid w:val="00B0062A"/>
    <w:rsid w:val="00B00D26"/>
    <w:rsid w:val="00B00D5C"/>
    <w:rsid w:val="00B00E07"/>
    <w:rsid w:val="00B00E6C"/>
    <w:rsid w:val="00B01E68"/>
    <w:rsid w:val="00B0345C"/>
    <w:rsid w:val="00B04F2D"/>
    <w:rsid w:val="00B04FAC"/>
    <w:rsid w:val="00B0540B"/>
    <w:rsid w:val="00B061A4"/>
    <w:rsid w:val="00B0669A"/>
    <w:rsid w:val="00B07079"/>
    <w:rsid w:val="00B07220"/>
    <w:rsid w:val="00B07EC1"/>
    <w:rsid w:val="00B10522"/>
    <w:rsid w:val="00B1065D"/>
    <w:rsid w:val="00B10D54"/>
    <w:rsid w:val="00B11265"/>
    <w:rsid w:val="00B13C4B"/>
    <w:rsid w:val="00B13E58"/>
    <w:rsid w:val="00B13F39"/>
    <w:rsid w:val="00B14503"/>
    <w:rsid w:val="00B14A7F"/>
    <w:rsid w:val="00B15268"/>
    <w:rsid w:val="00B15DB2"/>
    <w:rsid w:val="00B169EF"/>
    <w:rsid w:val="00B2003F"/>
    <w:rsid w:val="00B20C85"/>
    <w:rsid w:val="00B214DE"/>
    <w:rsid w:val="00B21B9D"/>
    <w:rsid w:val="00B21C97"/>
    <w:rsid w:val="00B21E71"/>
    <w:rsid w:val="00B22039"/>
    <w:rsid w:val="00B22A1F"/>
    <w:rsid w:val="00B233ED"/>
    <w:rsid w:val="00B2361D"/>
    <w:rsid w:val="00B238AB"/>
    <w:rsid w:val="00B23ECC"/>
    <w:rsid w:val="00B24017"/>
    <w:rsid w:val="00B24032"/>
    <w:rsid w:val="00B24343"/>
    <w:rsid w:val="00B247F9"/>
    <w:rsid w:val="00B25C88"/>
    <w:rsid w:val="00B25FFE"/>
    <w:rsid w:val="00B30303"/>
    <w:rsid w:val="00B31983"/>
    <w:rsid w:val="00B322E9"/>
    <w:rsid w:val="00B3295A"/>
    <w:rsid w:val="00B3337E"/>
    <w:rsid w:val="00B33E6D"/>
    <w:rsid w:val="00B33F11"/>
    <w:rsid w:val="00B345B1"/>
    <w:rsid w:val="00B3467E"/>
    <w:rsid w:val="00B3536F"/>
    <w:rsid w:val="00B372F0"/>
    <w:rsid w:val="00B374E3"/>
    <w:rsid w:val="00B37CFF"/>
    <w:rsid w:val="00B37D02"/>
    <w:rsid w:val="00B40879"/>
    <w:rsid w:val="00B40CD4"/>
    <w:rsid w:val="00B40F6E"/>
    <w:rsid w:val="00B41180"/>
    <w:rsid w:val="00B413AC"/>
    <w:rsid w:val="00B41A33"/>
    <w:rsid w:val="00B42434"/>
    <w:rsid w:val="00B42EC8"/>
    <w:rsid w:val="00B42F77"/>
    <w:rsid w:val="00B43255"/>
    <w:rsid w:val="00B43E5A"/>
    <w:rsid w:val="00B457D1"/>
    <w:rsid w:val="00B45B01"/>
    <w:rsid w:val="00B4601E"/>
    <w:rsid w:val="00B47538"/>
    <w:rsid w:val="00B47E7C"/>
    <w:rsid w:val="00B47FC5"/>
    <w:rsid w:val="00B50191"/>
    <w:rsid w:val="00B50892"/>
    <w:rsid w:val="00B50DF7"/>
    <w:rsid w:val="00B51382"/>
    <w:rsid w:val="00B523DC"/>
    <w:rsid w:val="00B53477"/>
    <w:rsid w:val="00B5365C"/>
    <w:rsid w:val="00B54691"/>
    <w:rsid w:val="00B54DCD"/>
    <w:rsid w:val="00B558FD"/>
    <w:rsid w:val="00B55A63"/>
    <w:rsid w:val="00B56308"/>
    <w:rsid w:val="00B56430"/>
    <w:rsid w:val="00B5751E"/>
    <w:rsid w:val="00B57D31"/>
    <w:rsid w:val="00B60023"/>
    <w:rsid w:val="00B60BBC"/>
    <w:rsid w:val="00B617E2"/>
    <w:rsid w:val="00B617F2"/>
    <w:rsid w:val="00B624D4"/>
    <w:rsid w:val="00B62FAC"/>
    <w:rsid w:val="00B63FD6"/>
    <w:rsid w:val="00B64875"/>
    <w:rsid w:val="00B650BA"/>
    <w:rsid w:val="00B653BF"/>
    <w:rsid w:val="00B65426"/>
    <w:rsid w:val="00B658FF"/>
    <w:rsid w:val="00B65DF4"/>
    <w:rsid w:val="00B65F4A"/>
    <w:rsid w:val="00B67606"/>
    <w:rsid w:val="00B7004E"/>
    <w:rsid w:val="00B70762"/>
    <w:rsid w:val="00B70FC3"/>
    <w:rsid w:val="00B7213E"/>
    <w:rsid w:val="00B73AC4"/>
    <w:rsid w:val="00B74277"/>
    <w:rsid w:val="00B74555"/>
    <w:rsid w:val="00B75B73"/>
    <w:rsid w:val="00B75BE7"/>
    <w:rsid w:val="00B75F16"/>
    <w:rsid w:val="00B760BD"/>
    <w:rsid w:val="00B76811"/>
    <w:rsid w:val="00B76B19"/>
    <w:rsid w:val="00B76D8B"/>
    <w:rsid w:val="00B77418"/>
    <w:rsid w:val="00B77BD4"/>
    <w:rsid w:val="00B80089"/>
    <w:rsid w:val="00B80281"/>
    <w:rsid w:val="00B80647"/>
    <w:rsid w:val="00B80DDD"/>
    <w:rsid w:val="00B810AE"/>
    <w:rsid w:val="00B815EC"/>
    <w:rsid w:val="00B81BC3"/>
    <w:rsid w:val="00B8298B"/>
    <w:rsid w:val="00B82CEB"/>
    <w:rsid w:val="00B8316C"/>
    <w:rsid w:val="00B831FA"/>
    <w:rsid w:val="00B83387"/>
    <w:rsid w:val="00B834F3"/>
    <w:rsid w:val="00B83B4C"/>
    <w:rsid w:val="00B84826"/>
    <w:rsid w:val="00B84A78"/>
    <w:rsid w:val="00B84B58"/>
    <w:rsid w:val="00B85727"/>
    <w:rsid w:val="00B85B42"/>
    <w:rsid w:val="00B86B66"/>
    <w:rsid w:val="00B878D0"/>
    <w:rsid w:val="00B90366"/>
    <w:rsid w:val="00B90689"/>
    <w:rsid w:val="00B9079E"/>
    <w:rsid w:val="00B90C13"/>
    <w:rsid w:val="00B9176D"/>
    <w:rsid w:val="00B917BF"/>
    <w:rsid w:val="00B91C4E"/>
    <w:rsid w:val="00B92FB5"/>
    <w:rsid w:val="00B94675"/>
    <w:rsid w:val="00B94D26"/>
    <w:rsid w:val="00B952D1"/>
    <w:rsid w:val="00B95F91"/>
    <w:rsid w:val="00B9715A"/>
    <w:rsid w:val="00B97535"/>
    <w:rsid w:val="00B97653"/>
    <w:rsid w:val="00BA0619"/>
    <w:rsid w:val="00BA1182"/>
    <w:rsid w:val="00BA12B1"/>
    <w:rsid w:val="00BA1B91"/>
    <w:rsid w:val="00BA3417"/>
    <w:rsid w:val="00BA4E64"/>
    <w:rsid w:val="00BA5AF4"/>
    <w:rsid w:val="00BA67E9"/>
    <w:rsid w:val="00BA6E7A"/>
    <w:rsid w:val="00BA710D"/>
    <w:rsid w:val="00BB0557"/>
    <w:rsid w:val="00BB079A"/>
    <w:rsid w:val="00BB0DF0"/>
    <w:rsid w:val="00BB1989"/>
    <w:rsid w:val="00BB1B2E"/>
    <w:rsid w:val="00BB2913"/>
    <w:rsid w:val="00BB2F50"/>
    <w:rsid w:val="00BB315E"/>
    <w:rsid w:val="00BB48AF"/>
    <w:rsid w:val="00BB5609"/>
    <w:rsid w:val="00BB63C9"/>
    <w:rsid w:val="00BB6B6A"/>
    <w:rsid w:val="00BB7359"/>
    <w:rsid w:val="00BC0CC9"/>
    <w:rsid w:val="00BC1AA6"/>
    <w:rsid w:val="00BC1E57"/>
    <w:rsid w:val="00BC2BE6"/>
    <w:rsid w:val="00BC338E"/>
    <w:rsid w:val="00BC34CC"/>
    <w:rsid w:val="00BC38AF"/>
    <w:rsid w:val="00BC489B"/>
    <w:rsid w:val="00BC4A4D"/>
    <w:rsid w:val="00BC4A99"/>
    <w:rsid w:val="00BC5ACB"/>
    <w:rsid w:val="00BC5D84"/>
    <w:rsid w:val="00BC7D13"/>
    <w:rsid w:val="00BD15E2"/>
    <w:rsid w:val="00BD1B5A"/>
    <w:rsid w:val="00BD1DF7"/>
    <w:rsid w:val="00BD2100"/>
    <w:rsid w:val="00BD29DC"/>
    <w:rsid w:val="00BD34C0"/>
    <w:rsid w:val="00BD47CB"/>
    <w:rsid w:val="00BD4ACD"/>
    <w:rsid w:val="00BD4EAC"/>
    <w:rsid w:val="00BD561A"/>
    <w:rsid w:val="00BD588A"/>
    <w:rsid w:val="00BD6460"/>
    <w:rsid w:val="00BD6572"/>
    <w:rsid w:val="00BD6DE3"/>
    <w:rsid w:val="00BD6F1D"/>
    <w:rsid w:val="00BD7300"/>
    <w:rsid w:val="00BD792B"/>
    <w:rsid w:val="00BE00E4"/>
    <w:rsid w:val="00BE0640"/>
    <w:rsid w:val="00BE0727"/>
    <w:rsid w:val="00BE237F"/>
    <w:rsid w:val="00BE2B72"/>
    <w:rsid w:val="00BE359C"/>
    <w:rsid w:val="00BE3DFD"/>
    <w:rsid w:val="00BE418A"/>
    <w:rsid w:val="00BE4A51"/>
    <w:rsid w:val="00BE4CC5"/>
    <w:rsid w:val="00BE5F95"/>
    <w:rsid w:val="00BE60C3"/>
    <w:rsid w:val="00BE6373"/>
    <w:rsid w:val="00BE659A"/>
    <w:rsid w:val="00BF02E5"/>
    <w:rsid w:val="00BF0376"/>
    <w:rsid w:val="00BF084F"/>
    <w:rsid w:val="00BF15E3"/>
    <w:rsid w:val="00BF179B"/>
    <w:rsid w:val="00BF1AA4"/>
    <w:rsid w:val="00BF287D"/>
    <w:rsid w:val="00BF2D07"/>
    <w:rsid w:val="00BF335D"/>
    <w:rsid w:val="00BF3A12"/>
    <w:rsid w:val="00BF4E93"/>
    <w:rsid w:val="00BF53AA"/>
    <w:rsid w:val="00BF57AF"/>
    <w:rsid w:val="00BF5915"/>
    <w:rsid w:val="00BF70F0"/>
    <w:rsid w:val="00BF7274"/>
    <w:rsid w:val="00BF7C2C"/>
    <w:rsid w:val="00BF7D6A"/>
    <w:rsid w:val="00C00A2C"/>
    <w:rsid w:val="00C015A1"/>
    <w:rsid w:val="00C01631"/>
    <w:rsid w:val="00C01CAA"/>
    <w:rsid w:val="00C02559"/>
    <w:rsid w:val="00C026BF"/>
    <w:rsid w:val="00C028A3"/>
    <w:rsid w:val="00C02ECA"/>
    <w:rsid w:val="00C0342E"/>
    <w:rsid w:val="00C03CCD"/>
    <w:rsid w:val="00C04105"/>
    <w:rsid w:val="00C0430F"/>
    <w:rsid w:val="00C04524"/>
    <w:rsid w:val="00C04BA4"/>
    <w:rsid w:val="00C04EBD"/>
    <w:rsid w:val="00C051B5"/>
    <w:rsid w:val="00C05515"/>
    <w:rsid w:val="00C07EA8"/>
    <w:rsid w:val="00C108AC"/>
    <w:rsid w:val="00C11189"/>
    <w:rsid w:val="00C1160A"/>
    <w:rsid w:val="00C11630"/>
    <w:rsid w:val="00C11D15"/>
    <w:rsid w:val="00C11FFF"/>
    <w:rsid w:val="00C12003"/>
    <w:rsid w:val="00C121DD"/>
    <w:rsid w:val="00C1231B"/>
    <w:rsid w:val="00C12BBB"/>
    <w:rsid w:val="00C12CA3"/>
    <w:rsid w:val="00C12E4E"/>
    <w:rsid w:val="00C14981"/>
    <w:rsid w:val="00C156DB"/>
    <w:rsid w:val="00C15A9E"/>
    <w:rsid w:val="00C16437"/>
    <w:rsid w:val="00C1668F"/>
    <w:rsid w:val="00C1676E"/>
    <w:rsid w:val="00C16EAA"/>
    <w:rsid w:val="00C1723A"/>
    <w:rsid w:val="00C1763E"/>
    <w:rsid w:val="00C17762"/>
    <w:rsid w:val="00C20A07"/>
    <w:rsid w:val="00C20C2A"/>
    <w:rsid w:val="00C20FF5"/>
    <w:rsid w:val="00C22B90"/>
    <w:rsid w:val="00C22CF9"/>
    <w:rsid w:val="00C22EBC"/>
    <w:rsid w:val="00C230AC"/>
    <w:rsid w:val="00C23AA2"/>
    <w:rsid w:val="00C244CF"/>
    <w:rsid w:val="00C249B8"/>
    <w:rsid w:val="00C24FA4"/>
    <w:rsid w:val="00C2533B"/>
    <w:rsid w:val="00C254C4"/>
    <w:rsid w:val="00C256D6"/>
    <w:rsid w:val="00C264A7"/>
    <w:rsid w:val="00C268D7"/>
    <w:rsid w:val="00C270FC"/>
    <w:rsid w:val="00C274CE"/>
    <w:rsid w:val="00C279A2"/>
    <w:rsid w:val="00C27CC1"/>
    <w:rsid w:val="00C30C06"/>
    <w:rsid w:val="00C30C0C"/>
    <w:rsid w:val="00C30D25"/>
    <w:rsid w:val="00C3199E"/>
    <w:rsid w:val="00C31F67"/>
    <w:rsid w:val="00C3225D"/>
    <w:rsid w:val="00C32311"/>
    <w:rsid w:val="00C32653"/>
    <w:rsid w:val="00C32914"/>
    <w:rsid w:val="00C32D07"/>
    <w:rsid w:val="00C32F3B"/>
    <w:rsid w:val="00C332A8"/>
    <w:rsid w:val="00C33581"/>
    <w:rsid w:val="00C33CB3"/>
    <w:rsid w:val="00C342E0"/>
    <w:rsid w:val="00C34521"/>
    <w:rsid w:val="00C34948"/>
    <w:rsid w:val="00C34C93"/>
    <w:rsid w:val="00C34E3C"/>
    <w:rsid w:val="00C351FF"/>
    <w:rsid w:val="00C3643F"/>
    <w:rsid w:val="00C3663E"/>
    <w:rsid w:val="00C3664D"/>
    <w:rsid w:val="00C367FE"/>
    <w:rsid w:val="00C40907"/>
    <w:rsid w:val="00C41F5F"/>
    <w:rsid w:val="00C43038"/>
    <w:rsid w:val="00C43A6F"/>
    <w:rsid w:val="00C43E8E"/>
    <w:rsid w:val="00C446AA"/>
    <w:rsid w:val="00C44727"/>
    <w:rsid w:val="00C4489F"/>
    <w:rsid w:val="00C44D8C"/>
    <w:rsid w:val="00C4536D"/>
    <w:rsid w:val="00C45540"/>
    <w:rsid w:val="00C45EEB"/>
    <w:rsid w:val="00C468EF"/>
    <w:rsid w:val="00C46D37"/>
    <w:rsid w:val="00C46E19"/>
    <w:rsid w:val="00C4744B"/>
    <w:rsid w:val="00C47F82"/>
    <w:rsid w:val="00C50DEB"/>
    <w:rsid w:val="00C510FD"/>
    <w:rsid w:val="00C513FD"/>
    <w:rsid w:val="00C51627"/>
    <w:rsid w:val="00C51A0E"/>
    <w:rsid w:val="00C52F63"/>
    <w:rsid w:val="00C531FA"/>
    <w:rsid w:val="00C535DA"/>
    <w:rsid w:val="00C53DAE"/>
    <w:rsid w:val="00C547E0"/>
    <w:rsid w:val="00C54C50"/>
    <w:rsid w:val="00C55156"/>
    <w:rsid w:val="00C55342"/>
    <w:rsid w:val="00C55683"/>
    <w:rsid w:val="00C556C9"/>
    <w:rsid w:val="00C57B72"/>
    <w:rsid w:val="00C57FC0"/>
    <w:rsid w:val="00C6084E"/>
    <w:rsid w:val="00C608C3"/>
    <w:rsid w:val="00C6179B"/>
    <w:rsid w:val="00C61F36"/>
    <w:rsid w:val="00C622C0"/>
    <w:rsid w:val="00C62C62"/>
    <w:rsid w:val="00C62CEF"/>
    <w:rsid w:val="00C633D9"/>
    <w:rsid w:val="00C63BD9"/>
    <w:rsid w:val="00C63C5D"/>
    <w:rsid w:val="00C6422D"/>
    <w:rsid w:val="00C644D6"/>
    <w:rsid w:val="00C64512"/>
    <w:rsid w:val="00C647C4"/>
    <w:rsid w:val="00C64D68"/>
    <w:rsid w:val="00C65081"/>
    <w:rsid w:val="00C650FB"/>
    <w:rsid w:val="00C65D42"/>
    <w:rsid w:val="00C66784"/>
    <w:rsid w:val="00C671E8"/>
    <w:rsid w:val="00C713D0"/>
    <w:rsid w:val="00C72AE7"/>
    <w:rsid w:val="00C74A9F"/>
    <w:rsid w:val="00C75EDB"/>
    <w:rsid w:val="00C77796"/>
    <w:rsid w:val="00C80535"/>
    <w:rsid w:val="00C80799"/>
    <w:rsid w:val="00C81F6A"/>
    <w:rsid w:val="00C81FE7"/>
    <w:rsid w:val="00C82223"/>
    <w:rsid w:val="00C822D3"/>
    <w:rsid w:val="00C82429"/>
    <w:rsid w:val="00C82694"/>
    <w:rsid w:val="00C826C7"/>
    <w:rsid w:val="00C837AE"/>
    <w:rsid w:val="00C838A2"/>
    <w:rsid w:val="00C8392B"/>
    <w:rsid w:val="00C83D26"/>
    <w:rsid w:val="00C85702"/>
    <w:rsid w:val="00C8693D"/>
    <w:rsid w:val="00C86CA8"/>
    <w:rsid w:val="00C90605"/>
    <w:rsid w:val="00C90E8D"/>
    <w:rsid w:val="00C92B4A"/>
    <w:rsid w:val="00C93172"/>
    <w:rsid w:val="00C936E7"/>
    <w:rsid w:val="00C94166"/>
    <w:rsid w:val="00C945C3"/>
    <w:rsid w:val="00C94673"/>
    <w:rsid w:val="00C950C8"/>
    <w:rsid w:val="00C9517F"/>
    <w:rsid w:val="00C95648"/>
    <w:rsid w:val="00C959A1"/>
    <w:rsid w:val="00C95F78"/>
    <w:rsid w:val="00C96493"/>
    <w:rsid w:val="00C965E5"/>
    <w:rsid w:val="00C976EE"/>
    <w:rsid w:val="00C97C73"/>
    <w:rsid w:val="00C97CFA"/>
    <w:rsid w:val="00CA0492"/>
    <w:rsid w:val="00CA0499"/>
    <w:rsid w:val="00CA0A68"/>
    <w:rsid w:val="00CA1EF1"/>
    <w:rsid w:val="00CA2822"/>
    <w:rsid w:val="00CA3141"/>
    <w:rsid w:val="00CA34F3"/>
    <w:rsid w:val="00CA3708"/>
    <w:rsid w:val="00CA399A"/>
    <w:rsid w:val="00CA4195"/>
    <w:rsid w:val="00CA41E8"/>
    <w:rsid w:val="00CA48F5"/>
    <w:rsid w:val="00CA52E2"/>
    <w:rsid w:val="00CA5F3B"/>
    <w:rsid w:val="00CA6B61"/>
    <w:rsid w:val="00CA6B81"/>
    <w:rsid w:val="00CA75CF"/>
    <w:rsid w:val="00CA7805"/>
    <w:rsid w:val="00CA78E7"/>
    <w:rsid w:val="00CA7F9B"/>
    <w:rsid w:val="00CB003B"/>
    <w:rsid w:val="00CB021D"/>
    <w:rsid w:val="00CB04A2"/>
    <w:rsid w:val="00CB0AD6"/>
    <w:rsid w:val="00CB0DD9"/>
    <w:rsid w:val="00CB11EE"/>
    <w:rsid w:val="00CB1978"/>
    <w:rsid w:val="00CB287B"/>
    <w:rsid w:val="00CB2EB1"/>
    <w:rsid w:val="00CB2F88"/>
    <w:rsid w:val="00CB362E"/>
    <w:rsid w:val="00CB3B4C"/>
    <w:rsid w:val="00CB4127"/>
    <w:rsid w:val="00CB4728"/>
    <w:rsid w:val="00CB4F74"/>
    <w:rsid w:val="00CB5304"/>
    <w:rsid w:val="00CB58D3"/>
    <w:rsid w:val="00CB5C20"/>
    <w:rsid w:val="00CB5CC5"/>
    <w:rsid w:val="00CB5F08"/>
    <w:rsid w:val="00CB609D"/>
    <w:rsid w:val="00CB65D6"/>
    <w:rsid w:val="00CB71B9"/>
    <w:rsid w:val="00CB76DC"/>
    <w:rsid w:val="00CB7F76"/>
    <w:rsid w:val="00CC03C4"/>
    <w:rsid w:val="00CC07EF"/>
    <w:rsid w:val="00CC09EB"/>
    <w:rsid w:val="00CC0A75"/>
    <w:rsid w:val="00CC0CC1"/>
    <w:rsid w:val="00CC10C6"/>
    <w:rsid w:val="00CC3E7A"/>
    <w:rsid w:val="00CC40C6"/>
    <w:rsid w:val="00CC4445"/>
    <w:rsid w:val="00CC4933"/>
    <w:rsid w:val="00CC5642"/>
    <w:rsid w:val="00CC5661"/>
    <w:rsid w:val="00CC5669"/>
    <w:rsid w:val="00CC5D2B"/>
    <w:rsid w:val="00CC70FA"/>
    <w:rsid w:val="00CC7498"/>
    <w:rsid w:val="00CC74D0"/>
    <w:rsid w:val="00CD060D"/>
    <w:rsid w:val="00CD0DA8"/>
    <w:rsid w:val="00CD0E9F"/>
    <w:rsid w:val="00CD15F9"/>
    <w:rsid w:val="00CD1E4F"/>
    <w:rsid w:val="00CD27C2"/>
    <w:rsid w:val="00CD2ACE"/>
    <w:rsid w:val="00CD3A9F"/>
    <w:rsid w:val="00CD4AA3"/>
    <w:rsid w:val="00CD4BD6"/>
    <w:rsid w:val="00CD5DBD"/>
    <w:rsid w:val="00CD66AC"/>
    <w:rsid w:val="00CD6746"/>
    <w:rsid w:val="00CD6FB0"/>
    <w:rsid w:val="00CD7142"/>
    <w:rsid w:val="00CD7231"/>
    <w:rsid w:val="00CD7811"/>
    <w:rsid w:val="00CD78E7"/>
    <w:rsid w:val="00CD7CEA"/>
    <w:rsid w:val="00CD7DCA"/>
    <w:rsid w:val="00CE040A"/>
    <w:rsid w:val="00CE0B2E"/>
    <w:rsid w:val="00CE138F"/>
    <w:rsid w:val="00CE190B"/>
    <w:rsid w:val="00CE2945"/>
    <w:rsid w:val="00CE3037"/>
    <w:rsid w:val="00CE3C34"/>
    <w:rsid w:val="00CE3FA0"/>
    <w:rsid w:val="00CE571B"/>
    <w:rsid w:val="00CE576F"/>
    <w:rsid w:val="00CE647F"/>
    <w:rsid w:val="00CE68BD"/>
    <w:rsid w:val="00CE6FD7"/>
    <w:rsid w:val="00CE713F"/>
    <w:rsid w:val="00CE752B"/>
    <w:rsid w:val="00CE75AA"/>
    <w:rsid w:val="00CE7F3A"/>
    <w:rsid w:val="00CF04B6"/>
    <w:rsid w:val="00CF0B71"/>
    <w:rsid w:val="00CF0BF0"/>
    <w:rsid w:val="00CF0CEB"/>
    <w:rsid w:val="00CF1A53"/>
    <w:rsid w:val="00CF1B99"/>
    <w:rsid w:val="00CF1C39"/>
    <w:rsid w:val="00CF1FFB"/>
    <w:rsid w:val="00CF2224"/>
    <w:rsid w:val="00CF2800"/>
    <w:rsid w:val="00CF3274"/>
    <w:rsid w:val="00CF34A3"/>
    <w:rsid w:val="00CF394C"/>
    <w:rsid w:val="00CF3D34"/>
    <w:rsid w:val="00CF3D8B"/>
    <w:rsid w:val="00CF44D6"/>
    <w:rsid w:val="00CF5658"/>
    <w:rsid w:val="00CF696F"/>
    <w:rsid w:val="00CF755A"/>
    <w:rsid w:val="00CF77F3"/>
    <w:rsid w:val="00CF782B"/>
    <w:rsid w:val="00D004E2"/>
    <w:rsid w:val="00D00A67"/>
    <w:rsid w:val="00D00C49"/>
    <w:rsid w:val="00D01543"/>
    <w:rsid w:val="00D01A48"/>
    <w:rsid w:val="00D02113"/>
    <w:rsid w:val="00D02F45"/>
    <w:rsid w:val="00D030C7"/>
    <w:rsid w:val="00D04346"/>
    <w:rsid w:val="00D04EB2"/>
    <w:rsid w:val="00D05802"/>
    <w:rsid w:val="00D05B59"/>
    <w:rsid w:val="00D07CC6"/>
    <w:rsid w:val="00D10117"/>
    <w:rsid w:val="00D10783"/>
    <w:rsid w:val="00D11595"/>
    <w:rsid w:val="00D11EE9"/>
    <w:rsid w:val="00D11EED"/>
    <w:rsid w:val="00D122CC"/>
    <w:rsid w:val="00D12A93"/>
    <w:rsid w:val="00D13E64"/>
    <w:rsid w:val="00D1435E"/>
    <w:rsid w:val="00D144D8"/>
    <w:rsid w:val="00D14E89"/>
    <w:rsid w:val="00D15642"/>
    <w:rsid w:val="00D15B20"/>
    <w:rsid w:val="00D1731C"/>
    <w:rsid w:val="00D209F1"/>
    <w:rsid w:val="00D20C20"/>
    <w:rsid w:val="00D210EE"/>
    <w:rsid w:val="00D217E5"/>
    <w:rsid w:val="00D218C5"/>
    <w:rsid w:val="00D21B2B"/>
    <w:rsid w:val="00D23578"/>
    <w:rsid w:val="00D23CAE"/>
    <w:rsid w:val="00D23F32"/>
    <w:rsid w:val="00D24367"/>
    <w:rsid w:val="00D243A0"/>
    <w:rsid w:val="00D244CE"/>
    <w:rsid w:val="00D24E83"/>
    <w:rsid w:val="00D258D5"/>
    <w:rsid w:val="00D2636F"/>
    <w:rsid w:val="00D26FEA"/>
    <w:rsid w:val="00D278A9"/>
    <w:rsid w:val="00D27AD1"/>
    <w:rsid w:val="00D300E2"/>
    <w:rsid w:val="00D309FA"/>
    <w:rsid w:val="00D3116F"/>
    <w:rsid w:val="00D32222"/>
    <w:rsid w:val="00D326C1"/>
    <w:rsid w:val="00D33EB6"/>
    <w:rsid w:val="00D33F38"/>
    <w:rsid w:val="00D344D3"/>
    <w:rsid w:val="00D34D87"/>
    <w:rsid w:val="00D35346"/>
    <w:rsid w:val="00D35553"/>
    <w:rsid w:val="00D35825"/>
    <w:rsid w:val="00D358FF"/>
    <w:rsid w:val="00D35BB8"/>
    <w:rsid w:val="00D35FA2"/>
    <w:rsid w:val="00D36850"/>
    <w:rsid w:val="00D369DB"/>
    <w:rsid w:val="00D36D53"/>
    <w:rsid w:val="00D36ECB"/>
    <w:rsid w:val="00D37413"/>
    <w:rsid w:val="00D377B6"/>
    <w:rsid w:val="00D37CF5"/>
    <w:rsid w:val="00D37E55"/>
    <w:rsid w:val="00D40D8F"/>
    <w:rsid w:val="00D40E55"/>
    <w:rsid w:val="00D4146E"/>
    <w:rsid w:val="00D417BF"/>
    <w:rsid w:val="00D418D2"/>
    <w:rsid w:val="00D41B2B"/>
    <w:rsid w:val="00D41DEB"/>
    <w:rsid w:val="00D429A9"/>
    <w:rsid w:val="00D42A85"/>
    <w:rsid w:val="00D42AA8"/>
    <w:rsid w:val="00D4339C"/>
    <w:rsid w:val="00D44744"/>
    <w:rsid w:val="00D451B4"/>
    <w:rsid w:val="00D4571B"/>
    <w:rsid w:val="00D45768"/>
    <w:rsid w:val="00D4596A"/>
    <w:rsid w:val="00D45BE4"/>
    <w:rsid w:val="00D4604B"/>
    <w:rsid w:val="00D46052"/>
    <w:rsid w:val="00D46464"/>
    <w:rsid w:val="00D4680B"/>
    <w:rsid w:val="00D469D3"/>
    <w:rsid w:val="00D46C38"/>
    <w:rsid w:val="00D47155"/>
    <w:rsid w:val="00D47260"/>
    <w:rsid w:val="00D47513"/>
    <w:rsid w:val="00D47D79"/>
    <w:rsid w:val="00D47F2C"/>
    <w:rsid w:val="00D5012F"/>
    <w:rsid w:val="00D503D2"/>
    <w:rsid w:val="00D50426"/>
    <w:rsid w:val="00D50C4E"/>
    <w:rsid w:val="00D50CDB"/>
    <w:rsid w:val="00D51160"/>
    <w:rsid w:val="00D5157E"/>
    <w:rsid w:val="00D517D2"/>
    <w:rsid w:val="00D52025"/>
    <w:rsid w:val="00D521C8"/>
    <w:rsid w:val="00D52409"/>
    <w:rsid w:val="00D52BDA"/>
    <w:rsid w:val="00D530D7"/>
    <w:rsid w:val="00D53350"/>
    <w:rsid w:val="00D534F0"/>
    <w:rsid w:val="00D53F1E"/>
    <w:rsid w:val="00D54431"/>
    <w:rsid w:val="00D54E6C"/>
    <w:rsid w:val="00D54EC8"/>
    <w:rsid w:val="00D55B7E"/>
    <w:rsid w:val="00D57F54"/>
    <w:rsid w:val="00D602BA"/>
    <w:rsid w:val="00D60454"/>
    <w:rsid w:val="00D60B82"/>
    <w:rsid w:val="00D61380"/>
    <w:rsid w:val="00D6310C"/>
    <w:rsid w:val="00D63CC7"/>
    <w:rsid w:val="00D64639"/>
    <w:rsid w:val="00D654E1"/>
    <w:rsid w:val="00D65B78"/>
    <w:rsid w:val="00D65FAA"/>
    <w:rsid w:val="00D662BA"/>
    <w:rsid w:val="00D66826"/>
    <w:rsid w:val="00D6738D"/>
    <w:rsid w:val="00D703AC"/>
    <w:rsid w:val="00D7075C"/>
    <w:rsid w:val="00D70E32"/>
    <w:rsid w:val="00D716A8"/>
    <w:rsid w:val="00D71DA0"/>
    <w:rsid w:val="00D71F1D"/>
    <w:rsid w:val="00D71FAB"/>
    <w:rsid w:val="00D7251C"/>
    <w:rsid w:val="00D72C80"/>
    <w:rsid w:val="00D72DDD"/>
    <w:rsid w:val="00D72DF6"/>
    <w:rsid w:val="00D72FC7"/>
    <w:rsid w:val="00D734D2"/>
    <w:rsid w:val="00D73801"/>
    <w:rsid w:val="00D7407B"/>
    <w:rsid w:val="00D74A04"/>
    <w:rsid w:val="00D754B3"/>
    <w:rsid w:val="00D7594C"/>
    <w:rsid w:val="00D763C1"/>
    <w:rsid w:val="00D77F96"/>
    <w:rsid w:val="00D80641"/>
    <w:rsid w:val="00D808A3"/>
    <w:rsid w:val="00D81303"/>
    <w:rsid w:val="00D8177F"/>
    <w:rsid w:val="00D8250C"/>
    <w:rsid w:val="00D839CD"/>
    <w:rsid w:val="00D83CF3"/>
    <w:rsid w:val="00D84223"/>
    <w:rsid w:val="00D8432F"/>
    <w:rsid w:val="00D84A24"/>
    <w:rsid w:val="00D84DF3"/>
    <w:rsid w:val="00D85A18"/>
    <w:rsid w:val="00D85CCD"/>
    <w:rsid w:val="00D863E3"/>
    <w:rsid w:val="00D86613"/>
    <w:rsid w:val="00D86946"/>
    <w:rsid w:val="00D87517"/>
    <w:rsid w:val="00D904EF"/>
    <w:rsid w:val="00D91730"/>
    <w:rsid w:val="00D92189"/>
    <w:rsid w:val="00D93227"/>
    <w:rsid w:val="00D94CED"/>
    <w:rsid w:val="00D95155"/>
    <w:rsid w:val="00D9578C"/>
    <w:rsid w:val="00D95915"/>
    <w:rsid w:val="00D95B9B"/>
    <w:rsid w:val="00D9668D"/>
    <w:rsid w:val="00D97658"/>
    <w:rsid w:val="00DA09DA"/>
    <w:rsid w:val="00DA230D"/>
    <w:rsid w:val="00DA2C4D"/>
    <w:rsid w:val="00DA3148"/>
    <w:rsid w:val="00DA33EF"/>
    <w:rsid w:val="00DA358C"/>
    <w:rsid w:val="00DA58D2"/>
    <w:rsid w:val="00DA5DAE"/>
    <w:rsid w:val="00DA64BD"/>
    <w:rsid w:val="00DA6D27"/>
    <w:rsid w:val="00DA709E"/>
    <w:rsid w:val="00DA73CE"/>
    <w:rsid w:val="00DB036A"/>
    <w:rsid w:val="00DB03F3"/>
    <w:rsid w:val="00DB0772"/>
    <w:rsid w:val="00DB148B"/>
    <w:rsid w:val="00DB1EEE"/>
    <w:rsid w:val="00DB1F69"/>
    <w:rsid w:val="00DB1FE5"/>
    <w:rsid w:val="00DB2A4C"/>
    <w:rsid w:val="00DB3726"/>
    <w:rsid w:val="00DB3D09"/>
    <w:rsid w:val="00DB3E9A"/>
    <w:rsid w:val="00DB40C3"/>
    <w:rsid w:val="00DB501A"/>
    <w:rsid w:val="00DB5194"/>
    <w:rsid w:val="00DB5258"/>
    <w:rsid w:val="00DB652E"/>
    <w:rsid w:val="00DB6D24"/>
    <w:rsid w:val="00DB772A"/>
    <w:rsid w:val="00DB79F0"/>
    <w:rsid w:val="00DB7DCB"/>
    <w:rsid w:val="00DC1416"/>
    <w:rsid w:val="00DC425F"/>
    <w:rsid w:val="00DC43F1"/>
    <w:rsid w:val="00DC47AF"/>
    <w:rsid w:val="00DC5917"/>
    <w:rsid w:val="00DC6149"/>
    <w:rsid w:val="00DC6AD3"/>
    <w:rsid w:val="00DC6B8B"/>
    <w:rsid w:val="00DC763F"/>
    <w:rsid w:val="00DD0145"/>
    <w:rsid w:val="00DD0325"/>
    <w:rsid w:val="00DD0813"/>
    <w:rsid w:val="00DD0B32"/>
    <w:rsid w:val="00DD1078"/>
    <w:rsid w:val="00DD1219"/>
    <w:rsid w:val="00DD1902"/>
    <w:rsid w:val="00DD210E"/>
    <w:rsid w:val="00DD22B3"/>
    <w:rsid w:val="00DD34FE"/>
    <w:rsid w:val="00DD3521"/>
    <w:rsid w:val="00DD38CE"/>
    <w:rsid w:val="00DD3D97"/>
    <w:rsid w:val="00DD3EA5"/>
    <w:rsid w:val="00DD3FA3"/>
    <w:rsid w:val="00DD5704"/>
    <w:rsid w:val="00DD5B7A"/>
    <w:rsid w:val="00DD61D0"/>
    <w:rsid w:val="00DD62BE"/>
    <w:rsid w:val="00DD689B"/>
    <w:rsid w:val="00DD767F"/>
    <w:rsid w:val="00DD78CF"/>
    <w:rsid w:val="00DE0E00"/>
    <w:rsid w:val="00DE125A"/>
    <w:rsid w:val="00DE228F"/>
    <w:rsid w:val="00DE24E2"/>
    <w:rsid w:val="00DE2B13"/>
    <w:rsid w:val="00DE2F5B"/>
    <w:rsid w:val="00DE3B99"/>
    <w:rsid w:val="00DE3EB2"/>
    <w:rsid w:val="00DE4E4F"/>
    <w:rsid w:val="00DE6F71"/>
    <w:rsid w:val="00DE7CED"/>
    <w:rsid w:val="00DF0A83"/>
    <w:rsid w:val="00DF5237"/>
    <w:rsid w:val="00DF57F9"/>
    <w:rsid w:val="00DF606B"/>
    <w:rsid w:val="00DF7D88"/>
    <w:rsid w:val="00E00506"/>
    <w:rsid w:val="00E01042"/>
    <w:rsid w:val="00E011CA"/>
    <w:rsid w:val="00E0185F"/>
    <w:rsid w:val="00E01C49"/>
    <w:rsid w:val="00E02106"/>
    <w:rsid w:val="00E026AB"/>
    <w:rsid w:val="00E035D3"/>
    <w:rsid w:val="00E050A9"/>
    <w:rsid w:val="00E050C1"/>
    <w:rsid w:val="00E05210"/>
    <w:rsid w:val="00E057B5"/>
    <w:rsid w:val="00E05D47"/>
    <w:rsid w:val="00E065A6"/>
    <w:rsid w:val="00E06C45"/>
    <w:rsid w:val="00E06D8C"/>
    <w:rsid w:val="00E070C0"/>
    <w:rsid w:val="00E074A1"/>
    <w:rsid w:val="00E0774C"/>
    <w:rsid w:val="00E07A42"/>
    <w:rsid w:val="00E07C39"/>
    <w:rsid w:val="00E07CB4"/>
    <w:rsid w:val="00E07FE6"/>
    <w:rsid w:val="00E10027"/>
    <w:rsid w:val="00E109CF"/>
    <w:rsid w:val="00E10A02"/>
    <w:rsid w:val="00E11271"/>
    <w:rsid w:val="00E11634"/>
    <w:rsid w:val="00E1275F"/>
    <w:rsid w:val="00E1292F"/>
    <w:rsid w:val="00E12F80"/>
    <w:rsid w:val="00E13A74"/>
    <w:rsid w:val="00E1407C"/>
    <w:rsid w:val="00E148B0"/>
    <w:rsid w:val="00E149E9"/>
    <w:rsid w:val="00E14C77"/>
    <w:rsid w:val="00E152FD"/>
    <w:rsid w:val="00E15360"/>
    <w:rsid w:val="00E156FA"/>
    <w:rsid w:val="00E16AC2"/>
    <w:rsid w:val="00E16AF6"/>
    <w:rsid w:val="00E16CDB"/>
    <w:rsid w:val="00E17FFC"/>
    <w:rsid w:val="00E20914"/>
    <w:rsid w:val="00E2156F"/>
    <w:rsid w:val="00E21E51"/>
    <w:rsid w:val="00E21E83"/>
    <w:rsid w:val="00E223EE"/>
    <w:rsid w:val="00E22957"/>
    <w:rsid w:val="00E22B14"/>
    <w:rsid w:val="00E22C32"/>
    <w:rsid w:val="00E23372"/>
    <w:rsid w:val="00E2366D"/>
    <w:rsid w:val="00E23B2F"/>
    <w:rsid w:val="00E23CBA"/>
    <w:rsid w:val="00E244BA"/>
    <w:rsid w:val="00E25E2C"/>
    <w:rsid w:val="00E26494"/>
    <w:rsid w:val="00E3116B"/>
    <w:rsid w:val="00E316F3"/>
    <w:rsid w:val="00E31876"/>
    <w:rsid w:val="00E31A18"/>
    <w:rsid w:val="00E31A1B"/>
    <w:rsid w:val="00E31E8F"/>
    <w:rsid w:val="00E31F78"/>
    <w:rsid w:val="00E3220F"/>
    <w:rsid w:val="00E331AF"/>
    <w:rsid w:val="00E331EE"/>
    <w:rsid w:val="00E33E88"/>
    <w:rsid w:val="00E34254"/>
    <w:rsid w:val="00E35163"/>
    <w:rsid w:val="00E354BE"/>
    <w:rsid w:val="00E3598B"/>
    <w:rsid w:val="00E37E6C"/>
    <w:rsid w:val="00E4008C"/>
    <w:rsid w:val="00E40852"/>
    <w:rsid w:val="00E414EE"/>
    <w:rsid w:val="00E4216C"/>
    <w:rsid w:val="00E4283E"/>
    <w:rsid w:val="00E43AC7"/>
    <w:rsid w:val="00E43F72"/>
    <w:rsid w:val="00E443A6"/>
    <w:rsid w:val="00E44650"/>
    <w:rsid w:val="00E44A16"/>
    <w:rsid w:val="00E44C45"/>
    <w:rsid w:val="00E46014"/>
    <w:rsid w:val="00E460A6"/>
    <w:rsid w:val="00E46437"/>
    <w:rsid w:val="00E466A8"/>
    <w:rsid w:val="00E47493"/>
    <w:rsid w:val="00E47CE8"/>
    <w:rsid w:val="00E47F0B"/>
    <w:rsid w:val="00E50288"/>
    <w:rsid w:val="00E508BA"/>
    <w:rsid w:val="00E51782"/>
    <w:rsid w:val="00E51BE8"/>
    <w:rsid w:val="00E52938"/>
    <w:rsid w:val="00E5385C"/>
    <w:rsid w:val="00E53FF5"/>
    <w:rsid w:val="00E54229"/>
    <w:rsid w:val="00E542D3"/>
    <w:rsid w:val="00E54C2D"/>
    <w:rsid w:val="00E54C37"/>
    <w:rsid w:val="00E560C3"/>
    <w:rsid w:val="00E5631D"/>
    <w:rsid w:val="00E57174"/>
    <w:rsid w:val="00E57738"/>
    <w:rsid w:val="00E577F3"/>
    <w:rsid w:val="00E57C78"/>
    <w:rsid w:val="00E6101B"/>
    <w:rsid w:val="00E61AB6"/>
    <w:rsid w:val="00E61E60"/>
    <w:rsid w:val="00E62064"/>
    <w:rsid w:val="00E620FC"/>
    <w:rsid w:val="00E62708"/>
    <w:rsid w:val="00E62C48"/>
    <w:rsid w:val="00E62F0B"/>
    <w:rsid w:val="00E630EE"/>
    <w:rsid w:val="00E63F6A"/>
    <w:rsid w:val="00E643DF"/>
    <w:rsid w:val="00E64635"/>
    <w:rsid w:val="00E64FDA"/>
    <w:rsid w:val="00E65879"/>
    <w:rsid w:val="00E65FD8"/>
    <w:rsid w:val="00E6627D"/>
    <w:rsid w:val="00E679AB"/>
    <w:rsid w:val="00E70A1F"/>
    <w:rsid w:val="00E7130E"/>
    <w:rsid w:val="00E713AC"/>
    <w:rsid w:val="00E7144A"/>
    <w:rsid w:val="00E717E0"/>
    <w:rsid w:val="00E718CE"/>
    <w:rsid w:val="00E7206D"/>
    <w:rsid w:val="00E720AE"/>
    <w:rsid w:val="00E72249"/>
    <w:rsid w:val="00E72B99"/>
    <w:rsid w:val="00E736C8"/>
    <w:rsid w:val="00E742E1"/>
    <w:rsid w:val="00E742FC"/>
    <w:rsid w:val="00E74FAA"/>
    <w:rsid w:val="00E7504C"/>
    <w:rsid w:val="00E75081"/>
    <w:rsid w:val="00E756F4"/>
    <w:rsid w:val="00E75FF3"/>
    <w:rsid w:val="00E76078"/>
    <w:rsid w:val="00E7668C"/>
    <w:rsid w:val="00E76B8D"/>
    <w:rsid w:val="00E778D0"/>
    <w:rsid w:val="00E80347"/>
    <w:rsid w:val="00E80A14"/>
    <w:rsid w:val="00E80A31"/>
    <w:rsid w:val="00E80AAA"/>
    <w:rsid w:val="00E81E76"/>
    <w:rsid w:val="00E82400"/>
    <w:rsid w:val="00E835D1"/>
    <w:rsid w:val="00E8371B"/>
    <w:rsid w:val="00E83C5F"/>
    <w:rsid w:val="00E83DB2"/>
    <w:rsid w:val="00E84173"/>
    <w:rsid w:val="00E84686"/>
    <w:rsid w:val="00E852C8"/>
    <w:rsid w:val="00E86608"/>
    <w:rsid w:val="00E86A28"/>
    <w:rsid w:val="00E87528"/>
    <w:rsid w:val="00E8760B"/>
    <w:rsid w:val="00E876EA"/>
    <w:rsid w:val="00E87760"/>
    <w:rsid w:val="00E90095"/>
    <w:rsid w:val="00E90AEF"/>
    <w:rsid w:val="00E91AE3"/>
    <w:rsid w:val="00E9492E"/>
    <w:rsid w:val="00E95996"/>
    <w:rsid w:val="00E95E41"/>
    <w:rsid w:val="00E96342"/>
    <w:rsid w:val="00E96546"/>
    <w:rsid w:val="00E96660"/>
    <w:rsid w:val="00E96960"/>
    <w:rsid w:val="00E974ED"/>
    <w:rsid w:val="00EA000E"/>
    <w:rsid w:val="00EA05DA"/>
    <w:rsid w:val="00EA11CF"/>
    <w:rsid w:val="00EA1CEF"/>
    <w:rsid w:val="00EA1DE6"/>
    <w:rsid w:val="00EA288C"/>
    <w:rsid w:val="00EA2C1D"/>
    <w:rsid w:val="00EA41FB"/>
    <w:rsid w:val="00EA43A0"/>
    <w:rsid w:val="00EA51D9"/>
    <w:rsid w:val="00EA581F"/>
    <w:rsid w:val="00EA6819"/>
    <w:rsid w:val="00EA68AE"/>
    <w:rsid w:val="00EA6BBD"/>
    <w:rsid w:val="00EA6C8B"/>
    <w:rsid w:val="00EA6CDD"/>
    <w:rsid w:val="00EA6F57"/>
    <w:rsid w:val="00EA76E5"/>
    <w:rsid w:val="00EA7D0F"/>
    <w:rsid w:val="00EB05AF"/>
    <w:rsid w:val="00EB09CA"/>
    <w:rsid w:val="00EB13F1"/>
    <w:rsid w:val="00EB228C"/>
    <w:rsid w:val="00EB254E"/>
    <w:rsid w:val="00EB319C"/>
    <w:rsid w:val="00EB3A6C"/>
    <w:rsid w:val="00EB4727"/>
    <w:rsid w:val="00EB4859"/>
    <w:rsid w:val="00EB56A3"/>
    <w:rsid w:val="00EB6669"/>
    <w:rsid w:val="00EB673D"/>
    <w:rsid w:val="00EB67AA"/>
    <w:rsid w:val="00EB6B23"/>
    <w:rsid w:val="00EB6EA9"/>
    <w:rsid w:val="00EB719D"/>
    <w:rsid w:val="00EB761E"/>
    <w:rsid w:val="00EB7B4E"/>
    <w:rsid w:val="00EB7C58"/>
    <w:rsid w:val="00EB7F9F"/>
    <w:rsid w:val="00EC010D"/>
    <w:rsid w:val="00EC0223"/>
    <w:rsid w:val="00EC16FF"/>
    <w:rsid w:val="00EC1762"/>
    <w:rsid w:val="00EC2504"/>
    <w:rsid w:val="00EC251D"/>
    <w:rsid w:val="00EC2E31"/>
    <w:rsid w:val="00EC3477"/>
    <w:rsid w:val="00EC47DB"/>
    <w:rsid w:val="00EC47DC"/>
    <w:rsid w:val="00EC4C5F"/>
    <w:rsid w:val="00EC5610"/>
    <w:rsid w:val="00EC5FE1"/>
    <w:rsid w:val="00EC680A"/>
    <w:rsid w:val="00EC6C36"/>
    <w:rsid w:val="00EC75F7"/>
    <w:rsid w:val="00EC7D97"/>
    <w:rsid w:val="00ED0437"/>
    <w:rsid w:val="00ED1515"/>
    <w:rsid w:val="00ED1577"/>
    <w:rsid w:val="00ED2EBC"/>
    <w:rsid w:val="00ED300E"/>
    <w:rsid w:val="00ED379D"/>
    <w:rsid w:val="00ED44CA"/>
    <w:rsid w:val="00ED4B49"/>
    <w:rsid w:val="00ED5A2C"/>
    <w:rsid w:val="00ED6A95"/>
    <w:rsid w:val="00ED6CAA"/>
    <w:rsid w:val="00ED6CED"/>
    <w:rsid w:val="00ED7532"/>
    <w:rsid w:val="00EE088C"/>
    <w:rsid w:val="00EE09D1"/>
    <w:rsid w:val="00EE0EAE"/>
    <w:rsid w:val="00EE0F77"/>
    <w:rsid w:val="00EE236E"/>
    <w:rsid w:val="00EE29B7"/>
    <w:rsid w:val="00EE40DC"/>
    <w:rsid w:val="00EE42AD"/>
    <w:rsid w:val="00EE4807"/>
    <w:rsid w:val="00EE48FF"/>
    <w:rsid w:val="00EE4A9C"/>
    <w:rsid w:val="00EE5223"/>
    <w:rsid w:val="00EE5A2B"/>
    <w:rsid w:val="00EE5AE2"/>
    <w:rsid w:val="00EE5DF7"/>
    <w:rsid w:val="00EE5FD6"/>
    <w:rsid w:val="00EE63AD"/>
    <w:rsid w:val="00EE679A"/>
    <w:rsid w:val="00EE6870"/>
    <w:rsid w:val="00EE7646"/>
    <w:rsid w:val="00EE77FE"/>
    <w:rsid w:val="00EE7E0D"/>
    <w:rsid w:val="00EF0085"/>
    <w:rsid w:val="00EF01CB"/>
    <w:rsid w:val="00EF191B"/>
    <w:rsid w:val="00EF259A"/>
    <w:rsid w:val="00EF29DF"/>
    <w:rsid w:val="00EF314B"/>
    <w:rsid w:val="00EF3213"/>
    <w:rsid w:val="00EF349D"/>
    <w:rsid w:val="00EF3515"/>
    <w:rsid w:val="00EF3755"/>
    <w:rsid w:val="00EF4052"/>
    <w:rsid w:val="00EF4D4B"/>
    <w:rsid w:val="00EF4D83"/>
    <w:rsid w:val="00EF58DC"/>
    <w:rsid w:val="00EF59FF"/>
    <w:rsid w:val="00EF5B94"/>
    <w:rsid w:val="00EF612A"/>
    <w:rsid w:val="00EF6927"/>
    <w:rsid w:val="00EF7BAD"/>
    <w:rsid w:val="00F000D5"/>
    <w:rsid w:val="00F00956"/>
    <w:rsid w:val="00F00C9D"/>
    <w:rsid w:val="00F019F6"/>
    <w:rsid w:val="00F02CA9"/>
    <w:rsid w:val="00F03BE0"/>
    <w:rsid w:val="00F03E54"/>
    <w:rsid w:val="00F0404F"/>
    <w:rsid w:val="00F06616"/>
    <w:rsid w:val="00F06636"/>
    <w:rsid w:val="00F0692E"/>
    <w:rsid w:val="00F06A2C"/>
    <w:rsid w:val="00F070E9"/>
    <w:rsid w:val="00F07208"/>
    <w:rsid w:val="00F0755A"/>
    <w:rsid w:val="00F07A38"/>
    <w:rsid w:val="00F106EB"/>
    <w:rsid w:val="00F129C8"/>
    <w:rsid w:val="00F13956"/>
    <w:rsid w:val="00F13D09"/>
    <w:rsid w:val="00F13FDA"/>
    <w:rsid w:val="00F1458D"/>
    <w:rsid w:val="00F14FA8"/>
    <w:rsid w:val="00F151FA"/>
    <w:rsid w:val="00F15629"/>
    <w:rsid w:val="00F15831"/>
    <w:rsid w:val="00F1703E"/>
    <w:rsid w:val="00F17368"/>
    <w:rsid w:val="00F17D6D"/>
    <w:rsid w:val="00F17F6C"/>
    <w:rsid w:val="00F211D5"/>
    <w:rsid w:val="00F2159F"/>
    <w:rsid w:val="00F22333"/>
    <w:rsid w:val="00F22354"/>
    <w:rsid w:val="00F228D8"/>
    <w:rsid w:val="00F22C3E"/>
    <w:rsid w:val="00F23491"/>
    <w:rsid w:val="00F23DF8"/>
    <w:rsid w:val="00F242C8"/>
    <w:rsid w:val="00F24355"/>
    <w:rsid w:val="00F2481F"/>
    <w:rsid w:val="00F24B76"/>
    <w:rsid w:val="00F24B9D"/>
    <w:rsid w:val="00F24C37"/>
    <w:rsid w:val="00F255E1"/>
    <w:rsid w:val="00F2592F"/>
    <w:rsid w:val="00F26448"/>
    <w:rsid w:val="00F2694B"/>
    <w:rsid w:val="00F272B9"/>
    <w:rsid w:val="00F27552"/>
    <w:rsid w:val="00F27BEF"/>
    <w:rsid w:val="00F30D9A"/>
    <w:rsid w:val="00F31255"/>
    <w:rsid w:val="00F31E54"/>
    <w:rsid w:val="00F33E90"/>
    <w:rsid w:val="00F342D2"/>
    <w:rsid w:val="00F34628"/>
    <w:rsid w:val="00F34BA4"/>
    <w:rsid w:val="00F34E08"/>
    <w:rsid w:val="00F35297"/>
    <w:rsid w:val="00F35D54"/>
    <w:rsid w:val="00F35FCB"/>
    <w:rsid w:val="00F36777"/>
    <w:rsid w:val="00F3760B"/>
    <w:rsid w:val="00F37935"/>
    <w:rsid w:val="00F40636"/>
    <w:rsid w:val="00F40BCB"/>
    <w:rsid w:val="00F4281B"/>
    <w:rsid w:val="00F42F89"/>
    <w:rsid w:val="00F43038"/>
    <w:rsid w:val="00F432A1"/>
    <w:rsid w:val="00F43378"/>
    <w:rsid w:val="00F434D4"/>
    <w:rsid w:val="00F43DA3"/>
    <w:rsid w:val="00F44EA8"/>
    <w:rsid w:val="00F45060"/>
    <w:rsid w:val="00F45A11"/>
    <w:rsid w:val="00F45BFE"/>
    <w:rsid w:val="00F46608"/>
    <w:rsid w:val="00F46EBB"/>
    <w:rsid w:val="00F471F3"/>
    <w:rsid w:val="00F477CF"/>
    <w:rsid w:val="00F51F55"/>
    <w:rsid w:val="00F52C07"/>
    <w:rsid w:val="00F54743"/>
    <w:rsid w:val="00F556B4"/>
    <w:rsid w:val="00F55C3B"/>
    <w:rsid w:val="00F569C6"/>
    <w:rsid w:val="00F572AB"/>
    <w:rsid w:val="00F57EEA"/>
    <w:rsid w:val="00F60282"/>
    <w:rsid w:val="00F6064F"/>
    <w:rsid w:val="00F606E5"/>
    <w:rsid w:val="00F60FB3"/>
    <w:rsid w:val="00F610AA"/>
    <w:rsid w:val="00F61611"/>
    <w:rsid w:val="00F62EE8"/>
    <w:rsid w:val="00F63154"/>
    <w:rsid w:val="00F63C2E"/>
    <w:rsid w:val="00F64CA1"/>
    <w:rsid w:val="00F64DF2"/>
    <w:rsid w:val="00F6504F"/>
    <w:rsid w:val="00F6509B"/>
    <w:rsid w:val="00F653ED"/>
    <w:rsid w:val="00F65CF8"/>
    <w:rsid w:val="00F66204"/>
    <w:rsid w:val="00F66448"/>
    <w:rsid w:val="00F664E4"/>
    <w:rsid w:val="00F66913"/>
    <w:rsid w:val="00F67699"/>
    <w:rsid w:val="00F679DD"/>
    <w:rsid w:val="00F67EDC"/>
    <w:rsid w:val="00F67F7E"/>
    <w:rsid w:val="00F7022F"/>
    <w:rsid w:val="00F7049C"/>
    <w:rsid w:val="00F70885"/>
    <w:rsid w:val="00F70D73"/>
    <w:rsid w:val="00F70EC1"/>
    <w:rsid w:val="00F71151"/>
    <w:rsid w:val="00F71FD4"/>
    <w:rsid w:val="00F7203C"/>
    <w:rsid w:val="00F72586"/>
    <w:rsid w:val="00F728C4"/>
    <w:rsid w:val="00F72F79"/>
    <w:rsid w:val="00F745E3"/>
    <w:rsid w:val="00F74877"/>
    <w:rsid w:val="00F754FD"/>
    <w:rsid w:val="00F76378"/>
    <w:rsid w:val="00F765B3"/>
    <w:rsid w:val="00F80048"/>
    <w:rsid w:val="00F803C9"/>
    <w:rsid w:val="00F8075A"/>
    <w:rsid w:val="00F80F86"/>
    <w:rsid w:val="00F8124C"/>
    <w:rsid w:val="00F81525"/>
    <w:rsid w:val="00F815AC"/>
    <w:rsid w:val="00F81738"/>
    <w:rsid w:val="00F81A46"/>
    <w:rsid w:val="00F81B4E"/>
    <w:rsid w:val="00F82E8E"/>
    <w:rsid w:val="00F83234"/>
    <w:rsid w:val="00F83A18"/>
    <w:rsid w:val="00F8424C"/>
    <w:rsid w:val="00F84DF4"/>
    <w:rsid w:val="00F85084"/>
    <w:rsid w:val="00F85D96"/>
    <w:rsid w:val="00F86EAC"/>
    <w:rsid w:val="00F87127"/>
    <w:rsid w:val="00F90948"/>
    <w:rsid w:val="00F91941"/>
    <w:rsid w:val="00F9253E"/>
    <w:rsid w:val="00F9265D"/>
    <w:rsid w:val="00F92BF6"/>
    <w:rsid w:val="00F940D9"/>
    <w:rsid w:val="00F94C9A"/>
    <w:rsid w:val="00F95B3D"/>
    <w:rsid w:val="00F96D6D"/>
    <w:rsid w:val="00F972C3"/>
    <w:rsid w:val="00F974CF"/>
    <w:rsid w:val="00FA002C"/>
    <w:rsid w:val="00FA0A6B"/>
    <w:rsid w:val="00FA0ED8"/>
    <w:rsid w:val="00FA1B36"/>
    <w:rsid w:val="00FA1BAC"/>
    <w:rsid w:val="00FA363F"/>
    <w:rsid w:val="00FA4085"/>
    <w:rsid w:val="00FA4531"/>
    <w:rsid w:val="00FA5C58"/>
    <w:rsid w:val="00FA6507"/>
    <w:rsid w:val="00FA65AF"/>
    <w:rsid w:val="00FA6B26"/>
    <w:rsid w:val="00FA764D"/>
    <w:rsid w:val="00FB0A2F"/>
    <w:rsid w:val="00FB12D8"/>
    <w:rsid w:val="00FB14A9"/>
    <w:rsid w:val="00FB1D7F"/>
    <w:rsid w:val="00FB3451"/>
    <w:rsid w:val="00FB41C0"/>
    <w:rsid w:val="00FB41DA"/>
    <w:rsid w:val="00FB5948"/>
    <w:rsid w:val="00FB5B9A"/>
    <w:rsid w:val="00FB6412"/>
    <w:rsid w:val="00FB728A"/>
    <w:rsid w:val="00FC0731"/>
    <w:rsid w:val="00FC181E"/>
    <w:rsid w:val="00FC1A51"/>
    <w:rsid w:val="00FC1D2C"/>
    <w:rsid w:val="00FC1EE3"/>
    <w:rsid w:val="00FC24C0"/>
    <w:rsid w:val="00FC2BA0"/>
    <w:rsid w:val="00FC3A80"/>
    <w:rsid w:val="00FC3AE3"/>
    <w:rsid w:val="00FC41B3"/>
    <w:rsid w:val="00FC4AB6"/>
    <w:rsid w:val="00FC603C"/>
    <w:rsid w:val="00FC678B"/>
    <w:rsid w:val="00FC6F77"/>
    <w:rsid w:val="00FC7512"/>
    <w:rsid w:val="00FC75B0"/>
    <w:rsid w:val="00FC78A1"/>
    <w:rsid w:val="00FD0569"/>
    <w:rsid w:val="00FD0A13"/>
    <w:rsid w:val="00FD0DAF"/>
    <w:rsid w:val="00FD0FD3"/>
    <w:rsid w:val="00FD12FB"/>
    <w:rsid w:val="00FD158A"/>
    <w:rsid w:val="00FD1621"/>
    <w:rsid w:val="00FD197F"/>
    <w:rsid w:val="00FD1C2E"/>
    <w:rsid w:val="00FD4419"/>
    <w:rsid w:val="00FD5DBA"/>
    <w:rsid w:val="00FD5E8D"/>
    <w:rsid w:val="00FD6062"/>
    <w:rsid w:val="00FD60DC"/>
    <w:rsid w:val="00FD6374"/>
    <w:rsid w:val="00FD6AC6"/>
    <w:rsid w:val="00FD6BE2"/>
    <w:rsid w:val="00FD71E7"/>
    <w:rsid w:val="00FD735E"/>
    <w:rsid w:val="00FD74B2"/>
    <w:rsid w:val="00FD7670"/>
    <w:rsid w:val="00FD78F7"/>
    <w:rsid w:val="00FD7E7F"/>
    <w:rsid w:val="00FE001E"/>
    <w:rsid w:val="00FE17B2"/>
    <w:rsid w:val="00FE26C6"/>
    <w:rsid w:val="00FE3C05"/>
    <w:rsid w:val="00FE45B6"/>
    <w:rsid w:val="00FE4ED4"/>
    <w:rsid w:val="00FE6F16"/>
    <w:rsid w:val="00FE7622"/>
    <w:rsid w:val="00FE76B0"/>
    <w:rsid w:val="00FE78A8"/>
    <w:rsid w:val="00FF1136"/>
    <w:rsid w:val="00FF18A9"/>
    <w:rsid w:val="00FF2573"/>
    <w:rsid w:val="00FF2970"/>
    <w:rsid w:val="00FF29AE"/>
    <w:rsid w:val="00FF2A9D"/>
    <w:rsid w:val="00FF333D"/>
    <w:rsid w:val="00FF4A52"/>
    <w:rsid w:val="00FF5DCD"/>
    <w:rsid w:val="00FF6089"/>
    <w:rsid w:val="00FF6484"/>
    <w:rsid w:val="00FF7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annotation text" w:locked="1"/>
    <w:lsdException w:name="footer" w:locked="1"/>
    <w:lsdException w:name="caption" w:locked="1" w:qFormat="1"/>
    <w:lsdException w:name="annotation reference" w:locked="1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/>
    <w:lsdException w:name="Body Text 3" w:locked="1" w:uiPriority="99"/>
    <w:lsdException w:name="Body Text Indent 2" w:locked="1"/>
    <w:lsdException w:name="Body Text Indent 3" w:locked="1"/>
    <w:lsdException w:name="Hyperlink" w:uiPriority="99"/>
    <w:lsdException w:name="FollowedHyperlink" w:locked="1" w:uiPriority="99"/>
    <w:lsdException w:name="Strong" w:locked="1" w:uiPriority="22" w:qFormat="1"/>
    <w:lsdException w:name="Emphasis" w:locked="1" w:qFormat="1"/>
    <w:lsdException w:name="Document Map" w:locked="1" w:uiPriority="99"/>
    <w:lsdException w:name="Plain Text" w:locked="1"/>
    <w:lsdException w:name="Normal (Web)" w:locked="1"/>
    <w:lsdException w:name="HTML Address" w:locked="1"/>
    <w:lsdException w:name="HTML Preformatted" w:locked="1"/>
    <w:lsdException w:name="annotation subject" w:locked="1"/>
    <w:lsdException w:name="No List" w:uiPriority="99"/>
    <w:lsdException w:name="Balloon Text" w:lock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117083"/>
    <w:pPr>
      <w:jc w:val="both"/>
    </w:pPr>
    <w:rPr>
      <w:sz w:val="28"/>
      <w:szCs w:val="28"/>
    </w:rPr>
  </w:style>
  <w:style w:type="paragraph" w:styleId="1">
    <w:name w:val="heading 1"/>
    <w:basedOn w:val="a2"/>
    <w:next w:val="a2"/>
    <w:link w:val="11"/>
    <w:qFormat/>
    <w:rsid w:val="001D6067"/>
    <w:pPr>
      <w:keepNext/>
      <w:keepLines/>
      <w:numPr>
        <w:numId w:val="9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2"/>
    <w:link w:val="20"/>
    <w:qFormat/>
    <w:rsid w:val="002634FF"/>
    <w:pPr>
      <w:numPr>
        <w:ilvl w:val="1"/>
        <w:numId w:val="8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0913A2"/>
    <w:pPr>
      <w:ind w:firstLine="709"/>
      <w:jc w:val="right"/>
      <w:outlineLvl w:val="2"/>
    </w:pPr>
    <w:rPr>
      <w:b/>
      <w:lang w:eastAsia="en-US"/>
    </w:rPr>
  </w:style>
  <w:style w:type="paragraph" w:styleId="5">
    <w:name w:val="heading 5"/>
    <w:basedOn w:val="a2"/>
    <w:next w:val="a2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A02298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locked/>
    <w:rsid w:val="000C3839"/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locked/>
    <w:rsid w:val="002634FF"/>
    <w:rPr>
      <w:bCs/>
      <w:sz w:val="28"/>
      <w:szCs w:val="28"/>
      <w:lang w:eastAsia="en-US"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rsid w:val="000F1FA9"/>
    <w:pPr>
      <w:tabs>
        <w:tab w:val="left" w:pos="840"/>
        <w:tab w:val="right" w:leader="dot" w:pos="10348"/>
      </w:tabs>
      <w:ind w:right="-2"/>
      <w:jc w:val="left"/>
    </w:pPr>
    <w:rPr>
      <w:rFonts w:ascii="Calibri" w:hAnsi="Calibri" w:cs="Calibr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semiHidden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uiPriority w:val="59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  <w:sz w:val="28"/>
      <w:szCs w:val="28"/>
      <w:lang w:eastAsia="en-US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2C0BE2"/>
    <w:rPr>
      <w:sz w:val="28"/>
      <w:szCs w:val="28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3">
    <w:name w:val="annotation reference"/>
    <w:semiHidden/>
    <w:rsid w:val="00C1763E"/>
    <w:rPr>
      <w:sz w:val="16"/>
    </w:rPr>
  </w:style>
  <w:style w:type="paragraph" w:styleId="af4">
    <w:name w:val="annotation text"/>
    <w:basedOn w:val="a2"/>
    <w:link w:val="af5"/>
    <w:rsid w:val="00C1763E"/>
    <w:pPr>
      <w:jc w:val="left"/>
    </w:pPr>
    <w:rPr>
      <w:sz w:val="20"/>
      <w:szCs w:val="20"/>
    </w:rPr>
  </w:style>
  <w:style w:type="character" w:customStyle="1" w:styleId="af5">
    <w:name w:val="Текст примечания Знак"/>
    <w:link w:val="af4"/>
    <w:locked/>
    <w:rsid w:val="00C1763E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semiHidden/>
    <w:rsid w:val="00F22333"/>
    <w:pPr>
      <w:jc w:val="both"/>
    </w:pPr>
    <w:rPr>
      <w:b/>
      <w:bCs/>
    </w:rPr>
  </w:style>
  <w:style w:type="character" w:customStyle="1" w:styleId="af7">
    <w:name w:val="Тема примечания Знак"/>
    <w:link w:val="af6"/>
    <w:semiHidden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8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  <w:szCs w:val="28"/>
    </w:rPr>
  </w:style>
  <w:style w:type="paragraph" w:customStyle="1" w:styleId="Preformat">
    <w:name w:val="Preformat"/>
    <w:rsid w:val="00D00C49"/>
    <w:rPr>
      <w:rFonts w:ascii="Courier New" w:hAnsi="Courier New"/>
      <w:sz w:val="28"/>
      <w:szCs w:val="28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2"/>
    <w:link w:val="afa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a">
    <w:name w:val="Основной текст с отступом Знак"/>
    <w:link w:val="af9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  <w:szCs w:val="28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uiPriority w:val="99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b">
    <w:name w:val="Plain Text"/>
    <w:basedOn w:val="a2"/>
    <w:link w:val="afc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link w:val="afb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d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afe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">
    <w:name w:val="FollowedHyperlink"/>
    <w:uiPriority w:val="99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120">
    <w:name w:val="Абзац списка12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aff0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  <w:sz w:val="28"/>
      <w:szCs w:val="28"/>
    </w:rPr>
  </w:style>
  <w:style w:type="paragraph" w:styleId="aff1">
    <w:name w:val="Title"/>
    <w:basedOn w:val="a2"/>
    <w:link w:val="aff2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2">
    <w:name w:val="Название Знак"/>
    <w:link w:val="aff1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1651BB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3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  <w:rPr>
      <w:sz w:val="28"/>
      <w:szCs w:val="28"/>
    </w:r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4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5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6">
    <w:name w:val="Document Map"/>
    <w:basedOn w:val="a2"/>
    <w:link w:val="aff7"/>
    <w:uiPriority w:val="99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7">
    <w:name w:val="Схема документа Знак"/>
    <w:link w:val="aff6"/>
    <w:uiPriority w:val="99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8">
    <w:name w:val="footnote text"/>
    <w:basedOn w:val="a2"/>
    <w:link w:val="aff9"/>
    <w:semiHidden/>
    <w:rsid w:val="00386128"/>
    <w:rPr>
      <w:sz w:val="20"/>
      <w:szCs w:val="20"/>
    </w:rPr>
  </w:style>
  <w:style w:type="character" w:customStyle="1" w:styleId="aff9">
    <w:name w:val="Текст сноски Знак"/>
    <w:link w:val="aff8"/>
    <w:semiHidden/>
    <w:locked/>
    <w:rsid w:val="00386128"/>
    <w:rPr>
      <w:rFonts w:ascii="Times New Roman" w:hAnsi="Times New Roman" w:cs="Times New Roman"/>
      <w:sz w:val="20"/>
      <w:szCs w:val="20"/>
    </w:rPr>
  </w:style>
  <w:style w:type="character" w:styleId="affa">
    <w:name w:val="footnote reference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b">
    <w:name w:val="Revision"/>
    <w:hidden/>
    <w:uiPriority w:val="99"/>
    <w:semiHidden/>
    <w:rsid w:val="00A40AD3"/>
    <w:rPr>
      <w:sz w:val="28"/>
      <w:szCs w:val="28"/>
      <w:lang w:eastAsia="en-US"/>
    </w:rPr>
  </w:style>
  <w:style w:type="character" w:styleId="affc">
    <w:name w:val="Emphasis"/>
    <w:qFormat/>
    <w:locked/>
    <w:rsid w:val="00CE571B"/>
    <w:rPr>
      <w:i/>
      <w:iCs/>
    </w:rPr>
  </w:style>
  <w:style w:type="paragraph" w:styleId="affd">
    <w:name w:val="List Paragraph"/>
    <w:basedOn w:val="a2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e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locked/>
    <w:rsid w:val="00276102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9"/>
      </w:numPr>
    </w:pPr>
  </w:style>
  <w:style w:type="paragraph" w:customStyle="1" w:styleId="afff0">
    <w:name w:val="Обычный нумерованный текст"/>
    <w:basedOn w:val="a0"/>
    <w:link w:val="afff1"/>
    <w:qFormat/>
    <w:rsid w:val="002634FF"/>
    <w:pPr>
      <w:keepNext w:val="0"/>
      <w:keepLines w:val="0"/>
      <w:widowControl w:val="0"/>
    </w:pPr>
  </w:style>
  <w:style w:type="paragraph" w:styleId="afff2">
    <w:name w:val="No Spacing"/>
    <w:uiPriority w:val="1"/>
    <w:qFormat/>
    <w:rsid w:val="00A757B6"/>
    <w:pPr>
      <w:jc w:val="both"/>
    </w:pPr>
    <w:rPr>
      <w:sz w:val="28"/>
      <w:szCs w:val="28"/>
      <w:lang w:eastAsia="en-US"/>
    </w:rPr>
  </w:style>
  <w:style w:type="character" w:customStyle="1" w:styleId="afff1">
    <w:name w:val="Обычный нумерованный текст Знак"/>
    <w:link w:val="afff0"/>
    <w:rsid w:val="002634FF"/>
    <w:rPr>
      <w:bCs/>
      <w:spacing w:val="-1"/>
      <w:sz w:val="28"/>
      <w:szCs w:val="28"/>
      <w:lang w:eastAsia="en-US"/>
    </w:rPr>
  </w:style>
  <w:style w:type="character" w:styleId="afff3">
    <w:name w:val="Strong"/>
    <w:uiPriority w:val="22"/>
    <w:qFormat/>
    <w:locked/>
    <w:rsid w:val="009A1DED"/>
    <w:rPr>
      <w:b/>
      <w:bCs/>
    </w:rPr>
  </w:style>
  <w:style w:type="character" w:customStyle="1" w:styleId="60">
    <w:name w:val="Заголовок 6 Знак"/>
    <w:link w:val="6"/>
    <w:rsid w:val="00A02298"/>
    <w:rPr>
      <w:rFonts w:eastAsia="Times New Roman"/>
      <w:b/>
      <w:bCs/>
      <w:sz w:val="22"/>
      <w:szCs w:val="22"/>
    </w:rPr>
  </w:style>
  <w:style w:type="paragraph" w:customStyle="1" w:styleId="310">
    <w:name w:val="Основной текст с отступом 31"/>
    <w:basedOn w:val="a2"/>
    <w:uiPriority w:val="99"/>
    <w:rsid w:val="00A02298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A02298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character" w:customStyle="1" w:styleId="NoSpacingChar">
    <w:name w:val="No Spacing Char"/>
    <w:link w:val="1a"/>
    <w:uiPriority w:val="99"/>
    <w:locked/>
    <w:rsid w:val="00A02298"/>
    <w:rPr>
      <w:rFonts w:ascii="Calibri" w:hAnsi="Calibri"/>
      <w:sz w:val="22"/>
      <w:szCs w:val="22"/>
      <w:lang w:val="ru-RU" w:eastAsia="en-US" w:bidi="ar-SA"/>
    </w:rPr>
  </w:style>
  <w:style w:type="paragraph" w:customStyle="1" w:styleId="1a">
    <w:name w:val="Без интервала1"/>
    <w:link w:val="NoSpacingChar"/>
    <w:uiPriority w:val="99"/>
    <w:rsid w:val="00A02298"/>
    <w:rPr>
      <w:rFonts w:ascii="Calibri" w:hAnsi="Calibri"/>
      <w:sz w:val="22"/>
      <w:szCs w:val="22"/>
      <w:lang w:eastAsia="en-US"/>
    </w:rPr>
  </w:style>
  <w:style w:type="paragraph" w:customStyle="1" w:styleId="afff4">
    <w:name w:val="Знак"/>
    <w:basedOn w:val="a2"/>
    <w:rsid w:val="00A02298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A022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A022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A02298"/>
    <w:pPr>
      <w:numPr>
        <w:numId w:val="12"/>
      </w:numPr>
      <w:spacing w:after="60"/>
      <w:jc w:val="both"/>
    </w:pPr>
    <w:rPr>
      <w:rFonts w:ascii="Arial" w:eastAsia="Times New Roman" w:hAnsi="Arial"/>
    </w:rPr>
  </w:style>
  <w:style w:type="character" w:customStyle="1" w:styleId="28">
    <w:name w:val="Основной текст (2) + Не полужирный"/>
    <w:rsid w:val="00A02298"/>
    <w:rPr>
      <w:b/>
      <w:bCs/>
      <w:sz w:val="24"/>
      <w:szCs w:val="24"/>
      <w:shd w:val="clear" w:color="auto" w:fill="FFFFFF"/>
    </w:rPr>
  </w:style>
  <w:style w:type="paragraph" w:customStyle="1" w:styleId="1b">
    <w:name w:val="Знак1"/>
    <w:basedOn w:val="a2"/>
    <w:next w:val="a2"/>
    <w:rsid w:val="00A02298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">
    <w:name w:val="заголовок 2"/>
    <w:basedOn w:val="a2"/>
    <w:next w:val="a2"/>
    <w:rsid w:val="00A02298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d"/>
    <w:rsid w:val="00DB148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5">
    <w:name w:val="Placeholder Text"/>
    <w:basedOn w:val="a3"/>
    <w:uiPriority w:val="99"/>
    <w:semiHidden/>
    <w:rsid w:val="00A0734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947948"/>
  </w:style>
  <w:style w:type="numbering" w:customStyle="1" w:styleId="2a">
    <w:name w:val="Нет списка2"/>
    <w:next w:val="a5"/>
    <w:uiPriority w:val="99"/>
    <w:semiHidden/>
    <w:unhideWhenUsed/>
    <w:rsid w:val="003D79AD"/>
  </w:style>
  <w:style w:type="paragraph" w:customStyle="1" w:styleId="msonormalcxspmiddle">
    <w:name w:val="msonormalcxspmiddle"/>
    <w:basedOn w:val="a2"/>
    <w:uiPriority w:val="99"/>
    <w:qFormat/>
    <w:rsid w:val="00C270FC"/>
    <w:pPr>
      <w:spacing w:before="100" w:beforeAutospacing="1" w:after="100" w:afterAutospacing="1"/>
      <w:jc w:val="left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annotation text" w:locked="1"/>
    <w:lsdException w:name="footer" w:locked="1"/>
    <w:lsdException w:name="caption" w:locked="1" w:qFormat="1"/>
    <w:lsdException w:name="annotation reference" w:locked="1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/>
    <w:lsdException w:name="Body Text 3" w:locked="1" w:uiPriority="99"/>
    <w:lsdException w:name="Body Text Indent 2" w:locked="1"/>
    <w:lsdException w:name="Body Text Indent 3" w:locked="1"/>
    <w:lsdException w:name="Hyperlink" w:uiPriority="99"/>
    <w:lsdException w:name="FollowedHyperlink" w:locked="1" w:uiPriority="99"/>
    <w:lsdException w:name="Strong" w:locked="1" w:uiPriority="22" w:qFormat="1"/>
    <w:lsdException w:name="Emphasis" w:locked="1" w:qFormat="1"/>
    <w:lsdException w:name="Document Map" w:locked="1" w:uiPriority="99"/>
    <w:lsdException w:name="Plain Text" w:locked="1"/>
    <w:lsdException w:name="Normal (Web)" w:locked="1"/>
    <w:lsdException w:name="HTML Address" w:locked="1"/>
    <w:lsdException w:name="HTML Preformatted" w:locked="1"/>
    <w:lsdException w:name="annotation subject" w:locked="1"/>
    <w:lsdException w:name="No List" w:uiPriority="99"/>
    <w:lsdException w:name="Balloon Text" w:lock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117083"/>
    <w:pPr>
      <w:jc w:val="both"/>
    </w:pPr>
    <w:rPr>
      <w:sz w:val="28"/>
      <w:szCs w:val="28"/>
    </w:rPr>
  </w:style>
  <w:style w:type="paragraph" w:styleId="1">
    <w:name w:val="heading 1"/>
    <w:basedOn w:val="a2"/>
    <w:next w:val="a2"/>
    <w:link w:val="11"/>
    <w:qFormat/>
    <w:rsid w:val="001D6067"/>
    <w:pPr>
      <w:keepNext/>
      <w:keepLines/>
      <w:numPr>
        <w:numId w:val="9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2"/>
    <w:link w:val="20"/>
    <w:qFormat/>
    <w:rsid w:val="002634FF"/>
    <w:pPr>
      <w:numPr>
        <w:ilvl w:val="1"/>
        <w:numId w:val="8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0913A2"/>
    <w:pPr>
      <w:ind w:firstLine="709"/>
      <w:jc w:val="right"/>
      <w:outlineLvl w:val="2"/>
    </w:pPr>
    <w:rPr>
      <w:b/>
      <w:lang w:eastAsia="en-US"/>
    </w:rPr>
  </w:style>
  <w:style w:type="paragraph" w:styleId="5">
    <w:name w:val="heading 5"/>
    <w:basedOn w:val="a2"/>
    <w:next w:val="a2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A02298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locked/>
    <w:rsid w:val="000C3839"/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locked/>
    <w:rsid w:val="002634FF"/>
    <w:rPr>
      <w:bCs/>
      <w:sz w:val="28"/>
      <w:szCs w:val="28"/>
      <w:lang w:eastAsia="en-US"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rsid w:val="000F1FA9"/>
    <w:pPr>
      <w:tabs>
        <w:tab w:val="left" w:pos="840"/>
        <w:tab w:val="right" w:leader="dot" w:pos="10348"/>
      </w:tabs>
      <w:ind w:right="-2"/>
      <w:jc w:val="left"/>
    </w:pPr>
    <w:rPr>
      <w:rFonts w:ascii="Calibri" w:hAnsi="Calibri" w:cs="Calibr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semiHidden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uiPriority w:val="59"/>
    <w:rsid w:val="003A05C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  <w:sz w:val="28"/>
      <w:szCs w:val="28"/>
      <w:lang w:eastAsia="en-US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2C0BE2"/>
    <w:rPr>
      <w:sz w:val="28"/>
      <w:szCs w:val="28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3">
    <w:name w:val="annotation reference"/>
    <w:semiHidden/>
    <w:rsid w:val="00C1763E"/>
    <w:rPr>
      <w:sz w:val="16"/>
    </w:rPr>
  </w:style>
  <w:style w:type="paragraph" w:styleId="af4">
    <w:name w:val="annotation text"/>
    <w:basedOn w:val="a2"/>
    <w:link w:val="af5"/>
    <w:rsid w:val="00C1763E"/>
    <w:pPr>
      <w:jc w:val="left"/>
    </w:pPr>
    <w:rPr>
      <w:sz w:val="20"/>
      <w:szCs w:val="20"/>
    </w:rPr>
  </w:style>
  <w:style w:type="character" w:customStyle="1" w:styleId="af5">
    <w:name w:val="Текст примечания Знак"/>
    <w:link w:val="af4"/>
    <w:locked/>
    <w:rsid w:val="00C1763E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semiHidden/>
    <w:rsid w:val="00F22333"/>
    <w:pPr>
      <w:jc w:val="both"/>
    </w:pPr>
    <w:rPr>
      <w:b/>
      <w:bCs/>
    </w:rPr>
  </w:style>
  <w:style w:type="character" w:customStyle="1" w:styleId="af7">
    <w:name w:val="Тема примечания Знак"/>
    <w:link w:val="af6"/>
    <w:semiHidden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8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  <w:szCs w:val="28"/>
    </w:rPr>
  </w:style>
  <w:style w:type="paragraph" w:customStyle="1" w:styleId="Preformat">
    <w:name w:val="Preformat"/>
    <w:rsid w:val="00D00C49"/>
    <w:rPr>
      <w:rFonts w:ascii="Courier New" w:hAnsi="Courier New"/>
      <w:sz w:val="28"/>
      <w:szCs w:val="28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2"/>
    <w:link w:val="afa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a">
    <w:name w:val="Основной текст с отступом Знак"/>
    <w:link w:val="af9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  <w:szCs w:val="28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uiPriority w:val="99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b">
    <w:name w:val="Plain Text"/>
    <w:basedOn w:val="a2"/>
    <w:link w:val="afc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link w:val="afb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d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afe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">
    <w:name w:val="FollowedHyperlink"/>
    <w:uiPriority w:val="99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120">
    <w:name w:val="Абзац списка12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aff0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  <w:sz w:val="28"/>
      <w:szCs w:val="28"/>
    </w:rPr>
  </w:style>
  <w:style w:type="paragraph" w:styleId="aff1">
    <w:name w:val="Title"/>
    <w:basedOn w:val="a2"/>
    <w:link w:val="aff2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2">
    <w:name w:val="Название Знак"/>
    <w:link w:val="aff1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1651BB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3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  <w:rPr>
      <w:sz w:val="28"/>
      <w:szCs w:val="28"/>
    </w:r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4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5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6">
    <w:name w:val="Document Map"/>
    <w:basedOn w:val="a2"/>
    <w:link w:val="aff7"/>
    <w:uiPriority w:val="99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7">
    <w:name w:val="Схема документа Знак"/>
    <w:link w:val="aff6"/>
    <w:uiPriority w:val="99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8">
    <w:name w:val="footnote text"/>
    <w:basedOn w:val="a2"/>
    <w:link w:val="aff9"/>
    <w:semiHidden/>
    <w:rsid w:val="00386128"/>
    <w:rPr>
      <w:sz w:val="20"/>
      <w:szCs w:val="20"/>
    </w:rPr>
  </w:style>
  <w:style w:type="character" w:customStyle="1" w:styleId="aff9">
    <w:name w:val="Текст сноски Знак"/>
    <w:link w:val="aff8"/>
    <w:semiHidden/>
    <w:locked/>
    <w:rsid w:val="00386128"/>
    <w:rPr>
      <w:rFonts w:ascii="Times New Roman" w:hAnsi="Times New Roman" w:cs="Times New Roman"/>
      <w:sz w:val="20"/>
      <w:szCs w:val="20"/>
    </w:rPr>
  </w:style>
  <w:style w:type="character" w:styleId="affa">
    <w:name w:val="footnote reference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b">
    <w:name w:val="Revision"/>
    <w:hidden/>
    <w:uiPriority w:val="99"/>
    <w:semiHidden/>
    <w:rsid w:val="00A40AD3"/>
    <w:rPr>
      <w:sz w:val="28"/>
      <w:szCs w:val="28"/>
      <w:lang w:eastAsia="en-US"/>
    </w:rPr>
  </w:style>
  <w:style w:type="character" w:styleId="affc">
    <w:name w:val="Emphasis"/>
    <w:qFormat/>
    <w:locked/>
    <w:rsid w:val="00CE571B"/>
    <w:rPr>
      <w:i/>
      <w:iCs/>
    </w:rPr>
  </w:style>
  <w:style w:type="paragraph" w:styleId="affd">
    <w:name w:val="List Paragraph"/>
    <w:basedOn w:val="a2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e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locked/>
    <w:rsid w:val="00276102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9"/>
      </w:numPr>
    </w:pPr>
  </w:style>
  <w:style w:type="paragraph" w:customStyle="1" w:styleId="afff0">
    <w:name w:val="Обычный нумерованный текст"/>
    <w:basedOn w:val="a0"/>
    <w:link w:val="afff1"/>
    <w:qFormat/>
    <w:rsid w:val="002634FF"/>
    <w:pPr>
      <w:keepNext w:val="0"/>
      <w:keepLines w:val="0"/>
      <w:widowControl w:val="0"/>
    </w:pPr>
  </w:style>
  <w:style w:type="paragraph" w:styleId="afff2">
    <w:name w:val="No Spacing"/>
    <w:uiPriority w:val="1"/>
    <w:qFormat/>
    <w:rsid w:val="00A757B6"/>
    <w:pPr>
      <w:jc w:val="both"/>
    </w:pPr>
    <w:rPr>
      <w:sz w:val="28"/>
      <w:szCs w:val="28"/>
      <w:lang w:eastAsia="en-US"/>
    </w:rPr>
  </w:style>
  <w:style w:type="character" w:customStyle="1" w:styleId="afff1">
    <w:name w:val="Обычный нумерованный текст Знак"/>
    <w:link w:val="afff0"/>
    <w:rsid w:val="002634FF"/>
    <w:rPr>
      <w:bCs/>
      <w:spacing w:val="-1"/>
      <w:sz w:val="28"/>
      <w:szCs w:val="28"/>
      <w:lang w:eastAsia="en-US"/>
    </w:rPr>
  </w:style>
  <w:style w:type="character" w:styleId="afff3">
    <w:name w:val="Strong"/>
    <w:uiPriority w:val="22"/>
    <w:qFormat/>
    <w:locked/>
    <w:rsid w:val="009A1DED"/>
    <w:rPr>
      <w:b/>
      <w:bCs/>
    </w:rPr>
  </w:style>
  <w:style w:type="character" w:customStyle="1" w:styleId="60">
    <w:name w:val="Заголовок 6 Знак"/>
    <w:link w:val="6"/>
    <w:rsid w:val="00A02298"/>
    <w:rPr>
      <w:rFonts w:eastAsia="Times New Roman"/>
      <w:b/>
      <w:bCs/>
      <w:sz w:val="22"/>
      <w:szCs w:val="22"/>
    </w:rPr>
  </w:style>
  <w:style w:type="paragraph" w:customStyle="1" w:styleId="310">
    <w:name w:val="Основной текст с отступом 31"/>
    <w:basedOn w:val="a2"/>
    <w:uiPriority w:val="99"/>
    <w:rsid w:val="00A02298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A02298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character" w:customStyle="1" w:styleId="NoSpacingChar">
    <w:name w:val="No Spacing Char"/>
    <w:link w:val="1a"/>
    <w:uiPriority w:val="99"/>
    <w:locked/>
    <w:rsid w:val="00A02298"/>
    <w:rPr>
      <w:rFonts w:ascii="Calibri" w:hAnsi="Calibri"/>
      <w:sz w:val="22"/>
      <w:szCs w:val="22"/>
      <w:lang w:val="ru-RU" w:eastAsia="en-US" w:bidi="ar-SA"/>
    </w:rPr>
  </w:style>
  <w:style w:type="paragraph" w:customStyle="1" w:styleId="1a">
    <w:name w:val="Без интервала1"/>
    <w:link w:val="NoSpacingChar"/>
    <w:uiPriority w:val="99"/>
    <w:rsid w:val="00A02298"/>
    <w:rPr>
      <w:rFonts w:ascii="Calibri" w:hAnsi="Calibri"/>
      <w:sz w:val="22"/>
      <w:szCs w:val="22"/>
      <w:lang w:eastAsia="en-US"/>
    </w:rPr>
  </w:style>
  <w:style w:type="paragraph" w:customStyle="1" w:styleId="afff4">
    <w:name w:val="Знак"/>
    <w:basedOn w:val="a2"/>
    <w:rsid w:val="00A02298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A022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A022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A02298"/>
    <w:pPr>
      <w:numPr>
        <w:numId w:val="12"/>
      </w:numPr>
      <w:spacing w:after="60"/>
      <w:jc w:val="both"/>
    </w:pPr>
    <w:rPr>
      <w:rFonts w:ascii="Arial" w:eastAsia="Times New Roman" w:hAnsi="Arial"/>
    </w:rPr>
  </w:style>
  <w:style w:type="character" w:customStyle="1" w:styleId="28">
    <w:name w:val="Основной текст (2) + Не полужирный"/>
    <w:rsid w:val="00A02298"/>
    <w:rPr>
      <w:b/>
      <w:bCs/>
      <w:sz w:val="24"/>
      <w:szCs w:val="24"/>
      <w:shd w:val="clear" w:color="auto" w:fill="FFFFFF"/>
    </w:rPr>
  </w:style>
  <w:style w:type="paragraph" w:customStyle="1" w:styleId="1b">
    <w:name w:val="Знак1"/>
    <w:basedOn w:val="a2"/>
    <w:next w:val="a2"/>
    <w:rsid w:val="00A02298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">
    <w:name w:val="заголовок 2"/>
    <w:basedOn w:val="a2"/>
    <w:next w:val="a2"/>
    <w:rsid w:val="00A02298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d"/>
    <w:rsid w:val="00DB148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5">
    <w:name w:val="Placeholder Text"/>
    <w:basedOn w:val="a3"/>
    <w:uiPriority w:val="99"/>
    <w:semiHidden/>
    <w:rsid w:val="00A0734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947948"/>
  </w:style>
  <w:style w:type="numbering" w:customStyle="1" w:styleId="2a">
    <w:name w:val="Нет списка2"/>
    <w:next w:val="a5"/>
    <w:uiPriority w:val="99"/>
    <w:semiHidden/>
    <w:unhideWhenUsed/>
    <w:rsid w:val="003D79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bitration@rosatom.ru" TargetMode="Externa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rbitration@rosatom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DD819ADADBB0441F04BC57303C88F87209119A85AA45BE7F69714DD2AD746073C3E03301FbFn2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dr.rosatom.ru" TargetMode="External"/><Relationship Id="rId10" Type="http://schemas.openxmlformats.org/officeDocument/2006/relationships/hyperlink" Target="consultantplus://offline/main?base=LAW;n=110141;fld=134;dst=51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0141;fld=134;dst=512" TargetMode="External"/><Relationship Id="rId14" Type="http://schemas.openxmlformats.org/officeDocument/2006/relationships/header" Target="header2.xml"/><Relationship Id="rId22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FA1D8F2D675419FA514D619E903C8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CCCE8D-25DB-41D1-9551-C737BD5C3D9D}"/>
      </w:docPartPr>
      <w:docPartBody>
        <w:p w:rsidR="00707E7F" w:rsidRDefault="00D7458A" w:rsidP="00D7458A">
          <w:pPr>
            <w:pStyle w:val="AFA1D8F2D675419FA514D619E903C80920"/>
          </w:pPr>
          <w:r>
            <w:rPr>
              <w:rStyle w:val="a3"/>
            </w:rPr>
            <w:t>(вид имущества)</w:t>
          </w:r>
        </w:p>
      </w:docPartBody>
    </w:docPart>
    <w:docPart>
      <w:docPartPr>
        <w:name w:val="A795A15DEFDC494593FBC5E5BD7619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DB9916-39B8-420E-9463-E77012E16424}"/>
      </w:docPartPr>
      <w:docPartBody>
        <w:p w:rsidR="00B6686F" w:rsidRDefault="00D7458A" w:rsidP="00D7458A">
          <w:pPr>
            <w:pStyle w:val="A795A15DEFDC494593FBC5E5BD76197F15"/>
          </w:pPr>
          <w:r>
            <w:rPr>
              <w:rStyle w:val="a3"/>
            </w:rPr>
            <w:t>(вид имущества)</w:t>
          </w:r>
        </w:p>
      </w:docPartBody>
    </w:docPart>
    <w:docPart>
      <w:docPartPr>
        <w:name w:val="CB891FA64F414DCC874C268CAF8091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9CCF8E-C5C5-4033-B5AB-8E9AA0466EBD}"/>
      </w:docPartPr>
      <w:docPartBody>
        <w:p w:rsidR="00B6686F" w:rsidRDefault="00D7458A" w:rsidP="00D7458A">
          <w:pPr>
            <w:pStyle w:val="CB891FA64F414DCC874C268CAF80916B15"/>
          </w:pPr>
          <w:r>
            <w:rPr>
              <w:rStyle w:val="a3"/>
            </w:rPr>
            <w:t>(Полное и/или сокращенное наименование в соответствии с Уставом)</w:t>
          </w:r>
        </w:p>
      </w:docPartBody>
    </w:docPart>
    <w:docPart>
      <w:docPartPr>
        <w:name w:val="E3EABD1C227D4A35AA37F7493F2C53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308566-E9B0-4646-B8A7-D65980D27E8D}"/>
      </w:docPartPr>
      <w:docPartBody>
        <w:p w:rsidR="00B6686F" w:rsidRDefault="00D7458A" w:rsidP="00D7458A">
          <w:pPr>
            <w:pStyle w:val="E3EABD1C227D4A35AA37F7493F2C531014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0840A5FF3B594218A267655158ED49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34C894-CD80-4F54-A968-A7A8D8500535}"/>
      </w:docPartPr>
      <w:docPartBody>
        <w:p w:rsidR="003455B7" w:rsidRDefault="003455B7" w:rsidP="003455B7">
          <w:pPr>
            <w:pStyle w:val="0840A5FF3B594218A267655158ED49B6"/>
          </w:pPr>
          <w:r>
            <w:rPr>
              <w:rStyle w:val="a3"/>
            </w:rPr>
            <w:t>(вид имущества)</w:t>
          </w:r>
        </w:p>
      </w:docPartBody>
    </w:docPart>
    <w:docPart>
      <w:docPartPr>
        <w:name w:val="E51761E60CB1492A9AA3A49DC219B1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C716FC-E300-4BFF-8EDB-43E39425DED3}"/>
      </w:docPartPr>
      <w:docPartBody>
        <w:p w:rsidR="003455B7" w:rsidRDefault="003455B7" w:rsidP="003455B7">
          <w:pPr>
            <w:pStyle w:val="E51761E60CB1492A9AA3A49DC219B132"/>
          </w:pPr>
          <w:r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0DBC8934DA95404FBF360EB2046A86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871CDB-92FA-4BA8-B8A2-7917BB96AB66}"/>
      </w:docPartPr>
      <w:docPartBody>
        <w:p w:rsidR="003455B7" w:rsidRDefault="003455B7" w:rsidP="003455B7">
          <w:pPr>
            <w:pStyle w:val="0DBC8934DA95404FBF360EB2046A863D"/>
          </w:pPr>
          <w:r>
            <w:rPr>
              <w:rStyle w:val="a3"/>
            </w:rPr>
            <w:t>(Полное наименование юридического лица или фаимлия, имя, отчество, и паспортные данные физического лица, подающего заявку)</w:t>
          </w:r>
        </w:p>
      </w:docPartBody>
    </w:docPart>
    <w:docPart>
      <w:docPartPr>
        <w:name w:val="067E8EEC7057440890B41DC27007B9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D2A299-FC84-4722-B3ED-A84D267E8857}"/>
      </w:docPartPr>
      <w:docPartBody>
        <w:p w:rsidR="003455B7" w:rsidRDefault="003455B7" w:rsidP="003455B7">
          <w:pPr>
            <w:pStyle w:val="067E8EEC7057440890B41DC27007B9C1"/>
          </w:pPr>
          <w:r>
            <w:rPr>
              <w:rStyle w:val="a3"/>
            </w:rPr>
            <w:t>(фамилия, имя, отчество, должность (для юридических лиц)</w:t>
          </w:r>
        </w:p>
      </w:docPartBody>
    </w:docPart>
    <w:docPart>
      <w:docPartPr>
        <w:name w:val="47E0C3E2618B48C0B78B1C4BD93B2A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6474F7-9B09-4DA8-93C4-B6B210E96A9F}"/>
      </w:docPartPr>
      <w:docPartBody>
        <w:p w:rsidR="003455B7" w:rsidRDefault="003455B7" w:rsidP="003455B7">
          <w:pPr>
            <w:pStyle w:val="47E0C3E2618B48C0B78B1C4BD93B2A93"/>
          </w:pPr>
          <w:r>
            <w:rPr>
              <w:rStyle w:val="a3"/>
            </w:rPr>
            <w:t>(наименование документа)</w:t>
          </w:r>
        </w:p>
      </w:docPartBody>
    </w:docPart>
    <w:docPart>
      <w:docPartPr>
        <w:name w:val="C68D9290F5EB4162A9A687F9C5FA60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237CBD-C41E-4CFD-BCD1-8504278CEDAE}"/>
      </w:docPartPr>
      <w:docPartBody>
        <w:p w:rsidR="003455B7" w:rsidRDefault="003455B7" w:rsidP="003455B7">
          <w:pPr>
            <w:pStyle w:val="C68D9290F5EB4162A9A687F9C5FA60F0"/>
          </w:pPr>
          <w:r>
            <w:rPr>
              <w:rStyle w:val="a3"/>
            </w:rPr>
            <w:t>(вид имущества)</w:t>
          </w:r>
        </w:p>
      </w:docPartBody>
    </w:docPart>
    <w:docPart>
      <w:docPartPr>
        <w:name w:val="CB57E7F094954B45B334AACEC0381C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7D3E29-6C2A-4C79-80EA-095581D1FD6F}"/>
      </w:docPartPr>
      <w:docPartBody>
        <w:p w:rsidR="003455B7" w:rsidRDefault="003455B7" w:rsidP="003455B7">
          <w:pPr>
            <w:pStyle w:val="CB57E7F094954B45B334AACEC0381CE8"/>
          </w:pPr>
          <w:r>
            <w:rPr>
              <w:rStyle w:val="a3"/>
            </w:rPr>
            <w:t>(адрес)</w:t>
          </w:r>
        </w:p>
      </w:docPartBody>
    </w:docPart>
    <w:docPart>
      <w:docPartPr>
        <w:name w:val="23A84A84839146A7BBF908089BC032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674DB5-0EB1-4C52-8188-648954AF7A79}"/>
      </w:docPartPr>
      <w:docPartBody>
        <w:p w:rsidR="003455B7" w:rsidRDefault="003455B7" w:rsidP="003455B7">
          <w:pPr>
            <w:pStyle w:val="23A84A84839146A7BBF908089BC03238"/>
          </w:pPr>
          <w:r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BD15E69EBC2C4E11B1B97B2482AF5F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99EBFF-51D6-47F7-921F-BBC38778E92C}"/>
      </w:docPartPr>
      <w:docPartBody>
        <w:p w:rsidR="003455B7" w:rsidRDefault="003455B7" w:rsidP="003455B7">
          <w:pPr>
            <w:pStyle w:val="BD15E69EBC2C4E11B1B97B2482AF5F89"/>
          </w:pPr>
          <w:r>
            <w:rPr>
              <w:rStyle w:val="a3"/>
            </w:rPr>
            <w:t>(Н</w:t>
          </w:r>
          <w:r w:rsidRPr="001F498B">
            <w:rPr>
              <w:rStyle w:val="a3"/>
            </w:rPr>
            <w:t>аименование Претендента - юридического лица/ФИО Претендента - физического лица</w:t>
          </w:r>
          <w:r>
            <w:rPr>
              <w:rStyle w:val="a3"/>
            </w:rPr>
            <w:t>)</w:t>
          </w:r>
        </w:p>
      </w:docPartBody>
    </w:docPart>
    <w:docPart>
      <w:docPartPr>
        <w:name w:val="410F8A4BDEAD4F47A7217B08FF8A82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FF9D61-E4A1-449D-9180-6C71867FAB2D}"/>
      </w:docPartPr>
      <w:docPartBody>
        <w:p w:rsidR="003455B7" w:rsidRDefault="003455B7" w:rsidP="003455B7">
          <w:pPr>
            <w:pStyle w:val="410F8A4BDEAD4F47A7217B08FF8A8259"/>
          </w:pPr>
          <w:r w:rsidRPr="001F498B">
            <w:rPr>
              <w:rStyle w:val="a3"/>
            </w:rPr>
            <w:t xml:space="preserve"> (наименование Претендента)</w:t>
          </w:r>
        </w:p>
      </w:docPartBody>
    </w:docPart>
    <w:docPart>
      <w:docPartPr>
        <w:name w:val="68C64B3578BA41618D4C525B36F59A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414FD6-0A52-4313-9DD1-3C27497DE128}"/>
      </w:docPartPr>
      <w:docPartBody>
        <w:p w:rsidR="003455B7" w:rsidRDefault="003455B7" w:rsidP="003455B7">
          <w:pPr>
            <w:pStyle w:val="68C64B3578BA41618D4C525B36F59A83"/>
          </w:pPr>
          <w:r w:rsidRPr="001F498B">
            <w:rPr>
              <w:rStyle w:val="a3"/>
            </w:rPr>
            <w:t xml:space="preserve"> (наименование Претендента)</w:t>
          </w:r>
        </w:p>
      </w:docPartBody>
    </w:docPart>
    <w:docPart>
      <w:docPartPr>
        <w:name w:val="022A7BF393F342A8B637B6FCADF908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234326-3347-4F01-84E7-2A6FF36AC72C}"/>
      </w:docPartPr>
      <w:docPartBody>
        <w:p w:rsidR="003455B7" w:rsidRDefault="003455B7" w:rsidP="003455B7">
          <w:pPr>
            <w:pStyle w:val="022A7BF393F342A8B637B6FCADF9081D"/>
          </w:pPr>
          <w:r w:rsidRPr="001F498B">
            <w:rPr>
              <w:rStyle w:val="a3"/>
            </w:rPr>
            <w:t xml:space="preserve"> (наименование Претендента)</w:t>
          </w:r>
        </w:p>
      </w:docPartBody>
    </w:docPart>
    <w:docPart>
      <w:docPartPr>
        <w:name w:val="1F29E5A3F4594336A0E6A2E9D1BD93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4990F9-619B-4FFF-80CF-2DD0BC039490}"/>
      </w:docPartPr>
      <w:docPartBody>
        <w:p w:rsidR="003455B7" w:rsidRDefault="003455B7" w:rsidP="003455B7">
          <w:pPr>
            <w:pStyle w:val="1F29E5A3F4594336A0E6A2E9D1BD9361"/>
          </w:pPr>
          <w:r w:rsidRPr="0089602F">
            <w:rPr>
              <w:rStyle w:val="a3"/>
            </w:rPr>
            <w:t>(адрес)</w:t>
          </w:r>
        </w:p>
      </w:docPartBody>
    </w:docPart>
    <w:docPart>
      <w:docPartPr>
        <w:name w:val="7AAF672B3B8E4FEFB3FA9759FEB557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F6017B-6A22-42EA-AF90-AFC381A48595}"/>
      </w:docPartPr>
      <w:docPartBody>
        <w:p w:rsidR="003455B7" w:rsidRDefault="003455B7" w:rsidP="003455B7">
          <w:pPr>
            <w:pStyle w:val="7AAF672B3B8E4FEFB3FA9759FEB55716"/>
          </w:pPr>
          <w:r w:rsidRPr="0089602F"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6607EC89578F4B45922039F69A9C16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476F64-D0F6-43F8-8F7C-1F1EEAFB7ECC}"/>
      </w:docPartPr>
      <w:docPartBody>
        <w:p w:rsidR="003455B7" w:rsidRDefault="003455B7" w:rsidP="003455B7">
          <w:pPr>
            <w:pStyle w:val="6607EC89578F4B45922039F69A9C16EF"/>
          </w:pPr>
          <w:r>
            <w:rPr>
              <w:rStyle w:val="a3"/>
            </w:rPr>
            <w:t>(Полное наименование юридического лица или фаимлия, имя, отчество физического лица, подающего заявку)</w:t>
          </w:r>
        </w:p>
      </w:docPartBody>
    </w:docPart>
    <w:docPart>
      <w:docPartPr>
        <w:name w:val="BBEF37649E4E4D908460D63E8E97CD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3769CE-3862-4523-92FB-A1B1D78940E5}"/>
      </w:docPartPr>
      <w:docPartBody>
        <w:p w:rsidR="00C03638" w:rsidRDefault="00FB34F1" w:rsidP="00FB34F1">
          <w:pPr>
            <w:pStyle w:val="BBEF37649E4E4D908460D63E8E97CD01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E3EDC1136D6E446DAF0DAFF73E2F6B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DAC1BF-0CC1-4BD9-9FC6-771EE47433DF}"/>
      </w:docPartPr>
      <w:docPartBody>
        <w:p w:rsidR="00C03638" w:rsidRDefault="00FB34F1" w:rsidP="00FB34F1">
          <w:pPr>
            <w:pStyle w:val="E3EDC1136D6E446DAF0DAFF73E2F6B4A"/>
          </w:pPr>
          <w:r>
            <w:rPr>
              <w:rStyle w:val="a3"/>
            </w:rPr>
            <w:t>(контактный адрес)</w:t>
          </w:r>
        </w:p>
      </w:docPartBody>
    </w:docPart>
    <w:docPart>
      <w:docPartPr>
        <w:name w:val="C3D3BA8DE41641C083EBFBC667893F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38571B-C09C-4AD0-A4D0-802C36972D75}"/>
      </w:docPartPr>
      <w:docPartBody>
        <w:p w:rsidR="00C03638" w:rsidRDefault="00FB34F1" w:rsidP="00FB34F1">
          <w:pPr>
            <w:pStyle w:val="C3D3BA8DE41641C083EBFBC667893FD3"/>
          </w:pPr>
          <w:r>
            <w:rPr>
              <w:rStyle w:val="a3"/>
            </w:rPr>
            <w:t>(ФИО, тел./факс)</w:t>
          </w:r>
        </w:p>
      </w:docPartBody>
    </w:docPart>
    <w:docPart>
      <w:docPartPr>
        <w:name w:val="90ACFA76FAF343518AFE3F2A8D2808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199116-C1AA-462F-9236-6AE48CE8DE8E}"/>
      </w:docPartPr>
      <w:docPartBody>
        <w:p w:rsidR="00C03638" w:rsidRDefault="00FB34F1" w:rsidP="00FB34F1">
          <w:pPr>
            <w:pStyle w:val="90ACFA76FAF343518AFE3F2A8D280841"/>
          </w:pPr>
          <w:r>
            <w:rPr>
              <w:rStyle w:val="a3"/>
            </w:rPr>
            <w:t>(наименование ответственного структурного подразделения, должностного лица или агента)</w:t>
          </w:r>
          <w:r w:rsidRPr="00DC613C">
            <w:rPr>
              <w:rStyle w:val="a3"/>
            </w:rPr>
            <w:t>.</w:t>
          </w:r>
        </w:p>
      </w:docPartBody>
    </w:docPart>
    <w:docPart>
      <w:docPartPr>
        <w:name w:val="04022986272D4A80B31684448CA69B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C3BE3C-DE6E-42B7-AB29-DA0D7CCC23DC}"/>
      </w:docPartPr>
      <w:docPartBody>
        <w:p w:rsidR="00C03638" w:rsidRDefault="00FB34F1" w:rsidP="00FB34F1">
          <w:pPr>
            <w:pStyle w:val="04022986272D4A80B31684448CA69B3C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950F65846E9547EE9B0BAB7E15FD7D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8AC0B1-54BD-408D-AE76-7CD546207BBC}"/>
      </w:docPartPr>
      <w:docPartBody>
        <w:p w:rsidR="00C03638" w:rsidRDefault="00FB34F1" w:rsidP="00FB34F1">
          <w:pPr>
            <w:pStyle w:val="950F65846E9547EE9B0BAB7E15FD7D24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8D2D6458EF524C789689B7029269AD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D0D20D-5CCF-4407-8ADD-BF0009E6231D}"/>
      </w:docPartPr>
      <w:docPartBody>
        <w:p w:rsidR="00C03638" w:rsidRDefault="00FB34F1" w:rsidP="00FB34F1">
          <w:pPr>
            <w:pStyle w:val="8D2D6458EF524C789689B7029269AD0C"/>
          </w:pPr>
          <w:r>
            <w:rPr>
              <w:rStyle w:val="a3"/>
            </w:rPr>
            <w:t>(контактный адрес)</w:t>
          </w:r>
        </w:p>
      </w:docPartBody>
    </w:docPart>
    <w:docPart>
      <w:docPartPr>
        <w:name w:val="A83771E9D20940E49AD579EAAA06A3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36CB8-E5D9-46B0-A68E-07A2EC99A77A}"/>
      </w:docPartPr>
      <w:docPartBody>
        <w:p w:rsidR="00C03638" w:rsidRDefault="00FB34F1" w:rsidP="00FB34F1">
          <w:pPr>
            <w:pStyle w:val="A83771E9D20940E49AD579EAAA06A36C"/>
          </w:pPr>
          <w:r>
            <w:rPr>
              <w:rStyle w:val="a3"/>
            </w:rPr>
            <w:t>(ФИО, тел./факс)</w:t>
          </w:r>
        </w:p>
      </w:docPartBody>
    </w:docPart>
    <w:docPart>
      <w:docPartPr>
        <w:name w:val="FCCB6931CEBC483AA516AFC6EED8F2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E09A6B-CF44-4B5F-8392-B15B619DBEF9}"/>
      </w:docPartPr>
      <w:docPartBody>
        <w:p w:rsidR="00C03638" w:rsidRDefault="00FB34F1" w:rsidP="00FB34F1">
          <w:pPr>
            <w:pStyle w:val="FCCB6931CEBC483AA516AFC6EED8F2A8"/>
          </w:pPr>
          <w:r>
            <w:rPr>
              <w:rStyle w:val="a3"/>
            </w:rPr>
            <w:t>(сумма цифрами и прописью)</w:t>
          </w:r>
        </w:p>
      </w:docPartBody>
    </w:docPart>
    <w:docPart>
      <w:docPartPr>
        <w:name w:val="2FD44827BA7B42E4BB1EC1E6B2FA89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96495C-08BE-4C7E-BFAF-B2E5397468B4}"/>
      </w:docPartPr>
      <w:docPartBody>
        <w:p w:rsidR="00C03638" w:rsidRDefault="00FB34F1" w:rsidP="00FB34F1">
          <w:pPr>
            <w:pStyle w:val="2FD44827BA7B42E4BB1EC1E6B2FA8981"/>
          </w:pPr>
          <w:r>
            <w:rPr>
              <w:rStyle w:val="a3"/>
            </w:rPr>
            <w:t>(размер в %, но не менее 10% для активов стоимостью менее 300 млн руб.; не менее 5% для остальных активов, но не более 20%)</w:t>
          </w:r>
        </w:p>
      </w:docPartBody>
    </w:docPart>
    <w:docPart>
      <w:docPartPr>
        <w:name w:val="EB2A850C7F67468AA7B0F5001A227E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38DAED-249A-4B1C-8A39-9FEC402C81E0}"/>
      </w:docPartPr>
      <w:docPartBody>
        <w:p w:rsidR="00C03638" w:rsidRDefault="00FB34F1" w:rsidP="00FB34F1">
          <w:pPr>
            <w:pStyle w:val="EB2A850C7F67468AA7B0F5001A227EF0"/>
          </w:pPr>
          <w:r>
            <w:rPr>
              <w:rStyle w:val="a3"/>
            </w:rPr>
            <w:t>(ИНН, КПП, р/с, наименование банка, к/с, БИК)</w:t>
          </w:r>
        </w:p>
      </w:docPartBody>
    </w:docPart>
    <w:docPart>
      <w:docPartPr>
        <w:name w:val="7C6C108BEEAE4333B4B79410893A08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DF5434-A76B-4274-93B7-70F204E96C42}"/>
      </w:docPartPr>
      <w:docPartBody>
        <w:p w:rsidR="00C03638" w:rsidRDefault="00FB34F1" w:rsidP="00FB34F1">
          <w:pPr>
            <w:pStyle w:val="7C6C108BEEAE4333B4B79410893A08B2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>ремя и дата начала</w:t>
          </w:r>
          <w:r>
            <w:rPr>
              <w:rStyle w:val="a3"/>
            </w:rPr>
            <w:t>)</w:t>
          </w:r>
        </w:p>
      </w:docPartBody>
    </w:docPart>
    <w:docPart>
      <w:docPartPr>
        <w:name w:val="08EB1EB353104866BD26C1D9A8D530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92B18F-8706-4EDE-856F-9BBD487FF4FF}"/>
      </w:docPartPr>
      <w:docPartBody>
        <w:p w:rsidR="00C03638" w:rsidRDefault="00FB34F1" w:rsidP="00FB34F1">
          <w:pPr>
            <w:pStyle w:val="08EB1EB353104866BD26C1D9A8D53026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 xml:space="preserve">ремя и дата </w:t>
          </w:r>
          <w:r>
            <w:rPr>
              <w:rStyle w:val="a3"/>
            </w:rPr>
            <w:t>завершения)</w:t>
          </w:r>
        </w:p>
      </w:docPartBody>
    </w:docPart>
    <w:docPart>
      <w:docPartPr>
        <w:name w:val="55D2AB50DB034DE58858A2A7C5DCD9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90EDF7-C048-4DFC-9630-24D307E85A07}"/>
      </w:docPartPr>
      <w:docPartBody>
        <w:p w:rsidR="00C03638" w:rsidRDefault="00FB34F1" w:rsidP="00FB34F1">
          <w:pPr>
            <w:pStyle w:val="55D2AB50DB034DE58858A2A7C5DCD9BC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>ремя и дата</w:t>
          </w:r>
          <w:r>
            <w:rPr>
              <w:rStyle w:val="a3"/>
            </w:rPr>
            <w:t>)</w:t>
          </w:r>
        </w:p>
      </w:docPartBody>
    </w:docPart>
    <w:docPart>
      <w:docPartPr>
        <w:name w:val="73D24B7D22BA4F308E827431B9D65A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A20F7F-93F7-4F0E-9835-E48ADAAE7517}"/>
      </w:docPartPr>
      <w:docPartBody>
        <w:p w:rsidR="00C03638" w:rsidRDefault="00FB34F1" w:rsidP="00FB34F1">
          <w:pPr>
            <w:pStyle w:val="73D24B7D22BA4F308E827431B9D65A6B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>ремя и дата начала</w:t>
          </w:r>
          <w:r>
            <w:rPr>
              <w:rStyle w:val="a3"/>
            </w:rPr>
            <w:t>)</w:t>
          </w:r>
        </w:p>
      </w:docPartBody>
    </w:docPart>
    <w:docPart>
      <w:docPartPr>
        <w:name w:val="802E0265C78C4DB0B38F5E348AB94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D1579B-3DB8-4830-997A-B5C1E0F903BF}"/>
      </w:docPartPr>
      <w:docPartBody>
        <w:p w:rsidR="00C03638" w:rsidRDefault="00FB34F1" w:rsidP="00FB34F1">
          <w:pPr>
            <w:pStyle w:val="802E0265C78C4DB0B38F5E348AB9470B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 xml:space="preserve">ремя и дата </w:t>
          </w:r>
          <w:r>
            <w:rPr>
              <w:rStyle w:val="a3"/>
            </w:rPr>
            <w:t>завершения)</w:t>
          </w:r>
        </w:p>
      </w:docPartBody>
    </w:docPart>
    <w:docPart>
      <w:docPartPr>
        <w:name w:val="5F3D8878801F4C9DAAF07EE48994D9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B79335-1800-4BA7-87FB-AD96D8CBA7D0}"/>
      </w:docPartPr>
      <w:docPartBody>
        <w:p w:rsidR="00C03638" w:rsidRDefault="00FB34F1" w:rsidP="00FB34F1">
          <w:pPr>
            <w:pStyle w:val="5F3D8878801F4C9DAAF07EE48994D999"/>
          </w:pPr>
          <w:r w:rsidRPr="00AB05B9">
            <w:rPr>
              <w:rStyle w:val="a3"/>
            </w:rPr>
            <w:t xml:space="preserve">(наименование </w:t>
          </w:r>
          <w:r>
            <w:rPr>
              <w:rStyle w:val="a3"/>
            </w:rPr>
            <w:t>и адрес в сети «Интернет»</w:t>
          </w:r>
          <w:r w:rsidRPr="00AB05B9">
            <w:rPr>
              <w:rStyle w:val="a3"/>
            </w:rPr>
            <w:t>)</w:t>
          </w:r>
        </w:p>
      </w:docPartBody>
    </w:docPart>
    <w:docPart>
      <w:docPartPr>
        <w:name w:val="834974B950DD46FA94C428FB9F81F6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476D7A-D92A-4519-8F17-FEE1CDDDD336}"/>
      </w:docPartPr>
      <w:docPartBody>
        <w:p w:rsidR="00C03638" w:rsidRDefault="00FB34F1" w:rsidP="00FB34F1">
          <w:pPr>
            <w:pStyle w:val="834974B950DD46FA94C428FB9F81F63E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>ремя и дата</w:t>
          </w:r>
          <w:r>
            <w:rPr>
              <w:rStyle w:val="a3"/>
            </w:rPr>
            <w:t>)</w:t>
          </w:r>
        </w:p>
      </w:docPartBody>
    </w:docPart>
    <w:docPart>
      <w:docPartPr>
        <w:name w:val="B2B7E97382DF41A396396ED06202F4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139EE6-546B-47CD-B1B9-52A90E1DD118}"/>
      </w:docPartPr>
      <w:docPartBody>
        <w:p w:rsidR="00C03638" w:rsidRDefault="00FB34F1" w:rsidP="00FB34F1">
          <w:pPr>
            <w:pStyle w:val="B2B7E97382DF41A396396ED06202F4B8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>ремя и дата</w:t>
          </w:r>
          <w:r>
            <w:rPr>
              <w:rStyle w:val="a3"/>
            </w:rPr>
            <w:t>)</w:t>
          </w:r>
        </w:p>
      </w:docPartBody>
    </w:docPart>
    <w:docPart>
      <w:docPartPr>
        <w:name w:val="D6883C4C8A474D6393D9B5A2CA5DDE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0C0C57-68F1-41BB-A58C-279FF8D443D8}"/>
      </w:docPartPr>
      <w:docPartBody>
        <w:p w:rsidR="00C8275A" w:rsidRDefault="00C03638" w:rsidP="00C03638">
          <w:pPr>
            <w:pStyle w:val="D6883C4C8A474D6393D9B5A2CA5DDEF0"/>
          </w:pPr>
          <w:r>
            <w:rPr>
              <w:rStyle w:val="a3"/>
            </w:rPr>
            <w:t>(дата аукциона)</w:t>
          </w:r>
        </w:p>
      </w:docPartBody>
    </w:docPart>
    <w:docPart>
      <w:docPartPr>
        <w:name w:val="6F9F28DBC1C74563A0221B6E867B45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5DDF4A-82C3-41E4-9339-BCFC4BCDD968}"/>
      </w:docPartPr>
      <w:docPartBody>
        <w:p w:rsidR="00C8275A" w:rsidRDefault="00C03638" w:rsidP="00C03638">
          <w:pPr>
            <w:pStyle w:val="6F9F28DBC1C74563A0221B6E867B457A"/>
          </w:pPr>
          <w:r>
            <w:rPr>
              <w:rStyle w:val="a3"/>
            </w:rPr>
            <w:t>(наименование имущества)</w:t>
          </w:r>
        </w:p>
      </w:docPartBody>
    </w:docPart>
    <w:docPart>
      <w:docPartPr>
        <w:name w:val="181164EC4FBD45139F03F697FF9574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7AA68B-6260-4DE7-B7F1-5740709A9E93}"/>
      </w:docPartPr>
      <w:docPartBody>
        <w:p w:rsidR="00B1017A" w:rsidRDefault="005046EA" w:rsidP="005046EA">
          <w:pPr>
            <w:pStyle w:val="181164EC4FBD45139F03F697FF957446"/>
          </w:pPr>
          <w:r>
            <w:rPr>
              <w:rStyle w:val="a3"/>
            </w:rPr>
            <w:t>Дата</w:t>
          </w:r>
        </w:p>
      </w:docPartBody>
    </w:docPart>
    <w:docPart>
      <w:docPartPr>
        <w:name w:val="9F38BF776CCE4141BE7263A5655395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A0F391-9E17-4A04-B7D2-0B8783FFA127}"/>
      </w:docPartPr>
      <w:docPartBody>
        <w:p w:rsidR="00B1017A" w:rsidRDefault="005046EA" w:rsidP="005046EA">
          <w:pPr>
            <w:pStyle w:val="9F38BF776CCE4141BE7263A56553956C"/>
          </w:pPr>
          <w:r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41D23229F6944CCE90439FCD86B63C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F3814A-665D-482D-AD14-3594829BFB42}"/>
      </w:docPartPr>
      <w:docPartBody>
        <w:p w:rsidR="00B1017A" w:rsidRDefault="005046EA" w:rsidP="005046EA">
          <w:pPr>
            <w:pStyle w:val="41D23229F6944CCE90439FCD86B63CEF"/>
          </w:pPr>
          <w:r>
            <w:rPr>
              <w:rStyle w:val="a3"/>
            </w:rPr>
            <w:t>(должность, ФИО полностью)</w:t>
          </w:r>
        </w:p>
      </w:docPartBody>
    </w:docPart>
    <w:docPart>
      <w:docPartPr>
        <w:name w:val="6BD3FC69B7744A85B0007B8DCB8884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BAFA7C-AC7C-4292-AD5B-04539054B5AA}"/>
      </w:docPartPr>
      <w:docPartBody>
        <w:p w:rsidR="00B1017A" w:rsidRDefault="005046EA" w:rsidP="005046EA">
          <w:pPr>
            <w:pStyle w:val="6BD3FC69B7744A85B0007B8DCB88847B"/>
          </w:pPr>
          <w:r>
            <w:rPr>
              <w:rStyle w:val="a3"/>
            </w:rPr>
            <w:t>(наименование покупателя)</w:t>
          </w:r>
        </w:p>
      </w:docPartBody>
    </w:docPart>
    <w:docPart>
      <w:docPartPr>
        <w:name w:val="5A812BF262964C40B4548ADBD32503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736556-B4A0-41E6-9590-A4ED87E4E8C7}"/>
      </w:docPartPr>
      <w:docPartBody>
        <w:p w:rsidR="00B1017A" w:rsidRDefault="005046EA" w:rsidP="005046EA">
          <w:pPr>
            <w:pStyle w:val="5A812BF262964C40B4548ADBD32503F6"/>
          </w:pPr>
          <w:r>
            <w:rPr>
              <w:rStyle w:val="a3"/>
            </w:rPr>
            <w:t>(должность, ФИО полностью)</w:t>
          </w:r>
        </w:p>
      </w:docPartBody>
    </w:docPart>
    <w:docPart>
      <w:docPartPr>
        <w:name w:val="B7AE6EB46FF14A1AB48E3A1EDDC25D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5E2A7A-7BBE-4023-8886-E13B605BF9E5}"/>
      </w:docPartPr>
      <w:docPartBody>
        <w:p w:rsidR="00B1017A" w:rsidRDefault="005046EA" w:rsidP="005046EA">
          <w:pPr>
            <w:pStyle w:val="B7AE6EB46FF14A1AB48E3A1EDDC25DBA"/>
          </w:pPr>
          <w:r>
            <w:rPr>
              <w:rStyle w:val="a3"/>
            </w:rPr>
            <w:t>(вид документа и его реквизиты)</w:t>
          </w:r>
        </w:p>
      </w:docPartBody>
    </w:docPart>
    <w:docPart>
      <w:docPartPr>
        <w:name w:val="2904C97A74C14DFEAE9D1F8F47F05B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23DEFF-0287-4939-A813-4211C2A6B28C}"/>
      </w:docPartPr>
      <w:docPartBody>
        <w:p w:rsidR="00B1017A" w:rsidRDefault="005046EA" w:rsidP="005046EA">
          <w:pPr>
            <w:pStyle w:val="2904C97A74C14DFEAE9D1F8F47F05B50"/>
          </w:pPr>
          <w:r>
            <w:rPr>
              <w:rStyle w:val="a3"/>
            </w:rPr>
            <w:t>сумма цифрами и прописью</w:t>
          </w:r>
        </w:p>
      </w:docPartBody>
    </w:docPart>
    <w:docPart>
      <w:docPartPr>
        <w:name w:val="C5B00D9C12324DB8BDAD8266A07515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6CA702-BEC8-42A1-8985-940526A06C46}"/>
      </w:docPartPr>
      <w:docPartBody>
        <w:p w:rsidR="00B1017A" w:rsidRDefault="005046EA" w:rsidP="005046EA">
          <w:pPr>
            <w:pStyle w:val="C5B00D9C12324DB8BDAD8266A0751584"/>
          </w:pPr>
          <w:r>
            <w:rPr>
              <w:rStyle w:val="a3"/>
            </w:rPr>
            <w:t>сумма</w:t>
          </w:r>
        </w:p>
      </w:docPartBody>
    </w:docPart>
    <w:docPart>
      <w:docPartPr>
        <w:name w:val="18986EF0DDD34C0290E9FB7E3FF18F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7D1FA7-36F1-4638-88DE-5A738D219B7C}"/>
      </w:docPartPr>
      <w:docPartBody>
        <w:p w:rsidR="00B1017A" w:rsidRDefault="005046EA" w:rsidP="005046EA">
          <w:pPr>
            <w:pStyle w:val="18986EF0DDD34C0290E9FB7E3FF18F1F"/>
          </w:pPr>
          <w:r>
            <w:rPr>
              <w:rStyle w:val="a3"/>
            </w:rPr>
            <w:t>(адрес электронной почты)</w:t>
          </w:r>
        </w:p>
      </w:docPartBody>
    </w:docPart>
    <w:docPart>
      <w:docPartPr>
        <w:name w:val="39A9F6766AB7471ABC89352708C489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0410D8-1317-434B-A4D4-C22786B21D90}"/>
      </w:docPartPr>
      <w:docPartBody>
        <w:p w:rsidR="00B1017A" w:rsidRDefault="005046EA" w:rsidP="005046EA">
          <w:pPr>
            <w:pStyle w:val="39A9F6766AB7471ABC89352708C489D4"/>
          </w:pPr>
          <w:r>
            <w:rPr>
              <w:rStyle w:val="a3"/>
            </w:rPr>
            <w:t>(адрес электронной почты)</w:t>
          </w:r>
        </w:p>
      </w:docPartBody>
    </w:docPart>
    <w:docPart>
      <w:docPartPr>
        <w:name w:val="E33F96968B6646DE88BD44CC0A2FBB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8B6721-3A5C-4094-9387-DB2ED4A54179}"/>
      </w:docPartPr>
      <w:docPartBody>
        <w:p w:rsidR="00B1017A" w:rsidRDefault="005046EA" w:rsidP="005046EA">
          <w:pPr>
            <w:pStyle w:val="E33F96968B6646DE88BD44CC0A2FBB0B"/>
          </w:pPr>
          <w:r>
            <w:rPr>
              <w:rStyle w:val="a3"/>
            </w:rPr>
            <w:t>Сокращенное наименование по Уставу</w:t>
          </w:r>
        </w:p>
      </w:docPartBody>
    </w:docPart>
    <w:docPart>
      <w:docPartPr>
        <w:name w:val="F51CB982BDD349E39B6C5DCCA4FCD3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A9309D-277F-4A7F-B162-4B111263629A}"/>
      </w:docPartPr>
      <w:docPartBody>
        <w:p w:rsidR="00B1017A" w:rsidRDefault="005046EA" w:rsidP="005046EA">
          <w:pPr>
            <w:pStyle w:val="F51CB982BDD349E39B6C5DCCA4FCD332"/>
          </w:pPr>
          <w:r>
            <w:rPr>
              <w:rStyle w:val="a3"/>
            </w:rPr>
            <w:t>адрес по Уставу</w:t>
          </w:r>
        </w:p>
      </w:docPartBody>
    </w:docPart>
    <w:docPart>
      <w:docPartPr>
        <w:name w:val="3D26A1AA8A0C4B489CAF13693038C2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C76C45-1E96-4BC7-8CE2-55A7B0919753}"/>
      </w:docPartPr>
      <w:docPartBody>
        <w:p w:rsidR="00B1017A" w:rsidRDefault="005046EA" w:rsidP="005046EA">
          <w:pPr>
            <w:pStyle w:val="3D26A1AA8A0C4B489CAF13693038C266"/>
          </w:pPr>
          <w:r>
            <w:rPr>
              <w:rStyle w:val="a3"/>
            </w:rPr>
            <w:t>фактический адрес для переписки</w:t>
          </w:r>
        </w:p>
      </w:docPartBody>
    </w:docPart>
    <w:docPart>
      <w:docPartPr>
        <w:name w:val="61D5FAE9A6D340C798435944866231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D5CFC4-3165-414A-B1F3-CDE5B84BB3FF}"/>
      </w:docPartPr>
      <w:docPartBody>
        <w:p w:rsidR="00B1017A" w:rsidRDefault="005046EA" w:rsidP="005046EA">
          <w:pPr>
            <w:pStyle w:val="61D5FAE9A6D340C79843594486623194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CA4663D35C8A41A188564F6E050BED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CF331C-70B5-4806-A8D2-78BD66FF1124}"/>
      </w:docPartPr>
      <w:docPartBody>
        <w:p w:rsidR="00B1017A" w:rsidRDefault="005046EA" w:rsidP="005046EA">
          <w:pPr>
            <w:pStyle w:val="CA4663D35C8A41A188564F6E050BED1D"/>
          </w:pPr>
          <w:r>
            <w:rPr>
              <w:rStyle w:val="a3"/>
            </w:rPr>
            <w:t>Сокращенное наименование по Уставу</w:t>
          </w:r>
        </w:p>
      </w:docPartBody>
    </w:docPart>
    <w:docPart>
      <w:docPartPr>
        <w:name w:val="C590465024EA4C4C964E08262D27E6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46FFA0-8252-42D3-A5A2-EE63EC3ECAC2}"/>
      </w:docPartPr>
      <w:docPartBody>
        <w:p w:rsidR="00B1017A" w:rsidRDefault="005046EA" w:rsidP="005046EA">
          <w:pPr>
            <w:pStyle w:val="C590465024EA4C4C964E08262D27E6A8"/>
          </w:pPr>
          <w:r>
            <w:rPr>
              <w:rStyle w:val="a3"/>
            </w:rPr>
            <w:t>адрес по Уставу</w:t>
          </w:r>
        </w:p>
      </w:docPartBody>
    </w:docPart>
    <w:docPart>
      <w:docPartPr>
        <w:name w:val="1717FB11CB314CDDBBA09ACBA80F27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7C9D74-481D-4476-99F8-DB0DBA73CDEC}"/>
      </w:docPartPr>
      <w:docPartBody>
        <w:p w:rsidR="00B1017A" w:rsidRDefault="005046EA" w:rsidP="005046EA">
          <w:pPr>
            <w:pStyle w:val="1717FB11CB314CDDBBA09ACBA80F27B0"/>
          </w:pPr>
          <w:r>
            <w:rPr>
              <w:rStyle w:val="a3"/>
            </w:rPr>
            <w:t>фактический адрес для переписки</w:t>
          </w:r>
        </w:p>
      </w:docPartBody>
    </w:docPart>
    <w:docPart>
      <w:docPartPr>
        <w:name w:val="D38F11EC7EAC444180E7527D0C1627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61E59B-C309-4BB8-BA15-B1B617B6F1C3}"/>
      </w:docPartPr>
      <w:docPartBody>
        <w:p w:rsidR="00B1017A" w:rsidRDefault="005046EA" w:rsidP="005046EA">
          <w:pPr>
            <w:pStyle w:val="D38F11EC7EAC444180E7527D0C162775"/>
          </w:pPr>
          <w:r>
            <w:rPr>
              <w:rStyle w:val="a3"/>
            </w:rPr>
            <w:t>ИНН, КПП, р/с, наименование кредитного учреждения, БИК, к/с</w:t>
          </w:r>
        </w:p>
      </w:docPartBody>
    </w:docPart>
    <w:docPart>
      <w:docPartPr>
        <w:name w:val="866E8F28FBE74A0FA53CF18973F9CC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87C972-D892-4FC9-99C8-B502497CBB2A}"/>
      </w:docPartPr>
      <w:docPartBody>
        <w:p w:rsidR="00B1017A" w:rsidRDefault="005046EA" w:rsidP="005046EA">
          <w:pPr>
            <w:pStyle w:val="866E8F28FBE74A0FA53CF18973F9CC26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3F7F5B29A75945358F6AC5899C6A10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EE2920-C598-41D7-B0A5-EFD28B09475B}"/>
      </w:docPartPr>
      <w:docPartBody>
        <w:p w:rsidR="00B1017A" w:rsidRDefault="005046EA" w:rsidP="005046EA">
          <w:pPr>
            <w:pStyle w:val="3F7F5B29A75945358F6AC5899C6A108B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D3B87E4666D940278D5A9762A4E667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4B157C-318A-405C-96D5-A029E69E8C98}"/>
      </w:docPartPr>
      <w:docPartBody>
        <w:p w:rsidR="00B1017A" w:rsidRDefault="005046EA" w:rsidP="005046EA">
          <w:pPr>
            <w:pStyle w:val="D3B87E4666D940278D5A9762A4E667A6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3A0F31CB3443467592B91120414AE3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ED53AC-470C-447D-A0B2-22310A4BC677}"/>
      </w:docPartPr>
      <w:docPartBody>
        <w:p w:rsidR="00B1017A" w:rsidRDefault="005046EA" w:rsidP="005046EA">
          <w:pPr>
            <w:pStyle w:val="3A0F31CB3443467592B91120414AE323"/>
          </w:pPr>
          <w:r>
            <w:rPr>
              <w:rStyle w:val="a3"/>
            </w:rPr>
            <w:t>Дата</w:t>
          </w:r>
        </w:p>
      </w:docPartBody>
    </w:docPart>
    <w:docPart>
      <w:docPartPr>
        <w:name w:val="AE15364ACB7B4FB89544F514CBDA5C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BCB561-2E23-4CC7-803E-9A56F651BF47}"/>
      </w:docPartPr>
      <w:docPartBody>
        <w:p w:rsidR="00B1017A" w:rsidRDefault="005046EA" w:rsidP="005046EA">
          <w:pPr>
            <w:pStyle w:val="AE15364ACB7B4FB89544F514CBDA5CEC"/>
          </w:pPr>
          <w:r>
            <w:rPr>
              <w:rStyle w:val="a3"/>
            </w:rPr>
            <w:t>Наименование собственника</w:t>
          </w:r>
        </w:p>
      </w:docPartBody>
    </w:docPart>
    <w:docPart>
      <w:docPartPr>
        <w:name w:val="BB3C63E653D844B59EB65BD20FCC8E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1DA225-0DC3-4932-81B7-FB6BF8D79D30}"/>
      </w:docPartPr>
      <w:docPartBody>
        <w:p w:rsidR="00B1017A" w:rsidRDefault="005046EA" w:rsidP="005046EA">
          <w:pPr>
            <w:pStyle w:val="BB3C63E653D844B59EB65BD20FCC8EDD"/>
          </w:pPr>
          <w:r>
            <w:rPr>
              <w:rStyle w:val="a3"/>
            </w:rPr>
            <w:t>ИНН/КПП</w:t>
          </w:r>
        </w:p>
      </w:docPartBody>
    </w:docPart>
    <w:docPart>
      <w:docPartPr>
        <w:name w:val="7AA8D37E44EB47C6B6359B8DEB6105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DC9033-0EE1-4EB7-AB03-50FBB27E22A9}"/>
      </w:docPartPr>
      <w:docPartBody>
        <w:p w:rsidR="00B1017A" w:rsidRDefault="005046EA" w:rsidP="005046EA">
          <w:pPr>
            <w:pStyle w:val="7AA8D37E44EB47C6B6359B8DEB610559"/>
          </w:pPr>
          <w:r>
            <w:rPr>
              <w:rStyle w:val="a3"/>
            </w:rPr>
            <w:t>адрес</w:t>
          </w:r>
        </w:p>
      </w:docPartBody>
    </w:docPart>
    <w:docPart>
      <w:docPartPr>
        <w:name w:val="9D5C51A29203406C9C645B7330150B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4DF245-987B-4CF3-946C-1CD6B9BAE62C}"/>
      </w:docPartPr>
      <w:docPartBody>
        <w:p w:rsidR="00B1017A" w:rsidRDefault="005046EA" w:rsidP="005046EA">
          <w:pPr>
            <w:pStyle w:val="9D5C51A29203406C9C645B7330150B63"/>
          </w:pPr>
          <w:r>
            <w:rPr>
              <w:rStyle w:val="a3"/>
            </w:rPr>
            <w:t>ОГРН</w:t>
          </w:r>
        </w:p>
      </w:docPartBody>
    </w:docPart>
    <w:docPart>
      <w:docPartPr>
        <w:name w:val="17EBBF61A21044ACA7F6D7826E8161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1D618E-DD5C-423D-8BA5-6B43ED2046D5}"/>
      </w:docPartPr>
      <w:docPartBody>
        <w:p w:rsidR="00B1017A" w:rsidRDefault="005046EA" w:rsidP="005046EA">
          <w:pPr>
            <w:pStyle w:val="17EBBF61A21044ACA7F6D7826E81616A"/>
          </w:pPr>
          <w:r>
            <w:rPr>
              <w:rStyle w:val="a3"/>
            </w:rPr>
            <w:t>должность и ФИО полностью</w:t>
          </w:r>
        </w:p>
      </w:docPartBody>
    </w:docPart>
    <w:docPart>
      <w:docPartPr>
        <w:name w:val="076ECC2FD0B74B50934AA17D0065F6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84322D-A70C-4324-ADF9-B859819C2398}"/>
      </w:docPartPr>
      <w:docPartBody>
        <w:p w:rsidR="00B1017A" w:rsidRDefault="005046EA" w:rsidP="005046EA">
          <w:pPr>
            <w:pStyle w:val="076ECC2FD0B74B50934AA17D0065F663"/>
          </w:pPr>
          <w:r>
            <w:rPr>
              <w:rStyle w:val="a3"/>
            </w:rPr>
            <w:t>Наименование покупателя</w:t>
          </w:r>
        </w:p>
      </w:docPartBody>
    </w:docPart>
    <w:docPart>
      <w:docPartPr>
        <w:name w:val="3461F92E51DB4A5F9024B9668E931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98E67E-477D-43EE-81A7-1DE933E45981}"/>
      </w:docPartPr>
      <w:docPartBody>
        <w:p w:rsidR="00B1017A" w:rsidRDefault="005046EA" w:rsidP="005046EA">
          <w:pPr>
            <w:pStyle w:val="3461F92E51DB4A5F9024B9668E93123F"/>
          </w:pPr>
          <w:r>
            <w:rPr>
              <w:rStyle w:val="a3"/>
            </w:rPr>
            <w:t>ИНН/КПП</w:t>
          </w:r>
        </w:p>
      </w:docPartBody>
    </w:docPart>
    <w:docPart>
      <w:docPartPr>
        <w:name w:val="D240A177ABD149688B465CF73A9CAC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CC0C23-702C-4F5B-923D-64A772FC61F2}"/>
      </w:docPartPr>
      <w:docPartBody>
        <w:p w:rsidR="00B1017A" w:rsidRDefault="005046EA" w:rsidP="005046EA">
          <w:pPr>
            <w:pStyle w:val="D240A177ABD149688B465CF73A9CACF8"/>
          </w:pPr>
          <w:r>
            <w:rPr>
              <w:rStyle w:val="a3"/>
            </w:rPr>
            <w:t>адрес</w:t>
          </w:r>
        </w:p>
      </w:docPartBody>
    </w:docPart>
    <w:docPart>
      <w:docPartPr>
        <w:name w:val="14B2C38DAC664B03A8BAD3202916DD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657B75-4C19-46CA-85D6-7E664980E0E2}"/>
      </w:docPartPr>
      <w:docPartBody>
        <w:p w:rsidR="00B1017A" w:rsidRDefault="005046EA" w:rsidP="005046EA">
          <w:pPr>
            <w:pStyle w:val="14B2C38DAC664B03A8BAD3202916DD34"/>
          </w:pPr>
          <w:r>
            <w:rPr>
              <w:rStyle w:val="a3"/>
            </w:rPr>
            <w:t>Дата</w:t>
          </w:r>
        </w:p>
      </w:docPartBody>
    </w:docPart>
    <w:docPart>
      <w:docPartPr>
        <w:name w:val="644A53A9E25F4DA7B263EA6E4232D2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277538-47D1-4C39-AC14-E6681DD5BC6C}"/>
      </w:docPartPr>
      <w:docPartBody>
        <w:p w:rsidR="00B1017A" w:rsidRDefault="005046EA" w:rsidP="005046EA">
          <w:pPr>
            <w:pStyle w:val="644A53A9E25F4DA7B263EA6E4232D2FB"/>
          </w:pPr>
          <w:r>
            <w:rPr>
              <w:rStyle w:val="a3"/>
            </w:rPr>
            <w:t>_</w:t>
          </w:r>
        </w:p>
      </w:docPartBody>
    </w:docPart>
    <w:docPart>
      <w:docPartPr>
        <w:name w:val="F9264B7D7A8F4AD7A1B7F9D8A31381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5241D5-0E72-4F67-A4D8-114CC3E30E7F}"/>
      </w:docPartPr>
      <w:docPartBody>
        <w:p w:rsidR="00B1017A" w:rsidRDefault="005046EA" w:rsidP="005046EA">
          <w:pPr>
            <w:pStyle w:val="F9264B7D7A8F4AD7A1B7F9D8A31381E2"/>
          </w:pPr>
          <w:r>
            <w:rPr>
              <w:rStyle w:val="a3"/>
            </w:rPr>
            <w:t>Сокращенное наименование по Уставу</w:t>
          </w:r>
        </w:p>
      </w:docPartBody>
    </w:docPart>
    <w:docPart>
      <w:docPartPr>
        <w:name w:val="6009DB3DA40C4D36914570AD2B1B5A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13519B-DF9D-4E39-B5D4-05D79E2A6E63}"/>
      </w:docPartPr>
      <w:docPartBody>
        <w:p w:rsidR="00B1017A" w:rsidRDefault="005046EA" w:rsidP="005046EA">
          <w:pPr>
            <w:pStyle w:val="6009DB3DA40C4D36914570AD2B1B5A61"/>
          </w:pPr>
          <w:r>
            <w:rPr>
              <w:rStyle w:val="a3"/>
            </w:rPr>
            <w:t>адрес по Уставу</w:t>
          </w:r>
        </w:p>
      </w:docPartBody>
    </w:docPart>
    <w:docPart>
      <w:docPartPr>
        <w:name w:val="64EEE8CFC00A40E7B4ADE2E0BD6761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BCB747-2293-4F7F-B6F2-BBC6DEBC4240}"/>
      </w:docPartPr>
      <w:docPartBody>
        <w:p w:rsidR="00B1017A" w:rsidRDefault="005046EA" w:rsidP="005046EA">
          <w:pPr>
            <w:pStyle w:val="64EEE8CFC00A40E7B4ADE2E0BD676196"/>
          </w:pPr>
          <w:r>
            <w:rPr>
              <w:rStyle w:val="a3"/>
            </w:rPr>
            <w:t>фактический адрес для переписки</w:t>
          </w:r>
        </w:p>
      </w:docPartBody>
    </w:docPart>
    <w:docPart>
      <w:docPartPr>
        <w:name w:val="77B8334BB3234852AC2FA4F7BFF178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D7B66E-A8FA-4D9A-A7C7-741BAC98A539}"/>
      </w:docPartPr>
      <w:docPartBody>
        <w:p w:rsidR="00B1017A" w:rsidRDefault="005046EA" w:rsidP="005046EA">
          <w:pPr>
            <w:pStyle w:val="77B8334BB3234852AC2FA4F7BFF17890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655767DED20D43178EBB8CC0097335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CE16BF-85F8-4C5F-A218-278263DD2F4B}"/>
      </w:docPartPr>
      <w:docPartBody>
        <w:p w:rsidR="00B1017A" w:rsidRDefault="005046EA" w:rsidP="005046EA">
          <w:pPr>
            <w:pStyle w:val="655767DED20D43178EBB8CC00973354B"/>
          </w:pPr>
          <w:r>
            <w:rPr>
              <w:rStyle w:val="a3"/>
            </w:rPr>
            <w:t>Сокращенное наименование по Уставу</w:t>
          </w:r>
        </w:p>
      </w:docPartBody>
    </w:docPart>
    <w:docPart>
      <w:docPartPr>
        <w:name w:val="E79129B2AE934D1CBAFDD85E0BFCA6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71D80B-D75F-45E3-9886-173D5EC9425F}"/>
      </w:docPartPr>
      <w:docPartBody>
        <w:p w:rsidR="00B1017A" w:rsidRDefault="005046EA" w:rsidP="005046EA">
          <w:pPr>
            <w:pStyle w:val="E79129B2AE934D1CBAFDD85E0BFCA68B"/>
          </w:pPr>
          <w:r>
            <w:rPr>
              <w:rStyle w:val="a3"/>
            </w:rPr>
            <w:t>адрес по Уставу</w:t>
          </w:r>
        </w:p>
      </w:docPartBody>
    </w:docPart>
    <w:docPart>
      <w:docPartPr>
        <w:name w:val="14D779B0E11845C38157D6310E46C9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46A97F-FD09-4FF9-821E-BCEE30EC8EC0}"/>
      </w:docPartPr>
      <w:docPartBody>
        <w:p w:rsidR="00B1017A" w:rsidRDefault="005046EA" w:rsidP="005046EA">
          <w:pPr>
            <w:pStyle w:val="14D779B0E11845C38157D6310E46C951"/>
          </w:pPr>
          <w:r>
            <w:rPr>
              <w:rStyle w:val="a3"/>
            </w:rPr>
            <w:t>фактический адрес для переписки</w:t>
          </w:r>
        </w:p>
      </w:docPartBody>
    </w:docPart>
    <w:docPart>
      <w:docPartPr>
        <w:name w:val="4C401752E43C462EA169807288D8B6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4E9D3A-CB0A-4F57-B5F5-FF6169986EBC}"/>
      </w:docPartPr>
      <w:docPartBody>
        <w:p w:rsidR="00B1017A" w:rsidRDefault="005046EA" w:rsidP="005046EA">
          <w:pPr>
            <w:pStyle w:val="4C401752E43C462EA169807288D8B675"/>
          </w:pPr>
          <w:r>
            <w:rPr>
              <w:rStyle w:val="a3"/>
            </w:rPr>
            <w:t>ИНН, КПП, р/с, наименование кредитного учреждения, БИК, к/с</w:t>
          </w:r>
        </w:p>
      </w:docPartBody>
    </w:docPart>
    <w:docPart>
      <w:docPartPr>
        <w:name w:val="323236D783464967B8BD254EBC3502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CECCDF-01EC-4973-9040-9A991AABE230}"/>
      </w:docPartPr>
      <w:docPartBody>
        <w:p w:rsidR="00B1017A" w:rsidRDefault="005046EA" w:rsidP="005046EA">
          <w:pPr>
            <w:pStyle w:val="323236D783464967B8BD254EBC350211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0880637621A843FF8D81810F7F56FF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6A9686-A8B5-42C0-8144-302C7F097B8E}"/>
      </w:docPartPr>
      <w:docPartBody>
        <w:p w:rsidR="00B1017A" w:rsidRDefault="005046EA" w:rsidP="005046EA">
          <w:pPr>
            <w:pStyle w:val="0880637621A843FF8D81810F7F56FF77"/>
          </w:pPr>
          <w:r>
            <w:rPr>
              <w:rStyle w:val="a3"/>
            </w:rPr>
            <w:t>Дата</w:t>
          </w:r>
        </w:p>
      </w:docPartBody>
    </w:docPart>
    <w:docPart>
      <w:docPartPr>
        <w:name w:val="CDF25500967C43539E815909030E37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18258B-57F9-4F8C-A435-89C006410A69}"/>
      </w:docPartPr>
      <w:docPartBody>
        <w:p w:rsidR="00B1017A" w:rsidRDefault="005046EA" w:rsidP="005046EA">
          <w:pPr>
            <w:pStyle w:val="CDF25500967C43539E815909030E373A"/>
          </w:pPr>
          <w:r>
            <w:rPr>
              <w:rStyle w:val="a3"/>
            </w:rPr>
            <w:t>Наименование собственника</w:t>
          </w:r>
        </w:p>
      </w:docPartBody>
    </w:docPart>
    <w:docPart>
      <w:docPartPr>
        <w:name w:val="4CE7563027FF4AEA99117643643A3C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C3B237-10E5-4303-BC20-E30370B9EE78}"/>
      </w:docPartPr>
      <w:docPartBody>
        <w:p w:rsidR="00B1017A" w:rsidRDefault="005046EA" w:rsidP="005046EA">
          <w:pPr>
            <w:pStyle w:val="4CE7563027FF4AEA99117643643A3C97"/>
          </w:pPr>
          <w:r>
            <w:rPr>
              <w:rStyle w:val="a3"/>
            </w:rPr>
            <w:t>должность и ФИО полностью</w:t>
          </w:r>
        </w:p>
      </w:docPartBody>
    </w:docPart>
    <w:docPart>
      <w:docPartPr>
        <w:name w:val="8512AE4F1A6941BA9ECA6414B5067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80AD6B-26C7-46FE-BDAA-FB557F1062F5}"/>
      </w:docPartPr>
      <w:docPartBody>
        <w:p w:rsidR="00B1017A" w:rsidRDefault="005046EA" w:rsidP="005046EA">
          <w:pPr>
            <w:pStyle w:val="8512AE4F1A6941BA9ECA6414B5067589"/>
          </w:pPr>
          <w:r>
            <w:rPr>
              <w:rStyle w:val="a3"/>
            </w:rPr>
            <w:t>Наименование покупателя</w:t>
          </w:r>
        </w:p>
      </w:docPartBody>
    </w:docPart>
    <w:docPart>
      <w:docPartPr>
        <w:name w:val="94FB6336D14D41CBA6B08976A3CDEB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6907EB-E637-4ABB-BF95-1F964CFDAD6D}"/>
      </w:docPartPr>
      <w:docPartBody>
        <w:p w:rsidR="00B1017A" w:rsidRDefault="005046EA" w:rsidP="005046EA">
          <w:pPr>
            <w:pStyle w:val="94FB6336D14D41CBA6B08976A3CDEBFB"/>
          </w:pPr>
          <w:r>
            <w:rPr>
              <w:rStyle w:val="a3"/>
            </w:rPr>
            <w:t>должность и ФИО полностью</w:t>
          </w:r>
        </w:p>
      </w:docPartBody>
    </w:docPart>
    <w:docPart>
      <w:docPartPr>
        <w:name w:val="530940E985544306871A6B44FF4DF8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B5A008-11E9-4155-A37F-760514F7D6F8}"/>
      </w:docPartPr>
      <w:docPartBody>
        <w:p w:rsidR="00B1017A" w:rsidRDefault="005046EA" w:rsidP="005046EA">
          <w:pPr>
            <w:pStyle w:val="530940E985544306871A6B44FF4DF822"/>
          </w:pPr>
          <w:r>
            <w:rPr>
              <w:rStyle w:val="a3"/>
            </w:rPr>
            <w:t>вид документа</w:t>
          </w:r>
        </w:p>
      </w:docPartBody>
    </w:docPart>
    <w:docPart>
      <w:docPartPr>
        <w:name w:val="5267E2F3009342739AF4183408C337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82086B-44A4-4064-8B71-04CF82FAEC33}"/>
      </w:docPartPr>
      <w:docPartBody>
        <w:p w:rsidR="00B1017A" w:rsidRDefault="005046EA" w:rsidP="005046EA">
          <w:pPr>
            <w:pStyle w:val="5267E2F3009342739AF4183408C33708"/>
          </w:pPr>
          <w:r>
            <w:rPr>
              <w:rStyle w:val="a3"/>
            </w:rPr>
            <w:t>наименование имущества</w:t>
          </w:r>
        </w:p>
      </w:docPartBody>
    </w:docPart>
    <w:docPart>
      <w:docPartPr>
        <w:name w:val="02D9DFAFD42841FD87487AB2EBC0D1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4D98DA-524A-4EB7-8E18-809997769F15}"/>
      </w:docPartPr>
      <w:docPartBody>
        <w:p w:rsidR="00B1017A" w:rsidRDefault="005046EA" w:rsidP="005046EA">
          <w:pPr>
            <w:pStyle w:val="02D9DFAFD42841FD87487AB2EBC0D168"/>
          </w:pPr>
          <w:r>
            <w:rPr>
              <w:rStyle w:val="a3"/>
            </w:rPr>
            <w:t>адрес</w:t>
          </w:r>
        </w:p>
      </w:docPartBody>
    </w:docPart>
    <w:docPart>
      <w:docPartPr>
        <w:name w:val="7A31D3BACEA14AF18B8E64F886D959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173CA0-F193-46E2-A5D3-CCCEA68E890D}"/>
      </w:docPartPr>
      <w:docPartBody>
        <w:p w:rsidR="00B1017A" w:rsidRDefault="005046EA" w:rsidP="005046EA">
          <w:pPr>
            <w:pStyle w:val="7A31D3BACEA14AF18B8E64F886D95966"/>
          </w:pPr>
          <w:r>
            <w:rPr>
              <w:rStyle w:val="a3"/>
            </w:rPr>
            <w:t>наименование имущества</w:t>
          </w:r>
        </w:p>
      </w:docPartBody>
    </w:docPart>
    <w:docPart>
      <w:docPartPr>
        <w:name w:val="C04079A0718844D1AF0D9FDC3F02E5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E92A2E-3413-4E71-8C65-6F4109606788}"/>
      </w:docPartPr>
      <w:docPartBody>
        <w:p w:rsidR="00B1017A" w:rsidRDefault="005046EA" w:rsidP="005046EA">
          <w:pPr>
            <w:pStyle w:val="C04079A0718844D1AF0D9FDC3F02E5F1"/>
          </w:pPr>
          <w:r>
            <w:rPr>
              <w:rStyle w:val="a3"/>
            </w:rPr>
            <w:t>(адрес)</w:t>
          </w:r>
        </w:p>
      </w:docPartBody>
    </w:docPart>
    <w:docPart>
      <w:docPartPr>
        <w:name w:val="CBBBB5968C244DB2ABF74CFD1BE8D8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71A6E1-68F3-4A29-A7C4-F97BE178D23A}"/>
      </w:docPartPr>
      <w:docPartBody>
        <w:p w:rsidR="00B1017A" w:rsidRDefault="005046EA" w:rsidP="005046EA">
          <w:pPr>
            <w:pStyle w:val="CBBBB5968C244DB2ABF74CFD1BE8D8B5"/>
          </w:pPr>
          <w:r>
            <w:rPr>
              <w:rStyle w:val="a3"/>
            </w:rPr>
            <w:t>адрес</w:t>
          </w:r>
        </w:p>
      </w:docPartBody>
    </w:docPart>
    <w:docPart>
      <w:docPartPr>
        <w:name w:val="B7208755D3164CA6B7C85DCC8BE3A7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EB088B-A3EF-4324-B6B0-D5F11C120CF1}"/>
      </w:docPartPr>
      <w:docPartBody>
        <w:p w:rsidR="00B1017A" w:rsidRDefault="005046EA" w:rsidP="005046EA">
          <w:pPr>
            <w:pStyle w:val="B7208755D3164CA6B7C85DCC8BE3A7F8"/>
          </w:pPr>
          <w:r>
            <w:rPr>
              <w:rStyle w:val="a3"/>
            </w:rPr>
            <w:t>наименование имущества</w:t>
          </w:r>
        </w:p>
      </w:docPartBody>
    </w:docPart>
    <w:docPart>
      <w:docPartPr>
        <w:name w:val="6E57C27332654DAC83E0BA8AD28024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DC6E72-1A43-434E-A2B7-A87D45FD90E4}"/>
      </w:docPartPr>
      <w:docPartBody>
        <w:p w:rsidR="00B1017A" w:rsidRDefault="005046EA" w:rsidP="005046EA">
          <w:pPr>
            <w:pStyle w:val="6E57C27332654DAC83E0BA8AD28024FF"/>
          </w:pPr>
          <w:r>
            <w:rPr>
              <w:rStyle w:val="a3"/>
            </w:rPr>
            <w:t>(адрес)</w:t>
          </w:r>
        </w:p>
      </w:docPartBody>
    </w:docPart>
    <w:docPart>
      <w:docPartPr>
        <w:name w:val="B215CE5979B04F13A235D1FC67F733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5170DE-B397-418F-8360-3AD95CCF34F0}"/>
      </w:docPartPr>
      <w:docPartBody>
        <w:p w:rsidR="00B1017A" w:rsidRDefault="005046EA" w:rsidP="005046EA">
          <w:pPr>
            <w:pStyle w:val="B215CE5979B04F13A235D1FC67F73357"/>
          </w:pPr>
          <w:r>
            <w:rPr>
              <w:rStyle w:val="a3"/>
            </w:rPr>
            <w:t>адрес</w:t>
          </w:r>
        </w:p>
      </w:docPartBody>
    </w:docPart>
    <w:docPart>
      <w:docPartPr>
        <w:name w:val="80C4A8B80E4C495CAD4FCCCB381997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D19A9E-9E6A-41C6-9694-B8E00DC72BA7}"/>
      </w:docPartPr>
      <w:docPartBody>
        <w:p w:rsidR="00B1017A" w:rsidRDefault="005046EA" w:rsidP="005046EA">
          <w:pPr>
            <w:pStyle w:val="80C4A8B80E4C495CAD4FCCCB381997F1"/>
          </w:pPr>
          <w:r>
            <w:rPr>
              <w:rStyle w:val="a3"/>
            </w:rPr>
            <w:t>наименование имущества</w:t>
          </w:r>
        </w:p>
      </w:docPartBody>
    </w:docPart>
    <w:docPart>
      <w:docPartPr>
        <w:name w:val="306BDF1969234F9493ABF7AD057BA6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C23E3A-5CB7-4582-B169-0F93B537972A}"/>
      </w:docPartPr>
      <w:docPartBody>
        <w:p w:rsidR="00B1017A" w:rsidRDefault="005046EA" w:rsidP="005046EA">
          <w:pPr>
            <w:pStyle w:val="306BDF1969234F9493ABF7AD057BA69E"/>
          </w:pPr>
          <w:r>
            <w:rPr>
              <w:rStyle w:val="a3"/>
            </w:rPr>
            <w:t>(адрес)</w:t>
          </w:r>
        </w:p>
      </w:docPartBody>
    </w:docPart>
    <w:docPart>
      <w:docPartPr>
        <w:name w:val="61205B0560DA4FAA9ED98FE93A28FF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C5791F-255A-4325-94A5-DD6D90C08AA7}"/>
      </w:docPartPr>
      <w:docPartBody>
        <w:p w:rsidR="00B1017A" w:rsidRDefault="005046EA" w:rsidP="005046EA">
          <w:pPr>
            <w:pStyle w:val="61205B0560DA4FAA9ED98FE93A28FF9B"/>
          </w:pPr>
          <w:r>
            <w:rPr>
              <w:rStyle w:val="a3"/>
            </w:rPr>
            <w:t>адрес</w:t>
          </w:r>
        </w:p>
      </w:docPartBody>
    </w:docPart>
    <w:docPart>
      <w:docPartPr>
        <w:name w:val="B79581BC76C64665A9514641240E56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93E395-14E3-4348-8200-C884949FABD9}"/>
      </w:docPartPr>
      <w:docPartBody>
        <w:p w:rsidR="00B1017A" w:rsidRDefault="005046EA" w:rsidP="005046EA">
          <w:pPr>
            <w:pStyle w:val="B79581BC76C64665A9514641240E5622"/>
          </w:pPr>
          <w:r>
            <w:rPr>
              <w:rStyle w:val="a3"/>
            </w:rPr>
            <w:t>Сокращенное наименование по Уставу</w:t>
          </w:r>
        </w:p>
      </w:docPartBody>
    </w:docPart>
    <w:docPart>
      <w:docPartPr>
        <w:name w:val="02E1E2E9D235416B832C8F32C4AA28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2D8004-50DB-4F62-A89E-529B8F00B8A5}"/>
      </w:docPartPr>
      <w:docPartBody>
        <w:p w:rsidR="00B1017A" w:rsidRDefault="005046EA" w:rsidP="005046EA">
          <w:pPr>
            <w:pStyle w:val="02E1E2E9D235416B832C8F32C4AA2874"/>
          </w:pPr>
          <w:r>
            <w:rPr>
              <w:rStyle w:val="a3"/>
            </w:rPr>
            <w:t>адрес по Уставу</w:t>
          </w:r>
        </w:p>
      </w:docPartBody>
    </w:docPart>
    <w:docPart>
      <w:docPartPr>
        <w:name w:val="0713BA2A0D4B4E248CC5774C3C2BF1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FC3974-A3ED-437F-B3D7-79FE2B000CE7}"/>
      </w:docPartPr>
      <w:docPartBody>
        <w:p w:rsidR="00B1017A" w:rsidRDefault="005046EA" w:rsidP="005046EA">
          <w:pPr>
            <w:pStyle w:val="0713BA2A0D4B4E248CC5774C3C2BF1AC"/>
          </w:pPr>
          <w:r>
            <w:rPr>
              <w:rStyle w:val="a3"/>
            </w:rPr>
            <w:t>фактический адрес для переписки</w:t>
          </w:r>
        </w:p>
      </w:docPartBody>
    </w:docPart>
    <w:docPart>
      <w:docPartPr>
        <w:name w:val="4AFEAE44619A48EC8172217F5E9CC2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9365D9-2A56-444C-8CA3-F4164A9E15F5}"/>
      </w:docPartPr>
      <w:docPartBody>
        <w:p w:rsidR="00B1017A" w:rsidRDefault="005046EA" w:rsidP="005046EA">
          <w:pPr>
            <w:pStyle w:val="4AFEAE44619A48EC8172217F5E9CC253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9664B3346D264425822DFC2BDC5DC4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E987C8-8860-4E83-B7C1-7A033303485D}"/>
      </w:docPartPr>
      <w:docPartBody>
        <w:p w:rsidR="00B1017A" w:rsidRDefault="005046EA" w:rsidP="005046EA">
          <w:pPr>
            <w:pStyle w:val="9664B3346D264425822DFC2BDC5DC44F"/>
          </w:pPr>
          <w:r>
            <w:rPr>
              <w:rStyle w:val="a3"/>
            </w:rPr>
            <w:t>Сокращенное наименование по Уставу</w:t>
          </w:r>
        </w:p>
      </w:docPartBody>
    </w:docPart>
    <w:docPart>
      <w:docPartPr>
        <w:name w:val="FBB93A8654474024918C977056E04A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CE5CA6-A82B-4D9F-A01B-82CB9A7B1E31}"/>
      </w:docPartPr>
      <w:docPartBody>
        <w:p w:rsidR="00B1017A" w:rsidRDefault="005046EA" w:rsidP="005046EA">
          <w:pPr>
            <w:pStyle w:val="FBB93A8654474024918C977056E04A97"/>
          </w:pPr>
          <w:r>
            <w:rPr>
              <w:rStyle w:val="a3"/>
            </w:rPr>
            <w:t>адрес по Уставу</w:t>
          </w:r>
        </w:p>
      </w:docPartBody>
    </w:docPart>
    <w:docPart>
      <w:docPartPr>
        <w:name w:val="B9B06C95F6A44B3C931BD99111B426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CD17D7-8BFD-4B39-98F7-72129FCB8078}"/>
      </w:docPartPr>
      <w:docPartBody>
        <w:p w:rsidR="00B1017A" w:rsidRDefault="005046EA" w:rsidP="005046EA">
          <w:pPr>
            <w:pStyle w:val="B9B06C95F6A44B3C931BD99111B42641"/>
          </w:pPr>
          <w:r>
            <w:rPr>
              <w:rStyle w:val="a3"/>
            </w:rPr>
            <w:t>фактический адрес для переписки</w:t>
          </w:r>
        </w:p>
      </w:docPartBody>
    </w:docPart>
    <w:docPart>
      <w:docPartPr>
        <w:name w:val="6D6A1E9A5A084F32A809BC447C7DC3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1794D1-09C9-4792-B795-E6BC149C0878}"/>
      </w:docPartPr>
      <w:docPartBody>
        <w:p w:rsidR="00B1017A" w:rsidRDefault="005046EA" w:rsidP="005046EA">
          <w:pPr>
            <w:pStyle w:val="6D6A1E9A5A084F32A809BC447C7DC3A3"/>
          </w:pPr>
          <w:r>
            <w:rPr>
              <w:rStyle w:val="a3"/>
            </w:rPr>
            <w:t>ИНН, КПП, р/с, наименование кредитного учреждения, БИК, к/с</w:t>
          </w:r>
        </w:p>
      </w:docPartBody>
    </w:docPart>
    <w:docPart>
      <w:docPartPr>
        <w:name w:val="5C89BE431BA24548876163D8AB580D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991511-F567-450E-B7AD-055A91BDAD9A}"/>
      </w:docPartPr>
      <w:docPartBody>
        <w:p w:rsidR="00B1017A" w:rsidRDefault="005046EA" w:rsidP="005046EA">
          <w:pPr>
            <w:pStyle w:val="5C89BE431BA24548876163D8AB580DEE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34BD74EAF4B44135BE4A8F39571960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FB39A0-9BF9-42BE-9862-2B0BA1C06D58}"/>
      </w:docPartPr>
      <w:docPartBody>
        <w:p w:rsidR="00B1017A" w:rsidRDefault="005046EA" w:rsidP="005046EA">
          <w:pPr>
            <w:pStyle w:val="34BD74EAF4B44135BE4A8F39571960E8"/>
          </w:pPr>
          <w:r>
            <w:rPr>
              <w:rStyle w:val="a3"/>
            </w:rPr>
            <w:t>__</w:t>
          </w:r>
        </w:p>
      </w:docPartBody>
    </w:docPart>
    <w:docPart>
      <w:docPartPr>
        <w:name w:val="0FA0B1B32F284CFE8486EFDB069957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746FCE-3A18-4106-9E16-15C0C304243B}"/>
      </w:docPartPr>
      <w:docPartBody>
        <w:p w:rsidR="00B1017A" w:rsidRDefault="005046EA" w:rsidP="005046EA">
          <w:pPr>
            <w:pStyle w:val="0FA0B1B32F284CFE8486EFDB06995758"/>
          </w:pPr>
          <w:r>
            <w:rPr>
              <w:rStyle w:val="a3"/>
            </w:rPr>
            <w:t>адрес по правоустанавливающим документам</w:t>
          </w:r>
        </w:p>
      </w:docPartBody>
    </w:docPart>
    <w:docPart>
      <w:docPartPr>
        <w:name w:val="3576985702DE40B09CEFB4B15748C8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EE9B99-E8F0-4E9D-B9F7-1E45109C1CE3}"/>
      </w:docPartPr>
      <w:docPartBody>
        <w:p w:rsidR="00B1017A" w:rsidRDefault="005046EA" w:rsidP="005046EA">
          <w:pPr>
            <w:pStyle w:val="3576985702DE40B09CEFB4B15748C899"/>
          </w:pPr>
          <w:r>
            <w:rPr>
              <w:rStyle w:val="a3"/>
            </w:rPr>
            <w:t>__</w:t>
          </w:r>
        </w:p>
      </w:docPartBody>
    </w:docPart>
    <w:docPart>
      <w:docPartPr>
        <w:name w:val="EE78E887BD4443C7A5D868A3242B3D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09FF54-E99B-44BF-BE9A-1D68A63B72C3}"/>
      </w:docPartPr>
      <w:docPartBody>
        <w:p w:rsidR="00B1017A" w:rsidRDefault="005046EA" w:rsidP="005046EA">
          <w:pPr>
            <w:pStyle w:val="EE78E887BD4443C7A5D868A3242B3DA4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67E413D686DF4D7E84989776542AC3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932D94-1AB5-4FEB-A289-ECFCBB5C1355}"/>
      </w:docPartPr>
      <w:docPartBody>
        <w:p w:rsidR="00B1017A" w:rsidRDefault="005046EA" w:rsidP="005046EA">
          <w:pPr>
            <w:pStyle w:val="67E413D686DF4D7E84989776542AC3BE"/>
          </w:pPr>
          <w:r>
            <w:rPr>
              <w:rStyle w:val="a3"/>
            </w:rPr>
            <w:t>Должность, ФИО, подпись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08"/>
  <w:characterSpacingControl w:val="doNotCompress"/>
  <w:compat>
    <w:useFELayout/>
  </w:compat>
  <w:rsids>
    <w:rsidRoot w:val="00707E7F"/>
    <w:rsid w:val="00031FA0"/>
    <w:rsid w:val="00054827"/>
    <w:rsid w:val="00076C65"/>
    <w:rsid w:val="000A3629"/>
    <w:rsid w:val="000F00ED"/>
    <w:rsid w:val="00153176"/>
    <w:rsid w:val="0017348B"/>
    <w:rsid w:val="001E3024"/>
    <w:rsid w:val="0022529B"/>
    <w:rsid w:val="00286C66"/>
    <w:rsid w:val="002A52D5"/>
    <w:rsid w:val="002F5071"/>
    <w:rsid w:val="00335049"/>
    <w:rsid w:val="00342548"/>
    <w:rsid w:val="003455B7"/>
    <w:rsid w:val="0035673E"/>
    <w:rsid w:val="004106ED"/>
    <w:rsid w:val="004F3699"/>
    <w:rsid w:val="005046EA"/>
    <w:rsid w:val="0055090D"/>
    <w:rsid w:val="00564ED5"/>
    <w:rsid w:val="005D128F"/>
    <w:rsid w:val="005E26B8"/>
    <w:rsid w:val="00707E7F"/>
    <w:rsid w:val="007C0034"/>
    <w:rsid w:val="007D2AFC"/>
    <w:rsid w:val="00811AD4"/>
    <w:rsid w:val="0083405F"/>
    <w:rsid w:val="008A4EF6"/>
    <w:rsid w:val="008A5274"/>
    <w:rsid w:val="00904C12"/>
    <w:rsid w:val="00946B65"/>
    <w:rsid w:val="009867CD"/>
    <w:rsid w:val="00986BCB"/>
    <w:rsid w:val="009E4114"/>
    <w:rsid w:val="00A37366"/>
    <w:rsid w:val="00AB4A3F"/>
    <w:rsid w:val="00B01FD8"/>
    <w:rsid w:val="00B1017A"/>
    <w:rsid w:val="00B102CF"/>
    <w:rsid w:val="00B6686F"/>
    <w:rsid w:val="00BB1732"/>
    <w:rsid w:val="00C03638"/>
    <w:rsid w:val="00C8275A"/>
    <w:rsid w:val="00CB753D"/>
    <w:rsid w:val="00D7458A"/>
    <w:rsid w:val="00D7567D"/>
    <w:rsid w:val="00DF33A8"/>
    <w:rsid w:val="00E15F29"/>
    <w:rsid w:val="00EB3364"/>
    <w:rsid w:val="00F31EDF"/>
    <w:rsid w:val="00F650C4"/>
    <w:rsid w:val="00F80702"/>
    <w:rsid w:val="00F857A9"/>
    <w:rsid w:val="00FB34F1"/>
    <w:rsid w:val="00FB79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B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B753D"/>
    <w:rPr>
      <w:color w:val="808080"/>
    </w:rPr>
  </w:style>
  <w:style w:type="paragraph" w:customStyle="1" w:styleId="6BFEB8EFD606472BB92C5223F053722E">
    <w:name w:val="6BFEB8EFD606472BB92C5223F053722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">
    <w:name w:val="A13131F419294AF699696174824BB6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">
    <w:name w:val="A13131F419294AF699696174824BB6B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">
    <w:name w:val="A13131F419294AF699696174824BB6B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3">
    <w:name w:val="A13131F419294AF699696174824BB6B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">
    <w:name w:val="B4C797B135D6444DA87FC8FCD9474F3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4">
    <w:name w:val="A13131F419294AF699696174824BB6B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">
    <w:name w:val="B4C797B135D6444DA87FC8FCD9474F3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5">
    <w:name w:val="A13131F419294AF699696174824BB6B1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">
    <w:name w:val="B4C797B135D6444DA87FC8FCD9474F3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6">
    <w:name w:val="A13131F419294AF699696174824BB6B1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3">
    <w:name w:val="B4C797B135D6444DA87FC8FCD9474F3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A7FC4E20F024C8FA4D5F412967FD98A">
    <w:name w:val="FA7FC4E20F024C8FA4D5F412967FD98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">
    <w:name w:val="4D4494D6A67A4C0F80F1A5D6B70E8547"/>
    <w:rsid w:val="00707E7F"/>
  </w:style>
  <w:style w:type="paragraph" w:customStyle="1" w:styleId="A13131F419294AF699696174824BB6B17">
    <w:name w:val="A13131F419294AF699696174824BB6B17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4">
    <w:name w:val="B4C797B135D6444DA87FC8FCD9474F3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">
    <w:name w:val="978A42994B30448892C6779AEBF348F9"/>
    <w:rsid w:val="00707E7F"/>
  </w:style>
  <w:style w:type="paragraph" w:customStyle="1" w:styleId="3624202D5F9D427B8E694ACEF4DBAEE7">
    <w:name w:val="3624202D5F9D427B8E694ACEF4DBAEE7"/>
    <w:rsid w:val="00707E7F"/>
  </w:style>
  <w:style w:type="paragraph" w:customStyle="1" w:styleId="A13131F419294AF699696174824BB6B18">
    <w:name w:val="A13131F419294AF699696174824BB6B1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5">
    <w:name w:val="B4C797B135D6444DA87FC8FCD9474F3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1">
    <w:name w:val="4D4494D6A67A4C0F80F1A5D6B70E854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1">
    <w:name w:val="978A42994B30448892C6779AEBF348F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">
    <w:name w:val="B6685BB446B54311AC9C77BB08DF65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9">
    <w:name w:val="A13131F419294AF699696174824BB6B1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6">
    <w:name w:val="B4C797B135D6444DA87FC8FCD9474F39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2">
    <w:name w:val="4D4494D6A67A4C0F80F1A5D6B70E854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2">
    <w:name w:val="978A42994B30448892C6779AEBF348F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">
    <w:name w:val="B6685BB446B54311AC9C77BB08DF65E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0">
    <w:name w:val="A13131F419294AF699696174824BB6B11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7">
    <w:name w:val="B4C797B135D6444DA87FC8FCD9474F397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">
    <w:name w:val="AFA1D8F2D675419FA514D619E903C80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">
    <w:name w:val="009F95726609487E8E4282ED08C6D12C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">
    <w:name w:val="BBEE1E5908324EAAA8CD01ADA9AA71E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">
    <w:name w:val="EC930B53E5904171BB799BFB7C3D8F3C"/>
    <w:rsid w:val="00707E7F"/>
  </w:style>
  <w:style w:type="paragraph" w:customStyle="1" w:styleId="B84BD341B0A141AD8BF3E9E12AED7127">
    <w:name w:val="B84BD341B0A141AD8BF3E9E12AED7127"/>
    <w:rsid w:val="00707E7F"/>
  </w:style>
  <w:style w:type="paragraph" w:customStyle="1" w:styleId="529E4B97C8E8457C814C9865A566E44E">
    <w:name w:val="529E4B97C8E8457C814C9865A566E44E"/>
    <w:rsid w:val="00707E7F"/>
  </w:style>
  <w:style w:type="paragraph" w:customStyle="1" w:styleId="D8D1720D354F44499448AB4A7CF9080D">
    <w:name w:val="D8D1720D354F44499448AB4A7CF9080D"/>
    <w:rsid w:val="00707E7F"/>
  </w:style>
  <w:style w:type="paragraph" w:customStyle="1" w:styleId="A1EFCF04AD5D42898343A9B57A086BEA">
    <w:name w:val="A1EFCF04AD5D42898343A9B57A086BEA"/>
    <w:rsid w:val="00707E7F"/>
  </w:style>
  <w:style w:type="paragraph" w:customStyle="1" w:styleId="E4ECCB5F983A410DB3E8E56C10F3B326">
    <w:name w:val="E4ECCB5F983A410DB3E8E56C10F3B326"/>
    <w:rsid w:val="00707E7F"/>
  </w:style>
  <w:style w:type="paragraph" w:customStyle="1" w:styleId="649F9CA2449C48B7B2EFF9F2D012E0DF">
    <w:name w:val="649F9CA2449C48B7B2EFF9F2D012E0DF"/>
    <w:rsid w:val="00707E7F"/>
  </w:style>
  <w:style w:type="paragraph" w:customStyle="1" w:styleId="BF2FBE0D677442B7B94CC2101220893D">
    <w:name w:val="BF2FBE0D677442B7B94CC2101220893D"/>
    <w:rsid w:val="00707E7F"/>
  </w:style>
  <w:style w:type="paragraph" w:customStyle="1" w:styleId="B6685BB446B54311AC9C77BB08DF65E22">
    <w:name w:val="B6685BB446B54311AC9C77BB08DF65E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1">
    <w:name w:val="A13131F419294AF699696174824BB6B1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8">
    <w:name w:val="B4C797B135D6444DA87FC8FCD9474F39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">
    <w:name w:val="AFA1D8F2D675419FA514D619E903C80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">
    <w:name w:val="009F95726609487E8E4282ED08C6D12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">
    <w:name w:val="BBEE1E5908324EAAA8CD01ADA9AA71E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1">
    <w:name w:val="EC930B53E5904171BB799BFB7C3D8F3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">
    <w:name w:val="67B4A2933CD64703AC9C948A6EBFAE5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1">
    <w:name w:val="B84BD341B0A141AD8BF3E9E12AED712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1">
    <w:name w:val="529E4B97C8E8457C814C9865A566E44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">
    <w:name w:val="250E2D3358D04C8E8F11FA09D2E629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">
    <w:name w:val="228B5078CEDF448FA0BD055F48DCBD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1">
    <w:name w:val="D8D1720D354F44499448AB4A7CF9080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1">
    <w:name w:val="A1EFCF04AD5D42898343A9B57A086BE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1">
    <w:name w:val="E4ECCB5F983A410DB3E8E56C10F3B32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1">
    <w:name w:val="649F9CA2449C48B7B2EFF9F2D012E0D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1">
    <w:name w:val="BF2FBE0D677442B7B94CC2101220893D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">
    <w:name w:val="730F9528A9914733B7B58213768748D7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">
    <w:name w:val="ECAF5FCE70A049DEAB1219B204F89BD8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">
    <w:name w:val="2485F4FF3F2C4E6D831AF0233A515BF8"/>
    <w:rsid w:val="00707E7F"/>
  </w:style>
  <w:style w:type="paragraph" w:customStyle="1" w:styleId="DC0172F5CA4C4107A43AF815737927A6">
    <w:name w:val="DC0172F5CA4C4107A43AF815737927A6"/>
    <w:rsid w:val="00707E7F"/>
  </w:style>
  <w:style w:type="paragraph" w:customStyle="1" w:styleId="858B36E087254EA6B3141C78EE776CC8">
    <w:name w:val="858B36E087254EA6B3141C78EE776CC8"/>
    <w:rsid w:val="00707E7F"/>
  </w:style>
  <w:style w:type="paragraph" w:customStyle="1" w:styleId="EFCBF6B402A1411881B678C0F952A98D">
    <w:name w:val="EFCBF6B402A1411881B678C0F952A98D"/>
    <w:rsid w:val="00707E7F"/>
  </w:style>
  <w:style w:type="paragraph" w:customStyle="1" w:styleId="55F8B81AF39F4B02AD469B8733CD689C">
    <w:name w:val="55F8B81AF39F4B02AD469B8733CD689C"/>
    <w:rsid w:val="00707E7F"/>
  </w:style>
  <w:style w:type="paragraph" w:customStyle="1" w:styleId="6F192F248A8745E3B1144B0DC8C9DBA6">
    <w:name w:val="6F192F248A8745E3B1144B0DC8C9DBA6"/>
    <w:rsid w:val="00707E7F"/>
  </w:style>
  <w:style w:type="paragraph" w:customStyle="1" w:styleId="6CA3D6462E154D8EA4AB0755CB070CD9">
    <w:name w:val="6CA3D6462E154D8EA4AB0755CB070CD9"/>
    <w:rsid w:val="00707E7F"/>
  </w:style>
  <w:style w:type="paragraph" w:customStyle="1" w:styleId="470A374FC41342C598DC1903EE7EAE37">
    <w:name w:val="470A374FC41342C598DC1903EE7EAE37"/>
    <w:rsid w:val="00707E7F"/>
  </w:style>
  <w:style w:type="paragraph" w:customStyle="1" w:styleId="6AC31E3B620F47BCA7BA35F69692302F">
    <w:name w:val="6AC31E3B620F47BCA7BA35F69692302F"/>
    <w:rsid w:val="00707E7F"/>
  </w:style>
  <w:style w:type="paragraph" w:customStyle="1" w:styleId="F6202FB1E3B64BF0A72D1A5AF75B9AEF">
    <w:name w:val="F6202FB1E3B64BF0A72D1A5AF75B9AEF"/>
    <w:rsid w:val="00707E7F"/>
  </w:style>
  <w:style w:type="paragraph" w:customStyle="1" w:styleId="4A1E987A8CB7496DBE2D2A1C711C6AD6">
    <w:name w:val="4A1E987A8CB7496DBE2D2A1C711C6AD6"/>
    <w:rsid w:val="00707E7F"/>
  </w:style>
  <w:style w:type="paragraph" w:customStyle="1" w:styleId="35F0EE931200452089A1EB2778A94E9C">
    <w:name w:val="35F0EE931200452089A1EB2778A94E9C"/>
    <w:rsid w:val="00707E7F"/>
  </w:style>
  <w:style w:type="paragraph" w:customStyle="1" w:styleId="77F9A4ADCFD84EB6AA01516638DA1FA4">
    <w:name w:val="77F9A4ADCFD84EB6AA01516638DA1FA4"/>
    <w:rsid w:val="00707E7F"/>
  </w:style>
  <w:style w:type="paragraph" w:customStyle="1" w:styleId="B6685BB446B54311AC9C77BB08DF65E23">
    <w:name w:val="B6685BB446B54311AC9C77BB08DF65E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2">
    <w:name w:val="A13131F419294AF699696174824BB6B1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9">
    <w:name w:val="B4C797B135D6444DA87FC8FCD9474F39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2">
    <w:name w:val="AFA1D8F2D675419FA514D619E903C80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2">
    <w:name w:val="009F95726609487E8E4282ED08C6D12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2">
    <w:name w:val="BBEE1E5908324EAAA8CD01ADA9AA71E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2">
    <w:name w:val="EC930B53E5904171BB799BFB7C3D8F3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1">
    <w:name w:val="67B4A2933CD64703AC9C948A6EBFAE5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2">
    <w:name w:val="B84BD341B0A141AD8BF3E9E12AED712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2">
    <w:name w:val="529E4B97C8E8457C814C9865A566E44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1">
    <w:name w:val="250E2D3358D04C8E8F11FA09D2E629F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1">
    <w:name w:val="228B5078CEDF448FA0BD055F48DCBD63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2">
    <w:name w:val="D8D1720D354F44499448AB4A7CF9080D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2">
    <w:name w:val="A1EFCF04AD5D42898343A9B57A086BE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2">
    <w:name w:val="E4ECCB5F983A410DB3E8E56C10F3B32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2">
    <w:name w:val="649F9CA2449C48B7B2EFF9F2D012E0D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2">
    <w:name w:val="BF2FBE0D677442B7B94CC2101220893D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1">
    <w:name w:val="730F9528A9914733B7B58213768748D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1">
    <w:name w:val="ECAF5FCE70A049DEAB1219B204F89BD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1">
    <w:name w:val="2485F4FF3F2C4E6D831AF0233A515BF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">
    <w:name w:val="B96E23E60EC1461B86F8C16D9BCF0A8B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1">
    <w:name w:val="DC0172F5CA4C4107A43AF815737927A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1">
    <w:name w:val="858B36E087254EA6B3141C78EE776CC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1">
    <w:name w:val="EFCBF6B402A1411881B678C0F952A98D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1">
    <w:name w:val="55F8B81AF39F4B02AD469B8733CD689C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1">
    <w:name w:val="6CA3D6462E154D8EA4AB0755CB070CD9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1">
    <w:name w:val="6F192F248A8745E3B1144B0DC8C9DBA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1">
    <w:name w:val="470A374FC41342C598DC1903EE7EAE3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1">
    <w:name w:val="6AC31E3B620F47BCA7BA35F69692302F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1">
    <w:name w:val="F6202FB1E3B64BF0A72D1A5AF75B9AEF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">
    <w:name w:val="C8AAE4050020417EA52E66290F087B47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1">
    <w:name w:val="4A1E987A8CB7496DBE2D2A1C711C6AD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1">
    <w:name w:val="35F0EE931200452089A1EB2778A94E9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1">
    <w:name w:val="77F9A4ADCFD84EB6AA01516638DA1FA4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">
    <w:name w:val="6EF6894BC03847B7AAC961F2CFB19C5C"/>
    <w:rsid w:val="00707E7F"/>
  </w:style>
  <w:style w:type="paragraph" w:customStyle="1" w:styleId="8CEB832A310244399832B0F26E3189BA">
    <w:name w:val="8CEB832A310244399832B0F26E3189BA"/>
    <w:rsid w:val="00707E7F"/>
  </w:style>
  <w:style w:type="paragraph" w:customStyle="1" w:styleId="14752A732D564778A5A81B6D13EC2ED8">
    <w:name w:val="14752A732D564778A5A81B6D13EC2ED8"/>
    <w:rsid w:val="00707E7F"/>
  </w:style>
  <w:style w:type="paragraph" w:customStyle="1" w:styleId="8674EC55CCB84C1F8D8A8074F98B3FC8">
    <w:name w:val="8674EC55CCB84C1F8D8A8074F98B3FC8"/>
    <w:rsid w:val="00707E7F"/>
  </w:style>
  <w:style w:type="paragraph" w:customStyle="1" w:styleId="CA03E8EE7B36440DA25D8289BD481C1B">
    <w:name w:val="CA03E8EE7B36440DA25D8289BD481C1B"/>
    <w:rsid w:val="00707E7F"/>
  </w:style>
  <w:style w:type="paragraph" w:customStyle="1" w:styleId="214F9A566A284CD6A6E66D015E235C97">
    <w:name w:val="214F9A566A284CD6A6E66D015E235C97"/>
    <w:rsid w:val="00707E7F"/>
  </w:style>
  <w:style w:type="paragraph" w:customStyle="1" w:styleId="75BB0E26E4284B539B726BFF7FF30528">
    <w:name w:val="75BB0E26E4284B539B726BFF7FF30528"/>
    <w:rsid w:val="00707E7F"/>
  </w:style>
  <w:style w:type="paragraph" w:customStyle="1" w:styleId="4D65CBC8E08543949C07786C45F0437D">
    <w:name w:val="4D65CBC8E08543949C07786C45F0437D"/>
    <w:rsid w:val="00707E7F"/>
  </w:style>
  <w:style w:type="paragraph" w:customStyle="1" w:styleId="32493C4371114024B75F748910648E0C">
    <w:name w:val="32493C4371114024B75F748910648E0C"/>
    <w:rsid w:val="00707E7F"/>
  </w:style>
  <w:style w:type="paragraph" w:customStyle="1" w:styleId="1D216990C658446CA04B839C32FF8E33">
    <w:name w:val="1D216990C658446CA04B839C32FF8E33"/>
    <w:rsid w:val="00707E7F"/>
  </w:style>
  <w:style w:type="paragraph" w:customStyle="1" w:styleId="A50B2564AFE441978F786EDFF550A5F1">
    <w:name w:val="A50B2564AFE441978F786EDFF550A5F1"/>
    <w:rsid w:val="00707E7F"/>
  </w:style>
  <w:style w:type="paragraph" w:customStyle="1" w:styleId="A265D0B01FBA4385A8B54B945654FA02">
    <w:name w:val="A265D0B01FBA4385A8B54B945654FA02"/>
    <w:rsid w:val="00707E7F"/>
  </w:style>
  <w:style w:type="paragraph" w:customStyle="1" w:styleId="9D9EC11878D74ED6A9D529E8B075A5B7">
    <w:name w:val="9D9EC11878D74ED6A9D529E8B075A5B7"/>
    <w:rsid w:val="00707E7F"/>
  </w:style>
  <w:style w:type="paragraph" w:customStyle="1" w:styleId="B27B4BCFF2CC465588E8A5BDEDBD0A4F">
    <w:name w:val="B27B4BCFF2CC465588E8A5BDEDBD0A4F"/>
    <w:rsid w:val="00707E7F"/>
  </w:style>
  <w:style w:type="paragraph" w:customStyle="1" w:styleId="1982FAB342B14ECE85FF510664FF4650">
    <w:name w:val="1982FAB342B14ECE85FF510664FF4650"/>
    <w:rsid w:val="00707E7F"/>
  </w:style>
  <w:style w:type="paragraph" w:customStyle="1" w:styleId="D3A0B4515C2E443A805707C7CA78B086">
    <w:name w:val="D3A0B4515C2E443A805707C7CA78B086"/>
    <w:rsid w:val="00707E7F"/>
  </w:style>
  <w:style w:type="paragraph" w:customStyle="1" w:styleId="428B9109DD8142A7A9A0AD0823E90C1D">
    <w:name w:val="428B9109DD8142A7A9A0AD0823E90C1D"/>
    <w:rsid w:val="00707E7F"/>
  </w:style>
  <w:style w:type="paragraph" w:customStyle="1" w:styleId="4E92709B54554E71A99FAEC6937057F5">
    <w:name w:val="4E92709B54554E71A99FAEC6937057F5"/>
    <w:rsid w:val="00707E7F"/>
  </w:style>
  <w:style w:type="paragraph" w:customStyle="1" w:styleId="D03428D2025F4EE29F588D3968AD46D9">
    <w:name w:val="D03428D2025F4EE29F588D3968AD46D9"/>
    <w:rsid w:val="00707E7F"/>
  </w:style>
  <w:style w:type="paragraph" w:customStyle="1" w:styleId="FF08D05F08204A56B4B88ECBD40AF9F5">
    <w:name w:val="FF08D05F08204A56B4B88ECBD40AF9F5"/>
    <w:rsid w:val="00707E7F"/>
  </w:style>
  <w:style w:type="paragraph" w:customStyle="1" w:styleId="73F9F3FD465747CFA26EB12A21157CE4">
    <w:name w:val="73F9F3FD465747CFA26EB12A21157CE4"/>
    <w:rsid w:val="00707E7F"/>
  </w:style>
  <w:style w:type="paragraph" w:customStyle="1" w:styleId="59216B4563A448BC96CF26240D1DCEC8">
    <w:name w:val="59216B4563A448BC96CF26240D1DCEC8"/>
    <w:rsid w:val="00707E7F"/>
  </w:style>
  <w:style w:type="paragraph" w:customStyle="1" w:styleId="0D81FF4774B443658A4B10457C880E7D">
    <w:name w:val="0D81FF4774B443658A4B10457C880E7D"/>
    <w:rsid w:val="00707E7F"/>
  </w:style>
  <w:style w:type="paragraph" w:customStyle="1" w:styleId="4D6979AE6C7D4318B4AFBFD57971361E">
    <w:name w:val="4D6979AE6C7D4318B4AFBFD57971361E"/>
    <w:rsid w:val="00707E7F"/>
  </w:style>
  <w:style w:type="paragraph" w:customStyle="1" w:styleId="5B44316B81C04421A9384EE6779F53BA">
    <w:name w:val="5B44316B81C04421A9384EE6779F53BA"/>
    <w:rsid w:val="00707E7F"/>
  </w:style>
  <w:style w:type="paragraph" w:customStyle="1" w:styleId="AF195EAEF50B4203A8CE87C45608C8BA">
    <w:name w:val="AF195EAEF50B4203A8CE87C45608C8BA"/>
    <w:rsid w:val="00707E7F"/>
  </w:style>
  <w:style w:type="paragraph" w:customStyle="1" w:styleId="4A7F567FF3BF4D3CA2909FA472420642">
    <w:name w:val="4A7F567FF3BF4D3CA2909FA472420642"/>
    <w:rsid w:val="00707E7F"/>
  </w:style>
  <w:style w:type="paragraph" w:customStyle="1" w:styleId="55DEA530265A495EBA4D1603EBB57324">
    <w:name w:val="55DEA530265A495EBA4D1603EBB57324"/>
    <w:rsid w:val="00707E7F"/>
  </w:style>
  <w:style w:type="paragraph" w:customStyle="1" w:styleId="27D80408A83246EBA840A77055D2B9E7">
    <w:name w:val="27D80408A83246EBA840A77055D2B9E7"/>
    <w:rsid w:val="00707E7F"/>
  </w:style>
  <w:style w:type="paragraph" w:customStyle="1" w:styleId="9B2B2167488F451192D9D93062656A6D">
    <w:name w:val="9B2B2167488F451192D9D93062656A6D"/>
    <w:rsid w:val="00707E7F"/>
  </w:style>
  <w:style w:type="paragraph" w:customStyle="1" w:styleId="C45A5E59D31E4F4CA9876430BFEC5386">
    <w:name w:val="C45A5E59D31E4F4CA9876430BFEC5386"/>
    <w:rsid w:val="00707E7F"/>
  </w:style>
  <w:style w:type="paragraph" w:customStyle="1" w:styleId="E2228EDCE27E4C559983ADE2D5B3619B">
    <w:name w:val="E2228EDCE27E4C559983ADE2D5B3619B"/>
    <w:rsid w:val="00707E7F"/>
  </w:style>
  <w:style w:type="paragraph" w:customStyle="1" w:styleId="D0D354B95A184C3EBE5E0CC6720DDF4F">
    <w:name w:val="D0D354B95A184C3EBE5E0CC6720DDF4F"/>
    <w:rsid w:val="00707E7F"/>
  </w:style>
  <w:style w:type="paragraph" w:customStyle="1" w:styleId="5AA6464130014F90B5ED4AF641ACE898">
    <w:name w:val="5AA6464130014F90B5ED4AF641ACE898"/>
    <w:rsid w:val="00707E7F"/>
  </w:style>
  <w:style w:type="paragraph" w:customStyle="1" w:styleId="2585633E9FAD4838A76525F570FFA18F">
    <w:name w:val="2585633E9FAD4838A76525F570FFA18F"/>
    <w:rsid w:val="00707E7F"/>
  </w:style>
  <w:style w:type="paragraph" w:customStyle="1" w:styleId="05D290AB80CA4448B83FA6159B40EF03">
    <w:name w:val="05D290AB80CA4448B83FA6159B40EF03"/>
    <w:rsid w:val="00707E7F"/>
  </w:style>
  <w:style w:type="paragraph" w:customStyle="1" w:styleId="BCF117F6919745B3B0E3D8FE454FD09E">
    <w:name w:val="BCF117F6919745B3B0E3D8FE454FD09E"/>
    <w:rsid w:val="00707E7F"/>
  </w:style>
  <w:style w:type="paragraph" w:customStyle="1" w:styleId="90F9A44ECE75479CA8DA9649D31704C6">
    <w:name w:val="90F9A44ECE75479CA8DA9649D31704C6"/>
    <w:rsid w:val="00707E7F"/>
  </w:style>
  <w:style w:type="paragraph" w:customStyle="1" w:styleId="43767DB6124740DCA990622D50DB56F6">
    <w:name w:val="43767DB6124740DCA990622D50DB56F6"/>
    <w:rsid w:val="00707E7F"/>
  </w:style>
  <w:style w:type="paragraph" w:customStyle="1" w:styleId="EF7C2D9B7CC94672BF6E488E3A20F2FC">
    <w:name w:val="EF7C2D9B7CC94672BF6E488E3A20F2FC"/>
    <w:rsid w:val="00707E7F"/>
  </w:style>
  <w:style w:type="paragraph" w:customStyle="1" w:styleId="8B407EABABA94E128D2F07EA62F04D9E">
    <w:name w:val="8B407EABABA94E128D2F07EA62F04D9E"/>
    <w:rsid w:val="00707E7F"/>
  </w:style>
  <w:style w:type="paragraph" w:customStyle="1" w:styleId="661F920BEF914A289792C836D4FDC5EB">
    <w:name w:val="661F920BEF914A289792C836D4FDC5EB"/>
    <w:rsid w:val="00707E7F"/>
  </w:style>
  <w:style w:type="paragraph" w:customStyle="1" w:styleId="F4E7D098755F47A5A1AEF898E715505A">
    <w:name w:val="F4E7D098755F47A5A1AEF898E715505A"/>
    <w:rsid w:val="00707E7F"/>
  </w:style>
  <w:style w:type="paragraph" w:customStyle="1" w:styleId="9DC7122E789348B083641A30F7BDDF14">
    <w:name w:val="9DC7122E789348B083641A30F7BDDF14"/>
    <w:rsid w:val="00707E7F"/>
  </w:style>
  <w:style w:type="paragraph" w:customStyle="1" w:styleId="F4FBBD022E6F465FAA11E76D17937D0C">
    <w:name w:val="F4FBBD022E6F465FAA11E76D17937D0C"/>
    <w:rsid w:val="00707E7F"/>
  </w:style>
  <w:style w:type="paragraph" w:customStyle="1" w:styleId="76E3B16E4033406AB9E16B24286541E5">
    <w:name w:val="76E3B16E4033406AB9E16B24286541E5"/>
    <w:rsid w:val="00707E7F"/>
  </w:style>
  <w:style w:type="paragraph" w:customStyle="1" w:styleId="9B986B1DECDF4734843D68EC24ACA879">
    <w:name w:val="9B986B1DECDF4734843D68EC24ACA879"/>
    <w:rsid w:val="00707E7F"/>
  </w:style>
  <w:style w:type="paragraph" w:customStyle="1" w:styleId="F5D057BCD65C43728D69C88C4FC14713">
    <w:name w:val="F5D057BCD65C43728D69C88C4FC14713"/>
    <w:rsid w:val="00707E7F"/>
  </w:style>
  <w:style w:type="paragraph" w:customStyle="1" w:styleId="67BB8AF44B0D412B918C6626FB08C8C1">
    <w:name w:val="67BB8AF44B0D412B918C6626FB08C8C1"/>
    <w:rsid w:val="00707E7F"/>
  </w:style>
  <w:style w:type="paragraph" w:customStyle="1" w:styleId="D26FD59ED1A943F69CB39D9B25FE67F2">
    <w:name w:val="D26FD59ED1A943F69CB39D9B25FE67F2"/>
    <w:rsid w:val="00707E7F"/>
  </w:style>
  <w:style w:type="paragraph" w:customStyle="1" w:styleId="2305CFE5023145DBBDC92AF353777776">
    <w:name w:val="2305CFE5023145DBBDC92AF353777776"/>
    <w:rsid w:val="00707E7F"/>
  </w:style>
  <w:style w:type="paragraph" w:customStyle="1" w:styleId="0A744BED949441AE93CA97D67DADFF90">
    <w:name w:val="0A744BED949441AE93CA97D67DADFF90"/>
    <w:rsid w:val="00707E7F"/>
  </w:style>
  <w:style w:type="paragraph" w:customStyle="1" w:styleId="B6685BB446B54311AC9C77BB08DF65E24">
    <w:name w:val="B6685BB446B54311AC9C77BB08DF65E2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3">
    <w:name w:val="A13131F419294AF699696174824BB6B1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0">
    <w:name w:val="B4C797B135D6444DA87FC8FCD9474F391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3">
    <w:name w:val="AFA1D8F2D675419FA514D619E903C80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3">
    <w:name w:val="009F95726609487E8E4282ED08C6D12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3">
    <w:name w:val="BBEE1E5908324EAAA8CD01ADA9AA71E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3">
    <w:name w:val="EC930B53E5904171BB799BFB7C3D8F3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2">
    <w:name w:val="67B4A2933CD64703AC9C948A6EBFAE5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3">
    <w:name w:val="B84BD341B0A141AD8BF3E9E12AED7127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3">
    <w:name w:val="529E4B97C8E8457C814C9865A566E44E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2">
    <w:name w:val="250E2D3358D04C8E8F11FA09D2E629F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2">
    <w:name w:val="228B5078CEDF448FA0BD055F48DCBD63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3">
    <w:name w:val="D8D1720D354F44499448AB4A7CF9080D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3">
    <w:name w:val="A1EFCF04AD5D42898343A9B57A086BE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3">
    <w:name w:val="E4ECCB5F983A410DB3E8E56C10F3B32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3">
    <w:name w:val="649F9CA2449C48B7B2EFF9F2D012E0DF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3">
    <w:name w:val="BF2FBE0D677442B7B94CC2101220893D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2">
    <w:name w:val="730F9528A9914733B7B58213768748D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2">
    <w:name w:val="ECAF5FCE70A049DEAB1219B204F89BD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2">
    <w:name w:val="2485F4FF3F2C4E6D831AF0233A515BF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1">
    <w:name w:val="B96E23E60EC1461B86F8C16D9BCF0A8B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2">
    <w:name w:val="DC0172F5CA4C4107A43AF815737927A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2">
    <w:name w:val="858B36E087254EA6B3141C78EE776CC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2">
    <w:name w:val="EFCBF6B402A1411881B678C0F952A98D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2">
    <w:name w:val="55F8B81AF39F4B02AD469B8733CD689C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2">
    <w:name w:val="6CA3D6462E154D8EA4AB0755CB070CD9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2">
    <w:name w:val="6F192F248A8745E3B1144B0DC8C9DBA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2">
    <w:name w:val="470A374FC41342C598DC1903EE7EAE3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2">
    <w:name w:val="6AC31E3B620F47BCA7BA35F69692302F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2">
    <w:name w:val="F6202FB1E3B64BF0A72D1A5AF75B9AEF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1">
    <w:name w:val="C8AAE4050020417EA52E66290F087B4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2">
    <w:name w:val="4A1E987A8CB7496DBE2D2A1C711C6AD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2">
    <w:name w:val="35F0EE931200452089A1EB2778A94E9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1">
    <w:name w:val="6EF6894BC03847B7AAC961F2CFB19C5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2">
    <w:name w:val="77F9A4ADCFD84EB6AA01516638DA1FA4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">
    <w:name w:val="067880EE36A343789D3C2639E87F4FCE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">
    <w:name w:val="C34DD9833BE04B75939DE8E08AD466E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1">
    <w:name w:val="8CEB832A310244399832B0F26E3189BA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1">
    <w:name w:val="14752A732D564778A5A81B6D13EC2ED8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1">
    <w:name w:val="CA03E8EE7B36440DA25D8289BD481C1B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1">
    <w:name w:val="A50B2564AFE441978F786EDFF550A5F1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1">
    <w:name w:val="A265D0B01FBA4385A8B54B945654FA0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1">
    <w:name w:val="9D9EC11878D74ED6A9D529E8B075A5B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1">
    <w:name w:val="B27B4BCFF2CC465588E8A5BDEDBD0A4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1">
    <w:name w:val="1982FAB342B14ECE85FF510664FF465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1">
    <w:name w:val="D3A0B4515C2E443A805707C7CA78B08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1">
    <w:name w:val="428B9109DD8142A7A9A0AD0823E90C1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1">
    <w:name w:val="4E92709B54554E71A99FAEC6937057F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1">
    <w:name w:val="D03428D2025F4EE29F588D3968AD46D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1">
    <w:name w:val="FF08D05F08204A56B4B88ECBD40AF9F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1">
    <w:name w:val="73F9F3FD465747CFA26EB12A21157CE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1">
    <w:name w:val="5B44316B81C04421A9384EE6779F53BA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1">
    <w:name w:val="AF195EAEF50B4203A8CE87C45608C8BA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1">
    <w:name w:val="4A7F567FF3BF4D3CA2909FA472420642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1">
    <w:name w:val="55DEA530265A495EBA4D1603EBB5732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1">
    <w:name w:val="27D80408A83246EBA840A77055D2B9E7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1">
    <w:name w:val="9B2B2167488F451192D9D93062656A6D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1">
    <w:name w:val="C45A5E59D31E4F4CA9876430BFEC538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1">
    <w:name w:val="E2228EDCE27E4C559983ADE2D5B3619B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1">
    <w:name w:val="D0D354B95A184C3EBE5E0CC6720DDF4F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1">
    <w:name w:val="05D290AB80CA4448B83FA6159B40EF03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1">
    <w:name w:val="5AA6464130014F90B5ED4AF641ACE89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1">
    <w:name w:val="2585633E9FAD4838A76525F570FFA18F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1">
    <w:name w:val="BCF117F6919745B3B0E3D8FE454FD09E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1">
    <w:name w:val="90F9A44ECE75479CA8DA9649D31704C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1">
    <w:name w:val="43767DB6124740DCA990622D50DB56F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1">
    <w:name w:val="EF7C2D9B7CC94672BF6E488E3A20F2F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1">
    <w:name w:val="8B407EABABA94E128D2F07EA62F04D9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1">
    <w:name w:val="661F920BEF914A289792C836D4FDC5E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1">
    <w:name w:val="F4E7D098755F47A5A1AEF898E715505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1">
    <w:name w:val="9DC7122E789348B083641A30F7BDDF1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1">
    <w:name w:val="F4FBBD022E6F465FAA11E76D17937D0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1">
    <w:name w:val="76E3B16E4033406AB9E16B24286541E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1">
    <w:name w:val="9B986B1DECDF4734843D68EC24ACA87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1">
    <w:name w:val="F5D057BCD65C43728D69C88C4FC1471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1">
    <w:name w:val="67BB8AF44B0D412B918C6626FB08C8C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1">
    <w:name w:val="D26FD59ED1A943F69CB39D9B25FE67F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1">
    <w:name w:val="2305CFE5023145DBBDC92AF35377777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">
    <w:name w:val="999D78D556BF4C649336D7EC8CDEE304"/>
    <w:rsid w:val="00707E7F"/>
  </w:style>
  <w:style w:type="paragraph" w:customStyle="1" w:styleId="C8BCF0BA5E2D40D2BC37EB59D3EED27B">
    <w:name w:val="C8BCF0BA5E2D40D2BC37EB59D3EED27B"/>
    <w:rsid w:val="00707E7F"/>
  </w:style>
  <w:style w:type="paragraph" w:customStyle="1" w:styleId="7E5851EFCEA34F92B772906E54ABD1DC">
    <w:name w:val="7E5851EFCEA34F92B772906E54ABD1DC"/>
    <w:rsid w:val="00707E7F"/>
  </w:style>
  <w:style w:type="paragraph" w:customStyle="1" w:styleId="2676DEEA4237436C879F269A6BB63E34">
    <w:name w:val="2676DEEA4237436C879F269A6BB63E34"/>
    <w:rsid w:val="00707E7F"/>
  </w:style>
  <w:style w:type="paragraph" w:customStyle="1" w:styleId="9DF8A18063E943AD8B9D899C5E8DA546">
    <w:name w:val="9DF8A18063E943AD8B9D899C5E8DA546"/>
    <w:rsid w:val="00707E7F"/>
  </w:style>
  <w:style w:type="paragraph" w:customStyle="1" w:styleId="B37A26B6002742C39E05CC99153082E3">
    <w:name w:val="B37A26B6002742C39E05CC99153082E3"/>
    <w:rsid w:val="00707E7F"/>
  </w:style>
  <w:style w:type="paragraph" w:customStyle="1" w:styleId="5833F31044EA406381372E8E41704EA4">
    <w:name w:val="5833F31044EA406381372E8E41704EA4"/>
    <w:rsid w:val="00707E7F"/>
  </w:style>
  <w:style w:type="paragraph" w:customStyle="1" w:styleId="0DE2F0508B2C4A86B1C3270DD8B0CD64">
    <w:name w:val="0DE2F0508B2C4A86B1C3270DD8B0CD64"/>
    <w:rsid w:val="00707E7F"/>
  </w:style>
  <w:style w:type="paragraph" w:customStyle="1" w:styleId="DBB8A2571E79467C9150A622CF692D28">
    <w:name w:val="DBB8A2571E79467C9150A622CF692D28"/>
    <w:rsid w:val="00707E7F"/>
  </w:style>
  <w:style w:type="paragraph" w:customStyle="1" w:styleId="4DF420F36AC54EC4B2BE0281E04E6E74">
    <w:name w:val="4DF420F36AC54EC4B2BE0281E04E6E74"/>
    <w:rsid w:val="00707E7F"/>
  </w:style>
  <w:style w:type="paragraph" w:customStyle="1" w:styleId="C65EE52336A04E7D9F09744D5BBB3226">
    <w:name w:val="C65EE52336A04E7D9F09744D5BBB3226"/>
    <w:rsid w:val="00707E7F"/>
  </w:style>
  <w:style w:type="paragraph" w:customStyle="1" w:styleId="F86F6470962C4EDD901CF8F2310B8226">
    <w:name w:val="F86F6470962C4EDD901CF8F2310B8226"/>
    <w:rsid w:val="00707E7F"/>
  </w:style>
  <w:style w:type="paragraph" w:customStyle="1" w:styleId="E037C4C9E906484E8C4C7DAAF9461EB3">
    <w:name w:val="E037C4C9E906484E8C4C7DAAF9461EB3"/>
    <w:rsid w:val="00707E7F"/>
  </w:style>
  <w:style w:type="paragraph" w:customStyle="1" w:styleId="41FB65F8D6B248C19D8F261E37A17089">
    <w:name w:val="41FB65F8D6B248C19D8F261E37A17089"/>
    <w:rsid w:val="00707E7F"/>
  </w:style>
  <w:style w:type="paragraph" w:customStyle="1" w:styleId="6003C6B086BE4843866A6913527240A0">
    <w:name w:val="6003C6B086BE4843866A6913527240A0"/>
    <w:rsid w:val="00707E7F"/>
  </w:style>
  <w:style w:type="paragraph" w:customStyle="1" w:styleId="3FDE24901FAA45E8A608816571B839EF">
    <w:name w:val="3FDE24901FAA45E8A608816571B839EF"/>
    <w:rsid w:val="00707E7F"/>
  </w:style>
  <w:style w:type="paragraph" w:customStyle="1" w:styleId="D10D9C4F4BB8460D87636FD4FBD75C30">
    <w:name w:val="D10D9C4F4BB8460D87636FD4FBD75C30"/>
    <w:rsid w:val="00707E7F"/>
  </w:style>
  <w:style w:type="paragraph" w:customStyle="1" w:styleId="51BA841D582D40018C3E9A86A96FAACE">
    <w:name w:val="51BA841D582D40018C3E9A86A96FAACE"/>
    <w:rsid w:val="00707E7F"/>
  </w:style>
  <w:style w:type="paragraph" w:customStyle="1" w:styleId="3660E0190BDE4D1980DE084D076E18FA">
    <w:name w:val="3660E0190BDE4D1980DE084D076E18FA"/>
    <w:rsid w:val="00707E7F"/>
  </w:style>
  <w:style w:type="paragraph" w:customStyle="1" w:styleId="D0A5248D1DDD4572B7A31621755F14DB">
    <w:name w:val="D0A5248D1DDD4572B7A31621755F14DB"/>
    <w:rsid w:val="00707E7F"/>
  </w:style>
  <w:style w:type="paragraph" w:customStyle="1" w:styleId="455B277B65FE48DF9E597DE9FA1AC803">
    <w:name w:val="455B277B65FE48DF9E597DE9FA1AC803"/>
    <w:rsid w:val="00707E7F"/>
  </w:style>
  <w:style w:type="paragraph" w:customStyle="1" w:styleId="2BCCCF705C93407891A70B5BB0593166">
    <w:name w:val="2BCCCF705C93407891A70B5BB0593166"/>
    <w:rsid w:val="00707E7F"/>
  </w:style>
  <w:style w:type="paragraph" w:customStyle="1" w:styleId="551D354F4A26458085DD8C5BBD562D4A">
    <w:name w:val="551D354F4A26458085DD8C5BBD562D4A"/>
    <w:rsid w:val="00707E7F"/>
  </w:style>
  <w:style w:type="paragraph" w:customStyle="1" w:styleId="37F586C1747B438ABEC2EBE6EDF6BA6E">
    <w:name w:val="37F586C1747B438ABEC2EBE6EDF6BA6E"/>
    <w:rsid w:val="00707E7F"/>
  </w:style>
  <w:style w:type="paragraph" w:customStyle="1" w:styleId="874ACB6EF2404257A37239B9B2838233">
    <w:name w:val="874ACB6EF2404257A37239B9B2838233"/>
    <w:rsid w:val="00707E7F"/>
  </w:style>
  <w:style w:type="paragraph" w:customStyle="1" w:styleId="A5BE7DF5002D437490C89C88841AA8AD">
    <w:name w:val="A5BE7DF5002D437490C89C88841AA8AD"/>
    <w:rsid w:val="00707E7F"/>
  </w:style>
  <w:style w:type="paragraph" w:customStyle="1" w:styleId="4BD0D954EC9945EFB0118905253DC3A8">
    <w:name w:val="4BD0D954EC9945EFB0118905253DC3A8"/>
    <w:rsid w:val="00707E7F"/>
  </w:style>
  <w:style w:type="paragraph" w:customStyle="1" w:styleId="0A91B2F5EBAC4B6B90738F0475C7F062">
    <w:name w:val="0A91B2F5EBAC4B6B90738F0475C7F062"/>
    <w:rsid w:val="00707E7F"/>
  </w:style>
  <w:style w:type="paragraph" w:customStyle="1" w:styleId="88DDFE2F1C1D4559B545F074AFACA9A5">
    <w:name w:val="88DDFE2F1C1D4559B545F074AFACA9A5"/>
    <w:rsid w:val="00707E7F"/>
  </w:style>
  <w:style w:type="paragraph" w:customStyle="1" w:styleId="093956568C8A4E14BDD4738DF4621E5F">
    <w:name w:val="093956568C8A4E14BDD4738DF4621E5F"/>
    <w:rsid w:val="00707E7F"/>
  </w:style>
  <w:style w:type="paragraph" w:customStyle="1" w:styleId="085B8E8CAFF945C0B08DF4C985CA37F8">
    <w:name w:val="085B8E8CAFF945C0B08DF4C985CA37F8"/>
    <w:rsid w:val="00707E7F"/>
  </w:style>
  <w:style w:type="paragraph" w:customStyle="1" w:styleId="2F57312279A846EC9D0E90BA5FF43B27">
    <w:name w:val="2F57312279A846EC9D0E90BA5FF43B27"/>
    <w:rsid w:val="00707E7F"/>
  </w:style>
  <w:style w:type="paragraph" w:customStyle="1" w:styleId="9F890F6A0A404CE694FE528A6CE4B4CE">
    <w:name w:val="9F890F6A0A404CE694FE528A6CE4B4CE"/>
    <w:rsid w:val="00707E7F"/>
  </w:style>
  <w:style w:type="paragraph" w:customStyle="1" w:styleId="89A57C78B37F42DF85651F7DD506A50C">
    <w:name w:val="89A57C78B37F42DF85651F7DD506A50C"/>
    <w:rsid w:val="00707E7F"/>
  </w:style>
  <w:style w:type="paragraph" w:customStyle="1" w:styleId="F46731ABE5924734A4058F82BC236304">
    <w:name w:val="F46731ABE5924734A4058F82BC236304"/>
    <w:rsid w:val="00707E7F"/>
  </w:style>
  <w:style w:type="paragraph" w:customStyle="1" w:styleId="B6685BB446B54311AC9C77BB08DF65E25">
    <w:name w:val="B6685BB446B54311AC9C77BB08DF65E2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4">
    <w:name w:val="A13131F419294AF699696174824BB6B1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1">
    <w:name w:val="B4C797B135D6444DA87FC8FCD9474F39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4">
    <w:name w:val="AFA1D8F2D675419FA514D619E903C80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4">
    <w:name w:val="009F95726609487E8E4282ED08C6D12C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4">
    <w:name w:val="BBEE1E5908324EAAA8CD01ADA9AA71E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4">
    <w:name w:val="EC930B53E5904171BB799BFB7C3D8F3C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3">
    <w:name w:val="67B4A2933CD64703AC9C948A6EBFAE54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4">
    <w:name w:val="B84BD341B0A141AD8BF3E9E12AED7127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4">
    <w:name w:val="529E4B97C8E8457C814C9865A566E44E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3">
    <w:name w:val="250E2D3358D04C8E8F11FA09D2E629F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3">
    <w:name w:val="228B5078CEDF448FA0BD055F48DCBD63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4">
    <w:name w:val="D8D1720D354F44499448AB4A7CF9080D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4">
    <w:name w:val="A1EFCF04AD5D42898343A9B57A086BEA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4">
    <w:name w:val="E4ECCB5F983A410DB3E8E56C10F3B326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4">
    <w:name w:val="649F9CA2449C48B7B2EFF9F2D012E0DF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4">
    <w:name w:val="BF2FBE0D677442B7B94CC2101220893D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3">
    <w:name w:val="730F9528A9914733B7B58213768748D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3">
    <w:name w:val="ECAF5FCE70A049DEAB1219B204F89BD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3">
    <w:name w:val="2485F4FF3F2C4E6D831AF0233A515BF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2">
    <w:name w:val="B96E23E60EC1461B86F8C16D9BCF0A8B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3">
    <w:name w:val="DC0172F5CA4C4107A43AF815737927A6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3">
    <w:name w:val="858B36E087254EA6B3141C78EE776CC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3">
    <w:name w:val="EFCBF6B402A1411881B678C0F952A98D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3">
    <w:name w:val="55F8B81AF39F4B02AD469B8733CD689C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3">
    <w:name w:val="6CA3D6462E154D8EA4AB0755CB070CD9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3">
    <w:name w:val="6F192F248A8745E3B1144B0DC8C9DBA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3">
    <w:name w:val="470A374FC41342C598DC1903EE7EAE3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3">
    <w:name w:val="6AC31E3B620F47BCA7BA35F69692302F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3">
    <w:name w:val="F6202FB1E3B64BF0A72D1A5AF75B9AEF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2">
    <w:name w:val="C8AAE4050020417EA52E66290F087B4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3">
    <w:name w:val="4A1E987A8CB7496DBE2D2A1C711C6AD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3">
    <w:name w:val="35F0EE931200452089A1EB2778A94E9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2">
    <w:name w:val="6EF6894BC03847B7AAC961F2CFB19C5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3">
    <w:name w:val="77F9A4ADCFD84EB6AA01516638DA1FA4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1">
    <w:name w:val="067880EE36A343789D3C2639E87F4FCE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1">
    <w:name w:val="C34DD9833BE04B75939DE8E08AD466E3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2">
    <w:name w:val="8CEB832A310244399832B0F26E3189BA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2">
    <w:name w:val="14752A732D564778A5A81B6D13EC2ED8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2">
    <w:name w:val="CA03E8EE7B36440DA25D8289BD481C1B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2">
    <w:name w:val="A50B2564AFE441978F786EDFF550A5F1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2">
    <w:name w:val="A265D0B01FBA4385A8B54B945654FA0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2">
    <w:name w:val="9D9EC11878D74ED6A9D529E8B075A5B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2">
    <w:name w:val="B27B4BCFF2CC465588E8A5BDEDBD0A4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2">
    <w:name w:val="1982FAB342B14ECE85FF510664FF465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2">
    <w:name w:val="D3A0B4515C2E443A805707C7CA78B08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2">
    <w:name w:val="428B9109DD8142A7A9A0AD0823E90C1D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2">
    <w:name w:val="4E92709B54554E71A99FAEC6937057F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2">
    <w:name w:val="D03428D2025F4EE29F588D3968AD46D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2">
    <w:name w:val="FF08D05F08204A56B4B88ECBD40AF9F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2">
    <w:name w:val="73F9F3FD465747CFA26EB12A21157CE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2">
    <w:name w:val="5B44316B81C04421A9384EE6779F53BA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2">
    <w:name w:val="AF195EAEF50B4203A8CE87C45608C8BA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2">
    <w:name w:val="4A7F567FF3BF4D3CA2909FA472420642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2">
    <w:name w:val="55DEA530265A495EBA4D1603EBB5732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2">
    <w:name w:val="27D80408A83246EBA840A77055D2B9E7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2">
    <w:name w:val="9B2B2167488F451192D9D93062656A6D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2">
    <w:name w:val="C45A5E59D31E4F4CA9876430BFEC538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2">
    <w:name w:val="E2228EDCE27E4C559983ADE2D5B3619B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2">
    <w:name w:val="D0D354B95A184C3EBE5E0CC6720DDF4F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2">
    <w:name w:val="05D290AB80CA4448B83FA6159B40EF03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2">
    <w:name w:val="5AA6464130014F90B5ED4AF641ACE89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2">
    <w:name w:val="2585633E9FAD4838A76525F570FFA18F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2">
    <w:name w:val="BCF117F6919745B3B0E3D8FE454FD09E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2">
    <w:name w:val="90F9A44ECE75479CA8DA9649D31704C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2">
    <w:name w:val="43767DB6124740DCA990622D50DB56F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2">
    <w:name w:val="EF7C2D9B7CC94672BF6E488E3A20F2F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2">
    <w:name w:val="8B407EABABA94E128D2F07EA62F04D9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2">
    <w:name w:val="661F920BEF914A289792C836D4FDC5E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2">
    <w:name w:val="F4E7D098755F47A5A1AEF898E715505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2">
    <w:name w:val="9DC7122E789348B083641A30F7BDDF1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2">
    <w:name w:val="F4FBBD022E6F465FAA11E76D17937D0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2">
    <w:name w:val="76E3B16E4033406AB9E16B24286541E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2">
    <w:name w:val="9B986B1DECDF4734843D68EC24ACA87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2">
    <w:name w:val="F5D057BCD65C43728D69C88C4FC1471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2">
    <w:name w:val="67BB8AF44B0D412B918C6626FB08C8C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2">
    <w:name w:val="D26FD59ED1A943F69CB39D9B25FE67F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2">
    <w:name w:val="2305CFE5023145DBBDC92AF35377777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">
    <w:name w:val="28A991141545491289ADD97D11102B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">
    <w:name w:val="999D78D556BF4C649336D7EC8CDEE30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">
    <w:name w:val="C8BCF0BA5E2D40D2BC37EB59D3EED27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">
    <w:name w:val="8DFFE358943A46A9B70501D436CB2057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">
    <w:name w:val="EC47CA428821492A9091F2455A1C595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1">
    <w:name w:val="2676DEEA4237436C879F269A6BB63E341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">
    <w:name w:val="9DF8A18063E943AD8B9D899C5E8DA5461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">
    <w:name w:val="B37A26B6002742C39E05CC99153082E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">
    <w:name w:val="87D4105485714C3D9B7B704C21E5AEF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">
    <w:name w:val="51B0763CECB74689B8AE0E15E7C9AF3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">
    <w:name w:val="5833F31044EA406381372E8E41704EA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">
    <w:name w:val="0DE2F0508B2C4A86B1C3270DD8B0CD6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">
    <w:name w:val="DBB8A2571E79467C9150A622CF692D2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1">
    <w:name w:val="4DF420F36AC54EC4B2BE0281E04E6E7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1">
    <w:name w:val="C65EE52336A04E7D9F09744D5BBB322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1">
    <w:name w:val="F86F6470962C4EDD901CF8F2310B822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1">
    <w:name w:val="E037C4C9E906484E8C4C7DAAF9461EB3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">
    <w:name w:val="D988018BD96A41F1AD968584CC84890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">
    <w:name w:val="B0A37393CDBB4232B292FA65038A971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">
    <w:name w:val="41FB65F8D6B248C19D8F261E37A1708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">
    <w:name w:val="6003C6B086BE4843866A6913527240A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">
    <w:name w:val="3FDE24901FAA45E8A608816571B839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">
    <w:name w:val="D10D9C4F4BB8460D87636FD4FBD75C3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">
    <w:name w:val="84E8584B83DA4DA9AE29BCD0224BB59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">
    <w:name w:val="2C672814B497478696948C9DA3CB708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">
    <w:name w:val="51BA841D582D40018C3E9A86A96FAAC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">
    <w:name w:val="3660E0190BDE4D1980DE084D076E18F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">
    <w:name w:val="D0A5248D1DDD4572B7A31621755F14D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">
    <w:name w:val="455B277B65FE48DF9E597DE9FA1AC80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">
    <w:name w:val="ECC7C49125AF4250B57A69EA40DA45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">
    <w:name w:val="2BCCCF705C93407891A70B5BB059316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">
    <w:name w:val="2B05FFE40E284A21A05725B997FF4B4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">
    <w:name w:val="551D354F4A26458085DD8C5BBD562D4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">
    <w:name w:val="093956568C8A4E14BDD4738DF4621E5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">
    <w:name w:val="37F586C1747B438ABEC2EBE6EDF6BA6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">
    <w:name w:val="874ACB6EF2404257A37239B9B283823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">
    <w:name w:val="085B8E8CAFF945C0B08DF4C985CA37F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">
    <w:name w:val="2F57312279A846EC9D0E90BA5FF43B2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">
    <w:name w:val="9F890F6A0A404CE694FE528A6CE4B4C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">
    <w:name w:val="89A57C78B37F42DF85651F7DD506A50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">
    <w:name w:val="F46731ABE5924734A4058F82BC23630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">
    <w:name w:val="E3F1E3A46DED4E46859D74FA193FF1D5"/>
    <w:rsid w:val="00707E7F"/>
  </w:style>
  <w:style w:type="paragraph" w:customStyle="1" w:styleId="F9053E632CD44F369081368BF3ADD81E">
    <w:name w:val="F9053E632CD44F369081368BF3ADD81E"/>
    <w:rsid w:val="00707E7F"/>
  </w:style>
  <w:style w:type="paragraph" w:customStyle="1" w:styleId="6F29D3B12F0249C6B7A8AE3667B6480D">
    <w:name w:val="6F29D3B12F0249C6B7A8AE3667B6480D"/>
    <w:rsid w:val="00707E7F"/>
  </w:style>
  <w:style w:type="paragraph" w:customStyle="1" w:styleId="D126378EF7C44E3696E4ED74AFD218ED">
    <w:name w:val="D126378EF7C44E3696E4ED74AFD218ED"/>
    <w:rsid w:val="00707E7F"/>
  </w:style>
  <w:style w:type="paragraph" w:customStyle="1" w:styleId="0D3BBC21FF504C5EA16BB885D335AE65">
    <w:name w:val="0D3BBC21FF504C5EA16BB885D335AE65"/>
    <w:rsid w:val="00707E7F"/>
  </w:style>
  <w:style w:type="paragraph" w:customStyle="1" w:styleId="F63D06ED377443B581F075BC4AD64DFC">
    <w:name w:val="F63D06ED377443B581F075BC4AD64DFC"/>
    <w:rsid w:val="00707E7F"/>
  </w:style>
  <w:style w:type="paragraph" w:customStyle="1" w:styleId="B4F234F8983748FFAE853908FB0FD201">
    <w:name w:val="B4F234F8983748FFAE853908FB0FD201"/>
    <w:rsid w:val="00707E7F"/>
  </w:style>
  <w:style w:type="paragraph" w:customStyle="1" w:styleId="A3086DBEB01447E9A65E5E9D418B11D2">
    <w:name w:val="A3086DBEB01447E9A65E5E9D418B11D2"/>
    <w:rsid w:val="00707E7F"/>
  </w:style>
  <w:style w:type="paragraph" w:customStyle="1" w:styleId="EEB62E1A31124840B1BE9DD9A140F826">
    <w:name w:val="EEB62E1A31124840B1BE9DD9A140F826"/>
    <w:rsid w:val="00707E7F"/>
  </w:style>
  <w:style w:type="paragraph" w:customStyle="1" w:styleId="961D2BDDF3AE4E8687E893D7F7089A83">
    <w:name w:val="961D2BDDF3AE4E8687E893D7F7089A83"/>
    <w:rsid w:val="00707E7F"/>
  </w:style>
  <w:style w:type="paragraph" w:customStyle="1" w:styleId="3E0C6D4114B94C56B0DAAFAEAA5CD728">
    <w:name w:val="3E0C6D4114B94C56B0DAAFAEAA5CD728"/>
    <w:rsid w:val="00707E7F"/>
  </w:style>
  <w:style w:type="paragraph" w:customStyle="1" w:styleId="5C2970AF07184144A8C50B4113DDB323">
    <w:name w:val="5C2970AF07184144A8C50B4113DDB323"/>
    <w:rsid w:val="00707E7F"/>
  </w:style>
  <w:style w:type="paragraph" w:customStyle="1" w:styleId="A74A29E6DEDB4D5E93C573DD02BD727C">
    <w:name w:val="A74A29E6DEDB4D5E93C573DD02BD727C"/>
    <w:rsid w:val="00707E7F"/>
  </w:style>
  <w:style w:type="paragraph" w:customStyle="1" w:styleId="CC772318DB5E4CE78B7ED61AB0D8547C">
    <w:name w:val="CC772318DB5E4CE78B7ED61AB0D8547C"/>
    <w:rsid w:val="00707E7F"/>
  </w:style>
  <w:style w:type="paragraph" w:customStyle="1" w:styleId="C01814AE545245CE89D073202119EC10">
    <w:name w:val="C01814AE545245CE89D073202119EC10"/>
    <w:rsid w:val="00707E7F"/>
  </w:style>
  <w:style w:type="paragraph" w:customStyle="1" w:styleId="977EC75248AB4E21A492F79B54849363">
    <w:name w:val="977EC75248AB4E21A492F79B54849363"/>
    <w:rsid w:val="00707E7F"/>
  </w:style>
  <w:style w:type="paragraph" w:customStyle="1" w:styleId="4D6265EC56D747EB9FDF6B06981DE1BA">
    <w:name w:val="4D6265EC56D747EB9FDF6B06981DE1BA"/>
    <w:rsid w:val="00707E7F"/>
  </w:style>
  <w:style w:type="paragraph" w:customStyle="1" w:styleId="07D8855B72094C6E99C21DA80A19BDE5">
    <w:name w:val="07D8855B72094C6E99C21DA80A19BDE5"/>
    <w:rsid w:val="00707E7F"/>
  </w:style>
  <w:style w:type="paragraph" w:customStyle="1" w:styleId="0D39561CD56E4EC69192433EFACEEE92">
    <w:name w:val="0D39561CD56E4EC69192433EFACEEE92"/>
    <w:rsid w:val="00707E7F"/>
  </w:style>
  <w:style w:type="paragraph" w:customStyle="1" w:styleId="0ED26CE7446A4EC9A565FD68549A6E42">
    <w:name w:val="0ED26CE7446A4EC9A565FD68549A6E42"/>
    <w:rsid w:val="00707E7F"/>
  </w:style>
  <w:style w:type="paragraph" w:customStyle="1" w:styleId="C73A9C1B37A6496298EE3B46AFE41773">
    <w:name w:val="C73A9C1B37A6496298EE3B46AFE41773"/>
    <w:rsid w:val="00707E7F"/>
  </w:style>
  <w:style w:type="paragraph" w:customStyle="1" w:styleId="6C4873DE1B3E405E93596FCBA380A700">
    <w:name w:val="6C4873DE1B3E405E93596FCBA380A700"/>
    <w:rsid w:val="00707E7F"/>
  </w:style>
  <w:style w:type="paragraph" w:customStyle="1" w:styleId="EECCB95233434B4B963D5872F41DD1D0">
    <w:name w:val="EECCB95233434B4B963D5872F41DD1D0"/>
    <w:rsid w:val="00707E7F"/>
  </w:style>
  <w:style w:type="paragraph" w:customStyle="1" w:styleId="9056677CC54F4541B3C5A8A739BE19C5">
    <w:name w:val="9056677CC54F4541B3C5A8A739BE19C5"/>
    <w:rsid w:val="00707E7F"/>
  </w:style>
  <w:style w:type="paragraph" w:customStyle="1" w:styleId="A28F4E0385B046D098787D0D7788EAF4">
    <w:name w:val="A28F4E0385B046D098787D0D7788EAF4"/>
    <w:rsid w:val="00707E7F"/>
  </w:style>
  <w:style w:type="paragraph" w:customStyle="1" w:styleId="1971CA5C082F48EBBADC86ABF3166E6C">
    <w:name w:val="1971CA5C082F48EBBADC86ABF3166E6C"/>
    <w:rsid w:val="00707E7F"/>
  </w:style>
  <w:style w:type="paragraph" w:customStyle="1" w:styleId="9B754918815E48B38EB7AC64B510D920">
    <w:name w:val="9B754918815E48B38EB7AC64B510D920"/>
    <w:rsid w:val="00707E7F"/>
  </w:style>
  <w:style w:type="paragraph" w:customStyle="1" w:styleId="1F3468130DDF4AD99E75D0097119DFAE">
    <w:name w:val="1F3468130DDF4AD99E75D0097119DFAE"/>
    <w:rsid w:val="00707E7F"/>
  </w:style>
  <w:style w:type="paragraph" w:customStyle="1" w:styleId="7AF5637201DB4277830C9700AFCA1AD1">
    <w:name w:val="7AF5637201DB4277830C9700AFCA1AD1"/>
    <w:rsid w:val="00707E7F"/>
  </w:style>
  <w:style w:type="paragraph" w:customStyle="1" w:styleId="67EFA2734F4A4C5C9195562E66C7ADEF">
    <w:name w:val="67EFA2734F4A4C5C9195562E66C7ADEF"/>
    <w:rsid w:val="00707E7F"/>
  </w:style>
  <w:style w:type="paragraph" w:customStyle="1" w:styleId="877DFC99DCC04F3AA32EA1709123598D">
    <w:name w:val="877DFC99DCC04F3AA32EA1709123598D"/>
    <w:rsid w:val="00707E7F"/>
  </w:style>
  <w:style w:type="paragraph" w:customStyle="1" w:styleId="ADEDD65AE89D4A808EE96CFFC00B78CA">
    <w:name w:val="ADEDD65AE89D4A808EE96CFFC00B78CA"/>
    <w:rsid w:val="00707E7F"/>
  </w:style>
  <w:style w:type="paragraph" w:customStyle="1" w:styleId="6049B2B119CA4FF99CFDFEDC46AAA010">
    <w:name w:val="6049B2B119CA4FF99CFDFEDC46AAA010"/>
    <w:rsid w:val="00707E7F"/>
  </w:style>
  <w:style w:type="paragraph" w:customStyle="1" w:styleId="F5011CB73AB745B3AFF1FD84FEF75D17">
    <w:name w:val="F5011CB73AB745B3AFF1FD84FEF75D17"/>
    <w:rsid w:val="00707E7F"/>
  </w:style>
  <w:style w:type="paragraph" w:customStyle="1" w:styleId="434B2438D12543C4B636552F0E48EED6">
    <w:name w:val="434B2438D12543C4B636552F0E48EED6"/>
    <w:rsid w:val="00707E7F"/>
  </w:style>
  <w:style w:type="paragraph" w:customStyle="1" w:styleId="21CB4B73893D4C8A9E37414E8E3E7DEF">
    <w:name w:val="21CB4B73893D4C8A9E37414E8E3E7DEF"/>
    <w:rsid w:val="00707E7F"/>
  </w:style>
  <w:style w:type="paragraph" w:customStyle="1" w:styleId="ADA0F8CBCDAA40D4B6A8CC659048A42A">
    <w:name w:val="ADA0F8CBCDAA40D4B6A8CC659048A42A"/>
    <w:rsid w:val="00707E7F"/>
  </w:style>
  <w:style w:type="paragraph" w:customStyle="1" w:styleId="B6685BB446B54311AC9C77BB08DF65E26">
    <w:name w:val="B6685BB446B54311AC9C77BB08DF65E2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5">
    <w:name w:val="A13131F419294AF699696174824BB6B11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2">
    <w:name w:val="B4C797B135D6444DA87FC8FCD9474F39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5">
    <w:name w:val="AFA1D8F2D675419FA514D619E903C80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5">
    <w:name w:val="009F95726609487E8E4282ED08C6D12C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5">
    <w:name w:val="BBEE1E5908324EAAA8CD01ADA9AA71E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5">
    <w:name w:val="EC930B53E5904171BB799BFB7C3D8F3C5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4">
    <w:name w:val="67B4A2933CD64703AC9C948A6EBFAE54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5">
    <w:name w:val="B84BD341B0A141AD8BF3E9E12AED7127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5">
    <w:name w:val="529E4B97C8E8457C814C9865A566E44E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4">
    <w:name w:val="250E2D3358D04C8E8F11FA09D2E629F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4">
    <w:name w:val="228B5078CEDF448FA0BD055F48DCBD63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5">
    <w:name w:val="D8D1720D354F44499448AB4A7CF9080D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5">
    <w:name w:val="A1EFCF04AD5D42898343A9B57A086BEA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5">
    <w:name w:val="E4ECCB5F983A410DB3E8E56C10F3B326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5">
    <w:name w:val="649F9CA2449C48B7B2EFF9F2D012E0DF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5">
    <w:name w:val="BF2FBE0D677442B7B94CC2101220893D5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4">
    <w:name w:val="730F9528A9914733B7B58213768748D7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4">
    <w:name w:val="ECAF5FCE70A049DEAB1219B204F89BD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4">
    <w:name w:val="2485F4FF3F2C4E6D831AF0233A515BF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3">
    <w:name w:val="B96E23E60EC1461B86F8C16D9BCF0A8B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4">
    <w:name w:val="DC0172F5CA4C4107A43AF815737927A6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4">
    <w:name w:val="858B36E087254EA6B3141C78EE776CC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4">
    <w:name w:val="EFCBF6B402A1411881B678C0F952A98D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4">
    <w:name w:val="55F8B81AF39F4B02AD469B8733CD689C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4">
    <w:name w:val="6CA3D6462E154D8EA4AB0755CB070CD9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4">
    <w:name w:val="6F192F248A8745E3B1144B0DC8C9DBA6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4">
    <w:name w:val="470A374FC41342C598DC1903EE7EAE37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4">
    <w:name w:val="6AC31E3B620F47BCA7BA35F69692302F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4">
    <w:name w:val="F6202FB1E3B64BF0A72D1A5AF75B9AEF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3">
    <w:name w:val="C8AAE4050020417EA52E66290F087B4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4">
    <w:name w:val="4A1E987A8CB7496DBE2D2A1C711C6AD6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4">
    <w:name w:val="35F0EE931200452089A1EB2778A94E9C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3">
    <w:name w:val="6EF6894BC03847B7AAC961F2CFB19C5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4">
    <w:name w:val="77F9A4ADCFD84EB6AA01516638DA1FA4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2">
    <w:name w:val="067880EE36A343789D3C2639E87F4FCE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2">
    <w:name w:val="C34DD9833BE04B75939DE8E08AD466E3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3">
    <w:name w:val="8CEB832A310244399832B0F26E3189BA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3">
    <w:name w:val="14752A732D564778A5A81B6D13EC2ED8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3">
    <w:name w:val="CA03E8EE7B36440DA25D8289BD481C1B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3">
    <w:name w:val="A50B2564AFE441978F786EDFF550A5F1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3">
    <w:name w:val="A265D0B01FBA4385A8B54B945654FA0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3">
    <w:name w:val="9D9EC11878D74ED6A9D529E8B075A5B7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3">
    <w:name w:val="B27B4BCFF2CC465588E8A5BDEDBD0A4F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3">
    <w:name w:val="1982FAB342B14ECE85FF510664FF4650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3">
    <w:name w:val="D3A0B4515C2E443A805707C7CA78B08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3">
    <w:name w:val="428B9109DD8142A7A9A0AD0823E90C1D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3">
    <w:name w:val="4E92709B54554E71A99FAEC6937057F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3">
    <w:name w:val="D03428D2025F4EE29F588D3968AD46D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3">
    <w:name w:val="FF08D05F08204A56B4B88ECBD40AF9F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3">
    <w:name w:val="73F9F3FD465747CFA26EB12A21157CE4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3">
    <w:name w:val="5B44316B81C04421A9384EE6779F53BA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3">
    <w:name w:val="AF195EAEF50B4203A8CE87C45608C8BA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3">
    <w:name w:val="4A7F567FF3BF4D3CA2909FA472420642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3">
    <w:name w:val="55DEA530265A495EBA4D1603EBB57324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3">
    <w:name w:val="27D80408A83246EBA840A77055D2B9E7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3">
    <w:name w:val="9B2B2167488F451192D9D93062656A6D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3">
    <w:name w:val="C45A5E59D31E4F4CA9876430BFEC5386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3">
    <w:name w:val="E2228EDCE27E4C559983ADE2D5B3619B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3">
    <w:name w:val="D0D354B95A184C3EBE5E0CC6720DDF4F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3">
    <w:name w:val="05D290AB80CA4448B83FA6159B40EF03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3">
    <w:name w:val="5AA6464130014F90B5ED4AF641ACE89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3">
    <w:name w:val="2585633E9FAD4838A76525F570FFA18F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3">
    <w:name w:val="BCF117F6919745B3B0E3D8FE454FD09E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3">
    <w:name w:val="90F9A44ECE75479CA8DA9649D31704C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3">
    <w:name w:val="43767DB6124740DCA990622D50DB56F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3">
    <w:name w:val="EF7C2D9B7CC94672BF6E488E3A20F2F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3">
    <w:name w:val="8B407EABABA94E128D2F07EA62F04D9E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3">
    <w:name w:val="661F920BEF914A289792C836D4FDC5EB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3">
    <w:name w:val="F4E7D098755F47A5A1AEF898E715505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3">
    <w:name w:val="9DC7122E789348B083641A30F7BDDF14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3">
    <w:name w:val="F4FBBD022E6F465FAA11E76D17937D0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3">
    <w:name w:val="76E3B16E4033406AB9E16B24286541E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3">
    <w:name w:val="9B986B1DECDF4734843D68EC24ACA87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3">
    <w:name w:val="F5D057BCD65C43728D69C88C4FC14713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3">
    <w:name w:val="67BB8AF44B0D412B918C6626FB08C8C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3">
    <w:name w:val="D26FD59ED1A943F69CB39D9B25FE67F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3">
    <w:name w:val="2305CFE5023145DBBDC92AF35377777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">
    <w:name w:val="28A991141545491289ADD97D11102BF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2">
    <w:name w:val="999D78D556BF4C649336D7EC8CDEE30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2">
    <w:name w:val="C8BCF0BA5E2D40D2BC37EB59D3EED27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">
    <w:name w:val="8DFFE358943A46A9B70501D436CB2057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1">
    <w:name w:val="EC47CA428821492A9091F2455A1C595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2">
    <w:name w:val="2676DEEA4237436C879F269A6BB63E342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2">
    <w:name w:val="9DF8A18063E943AD8B9D899C5E8DA5462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2">
    <w:name w:val="B37A26B6002742C39E05CC99153082E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">
    <w:name w:val="87D4105485714C3D9B7B704C21E5AEF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">
    <w:name w:val="51B0763CECB74689B8AE0E15E7C9AF3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2">
    <w:name w:val="5833F31044EA406381372E8E41704EA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2">
    <w:name w:val="0DE2F0508B2C4A86B1C3270DD8B0CD6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2">
    <w:name w:val="DBB8A2571E79467C9150A622CF692D28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2">
    <w:name w:val="4DF420F36AC54EC4B2BE0281E04E6E7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2">
    <w:name w:val="C65EE52336A04E7D9F09744D5BBB322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2">
    <w:name w:val="F86F6470962C4EDD901CF8F2310B822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2">
    <w:name w:val="E037C4C9E906484E8C4C7DAAF9461EB3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1">
    <w:name w:val="D988018BD96A41F1AD968584CC84890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">
    <w:name w:val="B0A37393CDBB4232B292FA65038A971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2">
    <w:name w:val="41FB65F8D6B248C19D8F261E37A1708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2">
    <w:name w:val="6003C6B086BE4843866A6913527240A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2">
    <w:name w:val="3FDE24901FAA45E8A608816571B839E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2">
    <w:name w:val="D10D9C4F4BB8460D87636FD4FBD75C3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">
    <w:name w:val="84E8584B83DA4DA9AE29BCD0224BB59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">
    <w:name w:val="2C672814B497478696948C9DA3CB708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2">
    <w:name w:val="51BA841D582D40018C3E9A86A96FAAC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2">
    <w:name w:val="3660E0190BDE4D1980DE084D076E18F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2">
    <w:name w:val="D0A5248D1DDD4572B7A31621755F14D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2">
    <w:name w:val="455B277B65FE48DF9E597DE9FA1AC80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">
    <w:name w:val="ECC7C49125AF4250B57A69EA40DA45A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2">
    <w:name w:val="2BCCCF705C93407891A70B5BB059316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">
    <w:name w:val="2B05FFE40E284A21A05725B997FF4B4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2">
    <w:name w:val="551D354F4A26458085DD8C5BBD562D4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2">
    <w:name w:val="093956568C8A4E14BDD4738DF4621E5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2">
    <w:name w:val="37F586C1747B438ABEC2EBE6EDF6BA6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2">
    <w:name w:val="874ACB6EF2404257A37239B9B283823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2">
    <w:name w:val="085B8E8CAFF945C0B08DF4C985CA37F8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2">
    <w:name w:val="2F57312279A846EC9D0E90BA5FF43B2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2">
    <w:name w:val="9F890F6A0A404CE694FE528A6CE4B4C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2">
    <w:name w:val="89A57C78B37F42DF85651F7DD506A50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2">
    <w:name w:val="F46731ABE5924734A4058F82BC23630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">
    <w:name w:val="1FC25A7618BF42998F3767119ACAA8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">
    <w:name w:val="E3F1E3A46DED4E46859D74FA193FF1D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">
    <w:name w:val="F9053E632CD44F369081368BF3ADD81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">
    <w:name w:val="1E72D8448D26475F8FC85B730E85A2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">
    <w:name w:val="940A059310434183AF9A095C9839844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">
    <w:name w:val="D6D121C7686144A39BA43C2D67E58D7D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">
    <w:name w:val="78586C13A7E948988D872E9F3E3DC8D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">
    <w:name w:val="B182BB97114848F7AAEB708035C4D4D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">
    <w:name w:val="026227602350489790600D6F5BBF839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">
    <w:name w:val="6F29D3B12F0249C6B7A8AE3667B6480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">
    <w:name w:val="D126378EF7C44E3696E4ED74AFD218E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">
    <w:name w:val="0D3BBC21FF504C5EA16BB885D335AE6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">
    <w:name w:val="57A15305CF4143B7A6DE66BDDEBE55D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">
    <w:name w:val="7D7409F1BFEF40E18A2A81756593842F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">
    <w:name w:val="F63D06ED377443B581F075BC4AD64DF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">
    <w:name w:val="B4F234F8983748FFAE853908FB0FD20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">
    <w:name w:val="A3086DBEB01447E9A65E5E9D418B11D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">
    <w:name w:val="EEB62E1A31124840B1BE9DD9A140F82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">
    <w:name w:val="961D2BDDF3AE4E8687E893D7F7089A8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">
    <w:name w:val="3E0C6D4114B94C56B0DAAFAEAA5CD72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">
    <w:name w:val="5C2970AF07184144A8C50B4113DDB32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">
    <w:name w:val="A74A29E6DEDB4D5E93C573DD02BD727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">
    <w:name w:val="CC772318DB5E4CE78B7ED61AB0D8547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">
    <w:name w:val="C01814AE545245CE89D073202119EC1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">
    <w:name w:val="977EC75248AB4E21A492F79B5484936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">
    <w:name w:val="DD3BED299EA84F4B9DBAF97FFB5FC34F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">
    <w:name w:val="4D6265EC56D747EB9FDF6B06981DE1B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">
    <w:name w:val="07D8855B72094C6E99C21DA80A19BDE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">
    <w:name w:val="0D39561CD56E4EC69192433EFACEEE9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">
    <w:name w:val="0ED26CE7446A4EC9A565FD68549A6E4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">
    <w:name w:val="C73A9C1B37A6496298EE3B46AFE4177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">
    <w:name w:val="AE9112B344DE48FAA256917E591F434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">
    <w:name w:val="52B77D292CF74856B729851F618BF6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">
    <w:name w:val="6C4873DE1B3E405E93596FCBA380A70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">
    <w:name w:val="EECCB95233434B4B963D5872F41DD1D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">
    <w:name w:val="9056677CC54F4541B3C5A8A739BE19C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">
    <w:name w:val="A28F4E0385B046D098787D0D7788EAF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">
    <w:name w:val="1971CA5C082F48EBBADC86ABF3166E6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">
    <w:name w:val="9B754918815E48B38EB7AC64B510D92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">
    <w:name w:val="1F3468130DDF4AD99E75D0097119DFA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">
    <w:name w:val="7AF5637201DB4277830C9700AFCA1AD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">
    <w:name w:val="67EFA2734F4A4C5C9195562E66C7AD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">
    <w:name w:val="877DFC99DCC04F3AA32EA1709123598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">
    <w:name w:val="ADEDD65AE89D4A808EE96CFFC00B78C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">
    <w:name w:val="6049B2B119CA4FF99CFDFEDC46AAA01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">
    <w:name w:val="F5011CB73AB745B3AFF1FD84FEF75D1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">
    <w:name w:val="A378F3311C7245CE8A04C2B726F0C85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">
    <w:name w:val="C7ED7BD664B44811B4A2C41C8A3C25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">
    <w:name w:val="434B2438D12543C4B636552F0E48EED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">
    <w:name w:val="21CB4B73893D4C8A9E37414E8E3E7D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">
    <w:name w:val="ADA0F8CBCDAA40D4B6A8CC659048A42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">
    <w:name w:val="A795A15DEFDC494593FBC5E5BD76197F"/>
    <w:rsid w:val="00B6686F"/>
  </w:style>
  <w:style w:type="paragraph" w:customStyle="1" w:styleId="9E2F668D23DA48E497D2CC5455F6B759">
    <w:name w:val="9E2F668D23DA48E497D2CC5455F6B759"/>
    <w:rsid w:val="00B6686F"/>
  </w:style>
  <w:style w:type="paragraph" w:customStyle="1" w:styleId="C118F37E5A2146D6AC158D2E315B4E6D">
    <w:name w:val="C118F37E5A2146D6AC158D2E315B4E6D"/>
    <w:rsid w:val="00B6686F"/>
  </w:style>
  <w:style w:type="paragraph" w:customStyle="1" w:styleId="CB891FA64F414DCC874C268CAF80916B">
    <w:name w:val="CB891FA64F414DCC874C268CAF80916B"/>
    <w:rsid w:val="00B6686F"/>
  </w:style>
  <w:style w:type="paragraph" w:customStyle="1" w:styleId="B6685BB446B54311AC9C77BB08DF65E27">
    <w:name w:val="B6685BB446B54311AC9C77BB08DF65E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6">
    <w:name w:val="A13131F419294AF699696174824BB6B1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3">
    <w:name w:val="B4C797B135D6444DA87FC8FCD9474F39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6">
    <w:name w:val="AFA1D8F2D675419FA514D619E903C80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6">
    <w:name w:val="009F95726609487E8E4282ED08C6D12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6">
    <w:name w:val="BBEE1E5908324EAAA8CD01ADA9AA71E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">
    <w:name w:val="A795A15DEFDC494593FBC5E5BD76197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">
    <w:name w:val="9E2F668D23DA48E497D2CC5455F6B75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">
    <w:name w:val="CB891FA64F414DCC874C268CAF80916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6">
    <w:name w:val="EC930B53E5904171BB799BFB7C3D8F3C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5">
    <w:name w:val="67B4A2933CD64703AC9C948A6EBFAE5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6">
    <w:name w:val="B84BD341B0A141AD8BF3E9E12AED712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6">
    <w:name w:val="529E4B97C8E8457C814C9865A566E44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5">
    <w:name w:val="250E2D3358D04C8E8F11FA09D2E629F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5">
    <w:name w:val="228B5078CEDF448FA0BD055F48DCBD63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6">
    <w:name w:val="D8D1720D354F44499448AB4A7CF9080D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6">
    <w:name w:val="A1EFCF04AD5D42898343A9B57A086BE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6">
    <w:name w:val="E4ECCB5F983A410DB3E8E56C10F3B32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6">
    <w:name w:val="649F9CA2449C48B7B2EFF9F2D012E0D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5">
    <w:name w:val="ECAF5FCE70A049DEAB1219B204F89BD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5">
    <w:name w:val="2485F4FF3F2C4E6D831AF0233A515BF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4">
    <w:name w:val="B96E23E60EC1461B86F8C16D9BCF0A8B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5">
    <w:name w:val="DC0172F5CA4C4107A43AF815737927A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5">
    <w:name w:val="858B36E087254EA6B3141C78EE776CC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5">
    <w:name w:val="EFCBF6B402A1411881B678C0F952A98D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5">
    <w:name w:val="55F8B81AF39F4B02AD469B8733CD689C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5">
    <w:name w:val="6CA3D6462E154D8EA4AB0755CB070CD9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5">
    <w:name w:val="6F192F248A8745E3B1144B0DC8C9DBA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5">
    <w:name w:val="470A374FC41342C598DC1903EE7EAE37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5">
    <w:name w:val="6AC31E3B620F47BCA7BA35F69692302F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5">
    <w:name w:val="F6202FB1E3B64BF0A72D1A5AF75B9AEF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4">
    <w:name w:val="C8AAE4050020417EA52E66290F087B47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5">
    <w:name w:val="4A1E987A8CB7496DBE2D2A1C711C6AD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5">
    <w:name w:val="35F0EE931200452089A1EB2778A94E9C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4">
    <w:name w:val="6EF6894BC03847B7AAC961F2CFB19C5C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5">
    <w:name w:val="77F9A4ADCFD84EB6AA01516638DA1FA4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3">
    <w:name w:val="067880EE36A343789D3C2639E87F4FCE3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3">
    <w:name w:val="C34DD9833BE04B75939DE8E08AD466E33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4">
    <w:name w:val="8CEB832A310244399832B0F26E3189BA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4">
    <w:name w:val="14752A732D564778A5A81B6D13EC2ED8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4">
    <w:name w:val="CA03E8EE7B36440DA25D8289BD481C1B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4">
    <w:name w:val="A50B2564AFE441978F786EDFF550A5F1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4">
    <w:name w:val="A265D0B01FBA4385A8B54B945654FA0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4">
    <w:name w:val="9D9EC11878D74ED6A9D529E8B075A5B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4">
    <w:name w:val="B27B4BCFF2CC465588E8A5BDEDBD0A4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4">
    <w:name w:val="1982FAB342B14ECE85FF510664FF465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4">
    <w:name w:val="D3A0B4515C2E443A805707C7CA78B086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4">
    <w:name w:val="428B9109DD8142A7A9A0AD0823E90C1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4">
    <w:name w:val="4E92709B54554E71A99FAEC6937057F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4">
    <w:name w:val="D03428D2025F4EE29F588D3968AD46D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4">
    <w:name w:val="FF08D05F08204A56B4B88ECBD40AF9F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4">
    <w:name w:val="73F9F3FD465747CFA26EB12A21157CE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4">
    <w:name w:val="5B44316B81C04421A9384EE6779F53BA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4">
    <w:name w:val="AF195EAEF50B4203A8CE87C45608C8BA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4">
    <w:name w:val="4A7F567FF3BF4D3CA2909FA472420642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4">
    <w:name w:val="55DEA530265A495EBA4D1603EBB5732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4">
    <w:name w:val="27D80408A83246EBA840A77055D2B9E7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4">
    <w:name w:val="9B2B2167488F451192D9D93062656A6D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4">
    <w:name w:val="C45A5E59D31E4F4CA9876430BFEC538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4">
    <w:name w:val="E2228EDCE27E4C559983ADE2D5B3619B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4">
    <w:name w:val="D0D354B95A184C3EBE5E0CC6720DDF4F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4">
    <w:name w:val="05D290AB80CA4448B83FA6159B40EF03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4">
    <w:name w:val="5AA6464130014F90B5ED4AF641ACE898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4">
    <w:name w:val="2585633E9FAD4838A76525F570FFA18F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4">
    <w:name w:val="BCF117F6919745B3B0E3D8FE454FD09E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4">
    <w:name w:val="90F9A44ECE75479CA8DA9649D31704C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4">
    <w:name w:val="43767DB6124740DCA990622D50DB56F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4">
    <w:name w:val="EF7C2D9B7CC94672BF6E488E3A20F2F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4">
    <w:name w:val="8B407EABABA94E128D2F07EA62F04D9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4">
    <w:name w:val="661F920BEF914A289792C836D4FDC5E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4">
    <w:name w:val="F4E7D098755F47A5A1AEF898E715505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4">
    <w:name w:val="9DC7122E789348B083641A30F7BDDF1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4">
    <w:name w:val="F4FBBD022E6F465FAA11E76D17937D0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4">
    <w:name w:val="76E3B16E4033406AB9E16B24286541E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4">
    <w:name w:val="9B986B1DECDF4734843D68EC24ACA87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4">
    <w:name w:val="F5D057BCD65C43728D69C88C4FC1471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4">
    <w:name w:val="67BB8AF44B0D412B918C6626FB08C8C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4">
    <w:name w:val="D26FD59ED1A943F69CB39D9B25FE67F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4">
    <w:name w:val="2305CFE5023145DBBDC92AF35377777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2">
    <w:name w:val="28A991141545491289ADD97D11102BF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3">
    <w:name w:val="999D78D556BF4C649336D7EC8CDEE30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3">
    <w:name w:val="C8BCF0BA5E2D40D2BC37EB59D3EED27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2">
    <w:name w:val="8DFFE358943A46A9B70501D436CB20572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2">
    <w:name w:val="EC47CA428821492A9091F2455A1C595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3">
    <w:name w:val="2676DEEA4237436C879F269A6BB63E343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3">
    <w:name w:val="9DF8A18063E943AD8B9D899C5E8DA5463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3">
    <w:name w:val="B37A26B6002742C39E05CC99153082E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2">
    <w:name w:val="87D4105485714C3D9B7B704C21E5AEF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2">
    <w:name w:val="51B0763CECB74689B8AE0E15E7C9AF3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3">
    <w:name w:val="5833F31044EA406381372E8E41704EA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3">
    <w:name w:val="0DE2F0508B2C4A86B1C3270DD8B0CD6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3">
    <w:name w:val="DBB8A2571E79467C9150A622CF692D2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3">
    <w:name w:val="4DF420F36AC54EC4B2BE0281E04E6E74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3">
    <w:name w:val="C65EE52336A04E7D9F09744D5BBB3226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3">
    <w:name w:val="F86F6470962C4EDD901CF8F2310B8226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3">
    <w:name w:val="E037C4C9E906484E8C4C7DAAF9461EB3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2">
    <w:name w:val="D988018BD96A41F1AD968584CC84890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2">
    <w:name w:val="B0A37393CDBB4232B292FA65038A971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3">
    <w:name w:val="41FB65F8D6B248C19D8F261E37A1708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3">
    <w:name w:val="6003C6B086BE4843866A6913527240A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3">
    <w:name w:val="3FDE24901FAA45E8A608816571B839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3">
    <w:name w:val="D10D9C4F4BB8460D87636FD4FBD75C3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2">
    <w:name w:val="84E8584B83DA4DA9AE29BCD0224BB59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2">
    <w:name w:val="2C672814B497478696948C9DA3CB708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3">
    <w:name w:val="51BA841D582D40018C3E9A86A96FAAC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3">
    <w:name w:val="3660E0190BDE4D1980DE084D076E18F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3">
    <w:name w:val="D0A5248D1DDD4572B7A31621755F14D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3">
    <w:name w:val="455B277B65FE48DF9E597DE9FA1AC80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2">
    <w:name w:val="ECC7C49125AF4250B57A69EA40DA45A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3">
    <w:name w:val="2BCCCF705C93407891A70B5BB059316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2">
    <w:name w:val="2B05FFE40E284A21A05725B997FF4B4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3">
    <w:name w:val="551D354F4A26458085DD8C5BBD562D4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3">
    <w:name w:val="093956568C8A4E14BDD4738DF4621E5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3">
    <w:name w:val="37F586C1747B438ABEC2EBE6EDF6BA6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3">
    <w:name w:val="874ACB6EF2404257A37239B9B283823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3">
    <w:name w:val="085B8E8CAFF945C0B08DF4C985CA37F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3">
    <w:name w:val="2F57312279A846EC9D0E90BA5FF43B27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3">
    <w:name w:val="9F890F6A0A404CE694FE528A6CE4B4C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3">
    <w:name w:val="89A57C78B37F42DF85651F7DD506A50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3">
    <w:name w:val="F46731ABE5924734A4058F82BC23630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">
    <w:name w:val="1FC25A7618BF42998F3767119ACAA8E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2">
    <w:name w:val="E3F1E3A46DED4E46859D74FA193FF1D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2">
    <w:name w:val="F9053E632CD44F369081368BF3ADD81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">
    <w:name w:val="1E72D8448D26475F8FC85B730E85A2B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">
    <w:name w:val="940A059310434183AF9A095C9839844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">
    <w:name w:val="D6D121C7686144A39BA43C2D67E58D7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">
    <w:name w:val="78586C13A7E948988D872E9F3E3DC8D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">
    <w:name w:val="B182BB97114848F7AAEB708035C4D4D8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">
    <w:name w:val="026227602350489790600D6F5BBF839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2">
    <w:name w:val="6F29D3B12F0249C6B7A8AE3667B6480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2">
    <w:name w:val="D126378EF7C44E3696E4ED74AFD218E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2">
    <w:name w:val="0D3BBC21FF504C5EA16BB885D335AE6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">
    <w:name w:val="57A15305CF4143B7A6DE66BDDEBE55D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">
    <w:name w:val="7D7409F1BFEF40E18A2A81756593842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2">
    <w:name w:val="F63D06ED377443B581F075BC4AD64DF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2">
    <w:name w:val="B4F234F8983748FFAE853908FB0FD20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2">
    <w:name w:val="A3086DBEB01447E9A65E5E9D418B11D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2">
    <w:name w:val="EEB62E1A31124840B1BE9DD9A140F826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2">
    <w:name w:val="961D2BDDF3AE4E8687E893D7F7089A8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2">
    <w:name w:val="3E0C6D4114B94C56B0DAAFAEAA5CD72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2">
    <w:name w:val="5C2970AF07184144A8C50B4113DDB32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2">
    <w:name w:val="A74A29E6DEDB4D5E93C573DD02BD727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2">
    <w:name w:val="CC772318DB5E4CE78B7ED61AB0D8547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2">
    <w:name w:val="C01814AE545245CE89D073202119EC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2">
    <w:name w:val="977EC75248AB4E21A492F79B5484936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">
    <w:name w:val="DD3BED299EA84F4B9DBAF97FFB5FC34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2">
    <w:name w:val="4D6265EC56D747EB9FDF6B06981DE1B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2">
    <w:name w:val="07D8855B72094C6E99C21DA80A19BDE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2">
    <w:name w:val="0D39561CD56E4EC69192433EFACEEE9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2">
    <w:name w:val="0ED26CE7446A4EC9A565FD68549A6E4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2">
    <w:name w:val="C73A9C1B37A6496298EE3B46AFE4177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">
    <w:name w:val="AE9112B344DE48FAA256917E591F434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">
    <w:name w:val="52B77D292CF74856B729851F618BF61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2">
    <w:name w:val="6C4873DE1B3E405E93596FCBA380A70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2">
    <w:name w:val="EECCB95233434B4B963D5872F41DD1D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2">
    <w:name w:val="9056677CC54F4541B3C5A8A739BE19C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2">
    <w:name w:val="A28F4E0385B046D098787D0D7788EAF4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2">
    <w:name w:val="1971CA5C082F48EBBADC86ABF3166E6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2">
    <w:name w:val="9B754918815E48B38EB7AC64B510D92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2">
    <w:name w:val="1F3468130DDF4AD99E75D0097119DFA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2">
    <w:name w:val="7AF5637201DB4277830C9700AFCA1AD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2">
    <w:name w:val="67EFA2734F4A4C5C9195562E66C7ADE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2">
    <w:name w:val="877DFC99DCC04F3AA32EA1709123598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2">
    <w:name w:val="ADEDD65AE89D4A808EE96CFFC00B78C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2">
    <w:name w:val="6049B2B119CA4FF99CFDFEDC46AAA0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2">
    <w:name w:val="F5011CB73AB745B3AFF1FD84FEF75D17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">
    <w:name w:val="A378F3311C7245CE8A04C2B726F0C85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">
    <w:name w:val="C7ED7BD664B44811B4A2C41C8A3C251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2">
    <w:name w:val="434B2438D12543C4B636552F0E48EED6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2">
    <w:name w:val="21CB4B73893D4C8A9E37414E8E3E7DE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2">
    <w:name w:val="ADA0F8CBCDAA40D4B6A8CC659048A42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">
    <w:name w:val="E3EABD1C227D4A35AA37F7493F2C5310"/>
    <w:rsid w:val="00B6686F"/>
  </w:style>
  <w:style w:type="paragraph" w:customStyle="1" w:styleId="A15EB2B00EC94DDDA830C111F3C3F7D9">
    <w:name w:val="A15EB2B00EC94DDDA830C111F3C3F7D9"/>
    <w:rsid w:val="00B6686F"/>
  </w:style>
  <w:style w:type="paragraph" w:customStyle="1" w:styleId="D334BEF2C09B4C13A70D8899C92F2992">
    <w:name w:val="D334BEF2C09B4C13A70D8899C92F2992"/>
    <w:rsid w:val="00B6686F"/>
  </w:style>
  <w:style w:type="paragraph" w:customStyle="1" w:styleId="E45101FF3E8740E1B78C377E5C038945">
    <w:name w:val="E45101FF3E8740E1B78C377E5C038945"/>
    <w:rsid w:val="00B6686F"/>
  </w:style>
  <w:style w:type="paragraph" w:customStyle="1" w:styleId="DD3B93C7AC8847A99FC8E58CE453E432">
    <w:name w:val="DD3B93C7AC8847A99FC8E58CE453E432"/>
    <w:rsid w:val="00B6686F"/>
  </w:style>
  <w:style w:type="paragraph" w:customStyle="1" w:styleId="00397F3453B54384AA83CC9F490AAC09">
    <w:name w:val="00397F3453B54384AA83CC9F490AAC09"/>
    <w:rsid w:val="00B6686F"/>
  </w:style>
  <w:style w:type="paragraph" w:customStyle="1" w:styleId="4D90F6EC05FC44269E3308924DBDFD51">
    <w:name w:val="4D90F6EC05FC44269E3308924DBDFD51"/>
    <w:rsid w:val="00B6686F"/>
  </w:style>
  <w:style w:type="paragraph" w:customStyle="1" w:styleId="FC6971B482614F2494FA7D9F62BC5C1D">
    <w:name w:val="FC6971B482614F2494FA7D9F62BC5C1D"/>
    <w:rsid w:val="00B6686F"/>
  </w:style>
  <w:style w:type="paragraph" w:customStyle="1" w:styleId="76315311BE9B4EC9AF91AA3FF3EC4265">
    <w:name w:val="76315311BE9B4EC9AF91AA3FF3EC4265"/>
    <w:rsid w:val="00B6686F"/>
  </w:style>
  <w:style w:type="paragraph" w:customStyle="1" w:styleId="D8B7CA5879B2436EACD2C5D88F3EBA64">
    <w:name w:val="D8B7CA5879B2436EACD2C5D88F3EBA64"/>
    <w:rsid w:val="00B6686F"/>
  </w:style>
  <w:style w:type="paragraph" w:customStyle="1" w:styleId="96A7A75D1E0A40DEA417656BDF912653">
    <w:name w:val="96A7A75D1E0A40DEA417656BDF912653"/>
    <w:rsid w:val="00B6686F"/>
  </w:style>
  <w:style w:type="paragraph" w:customStyle="1" w:styleId="B6685BB446B54311AC9C77BB08DF65E28">
    <w:name w:val="B6685BB446B54311AC9C77BB08DF65E2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7">
    <w:name w:val="A13131F419294AF699696174824BB6B11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4">
    <w:name w:val="B4C797B135D6444DA87FC8FCD9474F39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7">
    <w:name w:val="AFA1D8F2D675419FA514D619E903C80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7">
    <w:name w:val="009F95726609487E8E4282ED08C6D12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7">
    <w:name w:val="BBEE1E5908324EAAA8CD01ADA9AA71E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2">
    <w:name w:val="A795A15DEFDC494593FBC5E5BD76197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2">
    <w:name w:val="9E2F668D23DA48E497D2CC5455F6B75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2">
    <w:name w:val="CB891FA64F414DCC874C268CAF80916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1">
    <w:name w:val="E3EABD1C227D4A35AA37F7493F2C531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1">
    <w:name w:val="A15EB2B00EC94DDDA830C111F3C3F7D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1">
    <w:name w:val="D334BEF2C09B4C13A70D8899C92F299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1">
    <w:name w:val="E45101FF3E8740E1B78C377E5C03894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1">
    <w:name w:val="DD3B93C7AC8847A99FC8E58CE453E43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1">
    <w:name w:val="00397F3453B54384AA83CC9F490AAC0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1">
    <w:name w:val="4D90F6EC05FC44269E3308924DBDFD5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1">
    <w:name w:val="FC6971B482614F2494FA7D9F62BC5C1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1">
    <w:name w:val="76315311BE9B4EC9AF91AA3FF3EC426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1">
    <w:name w:val="D8B7CA5879B2436EACD2C5D88F3EBA64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1">
    <w:name w:val="96A7A75D1E0A40DEA417656BDF91265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2814D5E3F24AB8B2E873902223887F">
    <w:name w:val="A12814D5E3F24AB8B2E873902223887F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6">
    <w:name w:val="DC0172F5CA4C4107A43AF815737927A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6">
    <w:name w:val="858B36E087254EA6B3141C78EE776CC8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6">
    <w:name w:val="EFCBF6B402A1411881B678C0F952A98D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6">
    <w:name w:val="55F8B81AF39F4B02AD469B8733CD689C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6">
    <w:name w:val="6CA3D6462E154D8EA4AB0755CB070CD9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6">
    <w:name w:val="6F192F248A8745E3B1144B0DC8C9DBA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6">
    <w:name w:val="470A374FC41342C598DC1903EE7EAE37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6">
    <w:name w:val="6AC31E3B620F47BCA7BA35F69692302F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6">
    <w:name w:val="F6202FB1E3B64BF0A72D1A5AF75B9AEF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5">
    <w:name w:val="C8AAE4050020417EA52E66290F087B47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6">
    <w:name w:val="4A1E987A8CB7496DBE2D2A1C711C6AD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6">
    <w:name w:val="35F0EE931200452089A1EB2778A94E9C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5">
    <w:name w:val="6EF6894BC03847B7AAC961F2CFB19C5C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6">
    <w:name w:val="77F9A4ADCFD84EB6AA01516638DA1FA4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4">
    <w:name w:val="067880EE36A343789D3C2639E87F4FCE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4">
    <w:name w:val="C34DD9833BE04B75939DE8E08AD466E3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5">
    <w:name w:val="8CEB832A310244399832B0F26E3189BA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5">
    <w:name w:val="14752A732D564778A5A81B6D13EC2ED8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5">
    <w:name w:val="CA03E8EE7B36440DA25D8289BD481C1B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5">
    <w:name w:val="A50B2564AFE441978F786EDFF550A5F1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5">
    <w:name w:val="A265D0B01FBA4385A8B54B945654FA0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5">
    <w:name w:val="9D9EC11878D74ED6A9D529E8B075A5B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5">
    <w:name w:val="B27B4BCFF2CC465588E8A5BDEDBD0A4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5">
    <w:name w:val="1982FAB342B14ECE85FF510664FF465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5">
    <w:name w:val="D3A0B4515C2E443A805707C7CA78B08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5">
    <w:name w:val="428B9109DD8142A7A9A0AD0823E90C1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5">
    <w:name w:val="4E92709B54554E71A99FAEC6937057F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5">
    <w:name w:val="D03428D2025F4EE29F588D3968AD46D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5">
    <w:name w:val="FF08D05F08204A56B4B88ECBD40AF9F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5">
    <w:name w:val="73F9F3FD465747CFA26EB12A21157CE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5">
    <w:name w:val="5B44316B81C04421A9384EE6779F53BA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5">
    <w:name w:val="AF195EAEF50B4203A8CE87C45608C8BA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5">
    <w:name w:val="4A7F567FF3BF4D3CA2909FA472420642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5">
    <w:name w:val="55DEA530265A495EBA4D1603EBB5732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5">
    <w:name w:val="27D80408A83246EBA840A77055D2B9E7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5">
    <w:name w:val="9B2B2167488F451192D9D93062656A6D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5">
    <w:name w:val="C45A5E59D31E4F4CA9876430BFEC538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5">
    <w:name w:val="E2228EDCE27E4C559983ADE2D5B3619B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5">
    <w:name w:val="D0D354B95A184C3EBE5E0CC6720DDF4F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5">
    <w:name w:val="05D290AB80CA4448B83FA6159B40EF03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5">
    <w:name w:val="5AA6464130014F90B5ED4AF641ACE89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5">
    <w:name w:val="2585633E9FAD4838A76525F570FFA18F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5">
    <w:name w:val="BCF117F6919745B3B0E3D8FE454FD09E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5">
    <w:name w:val="90F9A44ECE75479CA8DA9649D31704C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5">
    <w:name w:val="43767DB6124740DCA990622D50DB56F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5">
    <w:name w:val="EF7C2D9B7CC94672BF6E488E3A20F2F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5">
    <w:name w:val="8B407EABABA94E128D2F07EA62F04D9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5">
    <w:name w:val="661F920BEF914A289792C836D4FDC5E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5">
    <w:name w:val="F4E7D098755F47A5A1AEF898E715505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5">
    <w:name w:val="9DC7122E789348B083641A30F7BDDF1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5">
    <w:name w:val="F4FBBD022E6F465FAA11E76D17937D0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5">
    <w:name w:val="76E3B16E4033406AB9E16B24286541E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5">
    <w:name w:val="9B986B1DECDF4734843D68EC24ACA87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5">
    <w:name w:val="F5D057BCD65C43728D69C88C4FC1471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5">
    <w:name w:val="67BB8AF44B0D412B918C6626FB08C8C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5">
    <w:name w:val="D26FD59ED1A943F69CB39D9B25FE67F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5">
    <w:name w:val="2305CFE5023145DBBDC92AF35377777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3">
    <w:name w:val="28A991141545491289ADD97D11102BF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4">
    <w:name w:val="999D78D556BF4C649336D7EC8CDEE30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4">
    <w:name w:val="C8BCF0BA5E2D40D2BC37EB59D3EED27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3">
    <w:name w:val="8DFFE358943A46A9B70501D436CB2057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3">
    <w:name w:val="EC47CA428821492A9091F2455A1C595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4">
    <w:name w:val="2676DEEA4237436C879F269A6BB63E344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4">
    <w:name w:val="9DF8A18063E943AD8B9D899C5E8DA5464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4">
    <w:name w:val="B37A26B6002742C39E05CC99153082E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3">
    <w:name w:val="87D4105485714C3D9B7B704C21E5AEF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3">
    <w:name w:val="51B0763CECB74689B8AE0E15E7C9AF3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4">
    <w:name w:val="5833F31044EA406381372E8E41704EA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4">
    <w:name w:val="0DE2F0508B2C4A86B1C3270DD8B0CD6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4">
    <w:name w:val="DBB8A2571E79467C9150A622CF692D2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4">
    <w:name w:val="4DF420F36AC54EC4B2BE0281E04E6E7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4">
    <w:name w:val="C65EE52336A04E7D9F09744D5BBB322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4">
    <w:name w:val="F86F6470962C4EDD901CF8F2310B822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4">
    <w:name w:val="E037C4C9E906484E8C4C7DAAF9461EB3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3">
    <w:name w:val="D988018BD96A41F1AD968584CC84890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3">
    <w:name w:val="B0A37393CDBB4232B292FA65038A971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4">
    <w:name w:val="41FB65F8D6B248C19D8F261E37A1708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4">
    <w:name w:val="6003C6B086BE4843866A6913527240A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4">
    <w:name w:val="3FDE24901FAA45E8A608816571B839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4">
    <w:name w:val="D10D9C4F4BB8460D87636FD4FBD75C3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3">
    <w:name w:val="84E8584B83DA4DA9AE29BCD0224BB59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3">
    <w:name w:val="2C672814B497478696948C9DA3CB708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4">
    <w:name w:val="51BA841D582D40018C3E9A86A96FAAC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4">
    <w:name w:val="3660E0190BDE4D1980DE084D076E18F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4">
    <w:name w:val="D0A5248D1DDD4572B7A31621755F14D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4">
    <w:name w:val="455B277B65FE48DF9E597DE9FA1AC80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3">
    <w:name w:val="ECC7C49125AF4250B57A69EA40DA45A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4">
    <w:name w:val="2BCCCF705C93407891A70B5BB059316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3">
    <w:name w:val="2B05FFE40E284A21A05725B997FF4B4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4">
    <w:name w:val="551D354F4A26458085DD8C5BBD562D4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4">
    <w:name w:val="093956568C8A4E14BDD4738DF4621E5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4">
    <w:name w:val="37F586C1747B438ABEC2EBE6EDF6BA6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4">
    <w:name w:val="874ACB6EF2404257A37239B9B283823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4">
    <w:name w:val="085B8E8CAFF945C0B08DF4C985CA37F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4">
    <w:name w:val="2F57312279A846EC9D0E90BA5FF43B2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4">
    <w:name w:val="9F890F6A0A404CE694FE528A6CE4B4C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4">
    <w:name w:val="89A57C78B37F42DF85651F7DD506A50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4">
    <w:name w:val="F46731ABE5924734A4058F82BC23630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2">
    <w:name w:val="1FC25A7618BF42998F3767119ACAA8E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3">
    <w:name w:val="E3F1E3A46DED4E46859D74FA193FF1D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3">
    <w:name w:val="F9053E632CD44F369081368BF3ADD81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2">
    <w:name w:val="1E72D8448D26475F8FC85B730E85A2B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2">
    <w:name w:val="940A059310434183AF9A095C9839844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2">
    <w:name w:val="D6D121C7686144A39BA43C2D67E58D7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2">
    <w:name w:val="78586C13A7E948988D872E9F3E3DC8D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2">
    <w:name w:val="B182BB97114848F7AAEB708035C4D4D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2">
    <w:name w:val="026227602350489790600D6F5BBF839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3">
    <w:name w:val="6F29D3B12F0249C6B7A8AE3667B6480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3">
    <w:name w:val="D126378EF7C44E3696E4ED74AFD218E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3">
    <w:name w:val="0D3BBC21FF504C5EA16BB885D335AE6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2">
    <w:name w:val="57A15305CF4143B7A6DE66BDDEBE55D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2">
    <w:name w:val="7D7409F1BFEF40E18A2A81756593842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3">
    <w:name w:val="F63D06ED377443B581F075BC4AD64DF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3">
    <w:name w:val="B4F234F8983748FFAE853908FB0FD20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3">
    <w:name w:val="A3086DBEB01447E9A65E5E9D418B11D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3">
    <w:name w:val="EEB62E1A31124840B1BE9DD9A140F82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3">
    <w:name w:val="961D2BDDF3AE4E8687E893D7F7089A8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3">
    <w:name w:val="3E0C6D4114B94C56B0DAAFAEAA5CD72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3">
    <w:name w:val="5C2970AF07184144A8C50B4113DDB32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3">
    <w:name w:val="A74A29E6DEDB4D5E93C573DD02BD727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3">
    <w:name w:val="CC772318DB5E4CE78B7ED61AB0D8547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3">
    <w:name w:val="C01814AE545245CE89D073202119EC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3">
    <w:name w:val="977EC75248AB4E21A492F79B5484936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2">
    <w:name w:val="DD3BED299EA84F4B9DBAF97FFB5FC34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3">
    <w:name w:val="4D6265EC56D747EB9FDF6B06981DE1B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3">
    <w:name w:val="07D8855B72094C6E99C21DA80A19BDE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3">
    <w:name w:val="0D39561CD56E4EC69192433EFACEEE9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3">
    <w:name w:val="0ED26CE7446A4EC9A565FD68549A6E4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3">
    <w:name w:val="C73A9C1B37A6496298EE3B46AFE4177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2">
    <w:name w:val="AE9112B344DE48FAA256917E591F434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2">
    <w:name w:val="52B77D292CF74856B729851F618BF61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3">
    <w:name w:val="6C4873DE1B3E405E93596FCBA380A70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3">
    <w:name w:val="EECCB95233434B4B963D5872F41DD1D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3">
    <w:name w:val="9056677CC54F4541B3C5A8A739BE19C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3">
    <w:name w:val="A28F4E0385B046D098787D0D7788EAF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3">
    <w:name w:val="1971CA5C082F48EBBADC86ABF3166E6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3">
    <w:name w:val="9B754918815E48B38EB7AC64B510D92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3">
    <w:name w:val="1F3468130DDF4AD99E75D0097119DFA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3">
    <w:name w:val="7AF5637201DB4277830C9700AFCA1AD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3">
    <w:name w:val="67EFA2734F4A4C5C9195562E66C7AD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3">
    <w:name w:val="877DFC99DCC04F3AA32EA1709123598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3">
    <w:name w:val="ADEDD65AE89D4A808EE96CFFC00B78C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3">
    <w:name w:val="6049B2B119CA4FF99CFDFEDC46AAA0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3">
    <w:name w:val="F5011CB73AB745B3AFF1FD84FEF75D17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2">
    <w:name w:val="A378F3311C7245CE8A04C2B726F0C85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2">
    <w:name w:val="C7ED7BD664B44811B4A2C41C8A3C251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3">
    <w:name w:val="434B2438D12543C4B636552F0E48EED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3">
    <w:name w:val="21CB4B73893D4C8A9E37414E8E3E7D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3">
    <w:name w:val="ADA0F8CBCDAA40D4B6A8CC659048A42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">
    <w:name w:val="7B1A46F38F994AC49A46735F71AD2ED9"/>
    <w:rsid w:val="00B6686F"/>
  </w:style>
  <w:style w:type="paragraph" w:customStyle="1" w:styleId="B38C293912564B52894236B13C4136ED">
    <w:name w:val="B38C293912564B52894236B13C4136ED"/>
    <w:rsid w:val="00B6686F"/>
  </w:style>
  <w:style w:type="paragraph" w:customStyle="1" w:styleId="65E2C25CCCF44A56ABB2EDCAB051492B">
    <w:name w:val="65E2C25CCCF44A56ABB2EDCAB051492B"/>
    <w:rsid w:val="00B6686F"/>
  </w:style>
  <w:style w:type="paragraph" w:customStyle="1" w:styleId="56DFAD1B7FD9410591DFD7C6C55585A0">
    <w:name w:val="56DFAD1B7FD9410591DFD7C6C55585A0"/>
    <w:rsid w:val="00B6686F"/>
  </w:style>
  <w:style w:type="paragraph" w:customStyle="1" w:styleId="15D11536767946CCBEC936EA8F9394D0">
    <w:name w:val="15D11536767946CCBEC936EA8F9394D0"/>
    <w:rsid w:val="00B6686F"/>
  </w:style>
  <w:style w:type="paragraph" w:customStyle="1" w:styleId="6ED84B012E22422982DE347A4DD72DF1">
    <w:name w:val="6ED84B012E22422982DE347A4DD72DF1"/>
    <w:rsid w:val="00B6686F"/>
  </w:style>
  <w:style w:type="paragraph" w:customStyle="1" w:styleId="19B9A743364840C7952D2B1D6128F0BE">
    <w:name w:val="19B9A743364840C7952D2B1D6128F0BE"/>
    <w:rsid w:val="00B6686F"/>
  </w:style>
  <w:style w:type="paragraph" w:customStyle="1" w:styleId="0234D707B0DD4DAF95CA4C869B832B34">
    <w:name w:val="0234D707B0DD4DAF95CA4C869B832B34"/>
    <w:rsid w:val="00B6686F"/>
  </w:style>
  <w:style w:type="paragraph" w:customStyle="1" w:styleId="A37BDB08C44047DAA777EE2D92E0EEEE">
    <w:name w:val="A37BDB08C44047DAA777EE2D92E0EEEE"/>
    <w:rsid w:val="00B6686F"/>
  </w:style>
  <w:style w:type="paragraph" w:customStyle="1" w:styleId="2377F9F7688B4F34900F3988C2D57840">
    <w:name w:val="2377F9F7688B4F34900F3988C2D57840"/>
    <w:rsid w:val="00B6686F"/>
  </w:style>
  <w:style w:type="paragraph" w:customStyle="1" w:styleId="2C855F90EC754033B309285A12A32AE2">
    <w:name w:val="2C855F90EC754033B309285A12A32AE2"/>
    <w:rsid w:val="00B6686F"/>
  </w:style>
  <w:style w:type="paragraph" w:customStyle="1" w:styleId="B6685BB446B54311AC9C77BB08DF65E29">
    <w:name w:val="B6685BB446B54311AC9C77BB08DF65E2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8">
    <w:name w:val="A13131F419294AF699696174824BB6B11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5">
    <w:name w:val="B4C797B135D6444DA87FC8FCD9474F39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8">
    <w:name w:val="AFA1D8F2D675419FA514D619E903C809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8">
    <w:name w:val="009F95726609487E8E4282ED08C6D12C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8">
    <w:name w:val="BBEE1E5908324EAAA8CD01ADA9AA71E9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3">
    <w:name w:val="A795A15DEFDC494593FBC5E5BD76197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1">
    <w:name w:val="2C855F90EC754033B309285A12A32AE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3">
    <w:name w:val="9E2F668D23DA48E497D2CC5455F6B75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3">
    <w:name w:val="CB891FA64F414DCC874C268CAF80916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2">
    <w:name w:val="E3EABD1C227D4A35AA37F7493F2C53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2">
    <w:name w:val="A15EB2B00EC94DDDA830C111F3C3F7D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2">
    <w:name w:val="D334BEF2C09B4C13A70D8899C92F299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2">
    <w:name w:val="E45101FF3E8740E1B78C377E5C03894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2">
    <w:name w:val="DD3B93C7AC8847A99FC8E58CE453E43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2">
    <w:name w:val="00397F3453B54384AA83CC9F490AAC0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2">
    <w:name w:val="4D90F6EC05FC44269E3308924DBDFD5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2">
    <w:name w:val="FC6971B482614F2494FA7D9F62BC5C1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2">
    <w:name w:val="76315311BE9B4EC9AF91AA3FF3EC426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1">
    <w:name w:val="7B1A46F38F994AC49A46735F71AD2ED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1">
    <w:name w:val="B38C293912564B52894236B13C4136E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1">
    <w:name w:val="65E2C25CCCF44A56ABB2EDCAB051492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1">
    <w:name w:val="56DFAD1B7FD9410591DFD7C6C55585A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1">
    <w:name w:val="15D11536767946CCBEC936EA8F9394D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1">
    <w:name w:val="6ED84B012E22422982DE347A4DD72DF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B9A743364840C7952D2B1D6128F0BE1">
    <w:name w:val="19B9A743364840C7952D2B1D6128F0B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34D707B0DD4DAF95CA4C869B832B341">
    <w:name w:val="0234D707B0DD4DAF95CA4C869B832B34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BDB08C44047DAA777EE2D92E0EEEE1">
    <w:name w:val="A37BDB08C44047DAA777EE2D92E0EEE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77F9F7688B4F34900F3988C2D578401">
    <w:name w:val="2377F9F7688B4F34900F3988C2D5784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2">
    <w:name w:val="D8B7CA5879B2436EACD2C5D88F3EBA64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2">
    <w:name w:val="96A7A75D1E0A40DEA417656BDF91265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7">
    <w:name w:val="DC0172F5CA4C4107A43AF815737927A6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7">
    <w:name w:val="858B36E087254EA6B3141C78EE776CC8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7">
    <w:name w:val="EFCBF6B402A1411881B678C0F952A98D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7">
    <w:name w:val="55F8B81AF39F4B02AD469B8733CD689C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7">
    <w:name w:val="6CA3D6462E154D8EA4AB0755CB070CD9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7">
    <w:name w:val="6F192F248A8745E3B1144B0DC8C9DBA6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7">
    <w:name w:val="470A374FC41342C598DC1903EE7EAE37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7">
    <w:name w:val="6AC31E3B620F47BCA7BA35F69692302F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7">
    <w:name w:val="F6202FB1E3B64BF0A72D1A5AF75B9AEF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5">
    <w:name w:val="067880EE36A343789D3C2639E87F4FCE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5">
    <w:name w:val="C34DD9833BE04B75939DE8E08AD466E3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6">
    <w:name w:val="8CEB832A310244399832B0F26E3189BA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6">
    <w:name w:val="14752A732D564778A5A81B6D13EC2ED8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6">
    <w:name w:val="CA03E8EE7B36440DA25D8289BD481C1B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6">
    <w:name w:val="A50B2564AFE441978F786EDFF550A5F1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6">
    <w:name w:val="A265D0B01FBA4385A8B54B945654FA02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6">
    <w:name w:val="9D9EC11878D74ED6A9D529E8B075A5B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6">
    <w:name w:val="B27B4BCFF2CC465588E8A5BDEDBD0A4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6">
    <w:name w:val="1982FAB342B14ECE85FF510664FF465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6">
    <w:name w:val="D3A0B4515C2E443A805707C7CA78B08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6">
    <w:name w:val="428B9109DD8142A7A9A0AD0823E90C1D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6">
    <w:name w:val="4E92709B54554E71A99FAEC6937057F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6">
    <w:name w:val="D03428D2025F4EE29F588D3968AD46D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6">
    <w:name w:val="FF08D05F08204A56B4B88ECBD40AF9F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6">
    <w:name w:val="73F9F3FD465747CFA26EB12A21157CE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6">
    <w:name w:val="5B44316B81C04421A9384EE6779F53BA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6">
    <w:name w:val="AF195EAEF50B4203A8CE87C45608C8BA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6">
    <w:name w:val="4A7F567FF3BF4D3CA2909FA472420642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6">
    <w:name w:val="55DEA530265A495EBA4D1603EBB5732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6">
    <w:name w:val="27D80408A83246EBA840A77055D2B9E7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6">
    <w:name w:val="9B2B2167488F451192D9D93062656A6D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6">
    <w:name w:val="C45A5E59D31E4F4CA9876430BFEC538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6">
    <w:name w:val="E2228EDCE27E4C559983ADE2D5B3619B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6">
    <w:name w:val="D0D354B95A184C3EBE5E0CC6720DDF4F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6">
    <w:name w:val="05D290AB80CA4448B83FA6159B40EF03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6">
    <w:name w:val="5AA6464130014F90B5ED4AF641ACE898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6">
    <w:name w:val="2585633E9FAD4838A76525F570FFA18F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6">
    <w:name w:val="BCF117F6919745B3B0E3D8FE454FD09E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6">
    <w:name w:val="90F9A44ECE75479CA8DA9649D31704C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6">
    <w:name w:val="43767DB6124740DCA990622D50DB56F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6">
    <w:name w:val="EF7C2D9B7CC94672BF6E488E3A20F2F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6">
    <w:name w:val="8B407EABABA94E128D2F07EA62F04D9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6">
    <w:name w:val="661F920BEF914A289792C836D4FDC5E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6">
    <w:name w:val="F4E7D098755F47A5A1AEF898E715505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6">
    <w:name w:val="9DC7122E789348B083641A30F7BDDF1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6">
    <w:name w:val="F4FBBD022E6F465FAA11E76D17937D0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6">
    <w:name w:val="76E3B16E4033406AB9E16B24286541E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6">
    <w:name w:val="9B986B1DECDF4734843D68EC24ACA87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6">
    <w:name w:val="F5D057BCD65C43728D69C88C4FC1471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6">
    <w:name w:val="67BB8AF44B0D412B918C6626FB08C8C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6">
    <w:name w:val="D26FD59ED1A943F69CB39D9B25FE67F2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6">
    <w:name w:val="2305CFE5023145DBBDC92AF35377777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4">
    <w:name w:val="28A991141545491289ADD97D11102BF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5">
    <w:name w:val="999D78D556BF4C649336D7EC8CDEE30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5">
    <w:name w:val="C8BCF0BA5E2D40D2BC37EB59D3EED27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4">
    <w:name w:val="8DFFE358943A46A9B70501D436CB2057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4">
    <w:name w:val="EC47CA428821492A9091F2455A1C595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5">
    <w:name w:val="2676DEEA4237436C879F269A6BB63E345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5">
    <w:name w:val="9DF8A18063E943AD8B9D899C5E8DA5465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5">
    <w:name w:val="B37A26B6002742C39E05CC99153082E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4">
    <w:name w:val="87D4105485714C3D9B7B704C21E5AEF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4">
    <w:name w:val="51B0763CECB74689B8AE0E15E7C9AF3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5">
    <w:name w:val="5833F31044EA406381372E8E41704EA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5">
    <w:name w:val="0DE2F0508B2C4A86B1C3270DD8B0CD6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5">
    <w:name w:val="DBB8A2571E79467C9150A622CF692D2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5">
    <w:name w:val="4DF420F36AC54EC4B2BE0281E04E6E7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5">
    <w:name w:val="C65EE52336A04E7D9F09744D5BBB322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5">
    <w:name w:val="F86F6470962C4EDD901CF8F2310B822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5">
    <w:name w:val="E037C4C9E906484E8C4C7DAAF9461EB3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4">
    <w:name w:val="D988018BD96A41F1AD968584CC84890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4">
    <w:name w:val="B0A37393CDBB4232B292FA65038A971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5">
    <w:name w:val="41FB65F8D6B248C19D8F261E37A1708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5">
    <w:name w:val="6003C6B086BE4843866A6913527240A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5">
    <w:name w:val="3FDE24901FAA45E8A608816571B839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5">
    <w:name w:val="D10D9C4F4BB8460D87636FD4FBD75C3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4">
    <w:name w:val="84E8584B83DA4DA9AE29BCD0224BB59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4">
    <w:name w:val="2C672814B497478696948C9DA3CB708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5">
    <w:name w:val="51BA841D582D40018C3E9A86A96FAAC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5">
    <w:name w:val="3660E0190BDE4D1980DE084D076E18F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5">
    <w:name w:val="D0A5248D1DDD4572B7A31621755F14D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5">
    <w:name w:val="455B277B65FE48DF9E597DE9FA1AC80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4">
    <w:name w:val="ECC7C49125AF4250B57A69EA40DA45A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5">
    <w:name w:val="2BCCCF705C93407891A70B5BB059316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4">
    <w:name w:val="2B05FFE40E284A21A05725B997FF4B4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5">
    <w:name w:val="551D354F4A26458085DD8C5BBD562D4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5">
    <w:name w:val="093956568C8A4E14BDD4738DF4621E5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5">
    <w:name w:val="37F586C1747B438ABEC2EBE6EDF6BA6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5">
    <w:name w:val="874ACB6EF2404257A37239B9B283823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5">
    <w:name w:val="085B8E8CAFF945C0B08DF4C985CA37F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5">
    <w:name w:val="2F57312279A846EC9D0E90BA5FF43B2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5">
    <w:name w:val="9F890F6A0A404CE694FE528A6CE4B4C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5">
    <w:name w:val="89A57C78B37F42DF85651F7DD506A50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5">
    <w:name w:val="F46731ABE5924734A4058F82BC23630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3">
    <w:name w:val="1FC25A7618BF42998F3767119ACAA8E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4">
    <w:name w:val="E3F1E3A46DED4E46859D74FA193FF1D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4">
    <w:name w:val="F9053E632CD44F369081368BF3ADD81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3">
    <w:name w:val="1E72D8448D26475F8FC85B730E85A2B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3">
    <w:name w:val="940A059310434183AF9A095C9839844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3">
    <w:name w:val="D6D121C7686144A39BA43C2D67E58D7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3">
    <w:name w:val="78586C13A7E948988D872E9F3E3DC8D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3">
    <w:name w:val="B182BB97114848F7AAEB708035C4D4D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3">
    <w:name w:val="026227602350489790600D6F5BBF839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4">
    <w:name w:val="6F29D3B12F0249C6B7A8AE3667B6480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4">
    <w:name w:val="D126378EF7C44E3696E4ED74AFD218E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4">
    <w:name w:val="0D3BBC21FF504C5EA16BB885D335AE6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3">
    <w:name w:val="57A15305CF4143B7A6DE66BDDEBE55D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3">
    <w:name w:val="7D7409F1BFEF40E18A2A81756593842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4">
    <w:name w:val="F63D06ED377443B581F075BC4AD64DF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4">
    <w:name w:val="B4F234F8983748FFAE853908FB0FD20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4">
    <w:name w:val="A3086DBEB01447E9A65E5E9D418B11D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4">
    <w:name w:val="EEB62E1A31124840B1BE9DD9A140F82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4">
    <w:name w:val="961D2BDDF3AE4E8687E893D7F7089A8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4">
    <w:name w:val="3E0C6D4114B94C56B0DAAFAEAA5CD72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4">
    <w:name w:val="5C2970AF07184144A8C50B4113DDB32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4">
    <w:name w:val="A74A29E6DEDB4D5E93C573DD02BD727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4">
    <w:name w:val="CC772318DB5E4CE78B7ED61AB0D8547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4">
    <w:name w:val="C01814AE545245CE89D073202119EC1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4">
    <w:name w:val="977EC75248AB4E21A492F79B5484936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3">
    <w:name w:val="DD3BED299EA84F4B9DBAF97FFB5FC34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4">
    <w:name w:val="4D6265EC56D747EB9FDF6B06981DE1B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4">
    <w:name w:val="07D8855B72094C6E99C21DA80A19BDE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4">
    <w:name w:val="0D39561CD56E4EC69192433EFACEEE9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4">
    <w:name w:val="0ED26CE7446A4EC9A565FD68549A6E4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4">
    <w:name w:val="C73A9C1B37A6496298EE3B46AFE4177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3">
    <w:name w:val="AE9112B344DE48FAA256917E591F434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3">
    <w:name w:val="52B77D292CF74856B729851F618BF61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4">
    <w:name w:val="6C4873DE1B3E405E93596FCBA380A70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4">
    <w:name w:val="EECCB95233434B4B963D5872F41DD1D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4">
    <w:name w:val="9056677CC54F4541B3C5A8A739BE19C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4">
    <w:name w:val="A28F4E0385B046D098787D0D7788EAF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4">
    <w:name w:val="1971CA5C082F48EBBADC86ABF3166E6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4">
    <w:name w:val="9B754918815E48B38EB7AC64B510D92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4">
    <w:name w:val="1F3468130DDF4AD99E75D0097119DFA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4">
    <w:name w:val="7AF5637201DB4277830C9700AFCA1AD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4">
    <w:name w:val="67EFA2734F4A4C5C9195562E66C7AD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4">
    <w:name w:val="877DFC99DCC04F3AA32EA1709123598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4">
    <w:name w:val="ADEDD65AE89D4A808EE96CFFC00B78C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4">
    <w:name w:val="6049B2B119CA4FF99CFDFEDC46AAA01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4">
    <w:name w:val="F5011CB73AB745B3AFF1FD84FEF75D1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3">
    <w:name w:val="A378F3311C7245CE8A04C2B726F0C85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3">
    <w:name w:val="C7ED7BD664B44811B4A2C41C8A3C251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4">
    <w:name w:val="434B2438D12543C4B636552F0E48EED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4">
    <w:name w:val="21CB4B73893D4C8A9E37414E8E3E7D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4">
    <w:name w:val="ADA0F8CBCDAA40D4B6A8CC659048A42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">
    <w:name w:val="4F6FA0DD793F40C2BA76790F1E38ED33"/>
    <w:rsid w:val="00B6686F"/>
  </w:style>
  <w:style w:type="paragraph" w:customStyle="1" w:styleId="8488E2F1A8BC450D99B2A237DD578856">
    <w:name w:val="8488E2F1A8BC450D99B2A237DD578856"/>
    <w:rsid w:val="00B6686F"/>
  </w:style>
  <w:style w:type="paragraph" w:customStyle="1" w:styleId="C7FBBCF0AF304B42BFBDB50A414C796D">
    <w:name w:val="C7FBBCF0AF304B42BFBDB50A414C796D"/>
    <w:rsid w:val="00B6686F"/>
  </w:style>
  <w:style w:type="paragraph" w:customStyle="1" w:styleId="93B009C4CB7541149D9EE5B02B30E1AE">
    <w:name w:val="93B009C4CB7541149D9EE5B02B30E1AE"/>
    <w:rsid w:val="00B6686F"/>
  </w:style>
  <w:style w:type="paragraph" w:customStyle="1" w:styleId="83A5B96525A24E2591D7AC485C187CBF">
    <w:name w:val="83A5B96525A24E2591D7AC485C187CBF"/>
    <w:rsid w:val="00B6686F"/>
  </w:style>
  <w:style w:type="paragraph" w:customStyle="1" w:styleId="B6685BB446B54311AC9C77BB08DF65E210">
    <w:name w:val="B6685BB446B54311AC9C77BB08DF65E210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9">
    <w:name w:val="A13131F419294AF699696174824BB6B11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6">
    <w:name w:val="B4C797B135D6444DA87FC8FCD9474F39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9">
    <w:name w:val="AFA1D8F2D675419FA514D619E903C809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9">
    <w:name w:val="009F95726609487E8E4282ED08C6D12C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9">
    <w:name w:val="BBEE1E5908324EAAA8CD01ADA9AA71E9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4">
    <w:name w:val="A795A15DEFDC494593FBC5E5BD76197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2">
    <w:name w:val="2C855F90EC754033B309285A12A32AE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4">
    <w:name w:val="9E2F668D23DA48E497D2CC5455F6B75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4">
    <w:name w:val="CB891FA64F414DCC874C268CAF80916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3">
    <w:name w:val="E3EABD1C227D4A35AA37F7493F2C53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3">
    <w:name w:val="A15EB2B00EC94DDDA830C111F3C3F7D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3">
    <w:name w:val="D334BEF2C09B4C13A70D8899C92F299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3">
    <w:name w:val="E45101FF3E8740E1B78C377E5C03894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3">
    <w:name w:val="DD3B93C7AC8847A99FC8E58CE453E43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3">
    <w:name w:val="00397F3453B54384AA83CC9F490AAC0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3">
    <w:name w:val="4D90F6EC05FC44269E3308924DBDFD5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3">
    <w:name w:val="FC6971B482614F2494FA7D9F62BC5C1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3">
    <w:name w:val="76315311BE9B4EC9AF91AA3FF3EC426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2">
    <w:name w:val="7B1A46F38F994AC49A46735F71AD2ED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2">
    <w:name w:val="B38C293912564B52894236B13C4136E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2">
    <w:name w:val="65E2C25CCCF44A56ABB2EDCAB051492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2">
    <w:name w:val="56DFAD1B7FD9410591DFD7C6C55585A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2">
    <w:name w:val="15D11536767946CCBEC936EA8F9394D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2">
    <w:name w:val="6ED84B012E22422982DE347A4DD72DF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1">
    <w:name w:val="4F6FA0DD793F40C2BA76790F1E38ED3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1">
    <w:name w:val="8488E2F1A8BC450D99B2A237DD578856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1">
    <w:name w:val="C7FBBCF0AF304B42BFBDB50A414C796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1">
    <w:name w:val="93B009C4CB7541149D9EE5B02B30E1A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3">
    <w:name w:val="D8B7CA5879B2436EACD2C5D88F3EBA6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3">
    <w:name w:val="96A7A75D1E0A40DEA417656BDF91265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1">
    <w:name w:val="83A5B96525A24E2591D7AC485C187CBF1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8">
    <w:name w:val="DC0172F5CA4C4107A43AF815737927A6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8">
    <w:name w:val="858B36E087254EA6B3141C78EE776CC8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8">
    <w:name w:val="EFCBF6B402A1411881B678C0F952A98D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8">
    <w:name w:val="55F8B81AF39F4B02AD469B8733CD689C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8">
    <w:name w:val="6CA3D6462E154D8EA4AB0755CB070CD9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8">
    <w:name w:val="6F192F248A8745E3B1144B0DC8C9DBA6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8">
    <w:name w:val="470A374FC41342C598DC1903EE7EAE37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8">
    <w:name w:val="6AC31E3B620F47BCA7BA35F69692302F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8">
    <w:name w:val="F6202FB1E3B64BF0A72D1A5AF75B9AEF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7">
    <w:name w:val="A50B2564AFE441978F786EDFF550A5F1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7">
    <w:name w:val="A265D0B01FBA4385A8B54B945654FA0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7">
    <w:name w:val="9D9EC11878D74ED6A9D529E8B075A5B7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7">
    <w:name w:val="B27B4BCFF2CC465588E8A5BDEDBD0A4F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7">
    <w:name w:val="1982FAB342B14ECE85FF510664FF4650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7">
    <w:name w:val="D3A0B4515C2E443A805707C7CA78B086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7">
    <w:name w:val="428B9109DD8142A7A9A0AD0823E90C1D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7">
    <w:name w:val="4E92709B54554E71A99FAEC6937057F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7">
    <w:name w:val="D03428D2025F4EE29F588D3968AD46D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7">
    <w:name w:val="FF08D05F08204A56B4B88ECBD40AF9F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7">
    <w:name w:val="73F9F3FD465747CFA26EB12A21157CE4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7">
    <w:name w:val="5B44316B81C04421A9384EE6779F53BA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7">
    <w:name w:val="AF195EAEF50B4203A8CE87C45608C8BA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7">
    <w:name w:val="4A7F567FF3BF4D3CA2909FA472420642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7">
    <w:name w:val="55DEA530265A495EBA4D1603EBB57324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7">
    <w:name w:val="27D80408A83246EBA840A77055D2B9E7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7">
    <w:name w:val="9B2B2167488F451192D9D93062656A6D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7">
    <w:name w:val="C45A5E59D31E4F4CA9876430BFEC5386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7">
    <w:name w:val="E2228EDCE27E4C559983ADE2D5B3619B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7">
    <w:name w:val="D0D354B95A184C3EBE5E0CC6720DDF4F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7">
    <w:name w:val="05D290AB80CA4448B83FA6159B40EF03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7">
    <w:name w:val="5AA6464130014F90B5ED4AF641ACE898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7">
    <w:name w:val="2585633E9FAD4838A76525F570FFA18F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7">
    <w:name w:val="BCF117F6919745B3B0E3D8FE454FD09E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7">
    <w:name w:val="90F9A44ECE75479CA8DA9649D31704C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7">
    <w:name w:val="43767DB6124740DCA990622D50DB56F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7">
    <w:name w:val="EF7C2D9B7CC94672BF6E488E3A20F2F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7">
    <w:name w:val="8B407EABABA94E128D2F07EA62F04D9E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7">
    <w:name w:val="661F920BEF914A289792C836D4FDC5EB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7">
    <w:name w:val="F4E7D098755F47A5A1AEF898E715505A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7">
    <w:name w:val="9DC7122E789348B083641A30F7BDDF14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7">
    <w:name w:val="F4FBBD022E6F465FAA11E76D17937D0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7">
    <w:name w:val="76E3B16E4033406AB9E16B24286541E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7">
    <w:name w:val="9B986B1DECDF4734843D68EC24ACA87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7">
    <w:name w:val="F5D057BCD65C43728D69C88C4FC14713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7">
    <w:name w:val="67BB8AF44B0D412B918C6626FB08C8C1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7">
    <w:name w:val="D26FD59ED1A943F69CB39D9B25FE67F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7">
    <w:name w:val="2305CFE5023145DBBDC92AF35377777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5">
    <w:name w:val="28A991141545491289ADD97D11102BF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6">
    <w:name w:val="999D78D556BF4C649336D7EC8CDEE30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6">
    <w:name w:val="C8BCF0BA5E2D40D2BC37EB59D3EED27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5">
    <w:name w:val="8DFFE358943A46A9B70501D436CB2057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5">
    <w:name w:val="EC47CA428821492A9091F2455A1C595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6">
    <w:name w:val="2676DEEA4237436C879F269A6BB63E346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6">
    <w:name w:val="9DF8A18063E943AD8B9D899C5E8DA5466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6">
    <w:name w:val="B37A26B6002742C39E05CC99153082E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5">
    <w:name w:val="87D4105485714C3D9B7B704C21E5AEF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5">
    <w:name w:val="51B0763CECB74689B8AE0E15E7C9AF3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6">
    <w:name w:val="5833F31044EA406381372E8E41704EA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6">
    <w:name w:val="0DE2F0508B2C4A86B1C3270DD8B0CD6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6">
    <w:name w:val="DBB8A2571E79467C9150A622CF692D28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6">
    <w:name w:val="4DF420F36AC54EC4B2BE0281E04E6E7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6">
    <w:name w:val="C65EE52336A04E7D9F09744D5BBB322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6">
    <w:name w:val="F86F6470962C4EDD901CF8F2310B822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6">
    <w:name w:val="E037C4C9E906484E8C4C7DAAF9461EB3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5">
    <w:name w:val="D988018BD96A41F1AD968584CC84890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5">
    <w:name w:val="B0A37393CDBB4232B292FA65038A971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6">
    <w:name w:val="41FB65F8D6B248C19D8F261E37A1708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6">
    <w:name w:val="6003C6B086BE4843866A6913527240A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6">
    <w:name w:val="3FDE24901FAA45E8A608816571B839E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6">
    <w:name w:val="D10D9C4F4BB8460D87636FD4FBD75C3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5">
    <w:name w:val="84E8584B83DA4DA9AE29BCD0224BB59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5">
    <w:name w:val="2C672814B497478696948C9DA3CB708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6">
    <w:name w:val="51BA841D582D40018C3E9A86A96FAAC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6">
    <w:name w:val="3660E0190BDE4D1980DE084D076E18F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6">
    <w:name w:val="D0A5248D1DDD4572B7A31621755F14D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6">
    <w:name w:val="455B277B65FE48DF9E597DE9FA1AC80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5">
    <w:name w:val="ECC7C49125AF4250B57A69EA40DA45A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6">
    <w:name w:val="2BCCCF705C93407891A70B5BB059316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5">
    <w:name w:val="2B05FFE40E284A21A05725B997FF4B4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6">
    <w:name w:val="551D354F4A26458085DD8C5BBD562D4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6">
    <w:name w:val="093956568C8A4E14BDD4738DF4621E5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6">
    <w:name w:val="37F586C1747B438ABEC2EBE6EDF6BA6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6">
    <w:name w:val="874ACB6EF2404257A37239B9B283823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6">
    <w:name w:val="085B8E8CAFF945C0B08DF4C985CA37F8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6">
    <w:name w:val="2F57312279A846EC9D0E90BA5FF43B2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6">
    <w:name w:val="9F890F6A0A404CE694FE528A6CE4B4C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6">
    <w:name w:val="89A57C78B37F42DF85651F7DD506A50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6">
    <w:name w:val="F46731ABE5924734A4058F82BC23630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4">
    <w:name w:val="1FC25A7618BF42998F3767119ACAA8E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5">
    <w:name w:val="E3F1E3A46DED4E46859D74FA193FF1D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5">
    <w:name w:val="F9053E632CD44F369081368BF3ADD81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4">
    <w:name w:val="1E72D8448D26475F8FC85B730E85A2B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4">
    <w:name w:val="940A059310434183AF9A095C9839844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4">
    <w:name w:val="D6D121C7686144A39BA43C2D67E58D7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4">
    <w:name w:val="78586C13A7E948988D872E9F3E3DC8D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4">
    <w:name w:val="B182BB97114848F7AAEB708035C4D4D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4">
    <w:name w:val="026227602350489790600D6F5BBF839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5">
    <w:name w:val="6F29D3B12F0249C6B7A8AE3667B6480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5">
    <w:name w:val="D126378EF7C44E3696E4ED74AFD218E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5">
    <w:name w:val="0D3BBC21FF504C5EA16BB885D335AE6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4">
    <w:name w:val="57A15305CF4143B7A6DE66BDDEBE55D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4">
    <w:name w:val="7D7409F1BFEF40E18A2A81756593842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5">
    <w:name w:val="F63D06ED377443B581F075BC4AD64DF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5">
    <w:name w:val="B4F234F8983748FFAE853908FB0FD20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5">
    <w:name w:val="A3086DBEB01447E9A65E5E9D418B11D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5">
    <w:name w:val="EEB62E1A31124840B1BE9DD9A140F82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5">
    <w:name w:val="961D2BDDF3AE4E8687E893D7F7089A8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5">
    <w:name w:val="3E0C6D4114B94C56B0DAAFAEAA5CD72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5">
    <w:name w:val="5C2970AF07184144A8C50B4113DDB32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5">
    <w:name w:val="A74A29E6DEDB4D5E93C573DD02BD727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5">
    <w:name w:val="CC772318DB5E4CE78B7ED61AB0D8547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5">
    <w:name w:val="C01814AE545245CE89D073202119EC1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5">
    <w:name w:val="977EC75248AB4E21A492F79B5484936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4">
    <w:name w:val="DD3BED299EA84F4B9DBAF97FFB5FC34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5">
    <w:name w:val="4D6265EC56D747EB9FDF6B06981DE1B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5">
    <w:name w:val="07D8855B72094C6E99C21DA80A19BDE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5">
    <w:name w:val="0D39561CD56E4EC69192433EFACEEE9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5">
    <w:name w:val="0ED26CE7446A4EC9A565FD68549A6E4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5">
    <w:name w:val="C73A9C1B37A6496298EE3B46AFE4177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4">
    <w:name w:val="AE9112B344DE48FAA256917E591F434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4">
    <w:name w:val="52B77D292CF74856B729851F618BF61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5">
    <w:name w:val="6C4873DE1B3E405E93596FCBA380A70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5">
    <w:name w:val="EECCB95233434B4B963D5872F41DD1D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5">
    <w:name w:val="9056677CC54F4541B3C5A8A739BE19C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5">
    <w:name w:val="A28F4E0385B046D098787D0D7788EAF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5">
    <w:name w:val="1971CA5C082F48EBBADC86ABF3166E6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5">
    <w:name w:val="9B754918815E48B38EB7AC64B510D92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5">
    <w:name w:val="1F3468130DDF4AD99E75D0097119DFA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5">
    <w:name w:val="7AF5637201DB4277830C9700AFCA1AD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5">
    <w:name w:val="67EFA2734F4A4C5C9195562E66C7AD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5">
    <w:name w:val="877DFC99DCC04F3AA32EA1709123598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5">
    <w:name w:val="ADEDD65AE89D4A808EE96CFFC00B78C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5">
    <w:name w:val="6049B2B119CA4FF99CFDFEDC46AAA01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5">
    <w:name w:val="F5011CB73AB745B3AFF1FD84FEF75D1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4">
    <w:name w:val="A378F3311C7245CE8A04C2B726F0C85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4">
    <w:name w:val="C7ED7BD664B44811B4A2C41C8A3C251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5">
    <w:name w:val="434B2438D12543C4B636552F0E48EED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5">
    <w:name w:val="21CB4B73893D4C8A9E37414E8E3E7D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5">
    <w:name w:val="ADA0F8CBCDAA40D4B6A8CC659048A42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F289D0FC82E4CDA961CC51682170B2C">
    <w:name w:val="8F289D0FC82E4CDA961CC51682170B2C"/>
    <w:rsid w:val="00B6686F"/>
  </w:style>
  <w:style w:type="paragraph" w:customStyle="1" w:styleId="33E102E77277422DB8D952B9A43E015B">
    <w:name w:val="33E102E77277422DB8D952B9A43E015B"/>
    <w:rsid w:val="00B6686F"/>
  </w:style>
  <w:style w:type="paragraph" w:customStyle="1" w:styleId="7F9C268D1B0A4DE89861C4C1AB3E6DBD">
    <w:name w:val="7F9C268D1B0A4DE89861C4C1AB3E6DBD"/>
    <w:rsid w:val="0083405F"/>
  </w:style>
  <w:style w:type="paragraph" w:customStyle="1" w:styleId="25421343B2FF4228B6BA71F93FB688AE">
    <w:name w:val="25421343B2FF4228B6BA71F93FB688AE"/>
    <w:rsid w:val="0083405F"/>
  </w:style>
  <w:style w:type="paragraph" w:customStyle="1" w:styleId="D62DA0C0159B4B738A8AA53E4060C3BD">
    <w:name w:val="D62DA0C0159B4B738A8AA53E4060C3BD"/>
    <w:rsid w:val="0083405F"/>
  </w:style>
  <w:style w:type="paragraph" w:customStyle="1" w:styleId="40795C970B5F48169F41120E1832EA19">
    <w:name w:val="40795C970B5F48169F41120E1832EA19"/>
    <w:rsid w:val="0083405F"/>
  </w:style>
  <w:style w:type="paragraph" w:customStyle="1" w:styleId="B6685BB446B54311AC9C77BB08DF65E211">
    <w:name w:val="B6685BB446B54311AC9C77BB08DF65E21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0">
    <w:name w:val="A13131F419294AF699696174824BB6B12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7">
    <w:name w:val="B4C797B135D6444DA87FC8FCD9474F391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0">
    <w:name w:val="AFA1D8F2D675419FA514D619E903C809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0">
    <w:name w:val="009F95726609487E8E4282ED08C6D12C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0">
    <w:name w:val="BBEE1E5908324EAAA8CD01ADA9AA71E9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5">
    <w:name w:val="A795A15DEFDC494593FBC5E5BD76197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3">
    <w:name w:val="2C855F90EC754033B309285A12A32AE2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5">
    <w:name w:val="9E2F668D23DA48E497D2CC5455F6B759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5">
    <w:name w:val="CB891FA64F414DCC874C268CAF80916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4">
    <w:name w:val="E3EABD1C227D4A35AA37F7493F2C5310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4">
    <w:name w:val="A15EB2B00EC94DDDA830C111F3C3F7D9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4">
    <w:name w:val="D334BEF2C09B4C13A70D8899C92F2992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4">
    <w:name w:val="E45101FF3E8740E1B78C377E5C038945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4">
    <w:name w:val="DD3B93C7AC8847A99FC8E58CE453E432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4">
    <w:name w:val="00397F3453B54384AA83CC9F490AAC09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4">
    <w:name w:val="4D90F6EC05FC44269E3308924DBDFD51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4">
    <w:name w:val="FC6971B482614F2494FA7D9F62BC5C1D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4">
    <w:name w:val="76315311BE9B4EC9AF91AA3FF3EC4265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3">
    <w:name w:val="7B1A46F38F994AC49A46735F71AD2ED9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3">
    <w:name w:val="B38C293912564B52894236B13C4136ED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3">
    <w:name w:val="65E2C25CCCF44A56ABB2EDCAB051492B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3">
    <w:name w:val="56DFAD1B7FD9410591DFD7C6C55585A0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3">
    <w:name w:val="15D11536767946CCBEC936EA8F9394D0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3">
    <w:name w:val="6ED84B012E22422982DE347A4DD72DF1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2">
    <w:name w:val="4F6FA0DD793F40C2BA76790F1E38ED33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2">
    <w:name w:val="8488E2F1A8BC450D99B2A237DD578856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2">
    <w:name w:val="C7FBBCF0AF304B42BFBDB50A414C796D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2">
    <w:name w:val="93B009C4CB7541149D9EE5B02B30E1AE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4">
    <w:name w:val="D8B7CA5879B2436EACD2C5D88F3EBA64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4">
    <w:name w:val="96A7A75D1E0A40DEA417656BDF912653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2">
    <w:name w:val="83A5B96525A24E2591D7AC485C187CBF2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1">
    <w:name w:val="7F9C268D1B0A4DE89861C4C1AB3E6DBD1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1">
    <w:name w:val="25421343B2FF4228B6BA71F93FB688AE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1">
    <w:name w:val="D62DA0C0159B4B738A8AA53E4060C3BD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0795C970B5F48169F41120E1832EA191">
    <w:name w:val="40795C970B5F48169F41120E1832EA19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9">
    <w:name w:val="DC0172F5CA4C4107A43AF815737927A6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9">
    <w:name w:val="858B36E087254EA6B3141C78EE776CC8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9">
    <w:name w:val="EFCBF6B402A1411881B678C0F952A98D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9">
    <w:name w:val="55F8B81AF39F4B02AD469B8733CD689C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50B2564AFE441978F786EDFF550A5F18">
    <w:name w:val="A50B2564AFE441978F786EDFF550A5F1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8">
    <w:name w:val="A265D0B01FBA4385A8B54B945654FA02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8">
    <w:name w:val="9D9EC11878D74ED6A9D529E8B075A5B7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8">
    <w:name w:val="B27B4BCFF2CC465588E8A5BDEDBD0A4F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8">
    <w:name w:val="1982FAB342B14ECE85FF510664FF4650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8">
    <w:name w:val="D3A0B4515C2E443A805707C7CA78B0868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8">
    <w:name w:val="428B9109DD8142A7A9A0AD0823E90C1D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8">
    <w:name w:val="4E92709B54554E71A99FAEC6937057F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8">
    <w:name w:val="D03428D2025F4EE29F588D3968AD46D9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8">
    <w:name w:val="FF08D05F08204A56B4B88ECBD40AF9F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8">
    <w:name w:val="73F9F3FD465747CFA26EB12A21157CE4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8">
    <w:name w:val="5B44316B81C04421A9384EE6779F53BA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8">
    <w:name w:val="AF195EAEF50B4203A8CE87C45608C8BA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8">
    <w:name w:val="4A7F567FF3BF4D3CA2909FA472420642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8">
    <w:name w:val="55DEA530265A495EBA4D1603EBB57324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8">
    <w:name w:val="27D80408A83246EBA840A77055D2B9E7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8">
    <w:name w:val="9B2B2167488F451192D9D93062656A6D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8">
    <w:name w:val="C45A5E59D31E4F4CA9876430BFEC5386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8">
    <w:name w:val="E2228EDCE27E4C559983ADE2D5B3619B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8">
    <w:name w:val="D0D354B95A184C3EBE5E0CC6720DDF4F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8">
    <w:name w:val="05D290AB80CA4448B83FA6159B40EF03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8">
    <w:name w:val="5AA6464130014F90B5ED4AF641ACE898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8">
    <w:name w:val="2585633E9FAD4838A76525F570FFA18F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8">
    <w:name w:val="BCF117F6919745B3B0E3D8FE454FD09E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8">
    <w:name w:val="90F9A44ECE75479CA8DA9649D31704C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8">
    <w:name w:val="43767DB6124740DCA990622D50DB56F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8">
    <w:name w:val="EF7C2D9B7CC94672BF6E488E3A20F2FC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8">
    <w:name w:val="8B407EABABA94E128D2F07EA62F04D9E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8">
    <w:name w:val="661F920BEF914A289792C836D4FDC5EB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8">
    <w:name w:val="F4E7D098755F47A5A1AEF898E715505A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8">
    <w:name w:val="9DC7122E789348B083641A30F7BDDF14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8">
    <w:name w:val="F4FBBD022E6F465FAA11E76D17937D0C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8">
    <w:name w:val="76E3B16E4033406AB9E16B24286541E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8">
    <w:name w:val="9B986B1DECDF4734843D68EC24ACA879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8">
    <w:name w:val="F5D057BCD65C43728D69C88C4FC14713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8">
    <w:name w:val="67BB8AF44B0D412B918C6626FB08C8C1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8">
    <w:name w:val="D26FD59ED1A943F69CB39D9B25FE67F2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8">
    <w:name w:val="2305CFE5023145DBBDC92AF35377777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6">
    <w:name w:val="28A991141545491289ADD97D11102BF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7">
    <w:name w:val="999D78D556BF4C649336D7EC8CDEE30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7">
    <w:name w:val="C8BCF0BA5E2D40D2BC37EB59D3EED27B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6">
    <w:name w:val="8DFFE358943A46A9B70501D436CB20576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6">
    <w:name w:val="EC47CA428821492A9091F2455A1C595B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7">
    <w:name w:val="2676DEEA4237436C879F269A6BB63E347"/>
    <w:rsid w:val="0083405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7">
    <w:name w:val="9DF8A18063E943AD8B9D899C5E8DA5467"/>
    <w:rsid w:val="0083405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7">
    <w:name w:val="B37A26B6002742C39E05CC99153082E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6">
    <w:name w:val="87D4105485714C3D9B7B704C21E5AEF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6">
    <w:name w:val="51B0763CECB74689B8AE0E15E7C9AF3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7">
    <w:name w:val="5833F31044EA406381372E8E41704EA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7">
    <w:name w:val="0DE2F0508B2C4A86B1C3270DD8B0CD6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7">
    <w:name w:val="DBB8A2571E79467C9150A622CF692D28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7">
    <w:name w:val="4DF420F36AC54EC4B2BE0281E04E6E74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7">
    <w:name w:val="C65EE52336A04E7D9F09744D5BBB3226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7">
    <w:name w:val="F86F6470962C4EDD901CF8F2310B8226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7">
    <w:name w:val="E037C4C9E906484E8C4C7DAAF9461EB3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6">
    <w:name w:val="D988018BD96A41F1AD968584CC84890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6">
    <w:name w:val="B0A37393CDBB4232B292FA65038A971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7">
    <w:name w:val="41FB65F8D6B248C19D8F261E37A17089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7">
    <w:name w:val="6003C6B086BE4843866A6913527240A0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7">
    <w:name w:val="3FDE24901FAA45E8A608816571B839EF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7">
    <w:name w:val="D10D9C4F4BB8460D87636FD4FBD75C30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6">
    <w:name w:val="84E8584B83DA4DA9AE29BCD0224BB59B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6">
    <w:name w:val="2C672814B497478696948C9DA3CB7088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7">
    <w:name w:val="51BA841D582D40018C3E9A86A96FAAC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7">
    <w:name w:val="3660E0190BDE4D1980DE084D076E18FA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7">
    <w:name w:val="D0A5248D1DDD4572B7A31621755F14DB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7">
    <w:name w:val="455B277B65FE48DF9E597DE9FA1AC80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6">
    <w:name w:val="ECC7C49125AF4250B57A69EA40DA45A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7">
    <w:name w:val="2BCCCF705C93407891A70B5BB0593166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6">
    <w:name w:val="2B05FFE40E284A21A05725B997FF4B4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7">
    <w:name w:val="551D354F4A26458085DD8C5BBD562D4A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7">
    <w:name w:val="093956568C8A4E14BDD4738DF4621E5F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7">
    <w:name w:val="37F586C1747B438ABEC2EBE6EDF6BA6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7">
    <w:name w:val="874ACB6EF2404257A37239B9B283823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7">
    <w:name w:val="085B8E8CAFF945C0B08DF4C985CA37F8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7">
    <w:name w:val="2F57312279A846EC9D0E90BA5FF43B27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7">
    <w:name w:val="9F890F6A0A404CE694FE528A6CE4B4C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7">
    <w:name w:val="89A57C78B37F42DF85651F7DD506A50C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7">
    <w:name w:val="F46731ABE5924734A4058F82BC23630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5">
    <w:name w:val="1FC25A7618BF42998F3767119ACAA8E2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6">
    <w:name w:val="E3F1E3A46DED4E46859D74FA193FF1D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6">
    <w:name w:val="F9053E632CD44F369081368BF3ADD81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5">
    <w:name w:val="1E72D8448D26475F8FC85B730E85A2B1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5">
    <w:name w:val="940A059310434183AF9A095C9839844E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5">
    <w:name w:val="D6D121C7686144A39BA43C2D67E58D7D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5">
    <w:name w:val="78586C13A7E948988D872E9F3E3DC8D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5">
    <w:name w:val="B182BB97114848F7AAEB708035C4D4D8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5">
    <w:name w:val="026227602350489790600D6F5BBF839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6">
    <w:name w:val="6F29D3B12F0249C6B7A8AE3667B6480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6">
    <w:name w:val="D126378EF7C44E3696E4ED74AFD218E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6">
    <w:name w:val="0D3BBC21FF504C5EA16BB885D335AE6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5">
    <w:name w:val="57A15305CF4143B7A6DE66BDDEBE55D5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5">
    <w:name w:val="7D7409F1BFEF40E18A2A81756593842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6">
    <w:name w:val="F63D06ED377443B581F075BC4AD64DF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6">
    <w:name w:val="B4F234F8983748FFAE853908FB0FD20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6">
    <w:name w:val="A3086DBEB01447E9A65E5E9D418B11D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6">
    <w:name w:val="EEB62E1A31124840B1BE9DD9A140F826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6">
    <w:name w:val="961D2BDDF3AE4E8687E893D7F7089A8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6">
    <w:name w:val="3E0C6D4114B94C56B0DAAFAEAA5CD728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6">
    <w:name w:val="5C2970AF07184144A8C50B4113DDB32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6">
    <w:name w:val="A74A29E6DEDB4D5E93C573DD02BD727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6">
    <w:name w:val="CC772318DB5E4CE78B7ED61AB0D8547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6">
    <w:name w:val="C01814AE545245CE89D073202119EC1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6">
    <w:name w:val="977EC75248AB4E21A492F79B5484936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5">
    <w:name w:val="DD3BED299EA84F4B9DBAF97FFB5FC34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6">
    <w:name w:val="4D6265EC56D747EB9FDF6B06981DE1B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6">
    <w:name w:val="07D8855B72094C6E99C21DA80A19BDE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6">
    <w:name w:val="0D39561CD56E4EC69192433EFACEEE9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6">
    <w:name w:val="0ED26CE7446A4EC9A565FD68549A6E4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6">
    <w:name w:val="C73A9C1B37A6496298EE3B46AFE4177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5">
    <w:name w:val="AE9112B344DE48FAA256917E591F4340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5">
    <w:name w:val="52B77D292CF74856B729851F618BF612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6">
    <w:name w:val="6C4873DE1B3E405E93596FCBA380A70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6">
    <w:name w:val="EECCB95233434B4B963D5872F41DD1D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6">
    <w:name w:val="9056677CC54F4541B3C5A8A739BE19C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6">
    <w:name w:val="A28F4E0385B046D098787D0D7788EAF4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6">
    <w:name w:val="1971CA5C082F48EBBADC86ABF3166E6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6">
    <w:name w:val="9B754918815E48B38EB7AC64B510D92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6">
    <w:name w:val="1F3468130DDF4AD99E75D0097119DFA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6">
    <w:name w:val="7AF5637201DB4277830C9700AFCA1AD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6">
    <w:name w:val="67EFA2734F4A4C5C9195562E66C7ADEF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6">
    <w:name w:val="877DFC99DCC04F3AA32EA1709123598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6">
    <w:name w:val="ADEDD65AE89D4A808EE96CFFC00B78C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6">
    <w:name w:val="6049B2B119CA4FF99CFDFEDC46AAA01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6">
    <w:name w:val="F5011CB73AB745B3AFF1FD84FEF75D17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5">
    <w:name w:val="A378F3311C7245CE8A04C2B726F0C855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5">
    <w:name w:val="C7ED7BD664B44811B4A2C41C8A3C2513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6">
    <w:name w:val="434B2438D12543C4B636552F0E48EED6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6">
    <w:name w:val="21CB4B73893D4C8A9E37414E8E3E7DEF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6">
    <w:name w:val="ADA0F8CBCDAA40D4B6A8CC659048A42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">
    <w:name w:val="32D88988486F4F39BEBDD08C4942121D"/>
    <w:rsid w:val="0083405F"/>
  </w:style>
  <w:style w:type="paragraph" w:customStyle="1" w:styleId="AA01725F6DEE4EB9B849FFAD391C5B23">
    <w:name w:val="AA01725F6DEE4EB9B849FFAD391C5B23"/>
    <w:rsid w:val="0083405F"/>
  </w:style>
  <w:style w:type="paragraph" w:customStyle="1" w:styleId="08606291555642D9BDD1E36FD581C511">
    <w:name w:val="08606291555642D9BDD1E36FD581C511"/>
    <w:rsid w:val="0083405F"/>
  </w:style>
  <w:style w:type="paragraph" w:customStyle="1" w:styleId="B6685BB446B54311AC9C77BB08DF65E212">
    <w:name w:val="B6685BB446B54311AC9C77BB08DF65E2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1">
    <w:name w:val="A13131F419294AF699696174824BB6B12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8">
    <w:name w:val="B4C797B135D6444DA87FC8FCD9474F39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1">
    <w:name w:val="AFA1D8F2D675419FA514D619E903C80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1">
    <w:name w:val="009F95726609487E8E4282ED08C6D12C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1">
    <w:name w:val="BBEE1E5908324EAAA8CD01ADA9AA71E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6">
    <w:name w:val="A795A15DEFDC494593FBC5E5BD76197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4">
    <w:name w:val="2C855F90EC754033B309285A12A32AE2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6">
    <w:name w:val="9E2F668D23DA48E497D2CC5455F6B75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6">
    <w:name w:val="CB891FA64F414DCC874C268CAF80916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5">
    <w:name w:val="E3EABD1C227D4A35AA37F7493F2C531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5">
    <w:name w:val="A15EB2B00EC94DDDA830C111F3C3F7D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5">
    <w:name w:val="D334BEF2C09B4C13A70D8899C92F299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5">
    <w:name w:val="E45101FF3E8740E1B78C377E5C038945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5">
    <w:name w:val="DD3B93C7AC8847A99FC8E58CE453E43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5">
    <w:name w:val="00397F3453B54384AA83CC9F490AAC0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5">
    <w:name w:val="4D90F6EC05FC44269E3308924DBDFD5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5">
    <w:name w:val="FC6971B482614F2494FA7D9F62BC5C1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5">
    <w:name w:val="76315311BE9B4EC9AF91AA3FF3EC4265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4">
    <w:name w:val="7B1A46F38F994AC49A46735F71AD2ED9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4">
    <w:name w:val="B38C293912564B52894236B13C4136E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4">
    <w:name w:val="65E2C25CCCF44A56ABB2EDCAB051492B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4">
    <w:name w:val="56DFAD1B7FD9410591DFD7C6C55585A0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4">
    <w:name w:val="15D11536767946CCBEC936EA8F9394D0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4">
    <w:name w:val="6ED84B012E22422982DE347A4DD72DF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3">
    <w:name w:val="4F6FA0DD793F40C2BA76790F1E38ED33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3">
    <w:name w:val="8488E2F1A8BC450D99B2A237DD578856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3">
    <w:name w:val="C7FBBCF0AF304B42BFBDB50A414C796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3">
    <w:name w:val="93B009C4CB7541149D9EE5B02B30E1AE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5">
    <w:name w:val="D8B7CA5879B2436EACD2C5D88F3EBA64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5">
    <w:name w:val="96A7A75D1E0A40DEA417656BDF912653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3">
    <w:name w:val="83A5B96525A24E2591D7AC485C187CBF3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2">
    <w:name w:val="7F9C268D1B0A4DE89861C4C1AB3E6DBD2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2">
    <w:name w:val="25421343B2FF4228B6BA71F93FB688AE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2">
    <w:name w:val="D62DA0C0159B4B738A8AA53E4060C3BD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1">
    <w:name w:val="08606291555642D9BDD1E36FD581C51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1">
    <w:name w:val="32D88988486F4F39BEBDD08C4942121D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1">
    <w:name w:val="AA01725F6DEE4EB9B849FFAD391C5B23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9">
    <w:name w:val="A50B2564AFE441978F786EDFF550A5F1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9">
    <w:name w:val="A265D0B01FBA4385A8B54B945654FA0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9">
    <w:name w:val="9D9EC11878D74ED6A9D529E8B075A5B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9">
    <w:name w:val="B27B4BCFF2CC465588E8A5BDEDBD0A4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9">
    <w:name w:val="1982FAB342B14ECE85FF510664FF465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9">
    <w:name w:val="D3A0B4515C2E443A805707C7CA78B0869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9">
    <w:name w:val="428B9109DD8142A7A9A0AD0823E90C1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9">
    <w:name w:val="4E92709B54554E71A99FAEC6937057F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9">
    <w:name w:val="D03428D2025F4EE29F588D3968AD46D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9">
    <w:name w:val="FF08D05F08204A56B4B88ECBD40AF9F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9">
    <w:name w:val="73F9F3FD465747CFA26EB12A21157CE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9">
    <w:name w:val="5B44316B81C04421A9384EE6779F53BA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9">
    <w:name w:val="AF195EAEF50B4203A8CE87C45608C8BA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9">
    <w:name w:val="4A7F567FF3BF4D3CA2909FA472420642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9">
    <w:name w:val="55DEA530265A495EBA4D1603EBB5732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9">
    <w:name w:val="27D80408A83246EBA840A77055D2B9E7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9">
    <w:name w:val="9B2B2167488F451192D9D93062656A6D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9">
    <w:name w:val="C45A5E59D31E4F4CA9876430BFEC538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9">
    <w:name w:val="E2228EDCE27E4C559983ADE2D5B3619B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9">
    <w:name w:val="D0D354B95A184C3EBE5E0CC6720DDF4F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9">
    <w:name w:val="05D290AB80CA4448B83FA6159B40EF03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9">
    <w:name w:val="5AA6464130014F90B5ED4AF641ACE898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9">
    <w:name w:val="2585633E9FAD4838A76525F570FFA18F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9">
    <w:name w:val="BCF117F6919745B3B0E3D8FE454FD09E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9">
    <w:name w:val="90F9A44ECE75479CA8DA9649D31704C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9">
    <w:name w:val="43767DB6124740DCA990622D50DB56F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9">
    <w:name w:val="EF7C2D9B7CC94672BF6E488E3A20F2F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9">
    <w:name w:val="8B407EABABA94E128D2F07EA62F04D9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9">
    <w:name w:val="661F920BEF914A289792C836D4FDC5E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9">
    <w:name w:val="F4E7D098755F47A5A1AEF898E715505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9">
    <w:name w:val="9DC7122E789348B083641A30F7BDDF1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9">
    <w:name w:val="F4FBBD022E6F465FAA11E76D17937D0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9">
    <w:name w:val="76E3B16E4033406AB9E16B24286541E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9">
    <w:name w:val="9B986B1DECDF4734843D68EC24ACA87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9">
    <w:name w:val="F5D057BCD65C43728D69C88C4FC1471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9">
    <w:name w:val="67BB8AF44B0D412B918C6626FB08C8C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9">
    <w:name w:val="D26FD59ED1A943F69CB39D9B25FE67F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9">
    <w:name w:val="2305CFE5023145DBBDC92AF35377777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7">
    <w:name w:val="28A991141545491289ADD97D11102BF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8">
    <w:name w:val="999D78D556BF4C649336D7EC8CDEE30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8">
    <w:name w:val="C8BCF0BA5E2D40D2BC37EB59D3EED27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7">
    <w:name w:val="8DFFE358943A46A9B70501D436CB20577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7">
    <w:name w:val="EC47CA428821492A9091F2455A1C595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8">
    <w:name w:val="2676DEEA4237436C879F269A6BB63E348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8">
    <w:name w:val="9DF8A18063E943AD8B9D899C5E8DA5468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8">
    <w:name w:val="B37A26B6002742C39E05CC99153082E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7">
    <w:name w:val="87D4105485714C3D9B7B704C21E5AEF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7">
    <w:name w:val="51B0763CECB74689B8AE0E15E7C9AF3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8">
    <w:name w:val="5833F31044EA406381372E8E41704EA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8">
    <w:name w:val="0DE2F0508B2C4A86B1C3270DD8B0CD6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8">
    <w:name w:val="DBB8A2571E79467C9150A622CF692D2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8">
    <w:name w:val="4DF420F36AC54EC4B2BE0281E04E6E74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8">
    <w:name w:val="C65EE52336A04E7D9F09744D5BBB3226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8">
    <w:name w:val="F86F6470962C4EDD901CF8F2310B8226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8">
    <w:name w:val="E037C4C9E906484E8C4C7DAAF9461EB3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7">
    <w:name w:val="D988018BD96A41F1AD968584CC84890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7">
    <w:name w:val="B0A37393CDBB4232B292FA65038A971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8">
    <w:name w:val="41FB65F8D6B248C19D8F261E37A1708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8">
    <w:name w:val="6003C6B086BE4843866A6913527240A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8">
    <w:name w:val="3FDE24901FAA45E8A608816571B839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8">
    <w:name w:val="D10D9C4F4BB8460D87636FD4FBD75C3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7">
    <w:name w:val="84E8584B83DA4DA9AE29BCD0224BB59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7">
    <w:name w:val="2C672814B497478696948C9DA3CB708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8">
    <w:name w:val="51BA841D582D40018C3E9A86A96FAAC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8">
    <w:name w:val="3660E0190BDE4D1980DE084D076E18F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8">
    <w:name w:val="D0A5248D1DDD4572B7A31621755F14D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8">
    <w:name w:val="455B277B65FE48DF9E597DE9FA1AC80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7">
    <w:name w:val="ECC7C49125AF4250B57A69EA40DA45A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8">
    <w:name w:val="2BCCCF705C93407891A70B5BB059316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7">
    <w:name w:val="2B05FFE40E284A21A05725B997FF4B4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8">
    <w:name w:val="551D354F4A26458085DD8C5BBD562D4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8">
    <w:name w:val="093956568C8A4E14BDD4738DF4621E5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8">
    <w:name w:val="37F586C1747B438ABEC2EBE6EDF6BA6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8">
    <w:name w:val="874ACB6EF2404257A37239B9B283823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8">
    <w:name w:val="085B8E8CAFF945C0B08DF4C985CA37F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8">
    <w:name w:val="2F57312279A846EC9D0E90BA5FF43B27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8">
    <w:name w:val="9F890F6A0A404CE694FE528A6CE4B4C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8">
    <w:name w:val="89A57C78B37F42DF85651F7DD506A50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8">
    <w:name w:val="F46731ABE5924734A4058F82BC23630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6">
    <w:name w:val="1FC25A7618BF42998F3767119ACAA8E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7">
    <w:name w:val="E3F1E3A46DED4E46859D74FA193FF1D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7">
    <w:name w:val="F9053E632CD44F369081368BF3ADD81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6">
    <w:name w:val="1E72D8448D26475F8FC85B730E85A2B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6">
    <w:name w:val="940A059310434183AF9A095C9839844E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6">
    <w:name w:val="D6D121C7686144A39BA43C2D67E58D7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6">
    <w:name w:val="78586C13A7E948988D872E9F3E3DC8D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6">
    <w:name w:val="B182BB97114848F7AAEB708035C4D4D8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6">
    <w:name w:val="026227602350489790600D6F5BBF839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7">
    <w:name w:val="6F29D3B12F0249C6B7A8AE3667B6480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7">
    <w:name w:val="D126378EF7C44E3696E4ED74AFD218E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7">
    <w:name w:val="0D3BBC21FF504C5EA16BB885D335AE6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6">
    <w:name w:val="57A15305CF4143B7A6DE66BDDEBE55D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6">
    <w:name w:val="7D7409F1BFEF40E18A2A81756593842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7">
    <w:name w:val="F63D06ED377443B581F075BC4AD64DF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7">
    <w:name w:val="B4F234F8983748FFAE853908FB0FD20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7">
    <w:name w:val="A3086DBEB01447E9A65E5E9D418B11D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7">
    <w:name w:val="EEB62E1A31124840B1BE9DD9A140F826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7">
    <w:name w:val="961D2BDDF3AE4E8687E893D7F7089A8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7">
    <w:name w:val="3E0C6D4114B94C56B0DAAFAEAA5CD72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7">
    <w:name w:val="5C2970AF07184144A8C50B4113DDB32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7">
    <w:name w:val="A74A29E6DEDB4D5E93C573DD02BD727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7">
    <w:name w:val="CC772318DB5E4CE78B7ED61AB0D8547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7">
    <w:name w:val="C01814AE545245CE89D073202119EC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7">
    <w:name w:val="977EC75248AB4E21A492F79B5484936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6">
    <w:name w:val="DD3BED299EA84F4B9DBAF97FFB5FC34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7">
    <w:name w:val="4D6265EC56D747EB9FDF6B06981DE1B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7">
    <w:name w:val="07D8855B72094C6E99C21DA80A19BDE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7">
    <w:name w:val="0D39561CD56E4EC69192433EFACEEE9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7">
    <w:name w:val="0ED26CE7446A4EC9A565FD68549A6E4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7">
    <w:name w:val="C73A9C1B37A6496298EE3B46AFE4177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6">
    <w:name w:val="AE9112B344DE48FAA256917E591F434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6">
    <w:name w:val="52B77D292CF74856B729851F618BF61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7">
    <w:name w:val="6C4873DE1B3E405E93596FCBA380A70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7">
    <w:name w:val="EECCB95233434B4B963D5872F41DD1D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7">
    <w:name w:val="9056677CC54F4541B3C5A8A739BE19C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7">
    <w:name w:val="A28F4E0385B046D098787D0D7788EAF4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7">
    <w:name w:val="1971CA5C082F48EBBADC86ABF3166E6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7">
    <w:name w:val="9B754918815E48B38EB7AC64B510D92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7">
    <w:name w:val="1F3468130DDF4AD99E75D0097119DFA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7">
    <w:name w:val="7AF5637201DB4277830C9700AFCA1AD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7">
    <w:name w:val="67EFA2734F4A4C5C9195562E66C7ADE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7">
    <w:name w:val="877DFC99DCC04F3AA32EA1709123598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7">
    <w:name w:val="ADEDD65AE89D4A808EE96CFFC00B78C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7">
    <w:name w:val="6049B2B119CA4FF99CFDFEDC46AAA0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7">
    <w:name w:val="F5011CB73AB745B3AFF1FD84FEF75D17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6">
    <w:name w:val="A378F3311C7245CE8A04C2B726F0C85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6">
    <w:name w:val="C7ED7BD664B44811B4A2C41C8A3C251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7">
    <w:name w:val="434B2438D12543C4B636552F0E48EED6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7">
    <w:name w:val="21CB4B73893D4C8A9E37414E8E3E7DE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7">
    <w:name w:val="ADA0F8CBCDAA40D4B6A8CC659048A42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DE853FE553425E8F89B656DD47B859">
    <w:name w:val="25DE853FE553425E8F89B656DD47B859"/>
    <w:rsid w:val="004F3699"/>
  </w:style>
  <w:style w:type="paragraph" w:customStyle="1" w:styleId="B6685BB446B54311AC9C77BB08DF65E213">
    <w:name w:val="B6685BB446B54311AC9C77BB08DF65E2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2">
    <w:name w:val="A13131F419294AF699696174824BB6B12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9">
    <w:name w:val="B4C797B135D6444DA87FC8FCD9474F39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2">
    <w:name w:val="AFA1D8F2D675419FA514D619E903C809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2">
    <w:name w:val="009F95726609487E8E4282ED08C6D12C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2">
    <w:name w:val="BBEE1E5908324EAAA8CD01ADA9AA71E9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7">
    <w:name w:val="A795A15DEFDC494593FBC5E5BD76197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5">
    <w:name w:val="2C855F90EC754033B309285A12A32AE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7">
    <w:name w:val="9E2F668D23DA48E497D2CC5455F6B75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7">
    <w:name w:val="CB891FA64F414DCC874C268CAF80916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6">
    <w:name w:val="E3EABD1C227D4A35AA37F7493F2C531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6">
    <w:name w:val="A15EB2B00EC94DDDA830C111F3C3F7D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6">
    <w:name w:val="D334BEF2C09B4C13A70D8899C92F299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6">
    <w:name w:val="E45101FF3E8740E1B78C377E5C03894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6">
    <w:name w:val="DD3B93C7AC8847A99FC8E58CE453E43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6">
    <w:name w:val="00397F3453B54384AA83CC9F490AAC0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6">
    <w:name w:val="4D90F6EC05FC44269E3308924DBDFD5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6">
    <w:name w:val="FC6971B482614F2494FA7D9F62BC5C1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6">
    <w:name w:val="76315311BE9B4EC9AF91AA3FF3EC426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5">
    <w:name w:val="7B1A46F38F994AC49A46735F71AD2ED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5">
    <w:name w:val="B38C293912564B52894236B13C4136E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5">
    <w:name w:val="65E2C25CCCF44A56ABB2EDCAB051492B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5">
    <w:name w:val="56DFAD1B7FD9410591DFD7C6C55585A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5">
    <w:name w:val="15D11536767946CCBEC936EA8F9394D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5">
    <w:name w:val="6ED84B012E22422982DE347A4DD72DF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4">
    <w:name w:val="4F6FA0DD793F40C2BA76790F1E38ED33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4">
    <w:name w:val="8488E2F1A8BC450D99B2A237DD578856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4">
    <w:name w:val="C7FBBCF0AF304B42BFBDB50A414C796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4">
    <w:name w:val="93B009C4CB7541149D9EE5B02B30E1AE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6">
    <w:name w:val="D8B7CA5879B2436EACD2C5D88F3EBA64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6">
    <w:name w:val="96A7A75D1E0A40DEA417656BDF91265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4">
    <w:name w:val="83A5B96525A24E2591D7AC485C187CBF4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3">
    <w:name w:val="7F9C268D1B0A4DE89861C4C1AB3E6DBD3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3">
    <w:name w:val="25421343B2FF4228B6BA71F93FB688AE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3">
    <w:name w:val="D62DA0C0159B4B738A8AA53E4060C3B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2">
    <w:name w:val="08606291555642D9BDD1E36FD581C51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2">
    <w:name w:val="32D88988486F4F39BEBDD08C4942121D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2">
    <w:name w:val="AA01725F6DEE4EB9B849FFAD391C5B23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8">
    <w:name w:val="28A991141545491289ADD97D11102BF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9">
    <w:name w:val="999D78D556BF4C649336D7EC8CDEE30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9">
    <w:name w:val="C8BCF0BA5E2D40D2BC37EB59D3EED27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8">
    <w:name w:val="8DFFE358943A46A9B70501D436CB2057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9">
    <w:name w:val="2676DEEA4237436C879F269A6BB63E349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9">
    <w:name w:val="9DF8A18063E943AD8B9D899C5E8DA5469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9">
    <w:name w:val="B37A26B6002742C39E05CC99153082E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8">
    <w:name w:val="87D4105485714C3D9B7B704C21E5AEF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8">
    <w:name w:val="51B0763CECB74689B8AE0E15E7C9AF3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9">
    <w:name w:val="5833F31044EA406381372E8E41704EA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9">
    <w:name w:val="0DE2F0508B2C4A86B1C3270DD8B0CD6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9">
    <w:name w:val="DBB8A2571E79467C9150A622CF692D2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9">
    <w:name w:val="4DF420F36AC54EC4B2BE0281E04E6E7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9">
    <w:name w:val="C65EE52336A04E7D9F09744D5BBB322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9">
    <w:name w:val="F86F6470962C4EDD901CF8F2310B822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9">
    <w:name w:val="E037C4C9E906484E8C4C7DAAF9461EB3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8">
    <w:name w:val="D988018BD96A41F1AD968584CC84890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8">
    <w:name w:val="B0A37393CDBB4232B292FA65038A971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9">
    <w:name w:val="41FB65F8D6B248C19D8F261E37A1708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9">
    <w:name w:val="6003C6B086BE4843866A6913527240A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9">
    <w:name w:val="3FDE24901FAA45E8A608816571B839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9">
    <w:name w:val="D10D9C4F4BB8460D87636FD4FBD75C3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8">
    <w:name w:val="84E8584B83DA4DA9AE29BCD0224BB59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8">
    <w:name w:val="2C672814B497478696948C9DA3CB708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9">
    <w:name w:val="51BA841D582D40018C3E9A86A96FAAC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9">
    <w:name w:val="3660E0190BDE4D1980DE084D076E18F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9">
    <w:name w:val="D0A5248D1DDD4572B7A31621755F14D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9">
    <w:name w:val="455B277B65FE48DF9E597DE9FA1AC80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8">
    <w:name w:val="ECC7C49125AF4250B57A69EA40DA45A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9">
    <w:name w:val="2BCCCF705C93407891A70B5BB059316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8">
    <w:name w:val="2B05FFE40E284A21A05725B997FF4B4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9">
    <w:name w:val="551D354F4A26458085DD8C5BBD562D4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9">
    <w:name w:val="093956568C8A4E14BDD4738DF4621E5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9">
    <w:name w:val="37F586C1747B438ABEC2EBE6EDF6BA6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9">
    <w:name w:val="874ACB6EF2404257A37239B9B283823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9">
    <w:name w:val="085B8E8CAFF945C0B08DF4C985CA37F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9">
    <w:name w:val="2F57312279A846EC9D0E90BA5FF43B2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9">
    <w:name w:val="9F890F6A0A404CE694FE528A6CE4B4C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9">
    <w:name w:val="89A57C78B37F42DF85651F7DD506A50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9">
    <w:name w:val="F46731ABE5924734A4058F82BC23630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7">
    <w:name w:val="1FC25A7618BF42998F3767119ACAA8E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8">
    <w:name w:val="E3F1E3A46DED4E46859D74FA193FF1D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8">
    <w:name w:val="F9053E632CD44F369081368BF3ADD81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7">
    <w:name w:val="1E72D8448D26475F8FC85B730E85A2B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7">
    <w:name w:val="940A059310434183AF9A095C9839844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7">
    <w:name w:val="D6D121C7686144A39BA43C2D67E58D7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7">
    <w:name w:val="78586C13A7E948988D872E9F3E3DC8D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7">
    <w:name w:val="B182BB97114848F7AAEB708035C4D4D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7">
    <w:name w:val="026227602350489790600D6F5BBF839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8">
    <w:name w:val="6F29D3B12F0249C6B7A8AE3667B6480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8">
    <w:name w:val="D126378EF7C44E3696E4ED74AFD218E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8">
    <w:name w:val="0D3BBC21FF504C5EA16BB885D335AE6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7">
    <w:name w:val="57A15305CF4143B7A6DE66BDDEBE55D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7">
    <w:name w:val="7D7409F1BFEF40E18A2A81756593842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8">
    <w:name w:val="F63D06ED377443B581F075BC4AD64DF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8">
    <w:name w:val="B4F234F8983748FFAE853908FB0FD20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8">
    <w:name w:val="A3086DBEB01447E9A65E5E9D418B11D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8">
    <w:name w:val="EEB62E1A31124840B1BE9DD9A140F82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8">
    <w:name w:val="961D2BDDF3AE4E8687E893D7F7089A8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8">
    <w:name w:val="3E0C6D4114B94C56B0DAAFAEAA5CD72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8">
    <w:name w:val="5C2970AF07184144A8C50B4113DDB32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8">
    <w:name w:val="A74A29E6DEDB4D5E93C573DD02BD727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8">
    <w:name w:val="CC772318DB5E4CE78B7ED61AB0D8547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8">
    <w:name w:val="C01814AE545245CE89D073202119EC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8">
    <w:name w:val="977EC75248AB4E21A492F79B5484936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7">
    <w:name w:val="DD3BED299EA84F4B9DBAF97FFB5FC34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8">
    <w:name w:val="4D6265EC56D747EB9FDF6B06981DE1B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8">
    <w:name w:val="07D8855B72094C6E99C21DA80A19BDE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8">
    <w:name w:val="0D39561CD56E4EC69192433EFACEEE9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8">
    <w:name w:val="0ED26CE7446A4EC9A565FD68549A6E4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8">
    <w:name w:val="C73A9C1B37A6496298EE3B46AFE4177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7">
    <w:name w:val="AE9112B344DE48FAA256917E591F434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7">
    <w:name w:val="52B77D292CF74856B729851F618BF61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8">
    <w:name w:val="6C4873DE1B3E405E93596FCBA380A70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8">
    <w:name w:val="EECCB95233434B4B963D5872F41DD1D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8">
    <w:name w:val="9056677CC54F4541B3C5A8A739BE19C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8">
    <w:name w:val="A28F4E0385B046D098787D0D7788EAF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8">
    <w:name w:val="1971CA5C082F48EBBADC86ABF3166E6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8">
    <w:name w:val="9B754918815E48B38EB7AC64B510D92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8">
    <w:name w:val="1F3468130DDF4AD99E75D0097119DFA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8">
    <w:name w:val="7AF5637201DB4277830C9700AFCA1AD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8">
    <w:name w:val="67EFA2734F4A4C5C9195562E66C7AD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8">
    <w:name w:val="877DFC99DCC04F3AA32EA1709123598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8">
    <w:name w:val="ADEDD65AE89D4A808EE96CFFC00B78C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8">
    <w:name w:val="6049B2B119CA4FF99CFDFEDC46AAA0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8">
    <w:name w:val="F5011CB73AB745B3AFF1FD84FEF75D17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7">
    <w:name w:val="A378F3311C7245CE8A04C2B726F0C85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7">
    <w:name w:val="C7ED7BD664B44811B4A2C41C8A3C251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8">
    <w:name w:val="434B2438D12543C4B636552F0E48EED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8">
    <w:name w:val="21CB4B73893D4C8A9E37414E8E3E7D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8">
    <w:name w:val="ADA0F8CBCDAA40D4B6A8CC659048A42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4">
    <w:name w:val="B6685BB446B54311AC9C77BB08DF65E2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3">
    <w:name w:val="A13131F419294AF699696174824BB6B12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0">
    <w:name w:val="B4C797B135D6444DA87FC8FCD9474F392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3">
    <w:name w:val="AFA1D8F2D675419FA514D619E903C809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3">
    <w:name w:val="009F95726609487E8E4282ED08C6D12C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3">
    <w:name w:val="BBEE1E5908324EAAA8CD01ADA9AA71E9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8">
    <w:name w:val="A795A15DEFDC494593FBC5E5BD76197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6">
    <w:name w:val="2C855F90EC754033B309285A12A32AE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8">
    <w:name w:val="9E2F668D23DA48E497D2CC5455F6B75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8">
    <w:name w:val="CB891FA64F414DCC874C268CAF80916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7">
    <w:name w:val="E3EABD1C227D4A35AA37F7493F2C53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7">
    <w:name w:val="A15EB2B00EC94DDDA830C111F3C3F7D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7">
    <w:name w:val="D334BEF2C09B4C13A70D8899C92F299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7">
    <w:name w:val="E45101FF3E8740E1B78C377E5C03894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7">
    <w:name w:val="DD3B93C7AC8847A99FC8E58CE453E43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7">
    <w:name w:val="00397F3453B54384AA83CC9F490AAC0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7">
    <w:name w:val="4D90F6EC05FC44269E3308924DBDFD5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7">
    <w:name w:val="FC6971B482614F2494FA7D9F62BC5C1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7">
    <w:name w:val="76315311BE9B4EC9AF91AA3FF3EC426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6">
    <w:name w:val="7B1A46F38F994AC49A46735F71AD2ED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6">
    <w:name w:val="B38C293912564B52894236B13C4136E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6">
    <w:name w:val="65E2C25CCCF44A56ABB2EDCAB051492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6">
    <w:name w:val="56DFAD1B7FD9410591DFD7C6C55585A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6">
    <w:name w:val="15D11536767946CCBEC936EA8F9394D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6">
    <w:name w:val="6ED84B012E22422982DE347A4DD72DF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5">
    <w:name w:val="4F6FA0DD793F40C2BA76790F1E38ED33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5">
    <w:name w:val="8488E2F1A8BC450D99B2A237DD578856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5">
    <w:name w:val="C7FBBCF0AF304B42BFBDB50A414C796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5">
    <w:name w:val="93B009C4CB7541149D9EE5B02B30E1AE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7">
    <w:name w:val="D8B7CA5879B2436EACD2C5D88F3EBA64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7">
    <w:name w:val="96A7A75D1E0A40DEA417656BDF91265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5">
    <w:name w:val="83A5B96525A24E2591D7AC485C187CBF5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4">
    <w:name w:val="7F9C268D1B0A4DE89861C4C1AB3E6DBD4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4">
    <w:name w:val="25421343B2FF4228B6BA71F93FB688AE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4">
    <w:name w:val="D62DA0C0159B4B738A8AA53E4060C3B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3">
    <w:name w:val="08606291555642D9BDD1E36FD581C51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3">
    <w:name w:val="32D88988486F4F39BEBDD08C4942121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3">
    <w:name w:val="AA01725F6DEE4EB9B849FFAD391C5B23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9">
    <w:name w:val="28A991141545491289ADD97D11102BF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0">
    <w:name w:val="999D78D556BF4C649336D7EC8CDEE30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0">
    <w:name w:val="C8BCF0BA5E2D40D2BC37EB59D3EED27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9">
    <w:name w:val="8DFFE358943A46A9B70501D436CB2057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0">
    <w:name w:val="2676DEEA4237436C879F269A6BB63E3410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0">
    <w:name w:val="9DF8A18063E943AD8B9D899C5E8DA54610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0">
    <w:name w:val="B37A26B6002742C39E05CC99153082E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9">
    <w:name w:val="87D4105485714C3D9B7B704C21E5AEF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9">
    <w:name w:val="51B0763CECB74689B8AE0E15E7C9AF3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">
    <w:name w:val="7A17D2080C144C2EB01186920398EB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">
    <w:name w:val="B0C918F8C2494D0A9E360920320CEBAB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">
    <w:name w:val="B9D39DE62A8B4A108756D9B6752534A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0">
    <w:name w:val="5833F31044EA406381372E8E41704EA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0">
    <w:name w:val="0DE2F0508B2C4A86B1C3270DD8B0CD6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0">
    <w:name w:val="DBB8A2571E79467C9150A622CF692D2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">
    <w:name w:val="D5EAB63A042148C88BC312E7F5AB0C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9">
    <w:name w:val="D988018BD96A41F1AD968584CC84890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9">
    <w:name w:val="B0A37393CDBB4232B292FA65038A971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0">
    <w:name w:val="41FB65F8D6B248C19D8F261E37A17089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0">
    <w:name w:val="6003C6B086BE4843866A6913527240A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0">
    <w:name w:val="3FDE24901FAA45E8A608816571B839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0">
    <w:name w:val="D10D9C4F4BB8460D87636FD4FBD75C3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9">
    <w:name w:val="84E8584B83DA4DA9AE29BCD0224BB59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9">
    <w:name w:val="2C672814B497478696948C9DA3CB708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0">
    <w:name w:val="51BA841D582D40018C3E9A86A96FAAC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0">
    <w:name w:val="3660E0190BDE4D1980DE084D076E18F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0">
    <w:name w:val="D0A5248D1DDD4572B7A31621755F14D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0">
    <w:name w:val="455B277B65FE48DF9E597DE9FA1AC80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9">
    <w:name w:val="ECC7C49125AF4250B57A69EA40DA45A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0">
    <w:name w:val="2BCCCF705C93407891A70B5BB059316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9">
    <w:name w:val="2B05FFE40E284A21A05725B997FF4B4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0">
    <w:name w:val="551D354F4A26458085DD8C5BBD562D4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0">
    <w:name w:val="093956568C8A4E14BDD4738DF4621E5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0">
    <w:name w:val="37F586C1747B438ABEC2EBE6EDF6BA6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0">
    <w:name w:val="874ACB6EF2404257A37239B9B283823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0">
    <w:name w:val="085B8E8CAFF945C0B08DF4C985CA37F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0">
    <w:name w:val="2F57312279A846EC9D0E90BA5FF43B27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0">
    <w:name w:val="9F890F6A0A404CE694FE528A6CE4B4C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0">
    <w:name w:val="89A57C78B37F42DF85651F7DD506A50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0">
    <w:name w:val="F46731ABE5924734A4058F82BC23630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8">
    <w:name w:val="1FC25A7618BF42998F3767119ACAA8E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9">
    <w:name w:val="E3F1E3A46DED4E46859D74FA193FF1D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9">
    <w:name w:val="F9053E632CD44F369081368BF3ADD81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8">
    <w:name w:val="1E72D8448D26475F8FC85B730E85A2B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8">
    <w:name w:val="940A059310434183AF9A095C9839844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8">
    <w:name w:val="D6D121C7686144A39BA43C2D67E58D7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8">
    <w:name w:val="78586C13A7E948988D872E9F3E3DC8D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8">
    <w:name w:val="B182BB97114848F7AAEB708035C4D4D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8">
    <w:name w:val="026227602350489790600D6F5BBF839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9">
    <w:name w:val="6F29D3B12F0249C6B7A8AE3667B6480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9">
    <w:name w:val="D126378EF7C44E3696E4ED74AFD218E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9">
    <w:name w:val="0D3BBC21FF504C5EA16BB885D335AE6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8">
    <w:name w:val="57A15305CF4143B7A6DE66BDDEBE55D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8">
    <w:name w:val="7D7409F1BFEF40E18A2A81756593842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9">
    <w:name w:val="F63D06ED377443B581F075BC4AD64DF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9">
    <w:name w:val="B4F234F8983748FFAE853908FB0FD20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9">
    <w:name w:val="A3086DBEB01447E9A65E5E9D418B11D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9">
    <w:name w:val="EEB62E1A31124840B1BE9DD9A140F82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9">
    <w:name w:val="961D2BDDF3AE4E8687E893D7F7089A8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9">
    <w:name w:val="3E0C6D4114B94C56B0DAAFAEAA5CD72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9">
    <w:name w:val="5C2970AF07184144A8C50B4113DDB32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9">
    <w:name w:val="A74A29E6DEDB4D5E93C573DD02BD727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9">
    <w:name w:val="CC772318DB5E4CE78B7ED61AB0D8547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9">
    <w:name w:val="C01814AE545245CE89D073202119EC1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9">
    <w:name w:val="977EC75248AB4E21A492F79B5484936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8">
    <w:name w:val="DD3BED299EA84F4B9DBAF97FFB5FC34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9">
    <w:name w:val="4D6265EC56D747EB9FDF6B06981DE1B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9">
    <w:name w:val="07D8855B72094C6E99C21DA80A19BDE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9">
    <w:name w:val="0D39561CD56E4EC69192433EFACEEE9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9">
    <w:name w:val="0ED26CE7446A4EC9A565FD68549A6E4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9">
    <w:name w:val="C73A9C1B37A6496298EE3B46AFE4177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8">
    <w:name w:val="AE9112B344DE48FAA256917E591F434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8">
    <w:name w:val="52B77D292CF74856B729851F618BF61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9">
    <w:name w:val="6C4873DE1B3E405E93596FCBA380A70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9">
    <w:name w:val="EECCB95233434B4B963D5872F41DD1D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9">
    <w:name w:val="9056677CC54F4541B3C5A8A739BE19C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9">
    <w:name w:val="A28F4E0385B046D098787D0D7788EAF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9">
    <w:name w:val="1971CA5C082F48EBBADC86ABF3166E6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9">
    <w:name w:val="9B754918815E48B38EB7AC64B510D92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9">
    <w:name w:val="1F3468130DDF4AD99E75D0097119DFA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9">
    <w:name w:val="7AF5637201DB4277830C9700AFCA1AD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9">
    <w:name w:val="67EFA2734F4A4C5C9195562E66C7AD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9">
    <w:name w:val="877DFC99DCC04F3AA32EA1709123598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9">
    <w:name w:val="ADEDD65AE89D4A808EE96CFFC00B78C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9">
    <w:name w:val="6049B2B119CA4FF99CFDFEDC46AAA01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9">
    <w:name w:val="F5011CB73AB745B3AFF1FD84FEF75D1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8">
    <w:name w:val="A378F3311C7245CE8A04C2B726F0C85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8">
    <w:name w:val="C7ED7BD664B44811B4A2C41C8A3C251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9">
    <w:name w:val="434B2438D12543C4B636552F0E48EED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9">
    <w:name w:val="21CB4B73893D4C8A9E37414E8E3E7D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9">
    <w:name w:val="ADA0F8CBCDAA40D4B6A8CC659048A42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">
    <w:name w:val="644D4D7E5CA042F49A882D2A5F63DBD9"/>
    <w:rsid w:val="004F3699"/>
  </w:style>
  <w:style w:type="paragraph" w:customStyle="1" w:styleId="A6CBE2F8A7584C8FA72044B931E8955B">
    <w:name w:val="A6CBE2F8A7584C8FA72044B931E8955B"/>
    <w:rsid w:val="004F3699"/>
  </w:style>
  <w:style w:type="paragraph" w:customStyle="1" w:styleId="D9EBCF3EDC9B4CFCB17E54B18498CE7A">
    <w:name w:val="D9EBCF3EDC9B4CFCB17E54B18498CE7A"/>
    <w:rsid w:val="004F3699"/>
  </w:style>
  <w:style w:type="paragraph" w:customStyle="1" w:styleId="E24D11CC79744B199334B34FEE9DA258">
    <w:name w:val="E24D11CC79744B199334B34FEE9DA258"/>
    <w:rsid w:val="004F3699"/>
  </w:style>
  <w:style w:type="paragraph" w:customStyle="1" w:styleId="CC35390D0A0945CC819E1691F808C3B9">
    <w:name w:val="CC35390D0A0945CC819E1691F808C3B9"/>
    <w:rsid w:val="004F3699"/>
  </w:style>
  <w:style w:type="paragraph" w:customStyle="1" w:styleId="B6685BB446B54311AC9C77BB08DF65E215">
    <w:name w:val="B6685BB446B54311AC9C77BB08DF65E2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4">
    <w:name w:val="A13131F419294AF699696174824BB6B12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1">
    <w:name w:val="B4C797B135D6444DA87FC8FCD9474F392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4">
    <w:name w:val="AFA1D8F2D675419FA514D619E903C809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4">
    <w:name w:val="009F95726609487E8E4282ED08C6D12C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4">
    <w:name w:val="BBEE1E5908324EAAA8CD01ADA9AA71E9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9">
    <w:name w:val="A795A15DEFDC494593FBC5E5BD76197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7">
    <w:name w:val="2C855F90EC754033B309285A12A32AE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9">
    <w:name w:val="9E2F668D23DA48E497D2CC5455F6B75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9">
    <w:name w:val="CB891FA64F414DCC874C268CAF80916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8">
    <w:name w:val="E3EABD1C227D4A35AA37F7493F2C53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8">
    <w:name w:val="A15EB2B00EC94DDDA830C111F3C3F7D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8">
    <w:name w:val="D334BEF2C09B4C13A70D8899C92F299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8">
    <w:name w:val="E45101FF3E8740E1B78C377E5C03894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8">
    <w:name w:val="DD3B93C7AC8847A99FC8E58CE453E43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8">
    <w:name w:val="00397F3453B54384AA83CC9F490AAC0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8">
    <w:name w:val="4D90F6EC05FC44269E3308924DBDFD5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8">
    <w:name w:val="FC6971B482614F2494FA7D9F62BC5C1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8">
    <w:name w:val="76315311BE9B4EC9AF91AA3FF3EC426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7">
    <w:name w:val="7B1A46F38F994AC49A46735F71AD2ED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7">
    <w:name w:val="B38C293912564B52894236B13C4136E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7">
    <w:name w:val="65E2C25CCCF44A56ABB2EDCAB051492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7">
    <w:name w:val="56DFAD1B7FD9410591DFD7C6C55585A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7">
    <w:name w:val="15D11536767946CCBEC936EA8F9394D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7">
    <w:name w:val="6ED84B012E22422982DE347A4DD72DF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6">
    <w:name w:val="4F6FA0DD793F40C2BA76790F1E38ED3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6">
    <w:name w:val="8488E2F1A8BC450D99B2A237DD578856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6">
    <w:name w:val="C7FBBCF0AF304B42BFBDB50A414C796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6">
    <w:name w:val="93B009C4CB7541149D9EE5B02B30E1AE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8">
    <w:name w:val="D8B7CA5879B2436EACD2C5D88F3EBA6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8">
    <w:name w:val="96A7A75D1E0A40DEA417656BDF91265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6">
    <w:name w:val="83A5B96525A24E2591D7AC485C187CBF6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5">
    <w:name w:val="7F9C268D1B0A4DE89861C4C1AB3E6DBD5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5">
    <w:name w:val="25421343B2FF4228B6BA71F93FB688AE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5">
    <w:name w:val="D62DA0C0159B4B738A8AA53E4060C3B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4">
    <w:name w:val="08606291555642D9BDD1E36FD581C51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4">
    <w:name w:val="32D88988486F4F39BEBDD08C4942121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4">
    <w:name w:val="AA01725F6DEE4EB9B849FFAD391C5B23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0">
    <w:name w:val="28A991141545491289ADD97D11102BF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1">
    <w:name w:val="999D78D556BF4C649336D7EC8CDEE30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1">
    <w:name w:val="C8BCF0BA5E2D40D2BC37EB59D3EED27B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0">
    <w:name w:val="8DFFE358943A46A9B70501D436CB205710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1">
    <w:name w:val="2676DEEA4237436C879F269A6BB63E3411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1">
    <w:name w:val="9DF8A18063E943AD8B9D899C5E8DA54611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1">
    <w:name w:val="B37A26B6002742C39E05CC99153082E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0">
    <w:name w:val="87D4105485714C3D9B7B704C21E5AEF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0">
    <w:name w:val="51B0763CECB74689B8AE0E15E7C9AF3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1">
    <w:name w:val="7A17D2080C144C2EB01186920398EBD7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1">
    <w:name w:val="B0C918F8C2494D0A9E360920320CEBAB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1">
    <w:name w:val="B9D39DE62A8B4A108756D9B6752534A0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1">
    <w:name w:val="5833F31044EA406381372E8E41704EA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1">
    <w:name w:val="0DE2F0508B2C4A86B1C3270DD8B0CD6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1">
    <w:name w:val="DBB8A2571E79467C9150A622CF692D28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1">
    <w:name w:val="D5EAB63A042148C88BC312E7F5AB0C25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">
    <w:name w:val="DEF2A3D019894CB08680FFEE3F58A9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1">
    <w:name w:val="644D4D7E5CA042F49A882D2A5F63DBD9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1">
    <w:name w:val="A6CBE2F8A7584C8FA72044B931E8955B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1">
    <w:name w:val="D9EBCF3EDC9B4CFCB17E54B18498CE7A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1">
    <w:name w:val="E24D11CC79744B199334B34FEE9DA258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1">
    <w:name w:val="CC35390D0A0945CC819E1691F808C3B9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0">
    <w:name w:val="D988018BD96A41F1AD968584CC84890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0">
    <w:name w:val="B0A37393CDBB4232B292FA65038A971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1">
    <w:name w:val="41FB65F8D6B248C19D8F261E37A1708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1">
    <w:name w:val="6003C6B086BE4843866A6913527240A0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1">
    <w:name w:val="3FDE24901FAA45E8A608816571B839EF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1">
    <w:name w:val="D10D9C4F4BB8460D87636FD4FBD75C30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0">
    <w:name w:val="84E8584B83DA4DA9AE29BCD0224BB59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0">
    <w:name w:val="2C672814B497478696948C9DA3CB708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1">
    <w:name w:val="51BA841D582D40018C3E9A86A96FAAC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1">
    <w:name w:val="3660E0190BDE4D1980DE084D076E18FA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1">
    <w:name w:val="D0A5248D1DDD4572B7A31621755F14DB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1">
    <w:name w:val="455B277B65FE48DF9E597DE9FA1AC80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0">
    <w:name w:val="ECC7C49125AF4250B57A69EA40DA45A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1">
    <w:name w:val="2BCCCF705C93407891A70B5BB0593166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0">
    <w:name w:val="2B05FFE40E284A21A05725B997FF4B4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1">
    <w:name w:val="551D354F4A26458085DD8C5BBD562D4A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1">
    <w:name w:val="093956568C8A4E14BDD4738DF4621E5F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1">
    <w:name w:val="37F586C1747B438ABEC2EBE6EDF6BA6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1">
    <w:name w:val="874ACB6EF2404257A37239B9B283823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1">
    <w:name w:val="085B8E8CAFF945C0B08DF4C985CA37F8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1">
    <w:name w:val="2F57312279A846EC9D0E90BA5FF43B27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1">
    <w:name w:val="9F890F6A0A404CE694FE528A6CE4B4C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1">
    <w:name w:val="89A57C78B37F42DF85651F7DD506A50C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1">
    <w:name w:val="F46731ABE5924734A4058F82BC23630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9">
    <w:name w:val="1FC25A7618BF42998F3767119ACAA8E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0">
    <w:name w:val="E3F1E3A46DED4E46859D74FA193FF1D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0">
    <w:name w:val="F9053E632CD44F369081368BF3ADD81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9">
    <w:name w:val="1E72D8448D26475F8FC85B730E85A2B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9">
    <w:name w:val="940A059310434183AF9A095C9839844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9">
    <w:name w:val="D6D121C7686144A39BA43C2D67E58D7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9">
    <w:name w:val="78586C13A7E948988D872E9F3E3DC8D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9">
    <w:name w:val="B182BB97114848F7AAEB708035C4D4D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9">
    <w:name w:val="026227602350489790600D6F5BBF839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0">
    <w:name w:val="6F29D3B12F0249C6B7A8AE3667B6480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0">
    <w:name w:val="D126378EF7C44E3696E4ED74AFD218E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0">
    <w:name w:val="0D3BBC21FF504C5EA16BB885D335AE6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9">
    <w:name w:val="57A15305CF4143B7A6DE66BDDEBE55D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9">
    <w:name w:val="7D7409F1BFEF40E18A2A81756593842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0">
    <w:name w:val="F63D06ED377443B581F075BC4AD64DF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0">
    <w:name w:val="B4F234F8983748FFAE853908FB0FD20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0">
    <w:name w:val="A3086DBEB01447E9A65E5E9D418B11D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0">
    <w:name w:val="EEB62E1A31124840B1BE9DD9A140F82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0">
    <w:name w:val="961D2BDDF3AE4E8687E893D7F7089A8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0">
    <w:name w:val="3E0C6D4114B94C56B0DAAFAEAA5CD72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0">
    <w:name w:val="5C2970AF07184144A8C50B4113DDB32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0">
    <w:name w:val="A74A29E6DEDB4D5E93C573DD02BD727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0">
    <w:name w:val="CC772318DB5E4CE78B7ED61AB0D8547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0">
    <w:name w:val="C01814AE545245CE89D073202119EC1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0">
    <w:name w:val="977EC75248AB4E21A492F79B5484936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9">
    <w:name w:val="DD3BED299EA84F4B9DBAF97FFB5FC34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0">
    <w:name w:val="4D6265EC56D747EB9FDF6B06981DE1B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0">
    <w:name w:val="07D8855B72094C6E99C21DA80A19BDE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0">
    <w:name w:val="0D39561CD56E4EC69192433EFACEEE9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0">
    <w:name w:val="0ED26CE7446A4EC9A565FD68549A6E4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0">
    <w:name w:val="C73A9C1B37A6496298EE3B46AFE4177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9">
    <w:name w:val="AE9112B344DE48FAA256917E591F434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9">
    <w:name w:val="52B77D292CF74856B729851F618BF61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0">
    <w:name w:val="6C4873DE1B3E405E93596FCBA380A70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0">
    <w:name w:val="EECCB95233434B4B963D5872F41DD1D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0">
    <w:name w:val="9056677CC54F4541B3C5A8A739BE19C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0">
    <w:name w:val="A28F4E0385B046D098787D0D7788EAF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0">
    <w:name w:val="1971CA5C082F48EBBADC86ABF3166E6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0">
    <w:name w:val="9B754918815E48B38EB7AC64B510D92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0">
    <w:name w:val="1F3468130DDF4AD99E75D0097119DFA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0">
    <w:name w:val="7AF5637201DB4277830C9700AFCA1AD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0">
    <w:name w:val="67EFA2734F4A4C5C9195562E66C7AD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0">
    <w:name w:val="877DFC99DCC04F3AA32EA1709123598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0">
    <w:name w:val="ADEDD65AE89D4A808EE96CFFC00B78C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0">
    <w:name w:val="6049B2B119CA4FF99CFDFEDC46AAA01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0">
    <w:name w:val="F5011CB73AB745B3AFF1FD84FEF75D17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9">
    <w:name w:val="A378F3311C7245CE8A04C2B726F0C85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9">
    <w:name w:val="C7ED7BD664B44811B4A2C41C8A3C251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0">
    <w:name w:val="434B2438D12543C4B636552F0E48EED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0">
    <w:name w:val="21CB4B73893D4C8A9E37414E8E3E7D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0">
    <w:name w:val="ADA0F8CBCDAA40D4B6A8CC659048A42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6">
    <w:name w:val="B6685BB446B54311AC9C77BB08DF65E2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5">
    <w:name w:val="A13131F419294AF699696174824BB6B12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2">
    <w:name w:val="B4C797B135D6444DA87FC8FCD9474F392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5">
    <w:name w:val="AFA1D8F2D675419FA514D619E903C809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5">
    <w:name w:val="009F95726609487E8E4282ED08C6D12C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5">
    <w:name w:val="BBEE1E5908324EAAA8CD01ADA9AA71E9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0">
    <w:name w:val="A795A15DEFDC494593FBC5E5BD76197F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8">
    <w:name w:val="2C855F90EC754033B309285A12A32AE28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0">
    <w:name w:val="9E2F668D23DA48E497D2CC5455F6B759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0">
    <w:name w:val="CB891FA64F414DCC874C268CAF80916B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9">
    <w:name w:val="E3EABD1C227D4A35AA37F7493F2C5310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9">
    <w:name w:val="A15EB2B00EC94DDDA830C111F3C3F7D9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9">
    <w:name w:val="D334BEF2C09B4C13A70D8899C92F2992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9">
    <w:name w:val="E45101FF3E8740E1B78C377E5C038945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9">
    <w:name w:val="DD3B93C7AC8847A99FC8E58CE453E432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9">
    <w:name w:val="00397F3453B54384AA83CC9F490AAC09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9">
    <w:name w:val="4D90F6EC05FC44269E3308924DBDFD51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9">
    <w:name w:val="FC6971B482614F2494FA7D9F62BC5C1D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9">
    <w:name w:val="76315311BE9B4EC9AF91AA3FF3EC4265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8">
    <w:name w:val="7B1A46F38F994AC49A46735F71AD2ED98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8">
    <w:name w:val="B38C293912564B52894236B13C4136ED8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8">
    <w:name w:val="65E2C25CCCF44A56ABB2EDCAB051492B8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8">
    <w:name w:val="56DFAD1B7FD9410591DFD7C6C55585A08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8">
    <w:name w:val="15D11536767946CCBEC936EA8F9394D08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8">
    <w:name w:val="6ED84B012E22422982DE347A4DD72DF18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7">
    <w:name w:val="4F6FA0DD793F40C2BA76790F1E38ED33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7">
    <w:name w:val="8488E2F1A8BC450D99B2A237DD578856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7">
    <w:name w:val="C7FBBCF0AF304B42BFBDB50A414C796D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7">
    <w:name w:val="93B009C4CB7541149D9EE5B02B30E1AE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9">
    <w:name w:val="D8B7CA5879B2436EACD2C5D88F3EBA64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9">
    <w:name w:val="96A7A75D1E0A40DEA417656BDF912653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7">
    <w:name w:val="83A5B96525A24E2591D7AC485C187CBF7"/>
    <w:rsid w:val="00D7458A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6">
    <w:name w:val="7F9C268D1B0A4DE89861C4C1AB3E6DBD6"/>
    <w:rsid w:val="00D7458A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6">
    <w:name w:val="25421343B2FF4228B6BA71F93FB688AE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6">
    <w:name w:val="D62DA0C0159B4B738A8AA53E4060C3BD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5">
    <w:name w:val="08606291555642D9BDD1E36FD581C51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5">
    <w:name w:val="32D88988486F4F39BEBDD08C4942121D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5">
    <w:name w:val="AA01725F6DEE4EB9B849FFAD391C5B23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1">
    <w:name w:val="28A991141545491289ADD97D11102BF1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2">
    <w:name w:val="999D78D556BF4C649336D7EC8CDEE304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2">
    <w:name w:val="C8BCF0BA5E2D40D2BC37EB59D3EED27B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1">
    <w:name w:val="8DFFE358943A46A9B70501D436CB205711"/>
    <w:rsid w:val="00D7458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2">
    <w:name w:val="2676DEEA4237436C879F269A6BB63E3412"/>
    <w:rsid w:val="00D7458A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2">
    <w:name w:val="9DF8A18063E943AD8B9D899C5E8DA54612"/>
    <w:rsid w:val="00D7458A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2">
    <w:name w:val="B37A26B6002742C39E05CC99153082E3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1">
    <w:name w:val="87D4105485714C3D9B7B704C21E5AEFE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1">
    <w:name w:val="51B0763CECB74689B8AE0E15E7C9AF35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2">
    <w:name w:val="7A17D2080C144C2EB01186920398EBD7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2">
    <w:name w:val="B0C918F8C2494D0A9E360920320CEBAB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2">
    <w:name w:val="B9D39DE62A8B4A108756D9B6752534A0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2">
    <w:name w:val="5833F31044EA406381372E8E41704EA4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2">
    <w:name w:val="0DE2F0508B2C4A86B1C3270DD8B0CD64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2">
    <w:name w:val="DBB8A2571E79467C9150A622CF692D28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2">
    <w:name w:val="D5EAB63A042148C88BC312E7F5AB0C25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1">
    <w:name w:val="DEF2A3D019894CB08680FFEE3F58A917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2">
    <w:name w:val="644D4D7E5CA042F49A882D2A5F63DBD9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2">
    <w:name w:val="A6CBE2F8A7584C8FA72044B931E8955B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2">
    <w:name w:val="D9EBCF3EDC9B4CFCB17E54B18498CE7A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2">
    <w:name w:val="E24D11CC79744B199334B34FEE9DA258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2">
    <w:name w:val="CC35390D0A0945CC819E1691F808C3B9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1">
    <w:name w:val="D988018BD96A41F1AD968584CC848900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1">
    <w:name w:val="B0A37393CDBB4232B292FA65038A971A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2">
    <w:name w:val="41FB65F8D6B248C19D8F261E37A17089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2">
    <w:name w:val="6003C6B086BE4843866A6913527240A0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2">
    <w:name w:val="3FDE24901FAA45E8A608816571B839EF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2">
    <w:name w:val="D10D9C4F4BB8460D87636FD4FBD75C30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1">
    <w:name w:val="84E8584B83DA4DA9AE29BCD0224BB59B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1">
    <w:name w:val="2C672814B497478696948C9DA3CB7088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2">
    <w:name w:val="51BA841D582D40018C3E9A86A96FAACE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2">
    <w:name w:val="3660E0190BDE4D1980DE084D076E18FA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2">
    <w:name w:val="D0A5248D1DDD4572B7A31621755F14DB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2">
    <w:name w:val="455B277B65FE48DF9E597DE9FA1AC803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1">
    <w:name w:val="ECC7C49125AF4250B57A69EA40DA45A3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2">
    <w:name w:val="2BCCCF705C93407891A70B5BB0593166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1">
    <w:name w:val="2B05FFE40E284A21A05725B997FF4B4A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2">
    <w:name w:val="551D354F4A26458085DD8C5BBD562D4A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2">
    <w:name w:val="093956568C8A4E14BDD4738DF4621E5F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2">
    <w:name w:val="37F586C1747B438ABEC2EBE6EDF6BA6E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2">
    <w:name w:val="874ACB6EF2404257A37239B9B2838233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2">
    <w:name w:val="085B8E8CAFF945C0B08DF4C985CA37F8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2">
    <w:name w:val="2F57312279A846EC9D0E90BA5FF43B27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2">
    <w:name w:val="9F890F6A0A404CE694FE528A6CE4B4CE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2">
    <w:name w:val="89A57C78B37F42DF85651F7DD506A50C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2">
    <w:name w:val="F46731ABE5924734A4058F82BC236304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0">
    <w:name w:val="1FC25A7618BF42998F3767119ACAA8E2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1">
    <w:name w:val="E3F1E3A46DED4E46859D74FA193FF1D5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1">
    <w:name w:val="F9053E632CD44F369081368BF3ADD81E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0">
    <w:name w:val="1E72D8448D26475F8FC85B730E85A2B1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0">
    <w:name w:val="940A059310434183AF9A095C9839844E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0">
    <w:name w:val="D6D121C7686144A39BA43C2D67E58D7D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0">
    <w:name w:val="78586C13A7E948988D872E9F3E3DC8DB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0">
    <w:name w:val="B182BB97114848F7AAEB708035C4D4D8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0">
    <w:name w:val="026227602350489790600D6F5BBF839B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1">
    <w:name w:val="6F29D3B12F0249C6B7A8AE3667B6480D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1">
    <w:name w:val="D126378EF7C44E3696E4ED74AFD218ED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1">
    <w:name w:val="0D3BBC21FF504C5EA16BB885D335AE65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0">
    <w:name w:val="57A15305CF4143B7A6DE66BDDEBE55D5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0">
    <w:name w:val="7D7409F1BFEF40E18A2A81756593842F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1">
    <w:name w:val="F63D06ED377443B581F075BC4AD64DFC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1">
    <w:name w:val="B4F234F8983748FFAE853908FB0FD201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1">
    <w:name w:val="A3086DBEB01447E9A65E5E9D418B11D2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1">
    <w:name w:val="EEB62E1A31124840B1BE9DD9A140F826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1">
    <w:name w:val="961D2BDDF3AE4E8687E893D7F7089A83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1">
    <w:name w:val="3E0C6D4114B94C56B0DAAFAEAA5CD728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1">
    <w:name w:val="5C2970AF07184144A8C50B4113DDB323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1">
    <w:name w:val="A74A29E6DEDB4D5E93C573DD02BD727C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1">
    <w:name w:val="CC772318DB5E4CE78B7ED61AB0D8547C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1">
    <w:name w:val="C01814AE545245CE89D073202119EC10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1">
    <w:name w:val="977EC75248AB4E21A492F79B54849363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0">
    <w:name w:val="DD3BED299EA84F4B9DBAF97FFB5FC34F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1">
    <w:name w:val="4D6265EC56D747EB9FDF6B06981DE1BA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1">
    <w:name w:val="07D8855B72094C6E99C21DA80A19BDE5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1">
    <w:name w:val="0D39561CD56E4EC69192433EFACEEE92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1">
    <w:name w:val="0ED26CE7446A4EC9A565FD68549A6E42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1">
    <w:name w:val="C73A9C1B37A6496298EE3B46AFE41773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0">
    <w:name w:val="AE9112B344DE48FAA256917E591F4340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0">
    <w:name w:val="52B77D292CF74856B729851F618BF612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1">
    <w:name w:val="6C4873DE1B3E405E93596FCBA380A700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1">
    <w:name w:val="EECCB95233434B4B963D5872F41DD1D0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1">
    <w:name w:val="9056677CC54F4541B3C5A8A739BE19C5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1">
    <w:name w:val="A28F4E0385B046D098787D0D7788EAF4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1">
    <w:name w:val="1971CA5C082F48EBBADC86ABF3166E6C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1">
    <w:name w:val="9B754918815E48B38EB7AC64B510D920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1">
    <w:name w:val="1F3468130DDF4AD99E75D0097119DFAE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1">
    <w:name w:val="7AF5637201DB4277830C9700AFCA1AD1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1">
    <w:name w:val="67EFA2734F4A4C5C9195562E66C7ADEF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1">
    <w:name w:val="877DFC99DCC04F3AA32EA1709123598D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1">
    <w:name w:val="ADEDD65AE89D4A808EE96CFFC00B78CA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1">
    <w:name w:val="6049B2B119CA4FF99CFDFEDC46AAA010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1">
    <w:name w:val="F5011CB73AB745B3AFF1FD84FEF75D17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0">
    <w:name w:val="A378F3311C7245CE8A04C2B726F0C855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0">
    <w:name w:val="C7ED7BD664B44811B4A2C41C8A3C2513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1">
    <w:name w:val="434B2438D12543C4B636552F0E48EED6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1">
    <w:name w:val="21CB4B73893D4C8A9E37414E8E3E7DEF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1">
    <w:name w:val="ADA0F8CBCDAA40D4B6A8CC659048A42A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7">
    <w:name w:val="B6685BB446B54311AC9C77BB08DF65E2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6">
    <w:name w:val="A13131F419294AF699696174824BB6B12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3">
    <w:name w:val="B4C797B135D6444DA87FC8FCD9474F392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6">
    <w:name w:val="AFA1D8F2D675419FA514D619E903C809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6">
    <w:name w:val="009F95726609487E8E4282ED08C6D12C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6">
    <w:name w:val="BBEE1E5908324EAAA8CD01ADA9AA71E9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1">
    <w:name w:val="A795A15DEFDC494593FBC5E5BD76197F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9">
    <w:name w:val="2C855F90EC754033B309285A12A32AE2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1">
    <w:name w:val="9E2F668D23DA48E497D2CC5455F6B759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1">
    <w:name w:val="CB891FA64F414DCC874C268CAF80916B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10">
    <w:name w:val="E3EABD1C227D4A35AA37F7493F2C5310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10">
    <w:name w:val="A15EB2B00EC94DDDA830C111F3C3F7D9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10">
    <w:name w:val="D334BEF2C09B4C13A70D8899C92F2992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10">
    <w:name w:val="E45101FF3E8740E1B78C377E5C038945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10">
    <w:name w:val="DD3B93C7AC8847A99FC8E58CE453E432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10">
    <w:name w:val="00397F3453B54384AA83CC9F490AAC09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10">
    <w:name w:val="4D90F6EC05FC44269E3308924DBDFD51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10">
    <w:name w:val="FC6971B482614F2494FA7D9F62BC5C1D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10">
    <w:name w:val="76315311BE9B4EC9AF91AA3FF3EC4265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9">
    <w:name w:val="7B1A46F38F994AC49A46735F71AD2ED9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9">
    <w:name w:val="B38C293912564B52894236B13C4136ED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9">
    <w:name w:val="65E2C25CCCF44A56ABB2EDCAB051492B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9">
    <w:name w:val="56DFAD1B7FD9410591DFD7C6C55585A0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9">
    <w:name w:val="15D11536767946CCBEC936EA8F9394D0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9">
    <w:name w:val="6ED84B012E22422982DE347A4DD72DF1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8">
    <w:name w:val="4F6FA0DD793F40C2BA76790F1E38ED338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8">
    <w:name w:val="8488E2F1A8BC450D99B2A237DD5788568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8">
    <w:name w:val="C7FBBCF0AF304B42BFBDB50A414C796D8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8">
    <w:name w:val="93B009C4CB7541149D9EE5B02B30E1AE8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10">
    <w:name w:val="D8B7CA5879B2436EACD2C5D88F3EBA64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10">
    <w:name w:val="96A7A75D1E0A40DEA417656BDF912653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8">
    <w:name w:val="83A5B96525A24E2591D7AC485C187CBF8"/>
    <w:rsid w:val="00D7458A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7">
    <w:name w:val="7F9C268D1B0A4DE89861C4C1AB3E6DBD7"/>
    <w:rsid w:val="00D7458A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7">
    <w:name w:val="25421343B2FF4228B6BA71F93FB688AE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7">
    <w:name w:val="D62DA0C0159B4B738A8AA53E4060C3BD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6">
    <w:name w:val="08606291555642D9BDD1E36FD581C51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6">
    <w:name w:val="32D88988486F4F39BEBDD08C4942121D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6">
    <w:name w:val="AA01725F6DEE4EB9B849FFAD391C5B23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2">
    <w:name w:val="28A991141545491289ADD97D11102BF1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3">
    <w:name w:val="999D78D556BF4C649336D7EC8CDEE304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3">
    <w:name w:val="C8BCF0BA5E2D40D2BC37EB59D3EED27B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2">
    <w:name w:val="8DFFE358943A46A9B70501D436CB205712"/>
    <w:rsid w:val="00D7458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3">
    <w:name w:val="2676DEEA4237436C879F269A6BB63E3413"/>
    <w:rsid w:val="00D7458A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3">
    <w:name w:val="9DF8A18063E943AD8B9D899C5E8DA54613"/>
    <w:rsid w:val="00D7458A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3">
    <w:name w:val="B37A26B6002742C39E05CC99153082E3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2">
    <w:name w:val="87D4105485714C3D9B7B704C21E5AEFE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2">
    <w:name w:val="51B0763CECB74689B8AE0E15E7C9AF35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3">
    <w:name w:val="7A17D2080C144C2EB01186920398EBD7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3">
    <w:name w:val="B0C918F8C2494D0A9E360920320CEBAB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3">
    <w:name w:val="B9D39DE62A8B4A108756D9B6752534A0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3">
    <w:name w:val="5833F31044EA406381372E8E41704EA4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3">
    <w:name w:val="0DE2F0508B2C4A86B1C3270DD8B0CD64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3">
    <w:name w:val="DBB8A2571E79467C9150A622CF692D28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3">
    <w:name w:val="D5EAB63A042148C88BC312E7F5AB0C25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2">
    <w:name w:val="DEF2A3D019894CB08680FFEE3F58A917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3">
    <w:name w:val="644D4D7E5CA042F49A882D2A5F63DBD9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3">
    <w:name w:val="A6CBE2F8A7584C8FA72044B931E8955B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3">
    <w:name w:val="D9EBCF3EDC9B4CFCB17E54B18498CE7A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3">
    <w:name w:val="E24D11CC79744B199334B34FEE9DA258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3">
    <w:name w:val="CC35390D0A0945CC819E1691F808C3B9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2">
    <w:name w:val="D988018BD96A41F1AD968584CC848900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2">
    <w:name w:val="B0A37393CDBB4232B292FA65038A971A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3">
    <w:name w:val="41FB65F8D6B248C19D8F261E37A17089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3">
    <w:name w:val="6003C6B086BE4843866A6913527240A0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3">
    <w:name w:val="3FDE24901FAA45E8A608816571B839EF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3">
    <w:name w:val="D10D9C4F4BB8460D87636FD4FBD75C30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2">
    <w:name w:val="84E8584B83DA4DA9AE29BCD0224BB59B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2">
    <w:name w:val="2C672814B497478696948C9DA3CB7088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3">
    <w:name w:val="51BA841D582D40018C3E9A86A96FAACE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3">
    <w:name w:val="3660E0190BDE4D1980DE084D076E18FA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3">
    <w:name w:val="D0A5248D1DDD4572B7A31621755F14DB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3">
    <w:name w:val="455B277B65FE48DF9E597DE9FA1AC803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2">
    <w:name w:val="ECC7C49125AF4250B57A69EA40DA45A3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3">
    <w:name w:val="2BCCCF705C93407891A70B5BB0593166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2">
    <w:name w:val="2B05FFE40E284A21A05725B997FF4B4A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3">
    <w:name w:val="551D354F4A26458085DD8C5BBD562D4A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3">
    <w:name w:val="093956568C8A4E14BDD4738DF4621E5F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3">
    <w:name w:val="37F586C1747B438ABEC2EBE6EDF6BA6E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3">
    <w:name w:val="874ACB6EF2404257A37239B9B2838233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3">
    <w:name w:val="085B8E8CAFF945C0B08DF4C985CA37F8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3">
    <w:name w:val="2F57312279A846EC9D0E90BA5FF43B27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3">
    <w:name w:val="9F890F6A0A404CE694FE528A6CE4B4CE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3">
    <w:name w:val="89A57C78B37F42DF85651F7DD506A50C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3">
    <w:name w:val="F46731ABE5924734A4058F82BC236304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1">
    <w:name w:val="1FC25A7618BF42998F3767119ACAA8E2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2">
    <w:name w:val="E3F1E3A46DED4E46859D74FA193FF1D5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2">
    <w:name w:val="F9053E632CD44F369081368BF3ADD81E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1">
    <w:name w:val="1E72D8448D26475F8FC85B730E85A2B1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1">
    <w:name w:val="940A059310434183AF9A095C9839844E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1">
    <w:name w:val="D6D121C7686144A39BA43C2D67E58D7D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1">
    <w:name w:val="78586C13A7E948988D872E9F3E3DC8DB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1">
    <w:name w:val="B182BB97114848F7AAEB708035C4D4D8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1">
    <w:name w:val="026227602350489790600D6F5BBF839B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2">
    <w:name w:val="6F29D3B12F0249C6B7A8AE3667B6480D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2">
    <w:name w:val="D126378EF7C44E3696E4ED74AFD218ED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2">
    <w:name w:val="0D3BBC21FF504C5EA16BB885D335AE65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1">
    <w:name w:val="57A15305CF4143B7A6DE66BDDEBE55D5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1">
    <w:name w:val="7D7409F1BFEF40E18A2A81756593842F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2">
    <w:name w:val="F63D06ED377443B581F075BC4AD64DFC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2">
    <w:name w:val="B4F234F8983748FFAE853908FB0FD201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2">
    <w:name w:val="A3086DBEB01447E9A65E5E9D418B11D2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2">
    <w:name w:val="EEB62E1A31124840B1BE9DD9A140F826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2">
    <w:name w:val="961D2BDDF3AE4E8687E893D7F7089A83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2">
    <w:name w:val="3E0C6D4114B94C56B0DAAFAEAA5CD728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2">
    <w:name w:val="5C2970AF07184144A8C50B4113DDB323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2">
    <w:name w:val="A74A29E6DEDB4D5E93C573DD02BD727C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2">
    <w:name w:val="CC772318DB5E4CE78B7ED61AB0D8547C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2">
    <w:name w:val="C01814AE545245CE89D073202119EC10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2">
    <w:name w:val="977EC75248AB4E21A492F79B54849363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1">
    <w:name w:val="DD3BED299EA84F4B9DBAF97FFB5FC34F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2">
    <w:name w:val="4D6265EC56D747EB9FDF6B06981DE1BA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2">
    <w:name w:val="07D8855B72094C6E99C21DA80A19BDE5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2">
    <w:name w:val="0D39561CD56E4EC69192433EFACEEE92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2">
    <w:name w:val="0ED26CE7446A4EC9A565FD68549A6E42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2">
    <w:name w:val="C73A9C1B37A6496298EE3B46AFE41773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1">
    <w:name w:val="AE9112B344DE48FAA256917E591F4340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1">
    <w:name w:val="52B77D292CF74856B729851F618BF612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2">
    <w:name w:val="6C4873DE1B3E405E93596FCBA380A700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2">
    <w:name w:val="EECCB95233434B4B963D5872F41DD1D0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2">
    <w:name w:val="9056677CC54F4541B3C5A8A739BE19C5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2">
    <w:name w:val="A28F4E0385B046D098787D0D7788EAF4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2">
    <w:name w:val="1971CA5C082F48EBBADC86ABF3166E6C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2">
    <w:name w:val="9B754918815E48B38EB7AC64B510D920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2">
    <w:name w:val="1F3468130DDF4AD99E75D0097119DFAE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2">
    <w:name w:val="7AF5637201DB4277830C9700AFCA1AD1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2">
    <w:name w:val="67EFA2734F4A4C5C9195562E66C7ADEF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2">
    <w:name w:val="877DFC99DCC04F3AA32EA1709123598D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2">
    <w:name w:val="ADEDD65AE89D4A808EE96CFFC00B78CA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2">
    <w:name w:val="6049B2B119CA4FF99CFDFEDC46AAA010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2">
    <w:name w:val="F5011CB73AB745B3AFF1FD84FEF75D17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1">
    <w:name w:val="A378F3311C7245CE8A04C2B726F0C855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1">
    <w:name w:val="C7ED7BD664B44811B4A2C41C8A3C2513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2">
    <w:name w:val="434B2438D12543C4B636552F0E48EED6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2">
    <w:name w:val="21CB4B73893D4C8A9E37414E8E3E7DEF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2">
    <w:name w:val="ADA0F8CBCDAA40D4B6A8CC659048A42A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8">
    <w:name w:val="B6685BB446B54311AC9C77BB08DF65E218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7">
    <w:name w:val="A13131F419294AF699696174824BB6B12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4">
    <w:name w:val="B4C797B135D6444DA87FC8FCD9474F392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7">
    <w:name w:val="AFA1D8F2D675419FA514D619E903C809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7">
    <w:name w:val="009F95726609487E8E4282ED08C6D12C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7">
    <w:name w:val="BBEE1E5908324EAAA8CD01ADA9AA71E9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2">
    <w:name w:val="A795A15DEFDC494593FBC5E5BD76197F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10">
    <w:name w:val="2C855F90EC754033B309285A12A32AE2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2">
    <w:name w:val="9E2F668D23DA48E497D2CC5455F6B759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2">
    <w:name w:val="CB891FA64F414DCC874C268CAF80916B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11">
    <w:name w:val="E3EABD1C227D4A35AA37F7493F2C5310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11">
    <w:name w:val="A15EB2B00EC94DDDA830C111F3C3F7D9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11">
    <w:name w:val="D334BEF2C09B4C13A70D8899C92F2992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11">
    <w:name w:val="E45101FF3E8740E1B78C377E5C038945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11">
    <w:name w:val="DD3B93C7AC8847A99FC8E58CE453E432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11">
    <w:name w:val="00397F3453B54384AA83CC9F490AAC09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11">
    <w:name w:val="4D90F6EC05FC44269E3308924DBDFD51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11">
    <w:name w:val="FC6971B482614F2494FA7D9F62BC5C1D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11">
    <w:name w:val="76315311BE9B4EC9AF91AA3FF3EC4265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10">
    <w:name w:val="7B1A46F38F994AC49A46735F71AD2ED9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10">
    <w:name w:val="B38C293912564B52894236B13C4136ED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10">
    <w:name w:val="65E2C25CCCF44A56ABB2EDCAB051492B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10">
    <w:name w:val="56DFAD1B7FD9410591DFD7C6C55585A0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10">
    <w:name w:val="15D11536767946CCBEC936EA8F9394D0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10">
    <w:name w:val="6ED84B012E22422982DE347A4DD72DF1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9">
    <w:name w:val="4F6FA0DD793F40C2BA76790F1E38ED33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9">
    <w:name w:val="8488E2F1A8BC450D99B2A237DD578856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9">
    <w:name w:val="C7FBBCF0AF304B42BFBDB50A414C796D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9">
    <w:name w:val="93B009C4CB7541149D9EE5B02B30E1AE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11">
    <w:name w:val="D8B7CA5879B2436EACD2C5D88F3EBA64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11">
    <w:name w:val="96A7A75D1E0A40DEA417656BDF912653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9">
    <w:name w:val="83A5B96525A24E2591D7AC485C187CBF9"/>
    <w:rsid w:val="00D7458A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8">
    <w:name w:val="7F9C268D1B0A4DE89861C4C1AB3E6DBD8"/>
    <w:rsid w:val="00D7458A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8">
    <w:name w:val="25421343B2FF4228B6BA71F93FB688AE8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8">
    <w:name w:val="D62DA0C0159B4B738A8AA53E4060C3BD8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7">
    <w:name w:val="08606291555642D9BDD1E36FD581C51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7">
    <w:name w:val="32D88988486F4F39BEBDD08C4942121D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7">
    <w:name w:val="AA01725F6DEE4EB9B849FFAD391C5B23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3">
    <w:name w:val="28A991141545491289ADD97D11102BF1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4">
    <w:name w:val="999D78D556BF4C649336D7EC8CDEE304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4">
    <w:name w:val="C8BCF0BA5E2D40D2BC37EB59D3EED27B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3">
    <w:name w:val="8DFFE358943A46A9B70501D436CB205713"/>
    <w:rsid w:val="00D7458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4">
    <w:name w:val="2676DEEA4237436C879F269A6BB63E3414"/>
    <w:rsid w:val="00D7458A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4">
    <w:name w:val="9DF8A18063E943AD8B9D899C5E8DA54614"/>
    <w:rsid w:val="00D7458A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4">
    <w:name w:val="B37A26B6002742C39E05CC99153082E3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3">
    <w:name w:val="87D4105485714C3D9B7B704C21E5AEFE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3">
    <w:name w:val="51B0763CECB74689B8AE0E15E7C9AF35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4">
    <w:name w:val="7A17D2080C144C2EB01186920398EBD7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4">
    <w:name w:val="B0C918F8C2494D0A9E360920320CEBAB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4">
    <w:name w:val="B9D39DE62A8B4A108756D9B6752534A0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4">
    <w:name w:val="5833F31044EA406381372E8E41704EA4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4">
    <w:name w:val="0DE2F0508B2C4A86B1C3270DD8B0CD64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4">
    <w:name w:val="DBB8A2571E79467C9150A622CF692D28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4">
    <w:name w:val="D5EAB63A042148C88BC312E7F5AB0C25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3">
    <w:name w:val="DEF2A3D019894CB08680FFEE3F58A917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4">
    <w:name w:val="644D4D7E5CA042F49A882D2A5F63DBD9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4">
    <w:name w:val="A6CBE2F8A7584C8FA72044B931E8955B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4">
    <w:name w:val="D9EBCF3EDC9B4CFCB17E54B18498CE7A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4">
    <w:name w:val="E24D11CC79744B199334B34FEE9DA258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4">
    <w:name w:val="CC35390D0A0945CC819E1691F808C3B9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3">
    <w:name w:val="D988018BD96A41F1AD968584CC848900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3">
    <w:name w:val="B0A37393CDBB4232B292FA65038A971A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4">
    <w:name w:val="41FB65F8D6B248C19D8F261E37A17089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4">
    <w:name w:val="6003C6B086BE4843866A6913527240A0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4">
    <w:name w:val="3FDE24901FAA45E8A608816571B839EF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4">
    <w:name w:val="D10D9C4F4BB8460D87636FD4FBD75C30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3">
    <w:name w:val="84E8584B83DA4DA9AE29BCD0224BB59B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3">
    <w:name w:val="2C672814B497478696948C9DA3CB7088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4">
    <w:name w:val="51BA841D582D40018C3E9A86A96FAACE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4">
    <w:name w:val="3660E0190BDE4D1980DE084D076E18FA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4">
    <w:name w:val="D0A5248D1DDD4572B7A31621755F14DB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4">
    <w:name w:val="455B277B65FE48DF9E597DE9FA1AC803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3">
    <w:name w:val="ECC7C49125AF4250B57A69EA40DA45A3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4">
    <w:name w:val="2BCCCF705C93407891A70B5BB0593166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3">
    <w:name w:val="2B05FFE40E284A21A05725B997FF4B4A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4">
    <w:name w:val="551D354F4A26458085DD8C5BBD562D4A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4">
    <w:name w:val="093956568C8A4E14BDD4738DF4621E5F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4">
    <w:name w:val="37F586C1747B438ABEC2EBE6EDF6BA6E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4">
    <w:name w:val="874ACB6EF2404257A37239B9B2838233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4">
    <w:name w:val="085B8E8CAFF945C0B08DF4C985CA37F8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4">
    <w:name w:val="2F57312279A846EC9D0E90BA5FF43B27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4">
    <w:name w:val="9F890F6A0A404CE694FE528A6CE4B4CE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4">
    <w:name w:val="89A57C78B37F42DF85651F7DD506A50C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4">
    <w:name w:val="F46731ABE5924734A4058F82BC236304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2">
    <w:name w:val="1FC25A7618BF42998F3767119ACAA8E2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3">
    <w:name w:val="E3F1E3A46DED4E46859D74FA193FF1D5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3">
    <w:name w:val="F9053E632CD44F369081368BF3ADD81E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2">
    <w:name w:val="1E72D8448D26475F8FC85B730E85A2B1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2">
    <w:name w:val="940A059310434183AF9A095C9839844E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2">
    <w:name w:val="D6D121C7686144A39BA43C2D67E58D7D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2">
    <w:name w:val="78586C13A7E948988D872E9F3E3DC8DB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2">
    <w:name w:val="B182BB97114848F7AAEB708035C4D4D8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2">
    <w:name w:val="026227602350489790600D6F5BBF839B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3">
    <w:name w:val="6F29D3B12F0249C6B7A8AE3667B6480D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3">
    <w:name w:val="D126378EF7C44E3696E4ED74AFD218ED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3">
    <w:name w:val="0D3BBC21FF504C5EA16BB885D335AE65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2">
    <w:name w:val="57A15305CF4143B7A6DE66BDDEBE55D5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2">
    <w:name w:val="7D7409F1BFEF40E18A2A81756593842F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3">
    <w:name w:val="F63D06ED377443B581F075BC4AD64DFC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3">
    <w:name w:val="B4F234F8983748FFAE853908FB0FD201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3">
    <w:name w:val="A3086DBEB01447E9A65E5E9D418B11D2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3">
    <w:name w:val="EEB62E1A31124840B1BE9DD9A140F826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3">
    <w:name w:val="961D2BDDF3AE4E8687E893D7F7089A83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3">
    <w:name w:val="3E0C6D4114B94C56B0DAAFAEAA5CD728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3">
    <w:name w:val="5C2970AF07184144A8C50B4113DDB323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3">
    <w:name w:val="A74A29E6DEDB4D5E93C573DD02BD727C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3">
    <w:name w:val="CC772318DB5E4CE78B7ED61AB0D8547C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3">
    <w:name w:val="C01814AE545245CE89D073202119EC10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3">
    <w:name w:val="977EC75248AB4E21A492F79B54849363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2">
    <w:name w:val="DD3BED299EA84F4B9DBAF97FFB5FC34F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3">
    <w:name w:val="4D6265EC56D747EB9FDF6B06981DE1BA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3">
    <w:name w:val="07D8855B72094C6E99C21DA80A19BDE5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3">
    <w:name w:val="0D39561CD56E4EC69192433EFACEEE92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3">
    <w:name w:val="0ED26CE7446A4EC9A565FD68549A6E42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3">
    <w:name w:val="C73A9C1B37A6496298EE3B46AFE41773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2">
    <w:name w:val="AE9112B344DE48FAA256917E591F4340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2">
    <w:name w:val="52B77D292CF74856B729851F618BF612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3">
    <w:name w:val="6C4873DE1B3E405E93596FCBA380A700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3">
    <w:name w:val="EECCB95233434B4B963D5872F41DD1D0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3">
    <w:name w:val="9056677CC54F4541B3C5A8A739BE19C5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3">
    <w:name w:val="A28F4E0385B046D098787D0D7788EAF4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3">
    <w:name w:val="1971CA5C082F48EBBADC86ABF3166E6C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3">
    <w:name w:val="9B754918815E48B38EB7AC64B510D920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3">
    <w:name w:val="1F3468130DDF4AD99E75D0097119DFAE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3">
    <w:name w:val="7AF5637201DB4277830C9700AFCA1AD1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3">
    <w:name w:val="67EFA2734F4A4C5C9195562E66C7ADEF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3">
    <w:name w:val="877DFC99DCC04F3AA32EA1709123598D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3">
    <w:name w:val="ADEDD65AE89D4A808EE96CFFC00B78CA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3">
    <w:name w:val="6049B2B119CA4FF99CFDFEDC46AAA010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3">
    <w:name w:val="F5011CB73AB745B3AFF1FD84FEF75D17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2">
    <w:name w:val="A378F3311C7245CE8A04C2B726F0C855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2">
    <w:name w:val="C7ED7BD664B44811B4A2C41C8A3C2513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3">
    <w:name w:val="434B2438D12543C4B636552F0E48EED6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3">
    <w:name w:val="21CB4B73893D4C8A9E37414E8E3E7DEF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3">
    <w:name w:val="ADA0F8CBCDAA40D4B6A8CC659048A42A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9">
    <w:name w:val="B6685BB446B54311AC9C77BB08DF65E21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8">
    <w:name w:val="A13131F419294AF699696174824BB6B128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5">
    <w:name w:val="B4C797B135D6444DA87FC8FCD9474F392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8">
    <w:name w:val="AFA1D8F2D675419FA514D619E903C80918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8">
    <w:name w:val="009F95726609487E8E4282ED08C6D12C18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8">
    <w:name w:val="BBEE1E5908324EAAA8CD01ADA9AA71E918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3">
    <w:name w:val="A795A15DEFDC494593FBC5E5BD76197F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11">
    <w:name w:val="2C855F90EC754033B309285A12A32AE2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3">
    <w:name w:val="9E2F668D23DA48E497D2CC5455F6B759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3">
    <w:name w:val="CB891FA64F414DCC874C268CAF80916B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12">
    <w:name w:val="E3EABD1C227D4A35AA37F7493F2C5310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12">
    <w:name w:val="A15EB2B00EC94DDDA830C111F3C3F7D9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12">
    <w:name w:val="D334BEF2C09B4C13A70D8899C92F2992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12">
    <w:name w:val="E45101FF3E8740E1B78C377E5C038945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12">
    <w:name w:val="DD3B93C7AC8847A99FC8E58CE453E432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12">
    <w:name w:val="00397F3453B54384AA83CC9F490AAC09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12">
    <w:name w:val="4D90F6EC05FC44269E3308924DBDFD51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12">
    <w:name w:val="FC6971B482614F2494FA7D9F62BC5C1D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12">
    <w:name w:val="76315311BE9B4EC9AF91AA3FF3EC4265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11">
    <w:name w:val="7B1A46F38F994AC49A46735F71AD2ED9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11">
    <w:name w:val="B38C293912564B52894236B13C4136ED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11">
    <w:name w:val="65E2C25CCCF44A56ABB2EDCAB051492B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11">
    <w:name w:val="56DFAD1B7FD9410591DFD7C6C55585A0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11">
    <w:name w:val="15D11536767946CCBEC936EA8F9394D0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11">
    <w:name w:val="6ED84B012E22422982DE347A4DD72DF1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10">
    <w:name w:val="4F6FA0DD793F40C2BA76790F1E38ED33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10">
    <w:name w:val="8488E2F1A8BC450D99B2A237DD578856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10">
    <w:name w:val="C7FBBCF0AF304B42BFBDB50A414C796D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10">
    <w:name w:val="93B009C4CB7541149D9EE5B02B30E1AE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12">
    <w:name w:val="D8B7CA5879B2436EACD2C5D88F3EBA64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12">
    <w:name w:val="96A7A75D1E0A40DEA417656BDF912653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10">
    <w:name w:val="83A5B96525A24E2591D7AC485C187CBF10"/>
    <w:rsid w:val="00D7458A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9">
    <w:name w:val="7F9C268D1B0A4DE89861C4C1AB3E6DBD9"/>
    <w:rsid w:val="00D7458A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9">
    <w:name w:val="25421343B2FF4228B6BA71F93FB688AE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9">
    <w:name w:val="D62DA0C0159B4B738A8AA53E4060C3BD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8">
    <w:name w:val="08606291555642D9BDD1E36FD581C5118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8">
    <w:name w:val="32D88988486F4F39BEBDD08C4942121D8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8">
    <w:name w:val="AA01725F6DEE4EB9B849FFAD391C5B238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4">
    <w:name w:val="28A991141545491289ADD97D11102BF1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5">
    <w:name w:val="999D78D556BF4C649336D7EC8CDEE304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5">
    <w:name w:val="C8BCF0BA5E2D40D2BC37EB59D3EED27B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4">
    <w:name w:val="8DFFE358943A46A9B70501D436CB205714"/>
    <w:rsid w:val="00D7458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5">
    <w:name w:val="2676DEEA4237436C879F269A6BB63E3415"/>
    <w:rsid w:val="00D7458A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5">
    <w:name w:val="9DF8A18063E943AD8B9D899C5E8DA54615"/>
    <w:rsid w:val="00D7458A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5">
    <w:name w:val="B37A26B6002742C39E05CC99153082E3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4">
    <w:name w:val="87D4105485714C3D9B7B704C21E5AEFE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4">
    <w:name w:val="51B0763CECB74689B8AE0E15E7C9AF35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5">
    <w:name w:val="7A17D2080C144C2EB01186920398EBD7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5">
    <w:name w:val="B0C918F8C2494D0A9E360920320CEBAB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5">
    <w:name w:val="B9D39DE62A8B4A108756D9B6752534A0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5">
    <w:name w:val="5833F31044EA406381372E8E41704EA4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5">
    <w:name w:val="0DE2F0508B2C4A86B1C3270DD8B0CD64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5">
    <w:name w:val="DBB8A2571E79467C9150A622CF692D28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5">
    <w:name w:val="D5EAB63A042148C88BC312E7F5AB0C25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4">
    <w:name w:val="DEF2A3D019894CB08680FFEE3F58A917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5">
    <w:name w:val="644D4D7E5CA042F49A882D2A5F63DBD9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5">
    <w:name w:val="A6CBE2F8A7584C8FA72044B931E8955B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5">
    <w:name w:val="D9EBCF3EDC9B4CFCB17E54B18498CE7A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5">
    <w:name w:val="E24D11CC79744B199334B34FEE9DA258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5">
    <w:name w:val="CC35390D0A0945CC819E1691F808C3B9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4">
    <w:name w:val="D988018BD96A41F1AD968584CC848900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4">
    <w:name w:val="B0A37393CDBB4232B292FA65038A971A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5">
    <w:name w:val="41FB65F8D6B248C19D8F261E37A17089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5">
    <w:name w:val="6003C6B086BE4843866A6913527240A0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5">
    <w:name w:val="3FDE24901FAA45E8A608816571B839EF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5">
    <w:name w:val="D10D9C4F4BB8460D87636FD4FBD75C30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4">
    <w:name w:val="84E8584B83DA4DA9AE29BCD0224BB59B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4">
    <w:name w:val="2C672814B497478696948C9DA3CB7088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5">
    <w:name w:val="51BA841D582D40018C3E9A86A96FAACE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5">
    <w:name w:val="3660E0190BDE4D1980DE084D076E18FA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5">
    <w:name w:val="D0A5248D1DDD4572B7A31621755F14DB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5">
    <w:name w:val="455B277B65FE48DF9E597DE9FA1AC803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4">
    <w:name w:val="ECC7C49125AF4250B57A69EA40DA45A3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5">
    <w:name w:val="2BCCCF705C93407891A70B5BB0593166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4">
    <w:name w:val="2B05FFE40E284A21A05725B997FF4B4A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5">
    <w:name w:val="551D354F4A26458085DD8C5BBD562D4A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5">
    <w:name w:val="093956568C8A4E14BDD4738DF4621E5F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5">
    <w:name w:val="37F586C1747B438ABEC2EBE6EDF6BA6E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5">
    <w:name w:val="874ACB6EF2404257A37239B9B2838233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5">
    <w:name w:val="085B8E8CAFF945C0B08DF4C985CA37F8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5">
    <w:name w:val="2F57312279A846EC9D0E90BA5FF43B27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5">
    <w:name w:val="9F890F6A0A404CE694FE528A6CE4B4CE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5">
    <w:name w:val="89A57C78B37F42DF85651F7DD506A50C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5">
    <w:name w:val="F46731ABE5924734A4058F82BC236304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3">
    <w:name w:val="1FC25A7618BF42998F3767119ACAA8E2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4">
    <w:name w:val="E3F1E3A46DED4E46859D74FA193FF1D5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4">
    <w:name w:val="F9053E632CD44F369081368BF3ADD81E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3">
    <w:name w:val="1E72D8448D26475F8FC85B730E85A2B1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3">
    <w:name w:val="940A059310434183AF9A095C9839844E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3">
    <w:name w:val="D6D121C7686144A39BA43C2D67E58D7D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3">
    <w:name w:val="78586C13A7E948988D872E9F3E3DC8DB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3">
    <w:name w:val="B182BB97114848F7AAEB708035C4D4D8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3">
    <w:name w:val="026227602350489790600D6F5BBF839B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4">
    <w:name w:val="6F29D3B12F0249C6B7A8AE3667B6480D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4">
    <w:name w:val="D126378EF7C44E3696E4ED74AFD218ED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4">
    <w:name w:val="0D3BBC21FF504C5EA16BB885D335AE65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3">
    <w:name w:val="57A15305CF4143B7A6DE66BDDEBE55D5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3">
    <w:name w:val="7D7409F1BFEF40E18A2A81756593842F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4">
    <w:name w:val="F63D06ED377443B581F075BC4AD64DFC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4">
    <w:name w:val="B4F234F8983748FFAE853908FB0FD201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4">
    <w:name w:val="A3086DBEB01447E9A65E5E9D418B11D2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4">
    <w:name w:val="EEB62E1A31124840B1BE9DD9A140F826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4">
    <w:name w:val="961D2BDDF3AE4E8687E893D7F7089A83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4">
    <w:name w:val="3E0C6D4114B94C56B0DAAFAEAA5CD728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4">
    <w:name w:val="5C2970AF07184144A8C50B4113DDB323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4">
    <w:name w:val="A74A29E6DEDB4D5E93C573DD02BD727C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4">
    <w:name w:val="CC772318DB5E4CE78B7ED61AB0D8547C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4">
    <w:name w:val="C01814AE545245CE89D073202119EC10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4">
    <w:name w:val="977EC75248AB4E21A492F79B54849363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3">
    <w:name w:val="DD3BED299EA84F4B9DBAF97FFB5FC34F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4">
    <w:name w:val="4D6265EC56D747EB9FDF6B06981DE1BA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4">
    <w:name w:val="07D8855B72094C6E99C21DA80A19BDE5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4">
    <w:name w:val="0D39561CD56E4EC69192433EFACEEE92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4">
    <w:name w:val="0ED26CE7446A4EC9A565FD68549A6E42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4">
    <w:name w:val="C73A9C1B37A6496298EE3B46AFE41773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3">
    <w:name w:val="AE9112B344DE48FAA256917E591F4340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3">
    <w:name w:val="52B77D292CF74856B729851F618BF612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4">
    <w:name w:val="6C4873DE1B3E405E93596FCBA380A700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4">
    <w:name w:val="EECCB95233434B4B963D5872F41DD1D0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4">
    <w:name w:val="9056677CC54F4541B3C5A8A739BE19C5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4">
    <w:name w:val="A28F4E0385B046D098787D0D7788EAF4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4">
    <w:name w:val="1971CA5C082F48EBBADC86ABF3166E6C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4">
    <w:name w:val="9B754918815E48B38EB7AC64B510D920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4">
    <w:name w:val="1F3468130DDF4AD99E75D0097119DFAE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4">
    <w:name w:val="7AF5637201DB4277830C9700AFCA1AD1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4">
    <w:name w:val="67EFA2734F4A4C5C9195562E66C7ADEF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4">
    <w:name w:val="877DFC99DCC04F3AA32EA1709123598D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4">
    <w:name w:val="ADEDD65AE89D4A808EE96CFFC00B78CA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4">
    <w:name w:val="6049B2B119CA4FF99CFDFEDC46AAA010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4">
    <w:name w:val="F5011CB73AB745B3AFF1FD84FEF75D17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3">
    <w:name w:val="A378F3311C7245CE8A04C2B726F0C855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3">
    <w:name w:val="C7ED7BD664B44811B4A2C41C8A3C2513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4">
    <w:name w:val="434B2438D12543C4B636552F0E48EED6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4">
    <w:name w:val="21CB4B73893D4C8A9E37414E8E3E7DEF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4">
    <w:name w:val="ADA0F8CBCDAA40D4B6A8CC659048A42A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20">
    <w:name w:val="B6685BB446B54311AC9C77BB08DF65E22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9">
    <w:name w:val="A13131F419294AF699696174824BB6B12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6">
    <w:name w:val="B4C797B135D6444DA87FC8FCD9474F392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9">
    <w:name w:val="AFA1D8F2D675419FA514D619E903C8091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9">
    <w:name w:val="009F95726609487E8E4282ED08C6D12C1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9">
    <w:name w:val="BBEE1E5908324EAAA8CD01ADA9AA71E91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4">
    <w:name w:val="A795A15DEFDC494593FBC5E5BD76197F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12">
    <w:name w:val="2C855F90EC754033B309285A12A32AE2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4">
    <w:name w:val="9E2F668D23DA48E497D2CC5455F6B759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4">
    <w:name w:val="CB891FA64F414DCC874C268CAF80916B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13">
    <w:name w:val="E3EABD1C227D4A35AA37F7493F2C5310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13">
    <w:name w:val="A15EB2B00EC94DDDA830C111F3C3F7D9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13">
    <w:name w:val="D334BEF2C09B4C13A70D8899C92F2992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13">
    <w:name w:val="E45101FF3E8740E1B78C377E5C038945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13">
    <w:name w:val="DD3B93C7AC8847A99FC8E58CE453E432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13">
    <w:name w:val="00397F3453B54384AA83CC9F490AAC09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13">
    <w:name w:val="4D90F6EC05FC44269E3308924DBDFD51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13">
    <w:name w:val="FC6971B482614F2494FA7D9F62BC5C1D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13">
    <w:name w:val="76315311BE9B4EC9AF91AA3FF3EC4265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12">
    <w:name w:val="7B1A46F38F994AC49A46735F71AD2ED9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12">
    <w:name w:val="B38C293912564B52894236B13C4136ED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12">
    <w:name w:val="65E2C25CCCF44A56ABB2EDCAB051492B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12">
    <w:name w:val="56DFAD1B7FD9410591DFD7C6C55585A0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12">
    <w:name w:val="15D11536767946CCBEC936EA8F9394D0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12">
    <w:name w:val="6ED84B012E22422982DE347A4DD72DF1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11">
    <w:name w:val="4F6FA0DD793F40C2BA76790F1E38ED33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11">
    <w:name w:val="8488E2F1A8BC450D99B2A237DD578856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11">
    <w:name w:val="C7FBBCF0AF304B42BFBDB50A414C796D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11">
    <w:name w:val="93B009C4CB7541149D9EE5B02B30E1AE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13">
    <w:name w:val="D8B7CA5879B2436EACD2C5D88F3EBA64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13">
    <w:name w:val="96A7A75D1E0A40DEA417656BDF912653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11">
    <w:name w:val="83A5B96525A24E2591D7AC485C187CBF11"/>
    <w:rsid w:val="00D7458A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10">
    <w:name w:val="7F9C268D1B0A4DE89861C4C1AB3E6DBD10"/>
    <w:rsid w:val="00D7458A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10">
    <w:name w:val="25421343B2FF4228B6BA71F93FB688AE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10">
    <w:name w:val="D62DA0C0159B4B738A8AA53E4060C3BD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9">
    <w:name w:val="08606291555642D9BDD1E36FD581C511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9">
    <w:name w:val="32D88988486F4F39BEBDD08C4942121D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9">
    <w:name w:val="AA01725F6DEE4EB9B849FFAD391C5B23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5">
    <w:name w:val="28A991141545491289ADD97D11102BF1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6">
    <w:name w:val="999D78D556BF4C649336D7EC8CDEE304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6">
    <w:name w:val="C8BCF0BA5E2D40D2BC37EB59D3EED27B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5">
    <w:name w:val="8DFFE358943A46A9B70501D436CB205715"/>
    <w:rsid w:val="00D7458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6">
    <w:name w:val="2676DEEA4237436C879F269A6BB63E3416"/>
    <w:rsid w:val="00D7458A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6">
    <w:name w:val="9DF8A18063E943AD8B9D899C5E8DA54616"/>
    <w:rsid w:val="00D7458A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6">
    <w:name w:val="B37A26B6002742C39E05CC99153082E3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5">
    <w:name w:val="87D4105485714C3D9B7B704C21E5AEFE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5">
    <w:name w:val="51B0763CECB74689B8AE0E15E7C9AF35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6">
    <w:name w:val="7A17D2080C144C2EB01186920398EBD7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6">
    <w:name w:val="B0C918F8C2494D0A9E360920320CEBAB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6">
    <w:name w:val="B9D39DE62A8B4A108756D9B6752534A0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6">
    <w:name w:val="5833F31044EA406381372E8E41704EA4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6">
    <w:name w:val="0DE2F0508B2C4A86B1C3270DD8B0CD64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6">
    <w:name w:val="DBB8A2571E79467C9150A622CF692D28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6">
    <w:name w:val="D5EAB63A042148C88BC312E7F5AB0C25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5">
    <w:name w:val="DEF2A3D019894CB08680FFEE3F58A917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6">
    <w:name w:val="644D4D7E5CA042F49A882D2A5F63DBD9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6">
    <w:name w:val="A6CBE2F8A7584C8FA72044B931E8955B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6">
    <w:name w:val="D9EBCF3EDC9B4CFCB17E54B18498CE7A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6">
    <w:name w:val="E24D11CC79744B199334B34FEE9DA258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6">
    <w:name w:val="CC35390D0A0945CC819E1691F808C3B9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5">
    <w:name w:val="D988018BD96A41F1AD968584CC848900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5">
    <w:name w:val="B0A37393CDBB4232B292FA65038A971A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6">
    <w:name w:val="41FB65F8D6B248C19D8F261E37A17089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6">
    <w:name w:val="6003C6B086BE4843866A6913527240A0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6">
    <w:name w:val="3FDE24901FAA45E8A608816571B839EF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6">
    <w:name w:val="D10D9C4F4BB8460D87636FD4FBD75C30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5">
    <w:name w:val="84E8584B83DA4DA9AE29BCD0224BB59B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5">
    <w:name w:val="2C672814B497478696948C9DA3CB7088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6">
    <w:name w:val="51BA841D582D40018C3E9A86A96FAACE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6">
    <w:name w:val="3660E0190BDE4D1980DE084D076E18FA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6">
    <w:name w:val="D0A5248D1DDD4572B7A31621755F14DB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6">
    <w:name w:val="455B277B65FE48DF9E597DE9FA1AC803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5">
    <w:name w:val="ECC7C49125AF4250B57A69EA40DA45A3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6">
    <w:name w:val="2BCCCF705C93407891A70B5BB0593166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5">
    <w:name w:val="2B05FFE40E284A21A05725B997FF4B4A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6">
    <w:name w:val="551D354F4A26458085DD8C5BBD562D4A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6">
    <w:name w:val="093956568C8A4E14BDD4738DF4621E5F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6">
    <w:name w:val="37F586C1747B438ABEC2EBE6EDF6BA6E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6">
    <w:name w:val="874ACB6EF2404257A37239B9B2838233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6">
    <w:name w:val="085B8E8CAFF945C0B08DF4C985CA37F8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6">
    <w:name w:val="2F57312279A846EC9D0E90BA5FF43B27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6">
    <w:name w:val="9F890F6A0A404CE694FE528A6CE4B4CE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6">
    <w:name w:val="89A57C78B37F42DF85651F7DD506A50C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6">
    <w:name w:val="F46731ABE5924734A4058F82BC236304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4">
    <w:name w:val="1FC25A7618BF42998F3767119ACAA8E2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5">
    <w:name w:val="E3F1E3A46DED4E46859D74FA193FF1D5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5">
    <w:name w:val="F9053E632CD44F369081368BF3ADD81E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4">
    <w:name w:val="1E72D8448D26475F8FC85B730E85A2B1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4">
    <w:name w:val="940A059310434183AF9A095C9839844E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4">
    <w:name w:val="D6D121C7686144A39BA43C2D67E58D7D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4">
    <w:name w:val="78586C13A7E948988D872E9F3E3DC8DB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4">
    <w:name w:val="B182BB97114848F7AAEB708035C4D4D8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4">
    <w:name w:val="026227602350489790600D6F5BBF839B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5">
    <w:name w:val="6F29D3B12F0249C6B7A8AE3667B6480D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5">
    <w:name w:val="D126378EF7C44E3696E4ED74AFD218ED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5">
    <w:name w:val="0D3BBC21FF504C5EA16BB885D335AE65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4">
    <w:name w:val="57A15305CF4143B7A6DE66BDDEBE55D5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4">
    <w:name w:val="7D7409F1BFEF40E18A2A81756593842F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5">
    <w:name w:val="F63D06ED377443B581F075BC4AD64DFC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5">
    <w:name w:val="B4F234F8983748FFAE853908FB0FD201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5">
    <w:name w:val="A3086DBEB01447E9A65E5E9D418B11D2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5">
    <w:name w:val="EEB62E1A31124840B1BE9DD9A140F826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5">
    <w:name w:val="961D2BDDF3AE4E8687E893D7F7089A83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5">
    <w:name w:val="3E0C6D4114B94C56B0DAAFAEAA5CD728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5">
    <w:name w:val="5C2970AF07184144A8C50B4113DDB323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5">
    <w:name w:val="A74A29E6DEDB4D5E93C573DD02BD727C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5">
    <w:name w:val="CC772318DB5E4CE78B7ED61AB0D8547C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5">
    <w:name w:val="C01814AE545245CE89D073202119EC10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5">
    <w:name w:val="977EC75248AB4E21A492F79B54849363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4">
    <w:name w:val="DD3BED299EA84F4B9DBAF97FFB5FC34F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5">
    <w:name w:val="4D6265EC56D747EB9FDF6B06981DE1BA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5">
    <w:name w:val="07D8855B72094C6E99C21DA80A19BDE5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5">
    <w:name w:val="0D39561CD56E4EC69192433EFACEEE92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5">
    <w:name w:val="0ED26CE7446A4EC9A565FD68549A6E42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5">
    <w:name w:val="C73A9C1B37A6496298EE3B46AFE41773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4">
    <w:name w:val="AE9112B344DE48FAA256917E591F4340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4">
    <w:name w:val="52B77D292CF74856B729851F618BF612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5">
    <w:name w:val="6C4873DE1B3E405E93596FCBA380A700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5">
    <w:name w:val="EECCB95233434B4B963D5872F41DD1D0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5">
    <w:name w:val="9056677CC54F4541B3C5A8A739BE19C5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8ECC4D0F8604A8DB34D17534C16E818">
    <w:name w:val="38ECC4D0F8604A8DB34D17534C16E818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5">
    <w:name w:val="A28F4E0385B046D098787D0D7788EAF4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5">
    <w:name w:val="1971CA5C082F48EBBADC86ABF3166E6C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5">
    <w:name w:val="9B754918815E48B38EB7AC64B510D920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5">
    <w:name w:val="1F3468130DDF4AD99E75D0097119DFAE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5">
    <w:name w:val="7AF5637201DB4277830C9700AFCA1AD1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5">
    <w:name w:val="67EFA2734F4A4C5C9195562E66C7ADEF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5">
    <w:name w:val="877DFC99DCC04F3AA32EA1709123598D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5">
    <w:name w:val="ADEDD65AE89D4A808EE96CFFC00B78CA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5">
    <w:name w:val="6049B2B119CA4FF99CFDFEDC46AAA010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5">
    <w:name w:val="F5011CB73AB745B3AFF1FD84FEF75D17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4">
    <w:name w:val="A378F3311C7245CE8A04C2B726F0C855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4">
    <w:name w:val="C7ED7BD664B44811B4A2C41C8A3C2513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5">
    <w:name w:val="434B2438D12543C4B636552F0E48EED6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5">
    <w:name w:val="21CB4B73893D4C8A9E37414E8E3E7DEF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5">
    <w:name w:val="ADA0F8CBCDAA40D4B6A8CC659048A42A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A89DD954C6480A80A150A0DAB7F14C">
    <w:name w:val="90A89DD954C6480A80A150A0DAB7F14C"/>
    <w:rsid w:val="00D7458A"/>
  </w:style>
  <w:style w:type="paragraph" w:customStyle="1" w:styleId="12485C4076A94852AD6D6E4744AD606B">
    <w:name w:val="12485C4076A94852AD6D6E4744AD606B"/>
    <w:rsid w:val="00D7458A"/>
  </w:style>
  <w:style w:type="paragraph" w:customStyle="1" w:styleId="24B4A800B2764A65A0392C71936C4529">
    <w:name w:val="24B4A800B2764A65A0392C71936C4529"/>
    <w:rsid w:val="00D7458A"/>
  </w:style>
  <w:style w:type="paragraph" w:customStyle="1" w:styleId="B6685BB446B54311AC9C77BB08DF65E221">
    <w:name w:val="B6685BB446B54311AC9C77BB08DF65E22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30">
    <w:name w:val="A13131F419294AF699696174824BB6B13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7">
    <w:name w:val="B4C797B135D6444DA87FC8FCD9474F392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20">
    <w:name w:val="AFA1D8F2D675419FA514D619E903C8092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20">
    <w:name w:val="009F95726609487E8E4282ED08C6D12C2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20">
    <w:name w:val="BBEE1E5908324EAAA8CD01ADA9AA71E92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5">
    <w:name w:val="A795A15DEFDC494593FBC5E5BD76197F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13">
    <w:name w:val="2C855F90EC754033B309285A12A32AE2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5">
    <w:name w:val="9E2F668D23DA48E497D2CC5455F6B759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5">
    <w:name w:val="CB891FA64F414DCC874C268CAF80916B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14">
    <w:name w:val="E3EABD1C227D4A35AA37F7493F2C5310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14">
    <w:name w:val="A15EB2B00EC94DDDA830C111F3C3F7D9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14">
    <w:name w:val="D334BEF2C09B4C13A70D8899C92F2992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14">
    <w:name w:val="E45101FF3E8740E1B78C377E5C038945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14">
    <w:name w:val="DD3B93C7AC8847A99FC8E58CE453E432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14">
    <w:name w:val="00397F3453B54384AA83CC9F490AAC09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14">
    <w:name w:val="4D90F6EC05FC44269E3308924DBDFD51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14">
    <w:name w:val="FC6971B482614F2494FA7D9F62BC5C1D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14">
    <w:name w:val="76315311BE9B4EC9AF91AA3FF3EC4265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13">
    <w:name w:val="7B1A46F38F994AC49A46735F71AD2ED9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13">
    <w:name w:val="B38C293912564B52894236B13C4136ED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13">
    <w:name w:val="65E2C25CCCF44A56ABB2EDCAB051492B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13">
    <w:name w:val="56DFAD1B7FD9410591DFD7C6C55585A0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13">
    <w:name w:val="15D11536767946CCBEC936EA8F9394D0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13">
    <w:name w:val="6ED84B012E22422982DE347A4DD72DF1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12">
    <w:name w:val="4F6FA0DD793F40C2BA76790F1E38ED33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12">
    <w:name w:val="8488E2F1A8BC450D99B2A237DD578856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12">
    <w:name w:val="C7FBBCF0AF304B42BFBDB50A414C796D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12">
    <w:name w:val="93B009C4CB7541149D9EE5B02B30E1AE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14">
    <w:name w:val="D8B7CA5879B2436EACD2C5D88F3EBA64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14">
    <w:name w:val="96A7A75D1E0A40DEA417656BDF912653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12">
    <w:name w:val="83A5B96525A24E2591D7AC485C187CBF12"/>
    <w:rsid w:val="00D7458A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11">
    <w:name w:val="7F9C268D1B0A4DE89861C4C1AB3E6DBD11"/>
    <w:rsid w:val="00D7458A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11">
    <w:name w:val="25421343B2FF4228B6BA71F93FB688AE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11">
    <w:name w:val="D62DA0C0159B4B738A8AA53E4060C3BD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10">
    <w:name w:val="08606291555642D9BDD1E36FD581C511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10">
    <w:name w:val="32D88988486F4F39BEBDD08C4942121D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10">
    <w:name w:val="AA01725F6DEE4EB9B849FFAD391C5B23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6">
    <w:name w:val="28A991141545491289ADD97D11102BF1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7">
    <w:name w:val="999D78D556BF4C649336D7EC8CDEE304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7">
    <w:name w:val="C8BCF0BA5E2D40D2BC37EB59D3EED27B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6">
    <w:name w:val="8DFFE358943A46A9B70501D436CB205716"/>
    <w:rsid w:val="00D7458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7">
    <w:name w:val="2676DEEA4237436C879F269A6BB63E3417"/>
    <w:rsid w:val="00D7458A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7">
    <w:name w:val="9DF8A18063E943AD8B9D899C5E8DA54617"/>
    <w:rsid w:val="00D7458A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7">
    <w:name w:val="B37A26B6002742C39E05CC99153082E3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6">
    <w:name w:val="87D4105485714C3D9B7B704C21E5AEFE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6">
    <w:name w:val="51B0763CECB74689B8AE0E15E7C9AF35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7">
    <w:name w:val="7A17D2080C144C2EB01186920398EBD7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7">
    <w:name w:val="B0C918F8C2494D0A9E360920320CEBAB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7">
    <w:name w:val="B9D39DE62A8B4A108756D9B6752534A0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7">
    <w:name w:val="5833F31044EA406381372E8E41704EA4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7">
    <w:name w:val="0DE2F0508B2C4A86B1C3270DD8B0CD64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7">
    <w:name w:val="DBB8A2571E79467C9150A622CF692D28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7">
    <w:name w:val="D5EAB63A042148C88BC312E7F5AB0C25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6">
    <w:name w:val="DEF2A3D019894CB08680FFEE3F58A917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7">
    <w:name w:val="644D4D7E5CA042F49A882D2A5F63DBD9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7">
    <w:name w:val="A6CBE2F8A7584C8FA72044B931E8955B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7">
    <w:name w:val="D9EBCF3EDC9B4CFCB17E54B18498CE7A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7">
    <w:name w:val="E24D11CC79744B199334B34FEE9DA258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7">
    <w:name w:val="CC35390D0A0945CC819E1691F808C3B9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6">
    <w:name w:val="D988018BD96A41F1AD968584CC848900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6">
    <w:name w:val="B0A37393CDBB4232B292FA65038A971A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7">
    <w:name w:val="41FB65F8D6B248C19D8F261E37A17089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7">
    <w:name w:val="6003C6B086BE4843866A6913527240A0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7">
    <w:name w:val="3FDE24901FAA45E8A608816571B839EF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7">
    <w:name w:val="D10D9C4F4BB8460D87636FD4FBD75C30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6">
    <w:name w:val="84E8584B83DA4DA9AE29BCD0224BB59B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6">
    <w:name w:val="2C672814B497478696948C9DA3CB7088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7">
    <w:name w:val="51BA841D582D40018C3E9A86A96FAACE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7">
    <w:name w:val="3660E0190BDE4D1980DE084D076E18FA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7">
    <w:name w:val="D0A5248D1DDD4572B7A31621755F14DB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7">
    <w:name w:val="455B277B65FE48DF9E597DE9FA1AC803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6">
    <w:name w:val="ECC7C49125AF4250B57A69EA40DA45A3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7">
    <w:name w:val="2BCCCF705C93407891A70B5BB0593166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6">
    <w:name w:val="2B05FFE40E284A21A05725B997FF4B4A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7">
    <w:name w:val="551D354F4A26458085DD8C5BBD562D4A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7">
    <w:name w:val="093956568C8A4E14BDD4738DF4621E5F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7">
    <w:name w:val="37F586C1747B438ABEC2EBE6EDF6BA6E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7">
    <w:name w:val="874ACB6EF2404257A37239B9B2838233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7">
    <w:name w:val="085B8E8CAFF945C0B08DF4C985CA37F8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7">
    <w:name w:val="2F57312279A846EC9D0E90BA5FF43B27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7">
    <w:name w:val="9F890F6A0A404CE694FE528A6CE4B4CE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7">
    <w:name w:val="89A57C78B37F42DF85651F7DD506A50C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7">
    <w:name w:val="F46731ABE5924734A4058F82BC236304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5">
    <w:name w:val="1FC25A7618BF42998F3767119ACAA8E2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6">
    <w:name w:val="E3F1E3A46DED4E46859D74FA193FF1D5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6">
    <w:name w:val="F9053E632CD44F369081368BF3ADD81E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5">
    <w:name w:val="1E72D8448D26475F8FC85B730E85A2B1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5">
    <w:name w:val="940A059310434183AF9A095C9839844E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5">
    <w:name w:val="D6D121C7686144A39BA43C2D67E58D7D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5">
    <w:name w:val="78586C13A7E948988D872E9F3E3DC8DB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5">
    <w:name w:val="B182BB97114848F7AAEB708035C4D4D8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5">
    <w:name w:val="026227602350489790600D6F5BBF839B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6">
    <w:name w:val="6F29D3B12F0249C6B7A8AE3667B6480D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6">
    <w:name w:val="D126378EF7C44E3696E4ED74AFD218ED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6">
    <w:name w:val="0D3BBC21FF504C5EA16BB885D335AE65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5">
    <w:name w:val="57A15305CF4143B7A6DE66BDDEBE55D5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5">
    <w:name w:val="7D7409F1BFEF40E18A2A81756593842F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6">
    <w:name w:val="F63D06ED377443B581F075BC4AD64DFC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6">
    <w:name w:val="B4F234F8983748FFAE853908FB0FD201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6">
    <w:name w:val="A3086DBEB01447E9A65E5E9D418B11D2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6">
    <w:name w:val="EEB62E1A31124840B1BE9DD9A140F826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6">
    <w:name w:val="961D2BDDF3AE4E8687E893D7F7089A83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6">
    <w:name w:val="3E0C6D4114B94C56B0DAAFAEAA5CD728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6">
    <w:name w:val="5C2970AF07184144A8C50B4113DDB323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6">
    <w:name w:val="A74A29E6DEDB4D5E93C573DD02BD727C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6">
    <w:name w:val="CC772318DB5E4CE78B7ED61AB0D8547C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6">
    <w:name w:val="C01814AE545245CE89D073202119EC10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6">
    <w:name w:val="977EC75248AB4E21A492F79B54849363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5">
    <w:name w:val="DD3BED299EA84F4B9DBAF97FFB5FC34F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6">
    <w:name w:val="4D6265EC56D747EB9FDF6B06981DE1BA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6">
    <w:name w:val="07D8855B72094C6E99C21DA80A19BDE5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6">
    <w:name w:val="0D39561CD56E4EC69192433EFACEEE92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6">
    <w:name w:val="0ED26CE7446A4EC9A565FD68549A6E42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6">
    <w:name w:val="C73A9C1B37A6496298EE3B46AFE41773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5">
    <w:name w:val="AE9112B344DE48FAA256917E591F4340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5">
    <w:name w:val="52B77D292CF74856B729851F618BF612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6">
    <w:name w:val="6C4873DE1B3E405E93596FCBA380A700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A89DD954C6480A80A150A0DAB7F14C1">
    <w:name w:val="90A89DD954C6480A80A150A0DAB7F14C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6">
    <w:name w:val="EECCB95233434B4B963D5872F41DD1D0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2485C4076A94852AD6D6E4744AD606B1">
    <w:name w:val="12485C4076A94852AD6D6E4744AD606B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6">
    <w:name w:val="9056677CC54F4541B3C5A8A739BE19C5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4B4A800B2764A65A0392C71936C45291">
    <w:name w:val="24B4A800B2764A65A0392C71936C4529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6">
    <w:name w:val="A28F4E0385B046D098787D0D7788EAF4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6">
    <w:name w:val="1971CA5C082F48EBBADC86ABF3166E6C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6">
    <w:name w:val="9B754918815E48B38EB7AC64B510D920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6">
    <w:name w:val="1F3468130DDF4AD99E75D0097119DFAE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6">
    <w:name w:val="7AF5637201DB4277830C9700AFCA1AD1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6">
    <w:name w:val="67EFA2734F4A4C5C9195562E66C7ADEF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6">
    <w:name w:val="877DFC99DCC04F3AA32EA1709123598D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6">
    <w:name w:val="ADEDD65AE89D4A808EE96CFFC00B78CA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6">
    <w:name w:val="6049B2B119CA4FF99CFDFEDC46AAA010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6">
    <w:name w:val="F5011CB73AB745B3AFF1FD84FEF75D17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5">
    <w:name w:val="A378F3311C7245CE8A04C2B726F0C855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5">
    <w:name w:val="C7ED7BD664B44811B4A2C41C8A3C2513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6">
    <w:name w:val="434B2438D12543C4B636552F0E48EED6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6">
    <w:name w:val="21CB4B73893D4C8A9E37414E8E3E7DEF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6">
    <w:name w:val="ADA0F8CBCDAA40D4B6A8CC659048A42A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19AAAE5D1AB4419A89E97700850F768">
    <w:name w:val="F19AAAE5D1AB4419A89E97700850F768"/>
    <w:rsid w:val="0022529B"/>
  </w:style>
  <w:style w:type="paragraph" w:customStyle="1" w:styleId="1FA6F11DE7AC402A8077242FC449C4CF">
    <w:name w:val="1FA6F11DE7AC402A8077242FC449C4CF"/>
    <w:rsid w:val="0022529B"/>
  </w:style>
  <w:style w:type="paragraph" w:customStyle="1" w:styleId="6D2FF0C17E334423882132A1189655FE">
    <w:name w:val="6D2FF0C17E334423882132A1189655FE"/>
    <w:rsid w:val="0022529B"/>
  </w:style>
  <w:style w:type="paragraph" w:customStyle="1" w:styleId="5407222C4591459E8CB3D020AA01D801">
    <w:name w:val="5407222C4591459E8CB3D020AA01D801"/>
    <w:rsid w:val="0022529B"/>
  </w:style>
  <w:style w:type="paragraph" w:customStyle="1" w:styleId="DCFB42098B3146418D47B4F62D081CA2">
    <w:name w:val="DCFB42098B3146418D47B4F62D081CA2"/>
    <w:rsid w:val="0022529B"/>
  </w:style>
  <w:style w:type="paragraph" w:customStyle="1" w:styleId="12DB9D8928614610ADCB0C1E1652E616">
    <w:name w:val="12DB9D8928614610ADCB0C1E1652E616"/>
    <w:rsid w:val="0022529B"/>
  </w:style>
  <w:style w:type="paragraph" w:customStyle="1" w:styleId="117BF8A424F847A7B5AAA73693CEA1B2">
    <w:name w:val="117BF8A424F847A7B5AAA73693CEA1B2"/>
    <w:rsid w:val="0022529B"/>
  </w:style>
  <w:style w:type="paragraph" w:customStyle="1" w:styleId="3E326990B103497694A41A4340BFADD7">
    <w:name w:val="3E326990B103497694A41A4340BFADD7"/>
    <w:rsid w:val="0022529B"/>
  </w:style>
  <w:style w:type="paragraph" w:customStyle="1" w:styleId="42748B29B62447BEB9056AC14CE0E526">
    <w:name w:val="42748B29B62447BEB9056AC14CE0E526"/>
    <w:rsid w:val="0022529B"/>
  </w:style>
  <w:style w:type="paragraph" w:customStyle="1" w:styleId="1D65E55FAFB645BEA0145C37AB0B37E5">
    <w:name w:val="1D65E55FAFB645BEA0145C37AB0B37E5"/>
    <w:rsid w:val="0022529B"/>
  </w:style>
  <w:style w:type="paragraph" w:customStyle="1" w:styleId="22B03D125A17453DA75C45C8B04C25E7">
    <w:name w:val="22B03D125A17453DA75C45C8B04C25E7"/>
    <w:rsid w:val="0022529B"/>
  </w:style>
  <w:style w:type="paragraph" w:customStyle="1" w:styleId="37F38B644A8346EB9C5C45CFF8DE0F05">
    <w:name w:val="37F38B644A8346EB9C5C45CFF8DE0F05"/>
    <w:rsid w:val="0022529B"/>
  </w:style>
  <w:style w:type="paragraph" w:customStyle="1" w:styleId="7D0E35FDC6D24106884F445BC1BA2452">
    <w:name w:val="7D0E35FDC6D24106884F445BC1BA2452"/>
    <w:rsid w:val="0022529B"/>
  </w:style>
  <w:style w:type="paragraph" w:customStyle="1" w:styleId="59596AEBF5A64296991FD269EC0092AE">
    <w:name w:val="59596AEBF5A64296991FD269EC0092AE"/>
    <w:rsid w:val="0022529B"/>
  </w:style>
  <w:style w:type="paragraph" w:customStyle="1" w:styleId="55D610F8CBDE4A8F97C00CFD504AFFA7">
    <w:name w:val="55D610F8CBDE4A8F97C00CFD504AFFA7"/>
    <w:rsid w:val="0022529B"/>
  </w:style>
  <w:style w:type="paragraph" w:customStyle="1" w:styleId="D95A14F28C8D47C3814A9D27AD16AA2A">
    <w:name w:val="D95A14F28C8D47C3814A9D27AD16AA2A"/>
    <w:rsid w:val="0022529B"/>
  </w:style>
  <w:style w:type="paragraph" w:customStyle="1" w:styleId="D1A1D401C1774C0C9AE0BE81CEBA5CBD">
    <w:name w:val="D1A1D401C1774C0C9AE0BE81CEBA5CBD"/>
    <w:rsid w:val="0022529B"/>
  </w:style>
  <w:style w:type="paragraph" w:customStyle="1" w:styleId="DE26E35F3DE641038C72A3735DA9FDC0">
    <w:name w:val="DE26E35F3DE641038C72A3735DA9FDC0"/>
    <w:rsid w:val="0022529B"/>
  </w:style>
  <w:style w:type="paragraph" w:customStyle="1" w:styleId="F7760F900A2545BE9D938585A1E1A69B">
    <w:name w:val="F7760F900A2545BE9D938585A1E1A69B"/>
    <w:rsid w:val="0022529B"/>
  </w:style>
  <w:style w:type="paragraph" w:customStyle="1" w:styleId="9687851E8AF941359F64A0BFF134BD33">
    <w:name w:val="9687851E8AF941359F64A0BFF134BD33"/>
    <w:rsid w:val="0022529B"/>
  </w:style>
  <w:style w:type="paragraph" w:customStyle="1" w:styleId="9F2F308A8BF34169BC9D7EBAF2CB4D09">
    <w:name w:val="9F2F308A8BF34169BC9D7EBAF2CB4D09"/>
    <w:rsid w:val="0022529B"/>
  </w:style>
  <w:style w:type="paragraph" w:customStyle="1" w:styleId="D0368CA263814F1F8FF7223D568F64BF">
    <w:name w:val="D0368CA263814F1F8FF7223D568F64BF"/>
    <w:rsid w:val="0022529B"/>
  </w:style>
  <w:style w:type="paragraph" w:customStyle="1" w:styleId="FE2EAE77D8E6492BAA61E04320BCBBE1">
    <w:name w:val="FE2EAE77D8E6492BAA61E04320BCBBE1"/>
    <w:rsid w:val="0022529B"/>
  </w:style>
  <w:style w:type="paragraph" w:customStyle="1" w:styleId="2D34E44A19F94D38A9EBC4A7FE796587">
    <w:name w:val="2D34E44A19F94D38A9EBC4A7FE796587"/>
    <w:rsid w:val="0022529B"/>
  </w:style>
  <w:style w:type="paragraph" w:customStyle="1" w:styleId="9E7DC63A5600462F81EBF199323F661F">
    <w:name w:val="9E7DC63A5600462F81EBF199323F661F"/>
    <w:rsid w:val="0022529B"/>
  </w:style>
  <w:style w:type="paragraph" w:customStyle="1" w:styleId="70D6F60258414F81A88151BC4FE6F8C8">
    <w:name w:val="70D6F60258414F81A88151BC4FE6F8C8"/>
    <w:rsid w:val="0022529B"/>
  </w:style>
  <w:style w:type="paragraph" w:customStyle="1" w:styleId="6B8051BED84847B380535561E0074667">
    <w:name w:val="6B8051BED84847B380535561E0074667"/>
    <w:rsid w:val="0022529B"/>
  </w:style>
  <w:style w:type="paragraph" w:customStyle="1" w:styleId="3F2912A9C9104286AA5690A796249C56">
    <w:name w:val="3F2912A9C9104286AA5690A796249C56"/>
    <w:rsid w:val="0022529B"/>
  </w:style>
  <w:style w:type="paragraph" w:customStyle="1" w:styleId="1A464A8028CF47199154C50B4E6C7D52">
    <w:name w:val="1A464A8028CF47199154C50B4E6C7D52"/>
    <w:rsid w:val="0022529B"/>
  </w:style>
  <w:style w:type="paragraph" w:customStyle="1" w:styleId="3B5A9BD9E0B746BF9D721AD36F7E41D5">
    <w:name w:val="3B5A9BD9E0B746BF9D721AD36F7E41D5"/>
    <w:rsid w:val="0022529B"/>
  </w:style>
  <w:style w:type="paragraph" w:customStyle="1" w:styleId="DCCC7C0BCB1F4DE6BFFF0F3E81B8DE6F">
    <w:name w:val="DCCC7C0BCB1F4DE6BFFF0F3E81B8DE6F"/>
    <w:rsid w:val="0022529B"/>
  </w:style>
  <w:style w:type="paragraph" w:customStyle="1" w:styleId="B33BE913A005472799BD784435758A08">
    <w:name w:val="B33BE913A005472799BD784435758A08"/>
    <w:rsid w:val="0022529B"/>
  </w:style>
  <w:style w:type="paragraph" w:customStyle="1" w:styleId="372370EB6C2744D18A3D0AC4894ABE27">
    <w:name w:val="372370EB6C2744D18A3D0AC4894ABE27"/>
    <w:rsid w:val="0022529B"/>
  </w:style>
  <w:style w:type="paragraph" w:customStyle="1" w:styleId="DE317EBE02284E9CA5DF8413EAEAF371">
    <w:name w:val="DE317EBE02284E9CA5DF8413EAEAF371"/>
    <w:rsid w:val="0022529B"/>
  </w:style>
  <w:style w:type="paragraph" w:customStyle="1" w:styleId="901E048075B6407B85B209567BE54960">
    <w:name w:val="901E048075B6407B85B209567BE54960"/>
    <w:rsid w:val="0022529B"/>
  </w:style>
  <w:style w:type="paragraph" w:customStyle="1" w:styleId="E3901ABE6D07421C9AA2062310794413">
    <w:name w:val="E3901ABE6D07421C9AA2062310794413"/>
    <w:rsid w:val="0022529B"/>
  </w:style>
  <w:style w:type="paragraph" w:customStyle="1" w:styleId="2BFF24E583C84EEB87596105FE8A31CE">
    <w:name w:val="2BFF24E583C84EEB87596105FE8A31CE"/>
    <w:rsid w:val="0022529B"/>
  </w:style>
  <w:style w:type="paragraph" w:customStyle="1" w:styleId="2502B30AA0A8425D985DA51D205C084E">
    <w:name w:val="2502B30AA0A8425D985DA51D205C084E"/>
    <w:rsid w:val="0022529B"/>
  </w:style>
  <w:style w:type="paragraph" w:customStyle="1" w:styleId="BF1972D8B86441D88936C49541D9E339">
    <w:name w:val="BF1972D8B86441D88936C49541D9E339"/>
    <w:rsid w:val="0022529B"/>
  </w:style>
  <w:style w:type="paragraph" w:customStyle="1" w:styleId="AD311525BF9C4C2C93C6A0627E49BE13">
    <w:name w:val="AD311525BF9C4C2C93C6A0627E49BE13"/>
    <w:rsid w:val="0022529B"/>
  </w:style>
  <w:style w:type="paragraph" w:customStyle="1" w:styleId="C65911F1DC414DF7A45513BAFA995B1F">
    <w:name w:val="C65911F1DC414DF7A45513BAFA995B1F"/>
    <w:rsid w:val="0022529B"/>
  </w:style>
  <w:style w:type="paragraph" w:customStyle="1" w:styleId="8202E249D002423EA9176916B81064B1">
    <w:name w:val="8202E249D002423EA9176916B81064B1"/>
    <w:rsid w:val="0022529B"/>
  </w:style>
  <w:style w:type="paragraph" w:customStyle="1" w:styleId="DF7FCF65A068411485602738B2848D3F">
    <w:name w:val="DF7FCF65A068411485602738B2848D3F"/>
    <w:rsid w:val="0022529B"/>
  </w:style>
  <w:style w:type="paragraph" w:customStyle="1" w:styleId="578D60E12A474517A92944D4BD3257A0">
    <w:name w:val="578D60E12A474517A92944D4BD3257A0"/>
    <w:rsid w:val="0022529B"/>
  </w:style>
  <w:style w:type="paragraph" w:customStyle="1" w:styleId="222D5FB3E5D2466A88CD73FB4AABEE05">
    <w:name w:val="222D5FB3E5D2466A88CD73FB4AABEE05"/>
    <w:rsid w:val="0022529B"/>
  </w:style>
  <w:style w:type="paragraph" w:customStyle="1" w:styleId="1D59288CE1C149D59795C768ED406019">
    <w:name w:val="1D59288CE1C149D59795C768ED406019"/>
    <w:rsid w:val="0022529B"/>
  </w:style>
  <w:style w:type="paragraph" w:customStyle="1" w:styleId="471FD70FB1BC49DC80A34297D011234A">
    <w:name w:val="471FD70FB1BC49DC80A34297D011234A"/>
    <w:rsid w:val="0022529B"/>
  </w:style>
  <w:style w:type="paragraph" w:customStyle="1" w:styleId="EA929A39F31843469BE2D37ABAEA398A">
    <w:name w:val="EA929A39F31843469BE2D37ABAEA398A"/>
    <w:rsid w:val="0022529B"/>
  </w:style>
  <w:style w:type="paragraph" w:customStyle="1" w:styleId="FBC79620586F481FBAF5CCDD1A8270AD">
    <w:name w:val="FBC79620586F481FBAF5CCDD1A8270AD"/>
    <w:rsid w:val="0022529B"/>
  </w:style>
  <w:style w:type="paragraph" w:customStyle="1" w:styleId="2601DAEA0296458996367DB3C7961368">
    <w:name w:val="2601DAEA0296458996367DB3C7961368"/>
    <w:rsid w:val="0022529B"/>
  </w:style>
  <w:style w:type="paragraph" w:customStyle="1" w:styleId="2F3315FB63F84D89AA790F6D1ABFBA20">
    <w:name w:val="2F3315FB63F84D89AA790F6D1ABFBA20"/>
    <w:rsid w:val="0022529B"/>
  </w:style>
  <w:style w:type="paragraph" w:customStyle="1" w:styleId="8BB13B0378BD4B969D4EB9E82011108F">
    <w:name w:val="8BB13B0378BD4B969D4EB9E82011108F"/>
    <w:rsid w:val="0022529B"/>
  </w:style>
  <w:style w:type="paragraph" w:customStyle="1" w:styleId="AC15E72F639A4C5CBF4EC842C510BDE9">
    <w:name w:val="AC15E72F639A4C5CBF4EC842C510BDE9"/>
    <w:rsid w:val="0022529B"/>
  </w:style>
  <w:style w:type="paragraph" w:customStyle="1" w:styleId="05563BF02A1E4B498F40791240099A97">
    <w:name w:val="05563BF02A1E4B498F40791240099A97"/>
    <w:rsid w:val="0022529B"/>
  </w:style>
  <w:style w:type="paragraph" w:customStyle="1" w:styleId="1D72CF9F28CB4406831899A7FDD866AE">
    <w:name w:val="1D72CF9F28CB4406831899A7FDD866AE"/>
    <w:rsid w:val="0022529B"/>
  </w:style>
  <w:style w:type="paragraph" w:customStyle="1" w:styleId="74AB6C7E012C4E9CA03FF9B39A83F288">
    <w:name w:val="74AB6C7E012C4E9CA03FF9B39A83F288"/>
    <w:rsid w:val="0022529B"/>
  </w:style>
  <w:style w:type="paragraph" w:customStyle="1" w:styleId="AA5EEFC017F24FC7B23599710AF49E78">
    <w:name w:val="AA5EEFC017F24FC7B23599710AF49E78"/>
    <w:rsid w:val="0022529B"/>
  </w:style>
  <w:style w:type="paragraph" w:customStyle="1" w:styleId="94EB72F2D572444B9455C0F1CBC0CB76">
    <w:name w:val="94EB72F2D572444B9455C0F1CBC0CB76"/>
    <w:rsid w:val="00564ED5"/>
  </w:style>
  <w:style w:type="paragraph" w:customStyle="1" w:styleId="7458659C3F834DC49D7A29E40F16F29C">
    <w:name w:val="7458659C3F834DC49D7A29E40F16F29C"/>
    <w:rsid w:val="00564ED5"/>
  </w:style>
  <w:style w:type="paragraph" w:customStyle="1" w:styleId="32FF8FF0C7D34F9AB5087093890F0C92">
    <w:name w:val="32FF8FF0C7D34F9AB5087093890F0C92"/>
    <w:rsid w:val="00564ED5"/>
  </w:style>
  <w:style w:type="paragraph" w:customStyle="1" w:styleId="32DD00AD617C4B82AE869079A811775F">
    <w:name w:val="32DD00AD617C4B82AE869079A811775F"/>
    <w:rsid w:val="00564ED5"/>
  </w:style>
  <w:style w:type="paragraph" w:customStyle="1" w:styleId="7697CF438CD54814815B5C42ECE36E3C">
    <w:name w:val="7697CF438CD54814815B5C42ECE36E3C"/>
    <w:rsid w:val="00564ED5"/>
  </w:style>
  <w:style w:type="paragraph" w:customStyle="1" w:styleId="BE7ED5F1B65B442B9A05165848AA724C">
    <w:name w:val="BE7ED5F1B65B442B9A05165848AA724C"/>
    <w:rsid w:val="00564ED5"/>
  </w:style>
  <w:style w:type="paragraph" w:customStyle="1" w:styleId="5C3E9C05374344288BEB16ADDA1F8E3A">
    <w:name w:val="5C3E9C05374344288BEB16ADDA1F8E3A"/>
    <w:rsid w:val="00564ED5"/>
  </w:style>
  <w:style w:type="paragraph" w:customStyle="1" w:styleId="4D9117B234D942D7835E1BA3AF53B89F">
    <w:name w:val="4D9117B234D942D7835E1BA3AF53B89F"/>
    <w:rsid w:val="00564ED5"/>
  </w:style>
  <w:style w:type="paragraph" w:customStyle="1" w:styleId="0BE96446162047FC85C8C70176E2272B">
    <w:name w:val="0BE96446162047FC85C8C70176E2272B"/>
    <w:rsid w:val="00564ED5"/>
  </w:style>
  <w:style w:type="paragraph" w:customStyle="1" w:styleId="7069BFCCCEAE4E6995213BE6CF53025B">
    <w:name w:val="7069BFCCCEAE4E6995213BE6CF53025B"/>
    <w:rsid w:val="00564ED5"/>
  </w:style>
  <w:style w:type="paragraph" w:customStyle="1" w:styleId="B8E8E84199694116A0A86D19A705F49F">
    <w:name w:val="B8E8E84199694116A0A86D19A705F49F"/>
    <w:rsid w:val="00564ED5"/>
  </w:style>
  <w:style w:type="paragraph" w:customStyle="1" w:styleId="A3DD0BCEC3DF4962B1F26B95E31C2484">
    <w:name w:val="A3DD0BCEC3DF4962B1F26B95E31C2484"/>
    <w:rsid w:val="00564ED5"/>
  </w:style>
  <w:style w:type="paragraph" w:customStyle="1" w:styleId="2898924371F84869ACE1DC74277809FB">
    <w:name w:val="2898924371F84869ACE1DC74277809FB"/>
    <w:rsid w:val="00564ED5"/>
  </w:style>
  <w:style w:type="paragraph" w:customStyle="1" w:styleId="AEBCADA99ADD451593F8432B3455C132">
    <w:name w:val="AEBCADA99ADD451593F8432B3455C132"/>
    <w:rsid w:val="00564ED5"/>
  </w:style>
  <w:style w:type="paragraph" w:customStyle="1" w:styleId="C3433D809C0B40668707DC4E4337B25F">
    <w:name w:val="C3433D809C0B40668707DC4E4337B25F"/>
    <w:rsid w:val="00564ED5"/>
  </w:style>
  <w:style w:type="paragraph" w:customStyle="1" w:styleId="C0531AEB201742D78E8DE9EA226B0BF1">
    <w:name w:val="C0531AEB201742D78E8DE9EA226B0BF1"/>
    <w:rsid w:val="00564ED5"/>
  </w:style>
  <w:style w:type="paragraph" w:customStyle="1" w:styleId="257261D59C45437C9AE91F3AE29D5E17">
    <w:name w:val="257261D59C45437C9AE91F3AE29D5E17"/>
    <w:rsid w:val="00564ED5"/>
  </w:style>
  <w:style w:type="paragraph" w:customStyle="1" w:styleId="137CC78868ED4D8D8A90CDBE9CE7D39B">
    <w:name w:val="137CC78868ED4D8D8A90CDBE9CE7D39B"/>
    <w:rsid w:val="00564ED5"/>
  </w:style>
  <w:style w:type="paragraph" w:customStyle="1" w:styleId="4F4FEB6801E74A10B76677A400A24161">
    <w:name w:val="4F4FEB6801E74A10B76677A400A24161"/>
    <w:rsid w:val="00564ED5"/>
  </w:style>
  <w:style w:type="paragraph" w:customStyle="1" w:styleId="EA825D321DB44BC583DFE75A705C45B8">
    <w:name w:val="EA825D321DB44BC583DFE75A705C45B8"/>
    <w:rsid w:val="00564ED5"/>
  </w:style>
  <w:style w:type="paragraph" w:customStyle="1" w:styleId="803C9A0231BE43CCB9164E94D2727B05">
    <w:name w:val="803C9A0231BE43CCB9164E94D2727B05"/>
    <w:rsid w:val="00564ED5"/>
  </w:style>
  <w:style w:type="paragraph" w:customStyle="1" w:styleId="2EF7872EC9C446E6A35FF1192CE388A8">
    <w:name w:val="2EF7872EC9C446E6A35FF1192CE388A8"/>
    <w:rsid w:val="00564ED5"/>
  </w:style>
  <w:style w:type="paragraph" w:customStyle="1" w:styleId="EF4B933860D74CE5BF62A51826A613B3">
    <w:name w:val="EF4B933860D74CE5BF62A51826A613B3"/>
    <w:rsid w:val="00564ED5"/>
  </w:style>
  <w:style w:type="paragraph" w:customStyle="1" w:styleId="19F954F706324578BDEE9CDF69A433AE">
    <w:name w:val="19F954F706324578BDEE9CDF69A433AE"/>
    <w:rsid w:val="00564ED5"/>
  </w:style>
  <w:style w:type="paragraph" w:customStyle="1" w:styleId="35ADF97FF7B244C9800BC0936C8C7F7C">
    <w:name w:val="35ADF97FF7B244C9800BC0936C8C7F7C"/>
    <w:rsid w:val="00564ED5"/>
  </w:style>
  <w:style w:type="paragraph" w:customStyle="1" w:styleId="3775F02265E24573B847C313DC5B87C2">
    <w:name w:val="3775F02265E24573B847C313DC5B87C2"/>
    <w:rsid w:val="00564ED5"/>
  </w:style>
  <w:style w:type="paragraph" w:customStyle="1" w:styleId="3B1C31894CCE4219846E1223E1601A60">
    <w:name w:val="3B1C31894CCE4219846E1223E1601A60"/>
    <w:rsid w:val="00564ED5"/>
  </w:style>
  <w:style w:type="paragraph" w:customStyle="1" w:styleId="D30ADA10810E47AFB5ADA38C14F97E40">
    <w:name w:val="D30ADA10810E47AFB5ADA38C14F97E40"/>
    <w:rsid w:val="00564ED5"/>
  </w:style>
  <w:style w:type="paragraph" w:customStyle="1" w:styleId="DC8C8447C5244A37B642CC050C78B013">
    <w:name w:val="DC8C8447C5244A37B642CC050C78B013"/>
    <w:rsid w:val="00564ED5"/>
  </w:style>
  <w:style w:type="paragraph" w:customStyle="1" w:styleId="4CBE5F96D07E4337BE777B2406381DB2">
    <w:name w:val="4CBE5F96D07E4337BE777B2406381DB2"/>
    <w:rsid w:val="00564ED5"/>
  </w:style>
  <w:style w:type="paragraph" w:customStyle="1" w:styleId="DA409A4EB87C4AB6B94AF804A94E82AB">
    <w:name w:val="DA409A4EB87C4AB6B94AF804A94E82AB"/>
    <w:rsid w:val="00564ED5"/>
  </w:style>
  <w:style w:type="paragraph" w:customStyle="1" w:styleId="C735D565925D4CEDBCBFCE600CBA66F1">
    <w:name w:val="C735D565925D4CEDBCBFCE600CBA66F1"/>
    <w:rsid w:val="00564ED5"/>
  </w:style>
  <w:style w:type="paragraph" w:customStyle="1" w:styleId="C11740EB18D047048CD8D0529CCF7BCC">
    <w:name w:val="C11740EB18D047048CD8D0529CCF7BCC"/>
    <w:rsid w:val="00564ED5"/>
  </w:style>
  <w:style w:type="paragraph" w:customStyle="1" w:styleId="6C7AF324BDE344E4B55FE63291A03568">
    <w:name w:val="6C7AF324BDE344E4B55FE63291A03568"/>
    <w:rsid w:val="00564ED5"/>
  </w:style>
  <w:style w:type="paragraph" w:customStyle="1" w:styleId="DB49C86A6C1549E9A1BE5C3B81238FC7">
    <w:name w:val="DB49C86A6C1549E9A1BE5C3B81238FC7"/>
    <w:rsid w:val="00564ED5"/>
  </w:style>
  <w:style w:type="paragraph" w:customStyle="1" w:styleId="6ADBA5E9D4674F62AA8D454FE11A038A">
    <w:name w:val="6ADBA5E9D4674F62AA8D454FE11A038A"/>
    <w:rsid w:val="00564ED5"/>
  </w:style>
  <w:style w:type="paragraph" w:customStyle="1" w:styleId="9699D1C6D7454D988CE1CE735B2BA78B">
    <w:name w:val="9699D1C6D7454D988CE1CE735B2BA78B"/>
    <w:rsid w:val="00564ED5"/>
  </w:style>
  <w:style w:type="paragraph" w:customStyle="1" w:styleId="58DFB9895B744E48B09D06AF8759F510">
    <w:name w:val="58DFB9895B744E48B09D06AF8759F510"/>
    <w:rsid w:val="00564ED5"/>
  </w:style>
  <w:style w:type="paragraph" w:customStyle="1" w:styleId="746D2051D4974E8988F6E0B9B11935C4">
    <w:name w:val="746D2051D4974E8988F6E0B9B11935C4"/>
    <w:rsid w:val="00564ED5"/>
  </w:style>
  <w:style w:type="paragraph" w:customStyle="1" w:styleId="29DADB4792E0441087D892D206259847">
    <w:name w:val="29DADB4792E0441087D892D206259847"/>
    <w:rsid w:val="00564ED5"/>
  </w:style>
  <w:style w:type="paragraph" w:customStyle="1" w:styleId="D2A7BA8119BA46F7970E22164AB29B14">
    <w:name w:val="D2A7BA8119BA46F7970E22164AB29B14"/>
    <w:rsid w:val="00564ED5"/>
  </w:style>
  <w:style w:type="paragraph" w:customStyle="1" w:styleId="BDAFF2524B45482DB92C4012992F9EEB">
    <w:name w:val="BDAFF2524B45482DB92C4012992F9EEB"/>
    <w:rsid w:val="00564ED5"/>
  </w:style>
  <w:style w:type="paragraph" w:customStyle="1" w:styleId="178FADCF196B43EB8C2796226C9EE89A">
    <w:name w:val="178FADCF196B43EB8C2796226C9EE89A"/>
    <w:rsid w:val="00564ED5"/>
  </w:style>
  <w:style w:type="paragraph" w:customStyle="1" w:styleId="8587D2AD1B4F4DF296C88A113F35A51E">
    <w:name w:val="8587D2AD1B4F4DF296C88A113F35A51E"/>
    <w:rsid w:val="00564ED5"/>
  </w:style>
  <w:style w:type="paragraph" w:customStyle="1" w:styleId="DE0F7350971140BF8C9130FE7E508A36">
    <w:name w:val="DE0F7350971140BF8C9130FE7E508A36"/>
    <w:rsid w:val="00564ED5"/>
  </w:style>
  <w:style w:type="paragraph" w:customStyle="1" w:styleId="9AFBF02137B543FABAE5458B1E747918">
    <w:name w:val="9AFBF02137B543FABAE5458B1E747918"/>
    <w:rsid w:val="00564ED5"/>
  </w:style>
  <w:style w:type="paragraph" w:customStyle="1" w:styleId="5A58A81E40AC48C28854D040E871894F">
    <w:name w:val="5A58A81E40AC48C28854D040E871894F"/>
    <w:rsid w:val="00564ED5"/>
  </w:style>
  <w:style w:type="paragraph" w:customStyle="1" w:styleId="8E04528A6BE6498D8E7D54F436920DF1">
    <w:name w:val="8E04528A6BE6498D8E7D54F436920DF1"/>
    <w:rsid w:val="00564ED5"/>
  </w:style>
  <w:style w:type="paragraph" w:customStyle="1" w:styleId="081D27DC2103430E972B63BC16B59B17">
    <w:name w:val="081D27DC2103430E972B63BC16B59B17"/>
    <w:rsid w:val="00564ED5"/>
  </w:style>
  <w:style w:type="paragraph" w:customStyle="1" w:styleId="099C5D4466BE4D6DAC61B7EEC8572D2E">
    <w:name w:val="099C5D4466BE4D6DAC61B7EEC8572D2E"/>
    <w:rsid w:val="00564ED5"/>
  </w:style>
  <w:style w:type="paragraph" w:customStyle="1" w:styleId="A91FB26C2821413FAB05157D0EB7EE78">
    <w:name w:val="A91FB26C2821413FAB05157D0EB7EE78"/>
    <w:rsid w:val="00564ED5"/>
  </w:style>
  <w:style w:type="paragraph" w:customStyle="1" w:styleId="0E7E677E1D974E0383BC3C4B84E2B1C8">
    <w:name w:val="0E7E677E1D974E0383BC3C4B84E2B1C8"/>
    <w:rsid w:val="00564ED5"/>
  </w:style>
  <w:style w:type="paragraph" w:customStyle="1" w:styleId="CB7BEEA0D57F46F7887A6725F3122358">
    <w:name w:val="CB7BEEA0D57F46F7887A6725F3122358"/>
    <w:rsid w:val="00564ED5"/>
  </w:style>
  <w:style w:type="paragraph" w:customStyle="1" w:styleId="CF165D9FE8414E2B82A03AC9C7E6B35D">
    <w:name w:val="CF165D9FE8414E2B82A03AC9C7E6B35D"/>
    <w:rsid w:val="00564ED5"/>
  </w:style>
  <w:style w:type="paragraph" w:customStyle="1" w:styleId="53849789E6F240109C3E18BA75639B60">
    <w:name w:val="53849789E6F240109C3E18BA75639B60"/>
    <w:rsid w:val="00564ED5"/>
  </w:style>
  <w:style w:type="paragraph" w:customStyle="1" w:styleId="70785E6663574D9CA2A5C106A95F0007">
    <w:name w:val="70785E6663574D9CA2A5C106A95F0007"/>
    <w:rsid w:val="00564ED5"/>
  </w:style>
  <w:style w:type="paragraph" w:customStyle="1" w:styleId="E3651EDDB40042629EC1F67AF0B662A3">
    <w:name w:val="E3651EDDB40042629EC1F67AF0B662A3"/>
    <w:rsid w:val="00564ED5"/>
  </w:style>
  <w:style w:type="paragraph" w:customStyle="1" w:styleId="B2378075C568409498E2752E3689F6EA">
    <w:name w:val="B2378075C568409498E2752E3689F6EA"/>
    <w:rsid w:val="000A3629"/>
  </w:style>
  <w:style w:type="paragraph" w:customStyle="1" w:styleId="D0328DB5FAE448F49ABA757B48ADEBE9">
    <w:name w:val="D0328DB5FAE448F49ABA757B48ADEBE9"/>
    <w:rsid w:val="000A3629"/>
  </w:style>
  <w:style w:type="paragraph" w:customStyle="1" w:styleId="F8FB02CA62774DF59286B11A591668BE">
    <w:name w:val="F8FB02CA62774DF59286B11A591668BE"/>
    <w:rsid w:val="000A3629"/>
  </w:style>
  <w:style w:type="paragraph" w:customStyle="1" w:styleId="4ED75C573F02424F9D4F9F0FFE88CB33">
    <w:name w:val="4ED75C573F02424F9D4F9F0FFE88CB33"/>
    <w:rsid w:val="000A3629"/>
  </w:style>
  <w:style w:type="paragraph" w:customStyle="1" w:styleId="B2415691C85E4793BD3F6B78F921FD04">
    <w:name w:val="B2415691C85E4793BD3F6B78F921FD04"/>
    <w:rsid w:val="000A3629"/>
  </w:style>
  <w:style w:type="paragraph" w:customStyle="1" w:styleId="3279D8B59BCF42118BBEF304CB15AF98">
    <w:name w:val="3279D8B59BCF42118BBEF304CB15AF98"/>
    <w:rsid w:val="000A3629"/>
  </w:style>
  <w:style w:type="paragraph" w:customStyle="1" w:styleId="D135F93D5C374F3482A06F49B69932B4">
    <w:name w:val="D135F93D5C374F3482A06F49B69932B4"/>
    <w:rsid w:val="000A3629"/>
  </w:style>
  <w:style w:type="paragraph" w:customStyle="1" w:styleId="CA05822B504448009638E5B4226DBB35">
    <w:name w:val="CA05822B504448009638E5B4226DBB35"/>
    <w:rsid w:val="000A3629"/>
  </w:style>
  <w:style w:type="paragraph" w:customStyle="1" w:styleId="FC3B911706EC41D487479269C8C32505">
    <w:name w:val="FC3B911706EC41D487479269C8C32505"/>
    <w:rsid w:val="000A3629"/>
  </w:style>
  <w:style w:type="paragraph" w:customStyle="1" w:styleId="1AA48883617B4C99BD546FF8ECC2B676">
    <w:name w:val="1AA48883617B4C99BD546FF8ECC2B676"/>
    <w:rsid w:val="000A3629"/>
  </w:style>
  <w:style w:type="paragraph" w:customStyle="1" w:styleId="7BF7CD7402164D93A2CCE41E1018B91E">
    <w:name w:val="7BF7CD7402164D93A2CCE41E1018B91E"/>
    <w:rsid w:val="000A3629"/>
  </w:style>
  <w:style w:type="paragraph" w:customStyle="1" w:styleId="974BB732764247D2B15D1888AE3F7132">
    <w:name w:val="974BB732764247D2B15D1888AE3F7132"/>
    <w:rsid w:val="000A3629"/>
  </w:style>
  <w:style w:type="paragraph" w:customStyle="1" w:styleId="EDA500482FFB40818EC803760BC4EA27">
    <w:name w:val="EDA500482FFB40818EC803760BC4EA27"/>
    <w:rsid w:val="000A3629"/>
  </w:style>
  <w:style w:type="paragraph" w:customStyle="1" w:styleId="F5283D3CA00F4FAFB17884E20ED09EB7">
    <w:name w:val="F5283D3CA00F4FAFB17884E20ED09EB7"/>
    <w:rsid w:val="000A3629"/>
  </w:style>
  <w:style w:type="paragraph" w:customStyle="1" w:styleId="33E4F7D7C4344EB9A2DABC1360573938">
    <w:name w:val="33E4F7D7C4344EB9A2DABC1360573938"/>
    <w:rsid w:val="000A3629"/>
  </w:style>
  <w:style w:type="paragraph" w:customStyle="1" w:styleId="468F16176C0143E68479BE1EDD8F675E">
    <w:name w:val="468F16176C0143E68479BE1EDD8F675E"/>
    <w:rsid w:val="000A3629"/>
  </w:style>
  <w:style w:type="paragraph" w:customStyle="1" w:styleId="DD5BB2684AB541BEBC28BA62A3D3C7E1">
    <w:name w:val="DD5BB2684AB541BEBC28BA62A3D3C7E1"/>
    <w:rsid w:val="000A3629"/>
  </w:style>
  <w:style w:type="paragraph" w:customStyle="1" w:styleId="A64EEA30E996463C9A3E85F1A25F39DD">
    <w:name w:val="A64EEA30E996463C9A3E85F1A25F39DD"/>
    <w:rsid w:val="000A3629"/>
  </w:style>
  <w:style w:type="paragraph" w:customStyle="1" w:styleId="AAD4733EB87F493D8AB911CA9800F7FD">
    <w:name w:val="AAD4733EB87F493D8AB911CA9800F7FD"/>
    <w:rsid w:val="000A3629"/>
  </w:style>
  <w:style w:type="paragraph" w:customStyle="1" w:styleId="41AD0063C0DA47F08051AA1F44497F89">
    <w:name w:val="41AD0063C0DA47F08051AA1F44497F89"/>
    <w:rsid w:val="000A3629"/>
  </w:style>
  <w:style w:type="paragraph" w:customStyle="1" w:styleId="59CDC80ABB9E4E63AE94BDD0858F7101">
    <w:name w:val="59CDC80ABB9E4E63AE94BDD0858F7101"/>
    <w:rsid w:val="000A3629"/>
  </w:style>
  <w:style w:type="paragraph" w:customStyle="1" w:styleId="3BA2CCB0A490493296861E35B7823D68">
    <w:name w:val="3BA2CCB0A490493296861E35B7823D68"/>
    <w:rsid w:val="000A3629"/>
  </w:style>
  <w:style w:type="paragraph" w:customStyle="1" w:styleId="6F9515F910574D6791C1C461AA93A3F6">
    <w:name w:val="6F9515F910574D6791C1C461AA93A3F6"/>
    <w:rsid w:val="000A3629"/>
  </w:style>
  <w:style w:type="paragraph" w:customStyle="1" w:styleId="D63749E3321744DFA2E3FF26F30B29A0">
    <w:name w:val="D63749E3321744DFA2E3FF26F30B29A0"/>
    <w:rsid w:val="000A3629"/>
  </w:style>
  <w:style w:type="paragraph" w:customStyle="1" w:styleId="429505D537EF4C73B809BEAFF5330C4C">
    <w:name w:val="429505D537EF4C73B809BEAFF5330C4C"/>
    <w:rsid w:val="000A3629"/>
  </w:style>
  <w:style w:type="paragraph" w:customStyle="1" w:styleId="C99266C08896479D888B51337B24B481">
    <w:name w:val="C99266C08896479D888B51337B24B481"/>
    <w:rsid w:val="000A3629"/>
  </w:style>
  <w:style w:type="paragraph" w:customStyle="1" w:styleId="215FF9635ABB40219D0DDA385A4CA0BB">
    <w:name w:val="215FF9635ABB40219D0DDA385A4CA0BB"/>
    <w:rsid w:val="000A3629"/>
  </w:style>
  <w:style w:type="paragraph" w:customStyle="1" w:styleId="44F1CE4E85F14DA882393618CF6E45AE">
    <w:name w:val="44F1CE4E85F14DA882393618CF6E45AE"/>
    <w:rsid w:val="000A3629"/>
  </w:style>
  <w:style w:type="paragraph" w:customStyle="1" w:styleId="90242C68A2394C9593FC18E05D0C1EE4">
    <w:name w:val="90242C68A2394C9593FC18E05D0C1EE4"/>
    <w:rsid w:val="000A3629"/>
  </w:style>
  <w:style w:type="paragraph" w:customStyle="1" w:styleId="451824E6F0164D8EB9053B449E66D09A">
    <w:name w:val="451824E6F0164D8EB9053B449E66D09A"/>
    <w:rsid w:val="000A3629"/>
  </w:style>
  <w:style w:type="paragraph" w:customStyle="1" w:styleId="51D83184660B44659155029CF2CA4B80">
    <w:name w:val="51D83184660B44659155029CF2CA4B80"/>
    <w:rsid w:val="000A3629"/>
  </w:style>
  <w:style w:type="paragraph" w:customStyle="1" w:styleId="145E4AEBF70B41F481EEA97F9E71D518">
    <w:name w:val="145E4AEBF70B41F481EEA97F9E71D518"/>
    <w:rsid w:val="000A3629"/>
  </w:style>
  <w:style w:type="paragraph" w:customStyle="1" w:styleId="C4D40C7C92E74DEC93DA833B2C1850AF">
    <w:name w:val="C4D40C7C92E74DEC93DA833B2C1850AF"/>
    <w:rsid w:val="000A3629"/>
  </w:style>
  <w:style w:type="paragraph" w:customStyle="1" w:styleId="DB1D61A19D054EFF97F6579B94C6E107">
    <w:name w:val="DB1D61A19D054EFF97F6579B94C6E107"/>
    <w:rsid w:val="000A3629"/>
  </w:style>
  <w:style w:type="paragraph" w:customStyle="1" w:styleId="5C703C6C0F05448882966663EE0477DE">
    <w:name w:val="5C703C6C0F05448882966663EE0477DE"/>
    <w:rsid w:val="000A3629"/>
  </w:style>
  <w:style w:type="paragraph" w:customStyle="1" w:styleId="18710C7A091A4CA18412F09BE2AA6FAA">
    <w:name w:val="18710C7A091A4CA18412F09BE2AA6FAA"/>
    <w:rsid w:val="000A3629"/>
  </w:style>
  <w:style w:type="paragraph" w:customStyle="1" w:styleId="DC455D7E43FA4BE3A63B06FD2FE97FEC">
    <w:name w:val="DC455D7E43FA4BE3A63B06FD2FE97FEC"/>
    <w:rsid w:val="000A3629"/>
  </w:style>
  <w:style w:type="paragraph" w:customStyle="1" w:styleId="1BBF467BC5CA4E79B95BF4CC3721D981">
    <w:name w:val="1BBF467BC5CA4E79B95BF4CC3721D981"/>
    <w:rsid w:val="000A3629"/>
  </w:style>
  <w:style w:type="paragraph" w:customStyle="1" w:styleId="E23D1EF3D65347199FE48F2052C2C6A1">
    <w:name w:val="E23D1EF3D65347199FE48F2052C2C6A1"/>
    <w:rsid w:val="000A3629"/>
  </w:style>
  <w:style w:type="paragraph" w:customStyle="1" w:styleId="14058A594E9A44C4BED9FFD5181E83C2">
    <w:name w:val="14058A594E9A44C4BED9FFD5181E83C2"/>
    <w:rsid w:val="000A3629"/>
  </w:style>
  <w:style w:type="paragraph" w:customStyle="1" w:styleId="08D1FBD87A2C46289DE3321D2E48AECF">
    <w:name w:val="08D1FBD87A2C46289DE3321D2E48AECF"/>
    <w:rsid w:val="000A3629"/>
  </w:style>
  <w:style w:type="paragraph" w:customStyle="1" w:styleId="81E6A2A049F54DF791C43DBE262A20A2">
    <w:name w:val="81E6A2A049F54DF791C43DBE262A20A2"/>
    <w:rsid w:val="000A3629"/>
  </w:style>
  <w:style w:type="paragraph" w:customStyle="1" w:styleId="9483AADC8F08498F9C437227CD0D861F">
    <w:name w:val="9483AADC8F08498F9C437227CD0D861F"/>
    <w:rsid w:val="000A3629"/>
  </w:style>
  <w:style w:type="paragraph" w:customStyle="1" w:styleId="2A1EF8B485564FA98D53E7A07997FEB7">
    <w:name w:val="2A1EF8B485564FA98D53E7A07997FEB7"/>
    <w:rsid w:val="000A3629"/>
  </w:style>
  <w:style w:type="paragraph" w:customStyle="1" w:styleId="B8FB41E1B7A345F9A4D735227195D8CC">
    <w:name w:val="B8FB41E1B7A345F9A4D735227195D8CC"/>
    <w:rsid w:val="000A3629"/>
  </w:style>
  <w:style w:type="paragraph" w:customStyle="1" w:styleId="9F187C56D73C4D399AE0B12D73D06DF1">
    <w:name w:val="9F187C56D73C4D399AE0B12D73D06DF1"/>
    <w:rsid w:val="000A3629"/>
  </w:style>
  <w:style w:type="paragraph" w:customStyle="1" w:styleId="10029D725E634866ADE5221B113809AF">
    <w:name w:val="10029D725E634866ADE5221B113809AF"/>
    <w:rsid w:val="000A3629"/>
  </w:style>
  <w:style w:type="paragraph" w:customStyle="1" w:styleId="0BDB5907A82049BC8BD4FCE12C82FF84">
    <w:name w:val="0BDB5907A82049BC8BD4FCE12C82FF84"/>
    <w:rsid w:val="000A3629"/>
  </w:style>
  <w:style w:type="paragraph" w:customStyle="1" w:styleId="9734081FA1DD44D6A17416B62C66652C">
    <w:name w:val="9734081FA1DD44D6A17416B62C66652C"/>
    <w:rsid w:val="000A3629"/>
  </w:style>
  <w:style w:type="paragraph" w:customStyle="1" w:styleId="EB1EA583771E418CBE1033DF1F39E8CB">
    <w:name w:val="EB1EA583771E418CBE1033DF1F39E8CB"/>
    <w:rsid w:val="000A3629"/>
  </w:style>
  <w:style w:type="paragraph" w:customStyle="1" w:styleId="C9664F3BD71140B4A75B4890958CEF3E">
    <w:name w:val="C9664F3BD71140B4A75B4890958CEF3E"/>
    <w:rsid w:val="000A3629"/>
  </w:style>
  <w:style w:type="paragraph" w:customStyle="1" w:styleId="961A3D48048745D2879B55ABCBD5CDCA">
    <w:name w:val="961A3D48048745D2879B55ABCBD5CDCA"/>
    <w:rsid w:val="000A3629"/>
  </w:style>
  <w:style w:type="paragraph" w:customStyle="1" w:styleId="39AC5C43FE5F4A1ABEF1B35703CCD8A2">
    <w:name w:val="39AC5C43FE5F4A1ABEF1B35703CCD8A2"/>
    <w:rsid w:val="000A3629"/>
  </w:style>
  <w:style w:type="paragraph" w:customStyle="1" w:styleId="F67FE5223B694BD19AE5604BE15D6FD4">
    <w:name w:val="F67FE5223B694BD19AE5604BE15D6FD4"/>
    <w:rsid w:val="000A3629"/>
  </w:style>
  <w:style w:type="paragraph" w:customStyle="1" w:styleId="7414C698284644A9AE4DFEA10B981C2F">
    <w:name w:val="7414C698284644A9AE4DFEA10B981C2F"/>
    <w:rsid w:val="000A3629"/>
  </w:style>
  <w:style w:type="paragraph" w:customStyle="1" w:styleId="3DAD6F5731874057B32DA14FE10CCB55">
    <w:name w:val="3DAD6F5731874057B32DA14FE10CCB55"/>
    <w:rsid w:val="000A3629"/>
  </w:style>
  <w:style w:type="paragraph" w:customStyle="1" w:styleId="A0498DC74A4D4171A596DD0B6E8BDCE1">
    <w:name w:val="A0498DC74A4D4171A596DD0B6E8BDCE1"/>
    <w:rsid w:val="000A3629"/>
  </w:style>
  <w:style w:type="paragraph" w:customStyle="1" w:styleId="46D81892B820400FAE0C6172D1CD7790">
    <w:name w:val="46D81892B820400FAE0C6172D1CD7790"/>
    <w:rsid w:val="000A3629"/>
  </w:style>
  <w:style w:type="paragraph" w:customStyle="1" w:styleId="20988AB13D9349BA955EE745AC25E270">
    <w:name w:val="20988AB13D9349BA955EE745AC25E270"/>
    <w:rsid w:val="000A3629"/>
  </w:style>
  <w:style w:type="paragraph" w:customStyle="1" w:styleId="18091C1DD84C4B86994C1F344C95C2A4">
    <w:name w:val="18091C1DD84C4B86994C1F344C95C2A4"/>
    <w:rsid w:val="000A3629"/>
  </w:style>
  <w:style w:type="paragraph" w:customStyle="1" w:styleId="EE055676DB334AFFBAC643DD7CF6D6D3">
    <w:name w:val="EE055676DB334AFFBAC643DD7CF6D6D3"/>
    <w:rsid w:val="000A3629"/>
  </w:style>
  <w:style w:type="paragraph" w:customStyle="1" w:styleId="0F1E914F360E42E49DD86EBD24C0E8B1">
    <w:name w:val="0F1E914F360E42E49DD86EBD24C0E8B1"/>
    <w:rsid w:val="000A3629"/>
  </w:style>
  <w:style w:type="paragraph" w:customStyle="1" w:styleId="75FC3C69E665472788971623CE326F0A">
    <w:name w:val="75FC3C69E665472788971623CE326F0A"/>
    <w:rsid w:val="000A3629"/>
  </w:style>
  <w:style w:type="paragraph" w:customStyle="1" w:styleId="0FA30949F1A040EDA1DF4BEDB51497BC">
    <w:name w:val="0FA30949F1A040EDA1DF4BEDB51497BC"/>
    <w:rsid w:val="000A3629"/>
  </w:style>
  <w:style w:type="paragraph" w:customStyle="1" w:styleId="C6921DEB4D194FC4ADFA37157BFCCD4C">
    <w:name w:val="C6921DEB4D194FC4ADFA37157BFCCD4C"/>
    <w:rsid w:val="000A3629"/>
  </w:style>
  <w:style w:type="paragraph" w:customStyle="1" w:styleId="F5A058F8949D4E63896B0CC367CC9B6C">
    <w:name w:val="F5A058F8949D4E63896B0CC367CC9B6C"/>
    <w:rsid w:val="000A3629"/>
  </w:style>
  <w:style w:type="paragraph" w:customStyle="1" w:styleId="C959A2E470EB459DA63B3451EFD1B5AD">
    <w:name w:val="C959A2E470EB459DA63B3451EFD1B5AD"/>
    <w:rsid w:val="000A3629"/>
  </w:style>
  <w:style w:type="paragraph" w:customStyle="1" w:styleId="87833350C87F47CD802D68E2DD79D67B">
    <w:name w:val="87833350C87F47CD802D68E2DD79D67B"/>
    <w:rsid w:val="000A3629"/>
  </w:style>
  <w:style w:type="paragraph" w:customStyle="1" w:styleId="EAB896E40B474D7FABC5BD0FCF4C0184">
    <w:name w:val="EAB896E40B474D7FABC5BD0FCF4C0184"/>
    <w:rsid w:val="000A3629"/>
  </w:style>
  <w:style w:type="paragraph" w:customStyle="1" w:styleId="9002722CD3834AE4AA9AE7E6BC6F88D9">
    <w:name w:val="9002722CD3834AE4AA9AE7E6BC6F88D9"/>
    <w:rsid w:val="000A3629"/>
  </w:style>
  <w:style w:type="paragraph" w:customStyle="1" w:styleId="0EFAB1F1872646F7ABADE2DF8CF43DE7">
    <w:name w:val="0EFAB1F1872646F7ABADE2DF8CF43DE7"/>
    <w:rsid w:val="000A3629"/>
  </w:style>
  <w:style w:type="paragraph" w:customStyle="1" w:styleId="1161C33470DA4D30AC1DCBD13950F305">
    <w:name w:val="1161C33470DA4D30AC1DCBD13950F305"/>
    <w:rsid w:val="000A3629"/>
  </w:style>
  <w:style w:type="paragraph" w:customStyle="1" w:styleId="79DFCC9BBCD74CB288DAA4CB96B70526">
    <w:name w:val="79DFCC9BBCD74CB288DAA4CB96B70526"/>
    <w:rsid w:val="000A3629"/>
  </w:style>
  <w:style w:type="paragraph" w:customStyle="1" w:styleId="91FEEBD4CC174ED5BF703C52DB0740D8">
    <w:name w:val="91FEEBD4CC174ED5BF703C52DB0740D8"/>
    <w:rsid w:val="000A3629"/>
  </w:style>
  <w:style w:type="paragraph" w:customStyle="1" w:styleId="297AE39750A0422E9C012C0CCBCDEE97">
    <w:name w:val="297AE39750A0422E9C012C0CCBCDEE97"/>
    <w:rsid w:val="00904C12"/>
  </w:style>
  <w:style w:type="paragraph" w:customStyle="1" w:styleId="A51BF690F6DE4F479220D3164AB17710">
    <w:name w:val="A51BF690F6DE4F479220D3164AB17710"/>
    <w:rsid w:val="00904C12"/>
  </w:style>
  <w:style w:type="paragraph" w:customStyle="1" w:styleId="05D6DD2CBB654A42BE85C2D46A08BA24">
    <w:name w:val="05D6DD2CBB654A42BE85C2D46A08BA24"/>
    <w:rsid w:val="00904C12"/>
  </w:style>
  <w:style w:type="paragraph" w:customStyle="1" w:styleId="F8DC85523EBE40F2898A62AFACC9624F">
    <w:name w:val="F8DC85523EBE40F2898A62AFACC9624F"/>
    <w:rsid w:val="00904C12"/>
  </w:style>
  <w:style w:type="paragraph" w:customStyle="1" w:styleId="52A9C8E9AE1342DDA2951674700D55BC">
    <w:name w:val="52A9C8E9AE1342DDA2951674700D55BC"/>
    <w:rsid w:val="00904C12"/>
  </w:style>
  <w:style w:type="paragraph" w:customStyle="1" w:styleId="7FB110B1C9E74FAB93E0E389C71B01E9">
    <w:name w:val="7FB110B1C9E74FAB93E0E389C71B01E9"/>
    <w:rsid w:val="00904C12"/>
  </w:style>
  <w:style w:type="paragraph" w:customStyle="1" w:styleId="6E250F7BA0B44F6A8267106472AF913A">
    <w:name w:val="6E250F7BA0B44F6A8267106472AF913A"/>
    <w:rsid w:val="00904C12"/>
  </w:style>
  <w:style w:type="paragraph" w:customStyle="1" w:styleId="D941FB3F3F82467180706F38FDF486F6">
    <w:name w:val="D941FB3F3F82467180706F38FDF486F6"/>
    <w:rsid w:val="00904C12"/>
  </w:style>
  <w:style w:type="paragraph" w:customStyle="1" w:styleId="23970CDB5444480883B6D6EAB361D089">
    <w:name w:val="23970CDB5444480883B6D6EAB361D089"/>
    <w:rsid w:val="00904C12"/>
  </w:style>
  <w:style w:type="paragraph" w:customStyle="1" w:styleId="5F8D488954F44DA7827DAC879B6DC4C3">
    <w:name w:val="5F8D488954F44DA7827DAC879B6DC4C3"/>
    <w:rsid w:val="00904C12"/>
  </w:style>
  <w:style w:type="paragraph" w:customStyle="1" w:styleId="05F828146FC4404482A3058DAFBA8C7E">
    <w:name w:val="05F828146FC4404482A3058DAFBA8C7E"/>
    <w:rsid w:val="00904C12"/>
  </w:style>
  <w:style w:type="paragraph" w:customStyle="1" w:styleId="F9DF19DA5D1A4D4CAE380B2D65FCB32C">
    <w:name w:val="F9DF19DA5D1A4D4CAE380B2D65FCB32C"/>
    <w:rsid w:val="00904C12"/>
  </w:style>
  <w:style w:type="paragraph" w:customStyle="1" w:styleId="6B5D07C2EC2540A981C83F94743541E1">
    <w:name w:val="6B5D07C2EC2540A981C83F94743541E1"/>
    <w:rsid w:val="00904C12"/>
  </w:style>
  <w:style w:type="paragraph" w:customStyle="1" w:styleId="AFC31D195B52467BB530D2CD26BACB02">
    <w:name w:val="AFC31D195B52467BB530D2CD26BACB02"/>
    <w:rsid w:val="00904C12"/>
  </w:style>
  <w:style w:type="paragraph" w:customStyle="1" w:styleId="1EF74AB167C04113A9FB64F5CA0A3630">
    <w:name w:val="1EF74AB167C04113A9FB64F5CA0A3630"/>
    <w:rsid w:val="00904C12"/>
  </w:style>
  <w:style w:type="paragraph" w:customStyle="1" w:styleId="1AD6119873DF48FCBB938ABDA6EC753F">
    <w:name w:val="1AD6119873DF48FCBB938ABDA6EC753F"/>
    <w:rsid w:val="00904C12"/>
  </w:style>
  <w:style w:type="paragraph" w:customStyle="1" w:styleId="D2C2D1DD93C64795B3B97EC47133F03B">
    <w:name w:val="D2C2D1DD93C64795B3B97EC47133F03B"/>
    <w:rsid w:val="00904C12"/>
  </w:style>
  <w:style w:type="paragraph" w:customStyle="1" w:styleId="EFA043DA0DF04B758BD85299FFE5D9AB">
    <w:name w:val="EFA043DA0DF04B758BD85299FFE5D9AB"/>
    <w:rsid w:val="00904C12"/>
  </w:style>
  <w:style w:type="paragraph" w:customStyle="1" w:styleId="ACB09062D50447259637EC183FAE72E2">
    <w:name w:val="ACB09062D50447259637EC183FAE72E2"/>
    <w:rsid w:val="00904C12"/>
  </w:style>
  <w:style w:type="paragraph" w:customStyle="1" w:styleId="96D2530EE2224B07BD82D98BC9D24550">
    <w:name w:val="96D2530EE2224B07BD82D98BC9D24550"/>
    <w:rsid w:val="00904C12"/>
  </w:style>
  <w:style w:type="paragraph" w:customStyle="1" w:styleId="F183129E4021470CA7545122614CD0EF">
    <w:name w:val="F183129E4021470CA7545122614CD0EF"/>
    <w:rsid w:val="00904C12"/>
  </w:style>
  <w:style w:type="paragraph" w:customStyle="1" w:styleId="B11F606CAE2A43CEBB0D25815F835393">
    <w:name w:val="B11F606CAE2A43CEBB0D25815F835393"/>
    <w:rsid w:val="00904C12"/>
  </w:style>
  <w:style w:type="paragraph" w:customStyle="1" w:styleId="80FB250F78B242DD946494F6ADE9AF9F">
    <w:name w:val="80FB250F78B242DD946494F6ADE9AF9F"/>
    <w:rsid w:val="00904C12"/>
  </w:style>
  <w:style w:type="paragraph" w:customStyle="1" w:styleId="5F0883369D754F4F88FA67AD294C5F67">
    <w:name w:val="5F0883369D754F4F88FA67AD294C5F67"/>
    <w:rsid w:val="00904C12"/>
  </w:style>
  <w:style w:type="paragraph" w:customStyle="1" w:styleId="5106E69676B547DCB4879BE3E1146B3E">
    <w:name w:val="5106E69676B547DCB4879BE3E1146B3E"/>
    <w:rsid w:val="00904C12"/>
  </w:style>
  <w:style w:type="paragraph" w:customStyle="1" w:styleId="B1A2F42C2D4E46D0A57EE6E143966AD1">
    <w:name w:val="B1A2F42C2D4E46D0A57EE6E143966AD1"/>
    <w:rsid w:val="00904C12"/>
  </w:style>
  <w:style w:type="paragraph" w:customStyle="1" w:styleId="D9A285C87DD5488FB5361A2A7A23493D">
    <w:name w:val="D9A285C87DD5488FB5361A2A7A23493D"/>
    <w:rsid w:val="00904C12"/>
  </w:style>
  <w:style w:type="paragraph" w:customStyle="1" w:styleId="71F09D900E9E4410BA5E43E1C193E441">
    <w:name w:val="71F09D900E9E4410BA5E43E1C193E441"/>
    <w:rsid w:val="00904C12"/>
  </w:style>
  <w:style w:type="paragraph" w:customStyle="1" w:styleId="AF102D8D15954B50B8AEDBD7F69AF329">
    <w:name w:val="AF102D8D15954B50B8AEDBD7F69AF329"/>
    <w:rsid w:val="00904C12"/>
  </w:style>
  <w:style w:type="paragraph" w:customStyle="1" w:styleId="CD2B3251C6E248B69023062017B2C759">
    <w:name w:val="CD2B3251C6E248B69023062017B2C759"/>
    <w:rsid w:val="00904C12"/>
  </w:style>
  <w:style w:type="paragraph" w:customStyle="1" w:styleId="38355493AF9B45B5B4F722704458B973">
    <w:name w:val="38355493AF9B45B5B4F722704458B973"/>
    <w:rsid w:val="00904C12"/>
  </w:style>
  <w:style w:type="paragraph" w:customStyle="1" w:styleId="A9556524B49A410386DAFE74189C4113">
    <w:name w:val="A9556524B49A410386DAFE74189C4113"/>
    <w:rsid w:val="00904C12"/>
  </w:style>
  <w:style w:type="paragraph" w:customStyle="1" w:styleId="D774313CD1E9496DACF54E54C4C80891">
    <w:name w:val="D774313CD1E9496DACF54E54C4C80891"/>
    <w:rsid w:val="00904C12"/>
  </w:style>
  <w:style w:type="paragraph" w:customStyle="1" w:styleId="0F51A3FDFED84B7D9B85BD800A86F6C3">
    <w:name w:val="0F51A3FDFED84B7D9B85BD800A86F6C3"/>
    <w:rsid w:val="00904C12"/>
  </w:style>
  <w:style w:type="paragraph" w:customStyle="1" w:styleId="BAC4CD6F11CA4FF5AEFE5DF68BDB3DC8">
    <w:name w:val="BAC4CD6F11CA4FF5AEFE5DF68BDB3DC8"/>
    <w:rsid w:val="00904C12"/>
  </w:style>
  <w:style w:type="paragraph" w:customStyle="1" w:styleId="8398A678B2574E31ACBACE6236E7B180">
    <w:name w:val="8398A678B2574E31ACBACE6236E7B180"/>
    <w:rsid w:val="00904C12"/>
  </w:style>
  <w:style w:type="paragraph" w:customStyle="1" w:styleId="1EDB0F9B3B7C41EC99E2F4DADF3ED272">
    <w:name w:val="1EDB0F9B3B7C41EC99E2F4DADF3ED272"/>
    <w:rsid w:val="00904C12"/>
  </w:style>
  <w:style w:type="paragraph" w:customStyle="1" w:styleId="DD7A1B6A41764EAD885880BB2C0257F6">
    <w:name w:val="DD7A1B6A41764EAD885880BB2C0257F6"/>
    <w:rsid w:val="00904C12"/>
  </w:style>
  <w:style w:type="paragraph" w:customStyle="1" w:styleId="D10EEE5B09A24FB89E4E786B82CCDB51">
    <w:name w:val="D10EEE5B09A24FB89E4E786B82CCDB51"/>
    <w:rsid w:val="00904C12"/>
  </w:style>
  <w:style w:type="paragraph" w:customStyle="1" w:styleId="D5C2015BC2A443038A1DC3268CB5DDE5">
    <w:name w:val="D5C2015BC2A443038A1DC3268CB5DDE5"/>
    <w:rsid w:val="00904C12"/>
  </w:style>
  <w:style w:type="paragraph" w:customStyle="1" w:styleId="36324317B43244D3A7DA2CB25C1CE4E1">
    <w:name w:val="36324317B43244D3A7DA2CB25C1CE4E1"/>
    <w:rsid w:val="00904C12"/>
  </w:style>
  <w:style w:type="paragraph" w:customStyle="1" w:styleId="CCD654A8849F4737BD5565E98BE2F988">
    <w:name w:val="CCD654A8849F4737BD5565E98BE2F988"/>
    <w:rsid w:val="00904C12"/>
  </w:style>
  <w:style w:type="paragraph" w:customStyle="1" w:styleId="E5E89A31D41A484F92BEA9B3F02E91C8">
    <w:name w:val="E5E89A31D41A484F92BEA9B3F02E91C8"/>
    <w:rsid w:val="00904C12"/>
  </w:style>
  <w:style w:type="paragraph" w:customStyle="1" w:styleId="28750259BA954F45BCBEF6A7144819ED">
    <w:name w:val="28750259BA954F45BCBEF6A7144819ED"/>
    <w:rsid w:val="00904C12"/>
  </w:style>
  <w:style w:type="paragraph" w:customStyle="1" w:styleId="A586C2C39C9A403BA11D391D3527AA40">
    <w:name w:val="A586C2C39C9A403BA11D391D3527AA40"/>
    <w:rsid w:val="00904C12"/>
  </w:style>
  <w:style w:type="paragraph" w:customStyle="1" w:styleId="F877C14E60C0440E86DA205FC55CE60A">
    <w:name w:val="F877C14E60C0440E86DA205FC55CE60A"/>
    <w:rsid w:val="00904C12"/>
  </w:style>
  <w:style w:type="paragraph" w:customStyle="1" w:styleId="376A6254ED4D4753BF5933D5B1501A22">
    <w:name w:val="376A6254ED4D4753BF5933D5B1501A22"/>
    <w:rsid w:val="00904C12"/>
  </w:style>
  <w:style w:type="paragraph" w:customStyle="1" w:styleId="45B8281098974EB9A999246C3B458BD4">
    <w:name w:val="45B8281098974EB9A999246C3B458BD4"/>
    <w:rsid w:val="00904C12"/>
  </w:style>
  <w:style w:type="paragraph" w:customStyle="1" w:styleId="3BAAB04E1F5E4D17BE5C73A8B78FB5A1">
    <w:name w:val="3BAAB04E1F5E4D17BE5C73A8B78FB5A1"/>
    <w:rsid w:val="00904C12"/>
  </w:style>
  <w:style w:type="paragraph" w:customStyle="1" w:styleId="0C1764096AED44D0B3A147057446D31F">
    <w:name w:val="0C1764096AED44D0B3A147057446D31F"/>
    <w:rsid w:val="00904C12"/>
  </w:style>
  <w:style w:type="paragraph" w:customStyle="1" w:styleId="BAF763B81DBF471E89F285BB88D30075">
    <w:name w:val="BAF763B81DBF471E89F285BB88D30075"/>
    <w:rsid w:val="00904C12"/>
  </w:style>
  <w:style w:type="paragraph" w:customStyle="1" w:styleId="E121BB8C5E8E4AA884625253E8677E30">
    <w:name w:val="E121BB8C5E8E4AA884625253E8677E30"/>
    <w:rsid w:val="00904C12"/>
  </w:style>
  <w:style w:type="paragraph" w:customStyle="1" w:styleId="A12B1BC9AC7D42FE9DF81460925360AC">
    <w:name w:val="A12B1BC9AC7D42FE9DF81460925360AC"/>
    <w:rsid w:val="00904C12"/>
  </w:style>
  <w:style w:type="paragraph" w:customStyle="1" w:styleId="C5EE70F65869499DA42249481696A12A">
    <w:name w:val="C5EE70F65869499DA42249481696A12A"/>
    <w:rsid w:val="00904C12"/>
  </w:style>
  <w:style w:type="paragraph" w:customStyle="1" w:styleId="765E727D926A42A783673B87ED4D7E8A">
    <w:name w:val="765E727D926A42A783673B87ED4D7E8A"/>
    <w:rsid w:val="00904C12"/>
  </w:style>
  <w:style w:type="paragraph" w:customStyle="1" w:styleId="DA1A0AA5459F4F5896B7B8F6354F4F8F">
    <w:name w:val="DA1A0AA5459F4F5896B7B8F6354F4F8F"/>
    <w:rsid w:val="00904C12"/>
  </w:style>
  <w:style w:type="paragraph" w:customStyle="1" w:styleId="7389EF06A19746AF93732B6D2B9E4392">
    <w:name w:val="7389EF06A19746AF93732B6D2B9E4392"/>
    <w:rsid w:val="008A4EF6"/>
  </w:style>
  <w:style w:type="paragraph" w:customStyle="1" w:styleId="641BBA14CDA349C38D7E40DA6D85EB8C">
    <w:name w:val="641BBA14CDA349C38D7E40DA6D85EB8C"/>
    <w:rsid w:val="008A4EF6"/>
  </w:style>
  <w:style w:type="paragraph" w:customStyle="1" w:styleId="5F7BFE4FBA69401BB68EC7C7D7C74CAB">
    <w:name w:val="5F7BFE4FBA69401BB68EC7C7D7C74CAB"/>
    <w:rsid w:val="008A4EF6"/>
  </w:style>
  <w:style w:type="paragraph" w:customStyle="1" w:styleId="69C463ABC2D04279821BD389975DCD60">
    <w:name w:val="69C463ABC2D04279821BD389975DCD60"/>
    <w:rsid w:val="008A4EF6"/>
  </w:style>
  <w:style w:type="paragraph" w:customStyle="1" w:styleId="30CD4E23D8E348D59F5F3C8DC9A978C0">
    <w:name w:val="30CD4E23D8E348D59F5F3C8DC9A978C0"/>
    <w:rsid w:val="008A4EF6"/>
  </w:style>
  <w:style w:type="paragraph" w:customStyle="1" w:styleId="0479286F53C44956B1906AE4BF73FC80">
    <w:name w:val="0479286F53C44956B1906AE4BF73FC80"/>
    <w:rsid w:val="008A4EF6"/>
  </w:style>
  <w:style w:type="paragraph" w:customStyle="1" w:styleId="B59F20479FC2493199DBC84EC130541A">
    <w:name w:val="B59F20479FC2493199DBC84EC130541A"/>
    <w:rsid w:val="008A4EF6"/>
  </w:style>
  <w:style w:type="paragraph" w:customStyle="1" w:styleId="D05BE94D8B2B4570A0C3895B40786FD4">
    <w:name w:val="D05BE94D8B2B4570A0C3895B40786FD4"/>
    <w:rsid w:val="008A4EF6"/>
  </w:style>
  <w:style w:type="paragraph" w:customStyle="1" w:styleId="6049A87990CF45558DAACE0FE151CB39">
    <w:name w:val="6049A87990CF45558DAACE0FE151CB39"/>
    <w:rsid w:val="008A4EF6"/>
  </w:style>
  <w:style w:type="paragraph" w:customStyle="1" w:styleId="6E4683E9A3DC449FBB88879BB348F584">
    <w:name w:val="6E4683E9A3DC449FBB88879BB348F584"/>
    <w:rsid w:val="008A4EF6"/>
  </w:style>
  <w:style w:type="paragraph" w:customStyle="1" w:styleId="A0B44373CCDC4F2CBD0AE1BE3233F3CC">
    <w:name w:val="A0B44373CCDC4F2CBD0AE1BE3233F3CC"/>
    <w:rsid w:val="008A4EF6"/>
  </w:style>
  <w:style w:type="paragraph" w:customStyle="1" w:styleId="928BF5812C7648C18BCAD49B364B523A">
    <w:name w:val="928BF5812C7648C18BCAD49B364B523A"/>
    <w:rsid w:val="008A4EF6"/>
  </w:style>
  <w:style w:type="paragraph" w:customStyle="1" w:styleId="B58AE05A3DD04E9B8FE3964076C6EF50">
    <w:name w:val="B58AE05A3DD04E9B8FE3964076C6EF50"/>
    <w:rsid w:val="008A4EF6"/>
  </w:style>
  <w:style w:type="paragraph" w:customStyle="1" w:styleId="31299F608E64477AB5D09EA853D7B4B2">
    <w:name w:val="31299F608E64477AB5D09EA853D7B4B2"/>
    <w:rsid w:val="008A4EF6"/>
  </w:style>
  <w:style w:type="paragraph" w:customStyle="1" w:styleId="A5EAE2E2368842029FCA537C7CCF331D">
    <w:name w:val="A5EAE2E2368842029FCA537C7CCF331D"/>
    <w:rsid w:val="008A4EF6"/>
  </w:style>
  <w:style w:type="paragraph" w:customStyle="1" w:styleId="97A4C4006F4D4C7C94CE8C971B92001D">
    <w:name w:val="97A4C4006F4D4C7C94CE8C971B92001D"/>
    <w:rsid w:val="008A4EF6"/>
  </w:style>
  <w:style w:type="paragraph" w:customStyle="1" w:styleId="5B9399594AE5423899EBDFD97FE60042">
    <w:name w:val="5B9399594AE5423899EBDFD97FE60042"/>
    <w:rsid w:val="008A4EF6"/>
  </w:style>
  <w:style w:type="paragraph" w:customStyle="1" w:styleId="BBFE91ACA35A46A28EDF1AF2EB9D76DD">
    <w:name w:val="BBFE91ACA35A46A28EDF1AF2EB9D76DD"/>
    <w:rsid w:val="008A4EF6"/>
  </w:style>
  <w:style w:type="paragraph" w:customStyle="1" w:styleId="D8FF46B13C2246DEAD783587E5F44920">
    <w:name w:val="D8FF46B13C2246DEAD783587E5F44920"/>
    <w:rsid w:val="008A4EF6"/>
  </w:style>
  <w:style w:type="paragraph" w:customStyle="1" w:styleId="E6ADB1DBB04A4470BEFF2EA937FE16BA">
    <w:name w:val="E6ADB1DBB04A4470BEFF2EA937FE16BA"/>
    <w:rsid w:val="008A4EF6"/>
  </w:style>
  <w:style w:type="paragraph" w:customStyle="1" w:styleId="09F13E66E011478BA5F7DAF893D830D5">
    <w:name w:val="09F13E66E011478BA5F7DAF893D830D5"/>
    <w:rsid w:val="008A4EF6"/>
  </w:style>
  <w:style w:type="paragraph" w:customStyle="1" w:styleId="A119B9E62900481E86379C0020D0B9C8">
    <w:name w:val="A119B9E62900481E86379C0020D0B9C8"/>
    <w:rsid w:val="008A4EF6"/>
  </w:style>
  <w:style w:type="paragraph" w:customStyle="1" w:styleId="C4CEB6784CCF4937AD196702A5AD7AB5">
    <w:name w:val="C4CEB6784CCF4937AD196702A5AD7AB5"/>
    <w:rsid w:val="008A4EF6"/>
  </w:style>
  <w:style w:type="paragraph" w:customStyle="1" w:styleId="63BCD33E9C01451A9E40C457E6C14845">
    <w:name w:val="63BCD33E9C01451A9E40C457E6C14845"/>
    <w:rsid w:val="008A4EF6"/>
  </w:style>
  <w:style w:type="paragraph" w:customStyle="1" w:styleId="2402AF394B834E47A3A5508948230BE1">
    <w:name w:val="2402AF394B834E47A3A5508948230BE1"/>
    <w:rsid w:val="008A4EF6"/>
  </w:style>
  <w:style w:type="paragraph" w:customStyle="1" w:styleId="E340FE5B2F354E2098B22B2A7CBE1008">
    <w:name w:val="E340FE5B2F354E2098B22B2A7CBE1008"/>
    <w:rsid w:val="008A4EF6"/>
  </w:style>
  <w:style w:type="paragraph" w:customStyle="1" w:styleId="E56220F4D71147F1820792EF551DCE68">
    <w:name w:val="E56220F4D71147F1820792EF551DCE68"/>
    <w:rsid w:val="008A4EF6"/>
  </w:style>
  <w:style w:type="paragraph" w:customStyle="1" w:styleId="37C01B00DFEF445C820A710A1B2F77D4">
    <w:name w:val="37C01B00DFEF445C820A710A1B2F77D4"/>
    <w:rsid w:val="008A4EF6"/>
  </w:style>
  <w:style w:type="paragraph" w:customStyle="1" w:styleId="068F0CB6F62D4C8787560A166705F68E">
    <w:name w:val="068F0CB6F62D4C8787560A166705F68E"/>
    <w:rsid w:val="008A4EF6"/>
  </w:style>
  <w:style w:type="paragraph" w:customStyle="1" w:styleId="A3E2973C7BB543F5948FF675108AE219">
    <w:name w:val="A3E2973C7BB543F5948FF675108AE219"/>
    <w:rsid w:val="008A4EF6"/>
  </w:style>
  <w:style w:type="paragraph" w:customStyle="1" w:styleId="1B4576CDF7874CF095C1080D06F12D19">
    <w:name w:val="1B4576CDF7874CF095C1080D06F12D19"/>
    <w:rsid w:val="008A4EF6"/>
  </w:style>
  <w:style w:type="paragraph" w:customStyle="1" w:styleId="3ACDC27E5E54462DB31BA5AA10CA15DA">
    <w:name w:val="3ACDC27E5E54462DB31BA5AA10CA15DA"/>
    <w:rsid w:val="008A4EF6"/>
  </w:style>
  <w:style w:type="paragraph" w:customStyle="1" w:styleId="B254887ABDBD4DB692ECB2EE84325108">
    <w:name w:val="B254887ABDBD4DB692ECB2EE84325108"/>
    <w:rsid w:val="008A4EF6"/>
  </w:style>
  <w:style w:type="paragraph" w:customStyle="1" w:styleId="5B327E4195F14D179DE33AB666B5E8B4">
    <w:name w:val="5B327E4195F14D179DE33AB666B5E8B4"/>
    <w:rsid w:val="008A4EF6"/>
  </w:style>
  <w:style w:type="paragraph" w:customStyle="1" w:styleId="8AF07EFF778E4F26AD5A0A2DFD3EE661">
    <w:name w:val="8AF07EFF778E4F26AD5A0A2DFD3EE661"/>
    <w:rsid w:val="008A4EF6"/>
  </w:style>
  <w:style w:type="paragraph" w:customStyle="1" w:styleId="9C7C9283C3354FD8ABBF0125E8FC539E">
    <w:name w:val="9C7C9283C3354FD8ABBF0125E8FC539E"/>
    <w:rsid w:val="008A4EF6"/>
  </w:style>
  <w:style w:type="paragraph" w:customStyle="1" w:styleId="8F97160C13B4442D99A8559AC78DB9A5">
    <w:name w:val="8F97160C13B4442D99A8559AC78DB9A5"/>
    <w:rsid w:val="008A4EF6"/>
  </w:style>
  <w:style w:type="paragraph" w:customStyle="1" w:styleId="AF6A2721AF5B482C85CB7418FF5D2FCC">
    <w:name w:val="AF6A2721AF5B482C85CB7418FF5D2FCC"/>
    <w:rsid w:val="008A4EF6"/>
  </w:style>
  <w:style w:type="paragraph" w:customStyle="1" w:styleId="1FC8788473CD4FE88B2BDF1C8F5ECFD5">
    <w:name w:val="1FC8788473CD4FE88B2BDF1C8F5ECFD5"/>
    <w:rsid w:val="008A4EF6"/>
  </w:style>
  <w:style w:type="paragraph" w:customStyle="1" w:styleId="226BEC1C4F844891BCD379C808189E59">
    <w:name w:val="226BEC1C4F844891BCD379C808189E59"/>
    <w:rsid w:val="008A4EF6"/>
  </w:style>
  <w:style w:type="paragraph" w:customStyle="1" w:styleId="052A76B00CC54742B533B13226178344">
    <w:name w:val="052A76B00CC54742B533B13226178344"/>
    <w:rsid w:val="008A4EF6"/>
  </w:style>
  <w:style w:type="paragraph" w:customStyle="1" w:styleId="9276E834BE634266B8D12EA8CA1943EE">
    <w:name w:val="9276E834BE634266B8D12EA8CA1943EE"/>
    <w:rsid w:val="008A4EF6"/>
  </w:style>
  <w:style w:type="paragraph" w:customStyle="1" w:styleId="02692783A0FC437B916F072FE2294674">
    <w:name w:val="02692783A0FC437B916F072FE2294674"/>
    <w:rsid w:val="008A4EF6"/>
  </w:style>
  <w:style w:type="paragraph" w:customStyle="1" w:styleId="A11F78C6F0A74E49AF359FC4C9CA1E97">
    <w:name w:val="A11F78C6F0A74E49AF359FC4C9CA1E97"/>
    <w:rsid w:val="008A4EF6"/>
  </w:style>
  <w:style w:type="paragraph" w:customStyle="1" w:styleId="24CBF9450B3747D4A1508335F5E29F0E">
    <w:name w:val="24CBF9450B3747D4A1508335F5E29F0E"/>
    <w:rsid w:val="008A4EF6"/>
  </w:style>
  <w:style w:type="paragraph" w:customStyle="1" w:styleId="232C055C950A4E96999035CF631A2FB9">
    <w:name w:val="232C055C950A4E96999035CF631A2FB9"/>
    <w:rsid w:val="008A4EF6"/>
  </w:style>
  <w:style w:type="paragraph" w:customStyle="1" w:styleId="518FBE6526344D4F942AECF566C06E31">
    <w:name w:val="518FBE6526344D4F942AECF566C06E31"/>
    <w:rsid w:val="008A4EF6"/>
  </w:style>
  <w:style w:type="paragraph" w:customStyle="1" w:styleId="A7CFD7C6C63045488059ACEE8244EB2F">
    <w:name w:val="A7CFD7C6C63045488059ACEE8244EB2F"/>
    <w:rsid w:val="008A4EF6"/>
  </w:style>
  <w:style w:type="paragraph" w:customStyle="1" w:styleId="9776843DCB3F44C99DB8AE4CB50F6881">
    <w:name w:val="9776843DCB3F44C99DB8AE4CB50F6881"/>
    <w:rsid w:val="008A4EF6"/>
  </w:style>
  <w:style w:type="paragraph" w:customStyle="1" w:styleId="4A1D3F1E03B24AD99E97891D5C331D6A">
    <w:name w:val="4A1D3F1E03B24AD99E97891D5C331D6A"/>
    <w:rsid w:val="008A4EF6"/>
  </w:style>
  <w:style w:type="paragraph" w:customStyle="1" w:styleId="416CBED54EE44BB6A3DE84900D835208">
    <w:name w:val="416CBED54EE44BB6A3DE84900D835208"/>
    <w:rsid w:val="008A4EF6"/>
  </w:style>
  <w:style w:type="paragraph" w:customStyle="1" w:styleId="DBC9A9F3BB204C36B376B42A8A6674E9">
    <w:name w:val="DBC9A9F3BB204C36B376B42A8A6674E9"/>
    <w:rsid w:val="008A4EF6"/>
  </w:style>
  <w:style w:type="paragraph" w:customStyle="1" w:styleId="4C77470375C7495D9B55755909EE1DB4">
    <w:name w:val="4C77470375C7495D9B55755909EE1DB4"/>
    <w:rsid w:val="008A4EF6"/>
  </w:style>
  <w:style w:type="paragraph" w:customStyle="1" w:styleId="829317667D2B4B368F4A6752E9DDA774">
    <w:name w:val="829317667D2B4B368F4A6752E9DDA774"/>
    <w:rsid w:val="008A4EF6"/>
  </w:style>
  <w:style w:type="paragraph" w:customStyle="1" w:styleId="4224835C7F2B4378865267038163D5A5">
    <w:name w:val="4224835C7F2B4378865267038163D5A5"/>
    <w:rsid w:val="008A4EF6"/>
  </w:style>
  <w:style w:type="paragraph" w:customStyle="1" w:styleId="3E1CC868770D4DDF9B19F563C7FC0417">
    <w:name w:val="3E1CC868770D4DDF9B19F563C7FC0417"/>
    <w:rsid w:val="008A4EF6"/>
  </w:style>
  <w:style w:type="paragraph" w:customStyle="1" w:styleId="78E72FA8ED6343DD816C1551780FE909">
    <w:name w:val="78E72FA8ED6343DD816C1551780FE909"/>
    <w:rsid w:val="002F5071"/>
  </w:style>
  <w:style w:type="paragraph" w:customStyle="1" w:styleId="B6B66F0DD9C24A1480F3FFD8AA51E2FB">
    <w:name w:val="B6B66F0DD9C24A1480F3FFD8AA51E2FB"/>
    <w:rsid w:val="002F5071"/>
  </w:style>
  <w:style w:type="paragraph" w:customStyle="1" w:styleId="F85A354B21ED496499BC4797B6E0549D">
    <w:name w:val="F85A354B21ED496499BC4797B6E0549D"/>
    <w:rsid w:val="002F5071"/>
  </w:style>
  <w:style w:type="paragraph" w:customStyle="1" w:styleId="109745B0FD234AAA87DA95B55FB2AA23">
    <w:name w:val="109745B0FD234AAA87DA95B55FB2AA23"/>
    <w:rsid w:val="002F5071"/>
  </w:style>
  <w:style w:type="paragraph" w:customStyle="1" w:styleId="BDA8FCC6697C4DED8D290BBDE1EEB0A7">
    <w:name w:val="BDA8FCC6697C4DED8D290BBDE1EEB0A7"/>
    <w:rsid w:val="002F5071"/>
  </w:style>
  <w:style w:type="paragraph" w:customStyle="1" w:styleId="CA6657AA0B6342E8B0092A365B704D06">
    <w:name w:val="CA6657AA0B6342E8B0092A365B704D06"/>
    <w:rsid w:val="002F5071"/>
  </w:style>
  <w:style w:type="paragraph" w:customStyle="1" w:styleId="C15F16D8C2E949A09599895D95DC8972">
    <w:name w:val="C15F16D8C2E949A09599895D95DC8972"/>
    <w:rsid w:val="002F5071"/>
  </w:style>
  <w:style w:type="paragraph" w:customStyle="1" w:styleId="27D1FEB190C444088A79A854F148A7DA">
    <w:name w:val="27D1FEB190C444088A79A854F148A7DA"/>
    <w:rsid w:val="002F5071"/>
  </w:style>
  <w:style w:type="paragraph" w:customStyle="1" w:styleId="AFF872DC0DFE4549BE058DBD0C4FFC7F">
    <w:name w:val="AFF872DC0DFE4549BE058DBD0C4FFC7F"/>
    <w:rsid w:val="002F5071"/>
  </w:style>
  <w:style w:type="paragraph" w:customStyle="1" w:styleId="68FB90D8A6444CE08CA57DD0B21F8596">
    <w:name w:val="68FB90D8A6444CE08CA57DD0B21F8596"/>
    <w:rsid w:val="002F5071"/>
  </w:style>
  <w:style w:type="paragraph" w:customStyle="1" w:styleId="6ADCB1AEB83744348E30D9A7586E6058">
    <w:name w:val="6ADCB1AEB83744348E30D9A7586E6058"/>
    <w:rsid w:val="002F5071"/>
  </w:style>
  <w:style w:type="paragraph" w:customStyle="1" w:styleId="C46F71D2B8A44F71B5E6380535AD6EF2">
    <w:name w:val="C46F71D2B8A44F71B5E6380535AD6EF2"/>
    <w:rsid w:val="002F5071"/>
  </w:style>
  <w:style w:type="paragraph" w:customStyle="1" w:styleId="B3BD3DE13E344589A58D3914CA1FFFD5">
    <w:name w:val="B3BD3DE13E344589A58D3914CA1FFFD5"/>
    <w:rsid w:val="002F5071"/>
  </w:style>
  <w:style w:type="paragraph" w:customStyle="1" w:styleId="D1446E337F8D415CB1A85F3BE10717F8">
    <w:name w:val="D1446E337F8D415CB1A85F3BE10717F8"/>
    <w:rsid w:val="002F5071"/>
  </w:style>
  <w:style w:type="paragraph" w:customStyle="1" w:styleId="3E6A5836A899421FB6E8EC495CC9287B">
    <w:name w:val="3E6A5836A899421FB6E8EC495CC9287B"/>
    <w:rsid w:val="002F5071"/>
  </w:style>
  <w:style w:type="paragraph" w:customStyle="1" w:styleId="41A239CFCDD84CF2AF838EA9527E25F8">
    <w:name w:val="41A239CFCDD84CF2AF838EA9527E25F8"/>
    <w:rsid w:val="002F5071"/>
  </w:style>
  <w:style w:type="paragraph" w:customStyle="1" w:styleId="371B6B4B59154FF7BAE539C0A22557A6">
    <w:name w:val="371B6B4B59154FF7BAE539C0A22557A6"/>
    <w:rsid w:val="002F5071"/>
  </w:style>
  <w:style w:type="paragraph" w:customStyle="1" w:styleId="6F95249AF570443E89DC1340037B228F">
    <w:name w:val="6F95249AF570443E89DC1340037B228F"/>
    <w:rsid w:val="002F5071"/>
  </w:style>
  <w:style w:type="paragraph" w:customStyle="1" w:styleId="EBBA79B862A24685A1F58D7BEB006B7C">
    <w:name w:val="EBBA79B862A24685A1F58D7BEB006B7C"/>
    <w:rsid w:val="002F5071"/>
  </w:style>
  <w:style w:type="paragraph" w:customStyle="1" w:styleId="8F6DD77B1F0F4CD29196A1B8378CD0AA">
    <w:name w:val="8F6DD77B1F0F4CD29196A1B8378CD0AA"/>
    <w:rsid w:val="002F5071"/>
  </w:style>
  <w:style w:type="paragraph" w:customStyle="1" w:styleId="38B195BE71DA4AE8B4F2033464770B5C">
    <w:name w:val="38B195BE71DA4AE8B4F2033464770B5C"/>
    <w:rsid w:val="002F5071"/>
  </w:style>
  <w:style w:type="paragraph" w:customStyle="1" w:styleId="8C554FB22C6F48D78AA0F8951C5294DF">
    <w:name w:val="8C554FB22C6F48D78AA0F8951C5294DF"/>
    <w:rsid w:val="002F5071"/>
  </w:style>
  <w:style w:type="paragraph" w:customStyle="1" w:styleId="B0B5A17CC4594C0385B1E279650D09AD">
    <w:name w:val="B0B5A17CC4594C0385B1E279650D09AD"/>
    <w:rsid w:val="002F5071"/>
  </w:style>
  <w:style w:type="paragraph" w:customStyle="1" w:styleId="CEE5362E85DD4EC7AD1DE985818FFEC9">
    <w:name w:val="CEE5362E85DD4EC7AD1DE985818FFEC9"/>
    <w:rsid w:val="002F5071"/>
  </w:style>
  <w:style w:type="paragraph" w:customStyle="1" w:styleId="3FBFA7A5C89B4D20BAA3D9A6C5937AFF">
    <w:name w:val="3FBFA7A5C89B4D20BAA3D9A6C5937AFF"/>
    <w:rsid w:val="002F5071"/>
  </w:style>
  <w:style w:type="paragraph" w:customStyle="1" w:styleId="568F349DD505455AB90E38736FDA9985">
    <w:name w:val="568F349DD505455AB90E38736FDA9985"/>
    <w:rsid w:val="002F5071"/>
  </w:style>
  <w:style w:type="paragraph" w:customStyle="1" w:styleId="9DF93608DE8443DC86876F993DF7409B">
    <w:name w:val="9DF93608DE8443DC86876F993DF7409B"/>
    <w:rsid w:val="002F5071"/>
  </w:style>
  <w:style w:type="paragraph" w:customStyle="1" w:styleId="C1C779192FBC46ABBA81F0658DB45DC2">
    <w:name w:val="C1C779192FBC46ABBA81F0658DB45DC2"/>
    <w:rsid w:val="002F5071"/>
  </w:style>
  <w:style w:type="paragraph" w:customStyle="1" w:styleId="A3265B56645A434D9116D83FD492E42B">
    <w:name w:val="A3265B56645A434D9116D83FD492E42B"/>
    <w:rsid w:val="002F5071"/>
  </w:style>
  <w:style w:type="paragraph" w:customStyle="1" w:styleId="C8CD7A7311984A68AD60665D927DCEDD">
    <w:name w:val="C8CD7A7311984A68AD60665D927DCEDD"/>
    <w:rsid w:val="002F5071"/>
  </w:style>
  <w:style w:type="paragraph" w:customStyle="1" w:styleId="D9EF808F41394315B6EAED78F995CB56">
    <w:name w:val="D9EF808F41394315B6EAED78F995CB56"/>
    <w:rsid w:val="002F5071"/>
  </w:style>
  <w:style w:type="paragraph" w:customStyle="1" w:styleId="331CA1AA36BE417E918B37FB2FA97B2D">
    <w:name w:val="331CA1AA36BE417E918B37FB2FA97B2D"/>
    <w:rsid w:val="002F5071"/>
  </w:style>
  <w:style w:type="paragraph" w:customStyle="1" w:styleId="8424BB510D7D49E28D1B0E72AB7AD21D">
    <w:name w:val="8424BB510D7D49E28D1B0E72AB7AD21D"/>
    <w:rsid w:val="002F5071"/>
  </w:style>
  <w:style w:type="paragraph" w:customStyle="1" w:styleId="56DCC46C47014F8C86AD78BE439D1A2D">
    <w:name w:val="56DCC46C47014F8C86AD78BE439D1A2D"/>
    <w:rsid w:val="002F5071"/>
  </w:style>
  <w:style w:type="paragraph" w:customStyle="1" w:styleId="D808D7DC8B784C55A3DA318AEF6F6E0B">
    <w:name w:val="D808D7DC8B784C55A3DA318AEF6F6E0B"/>
    <w:rsid w:val="002F5071"/>
  </w:style>
  <w:style w:type="paragraph" w:customStyle="1" w:styleId="9E10D86837D64E89B6A2CCA4DF3F32E1">
    <w:name w:val="9E10D86837D64E89B6A2CCA4DF3F32E1"/>
    <w:rsid w:val="002F5071"/>
  </w:style>
  <w:style w:type="paragraph" w:customStyle="1" w:styleId="49749AA9B122415094FD9C8BA9C9BE92">
    <w:name w:val="49749AA9B122415094FD9C8BA9C9BE92"/>
    <w:rsid w:val="002F5071"/>
  </w:style>
  <w:style w:type="paragraph" w:customStyle="1" w:styleId="2FFEC3E6F41A42A3BF26D0E2620788B2">
    <w:name w:val="2FFEC3E6F41A42A3BF26D0E2620788B2"/>
    <w:rsid w:val="002F5071"/>
  </w:style>
  <w:style w:type="paragraph" w:customStyle="1" w:styleId="03FA580CE8F24A9F8E68F83A27D87487">
    <w:name w:val="03FA580CE8F24A9F8E68F83A27D87487"/>
    <w:rsid w:val="002F5071"/>
  </w:style>
  <w:style w:type="paragraph" w:customStyle="1" w:styleId="E192083EA3554C10A82E1676E4D95932">
    <w:name w:val="E192083EA3554C10A82E1676E4D95932"/>
    <w:rsid w:val="002F5071"/>
  </w:style>
  <w:style w:type="paragraph" w:customStyle="1" w:styleId="5F168AFD65524C6A85BC854DE57685AE">
    <w:name w:val="5F168AFD65524C6A85BC854DE57685AE"/>
    <w:rsid w:val="002F5071"/>
  </w:style>
  <w:style w:type="paragraph" w:customStyle="1" w:styleId="EDD822189CD946509860D19DDDED8C71">
    <w:name w:val="EDD822189CD946509860D19DDDED8C71"/>
    <w:rsid w:val="002F5071"/>
  </w:style>
  <w:style w:type="paragraph" w:customStyle="1" w:styleId="B0B0ACDDDBD04AC2BC2951CB61971497">
    <w:name w:val="B0B0ACDDDBD04AC2BC2951CB61971497"/>
    <w:rsid w:val="002F5071"/>
  </w:style>
  <w:style w:type="paragraph" w:customStyle="1" w:styleId="46CF536CBA92407DA68165B1CA2BE585">
    <w:name w:val="46CF536CBA92407DA68165B1CA2BE585"/>
    <w:rsid w:val="002F5071"/>
  </w:style>
  <w:style w:type="paragraph" w:customStyle="1" w:styleId="99095D346B294918B040642F76AB0332">
    <w:name w:val="99095D346B294918B040642F76AB0332"/>
    <w:rsid w:val="002F5071"/>
  </w:style>
  <w:style w:type="paragraph" w:customStyle="1" w:styleId="196B4311635D4C58B9FBFF8449F6574C">
    <w:name w:val="196B4311635D4C58B9FBFF8449F6574C"/>
    <w:rsid w:val="002F5071"/>
  </w:style>
  <w:style w:type="paragraph" w:customStyle="1" w:styleId="6F091A95F32048EBA62B069BDDC8B52A">
    <w:name w:val="6F091A95F32048EBA62B069BDDC8B52A"/>
    <w:rsid w:val="002F5071"/>
  </w:style>
  <w:style w:type="paragraph" w:customStyle="1" w:styleId="55A82893900946059085866B357EF730">
    <w:name w:val="55A82893900946059085866B357EF730"/>
    <w:rsid w:val="002F5071"/>
  </w:style>
  <w:style w:type="paragraph" w:customStyle="1" w:styleId="7D1D353966814E5EAD2720765A733DFE">
    <w:name w:val="7D1D353966814E5EAD2720765A733DFE"/>
    <w:rsid w:val="002F5071"/>
  </w:style>
  <w:style w:type="paragraph" w:customStyle="1" w:styleId="A6A54455A1CF4591834D9DA58780C3B6">
    <w:name w:val="A6A54455A1CF4591834D9DA58780C3B6"/>
    <w:rsid w:val="002F5071"/>
  </w:style>
  <w:style w:type="paragraph" w:customStyle="1" w:styleId="11966F6F310F4D6E983C9B90823F7A67">
    <w:name w:val="11966F6F310F4D6E983C9B90823F7A67"/>
    <w:rsid w:val="002F5071"/>
  </w:style>
  <w:style w:type="paragraph" w:customStyle="1" w:styleId="74BAD1B29382418A9C0D26C138B5B367">
    <w:name w:val="74BAD1B29382418A9C0D26C138B5B367"/>
    <w:rsid w:val="002F5071"/>
  </w:style>
  <w:style w:type="paragraph" w:customStyle="1" w:styleId="16F324B37ECB47419E995B43DF7E4708">
    <w:name w:val="16F324B37ECB47419E995B43DF7E4708"/>
    <w:rsid w:val="002F5071"/>
  </w:style>
  <w:style w:type="paragraph" w:customStyle="1" w:styleId="1073B710FA4D4C228FC4829229FC2E46">
    <w:name w:val="1073B710FA4D4C228FC4829229FC2E46"/>
    <w:rsid w:val="002F5071"/>
  </w:style>
  <w:style w:type="paragraph" w:customStyle="1" w:styleId="DCE6AA0211F8488094C6C7C492E46013">
    <w:name w:val="DCE6AA0211F8488094C6C7C492E46013"/>
    <w:rsid w:val="002F5071"/>
  </w:style>
  <w:style w:type="paragraph" w:customStyle="1" w:styleId="E19719FA81FD4A3F880338AEAF1C9125">
    <w:name w:val="E19719FA81FD4A3F880338AEAF1C9125"/>
    <w:rsid w:val="002F5071"/>
  </w:style>
  <w:style w:type="paragraph" w:customStyle="1" w:styleId="0840A5FF3B594218A267655158ED49B6">
    <w:name w:val="0840A5FF3B594218A267655158ED49B6"/>
    <w:rsid w:val="003455B7"/>
  </w:style>
  <w:style w:type="paragraph" w:customStyle="1" w:styleId="B3DD935FBFB04164ACC6C7A2D0ABA8C2">
    <w:name w:val="B3DD935FBFB04164ACC6C7A2D0ABA8C2"/>
    <w:rsid w:val="003455B7"/>
  </w:style>
  <w:style w:type="paragraph" w:customStyle="1" w:styleId="E51761E60CB1492A9AA3A49DC219B132">
    <w:name w:val="E51761E60CB1492A9AA3A49DC219B132"/>
    <w:rsid w:val="003455B7"/>
  </w:style>
  <w:style w:type="paragraph" w:customStyle="1" w:styleId="0DBC8934DA95404FBF360EB2046A863D">
    <w:name w:val="0DBC8934DA95404FBF360EB2046A863D"/>
    <w:rsid w:val="003455B7"/>
  </w:style>
  <w:style w:type="paragraph" w:customStyle="1" w:styleId="067E8EEC7057440890B41DC27007B9C1">
    <w:name w:val="067E8EEC7057440890B41DC27007B9C1"/>
    <w:rsid w:val="003455B7"/>
  </w:style>
  <w:style w:type="paragraph" w:customStyle="1" w:styleId="47E0C3E2618B48C0B78B1C4BD93B2A93">
    <w:name w:val="47E0C3E2618B48C0B78B1C4BD93B2A93"/>
    <w:rsid w:val="003455B7"/>
  </w:style>
  <w:style w:type="paragraph" w:customStyle="1" w:styleId="C68D9290F5EB4162A9A687F9C5FA60F0">
    <w:name w:val="C68D9290F5EB4162A9A687F9C5FA60F0"/>
    <w:rsid w:val="003455B7"/>
  </w:style>
  <w:style w:type="paragraph" w:customStyle="1" w:styleId="CB57E7F094954B45B334AACEC0381CE8">
    <w:name w:val="CB57E7F094954B45B334AACEC0381CE8"/>
    <w:rsid w:val="003455B7"/>
  </w:style>
  <w:style w:type="paragraph" w:customStyle="1" w:styleId="23A84A84839146A7BBF908089BC03238">
    <w:name w:val="23A84A84839146A7BBF908089BC03238"/>
    <w:rsid w:val="003455B7"/>
  </w:style>
  <w:style w:type="paragraph" w:customStyle="1" w:styleId="BD15E69EBC2C4E11B1B97B2482AF5F89">
    <w:name w:val="BD15E69EBC2C4E11B1B97B2482AF5F89"/>
    <w:rsid w:val="003455B7"/>
  </w:style>
  <w:style w:type="paragraph" w:customStyle="1" w:styleId="410F8A4BDEAD4F47A7217B08FF8A8259">
    <w:name w:val="410F8A4BDEAD4F47A7217B08FF8A8259"/>
    <w:rsid w:val="003455B7"/>
  </w:style>
  <w:style w:type="paragraph" w:customStyle="1" w:styleId="68C64B3578BA41618D4C525B36F59A83">
    <w:name w:val="68C64B3578BA41618D4C525B36F59A83"/>
    <w:rsid w:val="003455B7"/>
  </w:style>
  <w:style w:type="paragraph" w:customStyle="1" w:styleId="022A7BF393F342A8B637B6FCADF9081D">
    <w:name w:val="022A7BF393F342A8B637B6FCADF9081D"/>
    <w:rsid w:val="003455B7"/>
  </w:style>
  <w:style w:type="paragraph" w:customStyle="1" w:styleId="1F29E5A3F4594336A0E6A2E9D1BD9361">
    <w:name w:val="1F29E5A3F4594336A0E6A2E9D1BD9361"/>
    <w:rsid w:val="003455B7"/>
  </w:style>
  <w:style w:type="paragraph" w:customStyle="1" w:styleId="7AAF672B3B8E4FEFB3FA9759FEB55716">
    <w:name w:val="7AAF672B3B8E4FEFB3FA9759FEB55716"/>
    <w:rsid w:val="003455B7"/>
  </w:style>
  <w:style w:type="paragraph" w:customStyle="1" w:styleId="6607EC89578F4B45922039F69A9C16EF">
    <w:name w:val="6607EC89578F4B45922039F69A9C16EF"/>
    <w:rsid w:val="003455B7"/>
  </w:style>
  <w:style w:type="paragraph" w:customStyle="1" w:styleId="1B86B25A087440F9B6FF5619688A29D3">
    <w:name w:val="1B86B25A087440F9B6FF5619688A29D3"/>
    <w:rsid w:val="003455B7"/>
  </w:style>
  <w:style w:type="paragraph" w:customStyle="1" w:styleId="03E04812FB0D4921852B38EF1F7FE139">
    <w:name w:val="03E04812FB0D4921852B38EF1F7FE139"/>
    <w:rsid w:val="003455B7"/>
  </w:style>
  <w:style w:type="paragraph" w:customStyle="1" w:styleId="90735C644C36483EB8A88B0FC2F14967">
    <w:name w:val="90735C644C36483EB8A88B0FC2F14967"/>
    <w:rsid w:val="003455B7"/>
  </w:style>
  <w:style w:type="paragraph" w:customStyle="1" w:styleId="9EA7076227DA4B01BD35B9BA7BA6BF8F">
    <w:name w:val="9EA7076227DA4B01BD35B9BA7BA6BF8F"/>
    <w:rsid w:val="003455B7"/>
  </w:style>
  <w:style w:type="paragraph" w:customStyle="1" w:styleId="4211AF95CACB48EDB7B4D11414DBC184">
    <w:name w:val="4211AF95CACB48EDB7B4D11414DBC184"/>
    <w:rsid w:val="003455B7"/>
  </w:style>
  <w:style w:type="paragraph" w:customStyle="1" w:styleId="EB54E99EF113436FBCA22E8145881CE4">
    <w:name w:val="EB54E99EF113436FBCA22E8145881CE4"/>
    <w:rsid w:val="003455B7"/>
  </w:style>
  <w:style w:type="paragraph" w:customStyle="1" w:styleId="0B5741AC47D2439BB971E01DCD6AA8F6">
    <w:name w:val="0B5741AC47D2439BB971E01DCD6AA8F6"/>
    <w:rsid w:val="003455B7"/>
  </w:style>
  <w:style w:type="paragraph" w:customStyle="1" w:styleId="CA9AE68B4D05403095558270C56FB7ED">
    <w:name w:val="CA9AE68B4D05403095558270C56FB7ED"/>
    <w:rsid w:val="003455B7"/>
  </w:style>
  <w:style w:type="paragraph" w:customStyle="1" w:styleId="642D34E2EFB843E69318353DA5E731DF">
    <w:name w:val="642D34E2EFB843E69318353DA5E731DF"/>
    <w:rsid w:val="003455B7"/>
  </w:style>
  <w:style w:type="paragraph" w:customStyle="1" w:styleId="4EB92D6190F341DC895976FB5A78660D">
    <w:name w:val="4EB92D6190F341DC895976FB5A78660D"/>
    <w:rsid w:val="003455B7"/>
  </w:style>
  <w:style w:type="paragraph" w:customStyle="1" w:styleId="CB329792C3FA47AC9DCF9C4FEB641C64">
    <w:name w:val="CB329792C3FA47AC9DCF9C4FEB641C64"/>
    <w:rsid w:val="003455B7"/>
  </w:style>
  <w:style w:type="paragraph" w:customStyle="1" w:styleId="BEF783302BF74F6DB3A415C2900DF9B1">
    <w:name w:val="BEF783302BF74F6DB3A415C2900DF9B1"/>
    <w:rsid w:val="003455B7"/>
  </w:style>
  <w:style w:type="paragraph" w:customStyle="1" w:styleId="D2F70D8394094548A003D249C51283CA">
    <w:name w:val="D2F70D8394094548A003D249C51283CA"/>
    <w:rsid w:val="003455B7"/>
  </w:style>
  <w:style w:type="paragraph" w:customStyle="1" w:styleId="15FB99585FA74362A4E9ADDC1BB360B4">
    <w:name w:val="15FB99585FA74362A4E9ADDC1BB360B4"/>
    <w:rsid w:val="003455B7"/>
  </w:style>
  <w:style w:type="paragraph" w:customStyle="1" w:styleId="E036D9C2F00D4706AE6D9B193A8EB3D7">
    <w:name w:val="E036D9C2F00D4706AE6D9B193A8EB3D7"/>
    <w:rsid w:val="003455B7"/>
  </w:style>
  <w:style w:type="paragraph" w:customStyle="1" w:styleId="F794B7E23D2F41B2AFC9FB0397D47A50">
    <w:name w:val="F794B7E23D2F41B2AFC9FB0397D47A50"/>
    <w:rsid w:val="003455B7"/>
  </w:style>
  <w:style w:type="paragraph" w:customStyle="1" w:styleId="B57C51084BC54BE789F18196C764FDF8">
    <w:name w:val="B57C51084BC54BE789F18196C764FDF8"/>
    <w:rsid w:val="003455B7"/>
  </w:style>
  <w:style w:type="paragraph" w:customStyle="1" w:styleId="074D01E329BC40BF9980660717D62D92">
    <w:name w:val="074D01E329BC40BF9980660717D62D92"/>
    <w:rsid w:val="003455B7"/>
  </w:style>
  <w:style w:type="paragraph" w:customStyle="1" w:styleId="726CAF5F4E0446D4B9DBC804A9159E09">
    <w:name w:val="726CAF5F4E0446D4B9DBC804A9159E09"/>
    <w:rsid w:val="003455B7"/>
  </w:style>
  <w:style w:type="paragraph" w:customStyle="1" w:styleId="62D1F8C5598748AA8D45881D142A36F1">
    <w:name w:val="62D1F8C5598748AA8D45881D142A36F1"/>
    <w:rsid w:val="003455B7"/>
  </w:style>
  <w:style w:type="paragraph" w:customStyle="1" w:styleId="7EC5351DE7784F269DE62DC2F76A53A3">
    <w:name w:val="7EC5351DE7784F269DE62DC2F76A53A3"/>
    <w:rsid w:val="003455B7"/>
  </w:style>
  <w:style w:type="paragraph" w:customStyle="1" w:styleId="3CADDED68F1140C8A3105C197E892E0F">
    <w:name w:val="3CADDED68F1140C8A3105C197E892E0F"/>
    <w:rsid w:val="003455B7"/>
  </w:style>
  <w:style w:type="paragraph" w:customStyle="1" w:styleId="81C57CFEFB27460DAD859182B194F564">
    <w:name w:val="81C57CFEFB27460DAD859182B194F564"/>
    <w:rsid w:val="003455B7"/>
  </w:style>
  <w:style w:type="paragraph" w:customStyle="1" w:styleId="AEF4485AEF6944FD938A776CCB033EF6">
    <w:name w:val="AEF4485AEF6944FD938A776CCB033EF6"/>
    <w:rsid w:val="003455B7"/>
  </w:style>
  <w:style w:type="paragraph" w:customStyle="1" w:styleId="C47B82AB793445A3AAF5BD980C982544">
    <w:name w:val="C47B82AB793445A3AAF5BD980C982544"/>
    <w:rsid w:val="003455B7"/>
  </w:style>
  <w:style w:type="paragraph" w:customStyle="1" w:styleId="08A701234E2F4D9889C14D355768F870">
    <w:name w:val="08A701234E2F4D9889C14D355768F870"/>
    <w:rsid w:val="003455B7"/>
  </w:style>
  <w:style w:type="paragraph" w:customStyle="1" w:styleId="D3E8AEFCB818404ABBBA1E0B90AF5206">
    <w:name w:val="D3E8AEFCB818404ABBBA1E0B90AF5206"/>
    <w:rsid w:val="003455B7"/>
  </w:style>
  <w:style w:type="paragraph" w:customStyle="1" w:styleId="02174CEBF6D44029912B4ECD11C38E50">
    <w:name w:val="02174CEBF6D44029912B4ECD11C38E50"/>
    <w:rsid w:val="003455B7"/>
  </w:style>
  <w:style w:type="paragraph" w:customStyle="1" w:styleId="8915D107CBFA4447ADCD96A09A25DDCC">
    <w:name w:val="8915D107CBFA4447ADCD96A09A25DDCC"/>
    <w:rsid w:val="003455B7"/>
  </w:style>
  <w:style w:type="paragraph" w:customStyle="1" w:styleId="CA7A26148BD2439ABDAA7E910A260BC7">
    <w:name w:val="CA7A26148BD2439ABDAA7E910A260BC7"/>
    <w:rsid w:val="003455B7"/>
  </w:style>
  <w:style w:type="paragraph" w:customStyle="1" w:styleId="89621DA10D0649A78962FCAD898FEC46">
    <w:name w:val="89621DA10D0649A78962FCAD898FEC46"/>
    <w:rsid w:val="003455B7"/>
  </w:style>
  <w:style w:type="paragraph" w:customStyle="1" w:styleId="1A153AD035FC4C57B5DFB70F38C420A1">
    <w:name w:val="1A153AD035FC4C57B5DFB70F38C420A1"/>
    <w:rsid w:val="003455B7"/>
  </w:style>
  <w:style w:type="paragraph" w:customStyle="1" w:styleId="15C744D735124426A8A03120E735439A">
    <w:name w:val="15C744D735124426A8A03120E735439A"/>
    <w:rsid w:val="003455B7"/>
  </w:style>
  <w:style w:type="paragraph" w:customStyle="1" w:styleId="0D438D48F06045258A79321688E786C1">
    <w:name w:val="0D438D48F06045258A79321688E786C1"/>
    <w:rsid w:val="003455B7"/>
  </w:style>
  <w:style w:type="paragraph" w:customStyle="1" w:styleId="F0DE43A78A1848828763DFC85E969F4C">
    <w:name w:val="F0DE43A78A1848828763DFC85E969F4C"/>
    <w:rsid w:val="003455B7"/>
  </w:style>
  <w:style w:type="paragraph" w:customStyle="1" w:styleId="94B8A84B95BA43E69ED4BB283B7F4A64">
    <w:name w:val="94B8A84B95BA43E69ED4BB283B7F4A64"/>
    <w:rsid w:val="003455B7"/>
  </w:style>
  <w:style w:type="paragraph" w:customStyle="1" w:styleId="D82DC3B8217647A5A5C714A1B658BD02">
    <w:name w:val="D82DC3B8217647A5A5C714A1B658BD02"/>
    <w:rsid w:val="003455B7"/>
  </w:style>
  <w:style w:type="paragraph" w:customStyle="1" w:styleId="8335EBE3962E47568949AEDE458B5AF2">
    <w:name w:val="8335EBE3962E47568949AEDE458B5AF2"/>
    <w:rsid w:val="003455B7"/>
  </w:style>
  <w:style w:type="paragraph" w:customStyle="1" w:styleId="6E0013F8121046B09A70252D29CFB72C">
    <w:name w:val="6E0013F8121046B09A70252D29CFB72C"/>
    <w:rsid w:val="003455B7"/>
  </w:style>
  <w:style w:type="paragraph" w:customStyle="1" w:styleId="AC5F15331A374FE3AAB0503E788E8EF8">
    <w:name w:val="AC5F15331A374FE3AAB0503E788E8EF8"/>
    <w:rsid w:val="003455B7"/>
  </w:style>
  <w:style w:type="paragraph" w:customStyle="1" w:styleId="4D1F9F25B5BA4AC0923FAF1ED577235B">
    <w:name w:val="4D1F9F25B5BA4AC0923FAF1ED577235B"/>
    <w:rsid w:val="003455B7"/>
  </w:style>
  <w:style w:type="paragraph" w:customStyle="1" w:styleId="90362911C1434F29B9ACB5F725121340">
    <w:name w:val="90362911C1434F29B9ACB5F725121340"/>
    <w:rsid w:val="003455B7"/>
  </w:style>
  <w:style w:type="paragraph" w:customStyle="1" w:styleId="D78994490DCF438F8B59836CC38FB7B2">
    <w:name w:val="D78994490DCF438F8B59836CC38FB7B2"/>
    <w:rsid w:val="003455B7"/>
  </w:style>
  <w:style w:type="paragraph" w:customStyle="1" w:styleId="54A8942657BE41ABAD1E7380116983BA">
    <w:name w:val="54A8942657BE41ABAD1E7380116983BA"/>
    <w:rsid w:val="003455B7"/>
  </w:style>
  <w:style w:type="paragraph" w:customStyle="1" w:styleId="2FA60B70A7F3414682A312D877D2FAEB">
    <w:name w:val="2FA60B70A7F3414682A312D877D2FAEB"/>
    <w:rsid w:val="003455B7"/>
  </w:style>
  <w:style w:type="paragraph" w:customStyle="1" w:styleId="17AFB9F1F6514DCAA67DA78E8B6A74F2">
    <w:name w:val="17AFB9F1F6514DCAA67DA78E8B6A74F2"/>
    <w:rsid w:val="003455B7"/>
  </w:style>
  <w:style w:type="paragraph" w:customStyle="1" w:styleId="2D972CAD7F5D449296A1AD4CE60BDB28">
    <w:name w:val="2D972CAD7F5D449296A1AD4CE60BDB28"/>
    <w:rsid w:val="003455B7"/>
  </w:style>
  <w:style w:type="paragraph" w:customStyle="1" w:styleId="5EC1E1D702E0491FB0D1B5439384754C">
    <w:name w:val="5EC1E1D702E0491FB0D1B5439384754C"/>
    <w:rsid w:val="003455B7"/>
  </w:style>
  <w:style w:type="paragraph" w:customStyle="1" w:styleId="D14AD5FEBC7940658B1AB5A8C87BB168">
    <w:name w:val="D14AD5FEBC7940658B1AB5A8C87BB168"/>
    <w:rsid w:val="003455B7"/>
  </w:style>
  <w:style w:type="paragraph" w:customStyle="1" w:styleId="DD6749105C084A1E9047FE84B03B95D2">
    <w:name w:val="DD6749105C084A1E9047FE84B03B95D2"/>
    <w:rsid w:val="003455B7"/>
  </w:style>
  <w:style w:type="paragraph" w:customStyle="1" w:styleId="E3E9D9FBD0CF41629863468D3694091F">
    <w:name w:val="E3E9D9FBD0CF41629863468D3694091F"/>
    <w:rsid w:val="00946B65"/>
  </w:style>
  <w:style w:type="paragraph" w:customStyle="1" w:styleId="4C0D34636E5E48F3AFFF37E679F5286D">
    <w:name w:val="4C0D34636E5E48F3AFFF37E679F5286D"/>
    <w:rsid w:val="009867CD"/>
  </w:style>
  <w:style w:type="paragraph" w:customStyle="1" w:styleId="FDB780B9681643E2AF13FAEE785AB8F1">
    <w:name w:val="FDB780B9681643E2AF13FAEE785AB8F1"/>
    <w:rsid w:val="009867CD"/>
  </w:style>
  <w:style w:type="paragraph" w:customStyle="1" w:styleId="0FB86E38C6164FCD91560A186BABC0D9">
    <w:name w:val="0FB86E38C6164FCD91560A186BABC0D9"/>
    <w:rsid w:val="009867CD"/>
  </w:style>
  <w:style w:type="paragraph" w:customStyle="1" w:styleId="28A41BE3C2B54D1CB6CC8070C3544736">
    <w:name w:val="28A41BE3C2B54D1CB6CC8070C3544736"/>
    <w:rsid w:val="009867CD"/>
  </w:style>
  <w:style w:type="paragraph" w:customStyle="1" w:styleId="2CC4146639DB42FD8FBA611E3C61CBF5">
    <w:name w:val="2CC4146639DB42FD8FBA611E3C61CBF5"/>
    <w:rsid w:val="009867CD"/>
  </w:style>
  <w:style w:type="paragraph" w:customStyle="1" w:styleId="8C55338E322C40148E8D152FA8C5762A">
    <w:name w:val="8C55338E322C40148E8D152FA8C5762A"/>
    <w:rsid w:val="009867CD"/>
  </w:style>
  <w:style w:type="paragraph" w:customStyle="1" w:styleId="18A3CC7835DF4F23A10CE6C29D6F3E6F">
    <w:name w:val="18A3CC7835DF4F23A10CE6C29D6F3E6F"/>
    <w:rsid w:val="009867CD"/>
  </w:style>
  <w:style w:type="paragraph" w:customStyle="1" w:styleId="7EEB45579772413CB36D0238EA718C3E">
    <w:name w:val="7EEB45579772413CB36D0238EA718C3E"/>
    <w:rsid w:val="009867CD"/>
  </w:style>
  <w:style w:type="paragraph" w:customStyle="1" w:styleId="95F8D8460D8B419E9C5BABD5C3627B94">
    <w:name w:val="95F8D8460D8B419E9C5BABD5C3627B94"/>
    <w:rsid w:val="009867CD"/>
  </w:style>
  <w:style w:type="paragraph" w:customStyle="1" w:styleId="770EA89D0607499B916689355B2F3F2A">
    <w:name w:val="770EA89D0607499B916689355B2F3F2A"/>
    <w:rsid w:val="009867CD"/>
  </w:style>
  <w:style w:type="paragraph" w:customStyle="1" w:styleId="F183408EAA3445FE9C10A0C03B377033">
    <w:name w:val="F183408EAA3445FE9C10A0C03B377033"/>
    <w:rsid w:val="009867CD"/>
  </w:style>
  <w:style w:type="paragraph" w:customStyle="1" w:styleId="BDC49CD00AE74F2B80125D9B8A972BFD">
    <w:name w:val="BDC49CD00AE74F2B80125D9B8A972BFD"/>
    <w:rsid w:val="009867CD"/>
  </w:style>
  <w:style w:type="paragraph" w:customStyle="1" w:styleId="A5015FDA0BBB4E459FAA0C1FA99CC1A6">
    <w:name w:val="A5015FDA0BBB4E459FAA0C1FA99CC1A6"/>
    <w:rsid w:val="009867CD"/>
  </w:style>
  <w:style w:type="paragraph" w:customStyle="1" w:styleId="A66E87CA1A3945F1B7B0F642AEA19EF7">
    <w:name w:val="A66E87CA1A3945F1B7B0F642AEA19EF7"/>
    <w:rsid w:val="009867CD"/>
  </w:style>
  <w:style w:type="paragraph" w:customStyle="1" w:styleId="087EA5BCDA814BCCA2DD831F84A9495E">
    <w:name w:val="087EA5BCDA814BCCA2DD831F84A9495E"/>
    <w:rsid w:val="009867CD"/>
  </w:style>
  <w:style w:type="paragraph" w:customStyle="1" w:styleId="AF723766CBA641FEA868941143D9FBE4">
    <w:name w:val="AF723766CBA641FEA868941143D9FBE4"/>
    <w:rsid w:val="009867CD"/>
  </w:style>
  <w:style w:type="paragraph" w:customStyle="1" w:styleId="CA5AE7C4749E49F8B80EF8DB53242B5B">
    <w:name w:val="CA5AE7C4749E49F8B80EF8DB53242B5B"/>
    <w:rsid w:val="009867CD"/>
  </w:style>
  <w:style w:type="paragraph" w:customStyle="1" w:styleId="4AD97A4225024DEDB7099C058F520F54">
    <w:name w:val="4AD97A4225024DEDB7099C058F520F54"/>
    <w:rsid w:val="009867CD"/>
  </w:style>
  <w:style w:type="paragraph" w:customStyle="1" w:styleId="AF78466076C14CDF8FB4599AB0C2663E">
    <w:name w:val="AF78466076C14CDF8FB4599AB0C2663E"/>
    <w:rsid w:val="00EB3364"/>
  </w:style>
  <w:style w:type="paragraph" w:customStyle="1" w:styleId="70FA7827D74A4F3FAE5854FCDA8CBF4F">
    <w:name w:val="70FA7827D74A4F3FAE5854FCDA8CBF4F"/>
    <w:rsid w:val="00EB3364"/>
  </w:style>
  <w:style w:type="paragraph" w:customStyle="1" w:styleId="1029C17C02E04767AD56FCA377E725AC">
    <w:name w:val="1029C17C02E04767AD56FCA377E725AC"/>
    <w:rsid w:val="00EB3364"/>
  </w:style>
  <w:style w:type="paragraph" w:customStyle="1" w:styleId="106EE3692FDA47B9A68CA2AE61EFA7C3">
    <w:name w:val="106EE3692FDA47B9A68CA2AE61EFA7C3"/>
    <w:rsid w:val="00EB3364"/>
  </w:style>
  <w:style w:type="paragraph" w:customStyle="1" w:styleId="2EB988118FA047E4B09BF319B79E197E">
    <w:name w:val="2EB988118FA047E4B09BF319B79E197E"/>
    <w:rsid w:val="00EB3364"/>
  </w:style>
  <w:style w:type="paragraph" w:customStyle="1" w:styleId="3FA19A70515544BCA8BC526DB31D2074">
    <w:name w:val="3FA19A70515544BCA8BC526DB31D2074"/>
    <w:rsid w:val="00054827"/>
  </w:style>
  <w:style w:type="paragraph" w:customStyle="1" w:styleId="A120EF554C2C4FF6B21B4C952EF19770">
    <w:name w:val="A120EF554C2C4FF6B21B4C952EF19770"/>
    <w:rsid w:val="00054827"/>
  </w:style>
  <w:style w:type="paragraph" w:customStyle="1" w:styleId="EAB4A5EACEBD47CB87AD58487BC07633">
    <w:name w:val="EAB4A5EACEBD47CB87AD58487BC07633"/>
    <w:rsid w:val="00054827"/>
  </w:style>
  <w:style w:type="paragraph" w:customStyle="1" w:styleId="BBEF37649E4E4D908460D63E8E97CD01">
    <w:name w:val="BBEF37649E4E4D908460D63E8E97CD01"/>
    <w:rsid w:val="00FB34F1"/>
  </w:style>
  <w:style w:type="paragraph" w:customStyle="1" w:styleId="E3EDC1136D6E446DAF0DAFF73E2F6B4A">
    <w:name w:val="E3EDC1136D6E446DAF0DAFF73E2F6B4A"/>
    <w:rsid w:val="00FB34F1"/>
  </w:style>
  <w:style w:type="paragraph" w:customStyle="1" w:styleId="C3D3BA8DE41641C083EBFBC667893FD3">
    <w:name w:val="C3D3BA8DE41641C083EBFBC667893FD3"/>
    <w:rsid w:val="00FB34F1"/>
  </w:style>
  <w:style w:type="paragraph" w:customStyle="1" w:styleId="90ACFA76FAF343518AFE3F2A8D280841">
    <w:name w:val="90ACFA76FAF343518AFE3F2A8D280841"/>
    <w:rsid w:val="00FB34F1"/>
  </w:style>
  <w:style w:type="paragraph" w:customStyle="1" w:styleId="04022986272D4A80B31684448CA69B3C">
    <w:name w:val="04022986272D4A80B31684448CA69B3C"/>
    <w:rsid w:val="00FB34F1"/>
  </w:style>
  <w:style w:type="paragraph" w:customStyle="1" w:styleId="C134634A550543F894ECBCAE4AD027F2">
    <w:name w:val="C134634A550543F894ECBCAE4AD027F2"/>
    <w:rsid w:val="00FB34F1"/>
  </w:style>
  <w:style w:type="paragraph" w:customStyle="1" w:styleId="7AAED93FFDF54319AFB4D6AC56FB75EB">
    <w:name w:val="7AAED93FFDF54319AFB4D6AC56FB75EB"/>
    <w:rsid w:val="00FB34F1"/>
  </w:style>
  <w:style w:type="paragraph" w:customStyle="1" w:styleId="194E0F0BC694499F8038B2AF6ADB1B26">
    <w:name w:val="194E0F0BC694499F8038B2AF6ADB1B26"/>
    <w:rsid w:val="00FB34F1"/>
  </w:style>
  <w:style w:type="paragraph" w:customStyle="1" w:styleId="38F2CF10605A48A3A33BF3E81F00CE6C">
    <w:name w:val="38F2CF10605A48A3A33BF3E81F00CE6C"/>
    <w:rsid w:val="00FB34F1"/>
  </w:style>
  <w:style w:type="paragraph" w:customStyle="1" w:styleId="309A6F4C06A445628FEA29144CB2D2C4">
    <w:name w:val="309A6F4C06A445628FEA29144CB2D2C4"/>
    <w:rsid w:val="00FB34F1"/>
  </w:style>
  <w:style w:type="paragraph" w:customStyle="1" w:styleId="B330839C3AB44AAA905F42AD77A5EB93">
    <w:name w:val="B330839C3AB44AAA905F42AD77A5EB93"/>
    <w:rsid w:val="00FB34F1"/>
  </w:style>
  <w:style w:type="paragraph" w:customStyle="1" w:styleId="9C3F934EB66B4C08BC3437D7B1D6A4B8">
    <w:name w:val="9C3F934EB66B4C08BC3437D7B1D6A4B8"/>
    <w:rsid w:val="00FB34F1"/>
  </w:style>
  <w:style w:type="paragraph" w:customStyle="1" w:styleId="5F7926618F8F4D4BA87B3EBEA875C232">
    <w:name w:val="5F7926618F8F4D4BA87B3EBEA875C232"/>
    <w:rsid w:val="00FB34F1"/>
  </w:style>
  <w:style w:type="paragraph" w:customStyle="1" w:styleId="CAA2962F274E403DB77D213F4091F479">
    <w:name w:val="CAA2962F274E403DB77D213F4091F479"/>
    <w:rsid w:val="00FB34F1"/>
  </w:style>
  <w:style w:type="paragraph" w:customStyle="1" w:styleId="2C034CCC3D7441E289BBC2928C61BA69">
    <w:name w:val="2C034CCC3D7441E289BBC2928C61BA69"/>
    <w:rsid w:val="00FB34F1"/>
  </w:style>
  <w:style w:type="paragraph" w:customStyle="1" w:styleId="CA29E181727245DDBA6F98637E146286">
    <w:name w:val="CA29E181727245DDBA6F98637E146286"/>
    <w:rsid w:val="00FB34F1"/>
  </w:style>
  <w:style w:type="paragraph" w:customStyle="1" w:styleId="4ACA92153B36401CBB8183AA3573D50C">
    <w:name w:val="4ACA92153B36401CBB8183AA3573D50C"/>
    <w:rsid w:val="00FB34F1"/>
  </w:style>
  <w:style w:type="paragraph" w:customStyle="1" w:styleId="C6FCD9DE934040DE92972C699235F50E">
    <w:name w:val="C6FCD9DE934040DE92972C699235F50E"/>
    <w:rsid w:val="00FB34F1"/>
  </w:style>
  <w:style w:type="paragraph" w:customStyle="1" w:styleId="59D5B780D1084BF5B17724CB710D11C5">
    <w:name w:val="59D5B780D1084BF5B17724CB710D11C5"/>
    <w:rsid w:val="00FB34F1"/>
  </w:style>
  <w:style w:type="paragraph" w:customStyle="1" w:styleId="E0F25F1081C44B0F9C4DCAA44AB6AD42">
    <w:name w:val="E0F25F1081C44B0F9C4DCAA44AB6AD42"/>
    <w:rsid w:val="00FB34F1"/>
  </w:style>
  <w:style w:type="paragraph" w:customStyle="1" w:styleId="DF5BE8E94F914B9CB9712DB428EF2296">
    <w:name w:val="DF5BE8E94F914B9CB9712DB428EF2296"/>
    <w:rsid w:val="00FB34F1"/>
  </w:style>
  <w:style w:type="paragraph" w:customStyle="1" w:styleId="3C221D03C52F4B7F847BDC223B008BE4">
    <w:name w:val="3C221D03C52F4B7F847BDC223B008BE4"/>
    <w:rsid w:val="00FB34F1"/>
  </w:style>
  <w:style w:type="paragraph" w:customStyle="1" w:styleId="950F65846E9547EE9B0BAB7E15FD7D24">
    <w:name w:val="950F65846E9547EE9B0BAB7E15FD7D24"/>
    <w:rsid w:val="00FB34F1"/>
  </w:style>
  <w:style w:type="paragraph" w:customStyle="1" w:styleId="8D2D6458EF524C789689B7029269AD0C">
    <w:name w:val="8D2D6458EF524C789689B7029269AD0C"/>
    <w:rsid w:val="00FB34F1"/>
  </w:style>
  <w:style w:type="paragraph" w:customStyle="1" w:styleId="A83771E9D20940E49AD579EAAA06A36C">
    <w:name w:val="A83771E9D20940E49AD579EAAA06A36C"/>
    <w:rsid w:val="00FB34F1"/>
  </w:style>
  <w:style w:type="paragraph" w:customStyle="1" w:styleId="FCCB6931CEBC483AA516AFC6EED8F2A8">
    <w:name w:val="FCCB6931CEBC483AA516AFC6EED8F2A8"/>
    <w:rsid w:val="00FB34F1"/>
  </w:style>
  <w:style w:type="paragraph" w:customStyle="1" w:styleId="2FD44827BA7B42E4BB1EC1E6B2FA8981">
    <w:name w:val="2FD44827BA7B42E4BB1EC1E6B2FA8981"/>
    <w:rsid w:val="00FB34F1"/>
  </w:style>
  <w:style w:type="paragraph" w:customStyle="1" w:styleId="EB2A850C7F67468AA7B0F5001A227EF0">
    <w:name w:val="EB2A850C7F67468AA7B0F5001A227EF0"/>
    <w:rsid w:val="00FB34F1"/>
  </w:style>
  <w:style w:type="paragraph" w:customStyle="1" w:styleId="7083CEC9462B4BBCBB4FB9A83ED36B50">
    <w:name w:val="7083CEC9462B4BBCBB4FB9A83ED36B50"/>
    <w:rsid w:val="00FB34F1"/>
  </w:style>
  <w:style w:type="paragraph" w:customStyle="1" w:styleId="61B51AB5A09F4142856D4292ADBC7AD1">
    <w:name w:val="61B51AB5A09F4142856D4292ADBC7AD1"/>
    <w:rsid w:val="00FB34F1"/>
  </w:style>
  <w:style w:type="paragraph" w:customStyle="1" w:styleId="086EC34552714B77808B0CDCDFAD74C1">
    <w:name w:val="086EC34552714B77808B0CDCDFAD74C1"/>
    <w:rsid w:val="00FB34F1"/>
  </w:style>
  <w:style w:type="paragraph" w:customStyle="1" w:styleId="7C6C108BEEAE4333B4B79410893A08B2">
    <w:name w:val="7C6C108BEEAE4333B4B79410893A08B2"/>
    <w:rsid w:val="00FB34F1"/>
  </w:style>
  <w:style w:type="paragraph" w:customStyle="1" w:styleId="08EB1EB353104866BD26C1D9A8D53026">
    <w:name w:val="08EB1EB353104866BD26C1D9A8D53026"/>
    <w:rsid w:val="00FB34F1"/>
  </w:style>
  <w:style w:type="paragraph" w:customStyle="1" w:styleId="55D2AB50DB034DE58858A2A7C5DCD9BC">
    <w:name w:val="55D2AB50DB034DE58858A2A7C5DCD9BC"/>
    <w:rsid w:val="00FB34F1"/>
  </w:style>
  <w:style w:type="paragraph" w:customStyle="1" w:styleId="73D24B7D22BA4F308E827431B9D65A6B">
    <w:name w:val="73D24B7D22BA4F308E827431B9D65A6B"/>
    <w:rsid w:val="00FB34F1"/>
  </w:style>
  <w:style w:type="paragraph" w:customStyle="1" w:styleId="802E0265C78C4DB0B38F5E348AB9470B">
    <w:name w:val="802E0265C78C4DB0B38F5E348AB9470B"/>
    <w:rsid w:val="00FB34F1"/>
  </w:style>
  <w:style w:type="paragraph" w:customStyle="1" w:styleId="5F3D8878801F4C9DAAF07EE48994D999">
    <w:name w:val="5F3D8878801F4C9DAAF07EE48994D999"/>
    <w:rsid w:val="00FB34F1"/>
  </w:style>
  <w:style w:type="paragraph" w:customStyle="1" w:styleId="D25B8A10BEE343F0ADAC789FC45F2A5E">
    <w:name w:val="D25B8A10BEE343F0ADAC789FC45F2A5E"/>
    <w:rsid w:val="00FB34F1"/>
  </w:style>
  <w:style w:type="paragraph" w:customStyle="1" w:styleId="834974B950DD46FA94C428FB9F81F63E">
    <w:name w:val="834974B950DD46FA94C428FB9F81F63E"/>
    <w:rsid w:val="00FB34F1"/>
  </w:style>
  <w:style w:type="paragraph" w:customStyle="1" w:styleId="B2B7E97382DF41A396396ED06202F4B8">
    <w:name w:val="B2B7E97382DF41A396396ED06202F4B8"/>
    <w:rsid w:val="00FB34F1"/>
  </w:style>
  <w:style w:type="paragraph" w:customStyle="1" w:styleId="A3C3F430978F4F3DB6F13245958E4FC2">
    <w:name w:val="A3C3F430978F4F3DB6F13245958E4FC2"/>
    <w:rsid w:val="00FB34F1"/>
  </w:style>
  <w:style w:type="paragraph" w:customStyle="1" w:styleId="C67DE4F4D30B4941973AAA0030B1C1BE">
    <w:name w:val="C67DE4F4D30B4941973AAA0030B1C1BE"/>
    <w:rsid w:val="00FB34F1"/>
  </w:style>
  <w:style w:type="paragraph" w:customStyle="1" w:styleId="5DD1F66BF9194454A0A25FA0EC04F86A">
    <w:name w:val="5DD1F66BF9194454A0A25FA0EC04F86A"/>
    <w:rsid w:val="00FB34F1"/>
  </w:style>
  <w:style w:type="paragraph" w:customStyle="1" w:styleId="5002E3B8A90843FC9AA74F272B7B84AF">
    <w:name w:val="5002E3B8A90843FC9AA74F272B7B84AF"/>
    <w:rsid w:val="00FB34F1"/>
  </w:style>
  <w:style w:type="paragraph" w:customStyle="1" w:styleId="0D40E391C8544EB4A715F81211F777AF">
    <w:name w:val="0D40E391C8544EB4A715F81211F777AF"/>
    <w:rsid w:val="00FB34F1"/>
  </w:style>
  <w:style w:type="paragraph" w:customStyle="1" w:styleId="3483868198CF4F61ACFAB39E4A86456B">
    <w:name w:val="3483868198CF4F61ACFAB39E4A86456B"/>
    <w:rsid w:val="00FB34F1"/>
  </w:style>
  <w:style w:type="paragraph" w:customStyle="1" w:styleId="AC64C042641E4658871B928150AC215E">
    <w:name w:val="AC64C042641E4658871B928150AC215E"/>
    <w:rsid w:val="00FB34F1"/>
  </w:style>
  <w:style w:type="paragraph" w:customStyle="1" w:styleId="2A8A4ADFDAC54D2281E5A815826C9169">
    <w:name w:val="2A8A4ADFDAC54D2281E5A815826C9169"/>
    <w:rsid w:val="00FB34F1"/>
  </w:style>
  <w:style w:type="paragraph" w:customStyle="1" w:styleId="938318116D324B26A1B25DD2434E2614">
    <w:name w:val="938318116D324B26A1B25DD2434E2614"/>
    <w:rsid w:val="00FB34F1"/>
  </w:style>
  <w:style w:type="paragraph" w:customStyle="1" w:styleId="ECD76C3364C84DDF8C415E299BE52390">
    <w:name w:val="ECD76C3364C84DDF8C415E299BE52390"/>
    <w:rsid w:val="00FB34F1"/>
  </w:style>
  <w:style w:type="paragraph" w:customStyle="1" w:styleId="4239C65C4198499F9C622F2DF96FC406">
    <w:name w:val="4239C65C4198499F9C622F2DF96FC406"/>
    <w:rsid w:val="00FB34F1"/>
  </w:style>
  <w:style w:type="paragraph" w:customStyle="1" w:styleId="D6883C4C8A474D6393D9B5A2CA5DDEF0">
    <w:name w:val="D6883C4C8A474D6393D9B5A2CA5DDEF0"/>
    <w:rsid w:val="00C03638"/>
  </w:style>
  <w:style w:type="paragraph" w:customStyle="1" w:styleId="6F9F28DBC1C74563A0221B6E867B457A">
    <w:name w:val="6F9F28DBC1C74563A0221B6E867B457A"/>
    <w:rsid w:val="00C03638"/>
  </w:style>
  <w:style w:type="paragraph" w:customStyle="1" w:styleId="8F968B4A1F3C461ABC2FB5C0164C4DF5">
    <w:name w:val="8F968B4A1F3C461ABC2FB5C0164C4DF5"/>
    <w:rsid w:val="00C03638"/>
  </w:style>
  <w:style w:type="paragraph" w:customStyle="1" w:styleId="24712065EF00414CB3A518F9C4FD9FFB">
    <w:name w:val="24712065EF00414CB3A518F9C4FD9FFB"/>
    <w:rsid w:val="00C03638"/>
  </w:style>
  <w:style w:type="paragraph" w:customStyle="1" w:styleId="023FE99C43534CDAB3C210AC6DE1564E">
    <w:name w:val="023FE99C43534CDAB3C210AC6DE1564E"/>
    <w:rsid w:val="005046EA"/>
  </w:style>
  <w:style w:type="paragraph" w:customStyle="1" w:styleId="060A130041EC40048D82A3929FFA5C15">
    <w:name w:val="060A130041EC40048D82A3929FFA5C15"/>
    <w:rsid w:val="005046EA"/>
  </w:style>
  <w:style w:type="paragraph" w:customStyle="1" w:styleId="A51464AA6E954329B2B7BC7C607C5355">
    <w:name w:val="A51464AA6E954329B2B7BC7C607C5355"/>
    <w:rsid w:val="005046EA"/>
  </w:style>
  <w:style w:type="paragraph" w:customStyle="1" w:styleId="41BFB685FF9C44009184CBB4F33AB0A0">
    <w:name w:val="41BFB685FF9C44009184CBB4F33AB0A0"/>
    <w:rsid w:val="005046EA"/>
  </w:style>
  <w:style w:type="paragraph" w:customStyle="1" w:styleId="805DFA23B51A464FBEB3AF8B53CB2993">
    <w:name w:val="805DFA23B51A464FBEB3AF8B53CB2993"/>
    <w:rsid w:val="005046EA"/>
  </w:style>
  <w:style w:type="paragraph" w:customStyle="1" w:styleId="7FB41F5E4734467F98D5EAF61C7CED64">
    <w:name w:val="7FB41F5E4734467F98D5EAF61C7CED64"/>
    <w:rsid w:val="005046EA"/>
  </w:style>
  <w:style w:type="paragraph" w:customStyle="1" w:styleId="F37A37F5AE074689A4A0BC83E5381192">
    <w:name w:val="F37A37F5AE074689A4A0BC83E5381192"/>
    <w:rsid w:val="005046EA"/>
  </w:style>
  <w:style w:type="paragraph" w:customStyle="1" w:styleId="DDE0D73502C24D1EBF760182C4937804">
    <w:name w:val="DDE0D73502C24D1EBF760182C4937804"/>
    <w:rsid w:val="005046EA"/>
  </w:style>
  <w:style w:type="paragraph" w:customStyle="1" w:styleId="D5EA89BC8B004FDD8EC951413A98E5E0">
    <w:name w:val="D5EA89BC8B004FDD8EC951413A98E5E0"/>
    <w:rsid w:val="005046EA"/>
  </w:style>
  <w:style w:type="paragraph" w:customStyle="1" w:styleId="A85B60D5059347A898F11495C77651B5">
    <w:name w:val="A85B60D5059347A898F11495C77651B5"/>
    <w:rsid w:val="005046EA"/>
  </w:style>
  <w:style w:type="paragraph" w:customStyle="1" w:styleId="117C8030E73F4851B941F613AE5EBF84">
    <w:name w:val="117C8030E73F4851B941F613AE5EBF84"/>
    <w:rsid w:val="005046EA"/>
  </w:style>
  <w:style w:type="paragraph" w:customStyle="1" w:styleId="132D6CAFA91F4AEE9B0C4941C76D837A">
    <w:name w:val="132D6CAFA91F4AEE9B0C4941C76D837A"/>
    <w:rsid w:val="005046EA"/>
  </w:style>
  <w:style w:type="paragraph" w:customStyle="1" w:styleId="72A24187BB8F45B6AD3AF215CB27516A">
    <w:name w:val="72A24187BB8F45B6AD3AF215CB27516A"/>
    <w:rsid w:val="005046EA"/>
  </w:style>
  <w:style w:type="paragraph" w:customStyle="1" w:styleId="99199C424B794A4998958BF6D4AA5B7C">
    <w:name w:val="99199C424B794A4998958BF6D4AA5B7C"/>
    <w:rsid w:val="005046EA"/>
  </w:style>
  <w:style w:type="paragraph" w:customStyle="1" w:styleId="ED00A3CDFCF241CB9D983C8041C27EBE">
    <w:name w:val="ED00A3CDFCF241CB9D983C8041C27EBE"/>
    <w:rsid w:val="005046EA"/>
  </w:style>
  <w:style w:type="paragraph" w:customStyle="1" w:styleId="92A01C6D092A4C24A7E958B56810F04E">
    <w:name w:val="92A01C6D092A4C24A7E958B56810F04E"/>
    <w:rsid w:val="005046EA"/>
  </w:style>
  <w:style w:type="paragraph" w:customStyle="1" w:styleId="2C5E580827534DE99654D6D4D8059E97">
    <w:name w:val="2C5E580827534DE99654D6D4D8059E97"/>
    <w:rsid w:val="005046EA"/>
  </w:style>
  <w:style w:type="paragraph" w:customStyle="1" w:styleId="E78A6B171ACC43E483C17A6721C52457">
    <w:name w:val="E78A6B171ACC43E483C17A6721C52457"/>
    <w:rsid w:val="005046EA"/>
  </w:style>
  <w:style w:type="paragraph" w:customStyle="1" w:styleId="AEB710CD8DEC413085128E38581F2275">
    <w:name w:val="AEB710CD8DEC413085128E38581F2275"/>
    <w:rsid w:val="005046EA"/>
  </w:style>
  <w:style w:type="paragraph" w:customStyle="1" w:styleId="74758696A74F4C33AA68130CF8E68B2D">
    <w:name w:val="74758696A74F4C33AA68130CF8E68B2D"/>
    <w:rsid w:val="005046EA"/>
  </w:style>
  <w:style w:type="paragraph" w:customStyle="1" w:styleId="55C41A1D603447748886B02A7874834A">
    <w:name w:val="55C41A1D603447748886B02A7874834A"/>
    <w:rsid w:val="005046EA"/>
  </w:style>
  <w:style w:type="paragraph" w:customStyle="1" w:styleId="ACBEE194ACDB4E98B00368F9D65C97B8">
    <w:name w:val="ACBEE194ACDB4E98B00368F9D65C97B8"/>
    <w:rsid w:val="005046EA"/>
  </w:style>
  <w:style w:type="paragraph" w:customStyle="1" w:styleId="3ACCC0C1924B48EBA2FB5F2C08298EF6">
    <w:name w:val="3ACCC0C1924B48EBA2FB5F2C08298EF6"/>
    <w:rsid w:val="005046EA"/>
  </w:style>
  <w:style w:type="paragraph" w:customStyle="1" w:styleId="4E84D1C4E3C54B6392F8A388D96CE4B9">
    <w:name w:val="4E84D1C4E3C54B6392F8A388D96CE4B9"/>
    <w:rsid w:val="005046EA"/>
  </w:style>
  <w:style w:type="paragraph" w:customStyle="1" w:styleId="9E205ACFBA644E4CB0EF7AC54425273E">
    <w:name w:val="9E205ACFBA644E4CB0EF7AC54425273E"/>
    <w:rsid w:val="005046EA"/>
  </w:style>
  <w:style w:type="paragraph" w:customStyle="1" w:styleId="AB34268C5C364AD8A7C1D0738764E07E">
    <w:name w:val="AB34268C5C364AD8A7C1D0738764E07E"/>
    <w:rsid w:val="005046EA"/>
  </w:style>
  <w:style w:type="paragraph" w:customStyle="1" w:styleId="5C30640DCCE1494F89C23EB707FAF116">
    <w:name w:val="5C30640DCCE1494F89C23EB707FAF116"/>
    <w:rsid w:val="005046EA"/>
  </w:style>
  <w:style w:type="paragraph" w:customStyle="1" w:styleId="49736513C0BA4A138F6E051EC982B885">
    <w:name w:val="49736513C0BA4A138F6E051EC982B885"/>
    <w:rsid w:val="005046EA"/>
  </w:style>
  <w:style w:type="paragraph" w:customStyle="1" w:styleId="5239E53B23E248048485E51C30FDCE5D">
    <w:name w:val="5239E53B23E248048485E51C30FDCE5D"/>
    <w:rsid w:val="005046EA"/>
  </w:style>
  <w:style w:type="paragraph" w:customStyle="1" w:styleId="E724A95957BD42C19DD644859FA17157">
    <w:name w:val="E724A95957BD42C19DD644859FA17157"/>
    <w:rsid w:val="005046EA"/>
  </w:style>
  <w:style w:type="paragraph" w:customStyle="1" w:styleId="06FE4F4E7D5840B2B8E5B77E48B05622">
    <w:name w:val="06FE4F4E7D5840B2B8E5B77E48B05622"/>
    <w:rsid w:val="005046EA"/>
  </w:style>
  <w:style w:type="paragraph" w:customStyle="1" w:styleId="F0B0E4A3E32343BFBE5C6AC8932959FC">
    <w:name w:val="F0B0E4A3E32343BFBE5C6AC8932959FC"/>
    <w:rsid w:val="005046EA"/>
  </w:style>
  <w:style w:type="paragraph" w:customStyle="1" w:styleId="49E81DBA886843299BCF61AE1AFD3BE4">
    <w:name w:val="49E81DBA886843299BCF61AE1AFD3BE4"/>
    <w:rsid w:val="005046EA"/>
  </w:style>
  <w:style w:type="paragraph" w:customStyle="1" w:styleId="34BD700999AD4C998AEFC064F46F20E5">
    <w:name w:val="34BD700999AD4C998AEFC064F46F20E5"/>
    <w:rsid w:val="005046EA"/>
  </w:style>
  <w:style w:type="paragraph" w:customStyle="1" w:styleId="D5DE3C78EACA4DD28A175E92E753265C">
    <w:name w:val="D5DE3C78EACA4DD28A175E92E753265C"/>
    <w:rsid w:val="005046EA"/>
  </w:style>
  <w:style w:type="paragraph" w:customStyle="1" w:styleId="CA3B6AAEA5904C61B8A57DA9EFE9079E">
    <w:name w:val="CA3B6AAEA5904C61B8A57DA9EFE9079E"/>
    <w:rsid w:val="005046EA"/>
  </w:style>
  <w:style w:type="paragraph" w:customStyle="1" w:styleId="B95E539175B34C4286A25AC6BAC962B6">
    <w:name w:val="B95E539175B34C4286A25AC6BAC962B6"/>
    <w:rsid w:val="005046EA"/>
  </w:style>
  <w:style w:type="paragraph" w:customStyle="1" w:styleId="4D41BFEE244E4133A1D0735D018BA306">
    <w:name w:val="4D41BFEE244E4133A1D0735D018BA306"/>
    <w:rsid w:val="005046EA"/>
  </w:style>
  <w:style w:type="paragraph" w:customStyle="1" w:styleId="2526592987DE49A59913619DF74FB54C">
    <w:name w:val="2526592987DE49A59913619DF74FB54C"/>
    <w:rsid w:val="005046EA"/>
  </w:style>
  <w:style w:type="paragraph" w:customStyle="1" w:styleId="9460BCE78770419CB4C0A209F703AEBC">
    <w:name w:val="9460BCE78770419CB4C0A209F703AEBC"/>
    <w:rsid w:val="005046EA"/>
  </w:style>
  <w:style w:type="paragraph" w:customStyle="1" w:styleId="BCF18E0913B64AB6B484011296374554">
    <w:name w:val="BCF18E0913B64AB6B484011296374554"/>
    <w:rsid w:val="005046EA"/>
  </w:style>
  <w:style w:type="paragraph" w:customStyle="1" w:styleId="AB59B132C9AB4FA5B45A667C379DB0FF">
    <w:name w:val="AB59B132C9AB4FA5B45A667C379DB0FF"/>
    <w:rsid w:val="005046EA"/>
  </w:style>
  <w:style w:type="paragraph" w:customStyle="1" w:styleId="89243B3C96D2499EAAD70BD1759F3BE2">
    <w:name w:val="89243B3C96D2499EAAD70BD1759F3BE2"/>
    <w:rsid w:val="005046EA"/>
  </w:style>
  <w:style w:type="paragraph" w:customStyle="1" w:styleId="1ED1E3159BF84B659DD7480A076A5775">
    <w:name w:val="1ED1E3159BF84B659DD7480A076A5775"/>
    <w:rsid w:val="005046EA"/>
  </w:style>
  <w:style w:type="paragraph" w:customStyle="1" w:styleId="3053D38D969B410DB3BEBC197DFAB870">
    <w:name w:val="3053D38D969B410DB3BEBC197DFAB870"/>
    <w:rsid w:val="005046EA"/>
  </w:style>
  <w:style w:type="paragraph" w:customStyle="1" w:styleId="B90E1E10C0B843D8AED991439B652372">
    <w:name w:val="B90E1E10C0B843D8AED991439B652372"/>
    <w:rsid w:val="005046EA"/>
  </w:style>
  <w:style w:type="paragraph" w:customStyle="1" w:styleId="3DAA0AE0E1B34D78BDDBA978770C8FD6">
    <w:name w:val="3DAA0AE0E1B34D78BDDBA978770C8FD6"/>
    <w:rsid w:val="005046EA"/>
  </w:style>
  <w:style w:type="paragraph" w:customStyle="1" w:styleId="7DE453170EFE43A9B6230AAE2E7E0A55">
    <w:name w:val="7DE453170EFE43A9B6230AAE2E7E0A55"/>
    <w:rsid w:val="005046EA"/>
  </w:style>
  <w:style w:type="paragraph" w:customStyle="1" w:styleId="296931BF3C9F4DF3B1FA75E2621B0AF3">
    <w:name w:val="296931BF3C9F4DF3B1FA75E2621B0AF3"/>
    <w:rsid w:val="005046EA"/>
  </w:style>
  <w:style w:type="paragraph" w:customStyle="1" w:styleId="0CEE154BF20F4456A7AE1CB8B1BAE96F">
    <w:name w:val="0CEE154BF20F4456A7AE1CB8B1BAE96F"/>
    <w:rsid w:val="005046EA"/>
  </w:style>
  <w:style w:type="paragraph" w:customStyle="1" w:styleId="46F338DEC48940CBBB85BDF374FD5F2C">
    <w:name w:val="46F338DEC48940CBBB85BDF374FD5F2C"/>
    <w:rsid w:val="005046EA"/>
  </w:style>
  <w:style w:type="paragraph" w:customStyle="1" w:styleId="B35F06E372B7486BA59D018D6BD76043">
    <w:name w:val="B35F06E372B7486BA59D018D6BD76043"/>
    <w:rsid w:val="005046EA"/>
  </w:style>
  <w:style w:type="paragraph" w:customStyle="1" w:styleId="AD96920179414A3693BD9A47ADF5AED1">
    <w:name w:val="AD96920179414A3693BD9A47ADF5AED1"/>
    <w:rsid w:val="005046EA"/>
  </w:style>
  <w:style w:type="paragraph" w:customStyle="1" w:styleId="CE862C6A2CDB4CE98340E8967440B8B0">
    <w:name w:val="CE862C6A2CDB4CE98340E8967440B8B0"/>
    <w:rsid w:val="005046EA"/>
  </w:style>
  <w:style w:type="paragraph" w:customStyle="1" w:styleId="3D4F6B77F9524F24B6F405BA36966481">
    <w:name w:val="3D4F6B77F9524F24B6F405BA36966481"/>
    <w:rsid w:val="005046EA"/>
  </w:style>
  <w:style w:type="paragraph" w:customStyle="1" w:styleId="DCB53FB169C742869FB07F227F72E0E7">
    <w:name w:val="DCB53FB169C742869FB07F227F72E0E7"/>
    <w:rsid w:val="005046EA"/>
  </w:style>
  <w:style w:type="paragraph" w:customStyle="1" w:styleId="8A2F6A3D64874FCA8BE355779C3A2A1E">
    <w:name w:val="8A2F6A3D64874FCA8BE355779C3A2A1E"/>
    <w:rsid w:val="005046EA"/>
  </w:style>
  <w:style w:type="paragraph" w:customStyle="1" w:styleId="92EF8AD58D5143F5B63F77446475E0F2">
    <w:name w:val="92EF8AD58D5143F5B63F77446475E0F2"/>
    <w:rsid w:val="005046EA"/>
  </w:style>
  <w:style w:type="paragraph" w:customStyle="1" w:styleId="A218230442BC45849FD7F14676F8D244">
    <w:name w:val="A218230442BC45849FD7F14676F8D244"/>
    <w:rsid w:val="005046EA"/>
  </w:style>
  <w:style w:type="paragraph" w:customStyle="1" w:styleId="09E58253F5474641AA730D37B7A2D9D4">
    <w:name w:val="09E58253F5474641AA730D37B7A2D9D4"/>
    <w:rsid w:val="005046EA"/>
  </w:style>
  <w:style w:type="paragraph" w:customStyle="1" w:styleId="48F7230391AF492C878451F97DC6F762">
    <w:name w:val="48F7230391AF492C878451F97DC6F762"/>
    <w:rsid w:val="005046EA"/>
  </w:style>
  <w:style w:type="paragraph" w:customStyle="1" w:styleId="71451F2F39D248B8BC0471586E11305F">
    <w:name w:val="71451F2F39D248B8BC0471586E11305F"/>
    <w:rsid w:val="005046EA"/>
  </w:style>
  <w:style w:type="paragraph" w:customStyle="1" w:styleId="0614F3633CE34B069E7E015673791D8C">
    <w:name w:val="0614F3633CE34B069E7E015673791D8C"/>
    <w:rsid w:val="005046EA"/>
  </w:style>
  <w:style w:type="paragraph" w:customStyle="1" w:styleId="DD6716F5E7824C11A1C22B06C200522E">
    <w:name w:val="DD6716F5E7824C11A1C22B06C200522E"/>
    <w:rsid w:val="005046EA"/>
  </w:style>
  <w:style w:type="paragraph" w:customStyle="1" w:styleId="9142A1A91E114878A73159ED9C702F42">
    <w:name w:val="9142A1A91E114878A73159ED9C702F42"/>
    <w:rsid w:val="005046EA"/>
  </w:style>
  <w:style w:type="paragraph" w:customStyle="1" w:styleId="7CA683BDB8014320A4EC87905FDDB13B">
    <w:name w:val="7CA683BDB8014320A4EC87905FDDB13B"/>
    <w:rsid w:val="005046EA"/>
  </w:style>
  <w:style w:type="paragraph" w:customStyle="1" w:styleId="304A38152C2043BE9292102929291B9F">
    <w:name w:val="304A38152C2043BE9292102929291B9F"/>
    <w:rsid w:val="005046EA"/>
  </w:style>
  <w:style w:type="paragraph" w:customStyle="1" w:styleId="963C80CA50B440EEA8D3CB36FF58D889">
    <w:name w:val="963C80CA50B440EEA8D3CB36FF58D889"/>
    <w:rsid w:val="005046EA"/>
  </w:style>
  <w:style w:type="paragraph" w:customStyle="1" w:styleId="7BCA8C3F3F34463AB8C6981C7713B916">
    <w:name w:val="7BCA8C3F3F34463AB8C6981C7713B916"/>
    <w:rsid w:val="005046EA"/>
  </w:style>
  <w:style w:type="paragraph" w:customStyle="1" w:styleId="1801904B21044D87B099D4320BC0F499">
    <w:name w:val="1801904B21044D87B099D4320BC0F499"/>
    <w:rsid w:val="005046EA"/>
  </w:style>
  <w:style w:type="paragraph" w:customStyle="1" w:styleId="8906004D3B7A450EB0A9CE0020C630C1">
    <w:name w:val="8906004D3B7A450EB0A9CE0020C630C1"/>
    <w:rsid w:val="005046EA"/>
  </w:style>
  <w:style w:type="paragraph" w:customStyle="1" w:styleId="5DA29D6D31A043FDB858555E5915B333">
    <w:name w:val="5DA29D6D31A043FDB858555E5915B333"/>
    <w:rsid w:val="005046EA"/>
  </w:style>
  <w:style w:type="paragraph" w:customStyle="1" w:styleId="181164EC4FBD45139F03F697FF957446">
    <w:name w:val="181164EC4FBD45139F03F697FF957446"/>
    <w:rsid w:val="005046EA"/>
  </w:style>
  <w:style w:type="paragraph" w:customStyle="1" w:styleId="9F38BF776CCE4141BE7263A56553956C">
    <w:name w:val="9F38BF776CCE4141BE7263A56553956C"/>
    <w:rsid w:val="005046EA"/>
  </w:style>
  <w:style w:type="paragraph" w:customStyle="1" w:styleId="41D23229F6944CCE90439FCD86B63CEF">
    <w:name w:val="41D23229F6944CCE90439FCD86B63CEF"/>
    <w:rsid w:val="005046EA"/>
  </w:style>
  <w:style w:type="paragraph" w:customStyle="1" w:styleId="6BD3FC69B7744A85B0007B8DCB88847B">
    <w:name w:val="6BD3FC69B7744A85B0007B8DCB88847B"/>
    <w:rsid w:val="005046EA"/>
  </w:style>
  <w:style w:type="paragraph" w:customStyle="1" w:styleId="5A812BF262964C40B4548ADBD32503F6">
    <w:name w:val="5A812BF262964C40B4548ADBD32503F6"/>
    <w:rsid w:val="005046EA"/>
  </w:style>
  <w:style w:type="paragraph" w:customStyle="1" w:styleId="B7AE6EB46FF14A1AB48E3A1EDDC25DBA">
    <w:name w:val="B7AE6EB46FF14A1AB48E3A1EDDC25DBA"/>
    <w:rsid w:val="005046EA"/>
  </w:style>
  <w:style w:type="paragraph" w:customStyle="1" w:styleId="2904C97A74C14DFEAE9D1F8F47F05B50">
    <w:name w:val="2904C97A74C14DFEAE9D1F8F47F05B50"/>
    <w:rsid w:val="005046EA"/>
  </w:style>
  <w:style w:type="paragraph" w:customStyle="1" w:styleId="C5B00D9C12324DB8BDAD8266A0751584">
    <w:name w:val="C5B00D9C12324DB8BDAD8266A0751584"/>
    <w:rsid w:val="005046EA"/>
  </w:style>
  <w:style w:type="paragraph" w:customStyle="1" w:styleId="18986EF0DDD34C0290E9FB7E3FF18F1F">
    <w:name w:val="18986EF0DDD34C0290E9FB7E3FF18F1F"/>
    <w:rsid w:val="005046EA"/>
  </w:style>
  <w:style w:type="paragraph" w:customStyle="1" w:styleId="39A9F6766AB7471ABC89352708C489D4">
    <w:name w:val="39A9F6766AB7471ABC89352708C489D4"/>
    <w:rsid w:val="005046EA"/>
  </w:style>
  <w:style w:type="paragraph" w:customStyle="1" w:styleId="E33F96968B6646DE88BD44CC0A2FBB0B">
    <w:name w:val="E33F96968B6646DE88BD44CC0A2FBB0B"/>
    <w:rsid w:val="005046EA"/>
  </w:style>
  <w:style w:type="paragraph" w:customStyle="1" w:styleId="F51CB982BDD349E39B6C5DCCA4FCD332">
    <w:name w:val="F51CB982BDD349E39B6C5DCCA4FCD332"/>
    <w:rsid w:val="005046EA"/>
  </w:style>
  <w:style w:type="paragraph" w:customStyle="1" w:styleId="3D26A1AA8A0C4B489CAF13693038C266">
    <w:name w:val="3D26A1AA8A0C4B489CAF13693038C266"/>
    <w:rsid w:val="005046EA"/>
  </w:style>
  <w:style w:type="paragraph" w:customStyle="1" w:styleId="61D5FAE9A6D340C79843594486623194">
    <w:name w:val="61D5FAE9A6D340C79843594486623194"/>
    <w:rsid w:val="005046EA"/>
  </w:style>
  <w:style w:type="paragraph" w:customStyle="1" w:styleId="CA4663D35C8A41A188564F6E050BED1D">
    <w:name w:val="CA4663D35C8A41A188564F6E050BED1D"/>
    <w:rsid w:val="005046EA"/>
  </w:style>
  <w:style w:type="paragraph" w:customStyle="1" w:styleId="C590465024EA4C4C964E08262D27E6A8">
    <w:name w:val="C590465024EA4C4C964E08262D27E6A8"/>
    <w:rsid w:val="005046EA"/>
  </w:style>
  <w:style w:type="paragraph" w:customStyle="1" w:styleId="1717FB11CB314CDDBBA09ACBA80F27B0">
    <w:name w:val="1717FB11CB314CDDBBA09ACBA80F27B0"/>
    <w:rsid w:val="005046EA"/>
  </w:style>
  <w:style w:type="paragraph" w:customStyle="1" w:styleId="D38F11EC7EAC444180E7527D0C162775">
    <w:name w:val="D38F11EC7EAC444180E7527D0C162775"/>
    <w:rsid w:val="005046EA"/>
  </w:style>
  <w:style w:type="paragraph" w:customStyle="1" w:styleId="866E8F28FBE74A0FA53CF18973F9CC26">
    <w:name w:val="866E8F28FBE74A0FA53CF18973F9CC26"/>
    <w:rsid w:val="005046EA"/>
  </w:style>
  <w:style w:type="paragraph" w:customStyle="1" w:styleId="3F7F5B29A75945358F6AC5899C6A108B">
    <w:name w:val="3F7F5B29A75945358F6AC5899C6A108B"/>
    <w:rsid w:val="005046EA"/>
  </w:style>
  <w:style w:type="paragraph" w:customStyle="1" w:styleId="D3B87E4666D940278D5A9762A4E667A6">
    <w:name w:val="D3B87E4666D940278D5A9762A4E667A6"/>
    <w:rsid w:val="005046EA"/>
  </w:style>
  <w:style w:type="paragraph" w:customStyle="1" w:styleId="3A0F31CB3443467592B91120414AE323">
    <w:name w:val="3A0F31CB3443467592B91120414AE323"/>
    <w:rsid w:val="005046EA"/>
  </w:style>
  <w:style w:type="paragraph" w:customStyle="1" w:styleId="AE15364ACB7B4FB89544F514CBDA5CEC">
    <w:name w:val="AE15364ACB7B4FB89544F514CBDA5CEC"/>
    <w:rsid w:val="005046EA"/>
  </w:style>
  <w:style w:type="paragraph" w:customStyle="1" w:styleId="BB3C63E653D844B59EB65BD20FCC8EDD">
    <w:name w:val="BB3C63E653D844B59EB65BD20FCC8EDD"/>
    <w:rsid w:val="005046EA"/>
  </w:style>
  <w:style w:type="paragraph" w:customStyle="1" w:styleId="7AA8D37E44EB47C6B6359B8DEB610559">
    <w:name w:val="7AA8D37E44EB47C6B6359B8DEB610559"/>
    <w:rsid w:val="005046EA"/>
  </w:style>
  <w:style w:type="paragraph" w:customStyle="1" w:styleId="9D5C51A29203406C9C645B7330150B63">
    <w:name w:val="9D5C51A29203406C9C645B7330150B63"/>
    <w:rsid w:val="005046EA"/>
  </w:style>
  <w:style w:type="paragraph" w:customStyle="1" w:styleId="17EBBF61A21044ACA7F6D7826E81616A">
    <w:name w:val="17EBBF61A21044ACA7F6D7826E81616A"/>
    <w:rsid w:val="005046EA"/>
  </w:style>
  <w:style w:type="paragraph" w:customStyle="1" w:styleId="076ECC2FD0B74B50934AA17D0065F663">
    <w:name w:val="076ECC2FD0B74B50934AA17D0065F663"/>
    <w:rsid w:val="005046EA"/>
  </w:style>
  <w:style w:type="paragraph" w:customStyle="1" w:styleId="3461F92E51DB4A5F9024B9668E93123F">
    <w:name w:val="3461F92E51DB4A5F9024B9668E93123F"/>
    <w:rsid w:val="005046EA"/>
  </w:style>
  <w:style w:type="paragraph" w:customStyle="1" w:styleId="D240A177ABD149688B465CF73A9CACF8">
    <w:name w:val="D240A177ABD149688B465CF73A9CACF8"/>
    <w:rsid w:val="005046EA"/>
  </w:style>
  <w:style w:type="paragraph" w:customStyle="1" w:styleId="14B2C38DAC664B03A8BAD3202916DD34">
    <w:name w:val="14B2C38DAC664B03A8BAD3202916DD34"/>
    <w:rsid w:val="005046EA"/>
  </w:style>
  <w:style w:type="paragraph" w:customStyle="1" w:styleId="644A53A9E25F4DA7B263EA6E4232D2FB">
    <w:name w:val="644A53A9E25F4DA7B263EA6E4232D2FB"/>
    <w:rsid w:val="005046EA"/>
  </w:style>
  <w:style w:type="paragraph" w:customStyle="1" w:styleId="F9264B7D7A8F4AD7A1B7F9D8A31381E2">
    <w:name w:val="F9264B7D7A8F4AD7A1B7F9D8A31381E2"/>
    <w:rsid w:val="005046EA"/>
  </w:style>
  <w:style w:type="paragraph" w:customStyle="1" w:styleId="6009DB3DA40C4D36914570AD2B1B5A61">
    <w:name w:val="6009DB3DA40C4D36914570AD2B1B5A61"/>
    <w:rsid w:val="005046EA"/>
  </w:style>
  <w:style w:type="paragraph" w:customStyle="1" w:styleId="64EEE8CFC00A40E7B4ADE2E0BD676196">
    <w:name w:val="64EEE8CFC00A40E7B4ADE2E0BD676196"/>
    <w:rsid w:val="005046EA"/>
  </w:style>
  <w:style w:type="paragraph" w:customStyle="1" w:styleId="77B8334BB3234852AC2FA4F7BFF17890">
    <w:name w:val="77B8334BB3234852AC2FA4F7BFF17890"/>
    <w:rsid w:val="005046EA"/>
  </w:style>
  <w:style w:type="paragraph" w:customStyle="1" w:styleId="655767DED20D43178EBB8CC00973354B">
    <w:name w:val="655767DED20D43178EBB8CC00973354B"/>
    <w:rsid w:val="005046EA"/>
  </w:style>
  <w:style w:type="paragraph" w:customStyle="1" w:styleId="E79129B2AE934D1CBAFDD85E0BFCA68B">
    <w:name w:val="E79129B2AE934D1CBAFDD85E0BFCA68B"/>
    <w:rsid w:val="005046EA"/>
  </w:style>
  <w:style w:type="paragraph" w:customStyle="1" w:styleId="14D779B0E11845C38157D6310E46C951">
    <w:name w:val="14D779B0E11845C38157D6310E46C951"/>
    <w:rsid w:val="005046EA"/>
  </w:style>
  <w:style w:type="paragraph" w:customStyle="1" w:styleId="4C401752E43C462EA169807288D8B675">
    <w:name w:val="4C401752E43C462EA169807288D8B675"/>
    <w:rsid w:val="005046EA"/>
  </w:style>
  <w:style w:type="paragraph" w:customStyle="1" w:styleId="323236D783464967B8BD254EBC350211">
    <w:name w:val="323236D783464967B8BD254EBC350211"/>
    <w:rsid w:val="005046EA"/>
  </w:style>
  <w:style w:type="paragraph" w:customStyle="1" w:styleId="0880637621A843FF8D81810F7F56FF77">
    <w:name w:val="0880637621A843FF8D81810F7F56FF77"/>
    <w:rsid w:val="005046EA"/>
  </w:style>
  <w:style w:type="paragraph" w:customStyle="1" w:styleId="CDF25500967C43539E815909030E373A">
    <w:name w:val="CDF25500967C43539E815909030E373A"/>
    <w:rsid w:val="005046EA"/>
  </w:style>
  <w:style w:type="paragraph" w:customStyle="1" w:styleId="4CE7563027FF4AEA99117643643A3C97">
    <w:name w:val="4CE7563027FF4AEA99117643643A3C97"/>
    <w:rsid w:val="005046EA"/>
  </w:style>
  <w:style w:type="paragraph" w:customStyle="1" w:styleId="8512AE4F1A6941BA9ECA6414B5067589">
    <w:name w:val="8512AE4F1A6941BA9ECA6414B5067589"/>
    <w:rsid w:val="005046EA"/>
  </w:style>
  <w:style w:type="paragraph" w:customStyle="1" w:styleId="94FB6336D14D41CBA6B08976A3CDEBFB">
    <w:name w:val="94FB6336D14D41CBA6B08976A3CDEBFB"/>
    <w:rsid w:val="005046EA"/>
  </w:style>
  <w:style w:type="paragraph" w:customStyle="1" w:styleId="530940E985544306871A6B44FF4DF822">
    <w:name w:val="530940E985544306871A6B44FF4DF822"/>
    <w:rsid w:val="005046EA"/>
  </w:style>
  <w:style w:type="paragraph" w:customStyle="1" w:styleId="5267E2F3009342739AF4183408C33708">
    <w:name w:val="5267E2F3009342739AF4183408C33708"/>
    <w:rsid w:val="005046EA"/>
  </w:style>
  <w:style w:type="paragraph" w:customStyle="1" w:styleId="02D9DFAFD42841FD87487AB2EBC0D168">
    <w:name w:val="02D9DFAFD42841FD87487AB2EBC0D168"/>
    <w:rsid w:val="005046EA"/>
  </w:style>
  <w:style w:type="paragraph" w:customStyle="1" w:styleId="7A31D3BACEA14AF18B8E64F886D95966">
    <w:name w:val="7A31D3BACEA14AF18B8E64F886D95966"/>
    <w:rsid w:val="005046EA"/>
  </w:style>
  <w:style w:type="paragraph" w:customStyle="1" w:styleId="C04079A0718844D1AF0D9FDC3F02E5F1">
    <w:name w:val="C04079A0718844D1AF0D9FDC3F02E5F1"/>
    <w:rsid w:val="005046EA"/>
  </w:style>
  <w:style w:type="paragraph" w:customStyle="1" w:styleId="CBBBB5968C244DB2ABF74CFD1BE8D8B5">
    <w:name w:val="CBBBB5968C244DB2ABF74CFD1BE8D8B5"/>
    <w:rsid w:val="005046EA"/>
  </w:style>
  <w:style w:type="paragraph" w:customStyle="1" w:styleId="B7208755D3164CA6B7C85DCC8BE3A7F8">
    <w:name w:val="B7208755D3164CA6B7C85DCC8BE3A7F8"/>
    <w:rsid w:val="005046EA"/>
  </w:style>
  <w:style w:type="paragraph" w:customStyle="1" w:styleId="6E57C27332654DAC83E0BA8AD28024FF">
    <w:name w:val="6E57C27332654DAC83E0BA8AD28024FF"/>
    <w:rsid w:val="005046EA"/>
  </w:style>
  <w:style w:type="paragraph" w:customStyle="1" w:styleId="B215CE5979B04F13A235D1FC67F73357">
    <w:name w:val="B215CE5979B04F13A235D1FC67F73357"/>
    <w:rsid w:val="005046EA"/>
  </w:style>
  <w:style w:type="paragraph" w:customStyle="1" w:styleId="80C4A8B80E4C495CAD4FCCCB381997F1">
    <w:name w:val="80C4A8B80E4C495CAD4FCCCB381997F1"/>
    <w:rsid w:val="005046EA"/>
  </w:style>
  <w:style w:type="paragraph" w:customStyle="1" w:styleId="306BDF1969234F9493ABF7AD057BA69E">
    <w:name w:val="306BDF1969234F9493ABF7AD057BA69E"/>
    <w:rsid w:val="005046EA"/>
  </w:style>
  <w:style w:type="paragraph" w:customStyle="1" w:styleId="61205B0560DA4FAA9ED98FE93A28FF9B">
    <w:name w:val="61205B0560DA4FAA9ED98FE93A28FF9B"/>
    <w:rsid w:val="005046EA"/>
  </w:style>
  <w:style w:type="paragraph" w:customStyle="1" w:styleId="B79581BC76C64665A9514641240E5622">
    <w:name w:val="B79581BC76C64665A9514641240E5622"/>
    <w:rsid w:val="005046EA"/>
  </w:style>
  <w:style w:type="paragraph" w:customStyle="1" w:styleId="02E1E2E9D235416B832C8F32C4AA2874">
    <w:name w:val="02E1E2E9D235416B832C8F32C4AA2874"/>
    <w:rsid w:val="005046EA"/>
  </w:style>
  <w:style w:type="paragraph" w:customStyle="1" w:styleId="0713BA2A0D4B4E248CC5774C3C2BF1AC">
    <w:name w:val="0713BA2A0D4B4E248CC5774C3C2BF1AC"/>
    <w:rsid w:val="005046EA"/>
  </w:style>
  <w:style w:type="paragraph" w:customStyle="1" w:styleId="4AFEAE44619A48EC8172217F5E9CC253">
    <w:name w:val="4AFEAE44619A48EC8172217F5E9CC253"/>
    <w:rsid w:val="005046EA"/>
  </w:style>
  <w:style w:type="paragraph" w:customStyle="1" w:styleId="9664B3346D264425822DFC2BDC5DC44F">
    <w:name w:val="9664B3346D264425822DFC2BDC5DC44F"/>
    <w:rsid w:val="005046EA"/>
  </w:style>
  <w:style w:type="paragraph" w:customStyle="1" w:styleId="FBB93A8654474024918C977056E04A97">
    <w:name w:val="FBB93A8654474024918C977056E04A97"/>
    <w:rsid w:val="005046EA"/>
  </w:style>
  <w:style w:type="paragraph" w:customStyle="1" w:styleId="B9B06C95F6A44B3C931BD99111B42641">
    <w:name w:val="B9B06C95F6A44B3C931BD99111B42641"/>
    <w:rsid w:val="005046EA"/>
  </w:style>
  <w:style w:type="paragraph" w:customStyle="1" w:styleId="6D6A1E9A5A084F32A809BC447C7DC3A3">
    <w:name w:val="6D6A1E9A5A084F32A809BC447C7DC3A3"/>
    <w:rsid w:val="005046EA"/>
  </w:style>
  <w:style w:type="paragraph" w:customStyle="1" w:styleId="5C89BE431BA24548876163D8AB580DEE">
    <w:name w:val="5C89BE431BA24548876163D8AB580DEE"/>
    <w:rsid w:val="005046EA"/>
  </w:style>
  <w:style w:type="paragraph" w:customStyle="1" w:styleId="34BD74EAF4B44135BE4A8F39571960E8">
    <w:name w:val="34BD74EAF4B44135BE4A8F39571960E8"/>
    <w:rsid w:val="005046EA"/>
  </w:style>
  <w:style w:type="paragraph" w:customStyle="1" w:styleId="0FA0B1B32F284CFE8486EFDB06995758">
    <w:name w:val="0FA0B1B32F284CFE8486EFDB06995758"/>
    <w:rsid w:val="005046EA"/>
  </w:style>
  <w:style w:type="paragraph" w:customStyle="1" w:styleId="3576985702DE40B09CEFB4B15748C899">
    <w:name w:val="3576985702DE40B09CEFB4B15748C899"/>
    <w:rsid w:val="005046EA"/>
  </w:style>
  <w:style w:type="paragraph" w:customStyle="1" w:styleId="EE78E887BD4443C7A5D868A3242B3DA4">
    <w:name w:val="EE78E887BD4443C7A5D868A3242B3DA4"/>
    <w:rsid w:val="005046EA"/>
  </w:style>
  <w:style w:type="paragraph" w:customStyle="1" w:styleId="67E413D686DF4D7E84989776542AC3BE">
    <w:name w:val="67E413D686DF4D7E84989776542AC3BE"/>
    <w:rsid w:val="005046EA"/>
  </w:style>
  <w:style w:type="paragraph" w:customStyle="1" w:styleId="406B44F87E3141ADB81A43D68AD62010">
    <w:name w:val="406B44F87E3141ADB81A43D68AD62010"/>
    <w:rsid w:val="00B1017A"/>
  </w:style>
  <w:style w:type="paragraph" w:customStyle="1" w:styleId="FE0733151CE4491FAD80953A02CF4690">
    <w:name w:val="FE0733151CE4491FAD80953A02CF4690"/>
    <w:rsid w:val="00B1017A"/>
  </w:style>
  <w:style w:type="paragraph" w:customStyle="1" w:styleId="EA9C3FFDDA164AFBBC8E892D6BA63B1E">
    <w:name w:val="EA9C3FFDDA164AFBBC8E892D6BA63B1E"/>
    <w:rsid w:val="00CB753D"/>
  </w:style>
  <w:style w:type="paragraph" w:customStyle="1" w:styleId="8B7E9B7B55724AA489B14DB1F14D8F51">
    <w:name w:val="8B7E9B7B55724AA489B14DB1F14D8F51"/>
    <w:rsid w:val="00CB753D"/>
  </w:style>
  <w:style w:type="paragraph" w:customStyle="1" w:styleId="3503DFC16AD94CC4A9071D4ED711BB2B">
    <w:name w:val="3503DFC16AD94CC4A9071D4ED711BB2B"/>
    <w:rsid w:val="00CB753D"/>
  </w:style>
  <w:style w:type="paragraph" w:customStyle="1" w:styleId="7123E8E5912B4EFB801D4CC6B5D6A78F">
    <w:name w:val="7123E8E5912B4EFB801D4CC6B5D6A78F"/>
    <w:rsid w:val="00CB753D"/>
  </w:style>
  <w:style w:type="paragraph" w:customStyle="1" w:styleId="36A8D3F9B3D64EFFB5C11F218F1B4CDC">
    <w:name w:val="36A8D3F9B3D64EFFB5C11F218F1B4CDC"/>
    <w:rsid w:val="00CB753D"/>
  </w:style>
  <w:style w:type="paragraph" w:customStyle="1" w:styleId="5100102689224D5FBB4C445BAC7E05A9">
    <w:name w:val="5100102689224D5FBB4C445BAC7E05A9"/>
    <w:rsid w:val="00CB753D"/>
  </w:style>
  <w:style w:type="paragraph" w:customStyle="1" w:styleId="C4B4A6163256462CB38BED03BDC3F6E0">
    <w:name w:val="C4B4A6163256462CB38BED03BDC3F6E0"/>
    <w:rsid w:val="00CB753D"/>
  </w:style>
  <w:style w:type="paragraph" w:customStyle="1" w:styleId="8FCF6AE159C24DDFBD21C00F2EF6CEB8">
    <w:name w:val="8FCF6AE159C24DDFBD21C00F2EF6CEB8"/>
    <w:rsid w:val="00CB753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7295F1E-D17D-41C7-801B-FD5F39549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0</TotalTime>
  <Pages>46</Pages>
  <Words>11733</Words>
  <Characters>83622</Characters>
  <Application>Microsoft Office Word</Application>
  <DocSecurity>0</DocSecurity>
  <Lines>696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Rosatom</Company>
  <LinksUpToDate>false</LinksUpToDate>
  <CharactersWithSpaces>95165</CharactersWithSpaces>
  <SharedDoc>false</SharedDoc>
  <HLinks>
    <vt:vector size="348" baseType="variant">
      <vt:variant>
        <vt:i4>1638455</vt:i4>
      </vt:variant>
      <vt:variant>
        <vt:i4>303</vt:i4>
      </vt:variant>
      <vt:variant>
        <vt:i4>0</vt:i4>
      </vt:variant>
      <vt:variant>
        <vt:i4>5</vt:i4>
      </vt:variant>
      <vt:variant>
        <vt:lpwstr>mailto:arbitration@rosatom.ru</vt:lpwstr>
      </vt:variant>
      <vt:variant>
        <vt:lpwstr/>
      </vt:variant>
      <vt:variant>
        <vt:i4>4259932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4DD819ADADBB0441F04BC57303C88F87209119A85AA45BE7F69714DD2AD746073C3E03301FbFn2N</vt:lpwstr>
      </vt:variant>
      <vt:variant>
        <vt:lpwstr/>
      </vt:variant>
      <vt:variant>
        <vt:i4>917533</vt:i4>
      </vt:variant>
      <vt:variant>
        <vt:i4>285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3276910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917533</vt:i4>
      </vt:variant>
      <vt:variant>
        <vt:i4>27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3276910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917533</vt:i4>
      </vt:variant>
      <vt:variant>
        <vt:i4>258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49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246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917533</vt:i4>
      </vt:variant>
      <vt:variant>
        <vt:i4>24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240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917533</vt:i4>
      </vt:variant>
      <vt:variant>
        <vt:i4>237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34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31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28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225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1638459</vt:i4>
      </vt:variant>
      <vt:variant>
        <vt:i4>222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638459</vt:i4>
      </vt:variant>
      <vt:variant>
        <vt:i4>219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638459</vt:i4>
      </vt:variant>
      <vt:variant>
        <vt:i4>216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917533</vt:i4>
      </vt:variant>
      <vt:variant>
        <vt:i4>207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04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01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198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195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7209066</vt:i4>
      </vt:variant>
      <vt:variant>
        <vt:i4>192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917533</vt:i4>
      </vt:variant>
      <vt:variant>
        <vt:i4>189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1638459</vt:i4>
      </vt:variant>
      <vt:variant>
        <vt:i4>183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917533</vt:i4>
      </vt:variant>
      <vt:variant>
        <vt:i4>180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1638459</vt:i4>
      </vt:variant>
      <vt:variant>
        <vt:i4>174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638459</vt:i4>
      </vt:variant>
      <vt:variant>
        <vt:i4>171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9005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9269973</vt:lpwstr>
      </vt:variant>
      <vt:variant>
        <vt:i4>19005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9269972</vt:lpwstr>
      </vt:variant>
      <vt:variant>
        <vt:i4>19005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9269971</vt:lpwstr>
      </vt:variant>
      <vt:variant>
        <vt:i4>19005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9269970</vt:lpwstr>
      </vt:variant>
      <vt:variant>
        <vt:i4>18350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9269969</vt:lpwstr>
      </vt:variant>
      <vt:variant>
        <vt:i4>18350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9269968</vt:lpwstr>
      </vt:variant>
      <vt:variant>
        <vt:i4>18350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9269967</vt:lpwstr>
      </vt:variant>
      <vt:variant>
        <vt:i4>18350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9269966</vt:lpwstr>
      </vt:variant>
      <vt:variant>
        <vt:i4>18350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9269965</vt:lpwstr>
      </vt:variant>
      <vt:variant>
        <vt:i4>18350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9269964</vt:lpwstr>
      </vt:variant>
      <vt:variant>
        <vt:i4>18350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9269963</vt:lpwstr>
      </vt:variant>
      <vt:variant>
        <vt:i4>18350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9269962</vt:lpwstr>
      </vt:variant>
      <vt:variant>
        <vt:i4>18350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9269960</vt:lpwstr>
      </vt:variant>
      <vt:variant>
        <vt:i4>20316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9269959</vt:lpwstr>
      </vt:variant>
      <vt:variant>
        <vt:i4>20316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9269958</vt:lpwstr>
      </vt:variant>
      <vt:variant>
        <vt:i4>20316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9269957</vt:lpwstr>
      </vt:variant>
      <vt:variant>
        <vt:i4>20316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9269956</vt:lpwstr>
      </vt:variant>
      <vt:variant>
        <vt:i4>20316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9269955</vt:lpwstr>
      </vt:variant>
      <vt:variant>
        <vt:i4>20316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9269954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9269953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9269952</vt:lpwstr>
      </vt:variant>
      <vt:variant>
        <vt:i4>20316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9269951</vt:lpwstr>
      </vt:variant>
      <vt:variant>
        <vt:i4>20316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9269950</vt:lpwstr>
      </vt:variant>
      <vt:variant>
        <vt:i4>19661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269949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269948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269947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269946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26994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Лось ИВ</dc:creator>
  <cp:lastModifiedBy>user</cp:lastModifiedBy>
  <cp:revision>40</cp:revision>
  <cp:lastPrinted>2017-05-12T05:36:00Z</cp:lastPrinted>
  <dcterms:created xsi:type="dcterms:W3CDTF">2015-11-24T11:15:00Z</dcterms:created>
  <dcterms:modified xsi:type="dcterms:W3CDTF">2017-05-12T05:44:00Z</dcterms:modified>
</cp:coreProperties>
</file>